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bidiVisual/>
        <w:tblW w:w="14978" w:type="dxa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1013"/>
        <w:gridCol w:w="6020"/>
        <w:gridCol w:w="3119"/>
        <w:gridCol w:w="2768"/>
        <w:gridCol w:w="828"/>
        <w:gridCol w:w="1230"/>
      </w:tblGrid>
      <w:tr w:rsidR="00696472" w:rsidRPr="008325D4" w:rsidTr="002014AB">
        <w:trPr>
          <w:trHeight w:val="888"/>
          <w:jc w:val="center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696472" w:rsidRPr="002B5B41" w:rsidRDefault="00696472" w:rsidP="0074058D">
            <w:pPr>
              <w:jc w:val="center"/>
              <w:rPr>
                <w:rFonts w:ascii="Andalus" w:hAnsi="Andalus" w:cs="Andalus"/>
                <w:b/>
                <w:bCs/>
                <w:sz w:val="72"/>
                <w:szCs w:val="72"/>
                <w:rtl/>
              </w:rPr>
            </w:pPr>
            <w:r w:rsidRPr="004B655C">
              <w:rPr>
                <w:rFonts w:ascii="Andalus" w:hAnsi="Andalus" w:cs="Andalus"/>
                <w:b/>
                <w:bCs/>
                <w:color w:val="C0504D" w:themeColor="accent2"/>
                <w:sz w:val="72"/>
                <w:szCs w:val="72"/>
                <w:rtl/>
              </w:rPr>
              <w:t>فقه</w:t>
            </w:r>
            <w:r w:rsidRPr="004B655C">
              <w:rPr>
                <w:rFonts w:ascii="Andalus" w:hAnsi="Andalus" w:cs="Andalus" w:hint="cs"/>
                <w:b/>
                <w:bCs/>
                <w:color w:val="C0504D" w:themeColor="accent2"/>
                <w:sz w:val="72"/>
                <w:szCs w:val="72"/>
                <w:rtl/>
              </w:rPr>
              <w:t xml:space="preserve"> دكتوراه</w:t>
            </w:r>
          </w:p>
        </w:tc>
      </w:tr>
      <w:tr w:rsidR="00696472" w:rsidRPr="008325D4" w:rsidTr="002A7135">
        <w:trPr>
          <w:jc w:val="center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96472" w:rsidRPr="004B655C" w:rsidRDefault="00696472" w:rsidP="0074058D">
            <w:pPr>
              <w:pStyle w:val="2"/>
              <w:ind w:left="113" w:right="113"/>
              <w:outlineLvl w:val="1"/>
              <w:rPr>
                <w:color w:val="1F497D" w:themeColor="text2"/>
                <w:sz w:val="32"/>
                <w:szCs w:val="32"/>
              </w:rPr>
            </w:pPr>
            <w:r w:rsidRPr="004B655C">
              <w:rPr>
                <w:color w:val="1F497D" w:themeColor="text2"/>
                <w:sz w:val="32"/>
                <w:szCs w:val="32"/>
                <w:rtl/>
              </w:rPr>
              <w:t>ت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:rsidR="00696472" w:rsidRPr="004B655C" w:rsidRDefault="00696472" w:rsidP="0074058D">
            <w:pPr>
              <w:pStyle w:val="2"/>
              <w:outlineLvl w:val="1"/>
              <w:rPr>
                <w:color w:val="1F497D" w:themeColor="text2"/>
                <w:sz w:val="32"/>
                <w:szCs w:val="32"/>
              </w:rPr>
            </w:pPr>
            <w:r w:rsidRPr="004B655C">
              <w:rPr>
                <w:color w:val="1F497D" w:themeColor="text2"/>
                <w:sz w:val="32"/>
                <w:szCs w:val="32"/>
                <w:rtl/>
              </w:rPr>
              <w:t>عنوان الرسالة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96472" w:rsidRPr="004B655C" w:rsidRDefault="00696472" w:rsidP="0074058D">
            <w:pPr>
              <w:pStyle w:val="2"/>
              <w:outlineLvl w:val="1"/>
              <w:rPr>
                <w:color w:val="1F497D" w:themeColor="text2"/>
                <w:sz w:val="32"/>
                <w:szCs w:val="32"/>
              </w:rPr>
            </w:pPr>
            <w:r w:rsidRPr="004B655C">
              <w:rPr>
                <w:color w:val="1F497D" w:themeColor="text2"/>
                <w:sz w:val="32"/>
                <w:szCs w:val="32"/>
                <w:rtl/>
              </w:rPr>
              <w:t>أسم الباحث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</w:tcPr>
          <w:p w:rsidR="00696472" w:rsidRPr="004B655C" w:rsidRDefault="0069647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32"/>
                <w:szCs w:val="32"/>
              </w:rPr>
            </w:pPr>
            <w:r w:rsidRPr="004B655C"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  <w:t>اسم المشرف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696472" w:rsidRPr="004B655C" w:rsidRDefault="0069647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32"/>
                <w:szCs w:val="32"/>
              </w:rPr>
            </w:pPr>
            <w:r w:rsidRPr="004B655C"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  <w:t>السنة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696472" w:rsidRPr="004B655C" w:rsidRDefault="004B655C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1F497D" w:themeColor="text2"/>
                <w:sz w:val="32"/>
                <w:szCs w:val="32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F11191" w:rsidRPr="002B5B41" w:rsidRDefault="004C0F07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ملك المنفعة – دراسة مقارنة -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F11191" w:rsidRPr="008325D4" w:rsidRDefault="006C4D4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رضا عبد الجبار العاني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/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دم وهيب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88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نفي الضرر في الفقه الإ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جبار حمد حسين شرار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الجبور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آدم وهيب الند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حق بن راهويه وأثره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مال محمد فقي رسو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495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</w:t>
            </w:r>
          </w:p>
        </w:tc>
        <w:tc>
          <w:tcPr>
            <w:tcW w:w="6020" w:type="dxa"/>
            <w:shd w:val="clear" w:color="auto" w:fill="auto"/>
          </w:tcPr>
          <w:p w:rsidR="00F11191" w:rsidRPr="003F7873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سقطات العقوبة في جرائم الحدود  – در</w:t>
            </w:r>
            <w:r w:rsidR="005644AF">
              <w:rPr>
                <w:rFonts w:cs="Simplified Arabic"/>
                <w:b/>
                <w:bCs/>
                <w:sz w:val="20"/>
                <w:szCs w:val="24"/>
                <w:rtl/>
              </w:rPr>
              <w:t>اسة مقارنة في الشريعة و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هاشم فارس عبدو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خليل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سائل الاختلاف الفقهية في قوانين الأحوال الشخصية في البلاد العرب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وميض ا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شهادة وسيلة من وسائل إثبات الحق في الشريع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باسط عبد الص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خليل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مان المنافع –دراسة مقارنة بين الفقه الاسلامي والقانون المد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فاضل الدبو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المال المثلي والمال القيمي في الفقه الاسلامي – دراسة مقارنة مع 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اس علي كاشف الغطاء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719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ربيعة الرا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حمن حمدي شاف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</w:t>
            </w:r>
            <w:r w:rsidR="00A47745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عل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بن ابي طالب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(رضي الله عنه)</w:t>
            </w:r>
            <w:r w:rsidR="00076D0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ج</w:t>
            </w:r>
            <w:r w:rsidR="00076D0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1 </w:t>
            </w:r>
            <w:r w:rsidR="00076D0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="00076D0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ج2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محمد طه البالس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راسة نصية وتحقيق كتاب تحفة الناظر وغنية الذاكر ج 1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-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 2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سام عبد الكريم بن الهلو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خليل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دين وتوثيقه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اسين صالح عبد الكر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قوق المتهم في التشريع الاسلام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(دراسة مقارنة مع القانون 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هرزاد عبد الكر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آدم وهيب الند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825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سالم بن عبد الله بن عم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زاحم مهدي الدو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قوبة بالقتل في الحدود والتعازير - دراس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مؤمن عبد القادر شجاع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الجبور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خري الحديث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ياه وملكيتها والانتفاع بها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امير كاظم المياح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خليل اسماعيل الحديث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جل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حب محمد حسين نصا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طهارات من المحيط البرهاني في الفقه النعم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لح مصلح الرواشد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شريع الاسلامي والغزو القانوني الغربي للبلاد العرب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اجر ناصر الجبو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مريض في فقه العبادات وقضايا الأس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منعم خليل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ثر الوقت في فقه الأس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جلاء قاسم عباس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يفية استيفاء العقوبات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جيد صالح ابراه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يانة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امانة واثرها في العقود المالية في الشريعة الاسلام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ليوي ناص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وض في المتلفات المالية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قادر عبد الله الع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خلي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ق 1 من كتاب المجموع المذهب في قواعد المذه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جيد علي محمد العب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زكاة والعشر والخراج والمعادن من المحيط البره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اس مهنا العيساو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د الذرائع ونماذج من تطبيقاته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مصطفى خضي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م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603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قصد الجنائي في الشريعة و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حمن محمد يحيى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/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خري عبد الرزاق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جية الكتابة في الاثبات القضائي في التشريع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جيد حميد محمد السماكي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حق الرجوع في عقد البيع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عظيم البكاء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قضاء الالتزام المالي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شير سلط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الحسن البصري ومنهجه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وري ياسين ح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3079D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="00F11191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رشيد الجمي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964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3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أمين في ضوء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ماعيل عبد الرزاق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لاقات الاقتصادية الدولية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ر عبد العزيز الع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اضل عباس الحسن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كان وأثره في سريان النصوص الجنائ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خضر عباس العب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3F787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="00F11191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شيد الجمي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نكاح الى النفقة من المحيط البرهاني في الفقه النعماني –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فلح عبد الواحد محمد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ثر الجهالة و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ضرورة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في المعاملات المال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محمود ال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أحكام الاضحية والهدي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تم احمد عباس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3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وقف من المحيط البرهاني في الفقه النعمان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="005A5332">
              <w:rPr>
                <w:rFonts w:cs="Simplified Arabic" w:hint="cs"/>
                <w:b/>
                <w:bCs/>
                <w:sz w:val="20"/>
                <w:szCs w:val="24"/>
                <w:rtl/>
              </w:rPr>
              <w:t>لبرهان</w:t>
            </w:r>
            <w:r w:rsidR="00076D0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دين محمود ابن احمد ابن عبد العزيز ابن مازه البخاري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الد احمد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حدود وكتاب السرقة الى كتاب السير من المحيط البرهاني في الفقه النعم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عبدالجبار عب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غفور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فقه الامام </w:t>
            </w:r>
            <w:r w:rsidR="00076D0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طاء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ن ابي رباح ومنهجه فيه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جم عبد الله ابراه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مطلو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إيمان بالطلا</w:t>
            </w:r>
            <w:r w:rsidR="00076D04">
              <w:rPr>
                <w:rFonts w:cs="Simplified Arabic"/>
                <w:b/>
                <w:bCs/>
                <w:sz w:val="20"/>
                <w:szCs w:val="24"/>
                <w:rtl/>
              </w:rPr>
              <w:t>ق الى العتق – من كتاب الطلاق من</w:t>
            </w:r>
            <w:r w:rsidR="00076D0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محيط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برهاني في الفقه النعماني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ليم ياسين محمد سعيد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وديعة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ير حمود الكبيس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ثر المراسلة في صحة العقود وبطلانها - دراسة فقهي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قاسم صالح محمد الع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طلاق الى نهاية الفصل السادس ع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 من المحيط البرهاني في الفقه النعماني   –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ياسين محمد سعيد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معسر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حسن حميد الحديث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خليل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199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4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إجارة الأعيان في الشريعة و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ؤاد محمد عبيد الكبيس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طه نوري الملا حويش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</w:p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سير الى الفصل الخامس والثلاثين من المحيط البرهاني –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مان جليل ابراه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4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فع المسؤولية الجنائية في أسباب الإباح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سامي جميل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ح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/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حمد حسو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حيل من المحيط البرهاني في الفقه النعم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شاكر رش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عظيم دخي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ق والمفقود والغصب والوديعة والعارية والشركة والصيد والذبائح والاضح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خلف حايف الكر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إقرار من المحيط البرهاني في الفقه النعم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ج توفيق الول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رائط المعقود عليه في عقد البيع ونماذج من تطبيقاته الفقه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غازي حس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الت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غ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ر في الفقه السياسي  الاسلامي- دراسة تحليلية في السياسة الشرعي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مال خزعل مك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وصايا من المحيط في فقه الامام ابي حنيفة النعمان رحمه الله -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د عمر العسا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 السع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صلاة من المحيط المسمى بالمحيط البرهاني في الفقه النعماني  -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يزومة شاكر الشيخ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</w:t>
            </w:r>
            <w:r w:rsidRPr="002B5B41">
              <w:rPr>
                <w:rFonts w:cs="Simplified Arabic" w:hint="cs"/>
                <w:sz w:val="20"/>
                <w:szCs w:val="24"/>
                <w:rtl/>
              </w:rPr>
              <w:t>00</w:t>
            </w:r>
            <w:r w:rsidRPr="002B5B41">
              <w:rPr>
                <w:rFonts w:cs="Simplified Arabic"/>
                <w:sz w:val="20"/>
                <w:szCs w:val="24"/>
                <w:rtl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ابي داود السجسستاني من خلال سن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ه - دراس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غازي خالد رحال العب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حميد حمد شهاب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افل الصلاة واحكامها ومراتبها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رث محي الدين عبد العب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5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وكالة من المحيط البرهاني في الفقه النعماني لبرهان الدين البخار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عاذ عبد العليم السع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قدمات عقد الزواج والكفاءة بين الزوجين في الفقه الاسلامي وقانون الأحوال الشخص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يسى صالح خلف السامر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شهرزاد عبد الكريم النعي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6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سبب في الجناي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ايمن احمد الحجا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5558C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تو</w:t>
            </w: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قيف</w:t>
            </w:r>
            <w:r w:rsidR="00F11191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حكام على غوامض الاحك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صيرخضير سليم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دخيل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أجداد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ريمة عبود جب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ركان الحج والعمرة - دراسة فقهي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ليلى حسن محمد الزوبع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طلاق والعتاق والايمان والحدود والسرقة والسير والبيوع والكفالة من شرح الجامع الصغير للصدر الشهيد ق2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ميس دحام علي مضعن الزوبع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ب الغصب ,الشفعة, القراض,المساقاة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 فتح العزيز شرح الوجيز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وسام شاكر مجيد الدو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رح الوقاية لصدر الشريعة عبيد الله بن مسعود العبادي المحبوبي البخار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لاح محمد سالم ابو الحاج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صحابي الجليل أنس بن مالك (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ضي الله عنه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ضاري السامر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6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و الخطاب الكلوذاني حياته واختياراته الفقهي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طه عبد الرزاق الع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قد الكفالة في الشريعة الاسلام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حميد حمد شهاب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حقيق القسم الاول من كتاب شرح الجامع الصغي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تم عبد الله شويش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حقيق القسم الثالث من كتاب شرح الجامع الصغير(القضاء والجنايات والوصايا وجزء من المعاملات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لاح عواد جمع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حاوي القدسي في الفروع للامام الفقيه العالم الاصولي جمال الدين احمد بن محمد بن محمود بن سعيد بن نوح القاسمي الغزنوي الحنفي – دراسة وتحقيق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شاكر رش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دخيل عبد الرسول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حفة المحتاج بشرح المنهاج 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ن حجر الهيتمي- دراسة وتحليل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ظافر خضر سليم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بشير سلطان شها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فرادات الاباظية الفقهية عن الجمهور من خلال كتاب النيل وشفاء العليل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بد الرزاق محمود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حاوي القدسي في الفروع للامام الفقيه العالم الاصولي جمال الدي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طشان عليو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عوى الدم – دراسة مقارنة بين الفقه الاسلامي والقانون الوضعي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لي احمد عيسى عبيدات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يون المذاهب الكاملي للامام قوام الدين الكاكي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بندر علي 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7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حاوي القدسي في الفروع ( الجزء الثاني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علي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8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لتقى الابحر للعلامة الشيخ ابراهيم بن محمد الحلب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حمن ا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ينابيع في معرفة الاصول والتفاريع للفقيه محمد بن رمضان الرومي الحنفي المتوفى بعد سنة(616هـ) شرح مختصر العلامة ابي الحسين احمد بن محمد القدوري المتوفى سنة(438هـ)   –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جاسم عبد العيساوي</w:t>
            </w:r>
          </w:p>
        </w:tc>
        <w:tc>
          <w:tcPr>
            <w:tcW w:w="2768" w:type="dxa"/>
            <w:shd w:val="clear" w:color="auto" w:fill="auto"/>
          </w:tcPr>
          <w:p w:rsidR="00776C5E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راء الفقهية للصحابي الجليل طلحة بن عبيد الله التمي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كريم 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خطأ في العبادات والمعاملات في 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محمود سلم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غرامة المالية في الحدود والجنايات على النفس البشرية وما دونها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سن عبد فرحان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نعم خليل ابراهيم الهيت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صحابي سلمان الفارسي (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ضي الله عنه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ولة حمد خل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جاس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سائل الاستحسان عند الامام المرغيناني في كتابه الهدا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جليل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 الامام ابي العالية الرياحي ومنهجه فيه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رهان غايب ح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.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فلح عبد الواح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لاصة الفتاوي القسم الثالث من كتاب الدعاوى الى كتاب الغص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سلمان النع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فاضل السامرّ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8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كام الاخوة والاخوات في الفقه الاسلامي والقانون العراق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كرم احمد صالح الحديث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دخيل البكاء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العيث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شفيق بن سلمة ابي وائل ومنهجه في استباط الاحك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عظيم احمد عدو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لطحاوي (239-321) واراؤه الفقهية في كتابه شرح معاني الاثار الطهارة – الصلاة - الجنائز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احمد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5558C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الاحكام المتعلقة بخروج</w:t>
            </w:r>
            <w:r w:rsidR="00F11191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مرأة</w:t>
            </w:r>
            <w:r w:rsidR="00F11191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من بيتها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فاء ذياب عب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</w:t>
            </w:r>
            <w:r w:rsidR="005558CA">
              <w:rPr>
                <w:rFonts w:cs="Simplified Arabic"/>
                <w:b/>
                <w:bCs/>
                <w:sz w:val="20"/>
                <w:szCs w:val="24"/>
                <w:rtl/>
              </w:rPr>
              <w:t>قه الامام عبد الله بن الحسن الع</w:t>
            </w:r>
            <w:r w:rsidR="005558CA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بر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 ومنهجه في استنباط الاحك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طه جسام محمد مهاوش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لاصة الفتاو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ى من كتاب البيوع الى كتاب الدعاوى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منة محمود شيت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فاضل السامرّ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قوط عقوبة القصاص في القتل – دراسة فقهية وقانونية – تتضمن الحالات التي تسقط فيها عقوبة القصاص عن القتل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بحي عودة محمد عزيز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ختيارات القاضي ابي يعلى الفراء في احكام الاس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اسين حسن 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9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ضوابط الفقهية للمعفو عنه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على الله جوي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جاس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بو سلمة بن عبد الرحمن بن عوف  (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ضي الله عنه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) وآراؤه الفقهية - دراسة و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اد اموري جلي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عيل عبد الرزاق الهيت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9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صحابي الجليل ابي ذر الغفار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ظهر محي 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ستيطان واحكامه في الفقه الاسلامي والقانون العراق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دق خلف ايوب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جاس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077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ضرورات الخمس تحقيقها والمحافظة عليها في الشريعة الاسلام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ر عدنان منش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العيث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ابن جريج ومنهجه في ا</w:t>
            </w:r>
            <w:r w:rsidR="00FB07FB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ستنباط الاحكام الشرعية - دراسة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ركان يوسف حالوب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مجموعة الفتاوى للشيخ عبد الرحمن البنجويني في الفقه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احمد با بكر شه شويب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بحر الرائق لشرح كنز الدقائق- دراسة وتحقيق-الزكاة والصو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هاية محمد سع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حج من البحر الرائق شرح كنز الدقائ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ر نجم الد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ظفر شاكر محمو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راء ابن كج الفقه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ر جسام عنيد الجناب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هشام سعيد محمود النعي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يضاح الاصلاح-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شمس الد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0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واع العقوبات وطرق استيفائها في الشريعة والقانون – دارس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وزي فريح يا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حسوني العيثاو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عيل عبد الرزاق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0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نوير الأبصار وجامع البحار لشمس الدي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مجد فيصل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فروح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B07F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شرح مختصر ا</w:t>
            </w:r>
            <w:r w:rsidR="00F11191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قدوري-من كتاب اللعان_الى كتاب الفرائض-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اسين علي مه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ساجر ناصر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فقه النافع للامام محمد بن يوسف السمرقدي الحنفي المتوفي سنة (556هـ) من كتاب الطهارة الى كتاب السي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ويد جبر الدل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حفة اللبيب في شرح التقريب للامام ابن دقيق العبد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ستار عايش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لشيخ عز الدين بن عبد السلام في كتابه قواعد الاحكام في اصلاح الان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احمد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زاحم مهدي ابراه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بحر الرائق شرح كنز الدقائق للامام زين الدين بن ابراهيم بن محمد (ابن جيم) المتوفى سنة (970هـ) على متن كنز الدقائق لمؤلفه عبد الله بن احمد بن محمود النسفي (ت710هـ)  – تحقيق قسم الطهارة المائي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غد مهدي عبد الامي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جوهر الكلي شرح عمدة المصلى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احمد مطر جاسم الدل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فرج توفيق الكبيسي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مطلو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مزني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آراؤه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فقهي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ياء حمود خليفة القرط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جيد صالح ابراه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لاف الصحابة التابعين</w:t>
            </w:r>
            <w:r w:rsidR="00FB07FB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والامة المجتهدين في المسائل الفقهية المختلفة واختلاف رايهم من كل باب بحديث عن الرسول(صلى الله عليه وسلم) للشيخ محمد بن محمد بن محمد البرو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قيل عبد الحم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1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ختلاف الاحكام بين الرجل والمرأ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ماء نوري مزه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شهرزاد عبد الكريم النعي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1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عب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 الله بن عبد الله بن عتبة بن مسعود ومنهجه فيه – دراس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محمود عباس المجمع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جتهاد الامام الصحابي عبد الله بن عباس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(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ضي الله عنهما) في فقه الاس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جاسم كر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ساجر ناصر 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نظام الضريبي في الاسلام في ضوء كتاب الاموال لابي عبيد القاسم بن سلام المتوفى (224هـ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ليمان الخلف بن خل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عبد الله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شيخ مح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 الدين بن عربي في العبادات ومنهجه في الاستنباط في كتابه ( الفتوحات المكية 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فاروق صالح مهدي البد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بشار الفيض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صحابي الجليل عبد الله بن عباس ( رضي الله عنهما ) وآرا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ؤ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ه الفقهي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فاء رشيد ح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امام الحسن بن صالح بن حي (100-169هـ) – دراسة فقهية مقارنة – (القسم الاول والثاني من الاطروحة 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الد يونس عب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حفة الطلاب بشرح متن تحرير تنقيح اللبا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عبد الله رماث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كريم شديد النعي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لاسود بن يزيد النخعي وآراؤه الفقه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احمد مصلح المشهد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سائل الخلاف بين الامام ابي حنيفة وبين الامام الشافعي من خلال كتابه تحفة الفقهاء ل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ِ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مام علاء الدين محمد بن احمد بن علي السمرقندي المتوفى سنة (539هـ) </w:t>
            </w:r>
            <w:r w:rsidR="00FB07FB">
              <w:rPr>
                <w:rFonts w:cs="Simplified Arabic"/>
                <w:b/>
                <w:bCs/>
                <w:sz w:val="20"/>
                <w:szCs w:val="24"/>
                <w:rtl/>
              </w:rPr>
              <w:t>قسم العبادا</w:t>
            </w:r>
            <w:r w:rsidR="00FB07FB">
              <w:rPr>
                <w:rFonts w:cs="Simplified Arabic" w:hint="cs"/>
                <w:b/>
                <w:bCs/>
                <w:sz w:val="20"/>
                <w:szCs w:val="24"/>
                <w:rtl/>
              </w:rPr>
              <w:t>ت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 دراسة فقهية مقارنة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محمود عزيزمحمد الشيخ صف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سائل العبادات الت</w:t>
            </w:r>
            <w:r w:rsidR="00FB07FB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ي انفرد بها الامامية عن الجمهور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 خلال كتاب الانتصار للشريف المرتضى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صطفى علوان عبود السامر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2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ضل العلم الشرعي واحكامه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س محمد جاسم المشهد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3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جواهر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_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امام ابي سعيد طاهر بن اسلام الانصاري الخوارزمي الحنفي المتوفى بعد عام (771هـ) – 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س فوزي محم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براهيم عبد صايل الفهد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/>
                <w:sz w:val="20"/>
                <w:szCs w:val="24"/>
                <w:rtl/>
              </w:rPr>
              <w:t>200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يضاح الإصلاح للإمام شمس الدين احمد بن سليمان بن كمال باشا الحنفي-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له دا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ي هلال 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بن ابى موسى الحنبل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اجدة طة محم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شهرزاد عبد الكر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بحر الرائق في شرح كنز الدقائ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وثر مهدي جاس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ضابط الأموال المحرمة وبعض تطبيقاته في الفقه الإ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يادة اسامة حسن الط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دى شرعية جراحة التجميل ومسؤولي</w:t>
            </w:r>
            <w:r w:rsidRPr="008325D4">
              <w:rPr>
                <w:rFonts w:cs="Simplified Arabic" w:hint="eastAsia"/>
                <w:b/>
                <w:bCs/>
                <w:sz w:val="20"/>
                <w:szCs w:val="24"/>
                <w:rtl/>
              </w:rPr>
              <w:t>ة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أطباء (دراسة مقارن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نور ابو بكر كريم الجا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لاء حسين بشير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صطفى إبراهيم الزلم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فقة الإمام أبي بكر بن عبد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رحم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ختال مخل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مطلو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إيجاز شرح مختصر القدوري (الطهارة, الصلاة, الزكاة, الصوم, الحج)(دراسة وتحقيق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محمود عبود العيساو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إبراهيم عبد صايل الفهد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</w:t>
            </w:r>
            <w:r w:rsidR="00E37C9C">
              <w:rPr>
                <w:rFonts w:cs="Simplified Arabic" w:hint="cs"/>
                <w:sz w:val="20"/>
                <w:szCs w:val="24"/>
                <w:rtl/>
              </w:rPr>
              <w:t>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قدمة في الصلاة وأحكامها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الد خزعل محس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3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بو عبيدة القاسم بن سلام وآراؤه الفقهية في العبادات(دراسة مقارن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شجان حميد باصي الشم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واذ الآراء الفقهية في المسائل الخلافية في أحكام الطها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يسى احمد محل الفلاح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4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ة الإمام أبي علي بن أبي هرير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مخلف جوا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 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جوهرة النيرة شرح متن القدوري للشيخ ابي بكر بن علي محمد الحدادي (ت 800هـ)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وتحقيق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عودة ترك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 م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طهارات-وكتاب الصلاة من الخلاصة لطاهر بن احمد بن عبد الرشيد البخاري الحنفي(دراسة وتحقيق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مية عبد الوهاب شعب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فاضل السام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ماذج من آراء بعض فقهاء الشافعية في بلاد ما وراء النه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كر عباس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رح مختصر القدوري من كتاب البيوع كتاب الظها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اود سلمان صالح محمد النع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حمة الأمة في اختلاف الأئم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نبهان إبراهيم رحيم الهي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 الع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فة الصلاة في الفقه الإسلامي (دراسة فقهية مقارن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ضر عداي هادي المجمع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فرائض السراجية لسراج الدين أبي طاهر محمد بن محمد بن عبد الرشيد السجاوندي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وسف احمد سعيد الجوم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4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نكاح من خلاصة الفتاوى (دراسة وتحقيق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هيفاء محمد عب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سياسة الجنائية في الشريعة الإسلام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ثنى سلمان صادق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ستار حا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خالفات عبد الله بن عباس لعلي بن أبي طالب (رضي الله عنه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سلمان محم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3D59ED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3D59ED" w:rsidRPr="002B5B41" w:rsidRDefault="003D59ED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lastRenderedPageBreak/>
              <w:t>152</w:t>
            </w:r>
          </w:p>
        </w:tc>
        <w:tc>
          <w:tcPr>
            <w:tcW w:w="6020" w:type="dxa"/>
            <w:shd w:val="clear" w:color="auto" w:fill="auto"/>
          </w:tcPr>
          <w:p w:rsidR="003D59ED" w:rsidRPr="008325D4" w:rsidRDefault="003D59ED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رجيحات الامام ابن كثير الفقهية من خلال كتابه تفسير القران العظيم</w:t>
            </w:r>
          </w:p>
        </w:tc>
        <w:tc>
          <w:tcPr>
            <w:tcW w:w="3119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مر خميس وادي الراوي</w:t>
            </w:r>
          </w:p>
        </w:tc>
        <w:tc>
          <w:tcPr>
            <w:tcW w:w="2768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مكي حسين حمدان الكبيسي</w:t>
            </w:r>
          </w:p>
        </w:tc>
        <w:tc>
          <w:tcPr>
            <w:tcW w:w="828" w:type="dxa"/>
            <w:shd w:val="clear" w:color="auto" w:fill="auto"/>
          </w:tcPr>
          <w:p w:rsidR="003D59ED" w:rsidRPr="002B5B41" w:rsidRDefault="003D59ED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دة السالك وعدة الناسك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نس ياسين إبراه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ثابت حسي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ة عبد الله بن مسعود في الجنايات والحدود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لام محمد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منعم خلي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ختار للفتوى للإمام عبد الله بن محمود بن مودو</w:t>
            </w:r>
            <w:r w:rsidRPr="008325D4">
              <w:rPr>
                <w:rFonts w:cs="Simplified Arabic" w:hint="eastAsia"/>
                <w:b/>
                <w:bCs/>
                <w:sz w:val="20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بن محمود بن بلدجي الموصلي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جدان مهنى محمد ح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ختلف في الفقه</w:t>
            </w:r>
            <w:r w:rsidR="003D59ED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ين أبي حنيفة وأصحابه لأبي الليث من كتاب الصلاة إلى كتاب الإقرار(دراسة وتحقيق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حيى فاضل عباس الفض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حسوني العيث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طهارة( كتاب الصلاة)</w:t>
            </w:r>
            <w:r w:rsidR="003D59ED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مجمع الفوائد لجم العوائد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دل فاضل عبد الط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ستار حا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يع العين الغائبة</w:t>
            </w:r>
            <w:r w:rsidR="003D59ED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في المعاملات المال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رحمن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5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مام علقمة بن قيس النخعي وآراؤه الفقه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حميد سع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حكام الشرعية لأسرة النبي محمد (صلى الله عليه وسلم) في الفقة الإ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رقاء مقداد حيد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ستار حا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أحكام في شرح عمدة الأحكام من أحاديث سيد الأن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تم هذال عبد اللطي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6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2A7135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lastRenderedPageBreak/>
              <w:t>16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رجيحات الإمام الباجي الفقهيه من خلال كتابه المنتقى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ظلال مهدي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عظيم البكاء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وشيح التصحيح للإمام تاج الدين عبد الوهاب بن علي السبكي(كتاب الفرائض,والنكاح,والطلاق,و,والنفقات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خلف حما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كام السلاح في الفقه الإ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بري صالح شحاذ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ز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رجيحات الإمام القرطبي الفقهية بأحكام الجنايات والحدود والشهادات والقضاء من خلال تفسيره الجامع لأحكام القران(دراسة مقارن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تيبة ضياء سهي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رميض ا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نقاية مختصر الوقاية في الفقه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زار عبيد فرح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رح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خلاف بين الحنفية والشافعية في أحكام الأسرة(الزواج والطلاق) دراسة مقارنة ب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ماعيل ابا بكر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حسوني جاس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جوهرة النيرة للإمام أبي بكر بن علي بن محمد الحداد العبادي شرح مختصر القدوري للإمام أبي الحسين احمد بن محمد القدوري (دراسة وتحقيق) من كت</w:t>
            </w:r>
            <w:r w:rsidR="003D59ED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ب الإقرار إلى نهاية كتاب الرضا</w:t>
            </w:r>
            <w:r w:rsidRPr="008325D4">
              <w:rPr>
                <w:rFonts w:cs="Simplified Arabic" w:hint="eastAsia"/>
                <w:b/>
                <w:bCs/>
                <w:sz w:val="20"/>
                <w:szCs w:val="24"/>
                <w:rtl/>
              </w:rPr>
              <w:t>ع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رحمن زيدان خلف رمضان الدل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قي اسماعيل عبد الا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6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براء وأحكامه في الفقه الإسلامي و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راهيم جبار احمد الفض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 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مسائل عن إمامي أهل الحديث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حسين عودة جمعة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محمود الحيان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الإمام الماوردي في كتابه الحاوي الكبي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يد عبد الله عب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زاحم مهدي الد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7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امع الدلائل الشافية لمذهب الحنف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ذيفة زياد محمود رش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صحيح والترجيح عند العلامة ابن عابدين من خلال كتبه بالمذه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ثائر حميد طعمه حبيب الحنف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زاحم إبراهيم الد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بحر الرائق شرح كنز الدقائق (كتاب النكاح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ركان عبيد مه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بندر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3D59ED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3D59ED" w:rsidRPr="002B5B41" w:rsidRDefault="003D59ED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175</w:t>
            </w:r>
          </w:p>
        </w:tc>
        <w:tc>
          <w:tcPr>
            <w:tcW w:w="6020" w:type="dxa"/>
            <w:shd w:val="clear" w:color="auto" w:fill="auto"/>
          </w:tcPr>
          <w:p w:rsidR="003D59ED" w:rsidRPr="008325D4" w:rsidRDefault="003D59ED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 الصحابي معاويه ابن ابي سفيان (رضي الله عنه) ومنهجه في استنباط الاحكام</w:t>
            </w:r>
          </w:p>
        </w:tc>
        <w:tc>
          <w:tcPr>
            <w:tcW w:w="3119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ضياء يوسف حالوب</w:t>
            </w:r>
          </w:p>
        </w:tc>
        <w:tc>
          <w:tcPr>
            <w:tcW w:w="2768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مطلوب</w:t>
            </w:r>
          </w:p>
        </w:tc>
        <w:tc>
          <w:tcPr>
            <w:tcW w:w="828" w:type="dxa"/>
            <w:shd w:val="clear" w:color="auto" w:fill="auto"/>
          </w:tcPr>
          <w:p w:rsidR="003D59ED" w:rsidRPr="002B5B41" w:rsidRDefault="003D59ED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007</w:t>
            </w:r>
          </w:p>
        </w:tc>
        <w:tc>
          <w:tcPr>
            <w:tcW w:w="1230" w:type="dxa"/>
            <w:shd w:val="clear" w:color="auto" w:fill="auto"/>
          </w:tcPr>
          <w:p w:rsidR="003D59ED" w:rsidRPr="008325D4" w:rsidRDefault="003D59E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ستان العارفين للفقيه الامام ابي الليث نصر بن محمد السمرقندي (دراسة وتحقيق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طية زبار العب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منعم خليل الهيت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دوين المدونة الكبرى برواية سحنون والمنهج الفقهي فيها من خلال كتاب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امين خلف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عدي خلف مطل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راء عبد الله بن مسعود (رضي الله عنه) في الفرائض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مر عواد هادي الغري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7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ختار للفتوى( الجزء الثاني) لابن بلدجي الموصلي الحنفي دراسة وتحقيق من كتاب الحجر الى نهاية كتاب الفرائض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ضحة عليوي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سامي جميل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دخل الطبي في الصفات الوراثية واحكامه الفقه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نيد شريف عبد الحس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مطلوب</w:t>
            </w: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بندر فخريا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AA7E97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جزء الاخير من كتاب الصلاة</w:t>
            </w:r>
            <w:r w:rsidR="00F11191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من كتاب البحر الرائق شرح كنز الدقائق للامام ابن نجيم الحنف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يناس عبد الرزاق علي الجبو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8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8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 الامام ميمون بن مهران ومنهجه في استنباط الاحكام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رث علي ابراهيم البد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قي اسماعيل عبد الا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واعد الفقهية وتطبيقاتها في كتاب الكافي للامام ابن قدامة المقدس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ثنى صفاء جاس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ي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حفة الطلاب بشرح تحرير تنقيح الللبا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عاذ عبد الستار شعبان المشهد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هاشم فارس عبدون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طلاق من (الخلاص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مراء عيسى مهاوي حس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عبد 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كام النظر واللمس بين الرجال والنساء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مجيد عبيد السلم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رحيم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كتاب (ملجأ القضاة عند تعارض البينات) للامام ابي محمد غانم بن محمد البغدادي (ت 1030هـ)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وتحقيق 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اسم مهدي السامرائ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احكام الشرعية حالة غياب حكم اسلامي في بلاد المسلمي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محي الدين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عباس العيس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8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بادئ العامة للقضاء وتطبيقاتها في الفقه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يماء ياسين طه الرفاع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منعم خليل الهيت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9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انوار القدسية في الاحوال الشخصية للعلامة الشيخ عبد الكريم المدرس(رحمه الله) 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قمان محمد علي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رح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صرف في الدين وتطبيقاته المعاصرة, دراسة فقهية اقتصاد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محمد علي امين الزمناكوي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0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نية المنية لتتميم الغنية لابي الرجاء مختار بن محمود الزاهدي الغزمي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ينات عدنان وهاب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19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واعد والضوابط الفقهية وتطبيقاتها عند الامام ابن شاس المالكي (ت616هـ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اهد محيسن حمدا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جيد علي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086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بادىء العامة للدستور في الفقه الاسلامي و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بد الرحمن محمد الع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 ساجر ناصر حمد الجبور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882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يارات الامام الشوكاني الفقهية في المعاملات في كتاب نيل الاوطا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خزعل محمود الدل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غازي خالد رحال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يار الراجح في الاختلاف الفقهي بين الامامين ابي حنيفة النعمان ومالك بن انس من خلال كتاب الحجة على اهل المدينة للامام محمد بن الحسن الشيباني (ت189هـ) قسم المعاملات المال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جميل مهنا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قي اسماعيل عبدالا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أوجه الشاذة في مذهب الشافعية من خلال كتاب (روضة الطالبين)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مقارنة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ريم زحلف جزاع الدليم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غازي رحال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1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نبيه الافهام على معاني عمدة الاحكام 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مد حميد 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قي اسماعيل عبد الا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19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ثر القواعد الفقهية في الموانع الشرعية- دراسة وتطب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ذراء حمودي هوير السع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ليلى الزوبع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وضوح في شرح المحرر للعلامة ابي بكر المصنف ت(1014) من كتاب السير الى كتاب ادب القضاء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كرم بايز محمد ام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ثر تعارض النافي والمثبت في فقة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غسان سلمان علي الخشا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عليوي حسين الطائ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bidi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ة الامام النسائي من خلال عنوانات الابواب في سننه (كتاب الجنايات والحدود)-دراسة مقارن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ندس مجيد جبا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يزومة شاكر رش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20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يارات الامام الغزالي في العبادات وفقة الاسر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يد حمري جاسم الشيخ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بندر ع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فتاوى الكبرى الفقهية للشيخ احمد بن حجر الهيتمي (974ه) من بداية كتاب الجراح الى نهاية باب النذر-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زكار عمر 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 محمود بندرعلي العيس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كام السن في الفقة الاسلام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ياد طارق حمودي نجم الجبور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حقي اسماعيل عبد الاله الحديث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رح الفرائض السر</w:t>
            </w:r>
            <w:r w:rsidR="00C92F21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جية لمحمد بن حمزة الرومي الفنار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(834هـ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ر ابراهيم محمو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جيد علي م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اختيارات الفقهية لابن ابي هريرة (رحمه الله)في المعاملات المالية من خلال كتاب ( الحاوي ) للماوردي (ت345 ه/965م)-دراسة فقهية مقارن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مال عزيز امين الممون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رزاق رحيم جدي الهيت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bidi w:val="0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4C7EA0">
        <w:trPr>
          <w:trHeight w:val="649"/>
          <w:jc w:val="center"/>
        </w:trPr>
        <w:tc>
          <w:tcPr>
            <w:tcW w:w="1013" w:type="dxa"/>
            <w:shd w:val="clear" w:color="auto" w:fill="auto"/>
          </w:tcPr>
          <w:p w:rsidR="00F11191" w:rsidRPr="003F7873" w:rsidRDefault="00785103" w:rsidP="0074058D">
            <w:pPr>
              <w:bidi w:val="0"/>
              <w:jc w:val="center"/>
            </w:pPr>
            <w:r w:rsidRPr="003F7873">
              <w:rPr>
                <w:rFonts w:hint="cs"/>
                <w:sz w:val="24"/>
                <w:szCs w:val="24"/>
                <w:rtl/>
              </w:rPr>
              <w:t>20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لاف الامامية والجمهور في فقه المعاملات المال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ضال مالك سعدو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كتاب السياسة والاحكام لشيخ بير </w:t>
            </w:r>
            <w:r w:rsidR="00785103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محمد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ده بن مصطفى بن حبيب الارضرومي الحنفي المعروف بدده افندي المتوفى سنة (1146)هـ دراسة وتحقيق</w:t>
            </w:r>
          </w:p>
        </w:tc>
        <w:tc>
          <w:tcPr>
            <w:tcW w:w="3119" w:type="dxa"/>
            <w:shd w:val="clear" w:color="auto" w:fill="auto"/>
          </w:tcPr>
          <w:p w:rsidR="004C7EA0" w:rsidRDefault="004C7EA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لي قاسم زيدان</w:t>
            </w:r>
          </w:p>
        </w:tc>
        <w:tc>
          <w:tcPr>
            <w:tcW w:w="2768" w:type="dxa"/>
            <w:shd w:val="clear" w:color="auto" w:fill="auto"/>
          </w:tcPr>
          <w:p w:rsidR="004C7EA0" w:rsidRDefault="004C7EA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رحيم</w:t>
            </w:r>
          </w:p>
        </w:tc>
        <w:tc>
          <w:tcPr>
            <w:tcW w:w="828" w:type="dxa"/>
            <w:shd w:val="clear" w:color="auto" w:fill="auto"/>
          </w:tcPr>
          <w:p w:rsidR="00F1119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  <w:p w:rsidR="004C7EA0" w:rsidRDefault="004C7EA0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</w:p>
          <w:p w:rsidR="004C7EA0" w:rsidRPr="002B5B41" w:rsidRDefault="004C7EA0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</w:p>
        </w:tc>
        <w:tc>
          <w:tcPr>
            <w:tcW w:w="1230" w:type="dxa"/>
            <w:shd w:val="clear" w:color="auto" w:fill="auto"/>
          </w:tcPr>
          <w:p w:rsidR="004C7EA0" w:rsidRDefault="004C7EA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ختيارات الامام الشوكاني الفقهية في الطهارة من خلال كتابه نيل الاوطار دراسة مقارن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اصح عثمان حمد ام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جيد علي م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ثر القواعد الفقهية في الفقه الجنائ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ماء ضياء الدين احمد السعي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2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مصفى في شرح منظومة الخلاف لابي حفص النسفي (ت537هـ)تاليف ابي البركات حافظ الدين عبد الله بن احمد بن محمود النسفي (ت710هـ) (دراسة وتحقيق)</w:t>
            </w:r>
            <w:r w:rsidR="00785103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-ج1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ازم محمد ثمي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حقي اسماعيل عبد الاله الحديث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21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مصفى للامام ابي البركات حافظ الدين النسفي (ت 710هـ_1310م) في شرح نظم الخلافيات للامام ابي حفص نجم الدين النسفي(ت 537هـ_1142م) الجزء الثان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صالح ابراهيم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نبيه الافهام على معاني عمدة الحكام للشيخ عبد الغني اسماعيل النابلسي(ت1143 ه) القسم الثالث : من كتاب الكفالة الى نهاية كتاب الوكالة _ 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لي جاسم محمد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بندر ع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نبيه الافهام على معاني عمدة الحكام للشيخ عبد الغني النابلسي (1143هـ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قصي سعيد ا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غازي خالد الرحا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4C7EA0">
        <w:trPr>
          <w:trHeight w:val="1601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خطر واثره في تغيير الاحكام الشرعية في باب المعاملات (دراسة مقارنة بين الشريعة والقانون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دريس ابراهيم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براهيم عبد الرزاق محمو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كراهية من فصول الاسروشني لابي الفتح محمد بن محمود الاسروشني ( ت632 ه)- 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عيد يوسف حس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ختيارات الشوكاني الفقهيه (نيل الاوطار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وميد ميكائيل سعي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ليلى حسن مج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1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ثر الرأي في المدرسة المالكية العراق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ازم عبد الكري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0مجيد علي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22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امن البيئي رؤية اسلامية معاصرة مقارنة مع القانو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دنان عبد القادر كامل الهورمان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سامي جميل ارحيم الكبيس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همات المفتي الامام شمس الدين احمد بن سليمان بن كمال بشا الحنفي (ت940 ) من كتاب الوقف الى اخر المخطوط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حمزه عباس مهنا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غازي خالد الرحال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ثر ا</w:t>
            </w:r>
            <w:r w:rsidR="00785103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لقواعد الفقهية وسائل الاثبات(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ر</w:t>
            </w:r>
            <w:r w:rsidR="00785103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سة مقارنة بين الشريعة والقانون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هناء محمد حسين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7851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="00F11191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حمد حسوني العيثا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7851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شرح الاسبجابي على مختصر الطحاوي للامام ابي نصر احمد بن منصور الاسبجابي الحنفي من كتاب الوديعة الى كتاب القصاص والدي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7851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اسم محمد عبيد فرحان الكبيس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7851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غازي خالد رحال العبيد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ثر القواعد الفقهية في العبادات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لقاء عبد الحسين رستم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رح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فتاوى الظهيرية من بداية المخطوط الى نهاية باب الحج</w:t>
            </w:r>
            <w:r w:rsidR="009D2266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-ج1-ج2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وليد جاسم م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شاكر رش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9D2266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9D2266" w:rsidRPr="002B5B41" w:rsidRDefault="009D2266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26</w:t>
            </w:r>
          </w:p>
        </w:tc>
        <w:tc>
          <w:tcPr>
            <w:tcW w:w="6020" w:type="dxa"/>
            <w:shd w:val="clear" w:color="auto" w:fill="auto"/>
          </w:tcPr>
          <w:p w:rsidR="009D2266" w:rsidRPr="008325D4" w:rsidRDefault="009D226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فتاوى الظهيرية لظهير الدين ابي بكر محمد بن احمد بن عمر الحنفي كت</w:t>
            </w:r>
            <w:r w:rsidR="00DE3ECA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</w:t>
            </w: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 النكاح والطلاق والعتاق والايمان</w:t>
            </w:r>
          </w:p>
        </w:tc>
        <w:tc>
          <w:tcPr>
            <w:tcW w:w="3119" w:type="dxa"/>
            <w:shd w:val="clear" w:color="auto" w:fill="auto"/>
          </w:tcPr>
          <w:p w:rsidR="009D2266" w:rsidRPr="008325D4" w:rsidRDefault="009D226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جمال عزيز خلف الزبيدي</w:t>
            </w:r>
          </w:p>
        </w:tc>
        <w:tc>
          <w:tcPr>
            <w:tcW w:w="2768" w:type="dxa"/>
            <w:shd w:val="clear" w:color="auto" w:fill="auto"/>
          </w:tcPr>
          <w:p w:rsidR="009D2266" w:rsidRPr="008325D4" w:rsidRDefault="009D226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عدي خلف مطلب الجميلي</w:t>
            </w:r>
          </w:p>
        </w:tc>
        <w:tc>
          <w:tcPr>
            <w:tcW w:w="828" w:type="dxa"/>
            <w:shd w:val="clear" w:color="auto" w:fill="auto"/>
          </w:tcPr>
          <w:p w:rsidR="009D2266" w:rsidRPr="002B5B41" w:rsidRDefault="009D2266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9D2266" w:rsidRPr="008325D4" w:rsidRDefault="009D226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4C7EA0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lastRenderedPageBreak/>
              <w:t>22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رجيحات الامام الروياني في كتابه بحر المذهب -كتاب الطهارة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حر عبد الباقي سبت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شاكر رشي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tabs>
                <w:tab w:val="left" w:pos="1144"/>
              </w:tabs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رجيحات الامام الروياني في كتابه بحر المذهب -كتاب الحج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ائدة سعدي ا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2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ختيارات الامام الماوردي الفقهية في كتاب الفرائض من كتابه الحاوي الكبير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براهيم صغير خضير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لي جمال ع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ختصر المهمات من كتاب البيع الى كتاب الضمان -دراسة وتحقيق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يمان عصام وفيق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بندر ع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صفات العارضة واثرها في المعاملات المالية من خلال القاعدة الفقهية (الاصل في الصفات العارضة العدم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ابد ذيبان احم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ستار حا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احكام المتعلقة بالايام في الفقه الاسلامي -درسة فقهية مقارنة-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هام احمد ناي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ليلى الزوبع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3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ختيارات الامام الجويني في كتاب البيع من كتابه (نهاية المطلب في دراية المذه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يوسف نوري حمه باق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الستار حا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234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رجيحات الامام العمراني في الاحوال الشخصية من كتابه البيان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لقمان عارف محمد صالح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بندر عل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5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ختيارات الامام الجويني في الاحوال الشخصية من كتابه نهاية المطلب في دراية المذهب دراسة فقهيه مقارنة مع قانون الاحوال الشخصي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وات صالح عبدالله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حسوني جاس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6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رجيحات الامام يحيى بن ابي الخير العمراني اليمني في البيوع من كتابه البيان في فقه الامام الشافع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جلال عازل غزال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امي جميل ارحيم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7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رجيحات الامام الروياني في كتاب الطلاق من خلال كتابه بحر المذهب في الفقه الشافعي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مر نايف كرد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المنعم خليل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8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ترجيحات الفقهية لابن مازة (ت616ه) في المحيط البرهاني المعاملات المالية (دراسة فقهية مقارنة)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جميل صالح القيس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محمد جاسم م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39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عتراضات الامام ابي بكر الجصاص على اراء الامام الشافعي من خلال كتابه احكام القران _دراسة فقهية مقارن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عنى وليد ناج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بيد عبدالله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0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ختيارات الامام نور الدين ابي طالب عبدالرحمن بن عمر البصري الحنبلي في الاحوال الشخصية والجنايات والحدود في ضوء كتابه الواضح في شرح مختصر الخرقي دراسة فقهية مقارنة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مار حمد حريش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جيد علي محمد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lastRenderedPageBreak/>
              <w:t>241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ترجيحات الفقهية للامام الجويني من كتاب الشركة الى نهاية كتاب اللقطة من كتابه نهاية المطلب في دراية المذه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روى نهاد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ليلى حسن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11191" w:rsidRPr="002B5B41" w:rsidRDefault="00F1119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2</w:t>
            </w:r>
          </w:p>
        </w:tc>
        <w:tc>
          <w:tcPr>
            <w:tcW w:w="602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ترجيحات الفقهية للامام الجويني في باب الطهارة في كتابه نهاية المطلب في دراية المذهب</w:t>
            </w:r>
          </w:p>
        </w:tc>
        <w:tc>
          <w:tcPr>
            <w:tcW w:w="3119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هناء رحيم علي</w:t>
            </w:r>
          </w:p>
        </w:tc>
        <w:tc>
          <w:tcPr>
            <w:tcW w:w="2768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عليوي</w:t>
            </w:r>
          </w:p>
        </w:tc>
        <w:tc>
          <w:tcPr>
            <w:tcW w:w="828" w:type="dxa"/>
            <w:shd w:val="clear" w:color="auto" w:fill="auto"/>
          </w:tcPr>
          <w:p w:rsidR="00F11191" w:rsidRPr="002B5B41" w:rsidRDefault="00F11191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F11191" w:rsidRPr="008325D4" w:rsidRDefault="00F11191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380722" w:rsidRPr="002B5B41" w:rsidRDefault="00380722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3</w:t>
            </w:r>
          </w:p>
        </w:tc>
        <w:tc>
          <w:tcPr>
            <w:tcW w:w="6020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لعلاقات بين البلاد الاسلامية في غياب الدولة الجامعة دراسة تاصيلية مقارنة</w:t>
            </w:r>
          </w:p>
        </w:tc>
        <w:tc>
          <w:tcPr>
            <w:tcW w:w="3119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صلاح انور عبد</w:t>
            </w:r>
          </w:p>
        </w:tc>
        <w:tc>
          <w:tcPr>
            <w:tcW w:w="2768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حسوني</w:t>
            </w:r>
          </w:p>
        </w:tc>
        <w:tc>
          <w:tcPr>
            <w:tcW w:w="828" w:type="dxa"/>
            <w:shd w:val="clear" w:color="auto" w:fill="auto"/>
          </w:tcPr>
          <w:p w:rsidR="00380722" w:rsidRPr="002B5B41" w:rsidRDefault="00380722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380722" w:rsidRPr="002B5B41" w:rsidRDefault="00380722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4</w:t>
            </w:r>
          </w:p>
        </w:tc>
        <w:tc>
          <w:tcPr>
            <w:tcW w:w="6020" w:type="dxa"/>
            <w:shd w:val="clear" w:color="auto" w:fill="auto"/>
          </w:tcPr>
          <w:p w:rsidR="00380722" w:rsidRPr="002B5B41" w:rsidRDefault="0038072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رجيحات الامام السرخسي من كتابه المبسوط كتاب الطهارة دراسة مقارنة</w:t>
            </w:r>
          </w:p>
        </w:tc>
        <w:tc>
          <w:tcPr>
            <w:tcW w:w="3119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ظاهر يحيى جعفر</w:t>
            </w:r>
          </w:p>
        </w:tc>
        <w:tc>
          <w:tcPr>
            <w:tcW w:w="2768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Cs w:val="28"/>
                <w:rtl/>
              </w:rPr>
              <w:t>د.ابراهيم جليل</w:t>
            </w:r>
          </w:p>
        </w:tc>
        <w:tc>
          <w:tcPr>
            <w:tcW w:w="828" w:type="dxa"/>
            <w:shd w:val="clear" w:color="auto" w:fill="auto"/>
          </w:tcPr>
          <w:p w:rsidR="00380722" w:rsidRPr="002B5B41" w:rsidRDefault="00380722" w:rsidP="0074058D">
            <w:pPr>
              <w:jc w:val="center"/>
              <w:rPr>
                <w:rFonts w:cs="Simplified Arabic"/>
                <w:szCs w:val="28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6</w:t>
            </w:r>
          </w:p>
        </w:tc>
        <w:tc>
          <w:tcPr>
            <w:tcW w:w="1230" w:type="dxa"/>
            <w:shd w:val="clear" w:color="auto" w:fill="auto"/>
          </w:tcPr>
          <w:p w:rsidR="00380722" w:rsidRPr="008325D4" w:rsidRDefault="00380722" w:rsidP="0074058D">
            <w:pPr>
              <w:jc w:val="center"/>
              <w:rPr>
                <w:b/>
                <w:bCs/>
                <w:sz w:val="20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2B5B4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B426F2" w:rsidRPr="002B5B41" w:rsidRDefault="00B426F2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46</w:t>
            </w:r>
          </w:p>
        </w:tc>
        <w:tc>
          <w:tcPr>
            <w:tcW w:w="6020" w:type="dxa"/>
            <w:shd w:val="clear" w:color="auto" w:fill="auto"/>
          </w:tcPr>
          <w:p w:rsidR="00B426F2" w:rsidRPr="002B5B41" w:rsidRDefault="00B426F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B5B41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غاية البيان ونادرة الاقران لقوام الدين امير كاتب الاتقاني من كتاب البيوع الى نهاية الحوالة</w:t>
            </w:r>
          </w:p>
        </w:tc>
        <w:tc>
          <w:tcPr>
            <w:tcW w:w="3119" w:type="dxa"/>
            <w:shd w:val="clear" w:color="auto" w:fill="auto"/>
          </w:tcPr>
          <w:p w:rsidR="00B426F2" w:rsidRPr="008325D4" w:rsidRDefault="00B426F2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احمد ابراهيم حسن</w:t>
            </w:r>
          </w:p>
        </w:tc>
        <w:tc>
          <w:tcPr>
            <w:tcW w:w="2768" w:type="dxa"/>
            <w:shd w:val="clear" w:color="auto" w:fill="auto"/>
          </w:tcPr>
          <w:p w:rsidR="00B426F2" w:rsidRPr="002B5B41" w:rsidRDefault="00B426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2B5B41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828" w:type="dxa"/>
            <w:shd w:val="clear" w:color="auto" w:fill="auto"/>
          </w:tcPr>
          <w:p w:rsidR="00B426F2" w:rsidRPr="002B5B41" w:rsidRDefault="00B426F2" w:rsidP="0074058D">
            <w:pPr>
              <w:jc w:val="center"/>
              <w:rPr>
                <w:rFonts w:cs="Simplified Arabic"/>
                <w:szCs w:val="28"/>
                <w:rtl/>
              </w:rPr>
            </w:pPr>
            <w:r w:rsidRPr="002B5B41">
              <w:rPr>
                <w:rFonts w:cs="Simplified Arabic" w:hint="cs"/>
                <w:sz w:val="20"/>
                <w:szCs w:val="24"/>
                <w:rtl/>
              </w:rPr>
              <w:t>2015</w:t>
            </w:r>
          </w:p>
        </w:tc>
        <w:tc>
          <w:tcPr>
            <w:tcW w:w="1230" w:type="dxa"/>
            <w:shd w:val="clear" w:color="auto" w:fill="auto"/>
          </w:tcPr>
          <w:p w:rsidR="00B426F2" w:rsidRPr="008325D4" w:rsidRDefault="00B426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E429AE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E429AE" w:rsidRDefault="00E429AE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</w:t>
            </w:r>
            <w:r w:rsidR="00D70A97">
              <w:rPr>
                <w:rFonts w:cs="Simplified Arabic" w:hint="cs"/>
                <w:sz w:val="20"/>
                <w:szCs w:val="24"/>
                <w:rtl/>
              </w:rPr>
              <w:t>47</w:t>
            </w:r>
          </w:p>
          <w:p w:rsidR="00E429AE" w:rsidRPr="002B5B41" w:rsidRDefault="00E429AE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</w:p>
        </w:tc>
        <w:tc>
          <w:tcPr>
            <w:tcW w:w="6020" w:type="dxa"/>
            <w:shd w:val="clear" w:color="auto" w:fill="auto"/>
          </w:tcPr>
          <w:p w:rsidR="00E429AE" w:rsidRPr="002B5B41" w:rsidRDefault="00E429A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اعده الشيرازي خطأ عند اصحاب الوجوه من الشافعية في كتابه المهذب (ت:476ه) في (العبادات، المعاملات،الاحوال الشخصية)</w:t>
            </w:r>
          </w:p>
        </w:tc>
        <w:tc>
          <w:tcPr>
            <w:tcW w:w="3119" w:type="dxa"/>
            <w:shd w:val="clear" w:color="auto" w:fill="auto"/>
          </w:tcPr>
          <w:p w:rsidR="00E429AE" w:rsidRPr="008325D4" w:rsidRDefault="00E429AE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زياد عفتان حماد</w:t>
            </w:r>
          </w:p>
        </w:tc>
        <w:tc>
          <w:tcPr>
            <w:tcW w:w="2768" w:type="dxa"/>
            <w:shd w:val="clear" w:color="auto" w:fill="auto"/>
          </w:tcPr>
          <w:p w:rsidR="00E429AE" w:rsidRDefault="00E429A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حقي اسماعيل عبد الال</w:t>
            </w:r>
            <w:r w:rsidR="0079551B">
              <w:rPr>
                <w:rFonts w:cs="Simplified Arabic" w:hint="cs"/>
                <w:b/>
                <w:bCs/>
                <w:sz w:val="20"/>
                <w:szCs w:val="24"/>
                <w:rtl/>
              </w:rPr>
              <w:t>ه</w:t>
            </w:r>
          </w:p>
          <w:p w:rsidR="00E429AE" w:rsidRPr="002B5B41" w:rsidRDefault="00E429A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E429AE" w:rsidRPr="002B5B41" w:rsidRDefault="0079551B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016</w:t>
            </w:r>
          </w:p>
        </w:tc>
        <w:tc>
          <w:tcPr>
            <w:tcW w:w="1230" w:type="dxa"/>
            <w:shd w:val="clear" w:color="auto" w:fill="auto"/>
          </w:tcPr>
          <w:p w:rsidR="00E429AE" w:rsidRPr="008325D4" w:rsidRDefault="0079551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AF55AE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AF55AE" w:rsidRDefault="00AF55AE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48</w:t>
            </w:r>
          </w:p>
        </w:tc>
        <w:tc>
          <w:tcPr>
            <w:tcW w:w="6020" w:type="dxa"/>
            <w:shd w:val="clear" w:color="auto" w:fill="auto"/>
          </w:tcPr>
          <w:p w:rsidR="00AF55AE" w:rsidRDefault="00AF55A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رجيحات الامام السرخسي الفقهية في احكام الصلاة في كتابه المبسوط _دراسة مقارنة</w:t>
            </w:r>
          </w:p>
        </w:tc>
        <w:tc>
          <w:tcPr>
            <w:tcW w:w="3119" w:type="dxa"/>
            <w:shd w:val="clear" w:color="auto" w:fill="auto"/>
          </w:tcPr>
          <w:p w:rsidR="00AF55AE" w:rsidRDefault="00AF55AE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محمد كاظم جاسم</w:t>
            </w:r>
          </w:p>
        </w:tc>
        <w:tc>
          <w:tcPr>
            <w:tcW w:w="2768" w:type="dxa"/>
            <w:shd w:val="clear" w:color="auto" w:fill="auto"/>
          </w:tcPr>
          <w:p w:rsidR="00AF55AE" w:rsidRDefault="00AF55A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سامي جميل الكبيسي</w:t>
            </w:r>
          </w:p>
        </w:tc>
        <w:tc>
          <w:tcPr>
            <w:tcW w:w="828" w:type="dxa"/>
            <w:shd w:val="clear" w:color="auto" w:fill="auto"/>
          </w:tcPr>
          <w:p w:rsidR="00AF55AE" w:rsidRDefault="00AF55AE" w:rsidP="0074058D">
            <w:pPr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016</w:t>
            </w:r>
          </w:p>
        </w:tc>
        <w:tc>
          <w:tcPr>
            <w:tcW w:w="1230" w:type="dxa"/>
            <w:shd w:val="clear" w:color="auto" w:fill="auto"/>
          </w:tcPr>
          <w:p w:rsidR="00AF55AE" w:rsidRDefault="00AF55A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F6588D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F6588D" w:rsidRDefault="00F6588D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lastRenderedPageBreak/>
              <w:t>249</w:t>
            </w:r>
          </w:p>
        </w:tc>
        <w:tc>
          <w:tcPr>
            <w:tcW w:w="6020" w:type="dxa"/>
            <w:shd w:val="clear" w:color="auto" w:fill="auto"/>
          </w:tcPr>
          <w:p w:rsidR="00F6588D" w:rsidRDefault="00F6588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ق الهجرة واللجوء في المنظور الاسلامي والقانون الدولي</w:t>
            </w:r>
          </w:p>
        </w:tc>
        <w:tc>
          <w:tcPr>
            <w:tcW w:w="3119" w:type="dxa"/>
            <w:shd w:val="clear" w:color="auto" w:fill="auto"/>
          </w:tcPr>
          <w:p w:rsidR="00F6588D" w:rsidRDefault="00F6588D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نظام علي كاكا جعفر زنكنة</w:t>
            </w:r>
          </w:p>
        </w:tc>
        <w:tc>
          <w:tcPr>
            <w:tcW w:w="2768" w:type="dxa"/>
            <w:shd w:val="clear" w:color="auto" w:fill="auto"/>
          </w:tcPr>
          <w:p w:rsidR="00F6588D" w:rsidRDefault="00F6588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سامي جميل الكبيسي</w:t>
            </w:r>
          </w:p>
        </w:tc>
        <w:tc>
          <w:tcPr>
            <w:tcW w:w="828" w:type="dxa"/>
            <w:shd w:val="clear" w:color="auto" w:fill="auto"/>
          </w:tcPr>
          <w:p w:rsidR="00F6588D" w:rsidRDefault="00F6588D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1230" w:type="dxa"/>
            <w:shd w:val="clear" w:color="auto" w:fill="auto"/>
          </w:tcPr>
          <w:p w:rsidR="00F6588D" w:rsidRDefault="00F6588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1E7F5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1E7F51" w:rsidRDefault="001E7F5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0</w:t>
            </w:r>
          </w:p>
        </w:tc>
        <w:tc>
          <w:tcPr>
            <w:tcW w:w="6020" w:type="dxa"/>
            <w:shd w:val="clear" w:color="auto" w:fill="auto"/>
          </w:tcPr>
          <w:p w:rsidR="001E7F51" w:rsidRDefault="001E7F5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رجيحات الفقهية للامام ابن رجب في الصلاة من خلال كتابه فتح البار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مقارنة</w:t>
            </w:r>
          </w:p>
        </w:tc>
        <w:tc>
          <w:tcPr>
            <w:tcW w:w="3119" w:type="dxa"/>
            <w:shd w:val="clear" w:color="auto" w:fill="auto"/>
          </w:tcPr>
          <w:p w:rsidR="001E7F51" w:rsidRDefault="001E7F51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سعد حسن جابر</w:t>
            </w:r>
          </w:p>
        </w:tc>
        <w:tc>
          <w:tcPr>
            <w:tcW w:w="2768" w:type="dxa"/>
            <w:shd w:val="clear" w:color="auto" w:fill="auto"/>
          </w:tcPr>
          <w:p w:rsidR="001E7F51" w:rsidRDefault="001E7F5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محمد شاكر رشيد</w:t>
            </w:r>
          </w:p>
        </w:tc>
        <w:tc>
          <w:tcPr>
            <w:tcW w:w="828" w:type="dxa"/>
            <w:shd w:val="clear" w:color="auto" w:fill="auto"/>
          </w:tcPr>
          <w:p w:rsidR="001E7F51" w:rsidRDefault="001E7F5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1230" w:type="dxa"/>
            <w:shd w:val="clear" w:color="auto" w:fill="auto"/>
          </w:tcPr>
          <w:p w:rsidR="001E7F51" w:rsidRDefault="001E7F5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9142F7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9142F7" w:rsidRDefault="009142F7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1</w:t>
            </w:r>
          </w:p>
        </w:tc>
        <w:tc>
          <w:tcPr>
            <w:tcW w:w="6020" w:type="dxa"/>
            <w:shd w:val="clear" w:color="auto" w:fill="auto"/>
          </w:tcPr>
          <w:p w:rsidR="009142F7" w:rsidRDefault="00CF3AE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ختيارات يوسف بن جنيد التوقاتي الملقب ب(أخي جلبي ) الحنفي (ت 905هـ) في كتابه (ذخيرة العقبى في شرح صدر الشريعة العظمى) قسم المعاملات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فقهية مقارنة</w:t>
            </w:r>
          </w:p>
        </w:tc>
        <w:tc>
          <w:tcPr>
            <w:tcW w:w="3119" w:type="dxa"/>
            <w:shd w:val="clear" w:color="auto" w:fill="auto"/>
          </w:tcPr>
          <w:p w:rsidR="009142F7" w:rsidRDefault="00CF3AE3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سعد عنبر ريحان</w:t>
            </w:r>
          </w:p>
        </w:tc>
        <w:tc>
          <w:tcPr>
            <w:tcW w:w="2768" w:type="dxa"/>
            <w:shd w:val="clear" w:color="auto" w:fill="auto"/>
          </w:tcPr>
          <w:p w:rsidR="009142F7" w:rsidRDefault="00CF3A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محمود بندر علي</w:t>
            </w:r>
          </w:p>
        </w:tc>
        <w:tc>
          <w:tcPr>
            <w:tcW w:w="828" w:type="dxa"/>
            <w:shd w:val="clear" w:color="auto" w:fill="auto"/>
          </w:tcPr>
          <w:p w:rsidR="009142F7" w:rsidRDefault="00CF3AE3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1230" w:type="dxa"/>
            <w:shd w:val="clear" w:color="auto" w:fill="auto"/>
          </w:tcPr>
          <w:p w:rsidR="009142F7" w:rsidRDefault="00CF3A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C02C87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C02C87" w:rsidRDefault="00C02C87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2</w:t>
            </w:r>
          </w:p>
        </w:tc>
        <w:tc>
          <w:tcPr>
            <w:tcW w:w="6020" w:type="dxa"/>
            <w:shd w:val="clear" w:color="auto" w:fill="auto"/>
          </w:tcPr>
          <w:p w:rsidR="00C02C87" w:rsidRDefault="00C02C8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رجيحات الامام العمراني في كتابه البيان من بداية باب القرض الى نهاية المعاملات المالية</w:t>
            </w:r>
          </w:p>
        </w:tc>
        <w:tc>
          <w:tcPr>
            <w:tcW w:w="3119" w:type="dxa"/>
            <w:shd w:val="clear" w:color="auto" w:fill="auto"/>
          </w:tcPr>
          <w:p w:rsidR="00C02C87" w:rsidRDefault="00C02C87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محمد حاتم جاسم الجواري</w:t>
            </w:r>
          </w:p>
        </w:tc>
        <w:tc>
          <w:tcPr>
            <w:tcW w:w="2768" w:type="dxa"/>
            <w:shd w:val="clear" w:color="auto" w:fill="auto"/>
          </w:tcPr>
          <w:p w:rsidR="00C02C87" w:rsidRDefault="00C02C8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حيزومة شاكر رشيد الشيخلي</w:t>
            </w:r>
          </w:p>
        </w:tc>
        <w:tc>
          <w:tcPr>
            <w:tcW w:w="828" w:type="dxa"/>
            <w:shd w:val="clear" w:color="auto" w:fill="auto"/>
          </w:tcPr>
          <w:p w:rsidR="00C02C87" w:rsidRDefault="00C02C87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1230" w:type="dxa"/>
            <w:shd w:val="clear" w:color="auto" w:fill="auto"/>
          </w:tcPr>
          <w:p w:rsidR="00C02C87" w:rsidRDefault="00C02C8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4260C1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4260C1" w:rsidRDefault="004260C1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3</w:t>
            </w:r>
          </w:p>
        </w:tc>
        <w:tc>
          <w:tcPr>
            <w:tcW w:w="6020" w:type="dxa"/>
            <w:shd w:val="clear" w:color="auto" w:fill="auto"/>
          </w:tcPr>
          <w:p w:rsidR="004260C1" w:rsidRPr="004260C1" w:rsidRDefault="004260C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ختيارات الامام علي بن عمر (ابن عبدوس)(ت 559هـ) في احكام المعاملات من بداية الرهن الى نهاية الشفعة من خلال كتاب الانصاف في </w:t>
            </w:r>
            <w:r>
              <w:rPr>
                <w:rFonts w:cs="Simplified Arabic" w:hint="cs"/>
                <w:b/>
                <w:bCs/>
                <w:strike/>
                <w:sz w:val="24"/>
                <w:szCs w:val="24"/>
                <w:rtl/>
                <w:lang w:bidi="ar-IQ"/>
              </w:rPr>
              <w:t>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رفة الراجح من الخلاف للمرداوي</w:t>
            </w:r>
          </w:p>
        </w:tc>
        <w:tc>
          <w:tcPr>
            <w:tcW w:w="3119" w:type="dxa"/>
            <w:shd w:val="clear" w:color="auto" w:fill="auto"/>
          </w:tcPr>
          <w:p w:rsidR="004260C1" w:rsidRDefault="004260C1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ثامر عبيد صكر</w:t>
            </w:r>
          </w:p>
        </w:tc>
        <w:tc>
          <w:tcPr>
            <w:tcW w:w="2768" w:type="dxa"/>
            <w:shd w:val="clear" w:color="auto" w:fill="auto"/>
          </w:tcPr>
          <w:p w:rsidR="004260C1" w:rsidRDefault="004260C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محمد شاكر رشيد</w:t>
            </w:r>
          </w:p>
        </w:tc>
        <w:tc>
          <w:tcPr>
            <w:tcW w:w="828" w:type="dxa"/>
            <w:shd w:val="clear" w:color="auto" w:fill="auto"/>
          </w:tcPr>
          <w:p w:rsidR="004260C1" w:rsidRDefault="004260C1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1230" w:type="dxa"/>
            <w:shd w:val="clear" w:color="auto" w:fill="auto"/>
          </w:tcPr>
          <w:p w:rsidR="004260C1" w:rsidRDefault="004260C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EA7F3A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EA7F3A" w:rsidRDefault="00EA7F3A" w:rsidP="0074058D">
            <w:pPr>
              <w:ind w:left="426"/>
              <w:jc w:val="center"/>
              <w:rPr>
                <w:rFonts w:cs="Simplified Arabic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4</w:t>
            </w:r>
          </w:p>
        </w:tc>
        <w:tc>
          <w:tcPr>
            <w:tcW w:w="6020" w:type="dxa"/>
            <w:shd w:val="clear" w:color="auto" w:fill="auto"/>
          </w:tcPr>
          <w:p w:rsidR="00EA7F3A" w:rsidRDefault="00EA7F3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رجيحات الفقهية للامام الشيرازي رحمه الله في كتابه المهذب في الجنايات والحدود-دراسة مقارنة</w:t>
            </w:r>
          </w:p>
        </w:tc>
        <w:tc>
          <w:tcPr>
            <w:tcW w:w="3119" w:type="dxa"/>
            <w:shd w:val="clear" w:color="auto" w:fill="auto"/>
          </w:tcPr>
          <w:p w:rsidR="00EA7F3A" w:rsidRDefault="00EA7F3A" w:rsidP="0074058D">
            <w:pPr>
              <w:jc w:val="center"/>
              <w:rPr>
                <w:rFonts w:cs="Simplified Arabic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>اسماء حمود يونس</w:t>
            </w:r>
          </w:p>
        </w:tc>
        <w:tc>
          <w:tcPr>
            <w:tcW w:w="2768" w:type="dxa"/>
            <w:shd w:val="clear" w:color="auto" w:fill="auto"/>
          </w:tcPr>
          <w:p w:rsidR="00EA7F3A" w:rsidRDefault="00EA7F3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 محمود بندر علي العيساوي</w:t>
            </w:r>
          </w:p>
        </w:tc>
        <w:tc>
          <w:tcPr>
            <w:tcW w:w="828" w:type="dxa"/>
            <w:shd w:val="clear" w:color="auto" w:fill="auto"/>
          </w:tcPr>
          <w:p w:rsidR="00EA7F3A" w:rsidRDefault="00EA7F3A" w:rsidP="0074058D">
            <w:pPr>
              <w:jc w:val="center"/>
              <w:rPr>
                <w:rFonts w:cs="Simplified Arabic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1230" w:type="dxa"/>
            <w:shd w:val="clear" w:color="auto" w:fill="auto"/>
          </w:tcPr>
          <w:p w:rsidR="00EA7F3A" w:rsidRDefault="00EA7F3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  <w:tr w:rsidR="00D86028" w:rsidRPr="008325D4" w:rsidTr="002A7135">
        <w:trPr>
          <w:trHeight w:val="1218"/>
          <w:jc w:val="center"/>
        </w:trPr>
        <w:tc>
          <w:tcPr>
            <w:tcW w:w="1013" w:type="dxa"/>
            <w:shd w:val="clear" w:color="auto" w:fill="auto"/>
          </w:tcPr>
          <w:p w:rsidR="00D86028" w:rsidRDefault="00D86028" w:rsidP="0074058D">
            <w:pPr>
              <w:ind w:left="426"/>
              <w:jc w:val="center"/>
              <w:rPr>
                <w:rFonts w:cs="Simplified Arabic" w:hint="cs"/>
                <w:sz w:val="20"/>
                <w:szCs w:val="24"/>
                <w:rtl/>
              </w:rPr>
            </w:pPr>
            <w:r>
              <w:rPr>
                <w:rFonts w:cs="Simplified Arabic" w:hint="cs"/>
                <w:sz w:val="20"/>
                <w:szCs w:val="24"/>
                <w:rtl/>
              </w:rPr>
              <w:t>255</w:t>
            </w:r>
          </w:p>
        </w:tc>
        <w:tc>
          <w:tcPr>
            <w:tcW w:w="6020" w:type="dxa"/>
            <w:shd w:val="clear" w:color="auto" w:fill="auto"/>
          </w:tcPr>
          <w:p w:rsidR="00D86028" w:rsidRDefault="00D86028" w:rsidP="0074058D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رجيحات الفقهية للامام الجويني رحمه الله(ت 478هـ) في كتابه نهاية المطلب في دراية المذهب) (من كتاب الصلاة الى نهاية كتاب صلاة الخسوف)-دراسة مقارنة</w:t>
            </w:r>
          </w:p>
        </w:tc>
        <w:tc>
          <w:tcPr>
            <w:tcW w:w="3119" w:type="dxa"/>
            <w:shd w:val="clear" w:color="auto" w:fill="auto"/>
          </w:tcPr>
          <w:p w:rsidR="00D86028" w:rsidRDefault="00D86028" w:rsidP="0074058D">
            <w:pPr>
              <w:jc w:val="center"/>
              <w:rPr>
                <w:rFonts w:cs="Simplified Arabic" w:hint="cs"/>
                <w:b/>
                <w:bCs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IQ"/>
              </w:rPr>
              <w:t xml:space="preserve">لبنى صلاح الدين ياسين </w:t>
            </w:r>
          </w:p>
        </w:tc>
        <w:tc>
          <w:tcPr>
            <w:tcW w:w="2768" w:type="dxa"/>
            <w:shd w:val="clear" w:color="auto" w:fill="auto"/>
          </w:tcPr>
          <w:p w:rsidR="00D86028" w:rsidRDefault="00D86028" w:rsidP="0074058D">
            <w:pPr>
              <w:jc w:val="center"/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حيزومة شاكر رشيد الشيخلي</w:t>
            </w:r>
          </w:p>
        </w:tc>
        <w:tc>
          <w:tcPr>
            <w:tcW w:w="828" w:type="dxa"/>
            <w:shd w:val="clear" w:color="auto" w:fill="auto"/>
          </w:tcPr>
          <w:p w:rsidR="00D86028" w:rsidRDefault="00D86028" w:rsidP="0074058D">
            <w:pPr>
              <w:jc w:val="center"/>
              <w:rPr>
                <w:rFonts w:cs="Simplified Arabic" w:hint="cs"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1230" w:type="dxa"/>
            <w:shd w:val="clear" w:color="auto" w:fill="auto"/>
          </w:tcPr>
          <w:p w:rsidR="00D86028" w:rsidRDefault="00D86028" w:rsidP="0074058D">
            <w:pPr>
              <w:jc w:val="center"/>
              <w:rPr>
                <w:rFonts w:cs="Simplified Arabic" w:hint="cs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فقه.د</w:t>
            </w:r>
          </w:p>
        </w:tc>
      </w:tr>
    </w:tbl>
    <w:p w:rsidR="001522FE" w:rsidRDefault="001522FE" w:rsidP="0074058D">
      <w:pPr>
        <w:jc w:val="center"/>
        <w:rPr>
          <w:rFonts w:hint="cs"/>
          <w:b/>
          <w:bCs/>
          <w:sz w:val="20"/>
          <w:szCs w:val="20"/>
          <w:rtl/>
          <w:lang w:bidi="ar-IQ"/>
        </w:rPr>
      </w:pPr>
    </w:p>
    <w:p w:rsidR="004260C1" w:rsidRDefault="004260C1" w:rsidP="0074058D">
      <w:pPr>
        <w:jc w:val="center"/>
        <w:rPr>
          <w:b/>
          <w:bCs/>
          <w:sz w:val="20"/>
          <w:szCs w:val="20"/>
          <w:rtl/>
        </w:rPr>
      </w:pPr>
    </w:p>
    <w:p w:rsidR="004260C1" w:rsidRDefault="004260C1" w:rsidP="0074058D">
      <w:pPr>
        <w:jc w:val="center"/>
        <w:rPr>
          <w:b/>
          <w:bCs/>
          <w:sz w:val="20"/>
          <w:szCs w:val="20"/>
          <w:rtl/>
        </w:rPr>
      </w:pPr>
    </w:p>
    <w:p w:rsidR="004260C1" w:rsidRPr="008325D4" w:rsidRDefault="004260C1" w:rsidP="0074058D">
      <w:pPr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45" w:type="dxa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6236"/>
        <w:gridCol w:w="2835"/>
        <w:gridCol w:w="3205"/>
        <w:gridCol w:w="961"/>
        <w:gridCol w:w="700"/>
      </w:tblGrid>
      <w:tr w:rsidR="002B5B41" w:rsidRPr="008325D4" w:rsidTr="00E0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5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B5B41" w:rsidRPr="002B5B41" w:rsidRDefault="002B5B41" w:rsidP="0074058D">
            <w:pPr>
              <w:jc w:val="center"/>
              <w:rPr>
                <w:rFonts w:ascii="Andalus" w:hAnsi="Andalus" w:cs="Andalus"/>
                <w:b/>
                <w:bCs/>
                <w:sz w:val="72"/>
                <w:szCs w:val="72"/>
                <w:rtl/>
              </w:rPr>
            </w:pPr>
            <w:r w:rsidRPr="000F6C82">
              <w:rPr>
                <w:rFonts w:ascii="Andalus" w:hAnsi="Andalus" w:cs="Andalus"/>
                <w:b/>
                <w:bCs/>
                <w:color w:val="C0504D" w:themeColor="accent2"/>
                <w:sz w:val="72"/>
                <w:szCs w:val="72"/>
                <w:rtl/>
              </w:rPr>
              <w:t>فقه ماجستير</w:t>
            </w:r>
          </w:p>
        </w:tc>
      </w:tr>
      <w:tr w:rsidR="00180702" w:rsidRPr="008325D4" w:rsidTr="00E0209E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  <w:hideMark/>
          </w:tcPr>
          <w:p w:rsidR="00180702" w:rsidRPr="000F6C82" w:rsidRDefault="00180702" w:rsidP="0074058D">
            <w:pPr>
              <w:pStyle w:val="2"/>
              <w:ind w:left="113" w:right="113"/>
              <w:outlineLvl w:val="1"/>
              <w:rPr>
                <w:color w:val="1F497D" w:themeColor="text2"/>
                <w:sz w:val="24"/>
                <w:szCs w:val="24"/>
              </w:rPr>
            </w:pPr>
            <w:r w:rsidRPr="000F6C82">
              <w:rPr>
                <w:color w:val="1F497D" w:themeColor="text2"/>
                <w:sz w:val="24"/>
                <w:szCs w:val="24"/>
                <w:rtl/>
              </w:rPr>
              <w:t>ت</w:t>
            </w:r>
          </w:p>
        </w:tc>
        <w:tc>
          <w:tcPr>
            <w:tcW w:w="623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0F6C82">
              <w:rPr>
                <w:color w:val="1F497D" w:themeColor="text2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0F6C82">
              <w:rPr>
                <w:color w:val="1F497D" w:themeColor="text2"/>
                <w:sz w:val="24"/>
                <w:szCs w:val="24"/>
                <w:rtl/>
              </w:rPr>
              <w:t>أسم الباحث</w:t>
            </w:r>
          </w:p>
        </w:tc>
        <w:tc>
          <w:tcPr>
            <w:tcW w:w="320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  <w:t>اسم المشرف</w:t>
            </w:r>
          </w:p>
        </w:tc>
        <w:tc>
          <w:tcPr>
            <w:tcW w:w="9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236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رية الظروف الطارئة بين الشريعة والقانون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شاكر احمد</w:t>
            </w:r>
          </w:p>
        </w:tc>
        <w:tc>
          <w:tcPr>
            <w:tcW w:w="320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شفيق العاني</w:t>
            </w:r>
          </w:p>
        </w:tc>
        <w:tc>
          <w:tcPr>
            <w:tcW w:w="961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د الفضولي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هادي الحك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هن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BF56E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فرج توفي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ول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د الرحيم الكشكش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يوسف حياته وآثاره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د الرحيم الكشكش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مرض الموت في تغيير التصرف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زيه كمال حما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د الرحيم الكشكش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ى سلطان الإرادة في الطلاق في الشرائع السماوية والوضع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إبراهيم الزل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رحيم الكشكش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2021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نفقات 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زوجة في التشريع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رف البص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رحيم الكشك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لكية الأراضي أو الأموال غير المنقولة في الفقه الإسلامي</w:t>
            </w:r>
            <w:r w:rsidR="0020217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القانون الوض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رف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د الرحيم الكشك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دب القاضي /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ي هلال السرح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شفيق القاض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صغير في الشريعة الإسلامي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عبد الرزاق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ن علي الذنو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دفاع الشرعي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العط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لي حسين الخلف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كراه وأثره في التصرفات الشرعية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عود المعي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ابو سنة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نظرية العامة في الشروط في الفقه الإسلامي دراسة مقارنة بالفقه الغربي </w:t>
            </w:r>
            <w:r w:rsidR="00202173">
              <w:rPr>
                <w:rFonts w:cs="Simplified Arabic" w:hint="cs"/>
                <w:b/>
                <w:bCs/>
                <w:sz w:val="24"/>
                <w:szCs w:val="24"/>
                <w:rtl/>
              </w:rPr>
              <w:t>ج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ما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علي الذنو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جية الإقرار في الأحكام القضائية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حميد السماكي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ابو سنة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دية وأحكامها في الشريعة الإسلامية والقانون(بحث مقارن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د العمل في الفقه الإسلامي والقانون الوض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ذر تما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د الرحمن الكشك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صية وأحكامها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جعفر شمس الد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واج المسلم بالكتاب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 المقد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الدين الناه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202173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202173" w:rsidRPr="008325D4" w:rsidRDefault="0020217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/أ</w:t>
            </w:r>
          </w:p>
        </w:tc>
        <w:tc>
          <w:tcPr>
            <w:tcW w:w="6236" w:type="dxa"/>
            <w:shd w:val="clear" w:color="auto" w:fill="auto"/>
          </w:tcPr>
          <w:p w:rsidR="00202173" w:rsidRPr="008325D4" w:rsidRDefault="002021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لاية على النفس</w:t>
            </w:r>
          </w:p>
        </w:tc>
        <w:tc>
          <w:tcPr>
            <w:tcW w:w="2835" w:type="dxa"/>
            <w:shd w:val="clear" w:color="auto" w:fill="auto"/>
          </w:tcPr>
          <w:p w:rsidR="00202173" w:rsidRPr="008325D4" w:rsidRDefault="002021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لح جمعة حسن</w:t>
            </w:r>
          </w:p>
        </w:tc>
        <w:tc>
          <w:tcPr>
            <w:tcW w:w="3205" w:type="dxa"/>
            <w:shd w:val="clear" w:color="auto" w:fill="auto"/>
          </w:tcPr>
          <w:p w:rsidR="00202173" w:rsidRPr="008325D4" w:rsidRDefault="002021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فهمي ابو سنه</w:t>
            </w:r>
          </w:p>
        </w:tc>
        <w:tc>
          <w:tcPr>
            <w:tcW w:w="961" w:type="dxa"/>
            <w:shd w:val="clear" w:color="auto" w:fill="auto"/>
          </w:tcPr>
          <w:p w:rsidR="00202173" w:rsidRPr="008325D4" w:rsidRDefault="002021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202173" w:rsidRPr="008325D4" w:rsidRDefault="0020217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اوزاعي ومنهج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زاق ق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ضمان الناشي عن العمل غير المشروع في الشريعة الا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سف محسن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علي الخطي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ـاوي فـي شـــــروط الطحاوي /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 xml:space="preserve">3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وجي اوتج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كالة في الشريعة الا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بد الجب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ى حرية الزوجين في التفريق قضاء</w:t>
            </w:r>
            <w:r w:rsidR="0014356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سن الط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د المضاربة بحث مقارن في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فاضل يوس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علي الخطي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غصب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حسين شرار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اطعة اللجاج في تحقيق حل الخراج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تقي الحك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زارعة والمساقاة في الشريعة الا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اع مراد خليف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ناية القتل العمد في الشريعة الإسلامية والقانون الوض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ز بن عبدالسلام والمصالح المرسلة من خلال كتابه قواعد الاحكام في مصالح الان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الدين الناه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لاقات الجنسية غير الشرعية /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ضمان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عبد الحك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تقي الحك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يد والتذكية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تفليس في الفقه الإسلامي والقانون المقار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باح عبد الجبار الصبا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اضي شريح وارا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زاحم مهدي ا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ي هلال 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قامة الحدود في الشريعة الإسلامية ( عقوبة الزنا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جميل احمد البنا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عبد الواح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عاهدات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b/>
                <w:bCs/>
                <w:sz w:val="24"/>
                <w:szCs w:val="24"/>
                <w:rtl/>
              </w:rPr>
              <w:t>إسماعيل كاظ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b/>
                <w:bCs/>
                <w:sz w:val="24"/>
                <w:szCs w:val="24"/>
                <w:rtl/>
              </w:rPr>
              <w:t>د.حمد عبيد الكبيسي/د.خليل إسماع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تكار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شير سلطان شها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قحطان عبد الرحم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ق الانسان في الحياة ووسائل حمايته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فارس عبدو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بو اليقظان عطية/د.محمد شريف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عاملات المصرفي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علي كاشف الغطاء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اضي ابن أبي ليلى ومكانته بين فقهاء عصر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صالح عبد الكر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ضانة بين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وي ناص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ادر إبراهيم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تل الخطأ في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سي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ام الدين عبد الحميد/محمد شل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الله بن المبارك حياته وفقه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عبد الرزاق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وار في القرآن الكري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إبراهيم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سيرين حياته وفقه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حمدي شاف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عود المعي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نجاب دراسة مقارنة بين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ؤاد محمد عب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/محمد شلال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اد بن أبي سليمان وأثره في الفق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 إ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ير حميد عبود البيا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شعبي فقيهاً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دي فهد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المنذر وجهوده في الفقه المقار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خضر عباس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ضرر المعنوي وتعويضه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روق عبد 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جميل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شتراك في الجريم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مي جميل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فقة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ريمة عبود جب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تياط حقيقته وحجيت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تح عبد الرزاق كاش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شوة وأحكامها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صالح إ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بد الجبار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ادريس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دي حسين ها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دخيل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رقة عند الأحداث بين الشريعة الإسلامية والقانون العراق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شدهان مدلو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دخيل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لقيط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خلف حاي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بد الجبار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5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قادير الشرعية وأهميتها في تطبيق الشريعة الإسلامية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 الأوزان والمكاييل والمقاييس 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ير حمود فرحان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حكم بن عت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 الجبارالهيت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عبيدعبد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و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 بن كيسان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مر عمر الدل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جد ورسالته في الإسل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وري ياسين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قومات المجتمع المسلم في ضوء خطبة الودا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شاكر عواد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شريف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مكحول ابن أبي مسلم الدمشق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يم ياسين محمد سع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م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الحديث النبوي الشريف في اختلاف الفقهاء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حسن حم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م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علقمة بن قيس النخ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فلح عبد الواحد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بد الجبار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اية الصغار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زهرة عبيد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واعد في الفقه الإسلامي لابن رجب الحنبلي (دراسة وتحليل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علي محمد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شريف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مسروق بن الاجد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ياسين محمد سع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مسافر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محي الدين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جمع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 الزهري ومنهجه في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قي إسماعيل عبد 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سبق والبرهان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الشيخ غاز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ناية على الأطراف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جم عبد الله إ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له محمد خ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لقط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اسم صالح علي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حميد حمد شها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عدة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يلى حسن محمد الزوبع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كمال باشا وأثره في الفقه الحنف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محمد مصطفى الفقي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 سعيد بن جبير ومنهجه في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خيري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سراي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خلف جر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7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سريج البغدادي ومكانته في الفقه الشاف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فروج سنوب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له م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لأعلى المودودي وآراؤه في الفقه السياسي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ال خزعل مك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ى شرعية تشريح جثة الإنسان (بحث مقارن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نور أبو بكر الجا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ادر التشريع في ضوء مسودة آل تيمية (دراسة وتعل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زن عيسى نجم الد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حميد حمد شها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2/ب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الأمير الصنعاني ومنهجه في كتابه سبل السل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محمد مشي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ثيقة النبوية والأحكام الشرعية المستفادة منه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راش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جميل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رتد</w:t>
            </w:r>
            <w:r w:rsidR="00533CD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ي الشريعة الا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عمان عبد الرزاق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الكشكش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طالع الدقائق في تحرير الجوامع والفوارق للإمام الاسنوي المتوفى سنة ( 773 هـ 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سعود الجناب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إجهاض في الشريعة الإسلامية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أبا بكر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/فخري عب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بن عمر فقهياً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محمد أم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له م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لإمام النووي في روضة الطالبي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دفنيش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متعلقة بالاحراق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هاشم محمد عزا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صلح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تم احمد ع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حميد شهاب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عقد السلم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ضاري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كم الانتحار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زاد صديق سليم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180702" w:rsidRPr="008325D4" w:rsidRDefault="00533CD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92/ب</w:t>
            </w:r>
          </w:p>
        </w:tc>
        <w:tc>
          <w:tcPr>
            <w:tcW w:w="6236" w:type="dxa"/>
            <w:shd w:val="clear" w:color="auto" w:fill="auto"/>
          </w:tcPr>
          <w:p w:rsidR="00180702" w:rsidRPr="008325D4" w:rsidRDefault="00533CD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جارة الاشخاص في الفقه الاسلامي</w:t>
            </w:r>
          </w:p>
        </w:tc>
        <w:tc>
          <w:tcPr>
            <w:tcW w:w="2835" w:type="dxa"/>
            <w:shd w:val="clear" w:color="auto" w:fill="auto"/>
          </w:tcPr>
          <w:p w:rsidR="00180702" w:rsidRPr="00533CDD" w:rsidRDefault="00EF1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م شاكر مجيد الدوري</w:t>
            </w:r>
          </w:p>
        </w:tc>
        <w:tc>
          <w:tcPr>
            <w:tcW w:w="3205" w:type="dxa"/>
            <w:shd w:val="clear" w:color="auto" w:fill="auto"/>
          </w:tcPr>
          <w:p w:rsidR="00180702" w:rsidRPr="008325D4" w:rsidRDefault="00EF1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961" w:type="dxa"/>
            <w:shd w:val="clear" w:color="auto" w:fill="auto"/>
          </w:tcPr>
          <w:p w:rsidR="00180702" w:rsidRPr="008325D4" w:rsidRDefault="00EF1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مل وأحكامه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يزومة شاكر الشيخ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حرمات من النساء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علي الله جوي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سليمان بن يسار</w:t>
            </w:r>
            <w:r w:rsidR="00EF1A3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د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خيري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نفقة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ه عبد الرزاق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ناسك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السيد محمود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9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اليقين والشك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عقوب ناظم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هر في الفقه الاسلامي وقانون الاحوال الشخصية العراق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يسى صالح خل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بن تيمية في مسائل الطلاق الخلافية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جاسم كر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طهارة المتعلقة بالبيوت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عواد جمع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كم السماع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مزهر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4C7EA0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دم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تم عبد الله العيس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نكاح حتى كتاب الإقرار في النكت في المسائل المختلفة بين الشافعي وأبي حنيف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نس ياسين إ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باشرة والتسبب في جريمة القتل العمد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حسن 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حمد/احمد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فقهية في سورة الأنفال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صدام عبد ال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صدق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خلف عطية الجناب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امل شطيب الر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راء ابن تيمية الفقهية المخالفة لجمهور الحنابل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حل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تل غسلاً للعار – دراسة مقارنة بين الفقه الإسلامي والقانون الوض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بلي احمد عيسى عبيد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/ 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غسل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بندر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عبد الرزاق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 كتاب الإيمان والنذور من المحيط البرهاني في الفقه النعماني – دراسة وتحقيق -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هذال عبد الحميد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 كتاب الإيمان والنذور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زاي احمد إبراه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جازة واثرها في التصرفات الشرعية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عبد الرزاق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جنائز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صير خضير سليم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هب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احمد علي النج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طوع والآثار الشرعية المترتبة عليه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غالب غائب الند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سير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وزي عبد الرحم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1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كت في المسائل المختلف فيها بين الشافعي وأبي حنيفة لابي اسحق الشيراز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يل عبد المجيد سع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ضيافة والوليمة وأحكامها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دق خلف أيو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فرائض الى آخر كتاب المحيط البرهان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يد عوض معرو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منحة السلوك في شرح تحفة الملوك في الفقه الحنف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علي مه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تيمم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لمان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غضب في الطلاق واليمين والنذور والقضاء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طشان علي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كفالة والضمان والحوالة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يد وجد الدين محمد النع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حيض والنفاس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جدان مهنا محمد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نعم خليل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الفات أشهب للإمام مالك من خلال القوانين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ال عبد المجيد معط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 خارجة بن زيد ومنهجه في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ياء يوسف حالو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حرمين المكي والمدني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اسم مهدي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حاضر والسجل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علي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حيل من المحيط ق2 ( من فصل الدعوى الى فصل المتفرقات نهاية كتاب الحيل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سف احمد سعيد الباك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ال محمد الباج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ضاربة من المحيط البرهاني في الفقه النعماني ق 1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لي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ادة اهل الإسلام بالمصافح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س محمد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عفوات لمولانا خليل الهيزاني الاسعردي في الفق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احمد با بكر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راف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يمان خلف الحم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2 من كتاب الإجارة من المحيط البرهاني في الفقه النعماني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جليل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3 من كتاب الإجارة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نجم حبا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655E3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كاة الزروع والثمار والعسل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فرح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3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عوى النسب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عبد مويع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جنايات الفصول السبعة من المحيط المسمى ب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امل حسن علي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هبة والصدقة وخمسة فصول من كتاب البيوع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داود خل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مصطفى خضير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نظر العين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لمان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صالح ابراه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قضاء من المحيط البرهاني في الفقه النعماني ق2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اسامة قوا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2/ب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حيل من المحيط المعروف ب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شاكر الشيخ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صلاة الجماع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إبراهيم مج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شهادات من المحيط البرهان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وزي شفيق احمد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بيوع من المحيط  في الفقه النعماني ق1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خزعل خمي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 2 من كتاب البيوع من المحيط المسمى بالمحيط البرهاني في الفقه النعما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ويد جبر الدل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جهاد الى أخر كتاب منحة السلوك في شرح تحفة الملوك في الفقه الحنف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فع حمزة عبيد الخفاج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ظروف المشددة للعقوبة في الشريعة الإسلامية والقانون الوض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رزان عبد الغفور الحديث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/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فصل العاشر الى الخامس والعشرون من كتاب المأذون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 محمد الدل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عبد الرزاق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صلح من المحيط البرهاني في الفقه النعماني لبرهان الدين محمود بن احمد البخار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الشيخ علي مرعي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ياء الموات والوقف والهبة من كتاب العزيز في شرح الوجيز-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ؤيد نصيف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كفاءة في الدماء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ثنى سلمان صادق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عاذ بن جبل ( رضي الله عنه ) حياته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ارف الاندنو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الفات ابن الماجشون للإمام مالك من خلال القوانين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خضير عباس الجمي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ي خلف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5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أعمى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اسل برهان جولا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ب الرهن والشرب و الاشربة والإكراه والحجر من 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صالح مهدي موسى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هل في فقه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الرحمن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منحة السلوك في شرح تحفة الملوك في الفقه الحنفي (دراسة وتحقيق القسم الثاني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فاروق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 لتعليل المختار(دراسة وتحليل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ئر حميد طعم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لاف الفقهي في آيات الأحك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صادق باق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جنايات ق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ى نهاية كتاب الجنايات من المحيط المسمى ب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ام محمد علي الشيخ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يخ أبو إسحق الشيرازي ومنهجه في المهذب في فقه مذهب الإمام الشاف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ثنى صفاء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و بن دينار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الدين شيرز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تصوير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طه عبد الرزاق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سباب المسقطة للقصاص – دراسة مقارنة بين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سان سلمان علي الخشا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/ 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المواز فقيهاً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يم جاسم محمد الاعظ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ثار العقد الباطل باعتباره واقعة مادية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كر غازي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ى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إبراهيم الزل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( الإجارة والجعالة ) في كتاب ( العزيز في شرح الوجيز للإمام أبي القاسم الرفعي)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ي الدين صالح الو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أبي هريرة (رضي الله عنه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احمد مطر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فقهية الخاصة بالنبي (صلى الله عليه وسلم 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ذيفة زياد محمود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أذون من المحيط المسمى بالمحيط البرهاني في الفقه النعمان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شمران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صا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جنايات ق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 الفصل الثامن الى نهاية الفصل الثالث عشر من المحيط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مسمى بالمحيط البرهاني في الفقه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حمد حميد سع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7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البتي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مخلف جرا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فضاء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يد عبد الله عبد الط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يس مالك/ 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ين الحسنين ابني علي ( رضي الله عنهم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محمود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لقطة واللقيط من العزيز شرح الوجيز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 الرحم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مزارعة من المحيط</w:t>
            </w:r>
            <w:r w:rsidR="001208AA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برهاني في الفقه النعمان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عبود العيس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فه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الوقت في فقه الطهار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ياض سعيد لطي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ترغيب المشتاق في أحكام مسائل الطلاق للإمام السحلاوي ( دراسة وتحقيق 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عد محمود محمد طاهر التلعف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قصص القرآني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مر براك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شهادات من المحيط المسمى بالمحيط البرهاني النع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حسان عبد الغفور حسين الشيخ احمد الجناب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ناية الأحداث وأحكامها – دراسة مقارنة بين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سمي محمد احمد الدل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/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ألة الملقبة (مسالة الساكت) للشيخ أبي الوفا إبراهيم بن عمر السييني الشافع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رسال عبد السلام داود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م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 عطاء بن أبي مسلم الخراس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محسن صيه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سالة صيغ العقود والإيقاعات للمحقق الثاني علي بن الحسين الكركي  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هرة عباس مزهر العام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حمد حسوني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فقهية للصحابي عبد الله بن مغفل (رضي الله عنه)دراسة مقارن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قظان سامي محمد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أبي عصرون وآراؤه الفقهية في العبادات والبيو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ثامر يحيى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عبد الله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يع الخزاف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إبراهيم عب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د بن أرقم الأنصاري(رضي الله عنه)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قاء عبد الحسين رست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أهل البادي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فؤاد حسن المولى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9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الفات الإمام أب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حنيفة لشيخه حماد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علي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إمام الترمذي في سننه كتب ( النكاح, والرضاع, والطلا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ند محمد صبيح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معمر بن راشد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باح عبد الغفور نص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لتقى الأبحر للشيخ إبراهيم بن محمد بن إبراهيم الحلب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صي سعيد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عبد الله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مطلقة والأرمل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عدنان خم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قدمة شرح مقدمة أبي الليث السمرقندي للشيخ جبرائيل بن حسن الكنجاني( الجزء الأول)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إبراهيم صالح ال احمد الرش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شاكر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خروج عن الخلاف ومراعاته أحكامه وضوابط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لم حسين التمر الشم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فاضل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وضيح في شرح مقدمة أبي الليث السمرقندي( 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زم محمد ثميل الفهد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تغلال وأحكامه في الفقه الإسلامي(عقود البيع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طمة ناطق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وم الندب والكراهة والتحريم / دراسة فقهية مقارن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رشيد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سوني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قاصد الجهاد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علاوي خل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وهرة النيرة للشيخ أبي بكر بن علي بن محمد الحدادي/ تحقيق كتاب الدعوى إلى نهاية كتاب الفرائض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له سلمان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أمان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ناء محمد حسين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بادات والعادات واثرهما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ير هاشم خضير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بن قاسم وا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فع حميد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تقي الدين الحصني حياته ومنهجه في كتاب كفاية الأخيار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لال علي خيار ابوخمر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سكو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يمن احمد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ح مسند الامام الاعظم لعلي القار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صر خليف عفت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ثر الخرس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عة صبر نجر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جيد علي محمد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عبد الله بن وهب وآ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ضير جاسم حالو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1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جوع عن الشهادة وأحكامه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صليبي ع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بن وهب وا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ئز محمد جمع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فروق الفقهية عند الإمام مالك رحمه الل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إسماعيل جلعوط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قمولي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يزان محمد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عبد الله السنك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يخ إبراهيم بن محمد الحلبي ومنهجه في غنية الممتلي في شرح منية المصلى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مدي رشيد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بهة واثرها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حسين بيط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حسان عوض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لامام النووي في كتابه الاذكار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ئده سعدي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حليمي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لان محمد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أبو عبيد القاسم بن سلام وآ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إبراهيم حسن الق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إسماعيل عبد الإ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يد الله بن الحسن وآراؤه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عب مناع مر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فنون الجميلة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قمان عارف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غازي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صلاة بالجماعة شرائط ا</w:t>
            </w:r>
            <w:r w:rsidR="001208AA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لقدوة من كتاب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 فتح العزيز شرح الوجيز)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إبراهيم حسن المشهد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عد تمييز الأحكام الصادرة عن النبي (صلى الله عليه وسلم) بصفة كونه مبشرا ومشرعا وإمام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يان توفيق خل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المزني الفقهية في الأحوال الشخص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نايف كر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صالح إبراهيم الكرط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عمال السياسية السلمية للنبي (صلى الله عليه وسلم) والأحكام المستنبطة منه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ناصر احمد العز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الشيخ غازي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راء الفقهيه لمحمد بن عبد اللام المالكي في فقه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هلة عاشور دا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كرمة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عباس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درة المنجية في كشف غوامض فرائض القز لج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علي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أسهم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رق سعود خليل الهيت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امة عبد المجيد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3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أبي الدرداء  (رضي الله عنه) (ت 32هـ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ثنى جاسم صالح اجدع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ين غازي حسين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زيد بن اسلم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هر حواس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يل وأثرها في إسقاط الحقوق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عة احمد ع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قاسم بن قطلوبغا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ئر عبد الوهاب المختا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حبيب المالكي وآراؤه الفقهية في الطهارة والصلا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بتي جمع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876499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6236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عبد الله بن عمرو بن العاص (رضي الله عنه)</w:t>
            </w:r>
          </w:p>
        </w:tc>
        <w:tc>
          <w:tcPr>
            <w:tcW w:w="2835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ليد جاسم محمد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876499" w:rsidRPr="008325D4" w:rsidRDefault="00876499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بة بن عامر الجهني(رضي الله عنه)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ريج صالح رضا السع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وض المالي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تهال احمد دا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يي هلال ال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مزني وآراؤه الفقهية في المعاملات المالية من خلال مختصر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هد شلاش خلف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بن إبراهيم ابن علية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لب احمد عوا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وهرة النيرة شرح مختصر القدوري(دراسة وتحقيق) كتاب الزكاة والصي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محمد رميض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علاقات الاجتماعية بين المسلمين وغيرهم في المجتمع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حمد علي ام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ثمان محمد غري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فقهية محمد بن عبد السلام المالكي في فقه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هلة عاشور منسي دا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جماعة المتوفى(733هـ) في كتابه تحرير الأحكام في تدبير أهل الإسلام ومقارنته بمناهج بعض المؤلفين السابقين ل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دى عدنان عبد الله الوتا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هاد في سبيل الله أحكامه وأنواعه وضوابط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ذراء حمودي هوي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دنان علي كرموش الفراج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كثير وآراؤه الفقهية في تفسيره المسمى (القران العظيم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علي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ارف بيت المال في الفقه الإسلامي في عهد الخلافة الراشد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صام فليح حساني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عباس مهنا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سين بن علي بن حجاج السغناقي وآ</w:t>
            </w:r>
            <w:r w:rsidR="00F746A9">
              <w:rPr>
                <w:rFonts w:cs="Simplified Arabic"/>
                <w:b/>
                <w:bCs/>
                <w:sz w:val="24"/>
                <w:szCs w:val="24"/>
                <w:rtl/>
              </w:rPr>
              <w:t>راؤه الفقهية في العبادات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نا خضير جاسم الفراج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بن مهدي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زار صبري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4C7EA0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4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دفع الحربيين عن بلاد المسلمي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عياش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فتاوى الفقهية الكبرى(دراسة وتحقيق) باب النكاح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ياسين طه فار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فقهية لمرويات حميد الطويل في الصحيحي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شكر محمود البد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جمل والمفسر عند الأصوليي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طه خليل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لال الدين السيوطي ومنهجه الفقهي في كتاب الحاو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تيبة كريم سلم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مع الرموز شرح النقاية مختصر الوقاية القسم الأول/كتاب الطهارة  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جاسم محمد صالح الغر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مستنبطة من الأحاديث الواردة في حق المسلم على المسل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لاء حسين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منعم خليل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قاضي ابن العربي المالكي في فقه الزكاة في ضوء كتابه أحكام القران دراسة مقارن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يوسف حسن الهر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فقهية للإمام عبد الرحمن بن مهدي في العبادات والأحوال الشخص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فارس احمد الحشم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ديل الفقهي بين الاصطلاح والتطب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خزعل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بشير مهدي الطيف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قتادة الأنصاري وآراؤه الفقهية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يس رشيد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أبي العباس بن القاص الفقهية ومنهجه في استنباط الأحكا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عريبي سبع الكرط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 مالك رحمه الله في البيوع من خلال كتابه الموطأ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هلال محمد يونس المحم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رحيم جدي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م الحجج لإخراج مهج المنهج شرح شرح المهج في باب الفرائض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كرم بايز محمد امين الجا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جمال محمد فقى رسول باجل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وضيح في شرح مقدمة أبي الليث السمرقندي للشيخ مصلح الدين القرماني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ورامان محمد صالح الكيج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لطيب الطبري وآراؤه الفقهية في الصلاة من كتاب المجمو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عباس مهنا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ج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F746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حر واحكامه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F746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باح مشرف مهدي فرح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</w:t>
            </w:r>
            <w:r w:rsidR="00F746A9">
              <w:rPr>
                <w:rFonts w:cs="Simplified Arabic" w:hint="cs"/>
                <w:b/>
                <w:bCs/>
                <w:sz w:val="24"/>
                <w:szCs w:val="24"/>
                <w:rtl/>
              </w:rPr>
              <w:t>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قدمة في شرح مقدمة أبي الليث السمرقندي للشيخ جبرائيل بن حسن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كنجاني القسم الثاني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عبد الحكيم عودة جمع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حمن مركب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6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تصر الفتاوى الكبرى للشيخ شهاب الدين الهيتمي (قسم الطهارة والصلاة)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محمد امين حسن البشد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ين غازي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سراف في العقوبة الجنائية وحكمه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حمزة بن ع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إسماعيل عبد الإ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الماجشون وآراؤه الفقهية 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وسى ايوب در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ين غازي السامرائ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بويطي وآ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عبيد عب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حابي الجليل سلمة بن الاكوع (رضي الله عنه)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عبد الغ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إسماعيل عبد الإله الحديث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أبو الحسن بن بطال وآ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فياض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لإمام الشافعي في كتابه أحكام القرا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إبراهيم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فياض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علي بن أبي هريرة وآراؤه الفقهية في الأحوال الشخصية والقصاص والحدود والجهاد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جميل صالح الق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سعود المعي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ق وأحكامه في الشريعة الإ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عبد الرحمن حم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تابعي إياس بن معاوية المز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ركان عبد اللطيف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حذيفة بن اليمان(رضي الله عنه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رزاق الكب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لفياض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عبد الرحمن بن القاسم وآراؤه الفقهية في الأحوال الشخص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جميل مهنا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شهرزاد عبد الكريم النعيم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876499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9</w:t>
            </w:r>
          </w:p>
        </w:tc>
        <w:tc>
          <w:tcPr>
            <w:tcW w:w="6236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ضحك والبكاء واحكامهما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ال عزيز خلف الز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إبراهيم عبد صايل الفهداوي</w:t>
            </w:r>
          </w:p>
        </w:tc>
        <w:tc>
          <w:tcPr>
            <w:tcW w:w="961" w:type="dxa"/>
            <w:shd w:val="clear" w:color="auto" w:fill="auto"/>
            <w:hideMark/>
          </w:tcPr>
          <w:p w:rsidR="00876499" w:rsidRPr="008325D4" w:rsidRDefault="008764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876499" w:rsidRPr="008325D4" w:rsidRDefault="00876499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عبادات في مرويات الإمام هشام بن عرو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يري فياض احمد 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بو اسحق المروزي وآراؤه الفقهية في العبادات في فقه الشافع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ظاهر فيصل بدي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زاحم مهدي الد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ان بن عثمان (رضي الله عنهما)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ريم خلف جزاع خل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زيادة على الأصل في الفقه الإ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خضر دو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رحيم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وابط تصرف المدين بأمواله في الشريعة والقانو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كريم الق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إمام الشافعي ومنهجه في كتاب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كام القرا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محمد نصي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8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حمد بن محمد بن يزيد بن هارون أبو بكر الخلال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محيي الدين المجمع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شاكر رشيد الكيل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ارث بن سعيد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طا حسين علي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ول المختار في شرح غاية الاختصار دراسة وتحقيق في الفقه الشافع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شا صفوك نائ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أبو إسحاق بن شاقلا الحنبلي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ود زبار الدلي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فقهية المستنبطة من غزوة خيبر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علي محمد المشهد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فقهية في سورة يونس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 حسين بط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شيخ الكيلاني (رحمه الله) في كتابه الغن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يل هاشم جميل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زالة الالباس عن مسائل المكره والناسي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ال عزيز امين الممون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جمال محمد فقى رسو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تح الجواد في بيان فضائل الجهاد-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ريم محمد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دنبر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ياسة العقابية في الاسلام واثرها الاصلاحي في المجتم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وميد مكائيل سع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جمال محمد فقى رسو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الفات سحنون للإمام مالك من خلال القوانين الفقهية لابن جز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زم عبد الكريم خل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ليل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سرى عبد الفتاح ي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ريقة البصائر الى حديقة السرائر للعلامة عبد الله محمد الشافعي الكردي (الجزء الثاني)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خضير عباس مهنا العيس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راء الفقهية في العبادات للامام ابي القاسم الصيمر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كريمان عود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قتداء الحسن في الشريعة الاسلام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حام مهدي فرح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ين مصطفى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ات الفقهية في العبادات لابن القيم الجوزية في كتابه (زاد المعاد في هدي خير العباد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إبراهيم 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قاسم صالح الع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والاة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يد سعدون راض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عد جاسم م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مامة اسعد بن سهل بن حنيف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جمعة مناج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ىْ ودلالته في القران الكريم(دراسة موضوعي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سف عبد الحميد عباس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عبد الحميد الق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كام المتعلقة بالنار في الفقه الإسلامي (دراسة فقهي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جميل شريف عيسى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منعم خليل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0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نهل النضاخ في اختلاف الاشياخ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احمد نظا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فاروق عبد الله كر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نهل النضاخ في اختلاف الاشياخ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عبد القادر كام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ياسين صالح عبد الكر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اجري وآراؤه الفقهية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يس عبد الغفور نج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ح مجمع البحرين وملتقى النيرين من كتاب القسمة إلى نهاية الكتاب للعالم الفقيه (ابن ملك)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كمال ماجد الق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180702" w:rsidRPr="008325D4" w:rsidRDefault="002C3B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10</w:t>
            </w:r>
          </w:p>
        </w:tc>
        <w:tc>
          <w:tcPr>
            <w:tcW w:w="6236" w:type="dxa"/>
            <w:shd w:val="clear" w:color="auto" w:fill="auto"/>
          </w:tcPr>
          <w:p w:rsidR="00180702" w:rsidRDefault="002C3B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يط بفتاوى اقطار البسيط كتاب الطهارة والصلاة والجنائز-دراسة وتحقيق</w:t>
            </w:r>
          </w:p>
          <w:p w:rsidR="002C3B60" w:rsidRPr="008325D4" w:rsidRDefault="002C3B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ليف الامام علي بن ابي القاسم محمد القزويني (ت 745هـ)</w:t>
            </w:r>
          </w:p>
        </w:tc>
        <w:tc>
          <w:tcPr>
            <w:tcW w:w="2835" w:type="dxa"/>
            <w:shd w:val="clear" w:color="auto" w:fill="auto"/>
          </w:tcPr>
          <w:p w:rsidR="00180702" w:rsidRPr="002C3B60" w:rsidRDefault="002C3B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ام احمد نايل الدليمي</w:t>
            </w:r>
          </w:p>
        </w:tc>
        <w:tc>
          <w:tcPr>
            <w:tcW w:w="3205" w:type="dxa"/>
            <w:shd w:val="clear" w:color="auto" w:fill="auto"/>
          </w:tcPr>
          <w:p w:rsidR="00180702" w:rsidRPr="008325D4" w:rsidRDefault="002C3B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يي هلال السرحان</w:t>
            </w:r>
          </w:p>
        </w:tc>
        <w:tc>
          <w:tcPr>
            <w:tcW w:w="961" w:type="dxa"/>
            <w:shd w:val="clear" w:color="auto" w:fill="auto"/>
          </w:tcPr>
          <w:p w:rsidR="00180702" w:rsidRPr="008325D4" w:rsidRDefault="002C3B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حبيب المالكي وآراؤه الفقهية في الأحوال الشخص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كاظم جاسم العيس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اذرعي من خلال كتاب اعانة الطالبين لابي بكر ابن السيد محمد الدمياط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نب عدنان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جاسم م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صالح عند الامام المرغيناني وتطبيقاتها الفقهية في كتاب الهدا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احمد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غازي خالد رحا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عمان بن بشير وآراؤه الفقهي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دية مهدي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ريقة البصائر الى حديقة السرائر للفقيه الاديب اللغوي ابي محمد عبد الله بن محمد الكردي الشافعي 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محمود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زاق رحيم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4C7EA0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فقهية في سورة الاحزاب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طالب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ذهب الإمام النسفي الفقهي من خلال تفسير مدارك التنزيل وحقائق التأويل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زاق احمد سال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الفات الامام الجليل ابن حزم رحمه الله تعالى للفقهاء الاربعة في احكام الطهارة من خلال كتابه المحلى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ظاهر يحيى جعف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بو عبد الرحمن السلمي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بدر كاظ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شاكر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طبيقات الاجماع عند الامام المرغيناني (رحمه الله) في كتاب الهداية: قسم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اثق فؤاد محمد امين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2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لخيص المحرر للعلامة محمد بن ادم البالكي في فقه العبادات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قمان محمد علي صالح الدوكند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محمد الباليسان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بطة عبيد الله بن محمد بن محمد بن حمدان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اسم علي حسين الجبو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ختارات فقهية على ضوء التطبيقات الاصولية في كتاب الروضة الندية (من مس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ئ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 العبادات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رزاد عبد القادر فيض 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مرويات الصحابي الجليل ابي بن كعب بن قيس في الكتب الستة في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محمود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ائل التي اجمع عليها فقهاء المدينة السبع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ئق عويد عبد 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تابعي عبيدة بن عمرو السلما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مد ضاري عبيد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هدار الدم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اس خالد حسي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حيط بفتاوى اقطار البسيط(من كتاب البيع الى كتاب المساقاة) تاليف الامام علي بن محمد القزويني(دراسة وتحقيق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مان عصام وفيق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بندر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اعدة للاكثر أو(للغالب) حكم الكل وتطبيقاتها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سن صبحي عبد الجبار الر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وهرة النير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فنوص حما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خطابي(رحمه الله)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البناء محمود محمد اللاف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ثر المشقة في الاحكام الشرع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بد ذيبان احمد العك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حقي اسماعيل عبد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راء الامام ابي البقاء الدميري الشافعي في فقه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زاق حميد كريمان الشجي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ليلى الزوبع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متعلقة بذوي العاه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محمد علي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يت النبوي واحكامه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ذير كريم وهيب الجحيش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اطف عباس حمو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سائل خالف فيها ابن المنذر جمهور الشافعية –دراسة مقارنة-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القادر حامد ذيا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عبد صايل الفهد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ضوح في شرح المحرر لملا ابي بكر المصنف –من كتاب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ى نهاية كتاب الهبة- دراسة وتحقيق-</w:t>
            </w:r>
            <w:r w:rsidR="004621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ج1-ج2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رمين رحمن حمه الهورم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بندر علي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3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رملي ومنهجه في كتاب الفتاوى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عد كاظم عاكو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ج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مزني وآراؤه الفقهية في القصاص والديات والكفارات من خلال مختصر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ف احمد خلف خضير الفهد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قاضي عبد الوهاب المالكي الفقهية الواردة في حاشية الدسوقي (مقارنة بالمذاهب الاربع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تركي مجيد المجمع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قي اسماعيل عبد الا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فقهية لمرويات عبد الحميد بن ابي اويس الاعشى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ود عزاوي حمود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مر جسام عن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تدلال بالحديث المرسل عند ابن قدامة في كتابه المغ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جاة علي عوض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عبد الرزاق محمو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اسير المسلم الفقهية (قسم العبادات) –دراسة مقارنة-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ار عبد الحسين عش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باغ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ات الفقهية للشيخ عبد الرحمن بن عبد الله السعدي في تفسيره (تيسير الكريم الرحمن في تفسير كلام المنان) مقارنة بما استقر عليه المذهب الحنبلي والمذاهب الفقهية الاخرى –دراسة فقهية مقارنة-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ام رؤوف مححمد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مر هاشم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نية المنية لتتميم الغنية لابي الرجاء مختار بن محمود الزاهدي الغزميني (ت658هـ) –كتاب العبادات-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مدي اسماع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شاكر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ائل الخلافية في التركة والميراث بين الفقهاء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زم عطا الله مظهور الاسلم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فقهية المستنبطة من مرويات عبد الله بن عمر (رضي الله عنهما) في كتاب بلوغ المرام-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ليد شاكر عب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ج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كام الفقهية المستنبطة من مرويات عبد الله بن عباس (رضي الله عنهما) في كتاب بلوغ المرام- العباد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وها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بو علي الحسين بن الصالح بن خيران وآراؤه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زوك صباح نصيف السامرائ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يسى يوسف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نية المنية لتتميم الغنية، لمختار بن محمود الزاهدي الغزميني /من بداية كتاب النكاح الى نهاية كتاب السيرـ دراسة وتحقي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رمات عدنان وهاب العان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عمر هاشم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عبد الله بن عتبة بن مسعود واراؤه الفقهية- دراسة مقارن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احمد عزاو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شاكر رشيد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عالجة الطبية في الفقه الاسلام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ناء جعفر حمودي القيس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سامي جميل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وسائل الرقابة واثرها بين السلطات واثرها في الفقه الاسلامي والدستور العراق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دائم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كو فاتح حمه كر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5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النكاح-الرضاع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را كريم عزيز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يحيى بن سعيد بن قيس الانصاري واراؤه الفقهية-باب العبادات-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عباس غاف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رتضى م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خلافات الفقهية في نصوص مختارة من كتاب الحاوي الكبير للامام الماوردي (رحمه الله) مع المذاهب الاخرى (باب العبادات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ار داود سلمان الجوا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جوه الضعيفة التي نص عليها الامام النووي في ( روضة الطالبين )( من اول الكتاب الى اخر كتاب اللقيط 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ليد حسن عبد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جليل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 عده الشيرازي خطأ عند اصحاب الوجوه من الشافعية في كتابه المهذب ت(476 ه)- قسم الجناي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عفتان حما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بشير مهدي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4C7EA0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رجيحات الفقهية للامام السبكي من خلال كتابه الفتاوى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روى نهاد اسماع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مر جسام عن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(الطهار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ء محمد ح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لاف الصاحبين مع ابي حنيفة في المعاملات من كتاب الشركة الى الحوالة من كتاب الهداية لمرغيناني ت (593هـ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ئدة عبد زيد راش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براهيم جلي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5881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58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الصوم الزكاة الحج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زان عبد العظي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يد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ماذج من اراء الامام الرملي الفقهية في كتابه الفتاوى (باب الطهار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ذاكر صباح غاف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جاسم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ات الفقهية للامام الشوكاني في احكام الاسرة من كتابه (فتح القدير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عباس عو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مر هاشم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4621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تصويت في الانتخابات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برلمانية بين الشريعة والقانون دراسة مقارن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هير نبي أ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حمد حسوني جاسم العيث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FB29E3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FB29E3" w:rsidRPr="008325D4" w:rsidRDefault="00FB29E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65/أ</w:t>
            </w:r>
          </w:p>
        </w:tc>
        <w:tc>
          <w:tcPr>
            <w:tcW w:w="6236" w:type="dxa"/>
            <w:shd w:val="clear" w:color="auto" w:fill="auto"/>
          </w:tcPr>
          <w:p w:rsidR="00FB29E3" w:rsidRPr="008325D4" w:rsidRDefault="00FB29E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وضوح شرح المحرر للامام ابي القاسم عبد الكريم بن محمد الرافعي (ت 623هـ -1226م) تاليف حسن بن هداية الله المعروف ب(الملا ابي بكر المصنف) المتوفي(1014هـ - 1605م)- دراسة وتحقيقزكتاب صلاة الجماعة </w:t>
            </w:r>
            <w:r w:rsidR="00363E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باب صلاة المسافرين</w:t>
            </w:r>
          </w:p>
        </w:tc>
        <w:tc>
          <w:tcPr>
            <w:tcW w:w="2835" w:type="dxa"/>
            <w:shd w:val="clear" w:color="auto" w:fill="auto"/>
          </w:tcPr>
          <w:p w:rsidR="00FB29E3" w:rsidRPr="008325D4" w:rsidRDefault="00363E4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يال احمد آغا</w:t>
            </w:r>
          </w:p>
        </w:tc>
        <w:tc>
          <w:tcPr>
            <w:tcW w:w="3205" w:type="dxa"/>
            <w:shd w:val="clear" w:color="auto" w:fill="auto"/>
          </w:tcPr>
          <w:p w:rsidR="00FB29E3" w:rsidRPr="008325D4" w:rsidRDefault="00363E4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.د. محيي </w:t>
            </w:r>
            <w:r w:rsidR="00056BC3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لال السرحان</w:t>
            </w:r>
          </w:p>
        </w:tc>
        <w:tc>
          <w:tcPr>
            <w:tcW w:w="961" w:type="dxa"/>
            <w:shd w:val="clear" w:color="auto" w:fill="auto"/>
          </w:tcPr>
          <w:p w:rsidR="00FB29E3" w:rsidRPr="008325D4" w:rsidRDefault="00056BC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FB29E3" w:rsidRPr="008325D4" w:rsidRDefault="00056BC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امام الماوردي من خلال كتابه الحاوي في باب الاحوال الشخصي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اتم جاسم الجوار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0د محمد شاكر رشيد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6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نسائي في المعاملات المالية في عناونات ابواب سننه (دراسة مقارن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لطيف اسماع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ات الفقهية للامام علي بن عمر بن احمد بن عبدوس الحنبلي (الصلاة من خلال كتاب الانصاف للمراودي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كامل م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جيد علي مجول العبي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حوال الشخصيه للامام النسائي ابواب سننه-كتاب الطلا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ثار عباس سعيد العبيد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شاكر رشيد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ت الفقهيه  للامام الماوردي في كتابه الحاو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عرب عبد الله محيس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يزومه شاكر رشيد الشيخ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نسائي في عناوين الابواب الواردة في سننه(باب الصلاة)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ذراء عناد هلا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0 عمر هاشم ا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يخ سراج الدين البلقين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شاكر محمو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0عبد الحميد شاكر محمو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مات المفتي لابن كمال الباشا الحنفي المتوفى 940ه من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بيوع الى كتاب الابق واللقط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قحطان  بن جاسم الهيت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محمود بن بندر العيساو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جوه الضعيفه في المذهب الشافعي من خلال روضة الطالبين للامام النوو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عالم محمد جاسم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رجيحات الامام العمراني في كتاب الصلاة من خ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ال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كتابه البيان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حسن عل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له جاسم كرد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امام ابن مازة في القضاء والشهاد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نبهان اسماعيل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رياض الطبقج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ح بعض مشكلات المؤطا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واد كاظم ردا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يزومة شاكر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جنائز للشيخ البولو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عبد القادر فه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ي هلال سرحا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فقهية للامام ابن مازة في الاحوال الشخص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فاء شاكر عو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امي جميل ابراه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 المهتدي وذخر المقتدي</w:t>
            </w:r>
            <w:r w:rsidR="0070192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نظم بداية المبتد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لسراج الدين  الفقيه الحنف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مي احمد صالح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براهيم جليل علي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امام ابن عبدوس الفقهيه من بداية البيوع الى نهاية القرض من خلال كتاب الانصاف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مر عبيد صك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ازي خالد رحال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رجيحات الامام العمراني في الجنايات والديات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را احمد تركي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يزومة شاكر رش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3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رجيحات الامام العمراني في باب النكاح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ابراهيم احم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4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بن عبدوس في احكا م الاسر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سين علوان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قي اسماعيل عبد الله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5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امام الماوردي من كتابه الحاوي الكبير في الايمان والنذر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عبد الخضر جرو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بندر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86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اضح الدلالة عند الاصولين وبعض تطب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اته الفقهيه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بدري خلف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عليوي حسي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7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رجيحات الامام العمراني في الخلع والطلاق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مر حسين حميد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دي حسين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8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امام الماوردي من كتابه الحاوي الكبير في باب ادب القاض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حميد نعمة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رتضى محمد حم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9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صطلام في الخلاف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ين الامامين الشافعي وابي حنيفة باب النكاح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احمد عبد العزيز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جيد علي محم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0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طريق السالك الى زبدة المناسك للشيخ الايوبي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ياض سالم ناصر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يدة عامر توفيق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1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رجيحات الامام العمراني من خلال كتابه البيان في باب الصلا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ياءحسن جار الله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رتضى احمد حميد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2</w:t>
            </w:r>
          </w:p>
        </w:tc>
        <w:tc>
          <w:tcPr>
            <w:tcW w:w="623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حابي سمرة بن جندب واراوة الفقهية</w:t>
            </w:r>
          </w:p>
        </w:tc>
        <w:tc>
          <w:tcPr>
            <w:tcW w:w="283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طيف خلف ايوب</w:t>
            </w:r>
          </w:p>
        </w:tc>
        <w:tc>
          <w:tcPr>
            <w:tcW w:w="320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جيد صالح ابراهيم</w:t>
            </w:r>
          </w:p>
        </w:tc>
        <w:tc>
          <w:tcPr>
            <w:tcW w:w="961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3</w:t>
            </w:r>
          </w:p>
        </w:tc>
        <w:tc>
          <w:tcPr>
            <w:tcW w:w="62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فقهية للامام العمراني في كتاب الطهارة من</w:t>
            </w:r>
            <w:r w:rsidR="00BE0CAA">
              <w:rPr>
                <w:rFonts w:cs="Simplified Arabic" w:hint="cs"/>
                <w:b/>
                <w:bCs/>
                <w:sz w:val="24"/>
                <w:szCs w:val="24"/>
                <w:rtl/>
              </w:rPr>
              <w:t>+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خ</w:t>
            </w:r>
            <w:r w:rsidR="00BE0CA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ال كتاب البيان في المذهب الشافعي</w:t>
            </w:r>
          </w:p>
        </w:tc>
        <w:tc>
          <w:tcPr>
            <w:tcW w:w="283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زك علاء هاتو</w:t>
            </w:r>
          </w:p>
        </w:tc>
        <w:tc>
          <w:tcPr>
            <w:tcW w:w="320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ليلى حسن محمد</w:t>
            </w:r>
          </w:p>
        </w:tc>
        <w:tc>
          <w:tcPr>
            <w:tcW w:w="961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180702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4</w:t>
            </w:r>
          </w:p>
        </w:tc>
        <w:tc>
          <w:tcPr>
            <w:tcW w:w="62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امام الماوردي من خلال كتابه الحاوي الكبير في الصيد والذبائح والضحايا والاطعمة _فقهية مقارنة</w:t>
            </w:r>
          </w:p>
        </w:tc>
        <w:tc>
          <w:tcPr>
            <w:tcW w:w="283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 عبدالباقي عبدالرزاق</w:t>
            </w:r>
          </w:p>
        </w:tc>
        <w:tc>
          <w:tcPr>
            <w:tcW w:w="320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المنعم خليل الهيتي</w:t>
            </w:r>
          </w:p>
        </w:tc>
        <w:tc>
          <w:tcPr>
            <w:tcW w:w="961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337025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337025" w:rsidRPr="008325D4" w:rsidRDefault="0033702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5</w:t>
            </w:r>
          </w:p>
        </w:tc>
        <w:tc>
          <w:tcPr>
            <w:tcW w:w="6236" w:type="dxa"/>
            <w:shd w:val="clear" w:color="auto" w:fill="auto"/>
          </w:tcPr>
          <w:p w:rsidR="00337025" w:rsidRPr="008325D4" w:rsidRDefault="003370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تاوى الصغرى للامام نجم الدين يوسف بن احمد بن ابي بكر الخاصي الخوارزمي من كتاب الوقف الى نهاية المخطوط _ دراسة وتحقيق</w:t>
            </w:r>
          </w:p>
        </w:tc>
        <w:tc>
          <w:tcPr>
            <w:tcW w:w="2835" w:type="dxa"/>
            <w:shd w:val="clear" w:color="auto" w:fill="auto"/>
          </w:tcPr>
          <w:p w:rsidR="00337025" w:rsidRPr="008325D4" w:rsidRDefault="003370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هيب محمد فهد</w:t>
            </w:r>
          </w:p>
        </w:tc>
        <w:tc>
          <w:tcPr>
            <w:tcW w:w="3205" w:type="dxa"/>
            <w:shd w:val="clear" w:color="auto" w:fill="auto"/>
          </w:tcPr>
          <w:p w:rsidR="00337025" w:rsidRPr="008325D4" w:rsidRDefault="003370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اسم طه حمود</w:t>
            </w:r>
          </w:p>
        </w:tc>
        <w:tc>
          <w:tcPr>
            <w:tcW w:w="961" w:type="dxa"/>
            <w:shd w:val="clear" w:color="auto" w:fill="auto"/>
          </w:tcPr>
          <w:p w:rsidR="00337025" w:rsidRPr="008325D4" w:rsidRDefault="003370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337025" w:rsidRPr="008325D4" w:rsidRDefault="0033702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E22879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E22879" w:rsidRPr="008325D4" w:rsidRDefault="00E22879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396</w:t>
            </w:r>
          </w:p>
        </w:tc>
        <w:tc>
          <w:tcPr>
            <w:tcW w:w="6236" w:type="dxa"/>
            <w:shd w:val="clear" w:color="auto" w:fill="auto"/>
          </w:tcPr>
          <w:p w:rsidR="00E22879" w:rsidRPr="008325D4" w:rsidRDefault="00E2287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ارة المحافضات واحكامها في الشريعة الاسلامية دراسة مقارنة بالقانون العراقي</w:t>
            </w:r>
          </w:p>
        </w:tc>
        <w:tc>
          <w:tcPr>
            <w:tcW w:w="2835" w:type="dxa"/>
            <w:shd w:val="clear" w:color="auto" w:fill="auto"/>
          </w:tcPr>
          <w:p w:rsidR="00E22879" w:rsidRPr="008325D4" w:rsidRDefault="00E2287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سلمان نامس</w:t>
            </w:r>
          </w:p>
        </w:tc>
        <w:tc>
          <w:tcPr>
            <w:tcW w:w="3205" w:type="dxa"/>
            <w:shd w:val="clear" w:color="auto" w:fill="auto"/>
          </w:tcPr>
          <w:p w:rsidR="00E22879" w:rsidRPr="008325D4" w:rsidRDefault="00E2287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العزيز مهدي</w:t>
            </w:r>
          </w:p>
        </w:tc>
        <w:tc>
          <w:tcPr>
            <w:tcW w:w="961" w:type="dxa"/>
            <w:shd w:val="clear" w:color="auto" w:fill="auto"/>
          </w:tcPr>
          <w:p w:rsidR="00E22879" w:rsidRPr="008325D4" w:rsidRDefault="00E2287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E22879" w:rsidRPr="008325D4" w:rsidRDefault="00E2287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09786B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09786B" w:rsidRPr="008325D4" w:rsidRDefault="0009786B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397</w:t>
            </w:r>
          </w:p>
        </w:tc>
        <w:tc>
          <w:tcPr>
            <w:tcW w:w="6236" w:type="dxa"/>
            <w:shd w:val="clear" w:color="auto" w:fill="auto"/>
          </w:tcPr>
          <w:p w:rsidR="0009786B" w:rsidRPr="008325D4" w:rsidRDefault="0009786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غ</w:t>
            </w:r>
            <w:r w:rsidR="00DB36DB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اق التجاري واثره على السوق والتن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ة في الدول الاسلامية _دراسة فقهية اقتصادية معاصرة</w:t>
            </w:r>
          </w:p>
        </w:tc>
        <w:tc>
          <w:tcPr>
            <w:tcW w:w="2835" w:type="dxa"/>
            <w:shd w:val="clear" w:color="auto" w:fill="auto"/>
          </w:tcPr>
          <w:p w:rsidR="0009786B" w:rsidRPr="008325D4" w:rsidRDefault="0009786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واد عبدالكاظم درب</w:t>
            </w:r>
          </w:p>
        </w:tc>
        <w:tc>
          <w:tcPr>
            <w:tcW w:w="3205" w:type="dxa"/>
            <w:shd w:val="clear" w:color="auto" w:fill="auto"/>
          </w:tcPr>
          <w:p w:rsidR="0009786B" w:rsidRPr="008325D4" w:rsidRDefault="0009786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دريس ابراهيم</w:t>
            </w:r>
          </w:p>
        </w:tc>
        <w:tc>
          <w:tcPr>
            <w:tcW w:w="961" w:type="dxa"/>
            <w:shd w:val="clear" w:color="auto" w:fill="auto"/>
          </w:tcPr>
          <w:p w:rsidR="0009786B" w:rsidRPr="008325D4" w:rsidRDefault="0009786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09786B" w:rsidRPr="008325D4" w:rsidRDefault="0009786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E84FC5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E84FC5" w:rsidRPr="008325D4" w:rsidRDefault="00E84FC5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398</w:t>
            </w:r>
          </w:p>
        </w:tc>
        <w:tc>
          <w:tcPr>
            <w:tcW w:w="6236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تاوى الصغرى للامام نجم الدين الخوارزمي الخاصي (من كتاب ادب القاضي الى نهاية كتاب الوصايا )</w:t>
            </w:r>
          </w:p>
        </w:tc>
        <w:tc>
          <w:tcPr>
            <w:tcW w:w="2835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لال عبدالواحد ذيب</w:t>
            </w:r>
          </w:p>
        </w:tc>
        <w:tc>
          <w:tcPr>
            <w:tcW w:w="3205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قصي سعيد احمد</w:t>
            </w:r>
          </w:p>
        </w:tc>
        <w:tc>
          <w:tcPr>
            <w:tcW w:w="961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E84FC5" w:rsidRPr="008325D4" w:rsidRDefault="00E84FC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E84FC5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E84FC5" w:rsidRPr="008325D4" w:rsidRDefault="00E84FC5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399</w:t>
            </w:r>
          </w:p>
        </w:tc>
        <w:tc>
          <w:tcPr>
            <w:tcW w:w="6236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تاوى الصغرى للامام نجم الدين الخوارزمي الخاصي (من كتاب الطهارة الى نهاية كتاب النكاح )</w:t>
            </w:r>
          </w:p>
        </w:tc>
        <w:tc>
          <w:tcPr>
            <w:tcW w:w="2835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حيى عراك مناحي</w:t>
            </w:r>
          </w:p>
        </w:tc>
        <w:tc>
          <w:tcPr>
            <w:tcW w:w="3205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يونس قدوري</w:t>
            </w:r>
          </w:p>
        </w:tc>
        <w:tc>
          <w:tcPr>
            <w:tcW w:w="961" w:type="dxa"/>
            <w:shd w:val="clear" w:color="auto" w:fill="auto"/>
          </w:tcPr>
          <w:p w:rsidR="00E84FC5" w:rsidRPr="008325D4" w:rsidRDefault="00E84FC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E84FC5" w:rsidRPr="008325D4" w:rsidRDefault="00E84FC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693828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693828" w:rsidRPr="008325D4" w:rsidRDefault="00693828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6236" w:type="dxa"/>
            <w:shd w:val="clear" w:color="auto" w:fill="auto"/>
          </w:tcPr>
          <w:p w:rsidR="00693828" w:rsidRPr="008325D4" w:rsidRDefault="006938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مام ابن المنذر النيسابوري وترجيحاته الفقهية في باب الطهارة من خلال كتابه الاوسط في السنن والاجماع والاختلاف</w:t>
            </w:r>
          </w:p>
        </w:tc>
        <w:tc>
          <w:tcPr>
            <w:tcW w:w="2835" w:type="dxa"/>
            <w:shd w:val="clear" w:color="auto" w:fill="auto"/>
          </w:tcPr>
          <w:p w:rsidR="00693828" w:rsidRPr="008325D4" w:rsidRDefault="006938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سون سلمان خلف</w:t>
            </w:r>
          </w:p>
        </w:tc>
        <w:tc>
          <w:tcPr>
            <w:tcW w:w="3205" w:type="dxa"/>
            <w:shd w:val="clear" w:color="auto" w:fill="auto"/>
          </w:tcPr>
          <w:p w:rsidR="00693828" w:rsidRPr="008325D4" w:rsidRDefault="006938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ر نواف</w:t>
            </w:r>
          </w:p>
        </w:tc>
        <w:tc>
          <w:tcPr>
            <w:tcW w:w="961" w:type="dxa"/>
            <w:shd w:val="clear" w:color="auto" w:fill="auto"/>
          </w:tcPr>
          <w:p w:rsidR="00693828" w:rsidRPr="008325D4" w:rsidRDefault="006938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693828" w:rsidRPr="008325D4" w:rsidRDefault="0069382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2F3B21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401</w:t>
            </w:r>
          </w:p>
        </w:tc>
        <w:tc>
          <w:tcPr>
            <w:tcW w:w="6236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مام الخصاف واراؤه الفقهية في باب النفقة دراسة مقارنة</w:t>
            </w:r>
          </w:p>
        </w:tc>
        <w:tc>
          <w:tcPr>
            <w:tcW w:w="283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صة علوان</w:t>
            </w:r>
          </w:p>
        </w:tc>
        <w:tc>
          <w:tcPr>
            <w:tcW w:w="320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يزومة شاكر</w:t>
            </w:r>
          </w:p>
        </w:tc>
        <w:tc>
          <w:tcPr>
            <w:tcW w:w="961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م</w:t>
            </w:r>
          </w:p>
        </w:tc>
      </w:tr>
      <w:tr w:rsidR="002F3B21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402</w:t>
            </w:r>
          </w:p>
        </w:tc>
        <w:tc>
          <w:tcPr>
            <w:tcW w:w="6236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تاوى الصغرى للامام نجم الدين يوسف بن احمد بن ابي بكر الخوارزمي الخاصي من كتاب الاجارات الى نهاية كتاب الشهادات</w:t>
            </w:r>
          </w:p>
        </w:tc>
        <w:tc>
          <w:tcPr>
            <w:tcW w:w="283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اس نصيف</w:t>
            </w:r>
          </w:p>
        </w:tc>
        <w:tc>
          <w:tcPr>
            <w:tcW w:w="320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ر هاشم</w:t>
            </w:r>
          </w:p>
        </w:tc>
        <w:tc>
          <w:tcPr>
            <w:tcW w:w="961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م</w:t>
            </w:r>
          </w:p>
        </w:tc>
      </w:tr>
      <w:tr w:rsidR="00593024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593024" w:rsidRPr="008325D4" w:rsidRDefault="00593024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3</w:t>
            </w:r>
          </w:p>
        </w:tc>
        <w:tc>
          <w:tcPr>
            <w:tcW w:w="6236" w:type="dxa"/>
            <w:shd w:val="clear" w:color="auto" w:fill="auto"/>
          </w:tcPr>
          <w:p w:rsidR="00593024" w:rsidRPr="008325D4" w:rsidRDefault="0059302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ارادة في ترتيب اثار العقد في الفقه السلامي-دراسة مقارنة بالقانون العراقي</w:t>
            </w:r>
          </w:p>
        </w:tc>
        <w:tc>
          <w:tcPr>
            <w:tcW w:w="2835" w:type="dxa"/>
            <w:shd w:val="clear" w:color="auto" w:fill="auto"/>
          </w:tcPr>
          <w:p w:rsidR="00593024" w:rsidRPr="008325D4" w:rsidRDefault="0059302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فوزي مخلف</w:t>
            </w:r>
          </w:p>
        </w:tc>
        <w:tc>
          <w:tcPr>
            <w:tcW w:w="3205" w:type="dxa"/>
            <w:shd w:val="clear" w:color="auto" w:fill="auto"/>
          </w:tcPr>
          <w:p w:rsidR="00593024" w:rsidRPr="008325D4" w:rsidRDefault="0059302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سوني جاسم العيثاوي</w:t>
            </w:r>
          </w:p>
        </w:tc>
        <w:tc>
          <w:tcPr>
            <w:tcW w:w="961" w:type="dxa"/>
            <w:shd w:val="clear" w:color="auto" w:fill="auto"/>
          </w:tcPr>
          <w:p w:rsidR="00593024" w:rsidRPr="008325D4" w:rsidRDefault="0059302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593024" w:rsidRPr="008325D4" w:rsidRDefault="0059302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2A2409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2A2409" w:rsidRDefault="002A2409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4</w:t>
            </w:r>
          </w:p>
        </w:tc>
        <w:tc>
          <w:tcPr>
            <w:tcW w:w="6236" w:type="dxa"/>
            <w:shd w:val="clear" w:color="auto" w:fill="auto"/>
          </w:tcPr>
          <w:p w:rsidR="002A2409" w:rsidRDefault="002A24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زبدة الفتاوى للامام محمد بن يوسف القرماني(ت886هـ) من بداية المخطوط الى نهاية فصل المسافر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وتحقيق</w:t>
            </w:r>
          </w:p>
        </w:tc>
        <w:tc>
          <w:tcPr>
            <w:tcW w:w="2835" w:type="dxa"/>
            <w:shd w:val="clear" w:color="auto" w:fill="auto"/>
          </w:tcPr>
          <w:p w:rsidR="002A2409" w:rsidRDefault="002A24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ناء عبد الرضا رشم</w:t>
            </w:r>
          </w:p>
        </w:tc>
        <w:tc>
          <w:tcPr>
            <w:tcW w:w="3205" w:type="dxa"/>
            <w:shd w:val="clear" w:color="auto" w:fill="auto"/>
          </w:tcPr>
          <w:p w:rsidR="002A2409" w:rsidRDefault="002A24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ليلى حسن محمد الزوبعي</w:t>
            </w:r>
          </w:p>
        </w:tc>
        <w:tc>
          <w:tcPr>
            <w:tcW w:w="961" w:type="dxa"/>
            <w:shd w:val="clear" w:color="auto" w:fill="auto"/>
          </w:tcPr>
          <w:p w:rsidR="002A2409" w:rsidRDefault="002A24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2A2409" w:rsidRDefault="002A24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6147EE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6147EE" w:rsidRDefault="006147EE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5</w:t>
            </w:r>
          </w:p>
        </w:tc>
        <w:tc>
          <w:tcPr>
            <w:tcW w:w="6236" w:type="dxa"/>
            <w:shd w:val="clear" w:color="auto" w:fill="auto"/>
          </w:tcPr>
          <w:p w:rsidR="006147EE" w:rsidRDefault="006147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بدة الفتاوى للشيخ محمد بن يوسف القرماني القونوي(ت 886هـ) من بداية كتاب الكفالة الى نهاية كتاب المأذون-دراسة وتحقيق</w:t>
            </w:r>
          </w:p>
        </w:tc>
        <w:tc>
          <w:tcPr>
            <w:tcW w:w="2835" w:type="dxa"/>
            <w:shd w:val="clear" w:color="auto" w:fill="auto"/>
          </w:tcPr>
          <w:p w:rsidR="006147EE" w:rsidRDefault="006147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برار علاء الدين عبد الله الشيخلي</w:t>
            </w:r>
          </w:p>
        </w:tc>
        <w:tc>
          <w:tcPr>
            <w:tcW w:w="3205" w:type="dxa"/>
            <w:shd w:val="clear" w:color="auto" w:fill="auto"/>
          </w:tcPr>
          <w:p w:rsidR="006147EE" w:rsidRDefault="006147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ود بندر علي محمد العيساوي</w:t>
            </w:r>
          </w:p>
        </w:tc>
        <w:tc>
          <w:tcPr>
            <w:tcW w:w="961" w:type="dxa"/>
            <w:shd w:val="clear" w:color="auto" w:fill="auto"/>
          </w:tcPr>
          <w:p w:rsidR="006147EE" w:rsidRDefault="006147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6147EE" w:rsidRDefault="006147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5A1108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5A1108" w:rsidRDefault="005A1108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6</w:t>
            </w:r>
          </w:p>
        </w:tc>
        <w:tc>
          <w:tcPr>
            <w:tcW w:w="6236" w:type="dxa"/>
            <w:shd w:val="clear" w:color="auto" w:fill="auto"/>
          </w:tcPr>
          <w:p w:rsidR="005A1108" w:rsidRDefault="005A1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بدة الفتاوى للامام محمد بن يوسف القرماني (ت886هـ) من بداية كتاب (الإجارة) الى نهاية (فصل في كيفية الرد بالعيب من كتاب البيوع)-تحقيق ودراسة</w:t>
            </w:r>
          </w:p>
        </w:tc>
        <w:tc>
          <w:tcPr>
            <w:tcW w:w="2835" w:type="dxa"/>
            <w:shd w:val="clear" w:color="auto" w:fill="auto"/>
          </w:tcPr>
          <w:p w:rsidR="005A1108" w:rsidRDefault="005A1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ة إسماعيل عبد الحافظ</w:t>
            </w:r>
          </w:p>
        </w:tc>
        <w:tc>
          <w:tcPr>
            <w:tcW w:w="3205" w:type="dxa"/>
            <w:shd w:val="clear" w:color="auto" w:fill="auto"/>
          </w:tcPr>
          <w:p w:rsidR="005A1108" w:rsidRDefault="005A1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يونس قدوري عويد</w:t>
            </w:r>
          </w:p>
        </w:tc>
        <w:tc>
          <w:tcPr>
            <w:tcW w:w="961" w:type="dxa"/>
            <w:shd w:val="clear" w:color="auto" w:fill="auto"/>
          </w:tcPr>
          <w:p w:rsidR="005A1108" w:rsidRDefault="005A1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5A1108" w:rsidRDefault="005A110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0036CC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0036CC" w:rsidRDefault="000036CC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7</w:t>
            </w:r>
          </w:p>
        </w:tc>
        <w:tc>
          <w:tcPr>
            <w:tcW w:w="6236" w:type="dxa"/>
            <w:shd w:val="clear" w:color="auto" w:fill="auto"/>
          </w:tcPr>
          <w:p w:rsidR="000036CC" w:rsidRDefault="00003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زبد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فتاوى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للامام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بن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يوسف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قرماني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(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ت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886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هـ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)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ن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بداي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كتاب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جنايات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ى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نهاي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كتاب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قسم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–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دراس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وتحقيق</w:t>
            </w:r>
          </w:p>
        </w:tc>
        <w:tc>
          <w:tcPr>
            <w:tcW w:w="2835" w:type="dxa"/>
            <w:shd w:val="clear" w:color="auto" w:fill="auto"/>
          </w:tcPr>
          <w:p w:rsidR="000036CC" w:rsidRDefault="00003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زينة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سعيد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لله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دخيل</w:t>
            </w:r>
          </w:p>
        </w:tc>
        <w:tc>
          <w:tcPr>
            <w:tcW w:w="3205" w:type="dxa"/>
            <w:shd w:val="clear" w:color="auto" w:fill="auto"/>
          </w:tcPr>
          <w:p w:rsidR="000036CC" w:rsidRDefault="00003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أ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>.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د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سامي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جميل</w:t>
            </w:r>
            <w:r w:rsidRPr="000036C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036CC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ارحيم</w:t>
            </w:r>
          </w:p>
        </w:tc>
        <w:tc>
          <w:tcPr>
            <w:tcW w:w="961" w:type="dxa"/>
            <w:shd w:val="clear" w:color="auto" w:fill="auto"/>
          </w:tcPr>
          <w:p w:rsidR="000036CC" w:rsidRDefault="00003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0036CC" w:rsidRDefault="000036C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D61A67" w:rsidRPr="008325D4" w:rsidTr="004C7EA0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D61A67" w:rsidRDefault="00D61A67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8</w:t>
            </w:r>
          </w:p>
        </w:tc>
        <w:tc>
          <w:tcPr>
            <w:tcW w:w="6236" w:type="dxa"/>
            <w:shd w:val="clear" w:color="auto" w:fill="auto"/>
          </w:tcPr>
          <w:p w:rsidR="00D61A67" w:rsidRPr="000036CC" w:rsidRDefault="00D61A6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بدة الفتاوى للامام محمد بن يوسف القرماني (ت 886هـ)(من فصل في السلم الى نهاية كتاب الوكالة)-دراسة وتحقيق</w:t>
            </w:r>
          </w:p>
        </w:tc>
        <w:tc>
          <w:tcPr>
            <w:tcW w:w="2835" w:type="dxa"/>
            <w:shd w:val="clear" w:color="auto" w:fill="auto"/>
          </w:tcPr>
          <w:p w:rsidR="00D61A67" w:rsidRPr="000036CC" w:rsidRDefault="00D61A6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لة احمد عبيد الموسوي</w:t>
            </w:r>
          </w:p>
        </w:tc>
        <w:tc>
          <w:tcPr>
            <w:tcW w:w="3205" w:type="dxa"/>
            <w:shd w:val="clear" w:color="auto" w:fill="auto"/>
          </w:tcPr>
          <w:p w:rsidR="00D61A67" w:rsidRPr="000036CC" w:rsidRDefault="00D61A6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رتضى محمد حميد</w:t>
            </w:r>
          </w:p>
        </w:tc>
        <w:tc>
          <w:tcPr>
            <w:tcW w:w="961" w:type="dxa"/>
            <w:shd w:val="clear" w:color="auto" w:fill="auto"/>
          </w:tcPr>
          <w:p w:rsidR="00D61A67" w:rsidRDefault="00D61A6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D61A67" w:rsidRDefault="00D61A6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9F6256" w:rsidRPr="008325D4" w:rsidTr="00E0209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9F6256" w:rsidRDefault="009F6256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9</w:t>
            </w:r>
          </w:p>
        </w:tc>
        <w:tc>
          <w:tcPr>
            <w:tcW w:w="6236" w:type="dxa"/>
            <w:shd w:val="clear" w:color="auto" w:fill="auto"/>
          </w:tcPr>
          <w:p w:rsidR="009F6256" w:rsidRDefault="009F625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زبدة الفتاوى للشيخ محمد بن يوسف القرماني القونوي (ت 886هـ) من بداية كتاب النكاح الى نهاية كتاب الوقف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قيق</w:t>
            </w:r>
          </w:p>
        </w:tc>
        <w:tc>
          <w:tcPr>
            <w:tcW w:w="2835" w:type="dxa"/>
            <w:shd w:val="clear" w:color="auto" w:fill="auto"/>
          </w:tcPr>
          <w:p w:rsidR="009F6256" w:rsidRDefault="009F625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فا جابر مهدي</w:t>
            </w:r>
          </w:p>
        </w:tc>
        <w:tc>
          <w:tcPr>
            <w:tcW w:w="3205" w:type="dxa"/>
            <w:shd w:val="clear" w:color="auto" w:fill="auto"/>
          </w:tcPr>
          <w:p w:rsidR="009F6256" w:rsidRDefault="009F625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هناء محمد حسين احمد</w:t>
            </w:r>
          </w:p>
        </w:tc>
        <w:tc>
          <w:tcPr>
            <w:tcW w:w="961" w:type="dxa"/>
            <w:shd w:val="clear" w:color="auto" w:fill="auto"/>
          </w:tcPr>
          <w:p w:rsidR="009F6256" w:rsidRDefault="009F625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9F6256" w:rsidRDefault="009F625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  <w:tr w:rsidR="00886AC2" w:rsidRPr="008325D4" w:rsidTr="00E020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</w:tcPr>
          <w:p w:rsidR="00886AC2" w:rsidRDefault="00886AC2" w:rsidP="0074058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10</w:t>
            </w:r>
          </w:p>
        </w:tc>
        <w:tc>
          <w:tcPr>
            <w:tcW w:w="6236" w:type="dxa"/>
            <w:shd w:val="clear" w:color="auto" w:fill="auto"/>
          </w:tcPr>
          <w:p w:rsidR="00886AC2" w:rsidRDefault="00886AC2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فاقية سيداو الاممية بشأن المرأة في ضوء الشريعة الاسلامية</w:t>
            </w:r>
          </w:p>
        </w:tc>
        <w:tc>
          <w:tcPr>
            <w:tcW w:w="2835" w:type="dxa"/>
            <w:shd w:val="clear" w:color="auto" w:fill="auto"/>
          </w:tcPr>
          <w:p w:rsidR="00886AC2" w:rsidRDefault="00886AC2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صباح كريم</w:t>
            </w:r>
          </w:p>
        </w:tc>
        <w:tc>
          <w:tcPr>
            <w:tcW w:w="3205" w:type="dxa"/>
            <w:shd w:val="clear" w:color="auto" w:fill="auto"/>
          </w:tcPr>
          <w:p w:rsidR="00886AC2" w:rsidRDefault="00886AC2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ليلى حسن محمد الزوبعي</w:t>
            </w:r>
          </w:p>
        </w:tc>
        <w:tc>
          <w:tcPr>
            <w:tcW w:w="961" w:type="dxa"/>
            <w:shd w:val="clear" w:color="auto" w:fill="auto"/>
          </w:tcPr>
          <w:p w:rsidR="00886AC2" w:rsidRDefault="00886AC2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</w:tcPr>
          <w:p w:rsidR="00886AC2" w:rsidRDefault="00886AC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.م</w:t>
            </w:r>
          </w:p>
        </w:tc>
      </w:tr>
    </w:tbl>
    <w:tbl>
      <w:tblPr>
        <w:tblStyle w:val="Style1"/>
        <w:tblpPr w:leftFromText="180" w:rightFromText="180" w:vertAnchor="text" w:horzAnchor="page" w:tblpXSpec="center" w:tblpY="-2283"/>
        <w:bidiVisual/>
        <w:tblW w:w="148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1"/>
        <w:gridCol w:w="5953"/>
        <w:gridCol w:w="2836"/>
        <w:gridCol w:w="3240"/>
        <w:gridCol w:w="900"/>
        <w:gridCol w:w="900"/>
      </w:tblGrid>
      <w:tr w:rsidR="002B5B41" w:rsidRPr="008325D4" w:rsidTr="00D04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6"/>
            <w:tcBorders>
              <w:top w:val="single" w:sz="24" w:space="0" w:color="000000" w:themeColor="text1"/>
            </w:tcBorders>
            <w:shd w:val="clear" w:color="auto" w:fill="C6D9F1" w:themeFill="text2" w:themeFillTint="33"/>
          </w:tcPr>
          <w:p w:rsidR="002B5B41" w:rsidRPr="008325D4" w:rsidRDefault="002B5B41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2"/>
                <w:szCs w:val="32"/>
                <w:rtl/>
              </w:rPr>
            </w:pPr>
          </w:p>
          <w:p w:rsidR="002B5B41" w:rsidRPr="008325D4" w:rsidRDefault="002B5B41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</w:p>
          <w:p w:rsidR="002B5B41" w:rsidRPr="008325D4" w:rsidRDefault="002B5B41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</w:p>
          <w:p w:rsidR="002B5B41" w:rsidRPr="008325D4" w:rsidRDefault="002B5B41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2"/>
                <w:szCs w:val="32"/>
                <w:rtl/>
              </w:rPr>
            </w:pPr>
            <w:r w:rsidRPr="002B5B41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فقه بحوث تكميلية</w:t>
            </w:r>
          </w:p>
        </w:tc>
      </w:tr>
      <w:tr w:rsidR="00180702" w:rsidRPr="008325D4" w:rsidTr="00D04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ـ</w:t>
            </w:r>
          </w:p>
        </w:tc>
        <w:tc>
          <w:tcPr>
            <w:tcW w:w="5953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2836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240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900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900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بر واقسامه (من كتاب منهج الوصول في شرح منهاج الاصول) دراسة وتحقيق</w:t>
            </w:r>
          </w:p>
        </w:tc>
        <w:tc>
          <w:tcPr>
            <w:tcW w:w="283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مر محمد خليفة</w:t>
            </w:r>
          </w:p>
        </w:tc>
        <w:tc>
          <w:tcPr>
            <w:tcW w:w="324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شرى مهدي الكبيسي</w:t>
            </w:r>
          </w:p>
        </w:tc>
        <w:tc>
          <w:tcPr>
            <w:tcW w:w="90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0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رجوع في الهبة والهدية والصدق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محمود عزيز محمد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الشيخ صقر الط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لك عبدالرحمن السع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سائل الخلاف في نواقض الوضو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كان يوسف حالو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ي هلال السرح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E02DF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</w:t>
            </w:r>
            <w:r w:rsidR="00180702" w:rsidRPr="008325D4">
              <w:rPr>
                <w:rFonts w:hint="cs"/>
                <w:b/>
                <w:bCs/>
                <w:sz w:val="28"/>
                <w:szCs w:val="28"/>
                <w:rtl/>
              </w:rPr>
              <w:t>كام الجها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رقاء مقداد حي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سح علي الخفين والجورب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ازي ترك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فقود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نبي كريم خل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حميد حمد شها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رابة واحكام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رحمن احمد خل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عمليات الاستشهادية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فاضل عبدالل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نن يوم الجمع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قاسم زيد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ج المرأ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نه محمود شيت خطا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ح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قاط الحق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جد فيصل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رخصه في السف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جد فيصل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اطن الرخص في استعمال الذهب والفض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جام محمد مهاو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ريمة الزنا واثارها السلبية في منظور الدين والطب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ان جمال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معمر بن راشد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عاي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فقه بين الاولاد والوالدين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دراسة مقارنة بين الاولاد والوالدي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شار مصعب مز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ائض الصلاة القسم الاول من كتاب غنية المتملي من شرح منيه المص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شواق سعيد ردي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كسوفين في المذاهب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ن احمد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ار رؤية المبيع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س مهد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يع بالتقسيط في الفقه الاسلامي بين المانعين والمجوزي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احمد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قال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جابر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بيع بالمزايدة بين الشريعة والقانو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اسم طه السيد 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ب صفة الصلاة (من كتاب التحقيق في الفقه للمام النووي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خلف حم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سقط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ارف عبدالرزاق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رث بين الزوجين في المذاهب الاربع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8E39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رشيد ثميل الفهد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سجود السهو في الصلاة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فقهية مقارن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ضر عداي ه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عزي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ماء نوري مزه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لاكراه في الاحكام العباد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يث كريم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قابر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تيبة ضياء سهي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لع في الفقه الاسلامي وقانون الاحوال الشخصية العراق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ي حاتم سره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سح في الوضو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محمود سل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فريق القضائي بسبب الغيب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احمد عجاج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اجيل والتعطيل للحدود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ي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نهب والاختلاس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فاء رشيد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محمد حس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طلاق البائن في ال</w:t>
            </w:r>
            <w:r w:rsidR="008325D4">
              <w:rPr>
                <w:rFonts w:hint="cs"/>
                <w:b/>
                <w:bCs/>
                <w:sz w:val="28"/>
                <w:szCs w:val="28"/>
                <w:rtl/>
              </w:rPr>
              <w:t>ف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وثر مهدي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محمو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قض حكم القاضي لعدم اهليت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حي عودة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تطهير جلود الانعام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حي عودة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حميد حمد شها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عتكاف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فاء رشيد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كراه واثره في حد الزنى وجنابة القتل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يث كريم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راء ابن الحداد في الاصول الشخص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ظافر خضر سلي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ع المعاطا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س مهد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لقيح الصناعي البشري المباح واحكامه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نيد شريف عب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وابط البلوغ عند الفقه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شمس الد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سفر المرا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غد مهدي عبدالكر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ي بيان مايكره فعله في الصلاة وبيان ما لايكره في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يفاء محمد عب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مامة في الصلوات الخمس والجمع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يونس حسين المولى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جاسم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زبير بن العوام وارائه الفقهية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ؤاد حميد كردي الدل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b/>
                <w:bCs/>
                <w:sz w:val="28"/>
                <w:szCs w:val="28"/>
                <w:rtl/>
              </w:rPr>
              <w:t>اكلة حاضرة لمن تكون له طبيعة سليمة طاهر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ضل محمود 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خيار الشرط واثاره عند الفقهاء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فقهية مقارن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اسم طه السيد 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ة العابدين (من كتاب تمنيه المتملي في شرح منية المصلي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ولة حمد خلف حميد الزي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زيارة النب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حماد بدي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 الح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تدخ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جيد علوان جبارة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محمد الد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سيدنا خباب بن الارت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جد هادي طلال الق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ثام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عقبة بن عام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هادي طلا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سيدنا ابي ذر الغفار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القهار عبدالباق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اردبيلي في شرح الانموذج للزمخشري-دراسة وتحلي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زيز علي المحم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 الحدا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د بن الارقم واراؤه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ابراهيم الساه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حسين الكرط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روف العطف واثرها في اختلاف الفقه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زهر عباس ديوان الزبي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زوجة المفقود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خلف محمد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ه شاكر الشيخ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نسيا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ضال مالك سعدون الموس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محمد حسن الد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جارة الاراضي الزراعي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جم عبد ناصر المكر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مطلوب احمد التكريت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ثر </w:t>
            </w:r>
            <w:r w:rsidR="00AC02C2">
              <w:rPr>
                <w:rFonts w:hint="cs"/>
                <w:sz w:val="24"/>
                <w:szCs w:val="24"/>
                <w:rtl/>
                <w:lang w:bidi="ar-IQ"/>
              </w:rPr>
              <w:t xml:space="preserve"> ترجيح الامام المرداوي في كتابه الانصاف في معرفة الراجح من الخلاف في كتابي- الاطعمة والصيد-دراسة فقهية مقارنة(ت885هـ)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ة المتواترة على الاحكام الفقهية في القرا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ر صبحي خدابخ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حقيق مخطوط غنية المتملي في شرح منية المصلي-دراسة وتحقيق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رحمن احمد عبد خلف المحم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دخيل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مزروع في الارض الموقوف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محمود عزيز محمد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يخ صقر الط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ختلاف بين الزوجين في متاع المنزل-دراسة مقارن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رشيد عم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غناء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مجيد عبيد السلم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حمد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لح مع غير المسلم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حسن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471F6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امام الحارث العكلي في العبادات والايمان والكفار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فليح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واضع المنهي عنها في الصلا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نبي كريم خل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ناسب المرسل واثره في اختلاف الفقه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لكية مجهر هن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بابا صلاة التطوع وباب سجود التلاوة وباب مايفسد الصلاة 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مايكره فيها وباب سجود السهو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حمود خلف حم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763"/>
                <w:tab w:val="center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7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صلاة بالجماعة (العزيز في شرح الوجيز) للامام الرافع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فق تركي زيد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عبادة بن الصامت واراؤه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طفى عدنان عبدالغفو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 احمد التكريت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تعدد الزوجات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عبدالله اسماعي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الحديث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سح على الخفين والجورب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ازي ترك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صل في صلاة الجمعة-غنية المثملي في شرح منية المص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ء عبدالرحمن نع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وشيح التصحيح(الجزء الثاني من كتاب البيع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كير داود حمود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قوبة تارك الصلا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ابراهيم الكرط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راء الفقهية في العبادات للصحابي الجليل فقه المغيرة بن شعب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مي محمود الجمي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نابة في حمل الجنين واحكامها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نيد شريف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غنيمة واحكام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تر مهدي دروي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اعتكاف من كتاب العزيزللامام الرافعي على متن الوجيز للغزا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لال خلف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ح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لباس عند الرجال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حمدي الشيخ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لح في القتل العم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حب عواد صالح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ختصر في فقه الخلاف بين الامامين الاعظمين الشافعي وابي حنيفة الجزء الاولى(كتاب الطهارة والصلاة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ستار سع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كاح المحرم في الاسلام بسبب الرضاع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سبتي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بلال بن رباح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كريم محمد العز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الدل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تواضع وخفض الجناح-دراسة وتحلي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ادية رحيم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الع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سماء والكنى والالقاب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ياء حمود خليفة الق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عزوبية في الاسلام ووسائل التعفف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ارف عبدالرزاق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نية المثملي في شرح منية المصلي (فصل في سجود السهو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جاسم العيس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سحر والمسحور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سعيد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ح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غارسة-دراسة فقهية مقارن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كوان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زاور بين الناس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رقاء مقداد حيدر الجو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9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لعا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س فوزي محمود الم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خابرة في الفقه الاسلامي-البحث التكميلي الاو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ئر حميد مه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نية المثملي في شرح منية المصلي-احكام الخبائر من الحمل والتشييع الى نهاية  الشهي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عبدالله رمان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باري الكنعاني التم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روف المعاني الزائدة دلالتها واثرها في اختلاف اللغويين والفقهاء-البحث التكميلي الاو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ة طارق الاحيد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ستعاذ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 حسين المشهد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نية المثملي في شرح منية المصلي (فصل فيما يفس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رشيد الفهد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ع الثلجن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رث علي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يسور لايسقط بالمعسو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احمد صالح النع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زيد ابو ايوب الانصاري واراؤه الفقه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مد رزوقي حمودي الخزرج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امام نافع مولى بن عمر الفقهية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مد نديم عبدالرحيم الدل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الدل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ربون واحكامه في الفقه الاسلامي والقانون المدني العراق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وزي تركي خليفة الق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اد الرضا بيان ادب القضا للامام زكريا الانصار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محمد كاظم العزيز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سملة وحكمها في الوضوء والصلا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فائق ابراهيم الماشط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الحديث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كراه واثره على التصرفات الانسان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لال الطيف محمد الكب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 العيثاو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ذان الجمعة وحكم الصلاة بينهما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رشيد حم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البيع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ركن الثالث-المعقود عليه من كتاب(العزيز في شرح الوجيز)-الجزء الاو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منفي عبدظاه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ة شاكر الشيخ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و الدرداء واراؤه الفقهية في العبادات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عودة ترك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 التكريت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واعي النظر الى المراة في الفقه الاسلام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فاء عز الدين عبدال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امام ابي يوسف الفقهية في الطهارة والصلاة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ا محمد ط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البال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1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ابي رافع مولى النب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نعمان عبدالنب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العيثاو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بني في الشريعة والقانو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ال خليل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العيثاو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يجب فيه الارش في الشجاج والجراح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يحيى لط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وصايا من المحيط البرهاني في الفقه النعمان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مصطفى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ة شاكر رش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يلاء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يم جاسم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صل في النجاس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وثر مهدي جاسم العز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ح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قبلة في الصلا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يم ياسين شيخ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البال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عبادة بن الصام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ازي ترك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لافات اللفظية التي اوردها ابن السبكي في كتابه جمع الجوامع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سعدي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محمد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با صلاة التطوع وباب سجود التلاوة وباب ما يفسد الصلاة ومايكره فيها وباب سجود السهو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خلف حم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عزيز بالمال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الله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امام ابي خثيم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كر عباس علي الكرط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ائض الصلاة-القسم-القسم الثاني من كتاب غنية المتملي في شرح منية المص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شواق سعيد المشهد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عذار المبيحة للافطا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يمة حسن الخزرج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ه الشيخ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حكام التي تضمنتها رساله عمر بن الخطاب الى موسى الاشعري في القض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ياسين طه الرفاع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قتدي في الصلا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مر رفيق شاكر الع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دخيل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سرقة في الفقه الاسلامي دراسة نظرية وميدان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طارق حمودي نجم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B041D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بر بالنظر لامور خارجة عنه من كتاب غاية الوصول الى شرح لب الاصو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راء عيسى مه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لقراءات العشرة المتواترة على الاحكام الفقهية في القران الكريم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ر صبحي خدا بخ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عمار بن ياسر ومنهجه في الاستنباط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عظيم احمد عدو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3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ائض الوضوء من كتاب العزيز في شرح الوجيز-دراسة وتحقيق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فاضل السوي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مائل الرسول الاعظم ودلالتها على الاحكام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ار عثمان جمي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هجره الى بلاد الكفر والاقامة فيها وحكم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0عمار فواد محسن الر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د الع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كاة المستغلات العمارات والمصانع ونحوهم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يز اسماعيل العز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قرعة مشروعيتها في الشريعة الاسلامية وتطبيقاتها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عل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رسالة الدر العزيز في بيان حكم التقليد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قيق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كريم عمرعبدالكريم الع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حس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حصار في الحج-دراسة فقهية مقارن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الكريم محمد حسين الموس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عتو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س محمد ماهر الكب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نية المتملي في شرح منية المص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رشيد ثمي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تس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سالة الصلاة الربانية في حكم من ادرك ركعة من الثلاثية او الرباع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لح سعد عب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نه شاك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صل في النوافل من كتاب غنية المتملي في شرح منية المص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ء عبدالرحمن نع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به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البراء بن عازب واراءه الفقهية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الله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عبدالا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ظهار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يد عباس فنز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العيثاو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و الطيب الضبي واراءه الفقهية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صام عبدالله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محمد الد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لحي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حسن محمد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عض انواع الزكاة المختلف في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حمود شرموط الدل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قت المعذورين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ناس عبدالرزاق علي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ة المسافرين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ياض عطا عبدالله العبي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وال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افد ابراهيم سلامة المحجع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العيثاو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امام محمد بن خويز منداد البعري المالك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رفان خليل صالح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قيق الباب الثالث من كتاب الشفعة من كتاب فتح العزيز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مر عبد الوهاب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5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بي الطيب الضبي في المعاملات وبقية ابواب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صام عبدالله 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شهر الحرم واحكام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ئزمحمد جمعه الفياض الكب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فياض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اد الرضا ببيان ادب القضا للامام زكريا الانصار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محمد كاظ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اجد محمد السع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صوم والاعتكاف من كتاب المحيط بفتاوي اقطار البسيط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ار فؤاد محسن الرا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بدل في فقه الطهارات-الجزء الاو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محمد المشهد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وع الامانة واحكامها في القف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يز اسماعيل محمد العز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اب الثاني كيفية التيمم من كتاب التيمم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ضحه عليوي صالح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كلة حاضرة لمن يكون له طبيعة سليمة طاهر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ضل محمود قادر بينجوي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عبادات في البح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اس خالد حسين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رهن الباب الرابع-في النزاع بين المتعاقدي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حسين سريبت العزيز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 وائلى بن الاسقع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جاسم الكبيس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ابراهيم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بيع الركن الثالث المعقود عليه- الشرط الخامس كون المبيع (معلوما)-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منفي عبد ظاهر الدليم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رهن من العزيز شرح الوجيز-الباب الثاني في القبض والطوارئ قبله للامام ابي القاسم الرافع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عباس فنر فياض العان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مسلم بن يسار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حماد بدي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سين غازي السامرائ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رهن-اركان الرهن-الركن الاول (المرهون)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مان عبود يحيى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لح بين الاخوان في حكم اباحة الدخا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جيد علوان جباره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بيع الدين بالد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ا محمد ط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فل غير الشرعي واحكامه في الشريعة والقانو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ال خليل سليمان الجبور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طيب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يادة اسامه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ية المصلي وغنية المبتد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جدة عبدال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ية المصلي وغنية المبتد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جدة عبدال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ضاء العبادات الفائته عن الغي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 خيري عب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ار المجلس واثره في العقود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لال علي خيار الحرب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7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فتح على الامام واحكامه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رشيد العبي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هجرة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نا خضير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الق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قبلة في غير الصلاة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كريم </w:t>
            </w:r>
            <w:r w:rsidR="00F02B96"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سعيد زيد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اشم محمود عبدالرحم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امانة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محمد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زواج العرفي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اشم خال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سنن الوضوء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سعي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يد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سكر وعقوبته واثاره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نا عبد الحم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B041D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تحرير الفتاوي على الثبيه والمنهاج والحاو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ياث عبدالكريم وهي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البال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باين عقاب جريمتي القتل والسرقه في الفقه والقانون العراق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وزي ترك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ه الد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عيسى بن ابان في الصلاة والحج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قاء عبد الحسين رست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</w:t>
            </w:r>
            <w:r w:rsidR="00F91457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بن كعب واراءه الفقهيه في المعاملات والاحوال الشخصية والجناي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عمان سرحان عطية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دوى واحكامها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بيل محمد غري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صوم الركن الثاني الامساك عن المفطرات-وشراك الصوم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هاه عاشو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مشي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زار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لعن المعني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تيبة كريم سل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عبدالا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يزيد بن عبدالله بن قيط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مال محمود سلي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راءة القران ومس المصحف ودخول المسجد للمعذوري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فاء عزالد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حقيق كتاب الصلاة الباب الثاني فيمن تلزمة الجمعة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ختلاف الاحكام بختلاف الليل والنها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سعيد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ؤيه هلال رمضان ومن يلزمه حكم صيام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مد م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زلة واحكامها في القف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تم طه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ضاء العبادات الفائته عن الغير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 خيري عب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اف المريض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ام ه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0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صلاة الجماع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ري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حسين الكرط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يمين في الدعاوى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سؤر واحكام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ن جاسم هلا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كحول واحكامها وذوابط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ئده سعدي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سين غازي حسي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مسور بن مخزم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دي صالح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زر بن حبيش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ان نزا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 رح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قرمة العشماوية للشيخ عبدالباري الرفاعي العشماو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ليكة محمد هن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ستنجاء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جيد حمودي مص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صفات الائمه العزيز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فق ترك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سين غاز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ة بنت عبدالرحمن واراءها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ركاوي جليب دار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عمرو بن العاص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ور فرحان عوا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ه شك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حسن بن صالح الفقهيه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د عبدالله 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عبيد بن عمير واراءه الفقهيه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الل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كبير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سم يونس عبدالرحم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ضيح في شرح مقدمة ابي الليث السمرقند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زم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 رحا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فضاله بن عبيد الانصاري وار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اس علي م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لاق بالصيغ التي تغير اليمي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حلبي عباس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وقاية والعلاج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مجيد عب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بدل في فقه الطهار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محمد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B041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در الطالع في شرح جمع الجوامع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قادر عبدالل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در الطالع في شرح جمع الجوامع من اول الكتاب الي مساءلة الصحة والبطل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قادر عبدالل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شهادة في الزواج والطلاق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فاضل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سراف في العقوب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حمزة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الق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دلة التي استهل بها الصحابي سهل بن سعد على الاحكام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نع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الوصايا من المحيط المسمى بالمحيط البرهاني في الفقه 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نعمان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حمد مصطفى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2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ابو المحاسن الروياني واراؤه الفقهيه في فصل مايفسد الماء من النجاس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اس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فتح علي الامام واحكامه في القف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رشيد حم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روط الموجبة للقصاص في القت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الله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زبير بن العوام واراؤه الفقهيه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ؤاد حميد كرو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ع العين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هد شلا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ضيح في شرح مقدمة ابي الليث السمر قند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حكيم عود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خلاس بن عمرو والمسائل الفقهيه من الاحاديث التي روا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طفى عدن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 مجيد علي م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لح بين الاخوان في حكم اباحه الدخا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جيد علوان جبار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حكوم ف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خضير مزع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صيام-رؤيه الهلال والنيه في الصيام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سرى عبدالفتا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ونس بن عبيد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خميس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ن سليمان بن موسى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ها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بضائع المستوردة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سال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هجيج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لغو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جاسم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يب م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وع الامانه واحكامها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يز اسماعيل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جنائز واحكامها في الفق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يز اسماعيل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م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برع في الشريعه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حام مهدي زيد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اية المراة العامة والخاص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رحيم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تفليس من كتاب العزيز شرح للمام ابي القاسم عبدالكريم على متن الوجيز لمام الغزا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سى ايو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ابراهي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فريق للاعسار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ثنى جاسم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يحيى بن ابي كثير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هر حواس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هيب الرومي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طفى عيا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وصايا من المحيط المسمى ب المحيط البرهاني في الفقه النعمان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محمو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5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عبدالله بن مغف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ي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جابر بن سمر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عبدالرزاق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سالة مباركة في التعزير على العاصي المفسد من غير توقف على الدعوى والحكم والهجوم عليه ونفيه عن البلد وهدم بيت عل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قوق الارتقاء بالمجاور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بدل في فقه الصلا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قد ولاية القضاء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يا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صلاة الليل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ر صبح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بن حنيف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خل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ب صدقة الخلط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حب عواد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الرهن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ركان الرهن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لح سعد عب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يغة واثرها في العقو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تار زك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براء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لح محمد 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 رح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فتون واحكامه في الفقه الاس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هيب سليم عمي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الق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مغيرة بن شعبه في معاملات الاحوال والشخصيه والماليه والجناي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مي م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سالة في مناسك الحج للامام محمد بن احمد الخطيب الشرين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جد حامد حرز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اجب وتطبيقاته الفقهيه عند الاحناف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يونس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غيبة في الشريعه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يمة حسين الخزرج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لاية على اليتيم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ختلاف الدين في الزواج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رش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له حسن الحديث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رابة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بابها-ومعالجت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طارق حمو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فاضل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افد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جهاد على غير المكلفين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ام هادي 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كاة الانعام وحكم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ي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ه شاك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امام نافع مولى بن عمر الفقهيه في غير الع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مد نديم عبدالرح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راء الفقهيه لابي مجلز لاحق بن حميد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ابر محمد جاب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7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رف الاول والثاني من كتاب زكاة الفطر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ر عبدالباق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ختصر في فقه الخلاف بين الامامين الاعظميين الشافعي وابي حنيفه لمولانا ملا خليل الاسعرد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ستا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دخ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و الدرداء واراءه الفقهيه في المعامل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عوده ترك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فروح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شركة من كتاب العزيز للمام الرافعي على متن الوجيز للغزال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لال خلف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كلة حاضرة لمن يكون له طبيعة سليمة طاهرة للسيد كاك احمد السليمان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ضل محمود 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قائع نظام الحسبة في الاسلام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رش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الد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قيام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زار 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دالوهاب اسماع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ختلاف الدين واثره في الميراث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سبتي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ابراهي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طاب الكفار بفروع الشريع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حسن مص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حذيفة بن اليمامه واراؤه الفقهية في الصلا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يد جاس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كاة المعشرات من كتاب (فتح العزيز في شرح الوجيز)للمام الرافعي على متن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وى احم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الجبو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حج من كتاب المحيط بفتاوي اقطار البسيط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س محمد ماه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حكام </w:t>
            </w:r>
            <w:r w:rsidR="0031425E" w:rsidRPr="008325D4">
              <w:rPr>
                <w:rFonts w:hint="cs"/>
                <w:b/>
                <w:bCs/>
                <w:sz w:val="28"/>
                <w:szCs w:val="28"/>
                <w:rtl/>
              </w:rPr>
              <w:t>التيمم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من كتاب (العزيز في شرح الوجيز)للمام الرافع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ناس عبدالرزاق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صلاة الجمعة وتعدد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مر رفيق شاك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كلأ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مر حميد مه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غازي خالد رحا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زكاة من كتاب المحيط بفتاوى اقطار البسيط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راء محمد رضا عبدالجبا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هادة واشتراطها  في عقد النكاح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ف احمد خل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زلة واحكام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تم طه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حجرات-دراسة تحليل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محمد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نصيحة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 حسي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عبيد بن عمير واراءه الفقهيه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 حس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عذار التخلف عن صلاة الجماع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جبار عوا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بنت مع ابيها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بشير مه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رحي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9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بة واثارها العفوية دراسة فقهيه مقارن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كو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سعيد بن العاص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كان عبداللطيف م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فسر واثرها في اختلاف الفقهاء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سليم ابراهيم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عبدالله بن عمرو بن العاص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امة طالب عبدالرحم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لحة بن عبيد الله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سم يونس عبدالرحم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 جاس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كبير في القف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سم يونس عبدالرحم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ل القاضي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د حميد 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و الفرج السرخي واختياراته الفقهيه في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تركي فلي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ابعي الجليل قيس بن ابي حازم واراؤ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جد هادي طلال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الدباغ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وصايا من المحيط لبرهان الدين محمود البخاري الحنف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لي عباس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طبة حجه الوداع والامور المالية التي تناولتها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ري فياض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عباس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صبي المميز في فقه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ي جاسم 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يحيى بن سعيد الانصاري ونماذج من 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حامد سلي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لخرس في فقه العبادات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عة صبر بخرس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نتباه لتحقق عويص مسائل الاكرا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زكار عمر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ميل ارحيم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سؤولية الصغير الجنائي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عد عطية نصيف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ح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كاة الد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علي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ة التطوع من كتاب العزيز في شرح الوجيز للرافع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ياض عطا عبدالل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قيام والتتقبيل بين الناس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يروان احمد قادر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جنائز من كتاب العزيز في شرح الوجيز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الله سلم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اب صفه الائمه وباب وقف الامام والماموم وباب صلاة المريض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ري صالح شحاذه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سن قحطان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ام مطرف بن عبدالله بن الشخير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نر مهدي درويش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جيد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لعب والترفي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عمان عارف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 الصحابي الجليل عبدالله بن اب اونى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ا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الق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فرار من المعرك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جاسم محمدعل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صم واراءه الفقهيه الشاذ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مين احم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مي جليل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هايأة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مي عبدالستار شكر السامرائ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2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فلس وحقوق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اشم علي خميس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6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فقه الاستخباري في السيرة النبوية المطهر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ميس محسن الفرحان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7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صلاة الاستقاء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ء حسين عب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8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مير المؤمنين عمر بن الخطاب في الاراضي المفتوح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تهال احمد دا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9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بن رشد الفقهي في البيع بالاجل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ضير جاسم حالوب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عبدالل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0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اسراف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ن محمود محم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 العبيد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1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ابعي الجليل هشام بن مروة واراءه الفقهيه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ور فرحان عوا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2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كذب في الشريعة الاسلامية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ادية مهدي صالح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سون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3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تحسين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يج صالح رضا السعدي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4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يع الخزاف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ابراهيم عبدالمجي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ستار حامد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5</w:t>
            </w:r>
          </w:p>
        </w:tc>
        <w:tc>
          <w:tcPr>
            <w:tcW w:w="595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ق البائع في حبس المبيع شروطه وضوابطه في الفقه الاسلامي</w:t>
            </w:r>
          </w:p>
        </w:tc>
        <w:tc>
          <w:tcPr>
            <w:tcW w:w="283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ابراهيم محمود</w:t>
            </w:r>
          </w:p>
        </w:tc>
        <w:tc>
          <w:tcPr>
            <w:tcW w:w="324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هجيج طعمه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9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  <w:tr w:rsidR="00180702" w:rsidRPr="008325D4" w:rsidTr="00DD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6</w:t>
            </w:r>
          </w:p>
        </w:tc>
        <w:tc>
          <w:tcPr>
            <w:tcW w:w="5953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ماذج تطبيقية من اثر قول الصحابي في الفقه الاسلامي</w:t>
            </w:r>
          </w:p>
        </w:tc>
        <w:tc>
          <w:tcPr>
            <w:tcW w:w="2836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مشرف مهدي</w:t>
            </w:r>
          </w:p>
        </w:tc>
        <w:tc>
          <w:tcPr>
            <w:tcW w:w="3240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900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900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قه.ب</w:t>
            </w:r>
          </w:p>
        </w:tc>
      </w:tr>
    </w:tbl>
    <w:p w:rsidR="00D70C02" w:rsidRPr="008325D4" w:rsidRDefault="00D70C02" w:rsidP="0074058D">
      <w:pPr>
        <w:jc w:val="center"/>
        <w:rPr>
          <w:b/>
          <w:bCs/>
          <w:sz w:val="20"/>
          <w:szCs w:val="20"/>
          <w:rtl/>
        </w:rPr>
      </w:pPr>
    </w:p>
    <w:p w:rsidR="00BC64A0" w:rsidRPr="008325D4" w:rsidRDefault="00BC64A0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50" w:type="dxa"/>
        <w:jc w:val="center"/>
        <w:tblInd w:w="-860" w:type="dxa"/>
        <w:tblLook w:val="0000" w:firstRow="0" w:lastRow="0" w:firstColumn="0" w:lastColumn="0" w:noHBand="0" w:noVBand="0"/>
      </w:tblPr>
      <w:tblGrid>
        <w:gridCol w:w="912"/>
        <w:gridCol w:w="6600"/>
        <w:gridCol w:w="2466"/>
        <w:gridCol w:w="1155"/>
        <w:gridCol w:w="2558"/>
        <w:gridCol w:w="1259"/>
      </w:tblGrid>
      <w:tr w:rsidR="002B5B41" w:rsidRPr="008325D4" w:rsidTr="00DD018C">
        <w:trPr>
          <w:trHeight w:val="870"/>
          <w:jc w:val="center"/>
        </w:trPr>
        <w:tc>
          <w:tcPr>
            <w:tcW w:w="14950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B5B41" w:rsidRPr="008325D4" w:rsidRDefault="002B5B41" w:rsidP="0074058D">
            <w:pPr>
              <w:pStyle w:val="a3"/>
              <w:rPr>
                <w:rFonts w:ascii="Andalus" w:hAnsi="Andalus" w:cs="Andalus"/>
                <w:color w:val="C00000"/>
                <w:sz w:val="32"/>
                <w:szCs w:val="56"/>
                <w:rtl/>
              </w:rPr>
            </w:pPr>
            <w:r w:rsidRPr="008325D4">
              <w:rPr>
                <w:rFonts w:ascii="Andalus" w:hAnsi="Andalus" w:cs="Andalus"/>
                <w:color w:val="C00000"/>
                <w:sz w:val="32"/>
                <w:szCs w:val="56"/>
                <w:rtl/>
              </w:rPr>
              <w:t>اصول فقه الدكتوراه</w:t>
            </w:r>
          </w:p>
        </w:tc>
      </w:tr>
      <w:tr w:rsidR="00F77C6B" w:rsidRPr="008325D4" w:rsidTr="00DD018C">
        <w:trPr>
          <w:trHeight w:val="513"/>
          <w:jc w:val="center"/>
        </w:trPr>
        <w:tc>
          <w:tcPr>
            <w:tcW w:w="91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180702" w:rsidRPr="000F6C82" w:rsidRDefault="000F6C82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4"/>
                <w:szCs w:val="32"/>
                <w:rtl/>
              </w:rPr>
              <w:t>ت</w:t>
            </w:r>
          </w:p>
        </w:tc>
        <w:tc>
          <w:tcPr>
            <w:tcW w:w="67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color w:val="1F497D" w:themeColor="text2"/>
                <w:sz w:val="24"/>
                <w:szCs w:val="32"/>
                <w:rtl/>
              </w:rPr>
              <w:t>عنوان الرسالة</w:t>
            </w:r>
          </w:p>
        </w:tc>
        <w:tc>
          <w:tcPr>
            <w:tcW w:w="249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color w:val="1F497D" w:themeColor="text2"/>
                <w:sz w:val="24"/>
                <w:szCs w:val="32"/>
                <w:rtl/>
              </w:rPr>
              <w:t>الباحث</w:t>
            </w:r>
          </w:p>
        </w:tc>
        <w:tc>
          <w:tcPr>
            <w:tcW w:w="116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  <w:t>السنة</w:t>
            </w:r>
          </w:p>
        </w:tc>
        <w:tc>
          <w:tcPr>
            <w:tcW w:w="25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1"/>
              <w:outlineLvl w:val="0"/>
              <w:rPr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color w:val="1F497D" w:themeColor="text2"/>
                <w:sz w:val="24"/>
                <w:szCs w:val="32"/>
                <w:rtl/>
              </w:rPr>
              <w:t>المشرف</w:t>
            </w:r>
          </w:p>
        </w:tc>
        <w:tc>
          <w:tcPr>
            <w:tcW w:w="10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1"/>
              <w:outlineLvl w:val="0"/>
              <w:rPr>
                <w:color w:val="1F497D" w:themeColor="text2"/>
                <w:sz w:val="24"/>
                <w:szCs w:val="32"/>
                <w:rtl/>
              </w:rPr>
            </w:pPr>
            <w:r w:rsidRPr="000F6C82">
              <w:rPr>
                <w:rFonts w:hint="cs"/>
                <w:color w:val="1F497D" w:themeColor="text2"/>
                <w:sz w:val="24"/>
                <w:szCs w:val="32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6708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فاهيم الألفاظ ودلالتها عند الأصوليين</w:t>
            </w:r>
          </w:p>
        </w:tc>
        <w:tc>
          <w:tcPr>
            <w:tcW w:w="2497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شير مهدي الكبيسي</w:t>
            </w:r>
          </w:p>
        </w:tc>
        <w:tc>
          <w:tcPr>
            <w:tcW w:w="1163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1</w:t>
            </w:r>
          </w:p>
        </w:tc>
        <w:tc>
          <w:tcPr>
            <w:tcW w:w="258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اضل عبد الواحد</w:t>
            </w:r>
          </w:p>
        </w:tc>
        <w:tc>
          <w:tcPr>
            <w:tcW w:w="1085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ستحسان ونماذج من تطبيقاته في الفقه الاسلام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اروق عبد الله كريم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429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نسخ عند الأصولي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طان عباس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ستصحاب ونماذج من تطبيقاته الفقه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رجب النعيم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انع في أصول الفقه الاسلام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لح قادر كريم الزنك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مد عبيد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ق 2</w:t>
            </w:r>
            <w:r w:rsidR="006C4490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 كتاب المجموع المذهب في قواعد المذهب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خضير عباس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ه الجبور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آراء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لباقلاني الأصول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ي خلف الجميل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آراء الأصولية للأستاذ ابي اسحق الاسفراين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ازن عيسى نجم الدي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رح منهاج الوصول الى علم الاصول -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زاحم محمود الداموك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عبد الرحم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أصالة الإباحة وتطبيقاتها الفقه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هادي حسن هادي الكرعاو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خالد رشيد الجميل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تن المنار لأبي البركات حافظ الدين عبد الله بن احمد بن محمود النسفي الحنفي -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د الملك السعد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محمد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تعليلات وترجيحات ابن رشد الأصولية </w:t>
            </w:r>
            <w:r w:rsidR="00992D97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لاختلاف الفقهاء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– دراسة فقهية مقارن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فاضل علي السامرّ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. مصطفى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راهيم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ضوابط الأصولية للسياسة الشرعية في العصر الحديث - دراسة تطبيقي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ثنى حارث سليما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ملك السعد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قواعد الترجيح الفقهي عند الامام ابن دقيق العيد في كتابه أحكام الاحكام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غفور محمد الصياد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992D9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مخالفات اب</w:t>
            </w: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="00180702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حسين البصري لجمهور الاصوليين من خلال كتاب المعتمد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لوق ضيف الله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يزان في أصول الفقه</w:t>
            </w:r>
            <w:r w:rsidR="00992D97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تاليف الشيخ محمد ابن عبد احميد السمرقند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– دراسة وتحقيق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زاد صديق سليما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أويل النصوص عند الاصولي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ثمان محمد غريب الهاشم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كتاب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نسخ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والاخبار (القسم الثالث) من كتاب الميزان في اصول الفقه </w:t>
            </w:r>
            <w:r w:rsidR="00992D97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اليف الشيخ محمد ابن عبد الحميد السمرقند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السيد محمود البيات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ضوابط الاصولية لتغيير الاحكام الشرع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حامد الكبيس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يزان في أصول الفقه تأليف الشيخ محمد عبد الحميد السمرقندي – تحقيق ودراس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ابراهيم رحيم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الميزان في أصول الفقه </w:t>
            </w:r>
            <w:r w:rsidR="00992D97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اليف الشيخ محمد ابن عبد الحميد السمرقند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 تحقيق ودراسة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محمد فرو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سنوبر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 هلال السرحا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صول الفقه في عهد الصحابة (رضي الله عنهم)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امة حسن محم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راء الاصولية للقاضي عبد الوهاب المالك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مال عبود الذيب الجزائر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محمد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رح المنار لابن العيني 837- 893هـ – دراسة وتحقيق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هاء عبد الحميد عبد الله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2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ثر القياس في المواريث وفيما يقاس عليها - دراسة اصولية فقهية مقارن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ميد عوض معروف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محمد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قسم الاول من كتاب مرآة الاصول في شرح مرقاة الوصول لملا خسرو المتوفي سنة ( 885هـ) –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محمد علي حيدر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نساء - دراسة اصولي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ياء حسين عبيد سهيل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قرائن عند الاصوليين واثرها في اختلاف الفقهاء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تم عبد الكريم محم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pStyle w:val="4"/>
              <w:jc w:val="center"/>
              <w:outlineLvl w:val="3"/>
              <w:rPr>
                <w:b/>
                <w:bCs/>
                <w:sz w:val="18"/>
                <w:szCs w:val="24"/>
                <w:rtl/>
              </w:rPr>
            </w:pPr>
            <w:r w:rsidRPr="008325D4">
              <w:rPr>
                <w:b/>
                <w:bCs/>
                <w:sz w:val="18"/>
                <w:szCs w:val="24"/>
                <w:rtl/>
              </w:rPr>
              <w:t>د. احمد محمد طه الباليس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ختصر ش</w:t>
            </w:r>
            <w:r w:rsidR="00992D97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ح الحنفية لمتن منهاج الوصول لم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ا خسرو (ت885هـ) القسم الثاني- دراسة وتحقيق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عزيز جاسم محمد صالح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B041D7">
        <w:trPr>
          <w:trHeight w:val="832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بر الاحاد عند الاصوليين وتطبيقاته الفقهية في العبادات والمعاملات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شاكر مجي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زياد محمود الع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1</w:t>
            </w:r>
          </w:p>
        </w:tc>
        <w:tc>
          <w:tcPr>
            <w:tcW w:w="6708" w:type="dxa"/>
            <w:shd w:val="clear" w:color="auto" w:fill="auto"/>
          </w:tcPr>
          <w:p w:rsidR="00992D97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ختصر شرح الحنفية لمتن من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="00B041D7">
              <w:rPr>
                <w:rFonts w:cs="Simplified Arabic"/>
                <w:b/>
                <w:bCs/>
                <w:sz w:val="20"/>
                <w:szCs w:val="24"/>
                <w:rtl/>
              </w:rPr>
              <w:t>ج الوصول لم</w:t>
            </w:r>
          </w:p>
          <w:p w:rsidR="00180702" w:rsidRPr="008325D4" w:rsidRDefault="00B041D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لا خسرو</w:t>
            </w:r>
            <w:r w:rsidR="00180702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(ت885هـ) القسم الاول –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 جاسم محمد صالح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682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1447"/>
                <w:tab w:val="center" w:pos="3191"/>
              </w:tabs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باب غموض النص وطرق ازالته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خالق شفاعه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غيير التنقيح في الاصول لابن كمال باشا (ت940هـ) القسم الاول – دراسة وتحقيق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حمزة السعي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وازنة بين المصالح ( دراسة تطبيقية في السياسة الشرعية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ليوي حسين الطائ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B041D7">
        <w:trPr>
          <w:trHeight w:val="578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صباح الوصول الى تهذيب الاصول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ماعيل محمد جلال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رزاق احمد الحرب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AF03B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مباحث الكتاب عند الاصولي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حسين عودة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رجب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روج النهي عن التحريم وتطبيقاته في الكتاب والسن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طه حماد مخلف الجناب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زياد محمود الع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ن حزم وموقفه من دلالات الالفاظ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لام خليل علوان الشجير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محمد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بدة الاسرار في شرح مختصر المنار دراسة وتحقيقا وتعليقا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اكرم ابراهيم حجاب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4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وضيح في حل غوامض التنقيح</w:t>
            </w:r>
            <w:r w:rsidR="00AF03B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للعلامة صدر الشريعة عبيد الله ابن مسعود المحبوبي الحنف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ميد عطوان صالح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غاية الوصول إلى شرح لب الأصول</w:t>
            </w:r>
            <w:r w:rsidR="00AF03B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لشيخ الاسلام ابي يحيى زكريا ابن محمد ابن احمد الانصاري الشافع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ثمان محمود سعي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جمال محمد فق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خالفات الامام الشوكاني لجمهور الاصوليين في كتابه ارشاد الفحول الى تحقيق الحق من علم الاصول – دراسة مقارنة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 محمد عب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قسم الثاني من كتاب مرآة الاصول في شرح مرقاة الوصول لملا خسرو المتوفى 885   – دراسة وتحقيق 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كريم محمد حسي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ضوابط الأصولية لفقه الأقليات المسلم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هند إسماعيل حنش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آراء الأصولية للإمام الصنعاني في سبل السلام وتطبيقاتها الفقه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كريم يحيى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وادح العلة ونماذج تطبيقية في الفقة الإسلام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جاسم محم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فاضل السامرائ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غاية الوصول إلى شرح لب الأصول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راهيم عبد الرزاق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فاضل السامرائ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رح المنار في اصول الفقه(لابن ملك)</w:t>
            </w:r>
            <w:r w:rsidR="00AF03B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قسم الثان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ضرغام منهل محمد الدليم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اريخ أصول الفقه عند الامامية ومنهجية السيد الشهيد محمد باقر الصدر في علم الأصول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شيد عبد الحميد عبد الرضا الحمير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عظيم دخيل البكاء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سباب اختلاف الأصوليين في القواعد الأصول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لي جميل طارش عبد السعي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صطفى إ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خريج الأصولي لفتاوى الإمام السيوطي في كتابه الحاوي للفتاوى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مصطفى موسى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5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حكمة عند الأصولي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باح طه بشير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صطفى إ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غيير التنقيح في أصول الفقه /القسم الثاني(دراسة وتحقيق)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شيد جاسم العكيد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محمد فروح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مام الرازي وآراؤه الأصولية من خلال كتابه المحصول في علم أصول الفقه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بد حسن جميل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ثر الخلاف في القواعد الأصولية من خلال كتاب نسمات الأسحار لابن عابد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له حمود شرموط الدليم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سائل الأصولية في مفتاح الوصول إلى بناء الفروع على الأصول للشريف التلمساني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جمعة احمد الحسن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صطفى إ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رآ</w:t>
            </w:r>
            <w:r w:rsidR="00AF03B4">
              <w:rPr>
                <w:rFonts w:cs="Simplified Arabic" w:hint="cs"/>
                <w:b/>
                <w:bCs/>
                <w:sz w:val="20"/>
                <w:szCs w:val="24"/>
                <w:rtl/>
              </w:rPr>
              <w:t>ة الأصول في شرح مرقاة الوصول لم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ا خسرو القسم الثاني (دراسة وتحقيق)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لاح مجباس عب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وضيح في حل غوامض التنقيح للعلامة عبيد الله المحبوبي القسم الأخير (القياس إلى نهاية الكتاب)دراسة وتحقيق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هند سعيد حسين الخزرج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زاحم الداموك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خالفات الإمام الغزالي لجمهور الأصوليين من خلال كتابه المستصفى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لمان عبود يحيى الجبور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بشير مهدي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منهج الوصول في شرح منهاج الاصول للشيخ عبد الرحمن بن الملا محمد القرهداغي( ابن الخياط) ق1 دراسة وتحقيق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مر محمد خليفة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ضوابط الاصولية للاجتهاد في السياسة الشرع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كريم عمر عبد الكريم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صطفى إبراهيم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علي بن ابي طالب 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رضي الله عن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 في الاستنباط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عبد العزيزمحمد خضر العان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.مجيد علي العبيد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صلة بين أصول الفقه وعلوم القرا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برزين عبد الرحمن الجمور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صطفى الزل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6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3512"/>
              </w:tabs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اليب الطلب دلالتها الاصولية واثرها في التطبيقات الفقهية في سورة النساء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نا عبد الحميد سعي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بشير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9D740B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الامام ابي عمر ابن الحاجب</w:t>
            </w:r>
            <w:r w:rsidR="00180702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في كتاب منتهى الوصول والامل الى علمي الاصول والجدل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ليد فائق ابراهيم الماشطي الحسين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9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رمضان عبد الله الشوان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ادلة التبعية وآثرها في القضاء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مقارنة بين الشريعة والقانون العراقي-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غد حسن علي السراج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ي هلال السرحان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حسوني العيثاو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خريج الاصولي لقرارات مجمع الفقه الاسلامي الدولي المتعلقة بالعبادات والمعاملات المالية المعاصر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ر نواف موسى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طن الاتفاق والاختلاف الالصولية عند المعتزلة والاشاعرة- دراسة مقارن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امر ياسين عيدا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بشير مهدي الكبيس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زيمة والرخصة عند الامام الشعراني في كتابه الميزان الكبرى (دراسة اصولية تطبيقية مقارنة)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نجار جاسم محمد خلف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سعدي خلف الجميل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واعد الاصولية المتعلقة بمباحث الحكم والادلة عند الامام النووي في المجموع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كريا عبد الرحمن حمد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محمد فروح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الخلاف الكلامي في اختلاف الاصوليي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مية طارق خضر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رجب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768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2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راء الامام ابي الحسن الاشعري الاصول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حسن مصلح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محمد فروح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966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3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عارض والترجيح عند الامام النووي في المجموع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خالد مصطفى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براهيم عبد الرزاق محمود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786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4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ح القريمي على منار الانوار في اصول الفقه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صطفى جميل ارحيم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730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5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ختيارات ابن بدران الاصولي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مار حسين فاضل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لي جميل طارش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982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76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جهود الامام التفتازاني في علم اصول الفقه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ود عبد الستار عبد الجبار السامرائ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عليوي حسين الطائ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698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7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ثر القواعد الفقهية الكبرى في الولايات العامة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صبيحة علاوي خلف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براهيم جليل عل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694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8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رجيحات الاصولية لابن برهان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شروق سلمان حس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عليوي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840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9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رجيحات الاصولية للامام السبكي وابنه من خلال كتابه الابهاج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تمارى ابراهيم محسن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4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محمد فروح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795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0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اختيارات الاصولية للامام الرهوني من خلال كتابه تحفة المسؤول شرح مختصر </w:t>
            </w:r>
            <w:r w:rsidR="00D13D91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نتهى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سول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ود علي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80702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1</w:t>
            </w:r>
          </w:p>
        </w:tc>
        <w:tc>
          <w:tcPr>
            <w:tcW w:w="67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بحث الاصولي عند ابن حبان في صحيحه</w:t>
            </w:r>
          </w:p>
        </w:tc>
        <w:tc>
          <w:tcPr>
            <w:tcW w:w="249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همام عبدالسلام</w:t>
            </w:r>
          </w:p>
        </w:tc>
        <w:tc>
          <w:tcPr>
            <w:tcW w:w="1163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5</w:t>
            </w:r>
          </w:p>
        </w:tc>
        <w:tc>
          <w:tcPr>
            <w:tcW w:w="25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محمد فروح</w:t>
            </w:r>
          </w:p>
        </w:tc>
        <w:tc>
          <w:tcPr>
            <w:tcW w:w="108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946BA8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946BA8" w:rsidRPr="008325D4" w:rsidRDefault="00946BA8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2</w:t>
            </w:r>
          </w:p>
        </w:tc>
        <w:tc>
          <w:tcPr>
            <w:tcW w:w="6708" w:type="dxa"/>
            <w:shd w:val="clear" w:color="auto" w:fill="auto"/>
          </w:tcPr>
          <w:p w:rsidR="00946BA8" w:rsidRPr="008325D4" w:rsidRDefault="00946BA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قاصد الشريعة عند الاستاذ عبد الكريم زيدان في كتابه الجامع في الفقه الاسلامي المفصل في احكام المرأة والبيت المسلم في الشريعة الاسلامية</w:t>
            </w:r>
          </w:p>
        </w:tc>
        <w:tc>
          <w:tcPr>
            <w:tcW w:w="2497" w:type="dxa"/>
            <w:shd w:val="clear" w:color="auto" w:fill="auto"/>
          </w:tcPr>
          <w:p w:rsidR="00946BA8" w:rsidRPr="008325D4" w:rsidRDefault="00946BA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امرة عداي مهدي</w:t>
            </w:r>
          </w:p>
        </w:tc>
        <w:tc>
          <w:tcPr>
            <w:tcW w:w="1163" w:type="dxa"/>
            <w:shd w:val="clear" w:color="auto" w:fill="auto"/>
          </w:tcPr>
          <w:p w:rsidR="00946BA8" w:rsidRPr="008325D4" w:rsidRDefault="00946BA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5</w:t>
            </w:r>
          </w:p>
        </w:tc>
        <w:tc>
          <w:tcPr>
            <w:tcW w:w="2586" w:type="dxa"/>
            <w:shd w:val="clear" w:color="auto" w:fill="auto"/>
          </w:tcPr>
          <w:p w:rsidR="00946BA8" w:rsidRPr="008325D4" w:rsidRDefault="00946BA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 النعيمي</w:t>
            </w:r>
          </w:p>
        </w:tc>
        <w:tc>
          <w:tcPr>
            <w:tcW w:w="1085" w:type="dxa"/>
            <w:shd w:val="clear" w:color="auto" w:fill="auto"/>
          </w:tcPr>
          <w:p w:rsidR="00946BA8" w:rsidRPr="008325D4" w:rsidRDefault="00946BA8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 .د</w:t>
            </w:r>
          </w:p>
        </w:tc>
      </w:tr>
      <w:tr w:rsidR="00485D40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485D40" w:rsidRDefault="00485D40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3</w:t>
            </w:r>
          </w:p>
        </w:tc>
        <w:tc>
          <w:tcPr>
            <w:tcW w:w="6708" w:type="dxa"/>
            <w:shd w:val="clear" w:color="auto" w:fill="auto"/>
          </w:tcPr>
          <w:p w:rsidR="00485D40" w:rsidRDefault="00485D4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قاصد الشريعة عند الامام ابي حنيفة النعمان (رحمه الله)</w:t>
            </w:r>
          </w:p>
        </w:tc>
        <w:tc>
          <w:tcPr>
            <w:tcW w:w="2497" w:type="dxa"/>
            <w:shd w:val="clear" w:color="auto" w:fill="auto"/>
          </w:tcPr>
          <w:p w:rsidR="00485D40" w:rsidRDefault="00485D4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ياض محمد حسن العبيدي</w:t>
            </w:r>
          </w:p>
        </w:tc>
        <w:tc>
          <w:tcPr>
            <w:tcW w:w="1163" w:type="dxa"/>
            <w:shd w:val="clear" w:color="auto" w:fill="auto"/>
          </w:tcPr>
          <w:p w:rsidR="00485D40" w:rsidRDefault="00485D4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485D40" w:rsidRDefault="00485D4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مار كامل الخطيب</w:t>
            </w:r>
          </w:p>
        </w:tc>
        <w:tc>
          <w:tcPr>
            <w:tcW w:w="1085" w:type="dxa"/>
            <w:shd w:val="clear" w:color="auto" w:fill="auto"/>
          </w:tcPr>
          <w:p w:rsidR="00485D40" w:rsidRDefault="00485D40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197F63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197F63" w:rsidRDefault="00197F63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4</w:t>
            </w:r>
          </w:p>
        </w:tc>
        <w:tc>
          <w:tcPr>
            <w:tcW w:w="6708" w:type="dxa"/>
            <w:shd w:val="clear" w:color="auto" w:fill="auto"/>
          </w:tcPr>
          <w:p w:rsidR="00197F63" w:rsidRDefault="00197F6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خريج الاصولي لفقه الصحابي سلمان الفارسي</w:t>
            </w:r>
          </w:p>
        </w:tc>
        <w:tc>
          <w:tcPr>
            <w:tcW w:w="2497" w:type="dxa"/>
            <w:shd w:val="clear" w:color="auto" w:fill="auto"/>
          </w:tcPr>
          <w:p w:rsidR="00197F63" w:rsidRDefault="00197F6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لي دريول محمد</w:t>
            </w:r>
          </w:p>
        </w:tc>
        <w:tc>
          <w:tcPr>
            <w:tcW w:w="1163" w:type="dxa"/>
            <w:shd w:val="clear" w:color="auto" w:fill="auto"/>
          </w:tcPr>
          <w:p w:rsidR="00197F63" w:rsidRDefault="00197F6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197F63" w:rsidRDefault="00197F6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ا.م.د.محمد رياض فخري</w:t>
            </w:r>
          </w:p>
        </w:tc>
        <w:tc>
          <w:tcPr>
            <w:tcW w:w="1085" w:type="dxa"/>
            <w:shd w:val="clear" w:color="auto" w:fill="auto"/>
          </w:tcPr>
          <w:p w:rsidR="00197F63" w:rsidRDefault="00197F63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981CAD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981CAD" w:rsidRDefault="00981CAD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85</w:t>
            </w:r>
          </w:p>
        </w:tc>
        <w:tc>
          <w:tcPr>
            <w:tcW w:w="6708" w:type="dxa"/>
            <w:shd w:val="clear" w:color="auto" w:fill="auto"/>
          </w:tcPr>
          <w:p w:rsidR="00981CAD" w:rsidRPr="00981CAD" w:rsidRDefault="00981CA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إجماع عند الامام ابن حزم الظاهري (دراسة أصولية تطبيقية مقارنة)</w:t>
            </w:r>
          </w:p>
        </w:tc>
        <w:tc>
          <w:tcPr>
            <w:tcW w:w="2497" w:type="dxa"/>
            <w:shd w:val="clear" w:color="auto" w:fill="auto"/>
          </w:tcPr>
          <w:p w:rsidR="00981CAD" w:rsidRDefault="00981CA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سامة نجم عب الله العيساوي</w:t>
            </w:r>
          </w:p>
        </w:tc>
        <w:tc>
          <w:tcPr>
            <w:tcW w:w="1163" w:type="dxa"/>
            <w:shd w:val="clear" w:color="auto" w:fill="auto"/>
          </w:tcPr>
          <w:p w:rsidR="00981CAD" w:rsidRDefault="00981CA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981CAD" w:rsidRDefault="00981CA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محمد جاسم محمد زويد العيساوي</w:t>
            </w:r>
          </w:p>
        </w:tc>
        <w:tc>
          <w:tcPr>
            <w:tcW w:w="1085" w:type="dxa"/>
            <w:shd w:val="clear" w:color="auto" w:fill="auto"/>
          </w:tcPr>
          <w:p w:rsidR="00981CAD" w:rsidRDefault="00981CAD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9B3A85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9B3A85" w:rsidRDefault="009B3A85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6</w:t>
            </w:r>
          </w:p>
        </w:tc>
        <w:tc>
          <w:tcPr>
            <w:tcW w:w="6708" w:type="dxa"/>
            <w:shd w:val="clear" w:color="auto" w:fill="auto"/>
          </w:tcPr>
          <w:p w:rsidR="009B3A85" w:rsidRDefault="00321E0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خاص والعام والمشترك وتطبيقاتها عند نجم الدين الطوفي</w:t>
            </w:r>
          </w:p>
        </w:tc>
        <w:tc>
          <w:tcPr>
            <w:tcW w:w="2497" w:type="dxa"/>
            <w:shd w:val="clear" w:color="auto" w:fill="auto"/>
          </w:tcPr>
          <w:p w:rsidR="009B3A85" w:rsidRDefault="00321E0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عد عدنان عبد</w:t>
            </w:r>
          </w:p>
        </w:tc>
        <w:tc>
          <w:tcPr>
            <w:tcW w:w="1163" w:type="dxa"/>
            <w:shd w:val="clear" w:color="auto" w:fill="auto"/>
          </w:tcPr>
          <w:p w:rsidR="009B3A85" w:rsidRDefault="00321E0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9B3A85" w:rsidRDefault="00321E0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رجب محمد</w:t>
            </w:r>
          </w:p>
        </w:tc>
        <w:tc>
          <w:tcPr>
            <w:tcW w:w="1085" w:type="dxa"/>
            <w:shd w:val="clear" w:color="auto" w:fill="auto"/>
          </w:tcPr>
          <w:p w:rsidR="009B3A85" w:rsidRDefault="00321E0D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060EC3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060EC3" w:rsidRDefault="00060EC3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7</w:t>
            </w:r>
          </w:p>
        </w:tc>
        <w:tc>
          <w:tcPr>
            <w:tcW w:w="6708" w:type="dxa"/>
            <w:shd w:val="clear" w:color="auto" w:fill="auto"/>
          </w:tcPr>
          <w:p w:rsidR="00060EC3" w:rsidRDefault="00060EC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اتجاه </w:t>
            </w:r>
            <w:r w:rsidR="008D2E31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فسيري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 كتب </w:t>
            </w:r>
            <w:r w:rsidR="00796ED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عاني القران ل(الكسائي والفراء والزجاج) دراسة تفسيرية مقارنة</w:t>
            </w:r>
          </w:p>
        </w:tc>
        <w:tc>
          <w:tcPr>
            <w:tcW w:w="2497" w:type="dxa"/>
            <w:shd w:val="clear" w:color="auto" w:fill="auto"/>
          </w:tcPr>
          <w:p w:rsidR="00060EC3" w:rsidRDefault="00796ED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نعم حمد صنكال</w:t>
            </w:r>
          </w:p>
        </w:tc>
        <w:tc>
          <w:tcPr>
            <w:tcW w:w="1163" w:type="dxa"/>
            <w:shd w:val="clear" w:color="auto" w:fill="auto"/>
          </w:tcPr>
          <w:p w:rsidR="00060EC3" w:rsidRDefault="00796ED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060EC3" w:rsidRDefault="00796ED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هند محمد صالح</w:t>
            </w:r>
          </w:p>
        </w:tc>
        <w:tc>
          <w:tcPr>
            <w:tcW w:w="1085" w:type="dxa"/>
            <w:shd w:val="clear" w:color="auto" w:fill="auto"/>
          </w:tcPr>
          <w:p w:rsidR="00060EC3" w:rsidRDefault="00796ED6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391E11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391E11" w:rsidRDefault="00391E11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8</w:t>
            </w:r>
          </w:p>
        </w:tc>
        <w:tc>
          <w:tcPr>
            <w:tcW w:w="6708" w:type="dxa"/>
            <w:shd w:val="clear" w:color="auto" w:fill="auto"/>
          </w:tcPr>
          <w:p w:rsidR="00391E11" w:rsidRDefault="00391E1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زين المنار شرح متن المنار </w:t>
            </w:r>
            <w:r>
              <w:rPr>
                <w:rFonts w:cs="Simplified Arabic" w:hint="eastAsia"/>
                <w:b/>
                <w:bCs/>
                <w:sz w:val="24"/>
                <w:szCs w:val="24"/>
                <w:rtl/>
                <w:lang w:bidi="ar-IQ"/>
              </w:rPr>
              <w:t>للإما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نسفي (710هـ) ليوسف عبد الملك بن بخشيش المشهور ب(قرة سنان) والمتوفي سنة (852ه)-دراسة وتحقيق</w:t>
            </w:r>
          </w:p>
        </w:tc>
        <w:tc>
          <w:tcPr>
            <w:tcW w:w="2497" w:type="dxa"/>
            <w:shd w:val="clear" w:color="auto" w:fill="auto"/>
          </w:tcPr>
          <w:p w:rsidR="00391E11" w:rsidRDefault="00391E1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عادل شافي العيساوي</w:t>
            </w:r>
          </w:p>
        </w:tc>
        <w:tc>
          <w:tcPr>
            <w:tcW w:w="1163" w:type="dxa"/>
            <w:shd w:val="clear" w:color="auto" w:fill="auto"/>
          </w:tcPr>
          <w:p w:rsidR="00391E11" w:rsidRDefault="00391E1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391E11" w:rsidRDefault="00391E1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جيد علي محمد العبيدي</w:t>
            </w:r>
          </w:p>
        </w:tc>
        <w:tc>
          <w:tcPr>
            <w:tcW w:w="1085" w:type="dxa"/>
            <w:shd w:val="clear" w:color="auto" w:fill="auto"/>
          </w:tcPr>
          <w:p w:rsidR="00391E11" w:rsidRDefault="006C63CC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357D54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357D54" w:rsidRDefault="00357D54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9</w:t>
            </w:r>
          </w:p>
        </w:tc>
        <w:tc>
          <w:tcPr>
            <w:tcW w:w="6708" w:type="dxa"/>
            <w:shd w:val="clear" w:color="auto" w:fill="auto"/>
          </w:tcPr>
          <w:p w:rsidR="00357D54" w:rsidRDefault="00357D5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آراء الاصولية </w:t>
            </w:r>
            <w:r>
              <w:rPr>
                <w:rFonts w:cs="Simplified Arabic" w:hint="eastAsia"/>
                <w:b/>
                <w:bCs/>
                <w:sz w:val="24"/>
                <w:szCs w:val="24"/>
                <w:rtl/>
                <w:lang w:bidi="ar-IQ"/>
              </w:rPr>
              <w:t>للإما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اتريدي </w:t>
            </w:r>
            <w:r w:rsidR="00527A8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في المباحث المتعلقة بطرق الاستنباط وتفسيره النصوص من خلال تفسيره للقران الكريم المسمى ( تاويلات اهل السنة )</w:t>
            </w:r>
          </w:p>
        </w:tc>
        <w:tc>
          <w:tcPr>
            <w:tcW w:w="2497" w:type="dxa"/>
            <w:shd w:val="clear" w:color="auto" w:fill="auto"/>
          </w:tcPr>
          <w:p w:rsidR="00357D54" w:rsidRDefault="00527A8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يوب بدر حسن المشهداني</w:t>
            </w:r>
          </w:p>
        </w:tc>
        <w:tc>
          <w:tcPr>
            <w:tcW w:w="1163" w:type="dxa"/>
            <w:shd w:val="clear" w:color="auto" w:fill="auto"/>
          </w:tcPr>
          <w:p w:rsidR="00357D54" w:rsidRDefault="00527A8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357D54" w:rsidRDefault="00527A8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مار كامل عبد الوهاب</w:t>
            </w:r>
          </w:p>
        </w:tc>
        <w:tc>
          <w:tcPr>
            <w:tcW w:w="1085" w:type="dxa"/>
            <w:shd w:val="clear" w:color="auto" w:fill="auto"/>
          </w:tcPr>
          <w:p w:rsidR="00357D54" w:rsidRDefault="00527A84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BA0FB5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BA0FB5" w:rsidRDefault="00BA0FB5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0</w:t>
            </w:r>
          </w:p>
        </w:tc>
        <w:tc>
          <w:tcPr>
            <w:tcW w:w="6708" w:type="dxa"/>
            <w:shd w:val="clear" w:color="auto" w:fill="auto"/>
          </w:tcPr>
          <w:p w:rsidR="00BA0FB5" w:rsidRDefault="00BA0FB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خريج الاصولي لفقه العبادات عند الامام الباقر (عليه السلام)</w:t>
            </w:r>
          </w:p>
        </w:tc>
        <w:tc>
          <w:tcPr>
            <w:tcW w:w="2497" w:type="dxa"/>
            <w:shd w:val="clear" w:color="auto" w:fill="auto"/>
          </w:tcPr>
          <w:p w:rsidR="00BA0FB5" w:rsidRDefault="00BA0FB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خلود فاضل كاظم</w:t>
            </w:r>
          </w:p>
        </w:tc>
        <w:tc>
          <w:tcPr>
            <w:tcW w:w="1163" w:type="dxa"/>
            <w:shd w:val="clear" w:color="auto" w:fill="auto"/>
          </w:tcPr>
          <w:p w:rsidR="00BA0FB5" w:rsidRDefault="00BA0FB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586" w:type="dxa"/>
            <w:shd w:val="clear" w:color="auto" w:fill="auto"/>
          </w:tcPr>
          <w:p w:rsidR="00BA0FB5" w:rsidRDefault="00BA0FB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أحمد محمد فروح</w:t>
            </w:r>
          </w:p>
        </w:tc>
        <w:tc>
          <w:tcPr>
            <w:tcW w:w="1085" w:type="dxa"/>
            <w:shd w:val="clear" w:color="auto" w:fill="auto"/>
          </w:tcPr>
          <w:p w:rsidR="00BA0FB5" w:rsidRDefault="00BA0FB5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DA39D2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DA39D2" w:rsidRDefault="00DA39D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1</w:t>
            </w:r>
          </w:p>
        </w:tc>
        <w:tc>
          <w:tcPr>
            <w:tcW w:w="6708" w:type="dxa"/>
            <w:shd w:val="clear" w:color="auto" w:fill="auto"/>
          </w:tcPr>
          <w:p w:rsidR="00DA39D2" w:rsidRDefault="00DA39D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قاصد الشريعة في المعيار المعرب للونشريسي</w:t>
            </w:r>
          </w:p>
        </w:tc>
        <w:tc>
          <w:tcPr>
            <w:tcW w:w="2497" w:type="dxa"/>
            <w:shd w:val="clear" w:color="auto" w:fill="auto"/>
          </w:tcPr>
          <w:p w:rsidR="00DA39D2" w:rsidRDefault="00DA39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آية طالب أحمد سبع</w:t>
            </w:r>
          </w:p>
        </w:tc>
        <w:tc>
          <w:tcPr>
            <w:tcW w:w="1163" w:type="dxa"/>
            <w:shd w:val="clear" w:color="auto" w:fill="auto"/>
          </w:tcPr>
          <w:p w:rsidR="00DA39D2" w:rsidRDefault="00DA39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DA39D2" w:rsidRDefault="00DA39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محمد رياض فخري</w:t>
            </w:r>
          </w:p>
        </w:tc>
        <w:tc>
          <w:tcPr>
            <w:tcW w:w="1085" w:type="dxa"/>
            <w:shd w:val="clear" w:color="auto" w:fill="auto"/>
          </w:tcPr>
          <w:p w:rsidR="00DA39D2" w:rsidRDefault="00DA39D2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أصول.د</w:t>
            </w:r>
          </w:p>
        </w:tc>
      </w:tr>
      <w:tr w:rsidR="007852F7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7852F7" w:rsidRDefault="007852F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92</w:t>
            </w:r>
          </w:p>
        </w:tc>
        <w:tc>
          <w:tcPr>
            <w:tcW w:w="6708" w:type="dxa"/>
            <w:shd w:val="clear" w:color="auto" w:fill="auto"/>
          </w:tcPr>
          <w:p w:rsidR="007852F7" w:rsidRDefault="007852F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ستدلال بالمصادر التبعية عن الامام محمد بن الحسن الشيباني في كتابه السير الكبير</w:t>
            </w:r>
          </w:p>
        </w:tc>
        <w:tc>
          <w:tcPr>
            <w:tcW w:w="2497" w:type="dxa"/>
            <w:shd w:val="clear" w:color="auto" w:fill="auto"/>
          </w:tcPr>
          <w:p w:rsidR="007852F7" w:rsidRDefault="007852F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شيماء علي حميد</w:t>
            </w:r>
          </w:p>
        </w:tc>
        <w:tc>
          <w:tcPr>
            <w:tcW w:w="1163" w:type="dxa"/>
            <w:shd w:val="clear" w:color="auto" w:fill="auto"/>
          </w:tcPr>
          <w:p w:rsidR="007852F7" w:rsidRDefault="007852F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7852F7" w:rsidRDefault="007852F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أحمد عليوي الطائي</w:t>
            </w:r>
          </w:p>
        </w:tc>
        <w:tc>
          <w:tcPr>
            <w:tcW w:w="1085" w:type="dxa"/>
            <w:shd w:val="clear" w:color="auto" w:fill="auto"/>
          </w:tcPr>
          <w:p w:rsidR="007852F7" w:rsidRDefault="007852F7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2F5CAF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2F5CAF" w:rsidRDefault="002F5CAF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3</w:t>
            </w:r>
          </w:p>
        </w:tc>
        <w:tc>
          <w:tcPr>
            <w:tcW w:w="6708" w:type="dxa"/>
            <w:shd w:val="clear" w:color="auto" w:fill="auto"/>
          </w:tcPr>
          <w:p w:rsidR="002F5CAF" w:rsidRDefault="002F5CA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قاصد الشريعة عند الامام النووي في كتابه روضة الطالبين (نماذج تطبيقية)</w:t>
            </w:r>
          </w:p>
        </w:tc>
        <w:tc>
          <w:tcPr>
            <w:tcW w:w="2497" w:type="dxa"/>
            <w:shd w:val="clear" w:color="auto" w:fill="auto"/>
          </w:tcPr>
          <w:p w:rsidR="002F5CAF" w:rsidRDefault="002F5CA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صطفى كاظم محمود المشهداني</w:t>
            </w:r>
          </w:p>
        </w:tc>
        <w:tc>
          <w:tcPr>
            <w:tcW w:w="1163" w:type="dxa"/>
            <w:shd w:val="clear" w:color="auto" w:fill="auto"/>
          </w:tcPr>
          <w:p w:rsidR="002F5CAF" w:rsidRDefault="002F5CA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2F5CAF" w:rsidRDefault="002F5CA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احمد عليوي حسين</w:t>
            </w:r>
          </w:p>
        </w:tc>
        <w:tc>
          <w:tcPr>
            <w:tcW w:w="1085" w:type="dxa"/>
            <w:shd w:val="clear" w:color="auto" w:fill="auto"/>
          </w:tcPr>
          <w:p w:rsidR="002F5CAF" w:rsidRDefault="002F5CAF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7B62D2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7B62D2" w:rsidRDefault="007B62D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4</w:t>
            </w:r>
          </w:p>
        </w:tc>
        <w:tc>
          <w:tcPr>
            <w:tcW w:w="6708" w:type="dxa"/>
            <w:shd w:val="clear" w:color="auto" w:fill="auto"/>
          </w:tcPr>
          <w:p w:rsidR="007B62D2" w:rsidRDefault="007B62D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خريج الاصولي لفقه الامام سالم بن عبد الله بن عمر (رضي الله عنهم)-(نماذج تطبيقية)</w:t>
            </w:r>
          </w:p>
        </w:tc>
        <w:tc>
          <w:tcPr>
            <w:tcW w:w="2497" w:type="dxa"/>
            <w:shd w:val="clear" w:color="auto" w:fill="auto"/>
          </w:tcPr>
          <w:p w:rsidR="007B62D2" w:rsidRDefault="007B62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جهان سمير شهاب</w:t>
            </w:r>
          </w:p>
        </w:tc>
        <w:tc>
          <w:tcPr>
            <w:tcW w:w="1163" w:type="dxa"/>
            <w:shd w:val="clear" w:color="auto" w:fill="auto"/>
          </w:tcPr>
          <w:p w:rsidR="007B62D2" w:rsidRDefault="007B62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7B62D2" w:rsidRDefault="007B62D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احمد محمد فروح</w:t>
            </w:r>
          </w:p>
        </w:tc>
        <w:tc>
          <w:tcPr>
            <w:tcW w:w="1085" w:type="dxa"/>
            <w:shd w:val="clear" w:color="auto" w:fill="auto"/>
          </w:tcPr>
          <w:p w:rsidR="007B62D2" w:rsidRDefault="007B62D2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F03A2E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F03A2E" w:rsidRDefault="00F03A2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5</w:t>
            </w:r>
          </w:p>
        </w:tc>
        <w:tc>
          <w:tcPr>
            <w:tcW w:w="6708" w:type="dxa"/>
            <w:shd w:val="clear" w:color="auto" w:fill="auto"/>
          </w:tcPr>
          <w:p w:rsidR="00F03A2E" w:rsidRDefault="00F03A2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تطور الدرس الاصولي في القرن الخامس الهجر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نماذج تطبيقية</w:t>
            </w:r>
          </w:p>
        </w:tc>
        <w:tc>
          <w:tcPr>
            <w:tcW w:w="2497" w:type="dxa"/>
            <w:shd w:val="clear" w:color="auto" w:fill="auto"/>
          </w:tcPr>
          <w:p w:rsidR="00F03A2E" w:rsidRDefault="00F03A2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امر غازي رشيد</w:t>
            </w:r>
          </w:p>
        </w:tc>
        <w:tc>
          <w:tcPr>
            <w:tcW w:w="1163" w:type="dxa"/>
            <w:shd w:val="clear" w:color="auto" w:fill="auto"/>
          </w:tcPr>
          <w:p w:rsidR="00F03A2E" w:rsidRDefault="00F03A2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F03A2E" w:rsidRDefault="00F03A2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احمد محمد فروح</w:t>
            </w:r>
          </w:p>
        </w:tc>
        <w:tc>
          <w:tcPr>
            <w:tcW w:w="1085" w:type="dxa"/>
            <w:shd w:val="clear" w:color="auto" w:fill="auto"/>
          </w:tcPr>
          <w:p w:rsidR="00F03A2E" w:rsidRDefault="00F03A2E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7141AC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7141AC" w:rsidRDefault="007141AC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6</w:t>
            </w:r>
          </w:p>
        </w:tc>
        <w:tc>
          <w:tcPr>
            <w:tcW w:w="6708" w:type="dxa"/>
            <w:shd w:val="clear" w:color="auto" w:fill="auto"/>
          </w:tcPr>
          <w:p w:rsidR="007141AC" w:rsidRDefault="007141A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بو نصر بن القريشي وآراؤه الاصولية (ت 514هـ)</w:t>
            </w:r>
          </w:p>
        </w:tc>
        <w:tc>
          <w:tcPr>
            <w:tcW w:w="2497" w:type="dxa"/>
            <w:shd w:val="clear" w:color="auto" w:fill="auto"/>
          </w:tcPr>
          <w:p w:rsidR="007141AC" w:rsidRDefault="007141A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صبري خلف مطلب الجميلي</w:t>
            </w:r>
          </w:p>
        </w:tc>
        <w:tc>
          <w:tcPr>
            <w:tcW w:w="1163" w:type="dxa"/>
            <w:shd w:val="clear" w:color="auto" w:fill="auto"/>
          </w:tcPr>
          <w:p w:rsidR="007141AC" w:rsidRDefault="007141A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7141AC" w:rsidRDefault="007141A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مجيد علي العبيدي</w:t>
            </w:r>
          </w:p>
        </w:tc>
        <w:tc>
          <w:tcPr>
            <w:tcW w:w="1085" w:type="dxa"/>
            <w:shd w:val="clear" w:color="auto" w:fill="auto"/>
          </w:tcPr>
          <w:p w:rsidR="007141AC" w:rsidRDefault="007141AC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961C01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961C01" w:rsidRDefault="00961C01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7</w:t>
            </w:r>
          </w:p>
        </w:tc>
        <w:tc>
          <w:tcPr>
            <w:tcW w:w="6708" w:type="dxa"/>
            <w:shd w:val="clear" w:color="auto" w:fill="auto"/>
          </w:tcPr>
          <w:p w:rsidR="00961C01" w:rsidRDefault="00961C0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لالة الخاص والعام والمشترك عند الامام القاضي ابن العربي المالكي في تفسيره احكام القرآن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اصولية مقارنة</w:t>
            </w:r>
          </w:p>
        </w:tc>
        <w:tc>
          <w:tcPr>
            <w:tcW w:w="2497" w:type="dxa"/>
            <w:shd w:val="clear" w:color="auto" w:fill="auto"/>
          </w:tcPr>
          <w:p w:rsidR="00961C01" w:rsidRDefault="00B57CA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اكو الحسن بابا</w:t>
            </w:r>
          </w:p>
        </w:tc>
        <w:tc>
          <w:tcPr>
            <w:tcW w:w="1163" w:type="dxa"/>
            <w:shd w:val="clear" w:color="auto" w:fill="auto"/>
          </w:tcPr>
          <w:p w:rsidR="00961C01" w:rsidRDefault="00B57CA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586" w:type="dxa"/>
            <w:shd w:val="clear" w:color="auto" w:fill="auto"/>
          </w:tcPr>
          <w:p w:rsidR="00961C01" w:rsidRDefault="005A116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محمد جاسم محمد العيساوي</w:t>
            </w:r>
          </w:p>
        </w:tc>
        <w:tc>
          <w:tcPr>
            <w:tcW w:w="1085" w:type="dxa"/>
            <w:shd w:val="clear" w:color="auto" w:fill="auto"/>
          </w:tcPr>
          <w:p w:rsidR="00961C01" w:rsidRDefault="005A116E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696143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696143" w:rsidRDefault="00696143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8</w:t>
            </w:r>
          </w:p>
        </w:tc>
        <w:tc>
          <w:tcPr>
            <w:tcW w:w="6708" w:type="dxa"/>
            <w:shd w:val="clear" w:color="auto" w:fill="auto"/>
          </w:tcPr>
          <w:p w:rsidR="00696143" w:rsidRDefault="0069614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ح اساس الاصول على منار الانوار لعلي بن محمد (رحمه الله)  القسم الاول (من الكتاب الى تقليد الصحابي)-دراسو وتحقيق</w:t>
            </w:r>
          </w:p>
        </w:tc>
        <w:tc>
          <w:tcPr>
            <w:tcW w:w="2497" w:type="dxa"/>
            <w:shd w:val="clear" w:color="auto" w:fill="auto"/>
          </w:tcPr>
          <w:p w:rsidR="00696143" w:rsidRDefault="009A1A7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يادة فاضل احمد الطائي</w:t>
            </w:r>
          </w:p>
        </w:tc>
        <w:tc>
          <w:tcPr>
            <w:tcW w:w="1163" w:type="dxa"/>
            <w:shd w:val="clear" w:color="auto" w:fill="auto"/>
          </w:tcPr>
          <w:p w:rsidR="00696143" w:rsidRDefault="009A1A7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586" w:type="dxa"/>
            <w:shd w:val="clear" w:color="auto" w:fill="auto"/>
          </w:tcPr>
          <w:p w:rsidR="00696143" w:rsidRDefault="009A1A7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سامي جميل الكبيسي</w:t>
            </w:r>
          </w:p>
        </w:tc>
        <w:tc>
          <w:tcPr>
            <w:tcW w:w="1085" w:type="dxa"/>
            <w:shd w:val="clear" w:color="auto" w:fill="auto"/>
          </w:tcPr>
          <w:p w:rsidR="00696143" w:rsidRDefault="009A1A77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  <w:tr w:rsidR="00485D35" w:rsidRPr="008325D4" w:rsidTr="00DD018C">
        <w:trPr>
          <w:trHeight w:val="1218"/>
          <w:jc w:val="center"/>
        </w:trPr>
        <w:tc>
          <w:tcPr>
            <w:tcW w:w="911" w:type="dxa"/>
            <w:shd w:val="clear" w:color="auto" w:fill="auto"/>
          </w:tcPr>
          <w:p w:rsidR="00485D35" w:rsidRDefault="00485D35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99</w:t>
            </w:r>
          </w:p>
        </w:tc>
        <w:tc>
          <w:tcPr>
            <w:tcW w:w="6708" w:type="dxa"/>
            <w:shd w:val="clear" w:color="auto" w:fill="auto"/>
          </w:tcPr>
          <w:p w:rsidR="00485D35" w:rsidRDefault="00485D3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خريج الاصولي لمسائل الاحوال الشخصية في كتاب المحلى بالآثار لابن حزم الظاهري (ت 456هـ)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نماذج تطبيقية مقارنة</w:t>
            </w:r>
          </w:p>
        </w:tc>
        <w:tc>
          <w:tcPr>
            <w:tcW w:w="2497" w:type="dxa"/>
            <w:shd w:val="clear" w:color="auto" w:fill="auto"/>
          </w:tcPr>
          <w:p w:rsidR="00485D35" w:rsidRDefault="00485D3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ليمة محل حمادي إبراهيم الفلاحي</w:t>
            </w:r>
          </w:p>
        </w:tc>
        <w:tc>
          <w:tcPr>
            <w:tcW w:w="1163" w:type="dxa"/>
            <w:shd w:val="clear" w:color="auto" w:fill="auto"/>
          </w:tcPr>
          <w:p w:rsidR="00485D35" w:rsidRDefault="00485D3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586" w:type="dxa"/>
            <w:shd w:val="clear" w:color="auto" w:fill="auto"/>
          </w:tcPr>
          <w:p w:rsidR="00485D35" w:rsidRDefault="00485D35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عمار كامل عبد الوهاب الخطيب</w:t>
            </w:r>
          </w:p>
        </w:tc>
        <w:tc>
          <w:tcPr>
            <w:tcW w:w="1085" w:type="dxa"/>
            <w:shd w:val="clear" w:color="auto" w:fill="auto"/>
          </w:tcPr>
          <w:p w:rsidR="00485D35" w:rsidRDefault="00485D35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اصول.د</w:t>
            </w:r>
          </w:p>
        </w:tc>
      </w:tr>
    </w:tbl>
    <w:p w:rsidR="001522FE" w:rsidRDefault="001522FE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D04D3F" w:rsidRDefault="00696143" w:rsidP="0074058D">
      <w:pPr>
        <w:jc w:val="center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ال</w:t>
      </w: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F6C82" w:rsidRDefault="000F6C82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D04D3F" w:rsidRDefault="00D04D3F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D04D3F" w:rsidRPr="008325D4" w:rsidRDefault="00D04D3F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tbl>
      <w:tblPr>
        <w:tblStyle w:val="Style1"/>
        <w:bidiVisual/>
        <w:tblW w:w="16578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945"/>
        <w:gridCol w:w="6252"/>
        <w:gridCol w:w="2648"/>
        <w:gridCol w:w="2823"/>
        <w:gridCol w:w="1068"/>
        <w:gridCol w:w="1075"/>
        <w:gridCol w:w="1767"/>
      </w:tblGrid>
      <w:tr w:rsidR="00F77C6B" w:rsidRPr="008325D4" w:rsidTr="00DD018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67" w:type="dxa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1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F77C6B" w:rsidRPr="00F77C6B" w:rsidRDefault="00F77C6B" w:rsidP="0074058D">
            <w:pPr>
              <w:jc w:val="center"/>
              <w:rPr>
                <w:rFonts w:ascii="Andalus" w:hAnsi="Andalus" w:cs="Andalus"/>
                <w:b/>
                <w:bCs/>
                <w:sz w:val="72"/>
                <w:szCs w:val="72"/>
                <w:rtl/>
              </w:rPr>
            </w:pPr>
            <w:r w:rsidRPr="000F6C82">
              <w:rPr>
                <w:rFonts w:ascii="Andalus" w:hAnsi="Andalus" w:cs="Andalus"/>
                <w:b/>
                <w:bCs/>
                <w:color w:val="C0504D" w:themeColor="accent2"/>
                <w:sz w:val="72"/>
                <w:szCs w:val="72"/>
                <w:rtl/>
              </w:rPr>
              <w:t>اصول فقه ماجستير</w:t>
            </w:r>
          </w:p>
        </w:tc>
      </w:tr>
      <w:tr w:rsidR="00180702" w:rsidRPr="008325D4" w:rsidTr="00B041D7">
        <w:trPr>
          <w:gridAfter w:val="1"/>
          <w:wAfter w:w="1767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180702" w:rsidRPr="000F6C82" w:rsidRDefault="000F6C82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ت</w:t>
            </w:r>
          </w:p>
        </w:tc>
        <w:tc>
          <w:tcPr>
            <w:tcW w:w="6252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keepNext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264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keepNext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أسم</w:t>
            </w: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الباحث</w:t>
            </w:r>
          </w:p>
        </w:tc>
        <w:tc>
          <w:tcPr>
            <w:tcW w:w="282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106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6252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جتهاد أصوله وأحكامه</w:t>
            </w:r>
          </w:p>
        </w:tc>
        <w:tc>
          <w:tcPr>
            <w:tcW w:w="2648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حر العلوم</w:t>
            </w:r>
          </w:p>
        </w:tc>
        <w:tc>
          <w:tcPr>
            <w:tcW w:w="2823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1068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طبي ومنهجه في مقاصد الشريع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ير مهدي الكبيس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جميل الخياط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رخسي ومنهجه في أصول الفق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شافعي وأثره في تأهيل قواعد الأصول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طان عباس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/أ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جية ظواهر الكتاب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ـدراسة تحليلية في اصول الفقه الاسلام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فقان خضير محس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كاظم سدخا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قيقة والمجاز وأثرهما في استنباط الأحكام الشرع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بد حسن جميل الاترو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نهج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السبكي في جمع الجوامع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قادر كري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ت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الية السنة في تشريع الأحك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إبراهيم رحي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ind w:left="34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ء الأصولية للشيخ أبي الحسن الكرخ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ي خلف مطل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مر عند الأصوليي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افع طه العان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حزم من القياس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فاضل السامرائ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أ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شترك وأثره في اختلاف الفقه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محمد غري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 حمد العبي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ب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ظاهر عند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حزم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اصولية فقهية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يسى يوسف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ج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سعيد الاص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 وآراؤه الأصول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تم عبد الكريم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رف وأثره في استنباط الأحك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امد عطيو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 حمد العبي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اصة التحقيق فـي بيـان حكم التقليد والتلفيق – دراسة وتحقيق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نبهان إبراهيم الهيت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حمود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/أ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بن قدامة في روضة الناظر وجنة المناظر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جميل طارش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حمد العبي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اصولية للقاضي ابن كنج (رحمه الله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صابر محمد ع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قتضاء النهي للفساد عند الأصوليي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مر سليم العان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دلة غ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معتبرة عند جمهور الأصوليي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ليوي حسي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بهام واثره في اختلاف الفقه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كينة حسين كاظ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طع وال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ظن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أدلة المتفق عليها عند جمهور الأصوليي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ند إسماعيل حنش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قاضي حسين الاصول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مزة السعي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الجميل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بين شرح المنتخب في أصول المذهب للإمام أمير كاتب بن أمير عمر الاتقان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ودة الجناب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بين شرح المنتخب في أصول المذهب للإمام قوام الدين آبي حنيف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 ق3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يحيى ا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طلق والمقيد عند الأصوليين وأثرهما في العبادات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جاسم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طيف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بيين لشرح المنتخب في أصول المذهب للإمام قوام الدين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ير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كاتب الاتقان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مجيد النعيم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عبد الل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لصحابة في الترجيح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 العزيز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جتهاد الخلفاء الراشدين الأربعة فيما لا نص فيه وأثره في اختلاف الفقه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لي داود العبيد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غيث الهامع شرح جمع الجوامع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رزاق الهيت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عبد الرحم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ظام وموقف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إجماع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فاضل السامرائ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غيث الهامع في شرح جمع الجوامع ج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محمود سعيد الله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عبد الرحم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بيين شرح المنتخب مجمع التحف للإمام قوام الدين أمير كاتب أبو عمر الاتقان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1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ياض فخري الطبقج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عبد الل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صيص وأثره في الاجتهاد عند الاصوليين-دراسة تطبيق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سامة فيصل نج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يسى يوسف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يابة في التكاليف الشرعية(دراسة في علم اصول الفقه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جار جاسم محمد خلف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 سنوبر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أصولي للمسائل التي يفتى فيها على القول القديم في مذهب الإمام الشافع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سعيد محمد الغزا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حسان في فقه الإمام مالك ( دراسة مقارنة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ياسين عيدا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عند الإمام الغزال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مان بهاء الدين ا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ابن خويز منداد المالك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فات خليل صالح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ديث المشهور عند الحنفية وآثره في اختلافهم مع الفقه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احمد جاسم النداو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عبد الله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صول الفقه الإسلامي نشأته ومكملاته وتطوره الى عصرنا الحاضر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يوا كريم سعيد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ستار حا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استثناء المشتركة بين النحويين والأصوليين والفقه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محمد غري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 على العلة عند الأصوليي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خالد مصطفى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ثمان محمد غريب الهاش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بو الخطاب الكلوذاني ومنهجه في كتابه التمهيد في أصول الفق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خليل إبراهي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خلاف الكلامي في نماذج من اعتراضات الإسنوي على البيضاوي في كتاب نهاية السول على منهاج الأصول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ية طارق خضر الاحيد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القيم الجوزية من</w:t>
            </w:r>
            <w:r w:rsidR="003428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دلة الأحكام من خلال كتاب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أعلام الموقعين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يل محمد غريب شبيب الزبيد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ع من قبلنا ونماذج من تطبيقاته الفقه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غديد كريم طه بك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تمداد علم أصول الفقه الإسلام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مهدي صالح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ثنى حارث سليما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أبي إسحق إبراهيم بن احمد المروزي الشافع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دل معروف لفتة الجناب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سين مصطفى الجبو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لقاضي أبي الطيب الطبر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كريا عبد الرحمن 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مال محمد فقي رسول باجلا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جتهاد الجماعي حقيقته واثره في بناء الاحك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ؤاد محمود عطية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ختصر تحر</w:t>
            </w:r>
            <w:r w:rsidR="003428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ر المنقول وتهذيب علم الأصول 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لعلامة </w:t>
            </w:r>
            <w:r w:rsidR="003428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شيخ محمد ابن احمد بن عبد العزيز ابن علي الفتوحي الحنبلي المعروف ابن النجار(972هـ)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سم الثاني (دراسة وتحقيق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بد خلف حايف الكريم الزوبع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ام أبو اسحق الشيرازي ومنهجه في اللمع في أصول الفق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زهر اسماعيل ابراهي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رف وتطبيقاته الفقهية في كتاب الهدا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لح محمد 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لاصوليين من الشاق من الافعال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ؤيد علي حسو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القيم من الحيل (دراسة اصولية فقهية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صح عثمان حمد امي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ثمان محمد غري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جتهاد المقاصدي عند الخلفاء الراشدين الأربع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صبحي محمد جميل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ام الجويني ومنهجه في كتاب البرها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عبد الستار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امام ابن تيمية في كتابه رفع الملام عن الائمة الاعل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محمد علي اسماعيل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إبراهيم عبد الجليل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في مسالك العلة وتطبيقاتها الفقه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مي عبد الستار شكر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م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واع القياس وحجيتها وتطبيقاتها الفقهية في العبادات والمعاملات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رسول كري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خميس دحام الزوبع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لشركات المستجدة ولمعاملات المصارف الاسلام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جميل ارحيم عبدالله الكبيس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زوي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دلة الاجمالية والتعارض والترجيح في تفسير الامام الشنقيط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عمران عبد الله البرزنج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سين غازي السامرائ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ة للامام الطحاوي في كتابه مشكل الاثار في جزئه الاول في دلالات الالفاظ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لاح حسين صالح السامرائ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سوني العيثاو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ام والخاص وتطبيقاتهما في ضوء كتاب المنتقى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ة عداي مهدي المرسوم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د. ليلى حسن الزوبع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ضوابط الاصولية لمنع نفاذ الاحكام من قبل الام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علي حمي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قاصد العامة للشريعة, ماهيتها, ومسالك الكشف عنها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كاظم محمود المشهدان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جيد علي العبي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بن اللحام الاصولية في كتابه المختصر في اصول الفقه على مذهب الامام احمد بن حنبل-دراسة مقارنة-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وق سلمان حس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رزاق رحيم جد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عند الامام النووي في شرحه على صحيح مسل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ة صميم صديق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صلحة المرسلة وقواعد الترجيح بينها وبين المفاسد في ضوء مقاصد الشريع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رث عبد القهار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يي هلال السرحا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ود علماء الشافعية في الحكم الشرعي الاصولي الى جمع الجوامع (عرض ودراسة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سن علي عبدالرحمن ناصر الرفاع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شاكر رشيد الشيخل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حقيق في مسائل النسخ عند الاصوليين مع نماذج تطبيقية من احاديث الاحك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روان ناجي عزيز الشهرزور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العيساو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فع التعارض ونماذج من تطبيقاته عند ابن رشد في بداية المجتهد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عد عدنان عبد الكربو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مار كامل الخطي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اراء ام المؤمنين عائشة( رضي الله عنها) في احكام الاسر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رحيم صالح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نهج الحنفية في الاحكام واثره في مرونة الفقه الاسلام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نماذج مختار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ناس صباح ابراهيم الكبيس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 الطائ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ة لابن عاشور رحمه الله في نماذج من ادلة الاحكام ودلالات الالفاظ من خلال تفسير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ود خليل توفيق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الجميل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حنفية في دفع التعارض بين الادلة واثره في استباط الاحكام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ئشة علاء محمد الشمر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يزومة شاكر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يغ التكليف عند الامام القرطبي من خلال تفسيره الجامع لاحكام القران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اره ابراهيم محسن البطاو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براهيم عبد الرزاق الهيت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49774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دد الا</w:t>
            </w:r>
            <w:r w:rsidR="00180702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وال للائمة الاربعة اسبابه ونماذج من التطبيقات الفقه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ادة فاضل احمد الطائ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امي جميل الكبيس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عند الاصوليين وتطبيقاتها في سورة البقر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ة طالب ا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ياض فخ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الامام ابي عمرو بن الصلاح المتوفى 643هـ على ورقات امام الحرمين الجويني المتوفى سنة 478هـ دراسة وتحقيق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ق خليل علي شها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مسائل الجهاد في كتاب المحلى لابن حزم (456هـ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جاء ناهي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ري صال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 الشاشي للعلامة نظام ال</w:t>
            </w:r>
            <w:r w:rsidR="0049774F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ين الشاش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سم الثاني-دراسة وتحقيق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ابراهيم حسين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مار كامل الخطي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ارض والترجيح في كتاب الاعتبار للحازم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ود فاضل كاظم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م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حكم وبعض تطبيقاتها في كتاب المحلى لابن حزم ( قسم العبادات 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تهال قاسم هاد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رق الدلالة عند الحافظ ابن حجر العسقلاني في كتابه فتح الباري كتابي الطهارة والصلا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 كاظم محمد الجمي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فقه الامامين الحسن والحسين (ع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دريول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اركامل الخطي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335D73" w:rsidP="0074058D">
            <w:pPr>
              <w:bidi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من حيث المنطوق والمفهوم في سورة المائدة ونماذج تطبيقاتها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جر ابراهيم عبد الرزاق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من حيث الشم</w:t>
            </w:r>
            <w:r w:rsidR="0049774F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 عند ابن حجر العسقلاني في كتابه فتح الباري باب العبادات ( نماذج تطبيقية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ثابت عباس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م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D04D3F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ه لابن العربي المالكي من خلال كتابه المحصول في علم الاصول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ان سمير  شها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بن بدران الاصول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حسين فاضل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يغ الامر والنهي ونماذج من تطبيقاتها الفقهي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سعد خالد الزهير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رياض فخر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</w:t>
            </w:r>
            <w:r w:rsidR="0049774F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اصولي</w:t>
            </w:r>
            <w:r w:rsidR="001C144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FD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مسائل العبادات في فقه الامام سليمان بن يسار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ء سامي عليو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عبد الرزاق محمو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دلال الاصولي عند الامام الشافع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بأمحمد عل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ليوي حسي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 رشد الحفيد ونماذج من اراءه الاصولية في كتابه الضروري في اصول الفق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ياء الدين حمزة اسماعيل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مطل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رجيحات الامام الباجي الاصوليه في كتابه الفصول في احكام  الاصول (دراسه مقارنه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ليمه محل حماد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قاضي ابي يعلى الفراء الاصولي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ال عبيد حمد عبد الله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العيساو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باس الانوار من شرح المنار لجمال الدين يوسف بن قومار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شاكر عبد الحمي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اسم محمد حرجا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لامام القفال الشاشي الاصولي (ت365ه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بري خلف مطلب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رياض الطبقجلي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اصولي للامام ابي الوفاء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سبع خميس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ضح الدلاله عند الاصوليين وبعض تطبيقاته الفقهيه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اح بدري خلف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احمد عليوي حسين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5364F7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5364F7" w:rsidRPr="008325D4" w:rsidRDefault="005364F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96/ أ</w:t>
            </w:r>
          </w:p>
        </w:tc>
        <w:tc>
          <w:tcPr>
            <w:tcW w:w="6252" w:type="dxa"/>
            <w:shd w:val="clear" w:color="auto" w:fill="auto"/>
          </w:tcPr>
          <w:p w:rsidR="005364F7" w:rsidRPr="008325D4" w:rsidRDefault="005364F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بعض المسائل من فقه الامام الليث بن سعد(رحمه الله )</w:t>
            </w:r>
          </w:p>
        </w:tc>
        <w:tc>
          <w:tcPr>
            <w:tcW w:w="2648" w:type="dxa"/>
            <w:shd w:val="clear" w:color="auto" w:fill="auto"/>
          </w:tcPr>
          <w:p w:rsidR="005364F7" w:rsidRPr="008325D4" w:rsidRDefault="005364F7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ياض محمد حسن العبيدي</w:t>
            </w:r>
          </w:p>
        </w:tc>
        <w:tc>
          <w:tcPr>
            <w:tcW w:w="2823" w:type="dxa"/>
            <w:shd w:val="clear" w:color="auto" w:fill="auto"/>
          </w:tcPr>
          <w:p w:rsidR="005364F7" w:rsidRPr="008325D4" w:rsidRDefault="005364F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ياض فخري</w:t>
            </w:r>
          </w:p>
        </w:tc>
        <w:tc>
          <w:tcPr>
            <w:tcW w:w="1068" w:type="dxa"/>
            <w:shd w:val="clear" w:color="auto" w:fill="auto"/>
          </w:tcPr>
          <w:p w:rsidR="005364F7" w:rsidRPr="008325D4" w:rsidRDefault="005364F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5364F7" w:rsidRPr="008325D4" w:rsidRDefault="005364F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335D73">
        <w:trPr>
          <w:gridAfter w:val="1"/>
          <w:wAfter w:w="1767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قاصد وتطبيقاتها في فقه ابن عباس (رضي الله عنه)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كاب يوسف زغير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335D73">
        <w:trPr>
          <w:gridAfter w:val="1"/>
          <w:wAfter w:w="1767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ت الالفاظ واثرها في تفسير القران لابن كثير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هادي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رتضى ا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دلالة السياق القراني في استنباط الاحكام الشرعية دراسة تطبيقية في سورة البقرة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راسم محمد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ار كامل الخطيب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807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00</w:t>
            </w:r>
          </w:p>
        </w:tc>
        <w:tc>
          <w:tcPr>
            <w:tcW w:w="6252" w:type="dxa"/>
            <w:shd w:val="clear" w:color="auto" w:fill="auto"/>
          </w:tcPr>
          <w:p w:rsidR="00180702" w:rsidRPr="008325D4" w:rsidRDefault="001807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فهوم المخالفة وتطبيقاتها في شرح احاديث عمدة الاحكام لعبد الغني المقدسي</w:t>
            </w:r>
          </w:p>
        </w:tc>
        <w:tc>
          <w:tcPr>
            <w:tcW w:w="2648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ا احمد كمال</w:t>
            </w:r>
          </w:p>
        </w:tc>
        <w:tc>
          <w:tcPr>
            <w:tcW w:w="282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محمد</w:t>
            </w:r>
          </w:p>
        </w:tc>
        <w:tc>
          <w:tcPr>
            <w:tcW w:w="106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E22879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E22879" w:rsidRPr="008325D4" w:rsidRDefault="00C931E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252" w:type="dxa"/>
            <w:shd w:val="clear" w:color="auto" w:fill="auto"/>
          </w:tcPr>
          <w:p w:rsidR="00E22879" w:rsidRPr="008325D4" w:rsidRDefault="00C931EA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دلة التبعية في كتاب الاختيار نماذج تطبيقية</w:t>
            </w:r>
          </w:p>
        </w:tc>
        <w:tc>
          <w:tcPr>
            <w:tcW w:w="2648" w:type="dxa"/>
            <w:shd w:val="clear" w:color="auto" w:fill="auto"/>
          </w:tcPr>
          <w:p w:rsidR="00E22879" w:rsidRPr="008325D4" w:rsidRDefault="00C931EA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جدة علاوي داود</w:t>
            </w:r>
          </w:p>
        </w:tc>
        <w:tc>
          <w:tcPr>
            <w:tcW w:w="2823" w:type="dxa"/>
            <w:shd w:val="clear" w:color="auto" w:fill="auto"/>
          </w:tcPr>
          <w:p w:rsidR="00E22879" w:rsidRPr="008325D4" w:rsidRDefault="00C931E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امر ياسين</w:t>
            </w:r>
          </w:p>
        </w:tc>
        <w:tc>
          <w:tcPr>
            <w:tcW w:w="1068" w:type="dxa"/>
            <w:shd w:val="clear" w:color="auto" w:fill="auto"/>
          </w:tcPr>
          <w:p w:rsidR="00E22879" w:rsidRPr="008325D4" w:rsidRDefault="00C931E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E22879" w:rsidRPr="008325D4" w:rsidRDefault="00C931E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C64041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C64041" w:rsidRPr="008325D4" w:rsidRDefault="00C6404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252" w:type="dxa"/>
            <w:shd w:val="clear" w:color="auto" w:fill="auto"/>
          </w:tcPr>
          <w:p w:rsidR="00C64041" w:rsidRPr="008325D4" w:rsidRDefault="00C64041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في سورة النساء</w:t>
            </w:r>
          </w:p>
        </w:tc>
        <w:tc>
          <w:tcPr>
            <w:tcW w:w="2648" w:type="dxa"/>
            <w:shd w:val="clear" w:color="auto" w:fill="auto"/>
          </w:tcPr>
          <w:p w:rsidR="00C64041" w:rsidRPr="008325D4" w:rsidRDefault="00C64041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ابراهيم كاظم</w:t>
            </w:r>
          </w:p>
        </w:tc>
        <w:tc>
          <w:tcPr>
            <w:tcW w:w="2823" w:type="dxa"/>
            <w:shd w:val="clear" w:color="auto" w:fill="auto"/>
          </w:tcPr>
          <w:p w:rsidR="00C64041" w:rsidRPr="008325D4" w:rsidRDefault="00C6404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ار حكمت فرحان</w:t>
            </w:r>
          </w:p>
        </w:tc>
        <w:tc>
          <w:tcPr>
            <w:tcW w:w="1068" w:type="dxa"/>
            <w:shd w:val="clear" w:color="auto" w:fill="auto"/>
          </w:tcPr>
          <w:p w:rsidR="00C64041" w:rsidRPr="008325D4" w:rsidRDefault="00C6404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C64041" w:rsidRPr="008325D4" w:rsidRDefault="00C6404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D63AB8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D63AB8" w:rsidRDefault="00D63AB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252" w:type="dxa"/>
            <w:shd w:val="clear" w:color="auto" w:fill="auto"/>
          </w:tcPr>
          <w:p w:rsidR="00D63AB8" w:rsidRDefault="00D63AB8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عند الشيعة الامامية_دراسة استقرائية تحليلية</w:t>
            </w:r>
          </w:p>
        </w:tc>
        <w:tc>
          <w:tcPr>
            <w:tcW w:w="2648" w:type="dxa"/>
            <w:shd w:val="clear" w:color="auto" w:fill="auto"/>
          </w:tcPr>
          <w:p w:rsidR="00D63AB8" w:rsidRDefault="00D63AB8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بار موسى محمد</w:t>
            </w:r>
          </w:p>
        </w:tc>
        <w:tc>
          <w:tcPr>
            <w:tcW w:w="2823" w:type="dxa"/>
            <w:shd w:val="clear" w:color="auto" w:fill="auto"/>
          </w:tcPr>
          <w:p w:rsidR="00D63AB8" w:rsidRDefault="00D63AB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ليوي الطائي</w:t>
            </w:r>
          </w:p>
        </w:tc>
        <w:tc>
          <w:tcPr>
            <w:tcW w:w="1068" w:type="dxa"/>
            <w:shd w:val="clear" w:color="auto" w:fill="auto"/>
          </w:tcPr>
          <w:p w:rsidR="00D63AB8" w:rsidRDefault="00D63AB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D63AB8" w:rsidRDefault="00D63AB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BF56EF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BF56EF" w:rsidRDefault="007430A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252" w:type="dxa"/>
            <w:shd w:val="clear" w:color="auto" w:fill="auto"/>
          </w:tcPr>
          <w:p w:rsidR="00BF56EF" w:rsidRDefault="007430A0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في فقه الامام سعيد بن المسيب (رحمه الله )</w:t>
            </w:r>
          </w:p>
        </w:tc>
        <w:tc>
          <w:tcPr>
            <w:tcW w:w="2648" w:type="dxa"/>
            <w:shd w:val="clear" w:color="auto" w:fill="auto"/>
          </w:tcPr>
          <w:p w:rsidR="00BF56EF" w:rsidRDefault="007430A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ياسين طه</w:t>
            </w:r>
          </w:p>
        </w:tc>
        <w:tc>
          <w:tcPr>
            <w:tcW w:w="2823" w:type="dxa"/>
            <w:shd w:val="clear" w:color="auto" w:fill="auto"/>
          </w:tcPr>
          <w:p w:rsidR="00BF56EF" w:rsidRDefault="007430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  <w:tc>
          <w:tcPr>
            <w:tcW w:w="1068" w:type="dxa"/>
            <w:shd w:val="clear" w:color="auto" w:fill="auto"/>
          </w:tcPr>
          <w:p w:rsidR="00BF56EF" w:rsidRDefault="007430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BF56EF" w:rsidRDefault="007430A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A75D36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A75D36" w:rsidRDefault="00A75D3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252" w:type="dxa"/>
            <w:shd w:val="clear" w:color="auto" w:fill="auto"/>
          </w:tcPr>
          <w:p w:rsidR="00A75D36" w:rsidRDefault="00A75D3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ختيارات الاصولية للامام محمد بن ابي بكر الاشخر الزبيدي في ضوء كتابه شرح ذريعة الوصول الة اقتباس </w:t>
            </w:r>
            <w:r w:rsidR="006B174E">
              <w:rPr>
                <w:rFonts w:cs="Simplified Arabic" w:hint="cs"/>
                <w:b/>
                <w:bCs/>
                <w:sz w:val="24"/>
                <w:szCs w:val="24"/>
                <w:rtl/>
              </w:rPr>
              <w:t>زبد الاصول (دراسة اصولية مقارنة)</w:t>
            </w:r>
          </w:p>
        </w:tc>
        <w:tc>
          <w:tcPr>
            <w:tcW w:w="2648" w:type="dxa"/>
            <w:shd w:val="clear" w:color="auto" w:fill="auto"/>
          </w:tcPr>
          <w:p w:rsidR="00A75D36" w:rsidRDefault="006B174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ة جبار ناصر</w:t>
            </w:r>
          </w:p>
        </w:tc>
        <w:tc>
          <w:tcPr>
            <w:tcW w:w="2823" w:type="dxa"/>
            <w:shd w:val="clear" w:color="auto" w:fill="auto"/>
          </w:tcPr>
          <w:p w:rsidR="00A75D36" w:rsidRDefault="006B17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رتضى محمد حميد</w:t>
            </w:r>
          </w:p>
        </w:tc>
        <w:tc>
          <w:tcPr>
            <w:tcW w:w="1068" w:type="dxa"/>
            <w:shd w:val="clear" w:color="auto" w:fill="auto"/>
          </w:tcPr>
          <w:p w:rsidR="00A75D36" w:rsidRDefault="006B17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A75D36" w:rsidRDefault="00F86AF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82040E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82040E" w:rsidRDefault="0082040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6252" w:type="dxa"/>
            <w:shd w:val="clear" w:color="auto" w:fill="auto"/>
          </w:tcPr>
          <w:p w:rsidR="0082040E" w:rsidRDefault="0082040E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لمسائل الفقهية التي انفرد بها أحمد الحراني عن المذاهب الاربعة</w:t>
            </w:r>
          </w:p>
        </w:tc>
        <w:tc>
          <w:tcPr>
            <w:tcW w:w="2648" w:type="dxa"/>
            <w:shd w:val="clear" w:color="auto" w:fill="auto"/>
          </w:tcPr>
          <w:p w:rsidR="0082040E" w:rsidRDefault="0082040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ناء ثابت عبد الله حسين</w:t>
            </w:r>
          </w:p>
        </w:tc>
        <w:tc>
          <w:tcPr>
            <w:tcW w:w="2823" w:type="dxa"/>
            <w:shd w:val="clear" w:color="auto" w:fill="auto"/>
          </w:tcPr>
          <w:p w:rsidR="0082040E" w:rsidRDefault="008204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 عبد السعيد</w:t>
            </w:r>
          </w:p>
        </w:tc>
        <w:tc>
          <w:tcPr>
            <w:tcW w:w="1068" w:type="dxa"/>
            <w:shd w:val="clear" w:color="auto" w:fill="auto"/>
          </w:tcPr>
          <w:p w:rsidR="0082040E" w:rsidRDefault="008204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82040E" w:rsidRDefault="0082040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565E2D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565E2D" w:rsidRDefault="00565E2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6252" w:type="dxa"/>
            <w:shd w:val="clear" w:color="auto" w:fill="auto"/>
          </w:tcPr>
          <w:p w:rsidR="00565E2D" w:rsidRDefault="00565E2D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ونماذج من تطبيقاتها في صحيح مسلم</w:t>
            </w:r>
          </w:p>
        </w:tc>
        <w:tc>
          <w:tcPr>
            <w:tcW w:w="2648" w:type="dxa"/>
            <w:shd w:val="clear" w:color="auto" w:fill="auto"/>
          </w:tcPr>
          <w:p w:rsidR="00565E2D" w:rsidRDefault="00565E2D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رجان فاضل عبد</w:t>
            </w:r>
          </w:p>
        </w:tc>
        <w:tc>
          <w:tcPr>
            <w:tcW w:w="2823" w:type="dxa"/>
            <w:shd w:val="clear" w:color="auto" w:fill="auto"/>
          </w:tcPr>
          <w:p w:rsidR="00565E2D" w:rsidRDefault="00565E2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عمار كامل الخطيب</w:t>
            </w:r>
          </w:p>
        </w:tc>
        <w:tc>
          <w:tcPr>
            <w:tcW w:w="1068" w:type="dxa"/>
            <w:shd w:val="clear" w:color="auto" w:fill="auto"/>
          </w:tcPr>
          <w:p w:rsidR="00565E2D" w:rsidRDefault="00565E2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565E2D" w:rsidRDefault="00565E2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40F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40F02" w:rsidRDefault="00140F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252" w:type="dxa"/>
            <w:shd w:val="clear" w:color="auto" w:fill="auto"/>
          </w:tcPr>
          <w:p w:rsidR="00140F02" w:rsidRDefault="00140F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ة لابن رشيق المالكي (ت 632هـ) في كتابه لباب المحصول في علم الاصول</w:t>
            </w:r>
          </w:p>
        </w:tc>
        <w:tc>
          <w:tcPr>
            <w:tcW w:w="2648" w:type="dxa"/>
            <w:shd w:val="clear" w:color="auto" w:fill="auto"/>
          </w:tcPr>
          <w:p w:rsidR="00140F02" w:rsidRDefault="00140F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ن سامي نافع</w:t>
            </w:r>
          </w:p>
        </w:tc>
        <w:tc>
          <w:tcPr>
            <w:tcW w:w="2823" w:type="dxa"/>
            <w:shd w:val="clear" w:color="auto" w:fill="auto"/>
          </w:tcPr>
          <w:p w:rsidR="00140F02" w:rsidRDefault="00140F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رياض فخري</w:t>
            </w:r>
          </w:p>
        </w:tc>
        <w:tc>
          <w:tcPr>
            <w:tcW w:w="1068" w:type="dxa"/>
            <w:shd w:val="clear" w:color="auto" w:fill="auto"/>
          </w:tcPr>
          <w:p w:rsidR="00140F02" w:rsidRDefault="00140F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40F02" w:rsidRDefault="00140F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40F02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40F02" w:rsidRDefault="00140F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6252" w:type="dxa"/>
            <w:shd w:val="clear" w:color="auto" w:fill="auto"/>
          </w:tcPr>
          <w:p w:rsidR="00140F02" w:rsidRDefault="00140F0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تخريج الاصولي </w:t>
            </w:r>
            <w:r w:rsidR="008C1BF7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ماذج من فقه الصحابي عبد الله بن عمرو بن العاص (رضي الله عنه)</w:t>
            </w:r>
          </w:p>
        </w:tc>
        <w:tc>
          <w:tcPr>
            <w:tcW w:w="2648" w:type="dxa"/>
            <w:shd w:val="clear" w:color="auto" w:fill="auto"/>
          </w:tcPr>
          <w:p w:rsidR="00140F02" w:rsidRDefault="008C1BF7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فاء حارث عبد الهادي احمد</w:t>
            </w:r>
          </w:p>
        </w:tc>
        <w:tc>
          <w:tcPr>
            <w:tcW w:w="2823" w:type="dxa"/>
            <w:shd w:val="clear" w:color="auto" w:fill="auto"/>
          </w:tcPr>
          <w:p w:rsidR="00140F02" w:rsidRDefault="008C1BF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ر نواف موسى</w:t>
            </w:r>
          </w:p>
        </w:tc>
        <w:tc>
          <w:tcPr>
            <w:tcW w:w="1068" w:type="dxa"/>
            <w:shd w:val="clear" w:color="auto" w:fill="auto"/>
          </w:tcPr>
          <w:p w:rsidR="00140F02" w:rsidRDefault="008C1BF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40F02" w:rsidRDefault="008C1BF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8454DD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8454DD" w:rsidRDefault="007703B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252" w:type="dxa"/>
            <w:shd w:val="clear" w:color="auto" w:fill="auto"/>
          </w:tcPr>
          <w:p w:rsidR="008454DD" w:rsidRDefault="007703BD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يارات الاصولية لابن الوزير في كتابه المصفى في اصول الفقه</w:t>
            </w:r>
          </w:p>
        </w:tc>
        <w:tc>
          <w:tcPr>
            <w:tcW w:w="2648" w:type="dxa"/>
            <w:shd w:val="clear" w:color="auto" w:fill="auto"/>
          </w:tcPr>
          <w:p w:rsidR="008454DD" w:rsidRDefault="007703BD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عب سامي نافع</w:t>
            </w:r>
          </w:p>
        </w:tc>
        <w:tc>
          <w:tcPr>
            <w:tcW w:w="2823" w:type="dxa"/>
            <w:shd w:val="clear" w:color="auto" w:fill="auto"/>
          </w:tcPr>
          <w:p w:rsidR="008454DD" w:rsidRDefault="007703B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ليلى حسن محمد</w:t>
            </w:r>
          </w:p>
        </w:tc>
        <w:tc>
          <w:tcPr>
            <w:tcW w:w="1068" w:type="dxa"/>
            <w:shd w:val="clear" w:color="auto" w:fill="auto"/>
          </w:tcPr>
          <w:p w:rsidR="008454DD" w:rsidRDefault="007703B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8454DD" w:rsidRDefault="007703B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145309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145309" w:rsidRDefault="00145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252" w:type="dxa"/>
            <w:shd w:val="clear" w:color="auto" w:fill="auto"/>
          </w:tcPr>
          <w:p w:rsidR="00145309" w:rsidRDefault="0014530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راءة الحداثية</w:t>
            </w:r>
            <w:r w:rsidR="004C262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لنص الشرعي التاريخانية انموجا-دراسة استقرائية تحليلية</w:t>
            </w:r>
          </w:p>
        </w:tc>
        <w:tc>
          <w:tcPr>
            <w:tcW w:w="2648" w:type="dxa"/>
            <w:shd w:val="clear" w:color="auto" w:fill="auto"/>
          </w:tcPr>
          <w:p w:rsidR="00145309" w:rsidRDefault="0014530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صالح نشعان</w:t>
            </w:r>
          </w:p>
        </w:tc>
        <w:tc>
          <w:tcPr>
            <w:tcW w:w="2823" w:type="dxa"/>
            <w:shd w:val="clear" w:color="auto" w:fill="auto"/>
          </w:tcPr>
          <w:p w:rsidR="00145309" w:rsidRDefault="00145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رشيد العزاوي</w:t>
            </w:r>
          </w:p>
        </w:tc>
        <w:tc>
          <w:tcPr>
            <w:tcW w:w="1068" w:type="dxa"/>
            <w:shd w:val="clear" w:color="auto" w:fill="auto"/>
          </w:tcPr>
          <w:p w:rsidR="00145309" w:rsidRDefault="00145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145309" w:rsidRDefault="00145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300AFD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300AFD" w:rsidRDefault="00300AF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252" w:type="dxa"/>
            <w:shd w:val="clear" w:color="auto" w:fill="auto"/>
          </w:tcPr>
          <w:p w:rsidR="00300AFD" w:rsidRDefault="00300AFD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أصيل الشرعي لنماذج من مسائل الخلاف الفقهي المتعلقة بأهل الذمة عند الامامية والمذاهب الأربعة</w:t>
            </w:r>
          </w:p>
        </w:tc>
        <w:tc>
          <w:tcPr>
            <w:tcW w:w="2648" w:type="dxa"/>
            <w:shd w:val="clear" w:color="auto" w:fill="auto"/>
          </w:tcPr>
          <w:p w:rsidR="00300AFD" w:rsidRDefault="00300AFD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يمان فاخر علي</w:t>
            </w:r>
          </w:p>
        </w:tc>
        <w:tc>
          <w:tcPr>
            <w:tcW w:w="2823" w:type="dxa"/>
            <w:shd w:val="clear" w:color="auto" w:fill="auto"/>
          </w:tcPr>
          <w:p w:rsidR="00300AFD" w:rsidRDefault="00300AF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ود رجب محمد النعيمي</w:t>
            </w:r>
          </w:p>
        </w:tc>
        <w:tc>
          <w:tcPr>
            <w:tcW w:w="1068" w:type="dxa"/>
            <w:shd w:val="clear" w:color="auto" w:fill="auto"/>
          </w:tcPr>
          <w:p w:rsidR="00300AFD" w:rsidRDefault="00300AF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300AFD" w:rsidRDefault="00300AF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5737CD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5737CD" w:rsidRDefault="005737C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252" w:type="dxa"/>
            <w:shd w:val="clear" w:color="auto" w:fill="auto"/>
          </w:tcPr>
          <w:p w:rsidR="005737CD" w:rsidRDefault="005737CD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ياس بين الجمهور والامامية-دراسة اصولية مقارنة</w:t>
            </w:r>
          </w:p>
        </w:tc>
        <w:tc>
          <w:tcPr>
            <w:tcW w:w="2648" w:type="dxa"/>
            <w:shd w:val="clear" w:color="auto" w:fill="auto"/>
          </w:tcPr>
          <w:p w:rsidR="005737CD" w:rsidRDefault="005737CD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عاء سامي رشيد</w:t>
            </w:r>
          </w:p>
        </w:tc>
        <w:tc>
          <w:tcPr>
            <w:tcW w:w="2823" w:type="dxa"/>
            <w:shd w:val="clear" w:color="auto" w:fill="auto"/>
          </w:tcPr>
          <w:p w:rsidR="005737CD" w:rsidRDefault="005737C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جاسم محمد</w:t>
            </w:r>
          </w:p>
        </w:tc>
        <w:tc>
          <w:tcPr>
            <w:tcW w:w="1068" w:type="dxa"/>
            <w:shd w:val="clear" w:color="auto" w:fill="auto"/>
          </w:tcPr>
          <w:p w:rsidR="005737CD" w:rsidRDefault="005737C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5737CD" w:rsidRDefault="005737C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C45986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C45986" w:rsidRDefault="00C4598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252" w:type="dxa"/>
            <w:shd w:val="clear" w:color="auto" w:fill="auto"/>
          </w:tcPr>
          <w:p w:rsidR="00C45986" w:rsidRDefault="00C4598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الاسلامية في اهم بواكيرها عند الائمة الحكيم الترمذي</w:t>
            </w:r>
            <w:r w:rsidR="0068621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قفال الشاشي</w:t>
            </w:r>
            <w:r w:rsidR="0068621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صدوق انموذجا</w:t>
            </w:r>
          </w:p>
        </w:tc>
        <w:tc>
          <w:tcPr>
            <w:tcW w:w="2648" w:type="dxa"/>
            <w:shd w:val="clear" w:color="auto" w:fill="auto"/>
          </w:tcPr>
          <w:p w:rsidR="00C45986" w:rsidRDefault="00C4598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غم يحيى ناجي</w:t>
            </w:r>
          </w:p>
        </w:tc>
        <w:tc>
          <w:tcPr>
            <w:tcW w:w="2823" w:type="dxa"/>
            <w:shd w:val="clear" w:color="auto" w:fill="auto"/>
          </w:tcPr>
          <w:p w:rsidR="00C45986" w:rsidRDefault="00C459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علي جميل </w:t>
            </w:r>
            <w:r w:rsidR="0010029E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ارش عبد السعيد</w:t>
            </w:r>
          </w:p>
        </w:tc>
        <w:tc>
          <w:tcPr>
            <w:tcW w:w="1068" w:type="dxa"/>
            <w:shd w:val="clear" w:color="auto" w:fill="auto"/>
          </w:tcPr>
          <w:p w:rsidR="00C45986" w:rsidRDefault="0010029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C45986" w:rsidRDefault="0010029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AE07BE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AE07BE" w:rsidRDefault="00AE07B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15</w:t>
            </w:r>
          </w:p>
        </w:tc>
        <w:tc>
          <w:tcPr>
            <w:tcW w:w="6252" w:type="dxa"/>
            <w:shd w:val="clear" w:color="auto" w:fill="auto"/>
          </w:tcPr>
          <w:p w:rsidR="00AE07BE" w:rsidRDefault="00AE07BE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وضوح والابهام عند الاصوليين من خلال كتاب المنتقى في الاحكام لمجد الدين الحران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="00A123CB">
              <w:rPr>
                <w:rFonts w:cs="Simplified Arabic" w:hint="cs"/>
                <w:b/>
                <w:bCs/>
                <w:sz w:val="24"/>
                <w:szCs w:val="24"/>
                <w:rtl/>
              </w:rPr>
              <w:t>(نماذج تطبيقية)</w:t>
            </w:r>
          </w:p>
        </w:tc>
        <w:tc>
          <w:tcPr>
            <w:tcW w:w="2648" w:type="dxa"/>
            <w:shd w:val="clear" w:color="auto" w:fill="auto"/>
          </w:tcPr>
          <w:p w:rsidR="00AE07BE" w:rsidRDefault="00A123CB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يد سليمان ملوح</w:t>
            </w:r>
          </w:p>
        </w:tc>
        <w:tc>
          <w:tcPr>
            <w:tcW w:w="2823" w:type="dxa"/>
            <w:shd w:val="clear" w:color="auto" w:fill="auto"/>
          </w:tcPr>
          <w:p w:rsidR="00AE07BE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حقي اسماعيل عبد الاله</w:t>
            </w:r>
          </w:p>
        </w:tc>
        <w:tc>
          <w:tcPr>
            <w:tcW w:w="1068" w:type="dxa"/>
            <w:shd w:val="clear" w:color="auto" w:fill="auto"/>
          </w:tcPr>
          <w:p w:rsidR="00AE07BE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AE07BE" w:rsidRDefault="00A123C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880378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880378" w:rsidRDefault="0088037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6252" w:type="dxa"/>
            <w:shd w:val="clear" w:color="auto" w:fill="auto"/>
          </w:tcPr>
          <w:p w:rsidR="00880378" w:rsidRDefault="00880378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قيقة والمجاز والصريح والكناية في كتاب (احكام القران) للجصاص (رحمه الله)-(نماذج تطبيقية)</w:t>
            </w:r>
          </w:p>
        </w:tc>
        <w:tc>
          <w:tcPr>
            <w:tcW w:w="2648" w:type="dxa"/>
            <w:shd w:val="clear" w:color="auto" w:fill="auto"/>
          </w:tcPr>
          <w:p w:rsidR="00880378" w:rsidRDefault="00880378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يمان خليل ابراهيم سلمان</w:t>
            </w:r>
          </w:p>
        </w:tc>
        <w:tc>
          <w:tcPr>
            <w:tcW w:w="2823" w:type="dxa"/>
            <w:shd w:val="clear" w:color="auto" w:fill="auto"/>
          </w:tcPr>
          <w:p w:rsidR="00880378" w:rsidRDefault="0088037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هناء محمد حسين أحمد</w:t>
            </w:r>
          </w:p>
        </w:tc>
        <w:tc>
          <w:tcPr>
            <w:tcW w:w="1068" w:type="dxa"/>
            <w:shd w:val="clear" w:color="auto" w:fill="auto"/>
          </w:tcPr>
          <w:p w:rsidR="00880378" w:rsidRDefault="0088037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880378" w:rsidRDefault="0088037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AF47EC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AF47EC" w:rsidRDefault="00AF47E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252" w:type="dxa"/>
            <w:shd w:val="clear" w:color="auto" w:fill="auto"/>
          </w:tcPr>
          <w:p w:rsidR="00AF47EC" w:rsidRDefault="00AF47EC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اضح والمبهم عند الاصولين وتطبيقاتهما على ايات فقه الاسرة</w:t>
            </w:r>
          </w:p>
        </w:tc>
        <w:tc>
          <w:tcPr>
            <w:tcW w:w="2648" w:type="dxa"/>
            <w:shd w:val="clear" w:color="auto" w:fill="auto"/>
          </w:tcPr>
          <w:p w:rsidR="00AF47EC" w:rsidRDefault="00AF47EC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يل محمد محمد</w:t>
            </w:r>
          </w:p>
        </w:tc>
        <w:tc>
          <w:tcPr>
            <w:tcW w:w="2823" w:type="dxa"/>
            <w:shd w:val="clear" w:color="auto" w:fill="auto"/>
          </w:tcPr>
          <w:p w:rsidR="00AF47EC" w:rsidRDefault="00AF47E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سعد محمد جاسم الزبيدي</w:t>
            </w:r>
          </w:p>
        </w:tc>
        <w:tc>
          <w:tcPr>
            <w:tcW w:w="1068" w:type="dxa"/>
            <w:shd w:val="clear" w:color="auto" w:fill="auto"/>
          </w:tcPr>
          <w:p w:rsidR="00AF47EC" w:rsidRDefault="00AF47E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AF47EC" w:rsidRDefault="00AF47E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F434AB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F434AB" w:rsidRDefault="00F434A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6252" w:type="dxa"/>
            <w:shd w:val="clear" w:color="auto" w:fill="auto"/>
          </w:tcPr>
          <w:p w:rsidR="00F434AB" w:rsidRDefault="00F434AB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في كتاب فقه الامام جعفر الصادق (عليه السلام) لمحمد جواد مغنية(رحمه الله )- نماذج تطبيقة</w:t>
            </w:r>
          </w:p>
        </w:tc>
        <w:tc>
          <w:tcPr>
            <w:tcW w:w="2648" w:type="dxa"/>
            <w:shd w:val="clear" w:color="auto" w:fill="auto"/>
          </w:tcPr>
          <w:p w:rsidR="00F434AB" w:rsidRDefault="00F434AB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داود لطيف</w:t>
            </w:r>
          </w:p>
        </w:tc>
        <w:tc>
          <w:tcPr>
            <w:tcW w:w="2823" w:type="dxa"/>
            <w:shd w:val="clear" w:color="auto" w:fill="auto"/>
          </w:tcPr>
          <w:p w:rsidR="00F434AB" w:rsidRDefault="00F434A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 عبد السعيد</w:t>
            </w:r>
          </w:p>
        </w:tc>
        <w:tc>
          <w:tcPr>
            <w:tcW w:w="1068" w:type="dxa"/>
            <w:shd w:val="clear" w:color="auto" w:fill="auto"/>
          </w:tcPr>
          <w:p w:rsidR="00F434AB" w:rsidRDefault="00F434A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F434AB" w:rsidRDefault="00F434A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EB5D65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EB5D65" w:rsidRDefault="00EB5D6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252" w:type="dxa"/>
            <w:shd w:val="clear" w:color="auto" w:fill="auto"/>
          </w:tcPr>
          <w:p w:rsidR="00EB5D65" w:rsidRDefault="00EB5D65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أساس الأصول على مختصر المنار</w:t>
            </w:r>
          </w:p>
          <w:p w:rsidR="00EB5D65" w:rsidRDefault="00EB5D65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اليف علي بن محمد (رحمه الله) من علماء القرن العاشر الهجري القسم الثاني من باب الاجماع الى نهاية الكتاب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قيق</w:t>
            </w:r>
          </w:p>
        </w:tc>
        <w:tc>
          <w:tcPr>
            <w:tcW w:w="2648" w:type="dxa"/>
            <w:shd w:val="clear" w:color="auto" w:fill="auto"/>
          </w:tcPr>
          <w:p w:rsidR="00EB5D65" w:rsidRDefault="00EB5D65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مهدي صالح</w:t>
            </w:r>
          </w:p>
        </w:tc>
        <w:tc>
          <w:tcPr>
            <w:tcW w:w="2823" w:type="dxa"/>
            <w:shd w:val="clear" w:color="auto" w:fill="auto"/>
          </w:tcPr>
          <w:p w:rsidR="00EB5D65" w:rsidRDefault="00EB5D6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احمد محمد فروح</w:t>
            </w:r>
          </w:p>
        </w:tc>
        <w:tc>
          <w:tcPr>
            <w:tcW w:w="1068" w:type="dxa"/>
            <w:shd w:val="clear" w:color="auto" w:fill="auto"/>
          </w:tcPr>
          <w:p w:rsidR="00EB5D65" w:rsidRDefault="00EB5D6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EB5D65" w:rsidRDefault="00EB5D6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B27F86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B27F86" w:rsidRDefault="00B27F8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252" w:type="dxa"/>
            <w:shd w:val="clear" w:color="auto" w:fill="auto"/>
          </w:tcPr>
          <w:p w:rsidR="00B27F86" w:rsidRDefault="00B27F8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مل واثره في اختلاف الفقهاء-دراسة اصولية ونماذج تطبيقية</w:t>
            </w:r>
          </w:p>
        </w:tc>
        <w:tc>
          <w:tcPr>
            <w:tcW w:w="2648" w:type="dxa"/>
            <w:shd w:val="clear" w:color="auto" w:fill="auto"/>
          </w:tcPr>
          <w:p w:rsidR="00B27F86" w:rsidRDefault="00B27F8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تم كريم علي</w:t>
            </w:r>
          </w:p>
        </w:tc>
        <w:tc>
          <w:tcPr>
            <w:tcW w:w="2823" w:type="dxa"/>
            <w:shd w:val="clear" w:color="auto" w:fill="auto"/>
          </w:tcPr>
          <w:p w:rsidR="00B27F86" w:rsidRDefault="00B27F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ود رجب محمد النعيمي</w:t>
            </w:r>
          </w:p>
        </w:tc>
        <w:tc>
          <w:tcPr>
            <w:tcW w:w="1068" w:type="dxa"/>
            <w:shd w:val="clear" w:color="auto" w:fill="auto"/>
          </w:tcPr>
          <w:p w:rsidR="00B27F86" w:rsidRDefault="00B27F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B27F86" w:rsidRDefault="00B27F8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5F27E0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5F27E0" w:rsidRDefault="005F27E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252" w:type="dxa"/>
            <w:shd w:val="clear" w:color="auto" w:fill="auto"/>
          </w:tcPr>
          <w:p w:rsidR="005F27E0" w:rsidRDefault="005F27E0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في احكام النساء في القران الكريم-نماذج تطبيقية</w:t>
            </w:r>
          </w:p>
        </w:tc>
        <w:tc>
          <w:tcPr>
            <w:tcW w:w="2648" w:type="dxa"/>
            <w:shd w:val="clear" w:color="auto" w:fill="auto"/>
          </w:tcPr>
          <w:p w:rsidR="005F27E0" w:rsidRDefault="005F27E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سلمان حسن</w:t>
            </w:r>
          </w:p>
        </w:tc>
        <w:tc>
          <w:tcPr>
            <w:tcW w:w="2823" w:type="dxa"/>
            <w:shd w:val="clear" w:color="auto" w:fill="auto"/>
          </w:tcPr>
          <w:p w:rsidR="005F27E0" w:rsidRDefault="005F27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لقاء عبد الحسين</w:t>
            </w:r>
          </w:p>
        </w:tc>
        <w:tc>
          <w:tcPr>
            <w:tcW w:w="1068" w:type="dxa"/>
            <w:shd w:val="clear" w:color="auto" w:fill="auto"/>
          </w:tcPr>
          <w:p w:rsidR="005F27E0" w:rsidRDefault="005F27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5F27E0" w:rsidRDefault="005F27E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733964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733964" w:rsidRDefault="0073396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252" w:type="dxa"/>
            <w:shd w:val="clear" w:color="auto" w:fill="auto"/>
          </w:tcPr>
          <w:p w:rsidR="00733964" w:rsidRDefault="00733964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في فقه الجنايات</w:t>
            </w:r>
          </w:p>
        </w:tc>
        <w:tc>
          <w:tcPr>
            <w:tcW w:w="2648" w:type="dxa"/>
            <w:shd w:val="clear" w:color="auto" w:fill="auto"/>
          </w:tcPr>
          <w:p w:rsidR="00733964" w:rsidRDefault="00733964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عبدالرحمن طه</w:t>
            </w:r>
          </w:p>
        </w:tc>
        <w:tc>
          <w:tcPr>
            <w:tcW w:w="2823" w:type="dxa"/>
            <w:shd w:val="clear" w:color="auto" w:fill="auto"/>
          </w:tcPr>
          <w:p w:rsidR="00733964" w:rsidRDefault="0073396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.د عمر نواف موسى</w:t>
            </w:r>
          </w:p>
        </w:tc>
        <w:tc>
          <w:tcPr>
            <w:tcW w:w="1068" w:type="dxa"/>
            <w:shd w:val="clear" w:color="auto" w:fill="auto"/>
          </w:tcPr>
          <w:p w:rsidR="00733964" w:rsidRDefault="0073396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733964" w:rsidRDefault="0073396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0C4450" w:rsidRPr="008325D4" w:rsidTr="00B041D7">
        <w:trPr>
          <w:gridAfter w:val="1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0C4450" w:rsidRDefault="000C445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6252" w:type="dxa"/>
            <w:shd w:val="clear" w:color="auto" w:fill="auto"/>
          </w:tcPr>
          <w:p w:rsidR="000C4450" w:rsidRDefault="000C4450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حفظ الدين والنسل والعرض  وتطبيقاتها في سورة النور</w:t>
            </w:r>
          </w:p>
        </w:tc>
        <w:tc>
          <w:tcPr>
            <w:tcW w:w="2648" w:type="dxa"/>
            <w:shd w:val="clear" w:color="auto" w:fill="auto"/>
          </w:tcPr>
          <w:p w:rsidR="000C4450" w:rsidRDefault="000C445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حمد عمران العيثاوي</w:t>
            </w:r>
          </w:p>
        </w:tc>
        <w:tc>
          <w:tcPr>
            <w:tcW w:w="2823" w:type="dxa"/>
            <w:shd w:val="clear" w:color="auto" w:fill="auto"/>
          </w:tcPr>
          <w:p w:rsidR="000C4450" w:rsidRDefault="000C44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احمد عليوي حسين</w:t>
            </w:r>
          </w:p>
        </w:tc>
        <w:tc>
          <w:tcPr>
            <w:tcW w:w="1068" w:type="dxa"/>
            <w:shd w:val="clear" w:color="auto" w:fill="auto"/>
          </w:tcPr>
          <w:p w:rsidR="000C4450" w:rsidRDefault="000C44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0C4450" w:rsidRDefault="000C445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  <w:tr w:rsidR="007E5E1C" w:rsidRPr="008325D4" w:rsidTr="00B041D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76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auto"/>
          </w:tcPr>
          <w:p w:rsidR="007E5E1C" w:rsidRDefault="007E5E1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6252" w:type="dxa"/>
            <w:shd w:val="clear" w:color="auto" w:fill="auto"/>
          </w:tcPr>
          <w:p w:rsidR="007E5E1C" w:rsidRDefault="007E5E1C" w:rsidP="0074058D">
            <w:pPr>
              <w:tabs>
                <w:tab w:val="left" w:pos="4518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قاصد الشرعية من المعاهدات في العهد النبوي</w:t>
            </w:r>
          </w:p>
        </w:tc>
        <w:tc>
          <w:tcPr>
            <w:tcW w:w="2648" w:type="dxa"/>
            <w:shd w:val="clear" w:color="auto" w:fill="auto"/>
          </w:tcPr>
          <w:p w:rsidR="007E5E1C" w:rsidRDefault="007E5E1C" w:rsidP="0074058D">
            <w:pPr>
              <w:tabs>
                <w:tab w:val="right" w:pos="2472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شم قاسم علي</w:t>
            </w:r>
          </w:p>
        </w:tc>
        <w:tc>
          <w:tcPr>
            <w:tcW w:w="2823" w:type="dxa"/>
            <w:shd w:val="clear" w:color="auto" w:fill="auto"/>
          </w:tcPr>
          <w:p w:rsidR="007E5E1C" w:rsidRDefault="007E5E1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 محمود رجب</w:t>
            </w:r>
          </w:p>
        </w:tc>
        <w:tc>
          <w:tcPr>
            <w:tcW w:w="1068" w:type="dxa"/>
            <w:shd w:val="clear" w:color="auto" w:fill="auto"/>
          </w:tcPr>
          <w:p w:rsidR="007E5E1C" w:rsidRDefault="007E5E1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:rsidR="007E5E1C" w:rsidRDefault="007E5E1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.م</w:t>
            </w:r>
          </w:p>
        </w:tc>
      </w:tr>
    </w:tbl>
    <w:p w:rsidR="00BC64A0" w:rsidRDefault="00BC64A0" w:rsidP="0074058D">
      <w:pPr>
        <w:bidi w:val="0"/>
        <w:jc w:val="center"/>
        <w:rPr>
          <w:b/>
          <w:bCs/>
          <w:sz w:val="20"/>
          <w:szCs w:val="20"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A049B5" w:rsidRPr="008325D4" w:rsidRDefault="00A049B5" w:rsidP="0074058D">
      <w:pPr>
        <w:bidi w:val="0"/>
        <w:jc w:val="center"/>
        <w:rPr>
          <w:b/>
          <w:bCs/>
          <w:sz w:val="20"/>
          <w:szCs w:val="20"/>
        </w:rPr>
      </w:pPr>
    </w:p>
    <w:tbl>
      <w:tblPr>
        <w:tblStyle w:val="Style1"/>
        <w:bidiVisual/>
        <w:tblW w:w="15027" w:type="dxa"/>
        <w:jc w:val="center"/>
        <w:tblInd w:w="-388" w:type="dxa"/>
        <w:tblLook w:val="04A0" w:firstRow="1" w:lastRow="0" w:firstColumn="1" w:lastColumn="0" w:noHBand="0" w:noVBand="1"/>
      </w:tblPr>
      <w:tblGrid>
        <w:gridCol w:w="886"/>
        <w:gridCol w:w="6300"/>
        <w:gridCol w:w="2610"/>
        <w:gridCol w:w="2880"/>
        <w:gridCol w:w="1208"/>
        <w:gridCol w:w="1143"/>
      </w:tblGrid>
      <w:tr w:rsidR="00F77C6B" w:rsidRPr="008325D4" w:rsidTr="00DD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7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F77C6B" w:rsidRPr="00F77C6B" w:rsidRDefault="00F77C6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  <w:lang w:bidi="ar-IQ"/>
              </w:rPr>
            </w:pPr>
            <w:r w:rsidRPr="00F77C6B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اصول فقه بحوث تكميلية</w:t>
            </w:r>
          </w:p>
        </w:tc>
      </w:tr>
      <w:tr w:rsidR="00DD018C" w:rsidRPr="00DD018C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تـ</w:t>
            </w:r>
          </w:p>
        </w:tc>
        <w:tc>
          <w:tcPr>
            <w:tcW w:w="630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61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طالب</w:t>
            </w:r>
          </w:p>
        </w:tc>
        <w:tc>
          <w:tcPr>
            <w:tcW w:w="288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مشرف</w:t>
            </w:r>
          </w:p>
        </w:tc>
        <w:tc>
          <w:tcPr>
            <w:tcW w:w="120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سنة</w:t>
            </w:r>
          </w:p>
        </w:tc>
        <w:tc>
          <w:tcPr>
            <w:tcW w:w="114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DD018C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DD018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0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لالة النص بين القطعية والظنية وتطبيقاتها الفقهية</w:t>
            </w:r>
          </w:p>
        </w:tc>
        <w:tc>
          <w:tcPr>
            <w:tcW w:w="261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رهان غايب حسين</w:t>
            </w:r>
          </w:p>
        </w:tc>
        <w:tc>
          <w:tcPr>
            <w:tcW w:w="288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43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جماع من كتاب منهج الوصول في شرح منهاج الاصول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حماد مخلف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شير مهدي الكبيس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ع القران الكريم وتدوين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يوسف عل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ل اهل المدينة وحجيته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عطوان صالح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ستقراء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مد رزوقي حمود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قد السلم والاستصناع بين الائتلاف والاختلاف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اس حمدان 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طه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كراهه عند الاصوليين واثرها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عزيز جاسم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رق دفع التعارض بين الادلة عند الاصوليين واثره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حمو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هود محمد الحفز حسين في اصول الفق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قاسم زيدا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عارض النصوص مع المصالح في الشريعة الاسلامي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ح مجياس عب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جيه الاجماع وامكان انعقاده بعد عصر الصحاب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ام خليل علوا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راء الاصولية لابن الصائغ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مال جلال عزيز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لفيق وتتبع الرخص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فائق ابراهي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رام لغيره دراسة اصولي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شاكر مجي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رسالة مختصرة في اصول فقه الامام ابي حنيفة لطاهر بن الحسين 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(ابي حبيب الحنفي)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ؤيد صالح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لك السعد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لالة الاقتضاء واثرها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محمد عبد عل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ض الكفاية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صبار عوا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وط الاصناف للعمل بخبر الاحاد واثرها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عطوان صالح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خصيص العام بخبر الاحاد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فرحان ا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رافع طه الرفاع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ستثناء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حسن مصلح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لاصوليين من نسخ القران بالسن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سليم ابراهي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خالفه خبر الواحد للقياس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ح الدين محمد قاس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ف وضوابطه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ام خليل علوا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اصوليين في اجتهاد الرسول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هاشم حمود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قليد المجتهد الميت-دراسه اصولي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احمد رحي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سالة مختصرة في اصول الفقه الامام ابي حنيف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ؤيد صالح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تفاق والاختلاف بين النسخ والتخصيص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از صلاح عبدالقادر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قياس من كتاب منهج الوصول في شرح منهاج الاصول)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مر محمد خليف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في عند الاصوليين واثره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نواف موسى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لحنفية من الامتحان واثره في تخفيف مقاصد الشريع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نا صميم صديق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ر الواحد عند ابي حزم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مصطفى موسى المحمو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عارض العام والخاص عند الاصوليين واثر ذلك في اختلاف الفقهاء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فرحان ا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مام الحرمين الجويني في الورقات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نواف موسى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ليد وصلته بالابتاع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في اصول الفق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كريم عمر عبدالكريم العان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جيد عل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حقيق المناط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قمان بهاء الدين احمد عبدالل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 سنوير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هوم اللقب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هاشم حمودي النعيم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فروح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سخ من كتاب منهج الوصول شرح منهاج الاصول للملا عبدالرحمن بن محمد الفرداغي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ائد عبدالحليم الطيف الحشماو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رهن مؤنات الرهن انفكاك الرهن من كتاب العزيز.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ين زبير شليخ الفهداو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عظيم البكاء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خصيص العام بالقياس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بشير ط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خصيص العام عند الاصوليين ونماذج تطبيقية في مجال الوصية والمواريث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ظاهر يحيى جعفر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جب النعيم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لامام احمد من مخالفة الحديث الضعيف للقياس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لاح الدين محمد قاس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محمد فروح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حجير المباح دراسة في علم الفق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نجار جاسم محمد الحربي الرفاع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خصص المتصل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حيى صالح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خصيص بالعقل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حيى صالح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لاصوليين من الامر بعد الحظر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جاسم علي المشهدان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C361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ريح والكناية</w:t>
            </w:r>
            <w:r w:rsidR="00180702"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جاسم علي المشهدان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عارض المجاز مع النقل والاشتراك واثره في الاحكام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 هاشم جميل حبيب العبيد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536E0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180702" w:rsidRPr="008325D4">
              <w:rPr>
                <w:rFonts w:hint="cs"/>
                <w:b/>
                <w:bCs/>
                <w:sz w:val="28"/>
                <w:szCs w:val="28"/>
                <w:rtl/>
              </w:rPr>
              <w:t>قاصد الشريعة عند امام الحرمين الجويني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نا صميم صديق زين العابدي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ص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عبان درباس موسى الكولل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اسيس والتاكيد عند الاصوليين وتطبيقاتها الفقهي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اكر محمود حبيب العز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سائل في خبر الواحد من كتاب غايه الوصول الى شرح لب الاصول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راء عيسيى مهاو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 النعيم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اصه ما في السلم وشرحه للشيخ عبدالكريم الدبا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رحمن كمال محم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 الشمري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وابط الامر بالمعروف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اظم جواد كاظ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عظيم البكاء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عارض النفي والاثبات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از صلاح عبدالقادر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ارة النص وتطبيقاتها الفقهيه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ار عثمان جميل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عثما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سامي عبد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كام السكوت عنه في الشرائع السماوية السابق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غدير كريم ط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5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رد والدوران واثرهن في الحكم الشرعية عند الاصوليين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جبار السامرائ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سطية في اراء الشافعي الاصولية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يم محمد حسي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فروح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قراض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مر خليل ابراهي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  <w:tr w:rsidR="00180702" w:rsidRPr="008325D4" w:rsidTr="00DD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خاطره ودورها في الاقتصاد الاسلامي</w:t>
            </w:r>
          </w:p>
        </w:tc>
        <w:tc>
          <w:tcPr>
            <w:tcW w:w="261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تخوري واحمد حسناو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له حسن حميد</w:t>
            </w:r>
          </w:p>
        </w:tc>
        <w:tc>
          <w:tcPr>
            <w:tcW w:w="1208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1143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صول.ب</w:t>
            </w:r>
          </w:p>
        </w:tc>
      </w:tr>
    </w:tbl>
    <w:p w:rsidR="00A049B5" w:rsidRPr="00335D73" w:rsidRDefault="00A049B5" w:rsidP="0074058D">
      <w:pPr>
        <w:tabs>
          <w:tab w:val="left" w:pos="14190"/>
        </w:tabs>
        <w:bidi w:val="0"/>
        <w:jc w:val="center"/>
        <w:rPr>
          <w:sz w:val="20"/>
          <w:szCs w:val="20"/>
          <w:lang w:bidi="ar-IQ"/>
        </w:rPr>
      </w:pPr>
    </w:p>
    <w:tbl>
      <w:tblPr>
        <w:tblStyle w:val="Style1"/>
        <w:bidiVisual/>
        <w:tblW w:w="14885" w:type="dxa"/>
        <w:jc w:val="center"/>
        <w:tblInd w:w="296" w:type="dxa"/>
        <w:tblLayout w:type="fixed"/>
        <w:tblLook w:val="0000" w:firstRow="0" w:lastRow="0" w:firstColumn="0" w:lastColumn="0" w:noHBand="0" w:noVBand="0"/>
      </w:tblPr>
      <w:tblGrid>
        <w:gridCol w:w="1039"/>
        <w:gridCol w:w="5981"/>
        <w:gridCol w:w="2790"/>
        <w:gridCol w:w="3154"/>
        <w:gridCol w:w="986"/>
        <w:gridCol w:w="935"/>
      </w:tblGrid>
      <w:tr w:rsidR="00F77C6B" w:rsidRPr="008325D4" w:rsidTr="00DD018C">
        <w:trPr>
          <w:trHeight w:val="1134"/>
          <w:jc w:val="center"/>
        </w:trPr>
        <w:tc>
          <w:tcPr>
            <w:tcW w:w="14885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F77C6B" w:rsidRPr="00F77C6B" w:rsidRDefault="00F77C6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72"/>
                <w:rtl/>
              </w:rPr>
            </w:pPr>
            <w:r w:rsidRPr="00F77C6B">
              <w:rPr>
                <w:rFonts w:ascii="Andalus" w:hAnsi="Andalus" w:cs="Andalus"/>
                <w:b/>
                <w:bCs/>
                <w:color w:val="C00000"/>
                <w:sz w:val="52"/>
                <w:szCs w:val="72"/>
                <w:rtl/>
              </w:rPr>
              <w:t>تفسير دكتوراه</w:t>
            </w:r>
          </w:p>
        </w:tc>
      </w:tr>
      <w:tr w:rsidR="00F77C6B" w:rsidRPr="008325D4" w:rsidTr="00DD018C">
        <w:trPr>
          <w:trHeight w:val="932"/>
          <w:jc w:val="center"/>
        </w:trPr>
        <w:tc>
          <w:tcPr>
            <w:tcW w:w="103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180702" w:rsidRPr="00A049B5" w:rsidRDefault="00A049B5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A049B5">
              <w:rPr>
                <w:rFonts w:cs="Simplified Arabic" w:hint="cs"/>
                <w:b/>
                <w:b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59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A049B5">
              <w:rPr>
                <w:color w:val="1F497D" w:themeColor="text2"/>
                <w:sz w:val="22"/>
                <w:rtl/>
              </w:rPr>
              <w:t>عنوان الرسالة</w:t>
            </w: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A049B5">
              <w:rPr>
                <w:color w:val="1F497D" w:themeColor="text2"/>
                <w:sz w:val="22"/>
                <w:rtl/>
              </w:rPr>
              <w:t>الباحث</w:t>
            </w:r>
          </w:p>
        </w:tc>
        <w:tc>
          <w:tcPr>
            <w:tcW w:w="3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A049B5">
              <w:rPr>
                <w:color w:val="1F497D" w:themeColor="text2"/>
                <w:sz w:val="22"/>
                <w:rtl/>
              </w:rPr>
              <w:t>المشرف</w:t>
            </w:r>
          </w:p>
        </w:tc>
        <w:tc>
          <w:tcPr>
            <w:tcW w:w="9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A049B5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9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A049B5">
              <w:rPr>
                <w:rFonts w:cs="Simplified Arabic" w:hint="cs"/>
                <w:b/>
                <w:bCs/>
                <w:color w:val="1F497D" w:themeColor="text2"/>
                <w:szCs w:val="28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981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8A712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له بن مسعود ومدرس</w:t>
            </w:r>
            <w:r w:rsidR="00180702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ه في تفسير القران الكريم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هاشم عبد ياسين</w:t>
            </w:r>
          </w:p>
        </w:tc>
        <w:tc>
          <w:tcPr>
            <w:tcW w:w="3154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.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سن عبد الحميد</w:t>
            </w:r>
          </w:p>
        </w:tc>
        <w:tc>
          <w:tcPr>
            <w:tcW w:w="98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0</w:t>
            </w:r>
          </w:p>
        </w:tc>
        <w:tc>
          <w:tcPr>
            <w:tcW w:w="935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ب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كعب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رضي الله عن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ومكانته بين مفسري الصحاب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شعان سعود العيساو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فسير القرآن الكريم بالسنة النبو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مجيد محمد ا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 ا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جاب في بيان الأسباب أسباب النزو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حكيم الانيس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482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التفسير في البصرة في القرنين الأول والثاني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 الله مجيد حمد الدو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سمين الحلبي ومنهجه في كتابه عمدة الحفاظ في تفسير اشرف الألفاظ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كرم عبد الوهاب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نصر والهزيمة كما يصورها القرآ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يد مطلك الزوبع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سماعيل حقي في البروسوي في تفسيره روح البي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ز الدين الشيخ حسن جمي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فسير قطف الأزهار في كشف الأسرار دراسة وتحقيق سورتي الفاتحة والبقر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ماء عدنان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شيخ الشنقيطي وتفسيره اضواء البي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مان اسماعيل ا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آيات التقوى في القرآ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 الله احمد عارف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تجريد لبغية المريد في القراءات السبع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اري ابراهيم العاص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غانم قدوري ال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559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فسير القرآن بالقرآن - دراسة منهج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اضل عبد عباس النعيم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عبد يا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نور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ماعيل ابراهيم السامرائ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آيات الزمن في القرآن الكريم– دراسة تحليلية وموضوع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غفور محمد طه الق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وجوه التناسب بين سور القرآن الكريم - دراسة تطبيق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أنس عبد العليم السع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عبد يا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آيات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م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في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رآ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كريم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سلام داود الكب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بن تيمية في التفس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ي احمد زيدا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صوير القرآن الكريم للمجتمع الجاه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وفق عبد الرزاق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آيات القرانية المتعلقة بشخصية الرسو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صلى الله عليه وسلم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محمد السروا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 ا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توبة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غازي يوسف اليوسف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واضع الاقتران في القرآن الكريم بين اسم الل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تعالى والرسول محمد صلى الله عليه وسل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عبدو  بن علي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حاج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نتصار لصحة نقل القرآن والرد على من نحله الفساد بزيادة أو نقصان ق2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هدي قيس عبد الكر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خليل ابراهيم السامرائ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835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التفسير في اليمن في القرنين الاول والثاني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لح قاسم احمد الخم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 ا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البرهان في تفسير القرآن لأبى الفتح الناصر بن الحسين الديلمي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-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راسة وتحليل سورة الفاتحة والبقر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اس يحيى عبد الجليل الهيت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رزاق عبد الرحمن السعد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فسير الخمسمائة آية من القرآن في الأمر والنهي والحلال والحرام عن مقاتل بن سليمان الخراسان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شأت صلاح الدي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عبد ياسيبن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تم صالح الضام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إسراء والمعراج –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مد عبد العزيز الشيخ 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نتصار لصحة نقل القرآن والرد عليه من نحله الفساد من زيادة او نقصان ق1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وهاب اسماعي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رج توفيق الول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2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آيات خلق الإنسان في القرآ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كريم عبد الحميد الق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عب الاحبار واثره في التفس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ليل اسماعيل الياس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أرض في القرآن الكريم والعلم الحديث - دراسة مقارن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وهاب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كهف - دراسة تحليلية موضوعية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اد هاشم الجبو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773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آيات الدعاء في القرآن الكريم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ح زرنان الحديث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محمد طه الباليس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حج –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اد عبد الكريم خصاونة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جعفر بن محمد الصادق وجهوده في تفسير القرآ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سن شعين عبيد الكرعان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نز المعاني في شرح حرز الاماني - دراسة وتحقيق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ابراهيم فاض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شام ابراهيم عبد الرزاق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مؤمنون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درويش المجمع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مع القرآن - دراسة تحليلية لمروياته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كرم عبد خليفة الدليم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نحراف المعاصر في تفسير القرآ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ار عبد الكريم عبد المجي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سن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عرائس البيان في حقائق القرآن (سورة الفاتحة- سورة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آل عمرا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) – دراسة وتحقيق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صطفى عباس الزي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جزء المفقود من تفسير القرآن العظيم ج1، ج2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يادة الكب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آيات الرفعة في القرآن الكريم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قدوس أسامة الحسين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قراء الاربعة عشر ومروياتهم الحديثة في علوم القرآ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د الكريم شوكة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خليل ابراهيم السامرائ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اهد الابكار وشواهدالافكار ( حاشية على تفسير البيضاوي) للأمام الحافظ المفسر ابي الفضل جلال الدين الاسيوطي المتوفي سنة (911هـ)    – دراسة وتحقيق- من اول سورة البقرة الى نهاية قوله تعالى ( الذين يظنون انهم ملاقوا ربهم وانهم اليه راجعون 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ياد مظفر يونس احمد الرمضاني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رزاق عبد الرحمن اسعد السعد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ختيار في القراءات القران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راك اسماعيل ا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مودي زين الد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جوامع التبيان في تفسير القران لمعن الدين محمد بن عبدالرحمن الايجي –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دراسة وتحقيق – من سورة الانعام الى نهاية سورة النح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فرحان خالد مقب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 الحم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4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وامع ال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بيان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في تفسير القران لمعين الدين محمد عبد بن ا</w:t>
            </w:r>
            <w:r w:rsidR="00927B59">
              <w:rPr>
                <w:rFonts w:cs="Simplified Arabic"/>
                <w:b/>
                <w:bCs/>
                <w:sz w:val="20"/>
                <w:szCs w:val="24"/>
                <w:rtl/>
              </w:rPr>
              <w:t>لرحمن الآيجي الصفوي (ت 905هـ)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– دراسة وتحقيق – من سورة الفاتحة الى سورة المائد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ة محمد علي سحلو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نمل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اسو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امين بك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847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لزجاج في معاني القران واعرابه مفسراً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طه فريح صالح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امين بك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وامل النفسية واثرها في بناء الشخصية الاسلامية في القران الكريم- دراسة موضوع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ثمان فوزي عل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ء عدنان محمد سلما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رزق في القران الكريم – دراسة موضوع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ليم حسين طالب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ء عدن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يات النكاح والتفريق في القران الكريم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ابراهيم رح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بصر والتث</w:t>
            </w:r>
            <w:r w:rsidR="00927B59">
              <w:rPr>
                <w:rFonts w:cs="Simplified Arabic"/>
                <w:b/>
                <w:bCs/>
                <w:sz w:val="20"/>
                <w:szCs w:val="24"/>
                <w:rtl/>
              </w:rPr>
              <w:t>ب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 في القرأن الكريم - دراسة موضوع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ه عطا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ء عدن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فة وأساليب الاستعفاف في القرا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راء ربيع عبي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ء عدن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619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مهات مقاصد القرآن طرق معرفتها ومراتبه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ز الدين كشنيط الجزائ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609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عجاز التعبيري في ايات الاحك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عد طالب كريم العنبك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امين الكبيس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703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زمر - دراسة وتحليل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زياد علي دايح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477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عون في القرآن الكريم –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عبد الستار شلا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قوام الدين عبد الستار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555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بن عربي في تفسير القران الكريم في الفتوحات المك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وفيق شافي حسي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الدل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503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يات المواثيق في القران الكريم  –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قادر عبد الحمي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552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6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بد الله دراز وجهوده في الدراسات القران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زين عجمي ا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671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سورة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زخرف 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- دراسة تحليل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نيد محمود جاس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 الحم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535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يس – دراسة تحليل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ديق خليل صالح الجميل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غفور محمد ط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AB3A04">
        <w:trPr>
          <w:trHeight w:val="540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يات الوالد والولد في القران الكريم - دراسة تحليل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 محمد حس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اهد الابكار وشواهدالافكار ( حاشية على تفسير البيضاوي) للأمام الحافظ المفسر ابي الفضل جلال الدين الاسيوطي المتوفي سنة (911هـ)   – دراسة وتحقيق- سورة البقرة من قو</w:t>
            </w:r>
            <w:r w:rsidR="00927B59">
              <w:rPr>
                <w:rFonts w:cs="Simplified Arabic"/>
                <w:b/>
                <w:bCs/>
                <w:sz w:val="20"/>
                <w:szCs w:val="24"/>
                <w:rtl/>
              </w:rPr>
              <w:t>له تعالى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( يابني اسرائيل اذكروا …) الاية 47 الى نهاية السور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ليث اسماعيل حما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شام سعيد محمود النع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وقف القرآن الكريم من التعامل مع الخصوم – دراسة موضوع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ياد حميد ابراهيم النعيم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عبد ياسين المشه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رج الدرر في تفسير القرآن الكريم للامام عبد القاهر بن عبد الرحمن الجرجاني (ت471) من سورة هود عليه السلام الى اخر سورة السجدة  – دراسة وتحقيق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اديب محمد شكور محمو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غانم قدوري 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لقرآن الكريم في التربية القياد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يوسف علي صغير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كشف الاسرار عما خفى على الافكار للشيخ احمد بن حمد بن العمار </w:t>
            </w:r>
            <w:r w:rsidR="00DA7BE4">
              <w:rPr>
                <w:rFonts w:cs="Simplified Arabic"/>
                <w:b/>
                <w:bCs/>
                <w:sz w:val="20"/>
                <w:szCs w:val="24"/>
                <w:rtl/>
              </w:rPr>
              <w:t>الاقفهسي المتوفي 808هـ</w:t>
            </w:r>
            <w:r w:rsidR="00DA7BE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 دراسة وتحقيق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مناف حس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ود رجب النع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ورة النحل –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جلوب جاس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سماء عدنان العيثاو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مفاضلة في التعبير القراني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بيانية تفسير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قبال عبد الرحمن ابداع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آيات الولاء والبراء في القراّ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ل يحيى إسماعيل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خليل إبراهيم السامرائ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صافات-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هند محمد صالح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هاشم عبد يا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سبأ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بد القادر الخلف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7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هود عبيد بن عمير الليثي في التفس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وحيد بر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آيات السجود في القرآن الكريم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لي حسن احمد الطعمة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هشام إبراهيم الحدا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شعراء -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اسم محمد حرجا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هاشم عبد يا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آل عمران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اس محمد رشي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ثابت ح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هل في القرآن الكريم – دراسة موضوعية تحليل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لي عبد الوهاب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كريم سلم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سورة العنكبوت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وتحليل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ابو بكرحاز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مريم-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عيد عبد الله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شد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زركشي آراؤه وجهوده في علوم القران والتفسير من خلال كتاب البرهان في علوم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راهيم محمود إ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مجيد محمد ا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القراّن في تحصين الامة من الفرقة والاختلا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محمود داو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آيات الفلاح في القران الكريم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اج الدين امجد عبد المنعم الرفاع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مجيد محمد احمد الدو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مائدة (دراسة موضوع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الح إبراهيم عبود الهيت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 الع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آيات الإصلاح والإفساد في القرآن الكريم (دراسة موضوع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براهيم عبد السلا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أسماء عدن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نكات في القرآن من سورة الفاتحة الى أخر سورة الكه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إبراهيم هاشم العاص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أسماء عدنان محم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دكتورة عائشة عبد الرحمن وجهودها في الفكر الاسلام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شجان احمد عبد الله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لي محسن مال الل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8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مة في القران الكريم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غازي صالح جمعة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فهوم الاختلاف ف</w:t>
            </w:r>
            <w:r w:rsidRPr="008325D4">
              <w:rPr>
                <w:rFonts w:cs="Simplified Arabic" w:hint="eastAsia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قران الكريم (دراسة موضوع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مد محمد شكر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ثر معاني القران وإعرابه لأبي إسحق الزجاج في الجامع لأحكام القران لأبي عبد الله القرطبي (دراسة تفسيرية نحوية موازن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ضحى محمد صالح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بن باديس وجهوده التفسير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ر قوام الدين عبد الستار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درج القراني في التشريع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كبان عبد الله م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سماء عدنان الدل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حجر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تيبة فوزي جسا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رحمن حسن حبنكة الميداني ومنهجه في تفسير القران الكريم المسمى(معارج التفكر ودقائق التدبر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سان طه ياسين احم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هاشم عبد ياسي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طور ( 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كريم ا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 الحم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نهج القراني في الحكم بما انزل الله (سبحانه وتعالى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شد فالح وا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يات الصحابة (رضي الله عنهم) 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يصر عبد الرحمن حسن الحافظ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 الدلي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ورة الأنعام ( دراسة موضوعية 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سين عبد مجيد الزبيد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هاشم ياسين المشه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وسع في المعنى في الجامع لأحكام القران للإمام القرطبي (ت671هـ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طه سبتي ابراه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امين بكر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ايات الدين في القران الكريم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ياسين خليفة محمد احمد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الحمدان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د.عبد الستارحامد الدباغ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0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باب تعدد دلالة المفردة القرانية في كتب التفسير واعراب القرا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راء عبد القادر عبد الله العان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امين الكبيس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9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سورة النساء من منقول التفاسير ليوسف الاصم الكردي (ت 1002هـ)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وتحقيق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رفان رشيد شريف البنجوين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بعث والنشور في القران الكريم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راسة موضوعية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سن علاوي عبدالله الق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0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EC770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حقوق الانسان </w:t>
            </w:r>
            <w:r w:rsidR="00180702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فهومه وتطبيقاته في القرا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مخلف عبد الفهداو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قادر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آراء الصحابي الجليل أبي الدرداء (رضي الله عنه) التفسيرية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مع ودراسة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سام عواد خليفة القي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الحم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بو مجلز البصري وجهوده في التفس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هاب احمد محمد الجناب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جلوب جاسم العيساو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كامل الفريد في التجريد والتفريد(مفردة الامام نافع المدني)للامام ابي موسى جعفر بن مكي بن جعفر الموصلي دراسة وتحقيق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طه ابراهيم شبيب الفهداو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 عبد القادر عبد الحميد القيس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نيّرات في القرا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باح نوري حمض العيساو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هجيج طعم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خليفة الراشد عمر بن الخطاب(رضي الله عنه) ومروياته في التفسير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مع ودراسة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مجيد طه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 الحمدان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ضاء والقدر في القران الكريم 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ؤيد تركي علي الجبو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سن قحطان حمدان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2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التوازن في ضوء القران الكريم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عيد سلمان سعيد البروار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وهاب اسماعيل الاعظم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13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يات الحب في القران الكريم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مال ابراهيم سعيد محمود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امين بكري الكبيسي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4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يات الاوامر والنواهي الالهية الصريحة في سورة البقرة 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يادة علي عباس سميران الحلبوس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هشام ابراهيم الحدا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توبة في القران الكريم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لام عبود حسن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هجيج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5</w:t>
            </w:r>
            <w:r w:rsidR="00B21588">
              <w:rPr>
                <w:rFonts w:cs="Simplified Arabic" w:hint="cs"/>
                <w:b/>
                <w:bCs/>
                <w:sz w:val="20"/>
                <w:szCs w:val="24"/>
                <w:rtl/>
              </w:rPr>
              <w:t>/ب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صدق في القران الكريم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هيفاء رزا ناه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جلوب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624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6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فسير المقارن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تطبيق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عقيل معروف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قادر عبد الحميد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624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7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B2158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فهوم القيام في القران</w:t>
            </w:r>
            <w:r w:rsidR="00180702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وضاح عامر عبد الباقي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ه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8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فسير</w:t>
            </w:r>
            <w:r w:rsidR="00B21588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لا جامي من سوره الفاتحه الى الايه العاشره من سوره البقره (دراسه وتحقيق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وليد عبد الله فتح الله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جلوب جاسم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966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9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دراسات القرانية عند محمد عبد الخالق عضيمه (1328هـ-1404هـ)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(1910م_1984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ضياء سرحان خلف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 عبد القادر عبد الحميد عبد اللطيف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588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0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يات الاستدلال اليقيني في القران الكريم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قي اسماعيل فياض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597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1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اشية عصام الدين الاسفراييني على تفسير البيضاو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هشام رجب عبد الكري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قادر عبد اللطيف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615"/>
          <w:jc w:val="center"/>
        </w:trPr>
        <w:tc>
          <w:tcPr>
            <w:tcW w:w="103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22</w:t>
            </w:r>
          </w:p>
        </w:tc>
        <w:tc>
          <w:tcPr>
            <w:tcW w:w="5981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لالة الصحبة في القران الكريم دراسة تفسيرية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قي حمدي خلف</w:t>
            </w:r>
          </w:p>
        </w:tc>
        <w:tc>
          <w:tcPr>
            <w:tcW w:w="315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986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4</w:t>
            </w:r>
          </w:p>
        </w:tc>
        <w:tc>
          <w:tcPr>
            <w:tcW w:w="93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624"/>
          <w:jc w:val="center"/>
        </w:trPr>
        <w:tc>
          <w:tcPr>
            <w:tcW w:w="1039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3</w:t>
            </w:r>
          </w:p>
        </w:tc>
        <w:tc>
          <w:tcPr>
            <w:tcW w:w="5981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صيبة في منظار القران الكريم (دراسة موضوعية)</w:t>
            </w: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خمائل سامي مطلك</w:t>
            </w:r>
          </w:p>
        </w:tc>
        <w:tc>
          <w:tcPr>
            <w:tcW w:w="3154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هند محمد صالح</w:t>
            </w:r>
          </w:p>
        </w:tc>
        <w:tc>
          <w:tcPr>
            <w:tcW w:w="986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4</w:t>
            </w:r>
          </w:p>
        </w:tc>
        <w:tc>
          <w:tcPr>
            <w:tcW w:w="935" w:type="dxa"/>
            <w:tcBorders>
              <w:top w:val="single" w:sz="6" w:space="0" w:color="000000" w:themeColor="text1"/>
              <w:bottom w:val="single" w:sz="6" w:space="0" w:color="000000" w:themeColor="text1"/>
              <w:tl2br w:val="nil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876"/>
          <w:jc w:val="center"/>
        </w:trPr>
        <w:tc>
          <w:tcPr>
            <w:tcW w:w="1039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4</w:t>
            </w:r>
          </w:p>
        </w:tc>
        <w:tc>
          <w:tcPr>
            <w:tcW w:w="5981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نهج الامام ابي عبد الله السمنودي </w:t>
            </w:r>
            <w:r w:rsidR="00141B5A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حكر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في كتابه النجوم الزاهرة في السبع المتواترة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يسون صباح داود</w:t>
            </w:r>
          </w:p>
        </w:tc>
        <w:tc>
          <w:tcPr>
            <w:tcW w:w="3154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براهيم عبد السلام</w:t>
            </w:r>
          </w:p>
        </w:tc>
        <w:tc>
          <w:tcPr>
            <w:tcW w:w="98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4</w:t>
            </w:r>
          </w:p>
        </w:tc>
        <w:tc>
          <w:tcPr>
            <w:tcW w:w="935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80702" w:rsidRPr="008325D4" w:rsidTr="00DD018C">
        <w:trPr>
          <w:trHeight w:val="534"/>
          <w:jc w:val="center"/>
        </w:trPr>
        <w:tc>
          <w:tcPr>
            <w:tcW w:w="1039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5</w:t>
            </w:r>
          </w:p>
        </w:tc>
        <w:tc>
          <w:tcPr>
            <w:tcW w:w="5981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باحث الالهيات في تفسير تاويلات اهل السنة لل</w:t>
            </w:r>
            <w:r w:rsidR="00B21588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ام ابي منصور الماتري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عبدالله جاسم</w:t>
            </w:r>
          </w:p>
        </w:tc>
        <w:tc>
          <w:tcPr>
            <w:tcW w:w="315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ثائر ابراهيم خضير</w:t>
            </w:r>
          </w:p>
        </w:tc>
        <w:tc>
          <w:tcPr>
            <w:tcW w:w="98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D37E74" w:rsidRPr="008325D4" w:rsidTr="00DD018C">
        <w:trPr>
          <w:trHeight w:val="876"/>
          <w:jc w:val="center"/>
        </w:trPr>
        <w:tc>
          <w:tcPr>
            <w:tcW w:w="1039" w:type="dxa"/>
            <w:shd w:val="clear" w:color="auto" w:fill="auto"/>
          </w:tcPr>
          <w:p w:rsidR="00D37E74" w:rsidRPr="008325D4" w:rsidRDefault="00D37E74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6</w:t>
            </w:r>
          </w:p>
        </w:tc>
        <w:tc>
          <w:tcPr>
            <w:tcW w:w="5981" w:type="dxa"/>
            <w:shd w:val="clear" w:color="auto" w:fill="auto"/>
          </w:tcPr>
          <w:p w:rsidR="00D37E74" w:rsidRPr="008325D4" w:rsidRDefault="00050C0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جهود التفسيرية للعلا</w:t>
            </w:r>
            <w:r w:rsidR="00D37E74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ة الزبيدي في كتابه اتحاف السادة المتقين بشرح احياء علوم الدين</w:t>
            </w:r>
          </w:p>
        </w:tc>
        <w:tc>
          <w:tcPr>
            <w:tcW w:w="2790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طالب هادي لاحج</w:t>
            </w:r>
          </w:p>
        </w:tc>
        <w:tc>
          <w:tcPr>
            <w:tcW w:w="3154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براهيم عبدالسلام</w:t>
            </w:r>
          </w:p>
        </w:tc>
        <w:tc>
          <w:tcPr>
            <w:tcW w:w="986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 د</w:t>
            </w:r>
          </w:p>
        </w:tc>
      </w:tr>
      <w:tr w:rsidR="00D37E74" w:rsidRPr="008325D4" w:rsidTr="00DD018C">
        <w:trPr>
          <w:trHeight w:val="894"/>
          <w:jc w:val="center"/>
        </w:trPr>
        <w:tc>
          <w:tcPr>
            <w:tcW w:w="1039" w:type="dxa"/>
            <w:shd w:val="clear" w:color="auto" w:fill="auto"/>
          </w:tcPr>
          <w:p w:rsidR="00D37E74" w:rsidRPr="008325D4" w:rsidRDefault="00D37E74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7</w:t>
            </w:r>
          </w:p>
        </w:tc>
        <w:tc>
          <w:tcPr>
            <w:tcW w:w="5981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نهج الصابوني في كتابه روائع البيان تفسير </w:t>
            </w:r>
            <w:r w:rsidRPr="008325D4">
              <w:rPr>
                <w:rFonts w:cs="Simplified Arabic" w:hint="eastAsia"/>
                <w:b/>
                <w:bCs/>
                <w:sz w:val="24"/>
                <w:szCs w:val="24"/>
                <w:rtl/>
                <w:lang w:bidi="ar-IQ"/>
              </w:rPr>
              <w:t>آيات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احكام من القران دراسة تحليلية</w:t>
            </w:r>
          </w:p>
        </w:tc>
        <w:tc>
          <w:tcPr>
            <w:tcW w:w="2790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يمان ياسين حسن</w:t>
            </w:r>
          </w:p>
        </w:tc>
        <w:tc>
          <w:tcPr>
            <w:tcW w:w="3154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الواحد اسماعيل</w:t>
            </w:r>
          </w:p>
        </w:tc>
        <w:tc>
          <w:tcPr>
            <w:tcW w:w="986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 د</w:t>
            </w:r>
          </w:p>
        </w:tc>
      </w:tr>
      <w:tr w:rsidR="00E80689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E80689" w:rsidRPr="008325D4" w:rsidRDefault="00E80689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28</w:t>
            </w:r>
          </w:p>
        </w:tc>
        <w:tc>
          <w:tcPr>
            <w:tcW w:w="5981" w:type="dxa"/>
            <w:shd w:val="clear" w:color="auto" w:fill="auto"/>
          </w:tcPr>
          <w:p w:rsidR="00E80689" w:rsidRPr="008325D4" w:rsidRDefault="00E8068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رجيحات الامام الماتريدي في كتابه تاويلات اهل السنة من بداية سورة الفاتحة الى نهاية سورة الانعام دراسة موازنة</w:t>
            </w:r>
          </w:p>
        </w:tc>
        <w:tc>
          <w:tcPr>
            <w:tcW w:w="2790" w:type="dxa"/>
            <w:shd w:val="clear" w:color="auto" w:fill="auto"/>
          </w:tcPr>
          <w:p w:rsidR="00E80689" w:rsidRPr="008325D4" w:rsidRDefault="00E8068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شير حميد عبدالعزيز</w:t>
            </w:r>
          </w:p>
        </w:tc>
        <w:tc>
          <w:tcPr>
            <w:tcW w:w="3154" w:type="dxa"/>
            <w:shd w:val="clear" w:color="auto" w:fill="auto"/>
          </w:tcPr>
          <w:p w:rsidR="00E80689" w:rsidRPr="008325D4" w:rsidRDefault="00E8068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القادر عبدالحميد</w:t>
            </w:r>
          </w:p>
        </w:tc>
        <w:tc>
          <w:tcPr>
            <w:tcW w:w="986" w:type="dxa"/>
            <w:shd w:val="clear" w:color="auto" w:fill="auto"/>
          </w:tcPr>
          <w:p w:rsidR="00E80689" w:rsidRPr="008325D4" w:rsidRDefault="00E8068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E80689" w:rsidRPr="008325D4" w:rsidRDefault="004246E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050C0E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050C0E" w:rsidRDefault="004246EA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29</w:t>
            </w:r>
          </w:p>
        </w:tc>
        <w:tc>
          <w:tcPr>
            <w:tcW w:w="5981" w:type="dxa"/>
            <w:shd w:val="clear" w:color="auto" w:fill="auto"/>
          </w:tcPr>
          <w:p w:rsidR="00050C0E" w:rsidRDefault="004246E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زواج في القران الكريم (دراسة تحليلية)</w:t>
            </w:r>
          </w:p>
        </w:tc>
        <w:tc>
          <w:tcPr>
            <w:tcW w:w="2790" w:type="dxa"/>
            <w:shd w:val="clear" w:color="auto" w:fill="auto"/>
          </w:tcPr>
          <w:p w:rsidR="00050C0E" w:rsidRDefault="004246E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جاسم محمد كاظم</w:t>
            </w:r>
          </w:p>
        </w:tc>
        <w:tc>
          <w:tcPr>
            <w:tcW w:w="3154" w:type="dxa"/>
            <w:shd w:val="clear" w:color="auto" w:fill="auto"/>
          </w:tcPr>
          <w:p w:rsidR="00050C0E" w:rsidRDefault="004246E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جمد جلوب جاسم العيساوي</w:t>
            </w:r>
          </w:p>
        </w:tc>
        <w:tc>
          <w:tcPr>
            <w:tcW w:w="986" w:type="dxa"/>
            <w:shd w:val="clear" w:color="auto" w:fill="auto"/>
          </w:tcPr>
          <w:p w:rsidR="00050C0E" w:rsidRDefault="004246E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050C0E" w:rsidRDefault="004246EA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FD4570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FD4570" w:rsidRDefault="00FD4570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0</w:t>
            </w:r>
          </w:p>
        </w:tc>
        <w:tc>
          <w:tcPr>
            <w:tcW w:w="5981" w:type="dxa"/>
            <w:shd w:val="clear" w:color="auto" w:fill="auto"/>
          </w:tcPr>
          <w:p w:rsidR="00FD4570" w:rsidRDefault="00564BA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وامع التبيان في تفسير القران_من بداية سورة الاسراء الى نهاية سورة المؤمنين _دراسة وتحقيق_ </w:t>
            </w:r>
            <w:r w:rsidR="00FD457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معين الدين محمد بن عبد الرحمن الايجي (ت 905هـ)</w:t>
            </w:r>
          </w:p>
        </w:tc>
        <w:tc>
          <w:tcPr>
            <w:tcW w:w="2790" w:type="dxa"/>
            <w:shd w:val="clear" w:color="auto" w:fill="auto"/>
          </w:tcPr>
          <w:p w:rsidR="00FD4570" w:rsidRDefault="00FD457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ميد شاهر فرحان العلياوي</w:t>
            </w:r>
          </w:p>
        </w:tc>
        <w:tc>
          <w:tcPr>
            <w:tcW w:w="3154" w:type="dxa"/>
            <w:shd w:val="clear" w:color="auto" w:fill="auto"/>
          </w:tcPr>
          <w:p w:rsidR="00FD4570" w:rsidRDefault="00FD457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ا.م.د ابراهيم عبد السلام الكبيسي</w:t>
            </w:r>
          </w:p>
        </w:tc>
        <w:tc>
          <w:tcPr>
            <w:tcW w:w="986" w:type="dxa"/>
            <w:shd w:val="clear" w:color="auto" w:fill="auto"/>
          </w:tcPr>
          <w:p w:rsidR="00FD4570" w:rsidRDefault="00FD457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FD4570" w:rsidRDefault="00FD457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8B720E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8B720E" w:rsidRDefault="008B720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31</w:t>
            </w:r>
          </w:p>
        </w:tc>
        <w:tc>
          <w:tcPr>
            <w:tcW w:w="5981" w:type="dxa"/>
            <w:shd w:val="clear" w:color="auto" w:fill="auto"/>
          </w:tcPr>
          <w:p w:rsidR="008B720E" w:rsidRDefault="0075431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تجاه التفسيري في كتب معاني القران ل(الكسائي والفراء والزجاج)دراسة تفسيرية مقارنة</w:t>
            </w:r>
          </w:p>
        </w:tc>
        <w:tc>
          <w:tcPr>
            <w:tcW w:w="2790" w:type="dxa"/>
            <w:shd w:val="clear" w:color="auto" w:fill="auto"/>
          </w:tcPr>
          <w:p w:rsidR="008B720E" w:rsidRDefault="0075431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نعم حمد صنكال</w:t>
            </w:r>
          </w:p>
        </w:tc>
        <w:tc>
          <w:tcPr>
            <w:tcW w:w="3154" w:type="dxa"/>
            <w:shd w:val="clear" w:color="auto" w:fill="auto"/>
          </w:tcPr>
          <w:p w:rsidR="008B720E" w:rsidRDefault="0075431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هند محمد صالح</w:t>
            </w:r>
          </w:p>
        </w:tc>
        <w:tc>
          <w:tcPr>
            <w:tcW w:w="986" w:type="dxa"/>
            <w:shd w:val="clear" w:color="auto" w:fill="auto"/>
          </w:tcPr>
          <w:p w:rsidR="008B720E" w:rsidRDefault="0075431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8B720E" w:rsidRDefault="0075431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105D8F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105D8F" w:rsidRDefault="00105D8F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2</w:t>
            </w:r>
          </w:p>
        </w:tc>
        <w:tc>
          <w:tcPr>
            <w:tcW w:w="5981" w:type="dxa"/>
            <w:shd w:val="clear" w:color="auto" w:fill="auto"/>
          </w:tcPr>
          <w:p w:rsidR="00105D8F" w:rsidRDefault="00105D8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قاصد القرآ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موضوعية</w:t>
            </w:r>
          </w:p>
        </w:tc>
        <w:tc>
          <w:tcPr>
            <w:tcW w:w="2790" w:type="dxa"/>
            <w:shd w:val="clear" w:color="auto" w:fill="auto"/>
          </w:tcPr>
          <w:p w:rsidR="00105D8F" w:rsidRDefault="00105D8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حمن حسين علي</w:t>
            </w:r>
          </w:p>
        </w:tc>
        <w:tc>
          <w:tcPr>
            <w:tcW w:w="3154" w:type="dxa"/>
            <w:shd w:val="clear" w:color="auto" w:fill="auto"/>
          </w:tcPr>
          <w:p w:rsidR="00105D8F" w:rsidRDefault="00105D8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سماعيل ابراهيم علي محمد</w:t>
            </w:r>
          </w:p>
        </w:tc>
        <w:tc>
          <w:tcPr>
            <w:tcW w:w="986" w:type="dxa"/>
            <w:shd w:val="clear" w:color="auto" w:fill="auto"/>
          </w:tcPr>
          <w:p w:rsidR="00105D8F" w:rsidRDefault="00105D8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105D8F" w:rsidRDefault="00105D8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FA6715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FA6715" w:rsidRDefault="00826A93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3</w:t>
            </w:r>
          </w:p>
        </w:tc>
        <w:tc>
          <w:tcPr>
            <w:tcW w:w="5981" w:type="dxa"/>
            <w:shd w:val="clear" w:color="auto" w:fill="auto"/>
          </w:tcPr>
          <w:p w:rsidR="00FA6715" w:rsidRDefault="00826A9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أثر القصص القرآني في علاج الجريمة-دراسة موضوعية</w:t>
            </w:r>
          </w:p>
        </w:tc>
        <w:tc>
          <w:tcPr>
            <w:tcW w:w="2790" w:type="dxa"/>
            <w:shd w:val="clear" w:color="auto" w:fill="auto"/>
          </w:tcPr>
          <w:p w:rsidR="00FA6715" w:rsidRDefault="00826A9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تول مالك عباس</w:t>
            </w:r>
          </w:p>
        </w:tc>
        <w:tc>
          <w:tcPr>
            <w:tcW w:w="3154" w:type="dxa"/>
            <w:shd w:val="clear" w:color="auto" w:fill="auto"/>
          </w:tcPr>
          <w:p w:rsidR="00FA6715" w:rsidRDefault="00826A9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علي جمال علي</w:t>
            </w:r>
          </w:p>
        </w:tc>
        <w:tc>
          <w:tcPr>
            <w:tcW w:w="986" w:type="dxa"/>
            <w:shd w:val="clear" w:color="auto" w:fill="auto"/>
          </w:tcPr>
          <w:p w:rsidR="00FA6715" w:rsidRDefault="00826A9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:rsidR="00FA6715" w:rsidRDefault="00826A9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F375F2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F375F2" w:rsidRDefault="00F375F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4</w:t>
            </w:r>
          </w:p>
        </w:tc>
        <w:tc>
          <w:tcPr>
            <w:tcW w:w="5981" w:type="dxa"/>
            <w:shd w:val="clear" w:color="auto" w:fill="auto"/>
          </w:tcPr>
          <w:p w:rsidR="00F375F2" w:rsidRDefault="00F375F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فسير سورة الفرقان عند الأمامين ابن الجوزي وابن عاشور-دراسة مقارنة</w:t>
            </w:r>
          </w:p>
        </w:tc>
        <w:tc>
          <w:tcPr>
            <w:tcW w:w="2790" w:type="dxa"/>
            <w:shd w:val="clear" w:color="auto" w:fill="auto"/>
          </w:tcPr>
          <w:p w:rsidR="00F375F2" w:rsidRDefault="00F375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نادرة عايف حبيب خليل العاني</w:t>
            </w:r>
          </w:p>
        </w:tc>
        <w:tc>
          <w:tcPr>
            <w:tcW w:w="3154" w:type="dxa"/>
            <w:shd w:val="clear" w:color="auto" w:fill="auto"/>
          </w:tcPr>
          <w:p w:rsidR="00F375F2" w:rsidRDefault="00F375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د. ابراهيم عبد السلام الكبيسي</w:t>
            </w:r>
          </w:p>
        </w:tc>
        <w:tc>
          <w:tcPr>
            <w:tcW w:w="986" w:type="dxa"/>
            <w:shd w:val="clear" w:color="auto" w:fill="auto"/>
          </w:tcPr>
          <w:p w:rsidR="00F375F2" w:rsidRDefault="00F375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:rsidR="00F375F2" w:rsidRDefault="00F375F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853592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853592" w:rsidRDefault="0085359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5</w:t>
            </w:r>
          </w:p>
        </w:tc>
        <w:tc>
          <w:tcPr>
            <w:tcW w:w="5981" w:type="dxa"/>
            <w:shd w:val="clear" w:color="auto" w:fill="auto"/>
          </w:tcPr>
          <w:p w:rsidR="00853592" w:rsidRDefault="0085359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ناسب القرآني وأثره في الكشف عن المعنى-دراسة في ضور منهج التفسير البياني</w:t>
            </w:r>
          </w:p>
        </w:tc>
        <w:tc>
          <w:tcPr>
            <w:tcW w:w="2790" w:type="dxa"/>
            <w:shd w:val="clear" w:color="auto" w:fill="auto"/>
          </w:tcPr>
          <w:p w:rsidR="00853592" w:rsidRDefault="0085359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حمد حنون ميس العتابي</w:t>
            </w:r>
          </w:p>
        </w:tc>
        <w:tc>
          <w:tcPr>
            <w:tcW w:w="3154" w:type="dxa"/>
            <w:shd w:val="clear" w:color="auto" w:fill="auto"/>
          </w:tcPr>
          <w:p w:rsidR="00853592" w:rsidRDefault="0085359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د.ابراهيم عبد السلام ياسين الكبيسي</w:t>
            </w:r>
          </w:p>
        </w:tc>
        <w:tc>
          <w:tcPr>
            <w:tcW w:w="986" w:type="dxa"/>
            <w:shd w:val="clear" w:color="auto" w:fill="auto"/>
          </w:tcPr>
          <w:p w:rsidR="00853592" w:rsidRDefault="0085359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:rsidR="00853592" w:rsidRDefault="0085359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96109E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96109E" w:rsidRDefault="0096109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6</w:t>
            </w:r>
          </w:p>
        </w:tc>
        <w:tc>
          <w:tcPr>
            <w:tcW w:w="5981" w:type="dxa"/>
            <w:shd w:val="clear" w:color="auto" w:fill="auto"/>
          </w:tcPr>
          <w:p w:rsidR="0096109E" w:rsidRDefault="0096109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أداء القراء بين علم التجويد وأصول القراءات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تحليلية</w:t>
            </w:r>
          </w:p>
        </w:tc>
        <w:tc>
          <w:tcPr>
            <w:tcW w:w="2790" w:type="dxa"/>
            <w:shd w:val="clear" w:color="auto" w:fill="auto"/>
          </w:tcPr>
          <w:p w:rsidR="0096109E" w:rsidRDefault="0096109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افع محمد جواد العامري</w:t>
            </w:r>
          </w:p>
        </w:tc>
        <w:tc>
          <w:tcPr>
            <w:tcW w:w="3154" w:type="dxa"/>
            <w:shd w:val="clear" w:color="auto" w:fill="auto"/>
          </w:tcPr>
          <w:p w:rsidR="0096109E" w:rsidRDefault="0096109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محمد خضير مضحي</w:t>
            </w:r>
          </w:p>
        </w:tc>
        <w:tc>
          <w:tcPr>
            <w:tcW w:w="986" w:type="dxa"/>
            <w:shd w:val="clear" w:color="auto" w:fill="auto"/>
          </w:tcPr>
          <w:p w:rsidR="0096109E" w:rsidRDefault="0096109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:rsidR="0096109E" w:rsidRDefault="0096109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B1043B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B1043B" w:rsidRDefault="00B1043B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7</w:t>
            </w:r>
          </w:p>
        </w:tc>
        <w:tc>
          <w:tcPr>
            <w:tcW w:w="5981" w:type="dxa"/>
            <w:shd w:val="clear" w:color="auto" w:fill="auto"/>
          </w:tcPr>
          <w:p w:rsidR="00B1043B" w:rsidRDefault="00B1043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مثال والاقسام في ضوء( مفاهيم القرآن) للسبحاني-دراسة موضوعية</w:t>
            </w:r>
          </w:p>
        </w:tc>
        <w:tc>
          <w:tcPr>
            <w:tcW w:w="2790" w:type="dxa"/>
            <w:shd w:val="clear" w:color="auto" w:fill="auto"/>
          </w:tcPr>
          <w:p w:rsidR="00B1043B" w:rsidRDefault="00B1043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ها طالب عبد الله الجبوري</w:t>
            </w:r>
          </w:p>
        </w:tc>
        <w:tc>
          <w:tcPr>
            <w:tcW w:w="3154" w:type="dxa"/>
            <w:shd w:val="clear" w:color="auto" w:fill="auto"/>
          </w:tcPr>
          <w:p w:rsidR="00B1043B" w:rsidRDefault="00B1043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د. احمد جلوب جاسم</w:t>
            </w:r>
          </w:p>
        </w:tc>
        <w:tc>
          <w:tcPr>
            <w:tcW w:w="986" w:type="dxa"/>
            <w:shd w:val="clear" w:color="auto" w:fill="auto"/>
          </w:tcPr>
          <w:p w:rsidR="00B1043B" w:rsidRDefault="00B1043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:rsidR="00B1043B" w:rsidRDefault="00B1043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6F2260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6F2260" w:rsidRDefault="006F2260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38</w:t>
            </w:r>
          </w:p>
        </w:tc>
        <w:tc>
          <w:tcPr>
            <w:tcW w:w="5981" w:type="dxa"/>
            <w:shd w:val="clear" w:color="auto" w:fill="auto"/>
          </w:tcPr>
          <w:p w:rsidR="006F2260" w:rsidRDefault="006F22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آيات العقود ومدلولاتها في القرا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تحليلية</w:t>
            </w:r>
          </w:p>
        </w:tc>
        <w:tc>
          <w:tcPr>
            <w:tcW w:w="2790" w:type="dxa"/>
            <w:shd w:val="clear" w:color="auto" w:fill="auto"/>
          </w:tcPr>
          <w:p w:rsidR="006F2260" w:rsidRDefault="006F22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قيس عبد الله احمد</w:t>
            </w:r>
          </w:p>
        </w:tc>
        <w:tc>
          <w:tcPr>
            <w:tcW w:w="3154" w:type="dxa"/>
            <w:shd w:val="clear" w:color="auto" w:fill="auto"/>
          </w:tcPr>
          <w:p w:rsidR="006F2260" w:rsidRDefault="006F22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د. علي جمال علي</w:t>
            </w:r>
          </w:p>
        </w:tc>
        <w:tc>
          <w:tcPr>
            <w:tcW w:w="986" w:type="dxa"/>
            <w:shd w:val="clear" w:color="auto" w:fill="auto"/>
          </w:tcPr>
          <w:p w:rsidR="006F2260" w:rsidRDefault="006F22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:rsidR="006F2260" w:rsidRDefault="006F22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  <w:tr w:rsidR="00D95D78" w:rsidRPr="008325D4" w:rsidTr="00DD018C">
        <w:trPr>
          <w:trHeight w:val="1218"/>
          <w:jc w:val="center"/>
        </w:trPr>
        <w:tc>
          <w:tcPr>
            <w:tcW w:w="1039" w:type="dxa"/>
            <w:shd w:val="clear" w:color="auto" w:fill="auto"/>
          </w:tcPr>
          <w:p w:rsidR="00D95D78" w:rsidRDefault="00D95D78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9</w:t>
            </w:r>
          </w:p>
        </w:tc>
        <w:tc>
          <w:tcPr>
            <w:tcW w:w="5981" w:type="dxa"/>
            <w:shd w:val="clear" w:color="auto" w:fill="auto"/>
          </w:tcPr>
          <w:p w:rsidR="00D95D78" w:rsidRDefault="00D95D7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رجيحات الامام محمد بن علي الحداد في تفسيره كشف التنزيل في تحقيق المباحث والتأويل</w:t>
            </w:r>
          </w:p>
        </w:tc>
        <w:tc>
          <w:tcPr>
            <w:tcW w:w="2790" w:type="dxa"/>
            <w:shd w:val="clear" w:color="auto" w:fill="auto"/>
          </w:tcPr>
          <w:p w:rsidR="00D95D78" w:rsidRDefault="00D95D7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صبرية علي صالح</w:t>
            </w:r>
          </w:p>
        </w:tc>
        <w:tc>
          <w:tcPr>
            <w:tcW w:w="3154" w:type="dxa"/>
            <w:shd w:val="clear" w:color="auto" w:fill="auto"/>
          </w:tcPr>
          <w:p w:rsidR="00D95D78" w:rsidRDefault="00D95D7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 اسماعيل ابراهيم علي البدري</w:t>
            </w:r>
          </w:p>
        </w:tc>
        <w:tc>
          <w:tcPr>
            <w:tcW w:w="986" w:type="dxa"/>
            <w:shd w:val="clear" w:color="auto" w:fill="auto"/>
          </w:tcPr>
          <w:p w:rsidR="00D95D78" w:rsidRDefault="00D95D7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935" w:type="dxa"/>
            <w:shd w:val="clear" w:color="auto" w:fill="auto"/>
          </w:tcPr>
          <w:p w:rsidR="00D95D78" w:rsidRDefault="00D95D7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تفسير.د</w:t>
            </w:r>
          </w:p>
        </w:tc>
      </w:tr>
    </w:tbl>
    <w:p w:rsidR="001D1A0A" w:rsidRPr="008325D4" w:rsidRDefault="001D1A0A" w:rsidP="0074058D">
      <w:pPr>
        <w:jc w:val="center"/>
        <w:rPr>
          <w:b/>
          <w:bCs/>
          <w:sz w:val="20"/>
          <w:szCs w:val="20"/>
          <w:rtl/>
        </w:rPr>
      </w:pPr>
    </w:p>
    <w:p w:rsidR="001D1A0A" w:rsidRDefault="001D1A0A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A049B5" w:rsidRDefault="00A049B5" w:rsidP="0074058D">
      <w:pPr>
        <w:jc w:val="center"/>
        <w:rPr>
          <w:b/>
          <w:bCs/>
          <w:sz w:val="20"/>
          <w:szCs w:val="20"/>
          <w:rtl/>
        </w:rPr>
      </w:pPr>
    </w:p>
    <w:p w:rsidR="001D1A0A" w:rsidRPr="008325D4" w:rsidRDefault="001D1A0A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5002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5844"/>
        <w:gridCol w:w="2519"/>
        <w:gridCol w:w="3686"/>
        <w:gridCol w:w="1025"/>
        <w:gridCol w:w="936"/>
      </w:tblGrid>
      <w:tr w:rsidR="00F77C6B" w:rsidRPr="008325D4" w:rsidTr="0009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2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F77C6B" w:rsidRPr="008325D4" w:rsidRDefault="00F77C6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A049B5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>تفسير ماجستير</w:t>
            </w:r>
          </w:p>
        </w:tc>
      </w:tr>
      <w:tr w:rsidR="00180702" w:rsidRPr="008325D4" w:rsidTr="0009783E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  <w:hideMark/>
          </w:tcPr>
          <w:p w:rsidR="00180702" w:rsidRPr="00A049B5" w:rsidRDefault="00180702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</w:rPr>
            </w:pPr>
            <w:r w:rsidRPr="00A049B5"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  <w:t>ت</w:t>
            </w:r>
          </w:p>
        </w:tc>
        <w:tc>
          <w:tcPr>
            <w:tcW w:w="5844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A049B5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A049B5">
              <w:rPr>
                <w:color w:val="1F497D" w:themeColor="text2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2519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A049B5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A049B5">
              <w:rPr>
                <w:color w:val="1F497D" w:themeColor="text2"/>
                <w:sz w:val="24"/>
                <w:szCs w:val="24"/>
                <w:rtl/>
              </w:rPr>
              <w:t>أسم الباحث</w:t>
            </w:r>
          </w:p>
        </w:tc>
        <w:tc>
          <w:tcPr>
            <w:tcW w:w="3686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A049B5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</w:rPr>
            </w:pPr>
            <w:r w:rsidRPr="00A049B5"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025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A049B5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</w:rPr>
            </w:pPr>
            <w:r w:rsidRPr="00A049B5"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A049B5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A049B5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44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ربية الأخلاقية في القصة القرآنية</w:t>
            </w:r>
          </w:p>
        </w:tc>
        <w:tc>
          <w:tcPr>
            <w:tcW w:w="2519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نوار جواد عبد الحسن</w:t>
            </w:r>
          </w:p>
        </w:tc>
        <w:tc>
          <w:tcPr>
            <w:tcW w:w="3686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02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عاشور ومنهجه في التفسير (التحرير والتنوير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مطلك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AD397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عقلي حجيته وضوابطه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ه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AD3976" w:rsidRPr="008325D4" w:rsidTr="00667F0A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AD3976" w:rsidRPr="00AD3976" w:rsidRDefault="00AD3976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44" w:type="dxa"/>
            <w:shd w:val="clear" w:color="auto" w:fill="auto"/>
          </w:tcPr>
          <w:p w:rsidR="00AD3976" w:rsidRPr="00AD3976" w:rsidRDefault="00AD397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D3976">
              <w:rPr>
                <w:b/>
                <w:bCs/>
                <w:sz w:val="24"/>
                <w:szCs w:val="24"/>
                <w:rtl/>
              </w:rPr>
              <w:t>التفسير العلمي للقران الكريم</w:t>
            </w:r>
          </w:p>
        </w:tc>
        <w:tc>
          <w:tcPr>
            <w:tcW w:w="2519" w:type="dxa"/>
            <w:shd w:val="clear" w:color="auto" w:fill="auto"/>
          </w:tcPr>
          <w:p w:rsidR="00AD3976" w:rsidRPr="00AD3976" w:rsidRDefault="00AD397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D3976">
              <w:rPr>
                <w:b/>
                <w:bCs/>
                <w:sz w:val="24"/>
                <w:szCs w:val="24"/>
                <w:rtl/>
              </w:rPr>
              <w:t>صلاح عبد علي الجبوري</w:t>
            </w:r>
          </w:p>
        </w:tc>
        <w:tc>
          <w:tcPr>
            <w:tcW w:w="3686" w:type="dxa"/>
            <w:shd w:val="clear" w:color="auto" w:fill="auto"/>
          </w:tcPr>
          <w:p w:rsidR="00AD3976" w:rsidRPr="00AD3976" w:rsidRDefault="00AD397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D3976">
              <w:rPr>
                <w:b/>
                <w:bCs/>
                <w:sz w:val="24"/>
                <w:szCs w:val="24"/>
                <w:rtl/>
              </w:rPr>
              <w:t>د.عبد القهار عبد الجبار</w:t>
            </w:r>
          </w:p>
        </w:tc>
        <w:tc>
          <w:tcPr>
            <w:tcW w:w="1025" w:type="dxa"/>
            <w:shd w:val="clear" w:color="auto" w:fill="auto"/>
          </w:tcPr>
          <w:p w:rsidR="00AD3976" w:rsidRPr="00AD3976" w:rsidRDefault="00AD397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D3976">
              <w:rPr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AD3976" w:rsidRPr="00AD3976" w:rsidRDefault="00AD3976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AD3976">
              <w:rPr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لسعود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فاض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يب حسن حسب الله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اهد وأثره في تفسير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 الله مجيد ا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ابن عباس –دراسة وتحل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اسم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علي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المراغي / دراسة وتحل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ماء عدنان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الجبو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كثير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حان إسماعيل إبراه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سف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جيد الكب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ساعد مسلم ال جعفر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وكان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اء صالح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 الصغير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اورد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محمد يحيى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ساعد مسلم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موضوعي ل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كمت عبيد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DD04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منهج</w:t>
            </w:r>
            <w:r w:rsidR="0087407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قران الكريم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إصلاح النفوس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و الحاج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قاع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كرم عبد الوهاب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غيب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شعين عبيد الركاب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قشيري ومنهجه في تفسير لطائف الإشارات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الشيخ ح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عداد الإنسان للآخرة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الله احمد عار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خازن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فيصل 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ناء الحضاري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 سليم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F53BC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إمام</w:t>
            </w:r>
            <w:r w:rsidR="0087407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سيوطي 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كتابه الإتقان في علوم القرآ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إسماعي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يضاو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شأت صلاح الدين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حديث للأستاذ محمد عزة دروز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د الأنيس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لزق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ديق حسن خان ( القنوجي ) وجهوده في تفسيره                             ( فتح البيان في مقاصد القرآن )</w:t>
            </w:r>
          </w:p>
        </w:tc>
        <w:tc>
          <w:tcPr>
            <w:tcW w:w="2519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وفق عبد الرزاق الدليم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لح الأداء القرآني عند علماء التجويد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اري إبراهيم العاص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ام سعيد النع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لعالية الرياحي وأثره في تفسير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السرو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حوى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ي احمد زيد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الجوزي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مر عمران علو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ثعالب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س عبد العليم السع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راءات القرآنية حتى عصر ابن مجاهد  (عرض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راك إسماعيل إبراه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انم قدوري ح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هاد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فيد مصطفى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القيم في تفسير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سلط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د بن أسلم وأثر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يف جعفر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راءة عاصم بن أبي النجود الكوفي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قادر ال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رك والمشركون في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ناصر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وانب الحضارية في تفسير المنا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قاسم احمد الخم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اضي ابن العربي ومنهجه في تفسيره أحكام القرآ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ن عزيز خلف الدليم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كيا الهراسي ومنهجه في تفسيره  احكام القرا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اسماعيل الياس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4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قواعد المقررة والفوائد المحررة دراسة وتحقيق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إبراهيم فاض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اسة لمنهج الخطيب الشربيني في تفسيره السراج المن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ار عبد الكريم الجعف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يس اسماعيل الاوس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أحكام المتعلقة بالنساء في سورة البقر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بد العزيز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 الهيت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ثار المنقولة عن عكرمة بن عبد الله البربري في التفسير وعلوم القرآ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أبو بكر حازم احمد السامرائ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كعب القرظي وأثر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كرم عبد خليفة الدليم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بهمات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يطان عباس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رسة التفسير في بغداد في القرنين الهجريين الثالث والرابع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ذكر ( دراسة وتحليل 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ح زرنان الحديث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وعد والوعيد في القران الكريم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اج الدين احمد الرفاع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سم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محمد عبد السلا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سهيل السبيل في فهم معاني التنز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وهاب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ن في القرآن الكريم 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قطني احمد 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سورة الإسراء وبنو إسرائيل </w:t>
            </w:r>
            <w:r w:rsidR="0087407B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اسة تحليلية في فسادي بني إسرائ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مر نايف حمد الزوبع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هوى في القرآن الكريم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اد جاسم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الهيت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هل بن عبد الله التستري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ناء عليوي عبد الزب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جوبة القرآن على أسئلة الإنسان الثلاثة من أين ؟ الى أين ؟ لماذا ؟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كشنيط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عبد الله بن عمر (رضي الله عنه)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ناف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نتصار لصحة نقل القرآن والرد على من تحله الفساد بزيادة أو نقصان للباقلاني –دراسة وتحقيق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دوس أسامة قوام الدين الحسيني اللكيدا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د الانيس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طه ( دراسة تحليلية 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86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لح ابراهيم  عب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خوف والرجاء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أسود 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اهد الأبكار وشواهد الأفكار حاشية على تفسير البيضاوي للامام السيوطي (دراسة وتحقيق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هاشم رح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ودي زين الد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لائكة في القرآن الكريم – 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إسماعيل 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87407B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87407B" w:rsidRPr="008325D4" w:rsidRDefault="0087407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844" w:type="dxa"/>
            <w:shd w:val="clear" w:color="auto" w:fill="auto"/>
          </w:tcPr>
          <w:p w:rsidR="0087407B" w:rsidRPr="008325D4" w:rsidRDefault="002B637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صدقة والانفاق-دراسة وتحليل</w:t>
            </w:r>
          </w:p>
        </w:tc>
        <w:tc>
          <w:tcPr>
            <w:tcW w:w="2519" w:type="dxa"/>
            <w:shd w:val="clear" w:color="auto" w:fill="auto"/>
          </w:tcPr>
          <w:p w:rsidR="0087407B" w:rsidRPr="008325D4" w:rsidRDefault="002B637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عبد الوهاب عبد الرزاق</w:t>
            </w:r>
          </w:p>
        </w:tc>
        <w:tc>
          <w:tcPr>
            <w:tcW w:w="3686" w:type="dxa"/>
            <w:shd w:val="clear" w:color="auto" w:fill="auto"/>
          </w:tcPr>
          <w:p w:rsidR="0087407B" w:rsidRPr="008325D4" w:rsidRDefault="002B637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</w:tcPr>
          <w:p w:rsidR="0087407B" w:rsidRPr="008325D4" w:rsidRDefault="002B637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87407B" w:rsidRPr="008325D4" w:rsidRDefault="002B637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جادلة - دراسة تحليلية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حان عبد الكريم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حفة الأنام في الوقف على الهمز لحمزة وهشام (دراسة وتحقيق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كريم الكب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ابراهيم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لك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علي دايح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فتح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يصر عبد الرحمن الحافظ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عية الإلهية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يم حسين طالب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د الله مجيد اح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فتح في القرآن الكريم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احمد الطعمة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يدنا عثمان بن عفان (رضي الله عنه) مفسراً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ستار شلا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عمل الكسبي في القرآ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صطفى عباس الز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وكل في القرآن الكريم _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محمد حسن الز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إخلاص في القرآن الكريم –دراسة موضوعية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كبان عبد الله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نداء المؤمنين في العبادات والمعاملات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ه فريح صالح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القيس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يات المتعلقة بالماء في القرآن الكريم 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ازي صالح جمعة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ئشة أم المؤمنين (رض</w:t>
            </w:r>
            <w:r w:rsidR="002B6377">
              <w:rPr>
                <w:rFonts w:cs="Simplified Arabic" w:hint="cs"/>
                <w:b/>
                <w:bCs/>
                <w:sz w:val="24"/>
                <w:szCs w:val="24"/>
                <w:rtl/>
              </w:rPr>
              <w:t>ي الله عنها وارضاه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) وجهودها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جيل جاسم محمد الراو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صبر في القرآن الكريم –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د حميد إبراهيم الشيخ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فرقان –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سلا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مسعود عب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محمد ( صلى الله عليه وسلم ) دراسة وتحل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محمد علي شفيق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زهر نعمان الدو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يات المتعلقة بالصراع بين الشيطان والإنسا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كار صلاح الدين عباس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رجب/ اسماعي محمد قر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عهود في القرآن الكريم –دراسة تحليلية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حمي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امين بك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8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دخان</w:t>
            </w:r>
            <w:r w:rsidR="008840C5">
              <w:rPr>
                <w:rFonts w:cs="Simplified Arabic" w:hint="cs"/>
                <w:b/>
                <w:bCs/>
                <w:sz w:val="24"/>
                <w:szCs w:val="24"/>
                <w:rtl/>
              </w:rPr>
              <w:t>- دراسة تحلي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يث إسماعيل حما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لقمان –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حسان طه يا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الهيت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شر –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شد فالح وادي الشم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ديد –دراسة وتحليل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حمد دا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طاعة في القرآن الكريم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يد عبد السلام دا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2B637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الأمر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تغفار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محمد رشي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وم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ر عادل زتيل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الأدب </w:t>
            </w:r>
            <w:r w:rsidR="002B6377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له تعالى في القرآن الكريم – دراسة تحلي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ندي عبيد م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رق جمعة الع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حمن – دراسة تحليلية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غريد حميد عثم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ء عدنان مح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إعراض عن منهج الله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له رح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ن جر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منهج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سن عادل رشي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اقة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يسون صباح داود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الإمام الشعبي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علي مضع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ء عدنان مح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دود وأثرها في الفرد والمجتمع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شكر داود سلم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محمد طه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محمد بن سيرين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وحيد بر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كمة في القرآن الكريم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راء عبد القادر العا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عد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يثم عباس عل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دراسات القرآنية عند محمد الخضر حسين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ياء سرحان خل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شام إبراهيم الحدا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فاطر – دراسة وتحليل 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مال خلف عل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غفلة في القرآ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مال إبراهيم سعي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مة الإسلامية مقوماتها وخصائصها ووظائفها في القران الكريم( 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لال حكمت محمد حسين العب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 سلم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0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يونس -دراسة تحلي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رديف يوسف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باحث علوم القرآن في تفسير التحرير </w:t>
            </w:r>
            <w:r w:rsidR="00330F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نوير المعروف </w:t>
            </w:r>
            <w:r w:rsidR="00330F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ابن عاشو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رحمن حمي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عتبار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عم حكمت عبد الرزاق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لوك الاجتماعي في القران الكريم /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ضال مجيد عب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ال في القران الكريم _ دراسة وتحليل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لي فح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طارق محمد سميان الراو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وعظة في القران الكريم (دراسة موضوعي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مان ياسين حسن الزب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إسماعيل إبراهيم السامرائ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بديل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عيوف مطر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ند في القران الكريم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ي حسين علي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غرور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نمار عداي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عبد الله بن المبارك ومروياته في التفسي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جد محمد خليفة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خلق السموات والأرض ( 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له علي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رسلات - دراسة تحلي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عبد الحسين ا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عيد مطلك مرزوك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طعام في القران الكريم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حيم محمد حسين التميم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إسماعيل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تقامة في ال</w:t>
            </w:r>
            <w:r w:rsidR="00330F50">
              <w:rPr>
                <w:rFonts w:cs="Simplified Arabic"/>
                <w:b/>
                <w:bCs/>
                <w:sz w:val="24"/>
                <w:szCs w:val="24"/>
                <w:rtl/>
              </w:rPr>
              <w:t>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مهدي ح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330F50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330F50" w:rsidRPr="008325D4" w:rsidRDefault="00330F5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844" w:type="dxa"/>
            <w:shd w:val="clear" w:color="auto" w:fill="auto"/>
          </w:tcPr>
          <w:p w:rsidR="00330F50" w:rsidRPr="008325D4" w:rsidRDefault="00330F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فهوم القبض والبسط في القرآ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ضوعبة</w:t>
            </w:r>
          </w:p>
        </w:tc>
        <w:tc>
          <w:tcPr>
            <w:tcW w:w="2519" w:type="dxa"/>
            <w:shd w:val="clear" w:color="auto" w:fill="auto"/>
          </w:tcPr>
          <w:p w:rsidR="00330F50" w:rsidRPr="008325D4" w:rsidRDefault="00330F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محمود حسين الخزرجي</w:t>
            </w:r>
          </w:p>
        </w:tc>
        <w:tc>
          <w:tcPr>
            <w:tcW w:w="3686" w:type="dxa"/>
            <w:shd w:val="clear" w:color="auto" w:fill="auto"/>
          </w:tcPr>
          <w:p w:rsidR="00330F50" w:rsidRPr="008325D4" w:rsidRDefault="00330F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سماء عدنان محمد سلمان الدليمي</w:t>
            </w:r>
          </w:p>
        </w:tc>
        <w:tc>
          <w:tcPr>
            <w:tcW w:w="1025" w:type="dxa"/>
            <w:shd w:val="clear" w:color="auto" w:fill="auto"/>
          </w:tcPr>
          <w:p w:rsidR="00330F50" w:rsidRPr="008325D4" w:rsidRDefault="00330F5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330F50" w:rsidRPr="008325D4" w:rsidRDefault="00330F5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يقين في القران الكريم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يفاء رزاق ناهي العتاب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وت والآيات المتعلقة به في القران الكربم( 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علاوي عبد الله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العيثاو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شارات الطبية في القران الكريم (دراسة موضوعية في ضوء العلوم الطبية الحديث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دل زين العابدين محمد عل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إسماعيل إبراهيم ع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إبراهيم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قيل معرو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1/ا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كامل الفريد في التجريد والتفريد </w:t>
            </w:r>
            <w:r w:rsidR="00330F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(مفردة الامام ابي عمرو ابن العلاء </w:t>
            </w:r>
            <w:r w:rsidR="00330F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مازني البصري) للامام ابي موسى جعفر ابن مكي بن جعفر الموصل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القسم الأول) دراسة وتحقيق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طه إبراهيم شبيب الفهداو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21/ب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كامل الفريد في التجريد والتفريد </w:t>
            </w:r>
            <w:r w:rsidR="00330F50" w:rsidRPr="00330F50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(مفردة الامام ابي عمرو ابن العلاء المازني البصري) للامام ابي موسى جعفر ابن مكي بن جعفر الموصل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دراسة وتحقيق) ق2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داود موسى العبي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د عن سبيل الله في ضوء القران الكريم 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كاظ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إبراهيم البد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جعفر بن الزبير ومروياته في التفسير(جمع ودراس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ام عواد خليفة ح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إسماعيل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ذنب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حسن 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سوة الحسنة وأثرها على الفرد</w:t>
            </w:r>
            <w:r w:rsidR="00434953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المجتمع في المنظور القرآني</w:t>
            </w:r>
            <w:r w:rsidR="0043495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شاكر منصو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نة المداولة في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ثنى خليفة مجيد المياح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آل عمران من منقول التفاسير ليوسف الأصم الكردي    (دراسة وتحقيق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رفان رشيد شريف عزيز البينجوي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عبد الله السنكاو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رك في القران الكريم 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فهد كريم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عمة والأنعام في القران الكريم 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باح عباس حس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فتراء على الله في المنظور القرآني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محمد كمبوع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خل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نزهان ردع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داود عبد الله الع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فهوم الإتباع في القران الكريم ودلالته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وهر مصطفى عم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ؤمن والمنافق في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ود ال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الحشر بين الإمامين الرازي والآلوسي (دراسة مقارن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دية لطفي هادي الحمدا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راط المستقيم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شرى مجيد ح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باحث علوم القران عند الإمام الغزالي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امة عبد الوهاب الشيخ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غضب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مائل سامي مطلك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 سلم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3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السهيلي التفسيرية في كتابه الروض الأنف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ؤيد تركي علي الجبو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إسماعيل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كره والإكراه في القران الكريم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يل كمال منصو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ئر إبراهيم خضير الشم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فصلت 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حطان فيصل عبد الدليم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انسان 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سام عطية علي الجبو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طغيان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طية شايع عطا الله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ماء عدنان محمد الدل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نور بين المفسرين القدامى والعلميين المحدثين (دراسة مقارن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غالب حمد العا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نيس مالك الراو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كم في القران الكريم 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رجب عبد الحك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صلح والإصلاح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ان سنبار رديني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ئر إبراهيم خضير الشم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المجادلة بين الرازي والالوسي (دراسة مقارن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نذير بشي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جج العقلية للانبياء والرسل في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ود ح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سن قحطان حمدا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سط والقبض في القران الكريم(دراسة وتحليل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ر صهيب بهاء الدي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زينة والتزيين في القران الكريم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مصلي محمد عل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إبراهيم البد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ضعف ومشتقاتها في القران الكريم(دراسة تحليل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محمود حسين النمشة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قوبات النفسية في القران الكريم(دراسة مقارنة بالقانون الوضعي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كرم محمد جمو المرزو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ق المتعلقة باركان الايمان في القران الكريم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ديل بدري عبد دا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نشأت صلاح الدين الدو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طهر والتطهير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صي محمد عبد القاد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الدل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ظام الاستبدادي وطرق معالجته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سليمان سعيد البروار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سلام داود الكبيس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أس والبأساء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عل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نهج العقدي للايات المدنية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حميد جب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هجيج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5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الغزالي التفسيرية في كتابه الإحياء(جمع ودراس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زيز ياسين منصو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ماء عدنان الدل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عجزات الانبياء في القران الكريم وتاثيرها في واقعنا المعاصر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ستار روك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خالد شاكر عوا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نح في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امل شكر محمود يوسف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كريم هجيج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تفسير الايات المتعلقة بمكائد اليهود للرسول(صلى </w:t>
            </w:r>
            <w:r w:rsidR="008C785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له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ه وسلم)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نساء فالح حسين الحسي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اليب منازلة العدو ومقدماتها في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دس حامد محمود السامرائ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left" w:pos="543"/>
                <w:tab w:val="center" w:pos="17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ت التلاوة في القران الكريم-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احمد مهدي الق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سماعيل ابراهيم البد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الفاتحة بين الامامين الرازي والالوسي- دراسة مقارن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فوزي مرجا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حمد جلوب جاسم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بيان الحق محمود النيسابوري في كتاب (ايجاز البيان عن معاني القران 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نان ندا خضير العباد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وهاب اسماعيل الاعظم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كنة في ضوء القران الكر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رحمن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وهاب اسماعيل عبدالرحم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كسب في القران الكريم-دراسة موضوعية-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يد حميد صح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فرمان اسماعيل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باحث علوم القران في تفسير روح البيان للبروسوي (ت1137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جى صباح مصطفى الويس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محمد صالح عطية الحمدان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يات الاجل في القران الكريم-دراسة تحلي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ند عامر فاضل طه العاني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حمد وحيد برد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هي المخاطب به رسول الله (صلى الله عليه وسلم) في القران الكريم –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حمد صنكال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عبد السلام الكبيس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يات الاحكام المتعلقه بالعلاقات الاجتماعية بين المسلمين وغير المسلمين_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ادر عبد الحميد عبد اللطيف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وامر القرانيه في خطاب النبي (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 الله عليه وسلم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) دراسه موضوعيه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غد عدنان محم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0د احمد جلوب جاسم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هل في منظور القران الكريم (دراسة موضوعية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اء احمد حومة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ابراهيم علي البدر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ت الدخول والادخال في القران الكريم-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فانة طارق ابراهيم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ادر عبد الحميد عبد اللطيف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ت السوء في القران الكريم -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حسن ا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واضيع اللين والحزم في القران  الكريم- 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را حسين محيسن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جلوب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76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عداء في اصطلاح القران الكريم-دراسة تفس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ة اجمال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راءةاديب عبد الواح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عد محمد حسن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شرى في القران الكريم -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جتبى سلطان محم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هند محمد صالح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عتراضات الكافرين على اولي العزم من الرسل (عليهم السلام )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حاب كريم عب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0د سعد محمد جاسم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نهج القراني لنهظة الفرد المسلم-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قادر عياش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لي جمال علي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هداية في القران الكريم-دراسة موضوعية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ثنى نوري شكر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دصالح عطية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584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وم القران الكريم عند الامام السخاوي في كتابة تفسير القران العظيم</w:t>
            </w:r>
          </w:p>
        </w:tc>
        <w:tc>
          <w:tcPr>
            <w:tcW w:w="2519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يداء حسن عبود</w:t>
            </w:r>
          </w:p>
        </w:tc>
        <w:tc>
          <w:tcPr>
            <w:tcW w:w="3686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قادر عبد الحميد عبد اللطيف</w:t>
            </w:r>
          </w:p>
        </w:tc>
        <w:tc>
          <w:tcPr>
            <w:tcW w:w="102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180702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180702" w:rsidRPr="008325D4" w:rsidRDefault="00180702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5844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المطففين بين الامام الطبري والامام الرازي رحمهما الله (دراسة مقارنة)</w:t>
            </w:r>
          </w:p>
        </w:tc>
        <w:tc>
          <w:tcPr>
            <w:tcW w:w="2519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ند نجم عبدالله</w:t>
            </w:r>
          </w:p>
        </w:tc>
        <w:tc>
          <w:tcPr>
            <w:tcW w:w="3686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 محمد حسن</w:t>
            </w:r>
          </w:p>
        </w:tc>
        <w:tc>
          <w:tcPr>
            <w:tcW w:w="102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2F3B21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2F3B21" w:rsidRPr="008325D4" w:rsidRDefault="002F3B21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5844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وجات الانبياء عليهم السلام في القران الكريم دراسة موضوعية</w:t>
            </w:r>
          </w:p>
        </w:tc>
        <w:tc>
          <w:tcPr>
            <w:tcW w:w="2519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ديوان</w:t>
            </w:r>
          </w:p>
        </w:tc>
        <w:tc>
          <w:tcPr>
            <w:tcW w:w="3686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ابو بكر</w:t>
            </w:r>
          </w:p>
        </w:tc>
        <w:tc>
          <w:tcPr>
            <w:tcW w:w="102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م</w:t>
            </w:r>
          </w:p>
        </w:tc>
      </w:tr>
      <w:tr w:rsidR="002F3B21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2F3B21" w:rsidRPr="008325D4" w:rsidRDefault="002F3B21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5844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الانعام بين الامام القاسمي والامام ابن عاشور دراسة مقارنة</w:t>
            </w:r>
          </w:p>
        </w:tc>
        <w:tc>
          <w:tcPr>
            <w:tcW w:w="2519" w:type="dxa"/>
            <w:shd w:val="clear" w:color="auto" w:fill="auto"/>
          </w:tcPr>
          <w:p w:rsidR="002F3B21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الرحمن محمد صالح</w:t>
            </w:r>
          </w:p>
        </w:tc>
        <w:tc>
          <w:tcPr>
            <w:tcW w:w="3686" w:type="dxa"/>
            <w:shd w:val="clear" w:color="auto" w:fill="auto"/>
          </w:tcPr>
          <w:p w:rsidR="002F3B21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جلوب</w:t>
            </w:r>
          </w:p>
        </w:tc>
        <w:tc>
          <w:tcPr>
            <w:tcW w:w="1025" w:type="dxa"/>
            <w:shd w:val="clear" w:color="auto" w:fill="auto"/>
          </w:tcPr>
          <w:p w:rsidR="002F3B21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2F3B21" w:rsidRPr="008325D4" w:rsidRDefault="00D37E7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م</w:t>
            </w:r>
          </w:p>
        </w:tc>
      </w:tr>
      <w:tr w:rsidR="00D37E74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D37E74" w:rsidRPr="008325D4" w:rsidRDefault="00D37E74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5844" w:type="dxa"/>
            <w:shd w:val="clear" w:color="auto" w:fill="auto"/>
          </w:tcPr>
          <w:p w:rsidR="00D37E74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سلام في القران الكريم</w:t>
            </w:r>
          </w:p>
        </w:tc>
        <w:tc>
          <w:tcPr>
            <w:tcW w:w="2519" w:type="dxa"/>
            <w:shd w:val="clear" w:color="auto" w:fill="auto"/>
          </w:tcPr>
          <w:p w:rsidR="00D37E74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ثناء اديب عبدالواحد</w:t>
            </w:r>
          </w:p>
        </w:tc>
        <w:tc>
          <w:tcPr>
            <w:tcW w:w="3686" w:type="dxa"/>
            <w:shd w:val="clear" w:color="auto" w:fill="auto"/>
          </w:tcPr>
          <w:p w:rsidR="00D37E74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 محمد جاسم</w:t>
            </w:r>
          </w:p>
        </w:tc>
        <w:tc>
          <w:tcPr>
            <w:tcW w:w="1025" w:type="dxa"/>
            <w:shd w:val="clear" w:color="auto" w:fill="auto"/>
          </w:tcPr>
          <w:p w:rsidR="00D37E74" w:rsidRPr="008325D4" w:rsidRDefault="00D37E7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D37E74" w:rsidRPr="008325D4" w:rsidRDefault="00D37E7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م</w:t>
            </w:r>
          </w:p>
        </w:tc>
      </w:tr>
      <w:tr w:rsidR="00D37E74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D37E74" w:rsidRPr="008325D4" w:rsidRDefault="00E80689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6</w:t>
            </w:r>
          </w:p>
        </w:tc>
        <w:tc>
          <w:tcPr>
            <w:tcW w:w="5844" w:type="dxa"/>
            <w:shd w:val="clear" w:color="auto" w:fill="auto"/>
          </w:tcPr>
          <w:p w:rsidR="00D37E74" w:rsidRPr="008325D4" w:rsidRDefault="00B06D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جتماع في القرآن الكريم  (دراسة موضوعية )</w:t>
            </w:r>
          </w:p>
        </w:tc>
        <w:tc>
          <w:tcPr>
            <w:tcW w:w="2519" w:type="dxa"/>
            <w:shd w:val="clear" w:color="auto" w:fill="auto"/>
          </w:tcPr>
          <w:p w:rsidR="00D37E74" w:rsidRPr="008325D4" w:rsidRDefault="00B06D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زاد صفر بخش محمد</w:t>
            </w:r>
          </w:p>
        </w:tc>
        <w:tc>
          <w:tcPr>
            <w:tcW w:w="3686" w:type="dxa"/>
            <w:shd w:val="clear" w:color="auto" w:fill="auto"/>
          </w:tcPr>
          <w:p w:rsidR="00D37E74" w:rsidRPr="008325D4" w:rsidRDefault="00B06D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025" w:type="dxa"/>
            <w:shd w:val="clear" w:color="auto" w:fill="auto"/>
          </w:tcPr>
          <w:p w:rsidR="00D37E74" w:rsidRPr="008325D4" w:rsidRDefault="00B06D0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D37E74" w:rsidRPr="008325D4" w:rsidRDefault="00B06D0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71124D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71124D" w:rsidRDefault="0071124D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8</w:t>
            </w:r>
            <w:r w:rsidR="000A477C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844" w:type="dxa"/>
            <w:shd w:val="clear" w:color="auto" w:fill="auto"/>
          </w:tcPr>
          <w:p w:rsidR="0071124D" w:rsidRDefault="0071124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نمية الفكرية في المنظور الاسلامي</w:t>
            </w:r>
          </w:p>
        </w:tc>
        <w:tc>
          <w:tcPr>
            <w:tcW w:w="2519" w:type="dxa"/>
            <w:shd w:val="clear" w:color="auto" w:fill="auto"/>
          </w:tcPr>
          <w:p w:rsidR="0071124D" w:rsidRDefault="0071124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اء عاصم نصيف</w:t>
            </w:r>
          </w:p>
        </w:tc>
        <w:tc>
          <w:tcPr>
            <w:tcW w:w="3686" w:type="dxa"/>
            <w:shd w:val="clear" w:color="auto" w:fill="auto"/>
          </w:tcPr>
          <w:p w:rsidR="0071124D" w:rsidRDefault="0071124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وهاب اسماعيل الاعظمي</w:t>
            </w:r>
          </w:p>
        </w:tc>
        <w:tc>
          <w:tcPr>
            <w:tcW w:w="1025" w:type="dxa"/>
            <w:shd w:val="clear" w:color="auto" w:fill="auto"/>
          </w:tcPr>
          <w:p w:rsidR="0071124D" w:rsidRDefault="0071124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71124D" w:rsidRDefault="0071124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344504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344504" w:rsidRDefault="00344504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5844" w:type="dxa"/>
            <w:shd w:val="clear" w:color="auto" w:fill="auto"/>
          </w:tcPr>
          <w:p w:rsidR="00344504" w:rsidRDefault="003445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ياق القرآني في تفسير الميزان -دراسة دلالية احصائية</w:t>
            </w:r>
          </w:p>
        </w:tc>
        <w:tc>
          <w:tcPr>
            <w:tcW w:w="2519" w:type="dxa"/>
            <w:shd w:val="clear" w:color="auto" w:fill="auto"/>
          </w:tcPr>
          <w:p w:rsidR="00344504" w:rsidRDefault="003445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ين فاخر جبار</w:t>
            </w:r>
          </w:p>
        </w:tc>
        <w:tc>
          <w:tcPr>
            <w:tcW w:w="3686" w:type="dxa"/>
            <w:shd w:val="clear" w:color="auto" w:fill="auto"/>
          </w:tcPr>
          <w:p w:rsidR="00344504" w:rsidRDefault="003445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رشيد حسين</w:t>
            </w:r>
          </w:p>
        </w:tc>
        <w:tc>
          <w:tcPr>
            <w:tcW w:w="1025" w:type="dxa"/>
            <w:shd w:val="clear" w:color="auto" w:fill="auto"/>
          </w:tcPr>
          <w:p w:rsidR="00344504" w:rsidRDefault="003445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344504" w:rsidRDefault="0034450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CE3009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3009" w:rsidRDefault="00CE3009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5844" w:type="dxa"/>
            <w:shd w:val="clear" w:color="auto" w:fill="auto"/>
          </w:tcPr>
          <w:p w:rsidR="00CE3009" w:rsidRDefault="00CE30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شهوات في منظار القرآ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ضوعية</w:t>
            </w:r>
          </w:p>
        </w:tc>
        <w:tc>
          <w:tcPr>
            <w:tcW w:w="2519" w:type="dxa"/>
            <w:shd w:val="clear" w:color="auto" w:fill="auto"/>
          </w:tcPr>
          <w:p w:rsidR="00CE3009" w:rsidRDefault="00CE30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داود سلمان صالح</w:t>
            </w:r>
          </w:p>
        </w:tc>
        <w:tc>
          <w:tcPr>
            <w:tcW w:w="3686" w:type="dxa"/>
            <w:shd w:val="clear" w:color="auto" w:fill="auto"/>
          </w:tcPr>
          <w:p w:rsidR="00CE3009" w:rsidRDefault="00CE30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 محمد جاسم</w:t>
            </w:r>
          </w:p>
        </w:tc>
        <w:tc>
          <w:tcPr>
            <w:tcW w:w="1025" w:type="dxa"/>
            <w:shd w:val="clear" w:color="auto" w:fill="auto"/>
          </w:tcPr>
          <w:p w:rsidR="00CE3009" w:rsidRDefault="00CE30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CE3009" w:rsidRDefault="00CE30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</w:t>
            </w:r>
            <w:r w:rsidR="00EE62FF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EE62FF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E62FF" w:rsidRDefault="00EE62FF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5844" w:type="dxa"/>
            <w:shd w:val="clear" w:color="auto" w:fill="auto"/>
          </w:tcPr>
          <w:p w:rsidR="00EE62FF" w:rsidRDefault="00EE62F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راحل اليوم الاخر في القران الكريم </w:t>
            </w:r>
            <w:r w:rsidR="00B82169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أحوال الناس فيه-دراسة موضوعية</w:t>
            </w:r>
          </w:p>
        </w:tc>
        <w:tc>
          <w:tcPr>
            <w:tcW w:w="2519" w:type="dxa"/>
            <w:shd w:val="clear" w:color="auto" w:fill="auto"/>
          </w:tcPr>
          <w:p w:rsidR="00EE62FF" w:rsidRDefault="00B8216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كريم عبد سلمان اللامي</w:t>
            </w:r>
          </w:p>
        </w:tc>
        <w:tc>
          <w:tcPr>
            <w:tcW w:w="3686" w:type="dxa"/>
            <w:shd w:val="clear" w:color="auto" w:fill="auto"/>
          </w:tcPr>
          <w:p w:rsidR="00EE62FF" w:rsidRDefault="00B8216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احمد وحيد بردي</w:t>
            </w:r>
          </w:p>
        </w:tc>
        <w:tc>
          <w:tcPr>
            <w:tcW w:w="1025" w:type="dxa"/>
            <w:shd w:val="clear" w:color="auto" w:fill="auto"/>
          </w:tcPr>
          <w:p w:rsidR="00EE62FF" w:rsidRDefault="00B8216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EE62FF" w:rsidRDefault="00B8216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C32371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32371" w:rsidRDefault="00C32371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5844" w:type="dxa"/>
            <w:shd w:val="clear" w:color="auto" w:fill="auto"/>
          </w:tcPr>
          <w:p w:rsidR="00C32371" w:rsidRDefault="00C3237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شويق والاثارة في قصة موسى (عليه السلام)</w:t>
            </w:r>
          </w:p>
        </w:tc>
        <w:tc>
          <w:tcPr>
            <w:tcW w:w="2519" w:type="dxa"/>
            <w:shd w:val="clear" w:color="auto" w:fill="auto"/>
          </w:tcPr>
          <w:p w:rsidR="00C32371" w:rsidRDefault="00C3237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قادرمحمد قدوري</w:t>
            </w:r>
          </w:p>
        </w:tc>
        <w:tc>
          <w:tcPr>
            <w:tcW w:w="3686" w:type="dxa"/>
            <w:shd w:val="clear" w:color="auto" w:fill="auto"/>
          </w:tcPr>
          <w:p w:rsidR="00C32371" w:rsidRDefault="00C3237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سعد محمد حسن الزبيدي</w:t>
            </w:r>
          </w:p>
        </w:tc>
        <w:tc>
          <w:tcPr>
            <w:tcW w:w="1025" w:type="dxa"/>
            <w:shd w:val="clear" w:color="auto" w:fill="auto"/>
          </w:tcPr>
          <w:p w:rsidR="00C32371" w:rsidRDefault="00C3237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C32371" w:rsidRDefault="00C3237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7F4108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7F4108" w:rsidRDefault="007F4108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5844" w:type="dxa"/>
            <w:shd w:val="clear" w:color="auto" w:fill="auto"/>
          </w:tcPr>
          <w:p w:rsidR="007F4108" w:rsidRDefault="007F4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الحجرات بين ابن الجوزي (ت597هـ)وابن عاشور (ت1393هـ)-دراسة مقارنة</w:t>
            </w:r>
          </w:p>
        </w:tc>
        <w:tc>
          <w:tcPr>
            <w:tcW w:w="2519" w:type="dxa"/>
            <w:shd w:val="clear" w:color="auto" w:fill="auto"/>
          </w:tcPr>
          <w:p w:rsidR="007F4108" w:rsidRDefault="007F4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 جمعة جميل</w:t>
            </w:r>
          </w:p>
        </w:tc>
        <w:tc>
          <w:tcPr>
            <w:tcW w:w="3686" w:type="dxa"/>
            <w:shd w:val="clear" w:color="auto" w:fill="auto"/>
          </w:tcPr>
          <w:p w:rsidR="007F4108" w:rsidRDefault="007F4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اسماعيل ابراهيم علي البدري</w:t>
            </w:r>
          </w:p>
        </w:tc>
        <w:tc>
          <w:tcPr>
            <w:tcW w:w="1025" w:type="dxa"/>
            <w:shd w:val="clear" w:color="auto" w:fill="auto"/>
          </w:tcPr>
          <w:p w:rsidR="007F4108" w:rsidRDefault="007F41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7F4108" w:rsidRDefault="007F410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A5194E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A5194E" w:rsidRDefault="00A5194E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5844" w:type="dxa"/>
            <w:shd w:val="clear" w:color="auto" w:fill="auto"/>
          </w:tcPr>
          <w:p w:rsidR="00A5194E" w:rsidRDefault="00A51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فسير سورة لقمان بين الامام ابن عطية الاندلسي (ت542هـ) والامام الرازي (ت 606هـ)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قارنة</w:t>
            </w:r>
          </w:p>
        </w:tc>
        <w:tc>
          <w:tcPr>
            <w:tcW w:w="2519" w:type="dxa"/>
            <w:shd w:val="clear" w:color="auto" w:fill="auto"/>
          </w:tcPr>
          <w:p w:rsidR="00A5194E" w:rsidRDefault="00A51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نا جاسم محمد</w:t>
            </w:r>
          </w:p>
        </w:tc>
        <w:tc>
          <w:tcPr>
            <w:tcW w:w="3686" w:type="dxa"/>
            <w:shd w:val="clear" w:color="auto" w:fill="auto"/>
          </w:tcPr>
          <w:p w:rsidR="00A5194E" w:rsidRDefault="00A51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عمار حكمت فرحان</w:t>
            </w:r>
          </w:p>
        </w:tc>
        <w:tc>
          <w:tcPr>
            <w:tcW w:w="1025" w:type="dxa"/>
            <w:shd w:val="clear" w:color="auto" w:fill="auto"/>
          </w:tcPr>
          <w:p w:rsidR="00A5194E" w:rsidRDefault="00A51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A5194E" w:rsidRDefault="00155F0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</w:t>
            </w:r>
            <w:r w:rsidR="00A5194E">
              <w:rPr>
                <w:rFonts w:cs="Simplified Arabic" w:hint="cs"/>
                <w:b/>
                <w:bCs/>
                <w:sz w:val="24"/>
                <w:szCs w:val="24"/>
                <w:rtl/>
              </w:rPr>
              <w:t>.م</w:t>
            </w:r>
          </w:p>
        </w:tc>
      </w:tr>
      <w:tr w:rsidR="000E3D96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0E3D96" w:rsidRDefault="000E3D96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5844" w:type="dxa"/>
            <w:shd w:val="clear" w:color="auto" w:fill="auto"/>
          </w:tcPr>
          <w:p w:rsidR="000E3D96" w:rsidRDefault="000E3D9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شيخ الطبرسي والسيد الخوئي(1413هـ)في تفسير ايات النسخ</w:t>
            </w:r>
            <w:r w:rsidR="008A7FFB">
              <w:rPr>
                <w:rFonts w:cs="Simplified Arabic" w:hint="cs"/>
                <w:b/>
                <w:bCs/>
                <w:sz w:val="24"/>
                <w:szCs w:val="24"/>
                <w:rtl/>
              </w:rPr>
              <w:t>-دراسة مقارنة</w:t>
            </w:r>
          </w:p>
        </w:tc>
        <w:tc>
          <w:tcPr>
            <w:tcW w:w="2519" w:type="dxa"/>
            <w:shd w:val="clear" w:color="auto" w:fill="auto"/>
          </w:tcPr>
          <w:p w:rsidR="000E3D96" w:rsidRDefault="008A7FF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ير علي عبد</w:t>
            </w:r>
          </w:p>
        </w:tc>
        <w:tc>
          <w:tcPr>
            <w:tcW w:w="3686" w:type="dxa"/>
            <w:shd w:val="clear" w:color="auto" w:fill="auto"/>
          </w:tcPr>
          <w:p w:rsidR="000E3D96" w:rsidRDefault="008A7FF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عمار حكمت</w:t>
            </w:r>
          </w:p>
        </w:tc>
        <w:tc>
          <w:tcPr>
            <w:tcW w:w="1025" w:type="dxa"/>
            <w:shd w:val="clear" w:color="auto" w:fill="auto"/>
          </w:tcPr>
          <w:p w:rsidR="000E3D96" w:rsidRDefault="008A7FF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0E3D96" w:rsidRDefault="008A7FF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BE6A39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BE6A39" w:rsidRDefault="00BE6A39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5</w:t>
            </w:r>
          </w:p>
        </w:tc>
        <w:tc>
          <w:tcPr>
            <w:tcW w:w="5844" w:type="dxa"/>
            <w:shd w:val="clear" w:color="auto" w:fill="auto"/>
          </w:tcPr>
          <w:p w:rsidR="00BE6A39" w:rsidRDefault="00BE6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كوارث في القرا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ضوعية</w:t>
            </w:r>
          </w:p>
        </w:tc>
        <w:tc>
          <w:tcPr>
            <w:tcW w:w="2519" w:type="dxa"/>
            <w:shd w:val="clear" w:color="auto" w:fill="auto"/>
          </w:tcPr>
          <w:p w:rsidR="00BE6A39" w:rsidRDefault="00BE6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جهاد حميدي</w:t>
            </w:r>
          </w:p>
        </w:tc>
        <w:tc>
          <w:tcPr>
            <w:tcW w:w="3686" w:type="dxa"/>
            <w:shd w:val="clear" w:color="auto" w:fill="auto"/>
          </w:tcPr>
          <w:p w:rsidR="00BE6A39" w:rsidRDefault="00BE6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عبد القهار داود العاني</w:t>
            </w:r>
          </w:p>
        </w:tc>
        <w:tc>
          <w:tcPr>
            <w:tcW w:w="1025" w:type="dxa"/>
            <w:shd w:val="clear" w:color="auto" w:fill="auto"/>
          </w:tcPr>
          <w:p w:rsidR="00BE6A39" w:rsidRDefault="00BE6A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BE6A39" w:rsidRDefault="00BE6A3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047511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047511" w:rsidRDefault="00047511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5844" w:type="dxa"/>
            <w:shd w:val="clear" w:color="auto" w:fill="auto"/>
          </w:tcPr>
          <w:p w:rsidR="00047511" w:rsidRDefault="000475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الاحزاب بين الامام القاسمي ت(1332هـ) والامام بن عاشور ت(1393هـ)-دراسة مقارنة</w:t>
            </w:r>
          </w:p>
        </w:tc>
        <w:tc>
          <w:tcPr>
            <w:tcW w:w="2519" w:type="dxa"/>
            <w:shd w:val="clear" w:color="auto" w:fill="auto"/>
          </w:tcPr>
          <w:p w:rsidR="00047511" w:rsidRDefault="000475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مياء صاحب مشكور</w:t>
            </w:r>
          </w:p>
        </w:tc>
        <w:tc>
          <w:tcPr>
            <w:tcW w:w="3686" w:type="dxa"/>
            <w:shd w:val="clear" w:color="auto" w:fill="auto"/>
          </w:tcPr>
          <w:p w:rsidR="00047511" w:rsidRDefault="000475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سعد محمد حسن الزبيدي</w:t>
            </w:r>
          </w:p>
        </w:tc>
        <w:tc>
          <w:tcPr>
            <w:tcW w:w="1025" w:type="dxa"/>
            <w:shd w:val="clear" w:color="auto" w:fill="auto"/>
          </w:tcPr>
          <w:p w:rsidR="00047511" w:rsidRDefault="000475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047511" w:rsidRDefault="0004751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3D0A40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3D0A40" w:rsidRDefault="003D0A40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5844" w:type="dxa"/>
            <w:shd w:val="clear" w:color="auto" w:fill="auto"/>
          </w:tcPr>
          <w:p w:rsidR="003D0A40" w:rsidRDefault="003D0A4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يس بين الامام الطبري(ت310هـ)والامام الالوسي (ت 1270هـ)(رحمه الله)-دراسة وتحقيق</w:t>
            </w:r>
          </w:p>
        </w:tc>
        <w:tc>
          <w:tcPr>
            <w:tcW w:w="2519" w:type="dxa"/>
            <w:shd w:val="clear" w:color="auto" w:fill="auto"/>
          </w:tcPr>
          <w:p w:rsidR="003D0A40" w:rsidRDefault="003D0A4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رى هادي علوش خضير</w:t>
            </w:r>
          </w:p>
        </w:tc>
        <w:tc>
          <w:tcPr>
            <w:tcW w:w="3686" w:type="dxa"/>
            <w:shd w:val="clear" w:color="auto" w:fill="auto"/>
          </w:tcPr>
          <w:p w:rsidR="003D0A40" w:rsidRDefault="003D0A4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احمد وحيد بردي</w:t>
            </w:r>
          </w:p>
        </w:tc>
        <w:tc>
          <w:tcPr>
            <w:tcW w:w="1025" w:type="dxa"/>
            <w:shd w:val="clear" w:color="auto" w:fill="auto"/>
          </w:tcPr>
          <w:p w:rsidR="003D0A40" w:rsidRDefault="003D0A4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3D0A40" w:rsidRDefault="003D0A4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093FDD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093FDD" w:rsidRDefault="00093FDD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5844" w:type="dxa"/>
            <w:shd w:val="clear" w:color="auto" w:fill="auto"/>
          </w:tcPr>
          <w:p w:rsidR="00093FDD" w:rsidRDefault="00093FD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فسير سورة البقرة الجزء الاول عند الشيخ الطبرسي (ت 548هـ) والسيد السبزواري(ت 1414هـ)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قارنة</w:t>
            </w:r>
          </w:p>
        </w:tc>
        <w:tc>
          <w:tcPr>
            <w:tcW w:w="2519" w:type="dxa"/>
            <w:shd w:val="clear" w:color="auto" w:fill="auto"/>
          </w:tcPr>
          <w:p w:rsidR="00093FDD" w:rsidRDefault="00093FD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هراء احمد حسن</w:t>
            </w:r>
          </w:p>
        </w:tc>
        <w:tc>
          <w:tcPr>
            <w:tcW w:w="3686" w:type="dxa"/>
            <w:shd w:val="clear" w:color="auto" w:fill="auto"/>
          </w:tcPr>
          <w:p w:rsidR="00093FDD" w:rsidRDefault="00093FD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هيفاء رزاق ناهي العتابي</w:t>
            </w:r>
          </w:p>
        </w:tc>
        <w:tc>
          <w:tcPr>
            <w:tcW w:w="1025" w:type="dxa"/>
            <w:shd w:val="clear" w:color="auto" w:fill="auto"/>
          </w:tcPr>
          <w:p w:rsidR="00093FDD" w:rsidRDefault="00093FD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093FDD" w:rsidRDefault="00093FD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667F0A" w:rsidRPr="008325D4" w:rsidTr="0009783E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667F0A" w:rsidRDefault="00667F0A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5844" w:type="dxa"/>
            <w:shd w:val="clear" w:color="auto" w:fill="auto"/>
          </w:tcPr>
          <w:p w:rsidR="00667F0A" w:rsidRDefault="00667F0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 سورة الفاتحة بين الشيخ الطبرسي والسيد الخوئي(ت1413هـ)-دراسة مقارنة</w:t>
            </w:r>
          </w:p>
        </w:tc>
        <w:tc>
          <w:tcPr>
            <w:tcW w:w="2519" w:type="dxa"/>
            <w:shd w:val="clear" w:color="auto" w:fill="auto"/>
          </w:tcPr>
          <w:p w:rsidR="00667F0A" w:rsidRDefault="00667F0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لطيف هاشم العكيلي</w:t>
            </w:r>
          </w:p>
        </w:tc>
        <w:tc>
          <w:tcPr>
            <w:tcW w:w="3686" w:type="dxa"/>
            <w:shd w:val="clear" w:color="auto" w:fill="auto"/>
          </w:tcPr>
          <w:p w:rsidR="00667F0A" w:rsidRDefault="00667F0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احمد رشيد حسين</w:t>
            </w:r>
          </w:p>
        </w:tc>
        <w:tc>
          <w:tcPr>
            <w:tcW w:w="1025" w:type="dxa"/>
            <w:shd w:val="clear" w:color="auto" w:fill="auto"/>
          </w:tcPr>
          <w:p w:rsidR="00667F0A" w:rsidRDefault="00667F0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667F0A" w:rsidRDefault="00667F0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م</w:t>
            </w:r>
          </w:p>
        </w:tc>
      </w:tr>
      <w:tr w:rsidR="002B2A2F" w:rsidRPr="008325D4" w:rsidTr="00097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2B2A2F" w:rsidRDefault="002B2A2F" w:rsidP="0074058D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5844" w:type="dxa"/>
            <w:shd w:val="clear" w:color="auto" w:fill="auto"/>
          </w:tcPr>
          <w:p w:rsidR="002B2A2F" w:rsidRDefault="002B2A2F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bookmarkStart w:id="0" w:name="_GoBack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على تفسير الجزء الاخير للقاضي للشيخ اسماعيل حقي البروسوي (ت 1137هـ) سورة البنأ-دراسة وتحقيق</w:t>
            </w:r>
            <w:bookmarkEnd w:id="0"/>
          </w:p>
        </w:tc>
        <w:tc>
          <w:tcPr>
            <w:tcW w:w="2519" w:type="dxa"/>
            <w:shd w:val="clear" w:color="auto" w:fill="auto"/>
          </w:tcPr>
          <w:p w:rsidR="002B2A2F" w:rsidRDefault="002B2A2F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صطفى محمد صالح عطية الحمداني </w:t>
            </w:r>
          </w:p>
        </w:tc>
        <w:tc>
          <w:tcPr>
            <w:tcW w:w="3686" w:type="dxa"/>
            <w:shd w:val="clear" w:color="auto" w:fill="auto"/>
          </w:tcPr>
          <w:p w:rsidR="002B2A2F" w:rsidRDefault="002B2A2F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.م.د. ابراهيم عبد السلام ياسين الكبيسي </w:t>
            </w:r>
          </w:p>
        </w:tc>
        <w:tc>
          <w:tcPr>
            <w:tcW w:w="1025" w:type="dxa"/>
            <w:shd w:val="clear" w:color="auto" w:fill="auto"/>
          </w:tcPr>
          <w:p w:rsidR="002B2A2F" w:rsidRDefault="002B2A2F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" w:type="dxa"/>
            <w:shd w:val="clear" w:color="auto" w:fill="auto"/>
          </w:tcPr>
          <w:p w:rsidR="002B2A2F" w:rsidRDefault="002B2A2F" w:rsidP="0074058D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فسير.د</w:t>
            </w:r>
          </w:p>
        </w:tc>
      </w:tr>
    </w:tbl>
    <w:p w:rsidR="0001248B" w:rsidRDefault="0001248B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Pr="008325D4" w:rsidRDefault="00C67113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tblpPr w:leftFromText="180" w:rightFromText="180" w:vertAnchor="text" w:horzAnchor="margin" w:tblpXSpec="center" w:tblpY="396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2790"/>
        <w:gridCol w:w="2790"/>
        <w:gridCol w:w="1080"/>
        <w:gridCol w:w="1170"/>
      </w:tblGrid>
      <w:tr w:rsidR="00A049B5" w:rsidRPr="000B046E" w:rsidTr="0009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6"/>
            <w:tcBorders>
              <w:top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049B5" w:rsidRPr="008325D4" w:rsidRDefault="00A049B5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  <w:t>تفسير بحوث تكميلية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923FFF" w:rsidP="0074058D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ت</w:t>
            </w:r>
          </w:p>
        </w:tc>
        <w:tc>
          <w:tcPr>
            <w:tcW w:w="630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طالب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سم المشرف</w:t>
            </w:r>
          </w:p>
        </w:tc>
        <w:tc>
          <w:tcPr>
            <w:tcW w:w="108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سنة</w:t>
            </w:r>
          </w:p>
        </w:tc>
        <w:tc>
          <w:tcPr>
            <w:tcW w:w="117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923FFF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0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ربية الاخلاقية في قصه يوسف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جلوب جاسم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طارق جمعه العاني</w:t>
            </w:r>
          </w:p>
        </w:tc>
        <w:tc>
          <w:tcPr>
            <w:tcW w:w="108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ضياء والنور في القران الكر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نوري حمض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رزاق احمد الحرب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بروج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مخلف عب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اعلى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علي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يوان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فوزي ع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كون والتكوين في ايات من سورة يس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ان صباح ياس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تكوير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ل يحيى اسماع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وف ومكانته في الاسل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حسن ط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خصية مؤمن ال فرعون في ضوء سورة غافر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يوسف ع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طر في القران الكريم والعلم الحديث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شجان احمد عبد الل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شر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فيصل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ال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خلاص والنية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يهم فيصل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اقف المشركين تجاه النبي في العهد الملكي في ضوء الايات القرانية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يحيى ا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ديد والتحاص في القران الكريم-دراسة موضوعية ومقارنة علم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جلوب جاس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نيس مالك الراوي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جوم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شجان احمد عبدالل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ازين الظلم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عطا الله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فس في سورة شمس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بهلول عب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فسير والتاويل في معاني القران واعراب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حى محمد صال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ليل ابراهيم السامرائ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قصة القرانية خصائصها واغراضه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عبدالله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كريم شد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منافقو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علي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غزوة الحديبية من خلال سورة الفتح-دراسة تحليلية و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ابراهيم هاش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اطف القيس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300" w:type="dxa"/>
            <w:shd w:val="clear" w:color="auto" w:fill="auto"/>
          </w:tcPr>
          <w:p w:rsidR="00180702" w:rsidRPr="00B41C5A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B41C5A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قدر </w:t>
            </w:r>
            <w:r w:rsidRPr="00B41C5A">
              <w:rPr>
                <w:b/>
                <w:bCs/>
                <w:sz w:val="28"/>
                <w:szCs w:val="28"/>
                <w:rtl/>
              </w:rPr>
              <w:t>–</w:t>
            </w:r>
            <w:r w:rsidRPr="00B41C5A">
              <w:rPr>
                <w:rFonts w:hint="cs"/>
                <w:b/>
                <w:bCs/>
                <w:sz w:val="28"/>
                <w:szCs w:val="28"/>
                <w:rtl/>
              </w:rPr>
              <w:t>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عبد كنو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 الحدا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/ا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جبر والاختيار في تفسير جامع البيان للطبر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ح باسل شريف السراج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/ب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لقراءة خلف الامام عند الائمه الاربع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كريم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تزكية الرسول للمؤمنين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خليفة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اعة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حى محمد صال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ال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بشارة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م وليد عبد الص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محمو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فتوى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ضاح عامر عبدالباق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غنى والفقر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شاهر فرح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صحة في القران الكريم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قي اسماعيل فياض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كريم سلم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فات عباد الرحمن في سورة الفرق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مخلف عب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رضا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برهان 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ضحك والبكاء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زم فرج عطو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يات التي نزلت في صغر سيدنا ابي بكر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ن عبدالعزيز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تواضع وخفض الجناح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ادية رحيم حس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عاد قوم هود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مجدي علاو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ال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وائق الوحده بين المسلمين في سورة ال عم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محمود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كوثر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شير كريم مه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محمد القر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خشي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تصار فاضل مخي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امام البيضاوي في القراءات القرانية من خلال تفسيره انوار التنزيل واسرار التاو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سبتي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القر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تي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تيبه فوزي جس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قرار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يل محمد صال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كريم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قريش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ة روكان رش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امان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هاب احمد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ياس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صالح دوش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عتصام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طه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فرح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علي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 مال الله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شفق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عبدالله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ه باقر الحس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يات المتعلقه بالصديقة مريم عليها السلام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قوام الدين عبدالستا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محمو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عداله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عطا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ردة في القران الكريم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فاضل حما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جمعة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محمد صالح عط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عز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مجيد ط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فلق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عبد الحسين ا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332B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غالب 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سين غازي حسي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له في سورة الرو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مجدي علاو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خشوع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ادية رحيم حس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ذكر الخبيث في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ة روكان رش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يات المتعلقه بنبي الله زكريا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باح عباس حس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نهي الصريح في سورة النساء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خلف عب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يات الاعتصام بالله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جد ياسين حم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ساء المؤمنات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ا مد الله مج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نقض العهد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لام عبود حس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رحام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قي اسماعيل فياض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حبوط العمل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ادي حسين ع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حلة موسى مع العبد الصالح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ورنس شعلان جب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انصار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ين خليفة محمد ا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ثنى حارث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حرج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فاضل حماد حس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له حسن الحديث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هود صبحي الصالح في كتابه مباحث في علوم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رحمن حم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ذم اليهود في ضوء سورة ال عم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زة هادي جبا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حر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ه جهاد حم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مهد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جد محمد خليف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السامرائ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فيض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سام جادر خل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 قصص القران اصحاب القرية في ضوء سورة يس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عبدالله فتح الل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خيان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يصل نجم عبدالل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محمو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ثال والحكم في سورة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يس حسين مه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وفاء بالعهد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غم حكمت عبدالرزاق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يات الرضاعة في القران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عبدالله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صه ضيف ابراهيم في ضوء الذاريات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برهان 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فسير القراني في معجم الصحاح للجوهر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سبتي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جاره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الب ها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اباء في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هاب احمد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سر في القران</w:t>
            </w:r>
            <w:r w:rsidRPr="008325D4">
              <w:rPr>
                <w:b/>
                <w:bCs/>
                <w:sz w:val="28"/>
                <w:szCs w:val="28"/>
                <w:rtl/>
              </w:rPr>
              <w:t>—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ؤيد تركي ع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هجيج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بة الله تعالى في سورتي البقرة وال عم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ارق خليفة درج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فات المنافقين في ضوء سورة البقرة-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نزهان روع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نصر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تيبة فوزي جس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لم في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ادية لطفي ها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سن قحط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8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الاسباب العشرة الجالبة لمحبة الله للعبد في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بيب يعقوب محمو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كريم هجيج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سالة في تفسير قوله تعالى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ليَغفِر لَكَ اليهِ مًاتقدم منْ ذَنبكَ ومَاتاخرْ)-دراسة وتحقيق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ار اسماعيل جلوب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جية القراءات العش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غازي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زرع في القران-دراسة موضوعي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رحمن احمد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ستار حامد الدباغ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سفه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حاجي فرح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ي</w:t>
            </w:r>
            <w:r w:rsidR="00D823F5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 المتعلقه بعربية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قادر يوسف حم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جهر في القران بمعنى رفع الصوت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علي ع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كر النعمة في القران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ا مدالله مجي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قتران المغفرة بالاجر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م وليد عبد صال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قتران البخص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ضاح عامر عبدالباق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جحود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يفاء رزاق ناه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مس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مترفين في القران الكريم-دراسة 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اني احمد السع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انشراح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سام جادر خل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يات المتعلقه بالسيد المسيح عيسى ابن مريم-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قوام الدين عبدالستا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هوم العدد سبعة في القران الكريم-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تصار فاضل مخيف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سين الشيخ غاز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ذو القرنين ورحلاته الثلاث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ورنس شعلان جبي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يسر في القران-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مار عداي محمو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امثال في سورتي البقرة وال عمران-دراسة تفسير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شير حميد عبدالعزيز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صة سبا في ضوء سورة سبا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شير كريم مهد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ضل المهاجرين والانصار في القران الكريم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يل ذياب ا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ة الكرسي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ضية شاكر منصو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كبر في القران-موضوع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ان سنبار ردين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هجيج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افراط والتفريط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يل محمد ا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عطاء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يل محمود حس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تقديس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ام عواد خليف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قنوط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صالح درويش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رافة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اد طه ابراهي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13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حجه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شاهر فرح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سن قحطان الراو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شفاء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ادي حسن عل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سجن في القر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زم فرج علوا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ه البلد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ضوان علي عبدالل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ج توفيق الول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7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دب مع النبي في القران الكريم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سن عبدالعزيز محمد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8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غل في القران-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اسم محمد كاظ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هوم الاصلا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محمود حس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اشم عبد ساي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  <w:tr w:rsidR="00180702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630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ت التحدي في القران-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مجيد ط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فسير.ب</w:t>
            </w:r>
          </w:p>
        </w:tc>
      </w:tr>
    </w:tbl>
    <w:p w:rsidR="009D5E8B" w:rsidRDefault="009D5E8B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Pr="008325D4" w:rsidRDefault="00923FFF" w:rsidP="0074058D">
      <w:pPr>
        <w:jc w:val="center"/>
        <w:rPr>
          <w:b/>
          <w:bCs/>
          <w:sz w:val="20"/>
          <w:szCs w:val="20"/>
        </w:rPr>
      </w:pPr>
    </w:p>
    <w:tbl>
      <w:tblPr>
        <w:tblStyle w:val="Style1"/>
        <w:bidiVisual/>
        <w:tblW w:w="14904" w:type="dxa"/>
        <w:jc w:val="center"/>
        <w:tblInd w:w="242" w:type="dxa"/>
        <w:tblLayout w:type="fixed"/>
        <w:tblLook w:val="0000" w:firstRow="0" w:lastRow="0" w:firstColumn="0" w:lastColumn="0" w:noHBand="0" w:noVBand="0"/>
      </w:tblPr>
      <w:tblGrid>
        <w:gridCol w:w="976"/>
        <w:gridCol w:w="6008"/>
        <w:gridCol w:w="2790"/>
        <w:gridCol w:w="990"/>
        <w:gridCol w:w="2970"/>
        <w:gridCol w:w="1170"/>
      </w:tblGrid>
      <w:tr w:rsidR="00D01632" w:rsidRPr="008325D4" w:rsidTr="0009783E">
        <w:trPr>
          <w:trHeight w:val="1134"/>
          <w:jc w:val="center"/>
        </w:trPr>
        <w:tc>
          <w:tcPr>
            <w:tcW w:w="14904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D01632" w:rsidRPr="00D01632" w:rsidRDefault="00D01632" w:rsidP="0074058D">
            <w:pPr>
              <w:pStyle w:val="1"/>
              <w:ind w:left="0" w:right="0"/>
              <w:outlineLvl w:val="0"/>
              <w:rPr>
                <w:rFonts w:ascii="Andalus" w:hAnsi="Andalus" w:cs="Andalus"/>
                <w:color w:val="C00000"/>
                <w:sz w:val="48"/>
                <w:szCs w:val="72"/>
                <w:rtl/>
              </w:rPr>
            </w:pPr>
            <w:r w:rsidRPr="00D01632">
              <w:rPr>
                <w:rFonts w:ascii="Andalus" w:hAnsi="Andalus" w:cs="Andalus"/>
                <w:color w:val="C00000"/>
                <w:sz w:val="48"/>
                <w:szCs w:val="72"/>
                <w:rtl/>
              </w:rPr>
              <w:t>حديث دكتوراه</w:t>
            </w:r>
          </w:p>
        </w:tc>
      </w:tr>
      <w:tr w:rsidR="00180702" w:rsidRPr="008325D4" w:rsidTr="0009783E">
        <w:trPr>
          <w:trHeight w:val="618"/>
          <w:jc w:val="center"/>
        </w:trPr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180702" w:rsidRPr="000F6C82" w:rsidRDefault="000F6C82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6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0F6C82">
              <w:rPr>
                <w:color w:val="1F497D" w:themeColor="text2"/>
                <w:sz w:val="22"/>
                <w:rtl/>
              </w:rPr>
              <w:t>عنوان الرسالة</w:t>
            </w: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0F6C82">
              <w:rPr>
                <w:color w:val="1F497D" w:themeColor="text2"/>
                <w:sz w:val="22"/>
                <w:rtl/>
              </w:rPr>
              <w:t>الباحث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0F6C82">
              <w:rPr>
                <w:color w:val="1F497D" w:themeColor="text2"/>
                <w:sz w:val="22"/>
                <w:rtl/>
              </w:rPr>
              <w:t>المشرف</w:t>
            </w:r>
          </w:p>
        </w:tc>
        <w:tc>
          <w:tcPr>
            <w:tcW w:w="11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0F6C82">
              <w:rPr>
                <w:rFonts w:hint="cs"/>
                <w:color w:val="1F497D" w:themeColor="text2"/>
                <w:sz w:val="22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6008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الحافظ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ن حجر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سقلاني ومنهجه في فتح الباري شرح صحيح البخاري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حميد عباس عبطان</w:t>
            </w:r>
          </w:p>
        </w:tc>
        <w:tc>
          <w:tcPr>
            <w:tcW w:w="99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3</w:t>
            </w:r>
          </w:p>
        </w:tc>
        <w:tc>
          <w:tcPr>
            <w:tcW w:w="297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بو اليقضان عطية الجبوري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487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بن الصلاح ومنهجه وموارد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اود سلمان الدليم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حافظ العراقي وجهوده في الحديث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زاق احمد عبد الرزاق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حدان من رواة الصحيحين ومروياتهم في الكتب الستة الاصو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ذاب محمود الحمش</w:t>
            </w:r>
            <w:r w:rsidR="00657EEF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نعيم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ي هلال السرح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C67113">
        <w:trPr>
          <w:trHeight w:val="423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أساليب الدعوة والتربية في السنة النبو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زياد محمود العان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فصل للوصل المدرج في النق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سميع محمد الانيس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هج الامام البخاري في الجرح والتعد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سعيد حوى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وصل مرسلات الامام الشافعي في كتابه ال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واد جمعة الكب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الحديث في البصرة في القرنين الاول والثاني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ظفر شاكر محمود الحيان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بن خزيمة ومنهجه في كتابه الصحيح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عزيز شاكر الكب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بن عبد البر وجهوده في الحديث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احب جواد مطرو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أحاديث المتعلقة بالمخرج من الفت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دون ابراهيم العيس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قوال الامام الترمذي في نقد الرجا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ذاب محمود الحم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</w:t>
            </w:r>
            <w:r w:rsidR="00657EEF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نعيم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أثار المروية عن زيد بن ثابت في الفرائض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يض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محمد امين الفيض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هود العلماء في دفع ما اخذ على روايات صحيح الامام مسلم (رحمه الله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اس حميد مجيد السامرائ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قه الغزوات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خلف جراد العيس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بهمون ومروياتهم في مسند ابي داود الطيالس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اضل اسماعيل خليل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أحاديث التي سكت عنها الترمذي في جامع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حميد مجيد العان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بغداد الحديثية في القرنين الثالث والرابع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خالد شاكر عواد الكب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حم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الحديث في اليمن في القرنين الاول والثاني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لي احمد الكب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.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هاشم جميل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/ب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دالة الصحابة (رضي الله عنهم) عند المسلم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محمود الفهد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كي حسين حمد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853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رويات المدلسين في صحيح البخار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همي احمد عبد الرحم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تح العلام لشرح الاعلام بأحاديث الأحكام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لاح الدين السنك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صحابة في الخزرج ومروياتهم في الصحيح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شعان محي الخزرج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علقات في سنن ابي داود – دراسة ووصلاً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لي ابراهيم عجيل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طيوريات الأجزاء الثلاثة الاولى – دراسة وتحقيق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يونس قدوري عوي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C67113">
        <w:trPr>
          <w:trHeight w:val="630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رح الرواة وتعديلهم الاسس والضوابط -</w:t>
            </w:r>
            <w:r w:rsidR="00105EC1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دراسة مقارنة بين علماء الحدي</w:t>
            </w:r>
            <w:r w:rsidR="00105EC1">
              <w:rPr>
                <w:rFonts w:cs="Simplified Arabic" w:hint="cs"/>
                <w:b/>
                <w:bCs/>
                <w:sz w:val="20"/>
                <w:szCs w:val="24"/>
                <w:rtl/>
              </w:rPr>
              <w:t>ث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ود عيدان احمد الدليم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غوامض والمبهمات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سعيد عزاوي رشي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تخريج احاديث الرافعي للامام ابن جماعة – دراسة وتحقيق – القسم الاو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حمن مركب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يعقوب بن شيبة وجهوده في الحديث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نس صلاح الدين حس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542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شافعي على مسند الشافعي للامام الحافظ جلال الدين ابي الفضل عبد الرحمن بن ابي بكر السيوطي الشافعي المتوفي سنة (911هـ) – دراسة وتحقيق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ن علي محمود الق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تخريج احاديث شرح الرافعي للامام الحافظ عز الدين ابي عمر عبد العزيز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بن محمد بن ابراهيم بن جماعة الكناني المتوفي سنة (767هـ) القسم الثاني  – دراسة وتحقيق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عبد الله كريم عليوي الناصر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محمود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3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درسة الحديث في واسط في القرنين الاول والثاني الهجري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نذر زعلان خضير السعد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نهيات في العبادات - دراسة حديثية تحليلية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مر سلطان محم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بن قتيبة الدينوري وجهوده في الحديث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طه حمودي احم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لاقات الدولية في ضوء السنة النبوية - دراسة وتحليل -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عبد الله جابر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اديث القضاء في الكتب التسعة – 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ر حميد مرا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ذيفة بن اليمان 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رضي الله عن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 ومروياته في كتب الحديث التسعة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بنى حسن عذيب العجيل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ثابت حسين مظوم الخزرج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ضائل الامة المحمدية في السنة النبوية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اسر عواد أرحيم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كي حسين حمد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تقرير في الكتب الستة 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دي مصعب حسو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رويات أبي ذر الغفاري في الكتب الست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ورية محمود خلاف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مام العلائي وجهوده في الحديث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دى عبد الله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درسة الحديث في الشام في القرنين الأول والثان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لدون نوري محمو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مزارعة في الكتب الستة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هتيمي احمد إبراهيم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كتاب الأحكام في شرح عمدة الأحكام للشيخ الإمام شهاب الد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امل عبد العزيز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يوم القيامة في سنن النسائ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ثنى محمود حس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C67113">
        <w:trPr>
          <w:trHeight w:val="870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4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حافظ ابو زرعة العراقي وجهوده في الحديث النبوي الشريف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زم عبد الوهاب عارف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زاق احمد عبد الرزاق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صحابي الجليل عمران بن الحصين 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رضي الله عنه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) ومروياته في الكتب الستة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فاطمة حمزة كاظم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الإمام ابن حبان البستي في كتابه معرفة المجروحين من المحدثين والضعفاء والمتروكين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ينب حكمت عبد الرزاق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05EC1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05EC1" w:rsidRPr="008325D4" w:rsidRDefault="00105EC1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49</w:t>
            </w:r>
          </w:p>
        </w:tc>
        <w:tc>
          <w:tcPr>
            <w:tcW w:w="6008" w:type="dxa"/>
            <w:shd w:val="clear" w:color="auto" w:fill="auto"/>
          </w:tcPr>
          <w:p w:rsidR="00105EC1" w:rsidRPr="008325D4" w:rsidRDefault="00105EC1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هج الامام الذهبي في كتابه الكاشف في معرفة من له رواية في الكتب الستة-دراسة استقرائية منهجية</w:t>
            </w:r>
          </w:p>
        </w:tc>
        <w:tc>
          <w:tcPr>
            <w:tcW w:w="2790" w:type="dxa"/>
            <w:shd w:val="clear" w:color="auto" w:fill="auto"/>
          </w:tcPr>
          <w:p w:rsidR="00105EC1" w:rsidRPr="008325D4" w:rsidRDefault="00105EC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اد مخلف مخيبر الفلوجي</w:t>
            </w:r>
          </w:p>
        </w:tc>
        <w:tc>
          <w:tcPr>
            <w:tcW w:w="990" w:type="dxa"/>
            <w:shd w:val="clear" w:color="auto" w:fill="auto"/>
          </w:tcPr>
          <w:p w:rsidR="00105EC1" w:rsidRPr="008325D4" w:rsidRDefault="00105EC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05EC1" w:rsidRPr="008325D4" w:rsidRDefault="00105EC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05EC1" w:rsidRPr="008325D4" w:rsidRDefault="00105EC1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آداب المجالس في الكتب التسعة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لف علاوي زيدا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ود خلف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سنة النبوية ومقاصد الشارع فيه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عد عبد الرحمن فرج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الع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رينة وتطبيقاتها عند المحدثين</w:t>
            </w:r>
            <w:r w:rsidR="004B5E65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من خلال كتاب (علل الحديث) لابن ابي حاتم الرازي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قادر محمد حسي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ذبائح في الكتب التسعة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حميد مجبل العيس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آداب في الكتب التسعة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اسم محمد احم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انكحة المحرمة في الكتب التسعة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كاظم حاش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رويات نافع مولى ابن عمر(رحمه الله تعالى) في الكتب الستة في المعاملات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مزي عزوري خليل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زاق احمد عبد الرزاق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5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نتيجة النظر في نخبة الفكر الإمام كمال الدين أبو عبد الله محمد بن حسن بن يحيى الشمني المالكي(دراسة وتحقيق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نتصار قيس محمد نايف الق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جهاد الكافرين في الكتب الستة (دراسة تحليل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هاب احمد عبد الله صالح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حاديث المرفوعة في كتب الحافظ ابن ابي دنيا (دراسة وتخريجا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اجد حميد سويدا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مام عبد الغني الازدي وجهوده في الحديث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عبد الجبار علي غنا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حاديث المحن في الكتب الستة (دراسة وتحليل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وفيق هادي طلال القيس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احاديث المتعلقة بالنذور والكفارات في الكتب التسع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اسر عبد الرحمن صالح المحمد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زوائد صحيح ابن خزيمة على الكتب الستة في كتابي الوضوء والصلاة جمع ودراسة وتخريج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بن عبد الكريم العان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9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ي هلال السرح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شروط الراوي وطرق تحمله وأدائه للحديث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شنيار بديو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0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خطيب البغدادي (392-463هـ) ومنهجه في كتابه الكفا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ماعيل خليل محم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0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ظفر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حكام الحافظ ابن حجر العسقلاني (رحمه الله) على الحديث في كتابه فتح الباري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نماذج نقدية تطبيق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سراج الدين قحطا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مفاتيح في شرح المصابيح من بداية كتاب النكاح الى نهاية كتاب الحدود لمظهر الدين الزيداني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دراسة وتحقيق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الد محمد طه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مرويات الصحابي الجليل زيد بن ثابت الانصاري (ت45هـ) (رضي الله عنه) في الكتب التسعة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ازن مزهر ابراهيم الحديث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رحمن مركب العيساو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زوائد حلية الاولياء على الكتب الستة من بداية الجزء الاول الى نهاية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ترجمة ابي هريرة جمعا وتخريج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 xml:space="preserve">عارف غفور احمد محمد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البرزنج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7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واة الذين دخلوا في عمل السلطان (دراسة تطبيقية في الكتب الست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علي بريسم الزبيد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كي حسين حمدان الكبيس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اديث المتعلقة بأمراض النفس الكبر والعجب والرياء في الكتب التسعة _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رفت نواف عبو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فاتيح شرح المصابيح من بداية كتاب الامارة والقضاء الى نهاية كتاب اللباس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ير قيس محم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قبات المناوي على السيوطي في كتابه فيض القدير شرح الجامع الصغير بغزو الحديث والحكم-دراسة تطبيقية لمائة حديث في المجلد الاو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ز الدين مهدي السامرائ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الدليم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رويات الصحابي الجليل ابي امامة الباهلي ت(000-86 ه)(رضي الله عنه) في الكتب التسعة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ليل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هند عبد الستار جميل هاشم الزبيدي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رحمن مركب العيساو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750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spacing w:line="240" w:lineRule="atLeast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حاديث الغنائم والانفال في الكتب الستة (دراسة موضوعية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spacing w:line="240" w:lineRule="atLeast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امد كاظم جاسم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spacing w:line="240" w:lineRule="atLeast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spacing w:line="240" w:lineRule="atLeast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spacing w:line="240" w:lineRule="atLeast"/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885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ح مسند</w:t>
            </w:r>
            <w:r w:rsidR="004B5E6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مام ابي حنيفه للامام الملا علي القاري (من عبد الاسنادة  عن عبد الكريم بن ابي اميه الى اخر المخطوطه)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جعفر صديق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0د احمد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624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7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حاديث النكاح في سنن النسائي الصغرى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عد صبار صالح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عيد عزاوي رشي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606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8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شفاعه الدنيويه وقضاء الحاجات في السنة النبو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ود موفق علوا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885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9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رويات الامام أبي الحسن علي بن مسهر ( ت 189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805 ه ) ( رحمه الله ) في الكتب الستة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وتحليل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رمد فؤاد شفيق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0د مظفر شاكر محمود الحياني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0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نهج المحدثين الفقهاء في نقد المرويات (الطحاوي والبيهقي) انموذجا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ليث هاشم حمزة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624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1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مام عثمان بن ابي شيبة و اقواله في الجرح والتعديل  دراسة مقارن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كسار عبيس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حمن مركب عوا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966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82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صناعة الحديثية للعيني في كتابه نخب الافكار في تنقيح مباني الاخبار في شرح معاني الاثار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صام خليل ابراهيم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.داوود سلمان صالح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615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3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مام ابن جماعة وجهوده في الحديث وعلومه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عناد شيحان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930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4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4B5E6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حمد بن عبد الرحمن بن ابي ذئب </w:t>
            </w:r>
            <w:r w:rsidR="00180702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ومروياته ف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تب الستة-</w:t>
            </w:r>
            <w:r w:rsidR="00180702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تحليلي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كريم خلف حمود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حمن مركب عوا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984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5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حاديث مغني المحتاج للخطيب الشربيني من احاديث الطهارة الى احاديث الصلاة دراسة وتخريج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قادر حامد عبد الله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732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6</w:t>
            </w:r>
          </w:p>
        </w:tc>
        <w:tc>
          <w:tcPr>
            <w:tcW w:w="6008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رواة الذين تكلم فيهم الحافظ البزاز في مسنده دراسة مقارنة</w:t>
            </w: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ضياء جمعة عودة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شاكر محمود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180702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180702" w:rsidRPr="008325D4" w:rsidRDefault="00180702" w:rsidP="0074058D">
            <w:pPr>
              <w:keepLines/>
              <w:ind w:left="426"/>
              <w:contextualSpacing/>
              <w:jc w:val="center"/>
              <w:outlineLvl w:val="6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7</w:t>
            </w:r>
          </w:p>
        </w:tc>
        <w:tc>
          <w:tcPr>
            <w:tcW w:w="6008" w:type="dxa"/>
            <w:shd w:val="clear" w:color="auto" w:fill="auto"/>
          </w:tcPr>
          <w:p w:rsidR="00D01632" w:rsidRDefault="00DB3A62" w:rsidP="0074058D">
            <w:pPr>
              <w:keepLines/>
              <w:contextualSpacing/>
              <w:jc w:val="center"/>
              <w:outlineLvl w:val="6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رعاية السنة النبوية للشباب - </w:t>
            </w:r>
            <w:r w:rsidR="00180702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تحليلية</w:t>
            </w:r>
          </w:p>
          <w:p w:rsidR="00180702" w:rsidRPr="00D01632" w:rsidRDefault="00180702" w:rsidP="0074058D">
            <w:pPr>
              <w:keepLines/>
              <w:jc w:val="center"/>
              <w:outlineLvl w:val="6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shd w:val="clear" w:color="auto" w:fill="auto"/>
          </w:tcPr>
          <w:p w:rsidR="00180702" w:rsidRPr="008325D4" w:rsidRDefault="00180702" w:rsidP="0074058D">
            <w:pPr>
              <w:keepLines/>
              <w:contextualSpacing/>
              <w:jc w:val="center"/>
              <w:outlineLvl w:val="6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راق شاكر عبد مرزوك</w:t>
            </w:r>
          </w:p>
        </w:tc>
        <w:tc>
          <w:tcPr>
            <w:tcW w:w="990" w:type="dxa"/>
            <w:shd w:val="clear" w:color="auto" w:fill="auto"/>
          </w:tcPr>
          <w:p w:rsidR="00180702" w:rsidRPr="008325D4" w:rsidRDefault="00180702" w:rsidP="0074058D">
            <w:pPr>
              <w:keepLines/>
              <w:contextualSpacing/>
              <w:jc w:val="center"/>
              <w:outlineLvl w:val="6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970" w:type="dxa"/>
            <w:shd w:val="clear" w:color="auto" w:fill="auto"/>
          </w:tcPr>
          <w:p w:rsidR="00180702" w:rsidRPr="008325D4" w:rsidRDefault="00180702" w:rsidP="0074058D">
            <w:pPr>
              <w:keepLines/>
              <w:contextualSpacing/>
              <w:jc w:val="center"/>
              <w:outlineLvl w:val="6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د سلمان صالح</w:t>
            </w:r>
          </w:p>
        </w:tc>
        <w:tc>
          <w:tcPr>
            <w:tcW w:w="1170" w:type="dxa"/>
            <w:shd w:val="clear" w:color="auto" w:fill="auto"/>
          </w:tcPr>
          <w:p w:rsidR="00180702" w:rsidRPr="008325D4" w:rsidRDefault="00180702" w:rsidP="0074058D">
            <w:pPr>
              <w:keepLines/>
              <w:contextualSpacing/>
              <w:jc w:val="center"/>
              <w:outlineLvl w:val="6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9557ED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8</w:t>
            </w:r>
          </w:p>
        </w:tc>
        <w:tc>
          <w:tcPr>
            <w:tcW w:w="6008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نهاج الترجيح بين الروايات المعلة</w:t>
            </w:r>
          </w:p>
        </w:tc>
        <w:tc>
          <w:tcPr>
            <w:tcW w:w="2790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هاشم اسماعيل</w:t>
            </w:r>
          </w:p>
        </w:tc>
        <w:tc>
          <w:tcPr>
            <w:tcW w:w="990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970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9557ED" w:rsidRPr="008325D4" w:rsidRDefault="009557ED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307A8F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307A8F" w:rsidRPr="008325D4" w:rsidRDefault="00307A8F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89</w:t>
            </w:r>
          </w:p>
        </w:tc>
        <w:tc>
          <w:tcPr>
            <w:tcW w:w="6008" w:type="dxa"/>
            <w:shd w:val="clear" w:color="auto" w:fill="auto"/>
          </w:tcPr>
          <w:p w:rsidR="00307A8F" w:rsidRPr="008325D4" w:rsidRDefault="006600BB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نجاح القار</w:t>
            </w:r>
            <w:r w:rsidR="00307A8F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ي شرح صحيح البخاري للشيخ يوسف افندي زادة (ت1167هـ) من كتاب الصلاة_باب أصحاب الحراب الى كتاب مواقيت الصلاة (دراسة وتحقيق)</w:t>
            </w:r>
          </w:p>
        </w:tc>
        <w:tc>
          <w:tcPr>
            <w:tcW w:w="2790" w:type="dxa"/>
            <w:shd w:val="clear" w:color="auto" w:fill="auto"/>
          </w:tcPr>
          <w:p w:rsidR="00307A8F" w:rsidRPr="008325D4" w:rsidRDefault="00307A8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هاشم حمودي</w:t>
            </w:r>
          </w:p>
        </w:tc>
        <w:tc>
          <w:tcPr>
            <w:tcW w:w="990" w:type="dxa"/>
            <w:shd w:val="clear" w:color="auto" w:fill="auto"/>
          </w:tcPr>
          <w:p w:rsidR="00307A8F" w:rsidRPr="008325D4" w:rsidRDefault="00307A8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307A8F" w:rsidRPr="008325D4" w:rsidRDefault="00307A8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حمن مركب العيساوي</w:t>
            </w:r>
          </w:p>
        </w:tc>
        <w:tc>
          <w:tcPr>
            <w:tcW w:w="1170" w:type="dxa"/>
            <w:shd w:val="clear" w:color="auto" w:fill="auto"/>
          </w:tcPr>
          <w:p w:rsidR="00307A8F" w:rsidRPr="008325D4" w:rsidRDefault="00307A8F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835748" w:rsidRPr="008325D4" w:rsidTr="00C67113">
        <w:trPr>
          <w:trHeight w:val="1343"/>
          <w:jc w:val="center"/>
        </w:trPr>
        <w:tc>
          <w:tcPr>
            <w:tcW w:w="976" w:type="dxa"/>
            <w:shd w:val="clear" w:color="auto" w:fill="auto"/>
          </w:tcPr>
          <w:p w:rsidR="00835748" w:rsidRDefault="00835748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0</w:t>
            </w:r>
          </w:p>
        </w:tc>
        <w:tc>
          <w:tcPr>
            <w:tcW w:w="6008" w:type="dxa"/>
            <w:shd w:val="clear" w:color="auto" w:fill="auto"/>
          </w:tcPr>
          <w:p w:rsidR="00835748" w:rsidRDefault="00835748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عقبات الحافظ مغلطاي على الحافظ المزي في كتابه تهذيب الكمال في اسماء الرجال من ترجمة معاوية بن حديج الى ترجمة نعيم بن حماد (دراسة نقدية )</w:t>
            </w:r>
          </w:p>
        </w:tc>
        <w:tc>
          <w:tcPr>
            <w:tcW w:w="2790" w:type="dxa"/>
            <w:shd w:val="clear" w:color="auto" w:fill="auto"/>
          </w:tcPr>
          <w:p w:rsidR="00835748" w:rsidRDefault="00835748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قاسم محمد نجم الدليمي</w:t>
            </w:r>
          </w:p>
        </w:tc>
        <w:tc>
          <w:tcPr>
            <w:tcW w:w="990" w:type="dxa"/>
            <w:shd w:val="clear" w:color="auto" w:fill="auto"/>
          </w:tcPr>
          <w:p w:rsidR="00835748" w:rsidRDefault="00835748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835748" w:rsidRDefault="00835748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رحمن مركب عواد العيساوي</w:t>
            </w:r>
          </w:p>
        </w:tc>
        <w:tc>
          <w:tcPr>
            <w:tcW w:w="1170" w:type="dxa"/>
            <w:shd w:val="clear" w:color="auto" w:fill="auto"/>
          </w:tcPr>
          <w:p w:rsidR="00835748" w:rsidRDefault="00790394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6B6123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6B6123" w:rsidRDefault="0037772A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1</w:t>
            </w:r>
          </w:p>
        </w:tc>
        <w:tc>
          <w:tcPr>
            <w:tcW w:w="6008" w:type="dxa"/>
            <w:shd w:val="clear" w:color="auto" w:fill="auto"/>
          </w:tcPr>
          <w:p w:rsidR="006B6123" w:rsidRDefault="0037772A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نجاح القاري شرح صحيح البخاري للشيخ يوسف افندي زاده رحمه الله (ت 1167ه) من كتاب الصلا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باب فضل استقبال القبلة الى باب اصحاب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حراب دراسة وتحقيق</w:t>
            </w:r>
          </w:p>
        </w:tc>
        <w:tc>
          <w:tcPr>
            <w:tcW w:w="2790" w:type="dxa"/>
            <w:shd w:val="clear" w:color="auto" w:fill="auto"/>
          </w:tcPr>
          <w:p w:rsidR="006B6123" w:rsidRDefault="0037772A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lastRenderedPageBreak/>
              <w:t>عماد سلمان حسن</w:t>
            </w:r>
          </w:p>
        </w:tc>
        <w:tc>
          <w:tcPr>
            <w:tcW w:w="990" w:type="dxa"/>
            <w:shd w:val="clear" w:color="auto" w:fill="auto"/>
          </w:tcPr>
          <w:p w:rsidR="006B6123" w:rsidRDefault="0037772A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6B6123" w:rsidRDefault="0037772A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شاكر محمود</w:t>
            </w:r>
          </w:p>
        </w:tc>
        <w:tc>
          <w:tcPr>
            <w:tcW w:w="1170" w:type="dxa"/>
            <w:shd w:val="clear" w:color="auto" w:fill="auto"/>
          </w:tcPr>
          <w:p w:rsidR="006B6123" w:rsidRDefault="0037772A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  <w:p w:rsidR="0066179E" w:rsidRDefault="0066179E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</w:p>
        </w:tc>
      </w:tr>
      <w:tr w:rsidR="0066179E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66179E" w:rsidRDefault="0066179E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92</w:t>
            </w:r>
          </w:p>
        </w:tc>
        <w:tc>
          <w:tcPr>
            <w:tcW w:w="6008" w:type="dxa"/>
            <w:shd w:val="clear" w:color="auto" w:fill="auto"/>
          </w:tcPr>
          <w:p w:rsidR="0066179E" w:rsidRDefault="0066179E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أحاديث ذم الغش والخيانة في الكتب التسعة (دراسة تحليلية)</w:t>
            </w:r>
          </w:p>
        </w:tc>
        <w:tc>
          <w:tcPr>
            <w:tcW w:w="2790" w:type="dxa"/>
            <w:shd w:val="clear" w:color="auto" w:fill="auto"/>
          </w:tcPr>
          <w:p w:rsidR="0066179E" w:rsidRDefault="0066179E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نجلاء سويد ابراهيم صالح الشمري</w:t>
            </w:r>
          </w:p>
        </w:tc>
        <w:tc>
          <w:tcPr>
            <w:tcW w:w="990" w:type="dxa"/>
            <w:shd w:val="clear" w:color="auto" w:fill="auto"/>
          </w:tcPr>
          <w:p w:rsidR="0066179E" w:rsidRDefault="0066179E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66179E" w:rsidRDefault="0066179E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حمد عبد الجبار علي غناوي الزهيري</w:t>
            </w:r>
          </w:p>
        </w:tc>
        <w:tc>
          <w:tcPr>
            <w:tcW w:w="1170" w:type="dxa"/>
            <w:shd w:val="clear" w:color="auto" w:fill="auto"/>
          </w:tcPr>
          <w:p w:rsidR="0066179E" w:rsidRDefault="0066179E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E72C98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E72C98" w:rsidRDefault="00E72C98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3</w:t>
            </w:r>
          </w:p>
        </w:tc>
        <w:tc>
          <w:tcPr>
            <w:tcW w:w="6008" w:type="dxa"/>
            <w:shd w:val="clear" w:color="auto" w:fill="auto"/>
          </w:tcPr>
          <w:p w:rsidR="00E72C98" w:rsidRPr="00243AFC" w:rsidRDefault="00E72C98" w:rsidP="0074058D">
            <w:pPr>
              <w:widowControl w:val="0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نجاح القاري شرح صحيح البخاري للشيخ يوسف افندي زاده (</w:t>
            </w:r>
            <w:r w:rsidR="00243AFC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="00243AF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>:1167ه)</w:t>
            </w:r>
            <w:r w:rsidR="003219EF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من كتاب الصلاة </w:t>
            </w:r>
            <w:r w:rsidR="003219EF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IQ"/>
              </w:rPr>
              <w:t>–</w:t>
            </w:r>
            <w:r w:rsidR="003219EF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>باب كيف فرضتالصلاة في الاسراء؟الى باب فضل استقبال القبلة (دراسة وتحقيق)</w:t>
            </w:r>
          </w:p>
        </w:tc>
        <w:tc>
          <w:tcPr>
            <w:tcW w:w="2790" w:type="dxa"/>
            <w:shd w:val="clear" w:color="auto" w:fill="auto"/>
          </w:tcPr>
          <w:p w:rsidR="00E72C98" w:rsidRDefault="003219E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فيصل خلف عامر الصميدعي</w:t>
            </w:r>
          </w:p>
        </w:tc>
        <w:tc>
          <w:tcPr>
            <w:tcW w:w="990" w:type="dxa"/>
            <w:shd w:val="clear" w:color="auto" w:fill="auto"/>
          </w:tcPr>
          <w:p w:rsidR="00E72C98" w:rsidRDefault="003219E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E72C98" w:rsidRDefault="003219EF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 مظفر شاكر محمود الحياني</w:t>
            </w:r>
          </w:p>
        </w:tc>
        <w:tc>
          <w:tcPr>
            <w:tcW w:w="1170" w:type="dxa"/>
            <w:shd w:val="clear" w:color="auto" w:fill="auto"/>
          </w:tcPr>
          <w:p w:rsidR="00E72C98" w:rsidRDefault="003219EF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 .د</w:t>
            </w:r>
          </w:p>
        </w:tc>
      </w:tr>
      <w:tr w:rsidR="00F21B01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F21B01" w:rsidRDefault="00F21B01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4</w:t>
            </w:r>
          </w:p>
        </w:tc>
        <w:tc>
          <w:tcPr>
            <w:tcW w:w="6008" w:type="dxa"/>
            <w:shd w:val="clear" w:color="auto" w:fill="auto"/>
          </w:tcPr>
          <w:p w:rsidR="00F21B01" w:rsidRDefault="00F21B01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عقبات الحافظ الذهبي في الجرح والتعديل على الحافظ ابن الجوزي في كتا</w:t>
            </w:r>
            <w:r w:rsidR="005C408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ب (تنقيح التحقيق)- دراسة م</w:t>
            </w:r>
            <w:r w:rsidR="007940F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وازنة</w:t>
            </w:r>
          </w:p>
        </w:tc>
        <w:tc>
          <w:tcPr>
            <w:tcW w:w="2790" w:type="dxa"/>
            <w:shd w:val="clear" w:color="auto" w:fill="auto"/>
          </w:tcPr>
          <w:p w:rsidR="00F21B01" w:rsidRDefault="00F21B01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قهار خلف محمد الجابري</w:t>
            </w:r>
          </w:p>
        </w:tc>
        <w:tc>
          <w:tcPr>
            <w:tcW w:w="990" w:type="dxa"/>
            <w:shd w:val="clear" w:color="auto" w:fill="auto"/>
          </w:tcPr>
          <w:p w:rsidR="00F21B01" w:rsidRDefault="00802FD7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F21B01" w:rsidRDefault="00F21B01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قاسم محمد</w:t>
            </w:r>
            <w:r w:rsidR="00802FD7">
              <w:rPr>
                <w:rFonts w:cs="Simplified Arabic" w:hint="cs"/>
                <w:b/>
                <w:bCs/>
                <w:sz w:val="20"/>
                <w:szCs w:val="24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أحمد الخزرجي</w:t>
            </w:r>
          </w:p>
        </w:tc>
        <w:tc>
          <w:tcPr>
            <w:tcW w:w="1170" w:type="dxa"/>
            <w:shd w:val="clear" w:color="auto" w:fill="auto"/>
          </w:tcPr>
          <w:p w:rsidR="00F21B01" w:rsidRDefault="00F21B01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802FD7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802FD7" w:rsidRDefault="00802FD7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5</w:t>
            </w:r>
          </w:p>
        </w:tc>
        <w:tc>
          <w:tcPr>
            <w:tcW w:w="6008" w:type="dxa"/>
            <w:shd w:val="clear" w:color="auto" w:fill="auto"/>
          </w:tcPr>
          <w:p w:rsidR="00802FD7" w:rsidRDefault="00802FD7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حاديث الواردةفي فضل القران الكريم وتلاوته وتعلمه وتعليمه في الكتب التسعة-دراسة تحليلية</w:t>
            </w:r>
          </w:p>
        </w:tc>
        <w:tc>
          <w:tcPr>
            <w:tcW w:w="2790" w:type="dxa"/>
            <w:shd w:val="clear" w:color="auto" w:fill="auto"/>
          </w:tcPr>
          <w:p w:rsidR="00802FD7" w:rsidRDefault="00802FD7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وفاء ناصر حسين</w:t>
            </w:r>
          </w:p>
        </w:tc>
        <w:tc>
          <w:tcPr>
            <w:tcW w:w="990" w:type="dxa"/>
            <w:shd w:val="clear" w:color="auto" w:fill="auto"/>
          </w:tcPr>
          <w:p w:rsidR="00802FD7" w:rsidRDefault="00802FD7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802FD7" w:rsidRDefault="00802FD7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داود سليمان صالح</w:t>
            </w:r>
          </w:p>
        </w:tc>
        <w:tc>
          <w:tcPr>
            <w:tcW w:w="1170" w:type="dxa"/>
            <w:shd w:val="clear" w:color="auto" w:fill="auto"/>
          </w:tcPr>
          <w:p w:rsidR="00802FD7" w:rsidRDefault="00802FD7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DB3A62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DB3A62" w:rsidRDefault="00DB3A62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6</w:t>
            </w:r>
          </w:p>
        </w:tc>
        <w:tc>
          <w:tcPr>
            <w:tcW w:w="6008" w:type="dxa"/>
            <w:shd w:val="clear" w:color="auto" w:fill="auto"/>
          </w:tcPr>
          <w:p w:rsidR="00DB3A62" w:rsidRDefault="00DB3A62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حاديث التي اعلها الامام البزاز في البحر الزخار واخرجها الحافظ ابن حبان في صحيحه-دراسة نقدية</w:t>
            </w:r>
          </w:p>
        </w:tc>
        <w:tc>
          <w:tcPr>
            <w:tcW w:w="2790" w:type="dxa"/>
            <w:shd w:val="clear" w:color="auto" w:fill="auto"/>
          </w:tcPr>
          <w:p w:rsidR="00DB3A62" w:rsidRDefault="00DB3A62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حكمت اسماعيل</w:t>
            </w:r>
          </w:p>
        </w:tc>
        <w:tc>
          <w:tcPr>
            <w:tcW w:w="990" w:type="dxa"/>
            <w:shd w:val="clear" w:color="auto" w:fill="auto"/>
          </w:tcPr>
          <w:p w:rsidR="00DB3A62" w:rsidRDefault="00DB3A62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970" w:type="dxa"/>
            <w:shd w:val="clear" w:color="auto" w:fill="auto"/>
          </w:tcPr>
          <w:p w:rsidR="00DB3A62" w:rsidRDefault="00DB3A62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ندى عبد الله خليل</w:t>
            </w:r>
          </w:p>
        </w:tc>
        <w:tc>
          <w:tcPr>
            <w:tcW w:w="1170" w:type="dxa"/>
            <w:shd w:val="clear" w:color="auto" w:fill="auto"/>
          </w:tcPr>
          <w:p w:rsidR="00DB3A62" w:rsidRDefault="00DB3A62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78110C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78110C" w:rsidRDefault="0078110C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7</w:t>
            </w:r>
          </w:p>
        </w:tc>
        <w:tc>
          <w:tcPr>
            <w:tcW w:w="6008" w:type="dxa"/>
            <w:shd w:val="clear" w:color="auto" w:fill="auto"/>
          </w:tcPr>
          <w:p w:rsidR="0078110C" w:rsidRDefault="0078110C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ح الاربعين النووية تأليف الشيخ مصلح الدين محمد بن صلاح الدين ابن جلال الدين اللاري ت(979هـ) من البداية الى الحديث الحادي والعشرين-دراسة وتحقيق-م1+م2</w:t>
            </w:r>
          </w:p>
        </w:tc>
        <w:tc>
          <w:tcPr>
            <w:tcW w:w="2790" w:type="dxa"/>
            <w:shd w:val="clear" w:color="auto" w:fill="auto"/>
          </w:tcPr>
          <w:p w:rsidR="0078110C" w:rsidRDefault="0078110C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نوار زهير نوري</w:t>
            </w:r>
          </w:p>
        </w:tc>
        <w:tc>
          <w:tcPr>
            <w:tcW w:w="990" w:type="dxa"/>
            <w:shd w:val="clear" w:color="auto" w:fill="auto"/>
          </w:tcPr>
          <w:p w:rsidR="0078110C" w:rsidRDefault="0078110C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970" w:type="dxa"/>
            <w:shd w:val="clear" w:color="auto" w:fill="auto"/>
          </w:tcPr>
          <w:p w:rsidR="0078110C" w:rsidRDefault="0078110C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أحمد شاكر محمود</w:t>
            </w:r>
          </w:p>
        </w:tc>
        <w:tc>
          <w:tcPr>
            <w:tcW w:w="1170" w:type="dxa"/>
            <w:shd w:val="clear" w:color="auto" w:fill="auto"/>
          </w:tcPr>
          <w:p w:rsidR="0078110C" w:rsidRDefault="0078110C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9C6354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9C6354" w:rsidRDefault="009C6354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8</w:t>
            </w:r>
          </w:p>
        </w:tc>
        <w:tc>
          <w:tcPr>
            <w:tcW w:w="6008" w:type="dxa"/>
            <w:shd w:val="clear" w:color="auto" w:fill="auto"/>
          </w:tcPr>
          <w:p w:rsidR="009C6354" w:rsidRDefault="009C6354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رويات الصحابي سلمان الفارسي (رضي الله عنه) وماورد بشأنه في السنة النبو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راسة تحليلية </w:t>
            </w:r>
          </w:p>
        </w:tc>
        <w:tc>
          <w:tcPr>
            <w:tcW w:w="2790" w:type="dxa"/>
            <w:shd w:val="clear" w:color="auto" w:fill="auto"/>
          </w:tcPr>
          <w:p w:rsidR="009C6354" w:rsidRDefault="009C6354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 xml:space="preserve">عبد الرحمن عبد الغفور سلمان </w:t>
            </w:r>
          </w:p>
        </w:tc>
        <w:tc>
          <w:tcPr>
            <w:tcW w:w="990" w:type="dxa"/>
            <w:shd w:val="clear" w:color="auto" w:fill="auto"/>
          </w:tcPr>
          <w:p w:rsidR="009C6354" w:rsidRDefault="009C6354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970" w:type="dxa"/>
            <w:shd w:val="clear" w:color="auto" w:fill="auto"/>
          </w:tcPr>
          <w:p w:rsidR="009C6354" w:rsidRDefault="009C6354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عبد الرحمن مركب العيساوي</w:t>
            </w:r>
          </w:p>
        </w:tc>
        <w:tc>
          <w:tcPr>
            <w:tcW w:w="1170" w:type="dxa"/>
            <w:shd w:val="clear" w:color="auto" w:fill="auto"/>
          </w:tcPr>
          <w:p w:rsidR="009C6354" w:rsidRDefault="009C6354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  <w:tr w:rsidR="00376C13" w:rsidRPr="008325D4" w:rsidTr="0009783E">
        <w:trPr>
          <w:trHeight w:val="705"/>
          <w:jc w:val="center"/>
        </w:trPr>
        <w:tc>
          <w:tcPr>
            <w:tcW w:w="976" w:type="dxa"/>
            <w:shd w:val="clear" w:color="auto" w:fill="auto"/>
          </w:tcPr>
          <w:p w:rsidR="00376C13" w:rsidRDefault="00376C13" w:rsidP="0074058D">
            <w:pPr>
              <w:widowControl w:val="0"/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99</w:t>
            </w:r>
          </w:p>
        </w:tc>
        <w:tc>
          <w:tcPr>
            <w:tcW w:w="6008" w:type="dxa"/>
            <w:shd w:val="clear" w:color="auto" w:fill="auto"/>
          </w:tcPr>
          <w:p w:rsidR="00376C13" w:rsidRDefault="00376C13" w:rsidP="0074058D">
            <w:pPr>
              <w:widowControl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فيض الباري في شرح غريب صحيح البخاري للامام عبد الرحيم بن عبد الرحمن العباسي (ت 963هـ) ( من كتاب بدء الوحي الى اخر كتاب احاديث التيمم)-دراسة وتحقيق</w:t>
            </w:r>
          </w:p>
        </w:tc>
        <w:tc>
          <w:tcPr>
            <w:tcW w:w="2790" w:type="dxa"/>
            <w:shd w:val="clear" w:color="auto" w:fill="auto"/>
          </w:tcPr>
          <w:p w:rsidR="00376C13" w:rsidRDefault="00376C13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 xml:space="preserve">بيداء فرحان احمد </w:t>
            </w:r>
          </w:p>
        </w:tc>
        <w:tc>
          <w:tcPr>
            <w:tcW w:w="990" w:type="dxa"/>
            <w:shd w:val="clear" w:color="auto" w:fill="auto"/>
          </w:tcPr>
          <w:p w:rsidR="00376C13" w:rsidRDefault="00376C13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970" w:type="dxa"/>
            <w:shd w:val="clear" w:color="auto" w:fill="auto"/>
          </w:tcPr>
          <w:p w:rsidR="00376C13" w:rsidRDefault="00376C13" w:rsidP="0074058D">
            <w:pPr>
              <w:widowControl w:val="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أ.د. داود سلمان صالح الدليمي </w:t>
            </w:r>
          </w:p>
        </w:tc>
        <w:tc>
          <w:tcPr>
            <w:tcW w:w="1170" w:type="dxa"/>
            <w:shd w:val="clear" w:color="auto" w:fill="auto"/>
          </w:tcPr>
          <w:p w:rsidR="00376C13" w:rsidRDefault="00376C13" w:rsidP="0074058D">
            <w:pPr>
              <w:widowControl w:val="0"/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حديث.د</w:t>
            </w:r>
          </w:p>
        </w:tc>
      </w:tr>
    </w:tbl>
    <w:p w:rsidR="009D5E8B" w:rsidRPr="008325D4" w:rsidRDefault="009D5E8B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024B33" w:rsidRDefault="00024B33" w:rsidP="0074058D">
      <w:pPr>
        <w:jc w:val="center"/>
        <w:rPr>
          <w:b/>
          <w:bCs/>
          <w:sz w:val="20"/>
          <w:szCs w:val="20"/>
          <w:rtl/>
        </w:rPr>
      </w:pPr>
    </w:p>
    <w:p w:rsidR="00D01632" w:rsidRDefault="00D01632" w:rsidP="0074058D">
      <w:pPr>
        <w:jc w:val="center"/>
        <w:rPr>
          <w:b/>
          <w:bCs/>
          <w:sz w:val="20"/>
          <w:szCs w:val="20"/>
          <w:rtl/>
        </w:rPr>
      </w:pPr>
    </w:p>
    <w:p w:rsidR="00D01632" w:rsidRDefault="00D01632" w:rsidP="0074058D">
      <w:pPr>
        <w:jc w:val="center"/>
        <w:rPr>
          <w:b/>
          <w:bCs/>
          <w:sz w:val="20"/>
          <w:szCs w:val="20"/>
          <w:rtl/>
        </w:rPr>
      </w:pPr>
    </w:p>
    <w:p w:rsidR="00D01632" w:rsidRDefault="00D01632" w:rsidP="0074058D">
      <w:pPr>
        <w:jc w:val="center"/>
        <w:rPr>
          <w:b/>
          <w:bCs/>
          <w:sz w:val="20"/>
          <w:szCs w:val="20"/>
          <w:rtl/>
        </w:rPr>
      </w:pPr>
    </w:p>
    <w:p w:rsidR="00D01632" w:rsidRDefault="00D01632" w:rsidP="0074058D">
      <w:pPr>
        <w:jc w:val="center"/>
        <w:rPr>
          <w:b/>
          <w:bCs/>
          <w:sz w:val="20"/>
          <w:szCs w:val="20"/>
          <w:rtl/>
        </w:rPr>
      </w:pPr>
    </w:p>
    <w:p w:rsidR="00D01632" w:rsidRDefault="00D01632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Pr="008325D4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4E12DD" w:rsidRPr="008325D4" w:rsidRDefault="004E12DD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49" w:type="dxa"/>
        <w:jc w:val="center"/>
        <w:tblInd w:w="107" w:type="dxa"/>
        <w:tblLayout w:type="fixed"/>
        <w:tblLook w:val="01E0" w:firstRow="1" w:lastRow="1" w:firstColumn="1" w:lastColumn="1" w:noHBand="0" w:noVBand="0"/>
      </w:tblPr>
      <w:tblGrid>
        <w:gridCol w:w="774"/>
        <w:gridCol w:w="5895"/>
        <w:gridCol w:w="2880"/>
        <w:gridCol w:w="3060"/>
        <w:gridCol w:w="1080"/>
        <w:gridCol w:w="1260"/>
      </w:tblGrid>
      <w:tr w:rsidR="00D01632" w:rsidRPr="008325D4" w:rsidTr="0009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9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D01632" w:rsidRPr="008325D4" w:rsidRDefault="00D01632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0F6C82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>حديث ماجستير</w:t>
            </w:r>
          </w:p>
        </w:tc>
      </w:tr>
      <w:tr w:rsidR="00180702" w:rsidRPr="008325D4" w:rsidTr="0009783E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  <w:hideMark/>
          </w:tcPr>
          <w:p w:rsidR="00180702" w:rsidRPr="000F6C82" w:rsidRDefault="000F6C82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lang w:bidi="ar-IQ"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ت</w:t>
            </w:r>
          </w:p>
        </w:tc>
        <w:tc>
          <w:tcPr>
            <w:tcW w:w="5895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</w:rPr>
            </w:pPr>
            <w:r w:rsidRPr="000F6C82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288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</w:rPr>
            </w:pPr>
            <w:r w:rsidRPr="000F6C82">
              <w:rPr>
                <w:color w:val="1F497D" w:themeColor="text2"/>
                <w:sz w:val="28"/>
                <w:rtl/>
              </w:rPr>
              <w:t>أسم الباحث</w:t>
            </w:r>
          </w:p>
        </w:tc>
        <w:tc>
          <w:tcPr>
            <w:tcW w:w="306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108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80702" w:rsidRPr="000F6C82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</w:rPr>
            </w:pPr>
            <w:r w:rsidRPr="000F6C82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180702" w:rsidRPr="000F6C82" w:rsidRDefault="00180702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F6C82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9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حاكم وما استدركه على الصحيحين</w:t>
            </w:r>
          </w:p>
        </w:tc>
        <w:tc>
          <w:tcPr>
            <w:tcW w:w="288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الدين عبد الله</w:t>
            </w:r>
          </w:p>
        </w:tc>
        <w:tc>
          <w:tcPr>
            <w:tcW w:w="306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08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6" w:space="0" w:color="000000" w:themeColor="text1"/>
            </w:tcBorders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تشرقون والحديث النبوي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هاء الدين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سناد عند المحدثين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قحطان الدو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شافعي ومكانته بين المحدثي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عبطان عباس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شعبه بن الحجاج ومكانته بين علماء الجرح والتعديل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دارقطني وجهوده في الحديث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محمو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تجاه الفقهي لدى شراح الحديث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شار محمد أمين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سليمان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حيى بن سعيد القطان ومكانته بين أئمة الجرح والتعد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باسط خليل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حطان عبد الرحمن الدو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نووي ومنهجه في شرح صحيح مسلم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ون إبراهيم العيساو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أبو حاتم الرازي ومكانته بين علماء الجرح والتعد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سليمان الضا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بيهقي في الحديث السنن الكبرى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الرزاق احمد عبدالرزاق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قحطان عبدالرحم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بن المديني ومكانته بين أئمة الجرح والتعد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ضل إسماعيل خليل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عطية الجبو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أبو داود وجهوده في الحديث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توفيق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حطان عبد الرحمن الدو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يحيى بن معين ومكانته بين علماء الجرح والتعد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واد جمعة الكب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عطيه الجبو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67113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خطابي ومنهجه في معالم السنن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يضي محمد أمين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عبد الرحمن السعد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انة الإمام أبي حنيفة في الحديث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عزيز شاكر الكب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شم جميل عبد الله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</w:t>
            </w:r>
            <w:r w:rsidR="00DA010B">
              <w:rPr>
                <w:rFonts w:cs="Simplified Arabic"/>
                <w:b/>
                <w:bCs/>
                <w:sz w:val="24"/>
                <w:szCs w:val="24"/>
                <w:rtl/>
              </w:rPr>
              <w:t>لحافظ السخاوي ومنهجه في كتابه (فتح المغيث بشرح ألفية الحديث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ميع محمد الأنيس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7E42C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علل الحديث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</w:t>
            </w:r>
            <w:r w:rsidR="00180702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ها وأنواعها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مجيد إسماعيل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سليمان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حابة ومكانتهم عند المسلمين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عيدان احم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سليمان الضار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بن الجوزي ومنهجه في كتابه الموضوعات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حميد مجيد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رث سليمان الضا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ديث الضعيف أنواعه وحجيته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مزي عزوري العكيل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يحيى بن يحيى التميمي ومروياته في الحديث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 احمد الكب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سفيان بن عيينة وأثره في الحديث النبو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اء الدين بكر الرشيد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الدلي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نعنة والأنأنة وحكمهما في صحيح مسلم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همي احمد عبد الرحمن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عمرو بن علي الفلاس وجهوده في الجرح والتعديل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د منذور علي عيطان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الصحابة في نقل السنة والمحافظة عليها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شعان علوان طعمة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ة الراوي وتطبيقاتها الفقهي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عزاوي رشي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معاوية بن أبي سفيان (رضي الله عنه ) وفقه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سف عبد الرحمن محم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بن شاهين وجهوده في الحديث الشريف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ذر زعلان خضير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محمد بن اسحق الحديثية وموقف المحدثين منها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دى علي جواد الشم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قتيبة بن سعيد الثقفي ومروياته في الكتب الست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حيى حسين احم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اسة الجانب الحديثي في تفسير القرطبي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مد كاظم جاسم الجميل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المظفر السمعاني وجهوده في الحديث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تيمي احمد إبراهيم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محمو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زيلعي وجهوده الحديثية في كتابه نصب الراية لأحاديث الهداي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مر سلطان الكبيس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بغوي وجهوده في الحديث الشريف وعلوم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حمادة صالح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جادات عبد الله بن احمد بن حنبل في مسند أبيه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ستار العبيد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جوزجاني وجهوده في الجرح والتعديل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مركب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هشام بن عروة بن الزبير ومروياته في كتب الحديث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مكحول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محمد بن المثنى ومروياته في الكتب الست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كاظم حاشي الزوبع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فراد عند المحدثين والتعريف بمصنفاتها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نتر احم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ح ألفية العراقي في الحديث ق 1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بد الكريم علي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رح ألفية العراقي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علي محمود الق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زهد في الكتب الست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وفيق هادي طلال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نة النبوية المعطرة في منظار العلم الحديث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يد شكر محمود الند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/ انيس الراو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قصر الصلاة وجمعها –جمع  وتخريج- ودراسة في الكتب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جى مجيد رشي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عر واحكامه في السنة النبوية (دراسة فقهية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ود علي جاسم العبيد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شار م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السيدة عائشة ام المؤمنين (رض) في خدمة السن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امل عبد العزيز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بت حسين مظلوم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رغيب والترهيب في الأحاديث القدسية المقبولة في الكتب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ي مصعب حسون الر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 حميد مجي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فضائل عثمان بن عفان ( رضي الله عنه) في الكتب التسعة وزوائد عبد الله بن احمد بن حنبل في مسند ابيه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عبد الرحمن فرج الكب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متعلقة بمكائد الشيطان والوقاية منه في الكتب الستة – دراسة وتحليل -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جبار الزهير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بت حسين مظلوم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5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واردة في فضائل السور والآيات في الكتب التسعة – دراسة وتحليل -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درويش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ة بنت عبد الرحمن الانصارية ومروياته في كتب الحديث التسعة دراسة وتخريج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تصار قيس محم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شار محمد امي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فصة بنت سيرين ومروياتها في الكتب الستة ( دراسة وتحليل 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غريد مخلف عباس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محمو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متعلقة بمكائد اليهود في العهد النبوي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له جابر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ساجي وجهوده في الجرح والتعديل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لي بريسم الزبيد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شرف الوسائل الى فهم الشمائل (دراسة وتحقيق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جد حميد سويدان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خلف جرا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توكل في الكتب التسعة – دراسة وتحليلاً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اسم محمد نجم الدليم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 عبد الحم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معازف والغناء (دراسة حديثية نقد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كريم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اشربة من سنن ابي داود- 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زيز محمد منصور الجناب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أحاديث الواردة في وحدة </w:t>
            </w:r>
            <w:r w:rsidR="0009783E">
              <w:rPr>
                <w:rFonts w:cs="Simplified Arabic"/>
                <w:b/>
                <w:bCs/>
                <w:sz w:val="24"/>
                <w:szCs w:val="24"/>
                <w:rtl/>
              </w:rPr>
              <w:t>الأمة في الكتب التسع</w:t>
            </w:r>
            <w:r w:rsidR="0009783E">
              <w:rPr>
                <w:rFonts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( دراسة تحليلية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ائل عبد الكريم محمد الجبور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قراءة في الصلاة في الكتب الستة(دراسة وتحليل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محمد الجبور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حمود عيدان احمد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إمام أبان بن يزيد رحمه الله في الكتب التسعة    (دراسة تحليلية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هير محمد علكه الدليم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تابعي أبي إدريس الخولاني عائذ الله بن عبد الله بن عمرو (رض) في الكتب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ظهر عباس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إمام مسروق بن الأجدع- رحمه الله – في الكتب التسعة (دراسة تحليلية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رف علي عبد العزيز المرسوم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بت حسين الخز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الجليل سلمة بن عمرو بن الاكوع الاسلمي(رضي الله عنه) في الكتب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قداد خزعل احمد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بت حسين مظلوم الخز 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سود بن يزيد النخعي رحمه الله ومروياته في كتب الحديث الستة ( دراسة وتحليل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ير قيس محمد القيس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محمود رشيد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67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متعلقة بالهجرة النبوية في الكتب التسع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مر شاكر مرزوك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لمحدثين في التعامل مع الروا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عمت رجب فؤاد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لعن في الكتب الستة(دراسة وتحليلا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رمد فؤاد شفيق العبيد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الجليل عقبة بن عامر الجهني (رضي الله عنه) في الكتب الست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ميس ضاري عبد علي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بت حسين مظلوم الخز رج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سهل بن سعد الساعدي(رضي الله عنه) في السنن الأربعة دراسة تحليلي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ميس محروس علي محمود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77509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كناية في الحديث النبوي الشريف – دراسة في صحيح مسلم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وفق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بهيجة باقر الحس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تابعي علقمة بن قيس النخعي (رضى الله عنه) في الكتب الستة(دراسة تحليلية)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ور فارس عبد جاسم العزاو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اد محمود رشيد العاني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إمام عطاء بن يسار الهلالي-رحمه الله- في الكتب الستة 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زن مزهر إبراهيم الحديث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عمرو بن العاص(رضي الله عنه) في الكتب التسع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طارق حمودي نجم الجبو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إمام وكيع بن الجراح- رحمه الله- في سنن أبي داود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ي جاسم حمادة الجبو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حمن مركب عواد العيساو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تي رواها الإمام مالك في موطئه ولم يعمل بها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هر يحيى محمد عبد الجبو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إمام الجليل الحافظ يونس بن عبد الأعلى(رحمه الله) في الكتب الست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قيل محمود خضير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عقبة بن عمرو الأنصاري(رضي الله عنه) في الكتب التسع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ياء مشرف حمود الدليم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بن أبي وقاص ومروياته في الكتب الست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ؤيد حسين مصطفى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81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ماذج من مرويات الإمام علي بن أبي طالب(رضي الله عنه) في السنن الأربع 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فر احمد قدو الحمد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نتخب في فضائل القران للإمام محمد بن عبد الواحد ابراهيم الغافقي الملاحي (دراسة وتحقيق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ناد شيح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حق الطريق وآدابه في الكتب التسعة (دراسة وتحليلا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خلف عبد شرموخ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67113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جبريل في الكتب الستة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عروف محمد إسماعيل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كي حسين حمدان الكبيس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صحابي الجليل رافع بن خديج (رضي الله عنه) ومروياته في الكتب التسعة ومعجم الراني الكبير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واد عب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تابعي حميد الطويل ومروياته في السنن الأربع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يسر علي عبد البدري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DA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د.محمد بشار</w:t>
            </w:r>
          </w:p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حاديث المسندة في كتاب بحر العلوم لأبي الليث السمرقندي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مر عبد الله داود سلم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رحمة في الكتب الستة   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فت نواف عبود الع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قدامة في الاحتجاج بالسنة النبوية في كتابه المغني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صالح لطيف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له حسن حميد الحديث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أسماء بنت أبي بكر(رضي الله عنهما) في الكتب التسعة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نهاد خليل محمود العزاو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صبر في الكتب التسعة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ناء عبد الجبار عطية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تابعي الجليل سالم بن عبد الله بن عمر(رضي الله عنهم)في سنن النسائي 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علي كريم الدو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بي بن كعب الانصاري في الكتب الست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دي النبي(صلى الله عليه وسلم) في تغيير الأسماء  (دراسة وتحليلا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د شهاب ا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صح الاسانيد في الكتب الستة(دراسة تطبيق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طا الله مدب حماد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كي حسين حمدان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9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الحافظ الجليل عفان بن مسلم الصفار في الكتب الست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فراح محمود ابراهيم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ثابت حسين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يونس بن محمد المؤدب في الكتب الست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ود موفق علو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حيوة بن شريح بن صفوان التجيبي(ت158هـ) في الكتب الستة دراسة وتحليلا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زة عبد الله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حمد شاكر محمو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9</w:t>
            </w:r>
          </w:p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حيى بن سعيد الانصاري رحمه الله تعالى في سنن ابي داود 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نس صبار محمد العبيد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عيد عزاوي رش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وائد ابي الحسن القطان على سنن ابن ماجه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ذياب عبط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ن علي محمود القيس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صول الاحكام في الحلال والحرام للا مام المتوكل على الله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س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ج الدين قحط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حدثون في كتاب(طبقات الصوفية) للسلمي ومروياتهم الحديث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 محمد طه الغرب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سماعيل بن جعفر بن ابي كثير في الكتب الست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وفل صابر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رحمن مركب العيساو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 مرويات الامام الليث بن سعد الفهمي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يث ياسين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عديل الإمام الذهبي وتجريحه للصوفية في كتابه (سير أعلام النبلاء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رف غفور احمد محمد البرزنج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ابعي سعد بن إبراهيم بن عبد الرحمن بن عوف ومروياته في الكتب الستة 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خلف حمود الق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بريدة بن الحصيب الاسلمي(رضي الله عنه) في الكتب الست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ام عبد الرحمن فتح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عبد الرحمن بن مهدي(رحمه الله) في سنن ابي داود وابن ماجه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حسين غايب المجمع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حمد شاكر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ي بن ثابت الانصاري(رحمه الله) ومروياته في كتب الحديث التسع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امة خضر احمد عبد الله السبعاو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خالد شاكر عواد عليوي الكبيس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يونس بن عبيد في الكتب الست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جعفر صديق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حمن مركب العيساو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محمد بن بشار العبدي في سنن ابي داود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عنز قاسم محم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1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متعلقة بقصة آدم عليه السلام في الكتب التسع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حامد الق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بشار الفيض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عتمد في احاديث المسند (دراسة وتحقيق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اسم ناجي عبيد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حمن مركب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واردة في آداب المساجد في السنن الاربع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هر صابر رجب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زياد محمود رشيد الع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الليث بن سعد(رحمه الله) في سنن الدارمي - 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يصل محمد عباس الجناب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محمود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مواريث ( الفرائض) في سنن ابي داود السجستاني(رحمه الله) 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رشيد نجم عبد الله الجناب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67113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ثار الرضاعة والحضانة في الكتب التسع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رياض حامد توفيق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بن عوف (رضي الله عنه) ومروياته الحديثية( دراسة وتحليلا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احد مصلح مشكور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C775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واردة في التحاب والتواد بين المسلمين في الكتب الستة_ 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راق شاكر عبد مرزوك الجناب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( باب البيوع ) من كتاب السنن للامام الشافعي (ت 204هـ) برواية الطحاوي عن المزني –دراسة وتخريجا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شرف ناظم احمد البدر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حاديث الاستسقاء والكسوف في الكتب التسعة(دراس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ئر عبد خضير خلف الجبو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تابعي الجليل ربيعة الرأي في الكتب التسعة (دراسية تحليلية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دي صالح عباس المشهد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الليث بن سعد في سنن أبي داود (قسم العبادات) 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اسين محمد سليم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منذري (ت656هـ) وجهوده في الحديث وعلومه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 محمود حسين المشهد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عبادة بن الصامت (رضي الله عنه) في الكتب التسعة –دراسة تحليلية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كسار عبيس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left" w:pos="347"/>
                <w:tab w:val="center" w:pos="1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حمن مركب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واردة في آفات اللسان في الكتب الستة-دراسة وتحليل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مية وليد جلاب القيس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محمود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افظ علاء الدين مغلطاي (ت762هـ) وجهوده في علم الحديث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يداء سامي حس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عيد عزاوي رش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نهج الامام مالك بن انس (179ت) في دفع التعارض والاختلاف بين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احاديث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ليث هاشم حمزة الهيت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صبري صالح المرعاو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2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راء بن عازب (رضي الله عنه) ومروياته في الكتب الستة(دراسة وتحليل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ذى طه عبدالله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سعيد عزاوي رشيد الكرخ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امام وكيع بن الجراح في سنن النسائي –دراسة وتحليل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 عب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حمن مركب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واردة في عدة المراة وحجابها وسفرها في الكتب الستة –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يراء محمود خضير البدر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اسماعيل البدر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حافظ الفضل بن دكين في السنن الثلاث –دراسة تحليلية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ير هاشم مخلف المسار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متعلقة بحقوق الطفل في الكتب الستة 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زينب صميم صديق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اود سلمان صالح الدليم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حقوق الجار في الكتب التسعة –دراسة تحليلية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جح عباس الميز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مركب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افظ المزي وجهوده في خدمة الحديث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ؤيا عبد الحسين رستم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شاكر محمو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عبد الله بن ابي مليكة ( ت117 ه) في السنن الاربع –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احمد محمد العز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ظفر شاكر محمود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67113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اصلاح بين الناس في الكتب التسعة – دراسة وتحليل-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فاء ناصر حسي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يزيد بن ابي حبيب المصري (ت 128 ه) في (السنن الثلاث) –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ثمان حامد شكر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سعيد عزاوي رش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اجارة في الكتب الستة –دراسة تحليلي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ء محمود شاكر محمود الدليم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عيد عزاوي رشيد الكرخ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صدقة المتفق عليها باللفظ الصريح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كريم يوسف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ة بن سليمان الكلابي ومروياته في ( سنن ابي داود وابن ماج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)- 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امة احمد صبلر الراو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محمود الحيان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وسطيه والاعتدال الوارده في الكت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 والسنه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عدنان كصب جنديل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عزاوي رشي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رجب الحنبلي في كتابه فتح الباري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ه عبد الستار شهاب العان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0 ندى عبد الله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ور الصحابي انس بن مالك (رضي الله عنه) في حفظ السنه ونشرها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(ت93ه)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صلاح تركي دانوك الزوبع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حمد شاكر محمو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44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رويات الصحابي وائله بن الاسقع في الكتب التسعه ومعجم الطبراني الكبير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راك عايد حسين الزوبعي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عبد الرحمن مركب العيساوي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C67113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تيسير وترك التشديد في الدين في الكتب الست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عبد الغفور سلمان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ابراهيم عبد السلام ياسين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اديث الترمذي  في جامع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عن الرجل جمع ودراسة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امة عبد القادر فليح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5895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حاديث الواردة في  الكسب الحلال الكتب الستة  دراسة وتحليل</w:t>
            </w:r>
          </w:p>
        </w:tc>
        <w:tc>
          <w:tcPr>
            <w:tcW w:w="2880" w:type="dxa"/>
            <w:shd w:val="clear" w:color="auto" w:fill="auto"/>
            <w:hideMark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با حميد رشيد</w:t>
            </w:r>
          </w:p>
        </w:tc>
        <w:tc>
          <w:tcPr>
            <w:tcW w:w="306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ندى عبد الله</w:t>
            </w:r>
          </w:p>
        </w:tc>
        <w:tc>
          <w:tcPr>
            <w:tcW w:w="1080" w:type="dxa"/>
            <w:shd w:val="clear" w:color="auto" w:fill="auto"/>
            <w:hideMark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اديث النهي عن اللم في ال</w:t>
            </w:r>
            <w:r w:rsidR="0043616B">
              <w:rPr>
                <w:rFonts w:cs="Simplified Arabic" w:hint="cs"/>
                <w:b/>
                <w:bCs/>
                <w:sz w:val="24"/>
                <w:szCs w:val="24"/>
                <w:rtl/>
              </w:rPr>
              <w:t>ك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ب الستة _دراسة تحليلي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وسف اسماعيل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عماد شمس الدين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180702" w:rsidRPr="008325D4" w:rsidTr="0009783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  <w:r w:rsidR="0048517D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95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يات الصحابي عامر بن واثلة (ابي الطفيل) في الكتب التسعة _دراسة تحليلية</w:t>
            </w:r>
          </w:p>
        </w:tc>
        <w:tc>
          <w:tcPr>
            <w:tcW w:w="2880" w:type="dxa"/>
            <w:shd w:val="clear" w:color="auto" w:fill="auto"/>
          </w:tcPr>
          <w:p w:rsidR="00180702" w:rsidRPr="008325D4" w:rsidRDefault="001807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عبدالواحد شوكت</w:t>
            </w:r>
          </w:p>
        </w:tc>
        <w:tc>
          <w:tcPr>
            <w:tcW w:w="306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دى عبدالله خليل</w:t>
            </w:r>
          </w:p>
        </w:tc>
        <w:tc>
          <w:tcPr>
            <w:tcW w:w="1080" w:type="dxa"/>
            <w:shd w:val="clear" w:color="auto" w:fill="auto"/>
          </w:tcPr>
          <w:p w:rsidR="00180702" w:rsidRPr="008325D4" w:rsidRDefault="001807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180702" w:rsidRPr="008325D4" w:rsidRDefault="00180702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9668A5" w:rsidRPr="008325D4" w:rsidTr="00C67113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9668A5" w:rsidRPr="008325D4" w:rsidRDefault="009668A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5895" w:type="dxa"/>
            <w:shd w:val="clear" w:color="auto" w:fill="auto"/>
          </w:tcPr>
          <w:p w:rsidR="009668A5" w:rsidRPr="008325D4" w:rsidRDefault="009668A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اديث العزيزة ,جمعا ودراسة وتخريجا</w:t>
            </w:r>
          </w:p>
        </w:tc>
        <w:tc>
          <w:tcPr>
            <w:tcW w:w="2880" w:type="dxa"/>
            <w:shd w:val="clear" w:color="auto" w:fill="auto"/>
          </w:tcPr>
          <w:p w:rsidR="009668A5" w:rsidRPr="008325D4" w:rsidRDefault="009668A5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احسان عبد الرحمن</w:t>
            </w:r>
          </w:p>
        </w:tc>
        <w:tc>
          <w:tcPr>
            <w:tcW w:w="3060" w:type="dxa"/>
            <w:shd w:val="clear" w:color="auto" w:fill="auto"/>
          </w:tcPr>
          <w:p w:rsidR="009668A5" w:rsidRPr="008325D4" w:rsidRDefault="009668A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أحمد عبد الجبار علي الزهيري</w:t>
            </w:r>
          </w:p>
        </w:tc>
        <w:tc>
          <w:tcPr>
            <w:tcW w:w="1080" w:type="dxa"/>
            <w:shd w:val="clear" w:color="auto" w:fill="auto"/>
          </w:tcPr>
          <w:p w:rsidR="009668A5" w:rsidRPr="008325D4" w:rsidRDefault="009668A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  <w:r w:rsidR="001F37F7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9668A5" w:rsidRPr="008325D4" w:rsidRDefault="009668A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  <w:tr w:rsidR="00E9050B" w:rsidRPr="008325D4" w:rsidTr="00097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</w:tcPr>
          <w:p w:rsidR="00E9050B" w:rsidRDefault="00E9050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5895" w:type="dxa"/>
            <w:shd w:val="clear" w:color="auto" w:fill="auto"/>
          </w:tcPr>
          <w:p w:rsidR="00E9050B" w:rsidRDefault="00E9050B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اديث فضائل الشهور والايام والليالي في الكتب الستة (دراسة تحليلية)</w:t>
            </w:r>
          </w:p>
        </w:tc>
        <w:tc>
          <w:tcPr>
            <w:tcW w:w="2880" w:type="dxa"/>
            <w:shd w:val="clear" w:color="auto" w:fill="auto"/>
          </w:tcPr>
          <w:p w:rsidR="00E9050B" w:rsidRDefault="00E9050B" w:rsidP="0074058D">
            <w:pPr>
              <w:tabs>
                <w:tab w:val="right" w:pos="2472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شعلان حسن الحجيمي</w:t>
            </w:r>
          </w:p>
        </w:tc>
        <w:tc>
          <w:tcPr>
            <w:tcW w:w="3060" w:type="dxa"/>
            <w:shd w:val="clear" w:color="auto" w:fill="auto"/>
          </w:tcPr>
          <w:p w:rsidR="00E9050B" w:rsidRDefault="00E9050B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080" w:type="dxa"/>
            <w:shd w:val="clear" w:color="auto" w:fill="auto"/>
          </w:tcPr>
          <w:p w:rsidR="00E9050B" w:rsidRDefault="00E9050B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:rsidR="00E9050B" w:rsidRDefault="00E9050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يث.م</w:t>
            </w:r>
          </w:p>
        </w:tc>
      </w:tr>
    </w:tbl>
    <w:p w:rsidR="004E12DD" w:rsidRDefault="004E12DD" w:rsidP="0074058D">
      <w:pPr>
        <w:jc w:val="center"/>
        <w:rPr>
          <w:b/>
          <w:bCs/>
          <w:sz w:val="20"/>
          <w:szCs w:val="20"/>
          <w:rtl/>
        </w:rPr>
      </w:pPr>
    </w:p>
    <w:p w:rsidR="0009783E" w:rsidRDefault="0009783E" w:rsidP="0074058D">
      <w:pPr>
        <w:jc w:val="center"/>
        <w:rPr>
          <w:b/>
          <w:bCs/>
          <w:sz w:val="20"/>
          <w:szCs w:val="20"/>
          <w:rtl/>
        </w:rPr>
      </w:pPr>
    </w:p>
    <w:p w:rsidR="0009783E" w:rsidRDefault="0009783E" w:rsidP="0074058D">
      <w:pPr>
        <w:jc w:val="center"/>
        <w:rPr>
          <w:b/>
          <w:bCs/>
          <w:sz w:val="20"/>
          <w:szCs w:val="20"/>
          <w:rtl/>
        </w:rPr>
      </w:pPr>
    </w:p>
    <w:p w:rsidR="0009783E" w:rsidRPr="008325D4" w:rsidRDefault="0009783E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tblpPr w:leftFromText="180" w:rightFromText="180" w:vertAnchor="page" w:horzAnchor="margin" w:tblpXSpec="center" w:tblpY="1681"/>
        <w:bidiVisual/>
        <w:tblW w:w="14940" w:type="dxa"/>
        <w:tblLook w:val="04A0" w:firstRow="1" w:lastRow="0" w:firstColumn="1" w:lastColumn="0" w:noHBand="0" w:noVBand="1"/>
      </w:tblPr>
      <w:tblGrid>
        <w:gridCol w:w="829"/>
        <w:gridCol w:w="5291"/>
        <w:gridCol w:w="3330"/>
        <w:gridCol w:w="2970"/>
        <w:gridCol w:w="1170"/>
        <w:gridCol w:w="1350"/>
      </w:tblGrid>
      <w:tr w:rsidR="0009783E" w:rsidRPr="0009783E" w:rsidTr="0009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0" w:type="dxa"/>
            <w:gridSpan w:val="6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9783E" w:rsidRPr="00923FFF" w:rsidRDefault="0009783E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09783E">
              <w:rPr>
                <w:rFonts w:hint="cs"/>
                <w:b/>
                <w:bCs/>
                <w:color w:val="FF0000"/>
                <w:sz w:val="56"/>
                <w:szCs w:val="56"/>
                <w:rtl/>
              </w:rPr>
              <w:lastRenderedPageBreak/>
              <w:t>حديث بحوث تكميلية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</w:t>
            </w:r>
          </w:p>
        </w:tc>
        <w:tc>
          <w:tcPr>
            <w:tcW w:w="5291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333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97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117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/ا</w:t>
            </w:r>
          </w:p>
        </w:tc>
        <w:tc>
          <w:tcPr>
            <w:tcW w:w="5291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كعبة المشرفة تاريخها واحكامها</w:t>
            </w:r>
          </w:p>
        </w:tc>
        <w:tc>
          <w:tcPr>
            <w:tcW w:w="333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دى عبدالله خليل</w:t>
            </w:r>
          </w:p>
        </w:tc>
        <w:tc>
          <w:tcPr>
            <w:tcW w:w="297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35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طب النبوية المتعلقة بالحوادث في الصحيحين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ليل-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دون نوري اسماعيل الهيث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وجوب البيعة والوفاء بها في الكتب التسع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لدون نوري اسماعيل الهيث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رسل في مرويات الحسن البصري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صام خليل ابراهيم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حسن البصري والتدليس في مروياته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صام خليل ابراهيم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امام مسلم في صناعة الاسانيد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طه حمودي احمد التم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خالد بن الوليد ومروياته في الكتب التسعه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ليل-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الستار محمود عطية الدل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و عبيده عامر بن الجراح ومروياته في الكتب التسعه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سلمان حبيب السامرائ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نية في الكتب الستة-دراسة وتحليل.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ز الدين مهدي السامرائ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سيدة ام المؤمنين ميمونة ومروياتها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ورية محمود خلاف التم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 المؤمنين زينب بنت جحش ومروياتها الحديث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ة حمزة كاظم عليو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استدركه الحاكم من فضائل السيدة فاطمة والحسن والحسين (رضي الله عنهما)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مر جبار عباس القيس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باب ورود الحديث واثره في فقه الحديث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و رضا احمد جرمكاي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ة الجليلة نسيبة الحارث (ام عطية الانصاري) ومروياتها الحديث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ة حمزة كاظم عليو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رير بن عبدالله البيجلي ومروياته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ون محمد جواد الدل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عبدالله بن المبارك في سنن ابي داود-دراسة وتخريج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عيب هلال جاسم الهيت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 المحسن خلوصي الناصر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حاديث الواردة في الصلوات المسنونة على الفرائض الخمسة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ر عبد حسن الفهداو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استئذان لدخول البيوت في الكتب التسعه-دراسة موضوع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ثنى محمود حسن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عمار بن ياسر ومروياته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بنى حسن عنيب الزبي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محمو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حسن الظن بالله تعالى-دراسة موضوع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حسين علي هزاع الجميل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بن عبادة الخزرجي ومروياته في كتب الحديث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ستار محمود عطية الدل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عبادة بن الصامت الفقهية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 الستار محمود عطية الدليم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باب تعدد الروايات في مذهب الامام احمد بن حنبل-رحمه الله تعالى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مال جلال عزيز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قي اسماعيل عبد الاه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ابو الدرداء ومروياته في الكتب السته-القسم الاو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الله كسار مسير الجناب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محمود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صحابي الجليل عبدالله بن الزبير بن العوام-رضي الله عنهما من الكتب السته-القسم الثاني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عبد الستار جميل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فضل بن العباس في الكتب التسعه-دراسة وتخريج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زم عبدالوهاب عارف العان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/ا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اب طالب الحديثي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هاب احمد عبدالله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ابو الدرداء ومروياته في الكتب السته-القسم الثاني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بدالله كسار مسير الجناب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حاديث التي استشهد بها ابي هشام وابن عقيل في شرح الفيه ابن مالك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و رضا احمد جرمكاي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C6711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سجود في الكتب التسع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ثانمر عبدالله داود سلمان الفهداو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C6711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العلم من سنن ابي داود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تحليل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نعمه زغير عل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C671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ضل الحرمين الشريفين في الحديث النبوي الشريف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وهر مصطفى عمر الزيبار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دب القضاء الواردة في سنن ابي داود-دراسة وتحليلا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يد نعمة زغير الجناب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حوض المورود في الكتب السته-دراسة موضوع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رمد فؤاد شفيق العبي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بن علي بن ابي طالب ابن الحنفية ومروياته في الكتب التسعه-دراسه تحليلي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ون محمد جواد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مقدام بن معد يكرب في الكتب التسعه-دراسة وتخريج.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عيب هلال جاسم الهيت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سعيد بن زيد ومروياته في الكتب التسعة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طفى محمد عبدالله الشيخ حمد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سهل بن ابي حثمة في الكتب التسعة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اهر يحيى محمد عبدالجبور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ثوبان ومروياته في الكتب السته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صبار صالح الفراج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مظلوم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ابو رافع القبطي مولى رسول الله ومروياته في الكتب التسعه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محمود عجاج ابراهيم الكرطان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سعيد بن زيد ومروياتة في الكتب الست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طفى محمد عبدالله الشيخ حمد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حاديث المتعلقه بالتوراة في الكتب التسع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ر عبدالرحمن صالح المحم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حابي الجليل صفوان بني امية ومروياته في الكتب الست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شنيار بديوي العلوان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صحابي تميم الداري في الكتب التسع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يد حسن الجناب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لشيخ الدكتور 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منظومه ابن فرح للامام ابي زكريا يحيى بن عبد الرحمن القرافي المتوفي بعد سنة962م القسم الاو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داود موسى العبي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لاعظ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 اعلام المحدثين الانباريين وبعض مروياتهم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طارق حمودي نجم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العيثاو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امام الترمذي التي قال فيها عبارة في اسناده مقال او فيه مقا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يد عدنان جمعة الدراج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سكينة في الكتب التسعة-دراسة وتحليل.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ي علي فياض الفهداو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7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هود التابعين في حزمة السنة-القسم الثاني.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اسم محمد احمد الخزرج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 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 الدرداء الصغرى ومروياتها في كتب الحديث الستة-دراسة وتخريج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ير قيس محمد نايف القيس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زياد محمو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يدنا عبدالله بن الحسن وامه فاطمة بنت الحسين ومروياتها في الكتب التسعه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زيز محمد منصور الجناب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حاديث المتعلقه بالتوراة في الكتب التسعة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اسر عبدالرحمن صالح المحم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/ا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امام الذهبي في كتابه الموقظه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حميد مجيل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اديث الاعتصام بسنة النبي عليه الصلاة والسلام وعثرته في الكتب التسعة-مقارنة وتوثيق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رف غفور احمد محمد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تابعي الجليل سفيان بن حسين بن الحسن الواسطي في الكتب الستة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قادر حامد عبدالله الكرطان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ED31EE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5291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يات الصحابي الجليل عرف بن مالك الاشجعي في الكتب الستة-دراسة وتحليل</w:t>
            </w:r>
          </w:p>
        </w:tc>
        <w:tc>
          <w:tcPr>
            <w:tcW w:w="333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عتز قاسم محمد حامد المعاضيدي</w:t>
            </w:r>
          </w:p>
        </w:tc>
        <w:tc>
          <w:tcPr>
            <w:tcW w:w="29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  <w:tr w:rsidR="00922E46" w:rsidRPr="008325D4" w:rsidTr="0009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shd w:val="clear" w:color="auto" w:fill="auto"/>
          </w:tcPr>
          <w:p w:rsidR="00922E46" w:rsidRPr="008325D4" w:rsidRDefault="00922E46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5291" w:type="dxa"/>
            <w:shd w:val="clear" w:color="auto" w:fill="auto"/>
          </w:tcPr>
          <w:p w:rsidR="00922E46" w:rsidRPr="008325D4" w:rsidRDefault="00922E4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عدة الحديثية ونماذج من تطبيقاتها- القسم الثاني</w:t>
            </w:r>
          </w:p>
        </w:tc>
        <w:tc>
          <w:tcPr>
            <w:tcW w:w="3330" w:type="dxa"/>
            <w:shd w:val="clear" w:color="auto" w:fill="auto"/>
          </w:tcPr>
          <w:p w:rsidR="00922E46" w:rsidRPr="008325D4" w:rsidRDefault="00922E4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د القادر بن محمد بن حسين الزوبعي</w:t>
            </w:r>
          </w:p>
        </w:tc>
        <w:tc>
          <w:tcPr>
            <w:tcW w:w="2970" w:type="dxa"/>
            <w:shd w:val="clear" w:color="auto" w:fill="auto"/>
          </w:tcPr>
          <w:p w:rsidR="00922E46" w:rsidRPr="008325D4" w:rsidRDefault="00922E4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.داود بن سلمان صالح الدليمي</w:t>
            </w:r>
          </w:p>
        </w:tc>
        <w:tc>
          <w:tcPr>
            <w:tcW w:w="1170" w:type="dxa"/>
            <w:shd w:val="clear" w:color="auto" w:fill="auto"/>
          </w:tcPr>
          <w:p w:rsidR="00922E46" w:rsidRPr="008325D4" w:rsidRDefault="00922E4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2E46" w:rsidRPr="008325D4" w:rsidRDefault="00922E4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ديث.ب</w:t>
            </w:r>
          </w:p>
        </w:tc>
      </w:tr>
    </w:tbl>
    <w:p w:rsidR="00E82151" w:rsidRPr="008325D4" w:rsidRDefault="00E82151" w:rsidP="0074058D">
      <w:pPr>
        <w:jc w:val="center"/>
        <w:rPr>
          <w:b/>
          <w:bCs/>
          <w:sz w:val="20"/>
          <w:szCs w:val="20"/>
          <w:rtl/>
        </w:rPr>
      </w:pPr>
    </w:p>
    <w:p w:rsidR="004E12DD" w:rsidRPr="008325D4" w:rsidRDefault="004E12DD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4E12DD" w:rsidRPr="008325D4" w:rsidRDefault="004E12DD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19"/>
        <w:gridCol w:w="5661"/>
        <w:gridCol w:w="3060"/>
        <w:gridCol w:w="1260"/>
        <w:gridCol w:w="2880"/>
        <w:gridCol w:w="1170"/>
      </w:tblGrid>
      <w:tr w:rsidR="00F86F8F" w:rsidRPr="008325D4" w:rsidTr="0009783E">
        <w:trPr>
          <w:trHeight w:val="1134"/>
          <w:jc w:val="center"/>
        </w:trPr>
        <w:tc>
          <w:tcPr>
            <w:tcW w:w="14950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F86F8F" w:rsidRPr="00DA010B" w:rsidRDefault="00F86F8F" w:rsidP="0074058D">
            <w:pPr>
              <w:pStyle w:val="1"/>
              <w:ind w:left="0" w:right="0"/>
              <w:outlineLvl w:val="0"/>
              <w:rPr>
                <w:rFonts w:ascii="Andalus" w:hAnsi="Andalus" w:cs="Andalus"/>
                <w:i/>
                <w:iCs/>
                <w:color w:val="C00000"/>
                <w:sz w:val="48"/>
                <w:szCs w:val="72"/>
                <w:rtl/>
              </w:rPr>
            </w:pPr>
            <w:r w:rsidRPr="00DA010B">
              <w:rPr>
                <w:rFonts w:ascii="Andalus" w:hAnsi="Andalus" w:cs="Andalus"/>
                <w:i/>
                <w:iCs/>
                <w:color w:val="C00000"/>
                <w:sz w:val="48"/>
                <w:szCs w:val="72"/>
                <w:rtl/>
              </w:rPr>
              <w:lastRenderedPageBreak/>
              <w:t>اديان دكتوراه</w:t>
            </w:r>
          </w:p>
        </w:tc>
      </w:tr>
      <w:tr w:rsidR="00ED31EE" w:rsidRPr="008325D4" w:rsidTr="0009783E">
        <w:trPr>
          <w:trHeight w:val="531"/>
          <w:jc w:val="center"/>
        </w:trPr>
        <w:tc>
          <w:tcPr>
            <w:tcW w:w="9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D31EE" w:rsidRPr="00923FFF" w:rsidRDefault="00923FFF" w:rsidP="0074058D">
            <w:pPr>
              <w:ind w:left="113" w:right="113"/>
              <w:jc w:val="center"/>
              <w:rPr>
                <w:rFonts w:cs="Simplified Arabic"/>
                <w:b/>
                <w:bCs/>
                <w:i/>
                <w:iCs/>
                <w:color w:val="1F497D" w:themeColor="text2"/>
                <w:szCs w:val="28"/>
                <w:rtl/>
              </w:rPr>
            </w:pPr>
            <w:r w:rsidRPr="00923FFF">
              <w:rPr>
                <w:rFonts w:cs="Simplified Arabic" w:hint="cs"/>
                <w:b/>
                <w:bCs/>
                <w:i/>
                <w:i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56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2"/>
              <w:outlineLvl w:val="1"/>
              <w:rPr>
                <w:i/>
                <w:iCs/>
                <w:color w:val="1F497D" w:themeColor="text2"/>
                <w:sz w:val="22"/>
                <w:rtl/>
              </w:rPr>
            </w:pPr>
            <w:r w:rsidRPr="00923FFF">
              <w:rPr>
                <w:i/>
                <w:iCs/>
                <w:color w:val="1F497D" w:themeColor="text2"/>
                <w:sz w:val="22"/>
                <w:rtl/>
              </w:rPr>
              <w:t>عنوان الرسالة</w:t>
            </w:r>
          </w:p>
        </w:tc>
        <w:tc>
          <w:tcPr>
            <w:tcW w:w="306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2"/>
              <w:outlineLvl w:val="1"/>
              <w:rPr>
                <w:i/>
                <w:iCs/>
                <w:color w:val="1F497D" w:themeColor="text2"/>
                <w:sz w:val="22"/>
                <w:rtl/>
              </w:rPr>
            </w:pPr>
            <w:r w:rsidRPr="00923FFF">
              <w:rPr>
                <w:i/>
                <w:iCs/>
                <w:color w:val="1F497D" w:themeColor="text2"/>
                <w:sz w:val="22"/>
                <w:rtl/>
              </w:rPr>
              <w:t>الباحث</w:t>
            </w:r>
          </w:p>
        </w:tc>
        <w:tc>
          <w:tcPr>
            <w:tcW w:w="126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rPr>
                <w:rFonts w:cs="Simplified Arabic"/>
                <w:b/>
                <w:bCs/>
                <w:i/>
                <w:iCs/>
                <w:color w:val="1F497D" w:themeColor="text2"/>
                <w:szCs w:val="28"/>
                <w:rtl/>
              </w:rPr>
            </w:pPr>
            <w:r w:rsidRPr="00923FFF">
              <w:rPr>
                <w:rFonts w:cs="Simplified Arabic"/>
                <w:b/>
                <w:bCs/>
                <w:i/>
                <w:i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1"/>
              <w:outlineLvl w:val="0"/>
              <w:rPr>
                <w:i/>
                <w:iCs/>
                <w:color w:val="1F497D" w:themeColor="text2"/>
                <w:sz w:val="22"/>
                <w:rtl/>
              </w:rPr>
            </w:pPr>
            <w:r w:rsidRPr="00923FFF">
              <w:rPr>
                <w:i/>
                <w:iCs/>
                <w:color w:val="1F497D" w:themeColor="text2"/>
                <w:sz w:val="22"/>
                <w:rtl/>
              </w:rPr>
              <w:t>المشرف</w:t>
            </w:r>
          </w:p>
        </w:tc>
        <w:tc>
          <w:tcPr>
            <w:tcW w:w="11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1"/>
              <w:outlineLvl w:val="0"/>
              <w:rPr>
                <w:i/>
                <w:iCs/>
                <w:color w:val="1F497D" w:themeColor="text2"/>
                <w:sz w:val="22"/>
                <w:rtl/>
              </w:rPr>
            </w:pPr>
            <w:r w:rsidRPr="00923FFF">
              <w:rPr>
                <w:rFonts w:hint="cs"/>
                <w:i/>
                <w:iCs/>
                <w:color w:val="1F497D" w:themeColor="text2"/>
                <w:sz w:val="22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661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دوين الكتب المقدسة (التوراة-الانجيل- القران)</w:t>
            </w:r>
          </w:p>
        </w:tc>
        <w:tc>
          <w:tcPr>
            <w:tcW w:w="306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ميد عادل يزدين</w:t>
            </w:r>
          </w:p>
        </w:tc>
        <w:tc>
          <w:tcPr>
            <w:tcW w:w="126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85</w:t>
            </w:r>
          </w:p>
        </w:tc>
        <w:tc>
          <w:tcPr>
            <w:tcW w:w="288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شدي عليان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trHeight w:val="839"/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فهوم النبوة في الديانات الثلاث(اليهودية- المسيحية- الاسلام)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لامة حسين كاظم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4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رمضا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لوهية في العهد القديم والقرآن الكريم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حان محمود شهاب التميمي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عدون محمود الساموك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فهوم الروح في الديانات السماوي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ريم نجم خضير الشواني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8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سعدون محمود الساموك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trHeight w:val="701"/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خطاب اليهودي بين الماضي والحاضر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زياد حماد عليان الحسنات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د. عبد الستار حامد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دباغ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سلطة التشريعية في الأديان السماوية اليهودية والنصرانية والاسلام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رفيق مجيد عبد الله احمد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ضاري محمد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شورى في الاديان السماوية الثلاث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براهيم درباس موسى الكلي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ضاري محمد احمد الشيخ حمد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حقوق الفكرية في الديانات السماوية و التنظير الوضعي -دراسة تحليلية مقارن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وليد عبد الحميد خلف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كريم سلما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سيدة مريم العذراء(عليها السلام) في الفكر الإسلامي والفكر المسيحي-دراسة مقارن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تم جاسم محمد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ظفر شاكر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/ا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سيدنا ادم في القران والكتب السماوية دراسة مقارن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لجين عبد الله محمود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سائل الأحوال الشخصية بين الديانات الثلاث ( اليهودية-المسيحية-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الإسلامية) دراسة مقارن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صالح محمد محي الدين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ضاري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1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الاموال في الاديان السماوية والقوانين الوضعية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دراسة مقارنة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تيسير احميد عبل ال عايد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حمد حسوني العيثاو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طارق محمد سميا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09783E">
        <w:trPr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جهود علماء المسلمين في دراسة الاديان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دراسة تحليلية -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ازم عدنان احمد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وهاب الاعظ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ED31EE" w:rsidRPr="008325D4" w:rsidTr="00C67113">
        <w:trPr>
          <w:trHeight w:val="589"/>
          <w:jc w:val="center"/>
        </w:trPr>
        <w:tc>
          <w:tcPr>
            <w:tcW w:w="919" w:type="dxa"/>
            <w:shd w:val="clear" w:color="auto" w:fill="auto"/>
          </w:tcPr>
          <w:p w:rsidR="00ED31EE" w:rsidRPr="008325D4" w:rsidRDefault="00ED31EE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56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حريه في الديانات السماويه والديانات الاخرى</w:t>
            </w:r>
          </w:p>
        </w:tc>
        <w:tc>
          <w:tcPr>
            <w:tcW w:w="30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باسم محمد عبيد الجبوري</w:t>
            </w:r>
          </w:p>
        </w:tc>
        <w:tc>
          <w:tcPr>
            <w:tcW w:w="126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3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رعد شمس الدين الكيل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  <w:tr w:rsidR="002F3B21" w:rsidRPr="008325D4" w:rsidTr="00C67113">
        <w:trPr>
          <w:trHeight w:val="696"/>
          <w:jc w:val="center"/>
        </w:trPr>
        <w:tc>
          <w:tcPr>
            <w:tcW w:w="919" w:type="dxa"/>
            <w:shd w:val="clear" w:color="auto" w:fill="auto"/>
          </w:tcPr>
          <w:p w:rsidR="002F3B21" w:rsidRPr="008325D4" w:rsidRDefault="002F3B21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  <w:r w:rsidR="008E6BF6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661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عقل واثره في الدراسات الاسلامية واللاهوتية</w:t>
            </w:r>
            <w:r w:rsidR="003A77EA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-دراسة تحليلية نقدية</w:t>
            </w:r>
          </w:p>
        </w:tc>
        <w:tc>
          <w:tcPr>
            <w:tcW w:w="306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دنان حسن موسى</w:t>
            </w:r>
            <w:r w:rsidR="003A77EA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 xml:space="preserve"> سلمان العبيدي</w:t>
            </w:r>
          </w:p>
        </w:tc>
        <w:tc>
          <w:tcPr>
            <w:tcW w:w="126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88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لامة حسين</w:t>
            </w:r>
            <w:r w:rsidR="003A77EA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كاظم الموسوي</w:t>
            </w:r>
          </w:p>
        </w:tc>
        <w:tc>
          <w:tcPr>
            <w:tcW w:w="1170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b/>
                <w:bCs/>
                <w:i/>
                <w:iCs/>
                <w:sz w:val="18"/>
                <w:szCs w:val="24"/>
                <w:rtl/>
              </w:rPr>
            </w:pPr>
            <w:r w:rsidRPr="008325D4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 د</w:t>
            </w:r>
          </w:p>
        </w:tc>
      </w:tr>
      <w:tr w:rsidR="008E6BF6" w:rsidRPr="008325D4" w:rsidTr="00C67113">
        <w:trPr>
          <w:trHeight w:val="696"/>
          <w:jc w:val="center"/>
        </w:trPr>
        <w:tc>
          <w:tcPr>
            <w:tcW w:w="919" w:type="dxa"/>
            <w:shd w:val="clear" w:color="auto" w:fill="auto"/>
          </w:tcPr>
          <w:p w:rsidR="008E6BF6" w:rsidRPr="008325D4" w:rsidRDefault="008E6BF6" w:rsidP="0074058D">
            <w:pPr>
              <w:ind w:left="40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5661" w:type="dxa"/>
            <w:shd w:val="clear" w:color="auto" w:fill="auto"/>
          </w:tcPr>
          <w:p w:rsidR="008E6BF6" w:rsidRPr="008325D4" w:rsidRDefault="008E6BF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خطيئة في الاديان الثلاث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تحليلية مقارنة</w:t>
            </w:r>
          </w:p>
        </w:tc>
        <w:tc>
          <w:tcPr>
            <w:tcW w:w="3060" w:type="dxa"/>
            <w:shd w:val="clear" w:color="auto" w:fill="auto"/>
          </w:tcPr>
          <w:p w:rsidR="008E6BF6" w:rsidRPr="008325D4" w:rsidRDefault="008E6BF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ليم فليح عبد السلطاني</w:t>
            </w:r>
          </w:p>
        </w:tc>
        <w:tc>
          <w:tcPr>
            <w:tcW w:w="1260" w:type="dxa"/>
            <w:shd w:val="clear" w:color="auto" w:fill="auto"/>
          </w:tcPr>
          <w:p w:rsidR="008E6BF6" w:rsidRPr="008325D4" w:rsidRDefault="008E6BF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880" w:type="dxa"/>
            <w:shd w:val="clear" w:color="auto" w:fill="auto"/>
          </w:tcPr>
          <w:p w:rsidR="008E6BF6" w:rsidRPr="008325D4" w:rsidRDefault="008E6BF6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لامة حسين كاظم الموسوي</w:t>
            </w:r>
          </w:p>
        </w:tc>
        <w:tc>
          <w:tcPr>
            <w:tcW w:w="1170" w:type="dxa"/>
            <w:shd w:val="clear" w:color="auto" w:fill="auto"/>
          </w:tcPr>
          <w:p w:rsidR="008E6BF6" w:rsidRPr="008325D4" w:rsidRDefault="008E6BF6" w:rsidP="0074058D">
            <w:pPr>
              <w:jc w:val="center"/>
              <w:rPr>
                <w:b/>
                <w:bCs/>
                <w:i/>
                <w:i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ديان.د</w:t>
            </w:r>
          </w:p>
        </w:tc>
      </w:tr>
    </w:tbl>
    <w:p w:rsidR="004E12DD" w:rsidRPr="008325D4" w:rsidRDefault="004E12DD" w:rsidP="0074058D">
      <w:pPr>
        <w:jc w:val="center"/>
        <w:rPr>
          <w:b/>
          <w:bCs/>
          <w:sz w:val="20"/>
          <w:szCs w:val="20"/>
          <w:rtl/>
        </w:rPr>
      </w:pPr>
    </w:p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C653D4" w:rsidRDefault="00C653D4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Pr="008325D4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C653D4" w:rsidRDefault="00C653D4" w:rsidP="0074058D">
      <w:pPr>
        <w:jc w:val="center"/>
        <w:rPr>
          <w:b/>
          <w:bCs/>
          <w:sz w:val="20"/>
          <w:szCs w:val="20"/>
          <w:rtl/>
        </w:rPr>
      </w:pPr>
    </w:p>
    <w:p w:rsidR="00DA010B" w:rsidRPr="008325D4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C653D4" w:rsidRDefault="00C653D4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Default="00C67113" w:rsidP="0074058D">
      <w:pPr>
        <w:jc w:val="center"/>
        <w:rPr>
          <w:b/>
          <w:bCs/>
          <w:sz w:val="20"/>
          <w:szCs w:val="20"/>
          <w:rtl/>
        </w:rPr>
      </w:pPr>
    </w:p>
    <w:p w:rsidR="00C67113" w:rsidRPr="008325D4" w:rsidRDefault="00C67113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56" w:type="dxa"/>
        <w:jc w:val="center"/>
        <w:tblInd w:w="115" w:type="dxa"/>
        <w:tblLayout w:type="fixed"/>
        <w:tblLook w:val="01E0" w:firstRow="1" w:lastRow="1" w:firstColumn="1" w:lastColumn="1" w:noHBand="0" w:noVBand="0"/>
      </w:tblPr>
      <w:tblGrid>
        <w:gridCol w:w="878"/>
        <w:gridCol w:w="5625"/>
        <w:gridCol w:w="2914"/>
        <w:gridCol w:w="3368"/>
        <w:gridCol w:w="1134"/>
        <w:gridCol w:w="1037"/>
      </w:tblGrid>
      <w:tr w:rsidR="00F86F8F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6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F86F8F" w:rsidRPr="008325D4" w:rsidRDefault="00F86F8F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اديان ماجستير</w:t>
            </w:r>
          </w:p>
        </w:tc>
      </w:tr>
      <w:tr w:rsidR="00ED31EE" w:rsidRPr="008325D4" w:rsidTr="009F494A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923FFF" w:rsidP="0074058D">
            <w:pPr>
              <w:pStyle w:val="2"/>
              <w:outlineLvl w:val="1"/>
              <w:rPr>
                <w:color w:val="1F497D" w:themeColor="text2"/>
                <w:sz w:val="24"/>
                <w:szCs w:val="24"/>
              </w:rPr>
            </w:pPr>
            <w:r w:rsidRPr="00923FFF">
              <w:rPr>
                <w:rFonts w:hint="cs"/>
                <w:color w:val="1F497D" w:themeColor="text2"/>
                <w:sz w:val="32"/>
                <w:szCs w:val="32"/>
                <w:rtl/>
              </w:rPr>
              <w:t>ت</w:t>
            </w:r>
          </w:p>
        </w:tc>
        <w:tc>
          <w:tcPr>
            <w:tcW w:w="5625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ED31EE" w:rsidRPr="00923FFF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</w:rPr>
            </w:pPr>
            <w:r w:rsidRPr="00923FFF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2914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ED31EE" w:rsidRPr="00923FFF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</w:rPr>
            </w:pPr>
            <w:r w:rsidRPr="00923FFF">
              <w:rPr>
                <w:color w:val="1F497D" w:themeColor="text2"/>
                <w:sz w:val="28"/>
                <w:rtl/>
              </w:rPr>
              <w:t>أسم الباحث</w:t>
            </w:r>
          </w:p>
        </w:tc>
        <w:tc>
          <w:tcPr>
            <w:tcW w:w="3368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</w:rPr>
            </w:pPr>
            <w:r w:rsidRPr="00923FFF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ED31EE" w:rsidRPr="00923FFF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</w:rPr>
            </w:pPr>
            <w:r w:rsidRPr="00923FFF"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23FFF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D31EE" w:rsidRPr="008325D4" w:rsidRDefault="00ED31EE" w:rsidP="0074058D">
            <w:pPr>
              <w:pStyle w:val="2"/>
              <w:outlineLvl w:val="1"/>
              <w:rPr>
                <w:sz w:val="24"/>
                <w:szCs w:val="24"/>
                <w:lang w:bidi="ar-IQ"/>
              </w:rPr>
            </w:pPr>
            <w:r w:rsidRPr="008325D4">
              <w:rPr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62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D31EE" w:rsidRPr="008325D4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8325D4">
              <w:rPr>
                <w:sz w:val="24"/>
                <w:szCs w:val="24"/>
                <w:rtl/>
                <w:lang w:bidi="ar-IQ"/>
              </w:rPr>
              <w:t>نظرية السعادة في الفلسفة الاسلامية</w:t>
            </w:r>
          </w:p>
        </w:tc>
        <w:tc>
          <w:tcPr>
            <w:tcW w:w="2914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D31EE" w:rsidRPr="008325D4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8325D4">
              <w:rPr>
                <w:sz w:val="24"/>
                <w:szCs w:val="24"/>
                <w:rtl/>
                <w:lang w:bidi="ar-IQ"/>
              </w:rPr>
              <w:t>فضيلة عباس مطلك</w:t>
            </w:r>
          </w:p>
        </w:tc>
        <w:tc>
          <w:tcPr>
            <w:tcW w:w="3368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صالح هادي جعفر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بشير في العراق وسائله واهدافه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امة حسين كاظم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س الدينية للحركة الصهيون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رحان محمود شهاب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عدون الساموك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سهيل حسين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راء ابن حزم في مابعد الطبيع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دي طه مك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حسام محي الدين الالوس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يوم الآخر في الأديان السماو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سر محمد سعيد مبيض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سس الفكرية للمعتقدات اليزيد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كرم مجيد عبد الله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هد القديم دراسة نقد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سري محمود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دون محمد الساموك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بشير بالنبي محمد (صلى الله عليه وسلم) في القرآن والكتب السماو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لجين عبد الله محمود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قرافي ومنهجه في كتابه الأجوبة الفاخرة عن الأسئلة الفاجرة في الرد على اليهود والنصارى -اديان-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زم عدنان احمد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ناقض في التوراة وأثره في الأعمال السلبية لليهود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مد عيدان حمد الجبور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سن قحطان الراو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راسة مقارنة لعقائد الصابئة المندائية والمسلمين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ركان مال الله عاص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العان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فهوم الحج في الشرائع السماوية الثلاث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ئر غازي عبود العان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ضاري محمد احمد الحيان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C67113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قام الانبياء في الاديان الثلاث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يم فليح عبد السلطان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لامة حسين الموسو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الامام ابن القيم الجوزية في علم الاديان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تن علي عبد الرحمن ناصر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مروان عطا مجيد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ثر المعتقدات البابلية والكنعانية في الديانة اليهودية – دراسة مقارن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حمة عبد الجبار ناجي الخزرج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سلامة حسين الموسو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ذور التوراتية والانجيلية للصهيونية ومعتقداتها في ارض الميعاد-دراسة وصفية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بة جمال مصلح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 عاطف عباس حمود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هبنه ودلالاتها في الحضارات القديمه والديانات السماوية (دراسة نقدية تحليلية)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ماء حسين فرحان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 عمار كامل الخطيب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قد اراء ابن كمونه في كتابه تنقيح الابحاث للملل الثلاث(اليهوديه-المسيحيه- الاسلام)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ء داود  سلمان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سلامه حسين الموسو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فهوم نظام القضاء في الديانات السماوية الثلاث اليهودية والنصرانية والاسلام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ابراهيم عل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.عبد هادي فريح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قيده والاخلاق في سفر الخروج –دراسه تحليليه موازنه-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خضير صكبان الجنابي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ليد عبد الجبار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25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ظائف المسيح عليه السلام في المنظور اللاهوتي (دراسة تحليلية نقدية)</w:t>
            </w:r>
          </w:p>
        </w:tc>
        <w:tc>
          <w:tcPr>
            <w:tcW w:w="291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ال فاروق فاضل</w:t>
            </w:r>
          </w:p>
        </w:tc>
        <w:tc>
          <w:tcPr>
            <w:tcW w:w="3368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سلامه حسين الموسوي</w:t>
            </w:r>
          </w:p>
        </w:tc>
        <w:tc>
          <w:tcPr>
            <w:tcW w:w="1134" w:type="dxa"/>
            <w:shd w:val="clear" w:color="auto" w:fill="auto"/>
            <w:hideMark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2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لديانات السماوية من ظاهرة العنف دراسة وصفيه</w:t>
            </w:r>
          </w:p>
        </w:tc>
        <w:tc>
          <w:tcPr>
            <w:tcW w:w="291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داود خلف</w:t>
            </w:r>
          </w:p>
        </w:tc>
        <w:tc>
          <w:tcPr>
            <w:tcW w:w="33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وليد عبدالجبار الويسي</w:t>
            </w:r>
          </w:p>
        </w:tc>
        <w:tc>
          <w:tcPr>
            <w:tcW w:w="113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62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ائد اليهود والنصارى في القران الكريم</w:t>
            </w:r>
          </w:p>
        </w:tc>
        <w:tc>
          <w:tcPr>
            <w:tcW w:w="291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اسم محمد جاسم</w:t>
            </w:r>
          </w:p>
        </w:tc>
        <w:tc>
          <w:tcPr>
            <w:tcW w:w="33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ئر ابراهيم</w:t>
            </w:r>
          </w:p>
        </w:tc>
        <w:tc>
          <w:tcPr>
            <w:tcW w:w="113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2F3B21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625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بيعة السيد المسيح بين المسيحية والاسلام دراسة تحليلية نقدية</w:t>
            </w:r>
          </w:p>
        </w:tc>
        <w:tc>
          <w:tcPr>
            <w:tcW w:w="2914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اء كاظم محسن</w:t>
            </w:r>
          </w:p>
        </w:tc>
        <w:tc>
          <w:tcPr>
            <w:tcW w:w="3368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ازم عدنان</w:t>
            </w:r>
          </w:p>
        </w:tc>
        <w:tc>
          <w:tcPr>
            <w:tcW w:w="1134" w:type="dxa"/>
            <w:shd w:val="clear" w:color="auto" w:fill="auto"/>
          </w:tcPr>
          <w:p w:rsidR="002F3B21" w:rsidRPr="008325D4" w:rsidRDefault="002F3B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2F3B21" w:rsidRPr="008325D4" w:rsidRDefault="002F3B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 م</w:t>
            </w:r>
          </w:p>
        </w:tc>
      </w:tr>
      <w:tr w:rsidR="00BB7B75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BB7B75" w:rsidRPr="008325D4" w:rsidRDefault="00BB7B7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25" w:type="dxa"/>
            <w:shd w:val="clear" w:color="auto" w:fill="auto"/>
          </w:tcPr>
          <w:p w:rsidR="00BB7B75" w:rsidRPr="008325D4" w:rsidRDefault="00BB7B7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كفير في الديانات وطرق معالجتها دراسة تحليلية نقدية</w:t>
            </w:r>
          </w:p>
        </w:tc>
        <w:tc>
          <w:tcPr>
            <w:tcW w:w="2914" w:type="dxa"/>
            <w:shd w:val="clear" w:color="auto" w:fill="auto"/>
          </w:tcPr>
          <w:p w:rsidR="00BB7B75" w:rsidRPr="008325D4" w:rsidRDefault="00BB7B7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ال قاسم حمادي</w:t>
            </w:r>
          </w:p>
        </w:tc>
        <w:tc>
          <w:tcPr>
            <w:tcW w:w="3368" w:type="dxa"/>
            <w:shd w:val="clear" w:color="auto" w:fill="auto"/>
          </w:tcPr>
          <w:p w:rsidR="00BB7B75" w:rsidRPr="008325D4" w:rsidRDefault="00BB7B7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امة الموسوي</w:t>
            </w:r>
          </w:p>
        </w:tc>
        <w:tc>
          <w:tcPr>
            <w:tcW w:w="1134" w:type="dxa"/>
            <w:shd w:val="clear" w:color="auto" w:fill="auto"/>
          </w:tcPr>
          <w:p w:rsidR="00BB7B75" w:rsidRPr="008325D4" w:rsidRDefault="00BB7B7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BB7B75" w:rsidRPr="008325D4" w:rsidRDefault="00BB7B7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 م</w:t>
            </w:r>
          </w:p>
        </w:tc>
      </w:tr>
      <w:tr w:rsidR="006E4AB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6E4ABE" w:rsidRPr="008325D4" w:rsidRDefault="006E4AB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625" w:type="dxa"/>
            <w:shd w:val="clear" w:color="auto" w:fill="auto"/>
          </w:tcPr>
          <w:p w:rsidR="00DC3839" w:rsidRDefault="006E4AB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شتركات </w:t>
            </w:r>
            <w:r w:rsidR="00F13C2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ي الاديان السم</w:t>
            </w:r>
            <w:r w:rsidR="007F4B4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وية الوصايا</w:t>
            </w:r>
            <w:r w:rsidR="00F13C2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الاديان السم</w:t>
            </w:r>
            <w:r w:rsidR="003B6DD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وية الوصايا</w:t>
            </w:r>
          </w:p>
          <w:p w:rsidR="006E4ABE" w:rsidRPr="008325D4" w:rsidRDefault="00F13C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شرة مثالا</w:t>
            </w:r>
          </w:p>
        </w:tc>
        <w:tc>
          <w:tcPr>
            <w:tcW w:w="2914" w:type="dxa"/>
            <w:shd w:val="clear" w:color="auto" w:fill="auto"/>
          </w:tcPr>
          <w:p w:rsidR="006E4ABE" w:rsidRPr="008325D4" w:rsidRDefault="00F13C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ضل خلف كرم</w:t>
            </w:r>
          </w:p>
        </w:tc>
        <w:tc>
          <w:tcPr>
            <w:tcW w:w="3368" w:type="dxa"/>
            <w:shd w:val="clear" w:color="auto" w:fill="auto"/>
          </w:tcPr>
          <w:p w:rsidR="006E4ABE" w:rsidRPr="008325D4" w:rsidRDefault="00F13C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وليد عبد الجبار احمد</w:t>
            </w:r>
          </w:p>
        </w:tc>
        <w:tc>
          <w:tcPr>
            <w:tcW w:w="1134" w:type="dxa"/>
            <w:shd w:val="clear" w:color="auto" w:fill="auto"/>
          </w:tcPr>
          <w:p w:rsidR="006E4ABE" w:rsidRPr="008325D4" w:rsidRDefault="00F13C2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6E4ABE" w:rsidRPr="008325D4" w:rsidRDefault="00F13C2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D55CD8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D55CD8" w:rsidRDefault="00D55CD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625" w:type="dxa"/>
            <w:shd w:val="clear" w:color="auto" w:fill="auto"/>
          </w:tcPr>
          <w:p w:rsidR="00D55CD8" w:rsidRDefault="00D55CD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نقدي لصالح بن الحسين الهاشمي في كتابه تخجيل من حرف التوراة والانجيل (ت581هـ - 668هـ)</w:t>
            </w:r>
          </w:p>
        </w:tc>
        <w:tc>
          <w:tcPr>
            <w:tcW w:w="2914" w:type="dxa"/>
            <w:shd w:val="clear" w:color="auto" w:fill="auto"/>
          </w:tcPr>
          <w:p w:rsidR="00D55CD8" w:rsidRDefault="00D55CD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طارق جسام المشهداني</w:t>
            </w:r>
          </w:p>
        </w:tc>
        <w:tc>
          <w:tcPr>
            <w:tcW w:w="3368" w:type="dxa"/>
            <w:shd w:val="clear" w:color="auto" w:fill="auto"/>
          </w:tcPr>
          <w:p w:rsidR="00D55CD8" w:rsidRDefault="00D55CD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أسماء عبد القادر عبد الله العاني</w:t>
            </w:r>
          </w:p>
        </w:tc>
        <w:tc>
          <w:tcPr>
            <w:tcW w:w="1134" w:type="dxa"/>
            <w:shd w:val="clear" w:color="auto" w:fill="auto"/>
          </w:tcPr>
          <w:p w:rsidR="00D55CD8" w:rsidRDefault="00D55CD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D55CD8" w:rsidRDefault="00D55CD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7D2286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7D2286" w:rsidRPr="007D2286" w:rsidRDefault="007D2286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625" w:type="dxa"/>
            <w:shd w:val="clear" w:color="auto" w:fill="auto"/>
          </w:tcPr>
          <w:p w:rsidR="007D2286" w:rsidRPr="007D2286" w:rsidRDefault="007D22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سلام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ديانات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سماوية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ثلاث</w:t>
            </w:r>
            <w:r w:rsidRPr="007D2286">
              <w:rPr>
                <w:b/>
                <w:bCs/>
                <w:sz w:val="24"/>
                <w:szCs w:val="24"/>
                <w:rtl/>
              </w:rPr>
              <w:t>(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يهودية</w:t>
            </w:r>
            <w:r w:rsidRPr="007D2286">
              <w:rPr>
                <w:b/>
                <w:bCs/>
                <w:sz w:val="24"/>
                <w:szCs w:val="24"/>
                <w:rtl/>
              </w:rPr>
              <w:t>-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مسيحية</w:t>
            </w:r>
            <w:r w:rsidRPr="007D2286">
              <w:rPr>
                <w:b/>
                <w:bCs/>
                <w:sz w:val="24"/>
                <w:szCs w:val="24"/>
                <w:rtl/>
              </w:rPr>
              <w:t>-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اسلام</w:t>
            </w:r>
            <w:r w:rsidRPr="007D2286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:rsidR="007D2286" w:rsidRPr="007D2286" w:rsidRDefault="007D22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محمد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علي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قاسم</w:t>
            </w:r>
          </w:p>
        </w:tc>
        <w:tc>
          <w:tcPr>
            <w:tcW w:w="3368" w:type="dxa"/>
            <w:shd w:val="clear" w:color="auto" w:fill="auto"/>
          </w:tcPr>
          <w:p w:rsidR="007D2286" w:rsidRPr="007D2286" w:rsidRDefault="007D22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د</w:t>
            </w:r>
            <w:r w:rsidRPr="007D2286">
              <w:rPr>
                <w:b/>
                <w:bCs/>
                <w:sz w:val="24"/>
                <w:szCs w:val="24"/>
                <w:rtl/>
              </w:rPr>
              <w:t>.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سلامة</w:t>
            </w:r>
            <w:r w:rsidRPr="007D228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لموسوي</w:t>
            </w:r>
          </w:p>
        </w:tc>
        <w:tc>
          <w:tcPr>
            <w:tcW w:w="1134" w:type="dxa"/>
            <w:shd w:val="clear" w:color="auto" w:fill="auto"/>
          </w:tcPr>
          <w:p w:rsidR="007D2286" w:rsidRPr="007D2286" w:rsidRDefault="007D228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2286">
              <w:rPr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7D2286" w:rsidRPr="007D2286" w:rsidRDefault="007D2286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اديان</w:t>
            </w:r>
            <w:r w:rsidRPr="007D2286">
              <w:rPr>
                <w:b/>
                <w:bCs/>
                <w:sz w:val="24"/>
                <w:szCs w:val="24"/>
                <w:rtl/>
              </w:rPr>
              <w:t>.</w:t>
            </w:r>
            <w:r w:rsidRPr="007D2286"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88749D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88749D" w:rsidRDefault="0088749D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5625" w:type="dxa"/>
            <w:shd w:val="clear" w:color="auto" w:fill="auto"/>
          </w:tcPr>
          <w:p w:rsidR="0088749D" w:rsidRPr="007D2286" w:rsidRDefault="0088749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فهوم الخلود في الديانات السماوية والوضعية</w:t>
            </w:r>
          </w:p>
        </w:tc>
        <w:tc>
          <w:tcPr>
            <w:tcW w:w="2914" w:type="dxa"/>
            <w:shd w:val="clear" w:color="auto" w:fill="auto"/>
          </w:tcPr>
          <w:p w:rsidR="0088749D" w:rsidRPr="007D2286" w:rsidRDefault="0088749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وية لطيف رشيد محمد</w:t>
            </w:r>
          </w:p>
        </w:tc>
        <w:tc>
          <w:tcPr>
            <w:tcW w:w="3368" w:type="dxa"/>
            <w:shd w:val="clear" w:color="auto" w:fill="auto"/>
          </w:tcPr>
          <w:p w:rsidR="0088749D" w:rsidRPr="007D2286" w:rsidRDefault="0088749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ياسين خضير مجبل</w:t>
            </w:r>
          </w:p>
        </w:tc>
        <w:tc>
          <w:tcPr>
            <w:tcW w:w="1134" w:type="dxa"/>
            <w:shd w:val="clear" w:color="auto" w:fill="auto"/>
          </w:tcPr>
          <w:p w:rsidR="0088749D" w:rsidRPr="007D2286" w:rsidRDefault="0088749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88749D" w:rsidRPr="007D2286" w:rsidRDefault="00013797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يان</w:t>
            </w:r>
            <w:r w:rsidR="0088749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013797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013797" w:rsidRPr="00013797" w:rsidRDefault="00013797" w:rsidP="0074058D">
            <w:pPr>
              <w:jc w:val="center"/>
              <w:rPr>
                <w:b/>
                <w:bCs/>
                <w:sz w:val="28"/>
                <w:szCs w:val="28"/>
              </w:rPr>
            </w:pPr>
            <w:r w:rsidRPr="0001379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625" w:type="dxa"/>
            <w:shd w:val="clear" w:color="auto" w:fill="auto"/>
          </w:tcPr>
          <w:p w:rsidR="00013797" w:rsidRPr="00013797" w:rsidRDefault="0001379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3797">
              <w:rPr>
                <w:b/>
                <w:bCs/>
                <w:sz w:val="24"/>
                <w:szCs w:val="24"/>
                <w:rtl/>
              </w:rPr>
              <w:t>الدعاء في الديانات السماوية –دراسة تحليلية مقارنة</w:t>
            </w:r>
          </w:p>
        </w:tc>
        <w:tc>
          <w:tcPr>
            <w:tcW w:w="2914" w:type="dxa"/>
            <w:shd w:val="clear" w:color="auto" w:fill="auto"/>
          </w:tcPr>
          <w:p w:rsidR="00013797" w:rsidRPr="00013797" w:rsidRDefault="0001379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3797">
              <w:rPr>
                <w:b/>
                <w:bCs/>
                <w:sz w:val="24"/>
                <w:szCs w:val="24"/>
                <w:rtl/>
              </w:rPr>
              <w:t>رائد كاظم علي</w:t>
            </w:r>
          </w:p>
        </w:tc>
        <w:tc>
          <w:tcPr>
            <w:tcW w:w="3368" w:type="dxa"/>
            <w:shd w:val="clear" w:color="auto" w:fill="auto"/>
          </w:tcPr>
          <w:p w:rsidR="00013797" w:rsidRPr="00013797" w:rsidRDefault="0001379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3797">
              <w:rPr>
                <w:b/>
                <w:bCs/>
                <w:sz w:val="24"/>
                <w:szCs w:val="24"/>
                <w:rtl/>
              </w:rPr>
              <w:t>د.عبد هادي فريح</w:t>
            </w:r>
          </w:p>
        </w:tc>
        <w:tc>
          <w:tcPr>
            <w:tcW w:w="1134" w:type="dxa"/>
            <w:shd w:val="clear" w:color="auto" w:fill="auto"/>
          </w:tcPr>
          <w:p w:rsidR="00013797" w:rsidRPr="00013797" w:rsidRDefault="0001379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3797">
              <w:rPr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013797" w:rsidRPr="00013797" w:rsidRDefault="00013797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يان</w:t>
            </w:r>
            <w:r w:rsidRPr="00013797">
              <w:rPr>
                <w:b/>
                <w:bCs/>
                <w:sz w:val="24"/>
                <w:szCs w:val="24"/>
                <w:rtl/>
              </w:rPr>
              <w:t>.م</w:t>
            </w:r>
          </w:p>
        </w:tc>
      </w:tr>
      <w:tr w:rsidR="00D4352B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D4352B" w:rsidRPr="00013797" w:rsidRDefault="00D4352B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625" w:type="dxa"/>
            <w:shd w:val="clear" w:color="auto" w:fill="auto"/>
          </w:tcPr>
          <w:p w:rsidR="00D4352B" w:rsidRPr="00013797" w:rsidRDefault="00D4352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ذور التاوراتية وللصهيونية ومعتقداتها في ارض الميعاد-دراسة وصفية</w:t>
            </w:r>
          </w:p>
        </w:tc>
        <w:tc>
          <w:tcPr>
            <w:tcW w:w="2914" w:type="dxa"/>
            <w:shd w:val="clear" w:color="auto" w:fill="auto"/>
          </w:tcPr>
          <w:p w:rsidR="00D4352B" w:rsidRPr="00013797" w:rsidRDefault="00D4352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بة جمال مصلح</w:t>
            </w:r>
          </w:p>
        </w:tc>
        <w:tc>
          <w:tcPr>
            <w:tcW w:w="3368" w:type="dxa"/>
            <w:shd w:val="clear" w:color="auto" w:fill="auto"/>
          </w:tcPr>
          <w:p w:rsidR="00D4352B" w:rsidRPr="00013797" w:rsidRDefault="00D4352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عاطف عباس حمودي</w:t>
            </w:r>
          </w:p>
        </w:tc>
        <w:tc>
          <w:tcPr>
            <w:tcW w:w="1134" w:type="dxa"/>
            <w:shd w:val="clear" w:color="auto" w:fill="auto"/>
          </w:tcPr>
          <w:p w:rsidR="00D4352B" w:rsidRPr="00013797" w:rsidRDefault="00D4352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D4352B" w:rsidRDefault="00D4352B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يان.م</w:t>
            </w:r>
          </w:p>
          <w:p w:rsidR="00C03F5E" w:rsidRDefault="00C03F5E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5FBA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465FBA" w:rsidRDefault="00465FBA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625" w:type="dxa"/>
            <w:shd w:val="clear" w:color="auto" w:fill="auto"/>
          </w:tcPr>
          <w:p w:rsidR="00465FBA" w:rsidRDefault="00465FB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عد بارض الميعاد في أسفار العهد القديم (عرض ونقد)</w:t>
            </w:r>
          </w:p>
        </w:tc>
        <w:tc>
          <w:tcPr>
            <w:tcW w:w="2914" w:type="dxa"/>
            <w:shd w:val="clear" w:color="auto" w:fill="auto"/>
          </w:tcPr>
          <w:p w:rsidR="00465FBA" w:rsidRDefault="00465FB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نا يوسف توفيق</w:t>
            </w:r>
          </w:p>
        </w:tc>
        <w:tc>
          <w:tcPr>
            <w:tcW w:w="3368" w:type="dxa"/>
            <w:shd w:val="clear" w:color="auto" w:fill="auto"/>
          </w:tcPr>
          <w:p w:rsidR="00465FBA" w:rsidRDefault="00465FB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وليد عبد الجبار أحمد</w:t>
            </w:r>
          </w:p>
        </w:tc>
        <w:tc>
          <w:tcPr>
            <w:tcW w:w="1134" w:type="dxa"/>
            <w:shd w:val="clear" w:color="auto" w:fill="auto"/>
          </w:tcPr>
          <w:p w:rsidR="00465FBA" w:rsidRDefault="00465FB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465FBA" w:rsidRDefault="00465FBA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ديان.م</w:t>
            </w:r>
          </w:p>
        </w:tc>
      </w:tr>
      <w:tr w:rsidR="00ED39FC" w:rsidRPr="008325D4" w:rsidTr="009F494A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ED39FC" w:rsidRDefault="00ED39FC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625" w:type="dxa"/>
            <w:shd w:val="clear" w:color="auto" w:fill="auto"/>
          </w:tcPr>
          <w:p w:rsidR="00ED39FC" w:rsidRDefault="00ED39F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ماكن المقدسة في الاديان السماوية-دراسة وصفية</w:t>
            </w:r>
          </w:p>
        </w:tc>
        <w:tc>
          <w:tcPr>
            <w:tcW w:w="2914" w:type="dxa"/>
            <w:shd w:val="clear" w:color="auto" w:fill="auto"/>
          </w:tcPr>
          <w:p w:rsidR="00ED39FC" w:rsidRDefault="00ED39F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ي طالب محل</w:t>
            </w:r>
          </w:p>
        </w:tc>
        <w:tc>
          <w:tcPr>
            <w:tcW w:w="3368" w:type="dxa"/>
            <w:shd w:val="clear" w:color="auto" w:fill="auto"/>
          </w:tcPr>
          <w:p w:rsidR="00ED39FC" w:rsidRDefault="00ED39F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وليد عبد الجبار</w:t>
            </w:r>
          </w:p>
        </w:tc>
        <w:tc>
          <w:tcPr>
            <w:tcW w:w="1134" w:type="dxa"/>
            <w:shd w:val="clear" w:color="auto" w:fill="auto"/>
          </w:tcPr>
          <w:p w:rsidR="00ED39FC" w:rsidRDefault="00ED39F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ED39FC" w:rsidRDefault="00ED39FC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  <w:tr w:rsidR="006A0923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</w:tcPr>
          <w:p w:rsidR="006A0923" w:rsidRDefault="006A0923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625" w:type="dxa"/>
            <w:shd w:val="clear" w:color="auto" w:fill="auto"/>
          </w:tcPr>
          <w:p w:rsidR="006A0923" w:rsidRDefault="006A0923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تركات الانسانية في الاديان السماوية الثلاثة بين النظرية والتطبيق-عرض وتحليل</w:t>
            </w:r>
          </w:p>
        </w:tc>
        <w:tc>
          <w:tcPr>
            <w:tcW w:w="2914" w:type="dxa"/>
            <w:shd w:val="clear" w:color="auto" w:fill="auto"/>
          </w:tcPr>
          <w:p w:rsidR="006A0923" w:rsidRDefault="006A0923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الله صالح كاظم</w:t>
            </w:r>
          </w:p>
        </w:tc>
        <w:tc>
          <w:tcPr>
            <w:tcW w:w="3368" w:type="dxa"/>
            <w:shd w:val="clear" w:color="auto" w:fill="auto"/>
          </w:tcPr>
          <w:p w:rsidR="006A0923" w:rsidRDefault="006A0923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 حازم عدنان احمد</w:t>
            </w:r>
          </w:p>
        </w:tc>
        <w:tc>
          <w:tcPr>
            <w:tcW w:w="1134" w:type="dxa"/>
            <w:shd w:val="clear" w:color="auto" w:fill="auto"/>
          </w:tcPr>
          <w:p w:rsidR="006A0923" w:rsidRDefault="006A0923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:rsidR="006A0923" w:rsidRDefault="006A0923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يان.م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jc w:val="center"/>
        <w:rPr>
          <w:b/>
          <w:bCs/>
          <w:sz w:val="20"/>
          <w:szCs w:val="20"/>
          <w:rtl/>
        </w:rPr>
      </w:pPr>
    </w:p>
    <w:p w:rsidR="001D04F8" w:rsidRDefault="001D04F8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923FFF" w:rsidRPr="008325D4" w:rsidRDefault="00923FFF" w:rsidP="0074058D">
      <w:pPr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87" w:type="dxa"/>
        <w:jc w:val="center"/>
        <w:tblLook w:val="04A0" w:firstRow="1" w:lastRow="0" w:firstColumn="1" w:lastColumn="0" w:noHBand="0" w:noVBand="1"/>
      </w:tblPr>
      <w:tblGrid>
        <w:gridCol w:w="926"/>
        <w:gridCol w:w="5554"/>
        <w:gridCol w:w="2844"/>
        <w:gridCol w:w="3535"/>
        <w:gridCol w:w="960"/>
        <w:gridCol w:w="1168"/>
      </w:tblGrid>
      <w:tr w:rsidR="00627672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7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627672" w:rsidRPr="008325D4" w:rsidRDefault="00627672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  <w:t>اديان بحوث تكميلية</w:t>
            </w:r>
          </w:p>
        </w:tc>
      </w:tr>
      <w:tr w:rsidR="00C67113" w:rsidRPr="00C67113" w:rsidTr="00C67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تـ</w:t>
            </w:r>
          </w:p>
        </w:tc>
        <w:tc>
          <w:tcPr>
            <w:tcW w:w="555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284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53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اسم المشرف</w:t>
            </w:r>
          </w:p>
        </w:tc>
        <w:tc>
          <w:tcPr>
            <w:tcW w:w="96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السنة</w:t>
            </w:r>
          </w:p>
        </w:tc>
        <w:tc>
          <w:tcPr>
            <w:tcW w:w="116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67113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7113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4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زول المسيح عيسى ابن مريم عليه السلام في القران الكريم في السنه النبوية</w:t>
            </w:r>
          </w:p>
        </w:tc>
        <w:tc>
          <w:tcPr>
            <w:tcW w:w="2844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عبدالستار شلال</w:t>
            </w:r>
          </w:p>
        </w:tc>
        <w:tc>
          <w:tcPr>
            <w:tcW w:w="3535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لحياني</w:t>
            </w:r>
          </w:p>
        </w:tc>
        <w:tc>
          <w:tcPr>
            <w:tcW w:w="96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68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يهود فرقهم وطوائفهم الدينية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اكر محمود محمد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لحياني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نصارى في القران الكريم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هل يحيى اسماعيل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راة في القران الكريم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انعام امين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لحياني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هوم الموت في الاديان السماوية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وار حسن عوده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لحياني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عياد  في الاديان السماوية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احمد حسن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وهاب اسماعيل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يهود وكتاب التلمود دراسة تاريخية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زم عدنان احمد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  <w:tr w:rsidR="00ED31EE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5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رك الانبياء لفعل الاولى في القران الكريم</w:t>
            </w:r>
          </w:p>
        </w:tc>
        <w:tc>
          <w:tcPr>
            <w:tcW w:w="284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امح عبداللطيف علي</w:t>
            </w:r>
          </w:p>
        </w:tc>
        <w:tc>
          <w:tcPr>
            <w:tcW w:w="3535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</w:t>
            </w:r>
          </w:p>
        </w:tc>
        <w:tc>
          <w:tcPr>
            <w:tcW w:w="96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16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يان.ب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</w:rPr>
      </w:pPr>
    </w:p>
    <w:p w:rsidR="00967399" w:rsidRPr="008325D4" w:rsidRDefault="00967399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1D04F8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923FFF" w:rsidRDefault="00923FFF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CC31DC" w:rsidRDefault="00CC31DC" w:rsidP="0074058D">
      <w:pPr>
        <w:bidi w:val="0"/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906"/>
        <w:gridCol w:w="2586"/>
        <w:gridCol w:w="1035"/>
        <w:gridCol w:w="2673"/>
        <w:gridCol w:w="1580"/>
      </w:tblGrid>
      <w:tr w:rsidR="00CC31DC" w:rsidTr="009F494A">
        <w:trPr>
          <w:trHeight w:val="690"/>
        </w:trPr>
        <w:tc>
          <w:tcPr>
            <w:tcW w:w="14788" w:type="dxa"/>
            <w:gridSpan w:val="6"/>
            <w:shd w:val="clear" w:color="auto" w:fill="auto"/>
          </w:tcPr>
          <w:p w:rsidR="00E92BCB" w:rsidRDefault="00E92BCB" w:rsidP="0074058D">
            <w:pPr>
              <w:bidi w:val="0"/>
              <w:spacing w:after="200" w:line="276" w:lineRule="auto"/>
              <w:jc w:val="center"/>
              <w:rPr>
                <w:b/>
                <w:bCs/>
                <w:color w:val="C0504D" w:themeColor="accent2"/>
                <w:sz w:val="56"/>
                <w:szCs w:val="56"/>
              </w:rPr>
            </w:pPr>
          </w:p>
          <w:p w:rsidR="00CC31DC" w:rsidRPr="00CC31DC" w:rsidRDefault="00CC31DC" w:rsidP="0074058D">
            <w:pPr>
              <w:bidi w:val="0"/>
              <w:spacing w:after="200" w:line="276" w:lineRule="auto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CC31DC">
              <w:rPr>
                <w:rFonts w:hint="cs"/>
                <w:b/>
                <w:bCs/>
                <w:color w:val="C0504D" w:themeColor="accent2"/>
                <w:sz w:val="56"/>
                <w:szCs w:val="56"/>
                <w:rtl/>
              </w:rPr>
              <w:t>اقتصاد دكتوراه</w:t>
            </w:r>
          </w:p>
        </w:tc>
      </w:tr>
      <w:tr w:rsidR="00923FFF" w:rsidRPr="00923FFF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527"/>
        </w:trPr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D31EE" w:rsidRPr="00923FFF" w:rsidRDefault="00923FFF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923FFF">
              <w:rPr>
                <w:rFonts w:cs="Simplified Arabic" w:hint="cs"/>
                <w:b/>
                <w:b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59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923FFF">
              <w:rPr>
                <w:color w:val="1F497D" w:themeColor="text2"/>
                <w:sz w:val="22"/>
                <w:rtl/>
              </w:rPr>
              <w:t>عنوان الرسالة</w:t>
            </w:r>
          </w:p>
        </w:tc>
        <w:tc>
          <w:tcPr>
            <w:tcW w:w="25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923FFF">
              <w:rPr>
                <w:color w:val="1F497D" w:themeColor="text2"/>
                <w:sz w:val="22"/>
                <w:rtl/>
              </w:rPr>
              <w:t>الباحث</w:t>
            </w:r>
          </w:p>
        </w:tc>
        <w:tc>
          <w:tcPr>
            <w:tcW w:w="10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923FFF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267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923FFF">
              <w:rPr>
                <w:color w:val="1F497D" w:themeColor="text2"/>
                <w:sz w:val="22"/>
                <w:rtl/>
              </w:rPr>
              <w:t>المشرف</w:t>
            </w:r>
          </w:p>
        </w:tc>
        <w:tc>
          <w:tcPr>
            <w:tcW w:w="15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923FFF" w:rsidRDefault="00ED31EE" w:rsidP="0074058D">
            <w:pPr>
              <w:pStyle w:val="1"/>
              <w:outlineLvl w:val="0"/>
              <w:rPr>
                <w:color w:val="1F497D" w:themeColor="text2"/>
                <w:sz w:val="22"/>
                <w:rtl/>
                <w:lang w:bidi="ar-IQ"/>
              </w:rPr>
            </w:pPr>
            <w:r w:rsidRPr="00923FFF">
              <w:rPr>
                <w:rFonts w:hint="cs"/>
                <w:color w:val="1F497D" w:themeColor="text2"/>
                <w:sz w:val="22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906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سياسة السعرية في المذهب الاقتصادي الاسلامي</w:t>
            </w:r>
          </w:p>
        </w:tc>
        <w:tc>
          <w:tcPr>
            <w:tcW w:w="2586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ستار ابراهيم رحيم</w:t>
            </w:r>
          </w:p>
        </w:tc>
        <w:tc>
          <w:tcPr>
            <w:tcW w:w="1035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88</w:t>
            </w:r>
          </w:p>
        </w:tc>
        <w:tc>
          <w:tcPr>
            <w:tcW w:w="2673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براهيم فاضل الدبو</w:t>
            </w:r>
          </w:p>
        </w:tc>
        <w:tc>
          <w:tcPr>
            <w:tcW w:w="158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11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وظيفة الاقتصادية للدولة في التشريع الإسلام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لطيف هميم محمد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89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احمد عبيد الكبيس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تقي سالم الكبيسي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صارف الاسلامية بين النظرية والتطبيق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زاق رحيم الهيت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3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جميل عبد الله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اضل عباس الحسب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832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ستهلاك وضوابطه في الفقه الاسلام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ستار ابراهيم الهيت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4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مد عبيد الكبيس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فاضل عباس الحسب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وابط استخدام الموارد البشرية في الاقتصاد الاسلامي وأثارها في التنمية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امل صكر القيس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لطيف هميم محمد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خطيط الاقتصادي الاسلامي في ضوء مقاصد الشريعة الاسلامية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مال بديع ابراهيم الخطيب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9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عبيد الكبيس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صبحي فندي الكبيسي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ظرية ت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ليك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منفعة العمل في الفقه الاسلامي</w:t>
            </w:r>
            <w:r w:rsidR="00A76321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واثرها في القيمة المنتجة الجديدة دراسة موازنة مع النظم الوضعية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اس فاضل الدليم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تقي عبد سالم العاني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حميد العبيدي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السياسة النقدية في ضوء مقاصد الشريعة - دراسة موازنة مع النظم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الوضعية -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lastRenderedPageBreak/>
              <w:t>مها عامر منصور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عظيم البكاء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9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كسب الملكية في الاقتصاد الإسلامي </w:t>
            </w:r>
            <w:r w:rsidR="00A76321">
              <w:rPr>
                <w:rFonts w:cs="Simplified Arabic" w:hint="cs"/>
                <w:b/>
                <w:bCs/>
                <w:sz w:val="20"/>
                <w:szCs w:val="24"/>
                <w:rtl/>
              </w:rPr>
              <w:t>و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انون العراق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ود يونس حمادة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جر ناصر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143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مارة الأرض في المنظور الإسلام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زيز اسماعيل محمد العز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8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اسامة عبد المجيد العاني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717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11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</w:t>
            </w:r>
            <w:r w:rsidR="009144C6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وعات الصغيره واثرها في التنمية</w:t>
            </w:r>
            <w:r w:rsidR="00A76321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في المنظور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سلام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قيه انور احمد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سامي جميل ارحيم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922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وائد العمليات الاستثمارية في المصارف ومدى موافقتها للاحكام الشرعية -العقبات والحلول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لي سلمان محمود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عبيد الكبيسي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90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ساسيات العملية الاقتصادية في القران الكريم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صام عادل محمد علي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حقي اسماعيل عبد الله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ED31EE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ED31EE" w:rsidRPr="008325D4" w:rsidRDefault="00ED31EE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590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ماية الملكية في الاقتصاد الاسلامي</w:t>
            </w:r>
          </w:p>
        </w:tc>
        <w:tc>
          <w:tcPr>
            <w:tcW w:w="2586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فائز محمد جمعة</w:t>
            </w:r>
          </w:p>
        </w:tc>
        <w:tc>
          <w:tcPr>
            <w:tcW w:w="103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673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جيد علي محمد</w:t>
            </w:r>
          </w:p>
        </w:tc>
        <w:tc>
          <w:tcPr>
            <w:tcW w:w="15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77745C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77745C" w:rsidRPr="008325D4" w:rsidRDefault="0077745C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5906" w:type="dxa"/>
            <w:shd w:val="clear" w:color="auto" w:fill="auto"/>
          </w:tcPr>
          <w:p w:rsidR="0077745C" w:rsidRPr="008325D4" w:rsidRDefault="0077745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وديعة المصرفية وتوظيفها في المصارف الاسلامية (دراسة موازنة مع القانون)</w:t>
            </w:r>
          </w:p>
        </w:tc>
        <w:tc>
          <w:tcPr>
            <w:tcW w:w="2586" w:type="dxa"/>
            <w:shd w:val="clear" w:color="auto" w:fill="auto"/>
          </w:tcPr>
          <w:p w:rsidR="0077745C" w:rsidRPr="008325D4" w:rsidRDefault="0077745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يوسف محمد</w:t>
            </w:r>
          </w:p>
        </w:tc>
        <w:tc>
          <w:tcPr>
            <w:tcW w:w="1035" w:type="dxa"/>
            <w:shd w:val="clear" w:color="auto" w:fill="auto"/>
          </w:tcPr>
          <w:p w:rsidR="0077745C" w:rsidRPr="008325D4" w:rsidRDefault="0077745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673" w:type="dxa"/>
            <w:shd w:val="clear" w:color="auto" w:fill="auto"/>
          </w:tcPr>
          <w:p w:rsidR="0077745C" w:rsidRPr="008325D4" w:rsidRDefault="0077745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.ابراهيم جليل علي</w:t>
            </w:r>
          </w:p>
        </w:tc>
        <w:tc>
          <w:tcPr>
            <w:tcW w:w="1580" w:type="dxa"/>
            <w:shd w:val="clear" w:color="auto" w:fill="auto"/>
          </w:tcPr>
          <w:p w:rsidR="0077745C" w:rsidRPr="008325D4" w:rsidRDefault="0077745C" w:rsidP="0074058D">
            <w:pPr>
              <w:jc w:val="center"/>
              <w:rPr>
                <w:b/>
                <w:bCs/>
                <w:sz w:val="18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120D60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120D60" w:rsidRDefault="00120D60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5906" w:type="dxa"/>
            <w:shd w:val="clear" w:color="auto" w:fill="auto"/>
          </w:tcPr>
          <w:p w:rsidR="00120D60" w:rsidRDefault="00120D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آراء الاقتصادية </w:t>
            </w:r>
            <w:r>
              <w:rPr>
                <w:rFonts w:cs="Simplified Arabic" w:hint="eastAsia"/>
                <w:b/>
                <w:bCs/>
                <w:sz w:val="24"/>
                <w:szCs w:val="24"/>
                <w:rtl/>
                <w:lang w:bidi="ar-IQ"/>
              </w:rPr>
              <w:t>للإما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شاطي (ت 790ه)</w:t>
            </w:r>
          </w:p>
        </w:tc>
        <w:tc>
          <w:tcPr>
            <w:tcW w:w="2586" w:type="dxa"/>
            <w:shd w:val="clear" w:color="auto" w:fill="auto"/>
          </w:tcPr>
          <w:p w:rsidR="00120D60" w:rsidRDefault="00120D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شادي انور كريم الشوكي</w:t>
            </w:r>
          </w:p>
        </w:tc>
        <w:tc>
          <w:tcPr>
            <w:tcW w:w="1035" w:type="dxa"/>
            <w:shd w:val="clear" w:color="auto" w:fill="auto"/>
          </w:tcPr>
          <w:p w:rsidR="00120D60" w:rsidRDefault="00120D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673" w:type="dxa"/>
            <w:shd w:val="clear" w:color="auto" w:fill="auto"/>
          </w:tcPr>
          <w:p w:rsidR="00120D60" w:rsidRDefault="00120D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.محمود بندر علي العيساوي</w:t>
            </w:r>
          </w:p>
        </w:tc>
        <w:tc>
          <w:tcPr>
            <w:tcW w:w="1580" w:type="dxa"/>
            <w:shd w:val="clear" w:color="auto" w:fill="auto"/>
          </w:tcPr>
          <w:p w:rsidR="00120D60" w:rsidRDefault="00120D60" w:rsidP="0074058D">
            <w:pPr>
              <w:jc w:val="center"/>
              <w:rPr>
                <w:b/>
                <w:bCs/>
                <w:sz w:val="18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525CCD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525CCD" w:rsidRDefault="00525CCD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5906" w:type="dxa"/>
            <w:shd w:val="clear" w:color="auto" w:fill="auto"/>
          </w:tcPr>
          <w:p w:rsidR="00525CCD" w:rsidRDefault="00525CC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نابع الفكر الاقتصادي عند الامام علي بن ابي طالب (عليه السلام)دراسة نظرية تطبيقية</w:t>
            </w:r>
          </w:p>
        </w:tc>
        <w:tc>
          <w:tcPr>
            <w:tcW w:w="2586" w:type="dxa"/>
            <w:shd w:val="clear" w:color="auto" w:fill="auto"/>
          </w:tcPr>
          <w:p w:rsidR="00525CCD" w:rsidRDefault="00525CC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غفران عبود حسين</w:t>
            </w:r>
          </w:p>
        </w:tc>
        <w:tc>
          <w:tcPr>
            <w:tcW w:w="1035" w:type="dxa"/>
            <w:shd w:val="clear" w:color="auto" w:fill="auto"/>
          </w:tcPr>
          <w:p w:rsidR="00525CCD" w:rsidRDefault="00525CC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673" w:type="dxa"/>
            <w:shd w:val="clear" w:color="auto" w:fill="auto"/>
          </w:tcPr>
          <w:p w:rsidR="00525CCD" w:rsidRDefault="00525CCD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د. احمد عليوي حسين الطائي</w:t>
            </w:r>
          </w:p>
        </w:tc>
        <w:tc>
          <w:tcPr>
            <w:tcW w:w="1580" w:type="dxa"/>
            <w:shd w:val="clear" w:color="auto" w:fill="auto"/>
          </w:tcPr>
          <w:p w:rsidR="00525CCD" w:rsidRDefault="00525CCD" w:rsidP="0074058D">
            <w:pPr>
              <w:jc w:val="center"/>
              <w:rPr>
                <w:b/>
                <w:bCs/>
                <w:sz w:val="18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9E1219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9E1219" w:rsidRDefault="009E1219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5906" w:type="dxa"/>
            <w:shd w:val="clear" w:color="auto" w:fill="auto"/>
          </w:tcPr>
          <w:p w:rsidR="009E1219" w:rsidRDefault="009E121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ثر العوائد المالية للوقف الاسلامي في التنمية البشر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اقتصادية معاصرة</w:t>
            </w:r>
          </w:p>
        </w:tc>
        <w:tc>
          <w:tcPr>
            <w:tcW w:w="2586" w:type="dxa"/>
            <w:shd w:val="clear" w:color="auto" w:fill="auto"/>
          </w:tcPr>
          <w:p w:rsidR="009E1219" w:rsidRDefault="009E121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ياسر توفيق علوان الحراوي</w:t>
            </w:r>
          </w:p>
        </w:tc>
        <w:tc>
          <w:tcPr>
            <w:tcW w:w="1035" w:type="dxa"/>
            <w:shd w:val="clear" w:color="auto" w:fill="auto"/>
          </w:tcPr>
          <w:p w:rsidR="009E1219" w:rsidRDefault="009E121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:rsidR="009E1219" w:rsidRDefault="009E121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د. صبحي فندي الكبيسي</w:t>
            </w:r>
          </w:p>
        </w:tc>
        <w:tc>
          <w:tcPr>
            <w:tcW w:w="1580" w:type="dxa"/>
            <w:shd w:val="clear" w:color="auto" w:fill="auto"/>
          </w:tcPr>
          <w:p w:rsidR="009E1219" w:rsidRDefault="009E1219" w:rsidP="0074058D">
            <w:pPr>
              <w:jc w:val="center"/>
              <w:rPr>
                <w:b/>
                <w:bCs/>
                <w:sz w:val="18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  <w:tr w:rsidR="00F10E22" w:rsidRPr="008325D4" w:rsidTr="009F494A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609"/>
        </w:trPr>
        <w:tc>
          <w:tcPr>
            <w:tcW w:w="1008" w:type="dxa"/>
            <w:shd w:val="clear" w:color="auto" w:fill="auto"/>
          </w:tcPr>
          <w:p w:rsidR="00F10E22" w:rsidRDefault="00F10E22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5906" w:type="dxa"/>
            <w:shd w:val="clear" w:color="auto" w:fill="auto"/>
          </w:tcPr>
          <w:p w:rsidR="00F10E22" w:rsidRDefault="00D521E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بادئ التسويق في الاقتصاد الاسلامي</w:t>
            </w:r>
          </w:p>
        </w:tc>
        <w:tc>
          <w:tcPr>
            <w:tcW w:w="2586" w:type="dxa"/>
            <w:shd w:val="clear" w:color="auto" w:fill="auto"/>
          </w:tcPr>
          <w:p w:rsidR="00F10E22" w:rsidRDefault="00D521E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مر منير حمود الكبيسي</w:t>
            </w:r>
          </w:p>
        </w:tc>
        <w:tc>
          <w:tcPr>
            <w:tcW w:w="1035" w:type="dxa"/>
            <w:shd w:val="clear" w:color="auto" w:fill="auto"/>
          </w:tcPr>
          <w:p w:rsidR="00F10E22" w:rsidRDefault="00D521E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:rsidR="00F10E22" w:rsidRDefault="00D521E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أ.م. ابراهيم جليل علي</w:t>
            </w:r>
          </w:p>
        </w:tc>
        <w:tc>
          <w:tcPr>
            <w:tcW w:w="1580" w:type="dxa"/>
            <w:shd w:val="clear" w:color="auto" w:fill="auto"/>
          </w:tcPr>
          <w:p w:rsidR="00F10E22" w:rsidRDefault="00D521E7" w:rsidP="0074058D">
            <w:pPr>
              <w:jc w:val="center"/>
              <w:rPr>
                <w:b/>
                <w:bCs/>
                <w:sz w:val="18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  <w:lang w:bidi="ar-IQ"/>
              </w:rPr>
              <w:t>اقتصاد.د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1D04F8" w:rsidRDefault="001D04F8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Pr="008325D4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2458A7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627672" w:rsidRPr="008325D4" w:rsidRDefault="00627672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64" w:type="dxa"/>
        <w:jc w:val="center"/>
        <w:tblLayout w:type="fixed"/>
        <w:tblLook w:val="01E0" w:firstRow="1" w:lastRow="1" w:firstColumn="1" w:lastColumn="1" w:noHBand="0" w:noVBand="0"/>
      </w:tblPr>
      <w:tblGrid>
        <w:gridCol w:w="961"/>
        <w:gridCol w:w="5918"/>
        <w:gridCol w:w="2790"/>
        <w:gridCol w:w="3240"/>
        <w:gridCol w:w="990"/>
        <w:gridCol w:w="1065"/>
      </w:tblGrid>
      <w:tr w:rsidR="00DA010B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4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DA010B" w:rsidRPr="008325D4" w:rsidRDefault="00DA010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اقتصاد ماجستير</w:t>
            </w:r>
          </w:p>
        </w:tc>
      </w:tr>
      <w:tr w:rsidR="00ED31EE" w:rsidRPr="008325D4" w:rsidTr="009F494A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D31EE" w:rsidRPr="00CC31DC" w:rsidRDefault="00CC31DC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ت</w:t>
            </w:r>
          </w:p>
        </w:tc>
        <w:tc>
          <w:tcPr>
            <w:tcW w:w="59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CC31DC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CC31DC">
              <w:rPr>
                <w:color w:val="1F497D" w:themeColor="text2"/>
                <w:sz w:val="28"/>
                <w:rtl/>
              </w:rPr>
              <w:t>أسم</w:t>
            </w:r>
            <w:r w:rsidRPr="00CC31DC">
              <w:rPr>
                <w:rFonts w:hint="cs"/>
                <w:color w:val="1F497D" w:themeColor="text2"/>
                <w:sz w:val="28"/>
                <w:rtl/>
              </w:rPr>
              <w:t xml:space="preserve"> الباحث</w:t>
            </w:r>
          </w:p>
        </w:tc>
        <w:tc>
          <w:tcPr>
            <w:tcW w:w="324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9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18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استخلاف والتركيب الاجتماعي في الإسلام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محمد عبيد</w:t>
            </w:r>
          </w:p>
        </w:tc>
        <w:tc>
          <w:tcPr>
            <w:tcW w:w="324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ضل عباس الحسب</w:t>
            </w:r>
          </w:p>
        </w:tc>
        <w:tc>
          <w:tcPr>
            <w:tcW w:w="99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اجات الاقتصادية في مذهب الاقتصاد الإ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واد الكبيس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الحسب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نمية في الاقتصاد الإ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أمير كاظم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الحسب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قد ووظائفه في المذهب الاقتصادي الإ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منعم إبراهيم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/إبراهيم فاضل الدبو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ياسة المالية للخليفة عمر بن الخطاب</w:t>
            </w:r>
            <w:r w:rsidR="00A76321">
              <w:rPr>
                <w:rFonts w:cs="Simplified Arabic" w:hint="cs"/>
                <w:b/>
                <w:bCs/>
                <w:sz w:val="24"/>
                <w:szCs w:val="24"/>
                <w:rtl/>
              </w:rPr>
              <w:t>(رضي الله عنه)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امل صكر عزيز القيس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قابة في الاقتصاد الإ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عزيز العان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/د.محمد عبيد الكب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لية المعادن وملكيتها واستثمارها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عواد محمد الكبيس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بيد الكبيسي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الحسب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بع في الاقتصاد الإسلامي مع نظريات الربع في الاقتصاد الوصف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هاء الدين بكر حسين الرشيد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مطلوب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صول المبدئية في تحريم الربا في الاقتصاد الإسلامي والعمل المصرف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ا عامر منصور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عظيم البكاء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د الكفاية في المذهب الاقتصادي الإسلامي دراسة موازنة مع النظم الإسلامي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فاضل الدليم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وق الإسلامية في منظور البناء الهيكلي وآلية عملها – دراسة موازنة مع الفكر الوضع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ميس دحام علي الزوبع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رية السوق في الاقتصاد الإسلامي – دراسة مقارنة -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عد طلعت التميم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C67113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ولمة والموقف الإسلامي منها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ريم ثامر حمد الجبور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/أ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لية المنافع والحقوق في التشريع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نان اكرم حسن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نعم الهيتي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د التوريد في الشريعة الاسلامية-دراسة فقهيه واقتصادية تحليلي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تخوري واحمد حسناو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الرزاق رح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4/ا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اسة</w:t>
            </w:r>
            <w:r w:rsidR="00EA63D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صنيع في ضوء مقاصد الشريع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علاوي الجميل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نعم الهيت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سس التكامل الاقتصادي في الشريعة الإسلامية مع دراسة مقارنة للاقتصاديات (الإسلامية,الاشتراكية,الرأسمالية)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عباس محسن الجميل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إقتصاديات العراق بعد 2003 من منظور 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قية انور احمد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نعم الهيت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قابة على المال العام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ادي انور كريم الشوك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ج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ودة الشاملة في ضوء المعايير الاسلامي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لال عازل غزال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ج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هم الاراء الاقتصادية للامام الماوردي من خلال الاحكام السلطانية والولايات الديني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عبد الجبار عودة العبيد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صبحي فندي الكب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F27846">
              <w:rPr>
                <w:rStyle w:val="Char"/>
                <w:rFonts w:eastAsiaTheme="minorEastAsia" w:hint="cs"/>
                <w:rtl/>
              </w:rPr>
              <w:t xml:space="preserve">المصلحة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ثرها في مرونة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سلمان محمود القيس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لسيد محمد محمد صادق الصدر في التكييف الفقهي للاعمال والخدمات المصرفية-عرض ودراس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فران عبود حسين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وحيدة جبر المنش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عقود الغرر في تدهور الاقتصاد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ياز نوري احمد عبدالله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رزاق رحيم ج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C67113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قود الالكترونية وسيلة دفع دراسة اقتصادية فقهي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سالم احمد سيالة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صبحي فندي الكب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نمية المستدامة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منير حمود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بن خلدون في النقود والاسعار الماليه</w:t>
            </w:r>
            <w:r w:rsidR="00EA63D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عامة من خلال كتابه المقدمة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ناس ناجي  محمد الخزرجي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سامي جميل ارحيم الكب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المعاملات عند الامام القرافي في كتابه الفروق وبيان اثره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يوسف محمد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.عبد الرزاق رحيم الهيت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جوانب الاقتصادية في الاختيارات الفقهية للامام النووي في كتابه روضة الطالبين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تاب البيع-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ر توفيق علوان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راء الفقهيه لابن قدامه في البيوع في </w:t>
            </w:r>
            <w:r w:rsidR="00EA63D3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ه المغني والاثا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قتصاديه المترتبه على ذلك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يل صاحب منصور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ليلى الزوبع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ور الاقتصاد الاسلامي في تطور اليات الادخار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عبد القادر عبد الله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ياسين معتوق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ED31EE" w:rsidRPr="008325D4" w:rsidRDefault="00ED31EE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918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معالجة الفساد في ضوء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طالب حسن</w:t>
            </w:r>
          </w:p>
        </w:tc>
        <w:tc>
          <w:tcPr>
            <w:tcW w:w="324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865FC7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865FC7" w:rsidRPr="008325D4" w:rsidRDefault="00865FC7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918" w:type="dxa"/>
            <w:shd w:val="clear" w:color="auto" w:fill="auto"/>
          </w:tcPr>
          <w:p w:rsidR="00865FC7" w:rsidRPr="008325D4" w:rsidRDefault="00865FC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ثر الاقتصادي للوقف في التكافل الاجتماعي من منظور اسلامي</w:t>
            </w:r>
          </w:p>
        </w:tc>
        <w:tc>
          <w:tcPr>
            <w:tcW w:w="2790" w:type="dxa"/>
            <w:shd w:val="clear" w:color="auto" w:fill="auto"/>
          </w:tcPr>
          <w:p w:rsidR="00865FC7" w:rsidRPr="008325D4" w:rsidRDefault="00865FC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ء عبد الله احمد</w:t>
            </w:r>
          </w:p>
        </w:tc>
        <w:tc>
          <w:tcPr>
            <w:tcW w:w="3240" w:type="dxa"/>
            <w:shd w:val="clear" w:color="auto" w:fill="auto"/>
          </w:tcPr>
          <w:p w:rsidR="00865FC7" w:rsidRPr="008325D4" w:rsidRDefault="00865FC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قصي سعيد احمد الجبوري</w:t>
            </w:r>
          </w:p>
        </w:tc>
        <w:tc>
          <w:tcPr>
            <w:tcW w:w="990" w:type="dxa"/>
            <w:shd w:val="clear" w:color="auto" w:fill="auto"/>
          </w:tcPr>
          <w:p w:rsidR="00865FC7" w:rsidRPr="008325D4" w:rsidRDefault="00865FC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AB17D2" w:rsidRPr="008325D4" w:rsidRDefault="00865FC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AB17D2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AB17D2" w:rsidRDefault="00AB17D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918" w:type="dxa"/>
            <w:shd w:val="clear" w:color="auto" w:fill="auto"/>
          </w:tcPr>
          <w:p w:rsidR="00AB17D2" w:rsidRDefault="00AB17D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أس المال البشري تكوينه ووسائل تطويره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AB17D2" w:rsidRDefault="00AB17D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ي عمران غضب دهش</w:t>
            </w:r>
          </w:p>
        </w:tc>
        <w:tc>
          <w:tcPr>
            <w:tcW w:w="3240" w:type="dxa"/>
            <w:shd w:val="clear" w:color="auto" w:fill="auto"/>
          </w:tcPr>
          <w:p w:rsidR="00AB17D2" w:rsidRDefault="00AB17D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عزيز اسماعيل العزي</w:t>
            </w:r>
          </w:p>
          <w:p w:rsidR="00AB17D2" w:rsidRDefault="00AB17D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صباح طه البدري</w:t>
            </w:r>
          </w:p>
        </w:tc>
        <w:tc>
          <w:tcPr>
            <w:tcW w:w="990" w:type="dxa"/>
            <w:shd w:val="clear" w:color="auto" w:fill="auto"/>
          </w:tcPr>
          <w:p w:rsidR="00AB17D2" w:rsidRDefault="00AB17D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AB17D2" w:rsidRDefault="00AB17D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A123CB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A123CB" w:rsidRDefault="00A123CB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918" w:type="dxa"/>
            <w:shd w:val="clear" w:color="auto" w:fill="auto"/>
          </w:tcPr>
          <w:p w:rsidR="00A123CB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ضريبة واحكامها</w:t>
            </w:r>
            <w:r w:rsidR="007D010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في الاقتصاد الاسلام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فقهية معاصرة</w:t>
            </w:r>
          </w:p>
        </w:tc>
        <w:tc>
          <w:tcPr>
            <w:tcW w:w="2790" w:type="dxa"/>
            <w:shd w:val="clear" w:color="auto" w:fill="auto"/>
          </w:tcPr>
          <w:p w:rsidR="00A123CB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ر سامي حسن</w:t>
            </w:r>
          </w:p>
        </w:tc>
        <w:tc>
          <w:tcPr>
            <w:tcW w:w="3240" w:type="dxa"/>
            <w:shd w:val="clear" w:color="auto" w:fill="auto"/>
          </w:tcPr>
          <w:p w:rsidR="00A123CB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رتضى محمد حميد</w:t>
            </w:r>
          </w:p>
        </w:tc>
        <w:tc>
          <w:tcPr>
            <w:tcW w:w="990" w:type="dxa"/>
            <w:shd w:val="clear" w:color="auto" w:fill="auto"/>
          </w:tcPr>
          <w:p w:rsidR="00A123CB" w:rsidRDefault="00A123C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A123CB" w:rsidRDefault="00A123C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625AE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625AE9" w:rsidRDefault="00625AE9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918" w:type="dxa"/>
            <w:shd w:val="clear" w:color="auto" w:fill="auto"/>
          </w:tcPr>
          <w:p w:rsidR="00625AE9" w:rsidRDefault="00625A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غرامات المالية واثرها في الحد من مخاطر عمل المصارف الاسلام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عاصرة</w:t>
            </w:r>
          </w:p>
        </w:tc>
        <w:tc>
          <w:tcPr>
            <w:tcW w:w="2790" w:type="dxa"/>
            <w:shd w:val="clear" w:color="auto" w:fill="auto"/>
          </w:tcPr>
          <w:p w:rsidR="00625AE9" w:rsidRDefault="00625A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دية سعدون جاسم</w:t>
            </w:r>
          </w:p>
        </w:tc>
        <w:tc>
          <w:tcPr>
            <w:tcW w:w="3240" w:type="dxa"/>
            <w:shd w:val="clear" w:color="auto" w:fill="auto"/>
          </w:tcPr>
          <w:p w:rsidR="00625AE9" w:rsidRDefault="00625A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صبحي فندي خضر الكبيسي</w:t>
            </w:r>
          </w:p>
        </w:tc>
        <w:tc>
          <w:tcPr>
            <w:tcW w:w="990" w:type="dxa"/>
            <w:shd w:val="clear" w:color="auto" w:fill="auto"/>
          </w:tcPr>
          <w:p w:rsidR="00625AE9" w:rsidRDefault="00625A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625AE9" w:rsidRDefault="00625AE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AF6E62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AF6E62" w:rsidRDefault="00AF6E62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918" w:type="dxa"/>
            <w:shd w:val="clear" w:color="auto" w:fill="auto"/>
          </w:tcPr>
          <w:p w:rsidR="00AF6E62" w:rsidRDefault="00AF6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سول ووسائل معالجته في الاقتصاد الاسلامي دراسة معاصرة</w:t>
            </w:r>
          </w:p>
        </w:tc>
        <w:tc>
          <w:tcPr>
            <w:tcW w:w="2790" w:type="dxa"/>
            <w:shd w:val="clear" w:color="auto" w:fill="auto"/>
          </w:tcPr>
          <w:p w:rsidR="00AF6E62" w:rsidRDefault="00AF6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صير احسان عبد الله</w:t>
            </w:r>
          </w:p>
        </w:tc>
        <w:tc>
          <w:tcPr>
            <w:tcW w:w="3240" w:type="dxa"/>
            <w:shd w:val="clear" w:color="auto" w:fill="auto"/>
          </w:tcPr>
          <w:p w:rsidR="00AF6E62" w:rsidRDefault="00AF6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ندى عبد الله خليل</w:t>
            </w:r>
          </w:p>
        </w:tc>
        <w:tc>
          <w:tcPr>
            <w:tcW w:w="990" w:type="dxa"/>
            <w:shd w:val="clear" w:color="auto" w:fill="auto"/>
          </w:tcPr>
          <w:p w:rsidR="00AF6E62" w:rsidRDefault="00AF6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AF6E62" w:rsidRDefault="00AF6E6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D70184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D70184" w:rsidRDefault="00D70184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918" w:type="dxa"/>
            <w:shd w:val="clear" w:color="auto" w:fill="auto"/>
          </w:tcPr>
          <w:p w:rsidR="00D70184" w:rsidRDefault="00D7018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سويق الشبكي واحكامه في الاقتصاد الاسلامي</w:t>
            </w:r>
          </w:p>
        </w:tc>
        <w:tc>
          <w:tcPr>
            <w:tcW w:w="2790" w:type="dxa"/>
            <w:shd w:val="clear" w:color="auto" w:fill="auto"/>
          </w:tcPr>
          <w:p w:rsidR="00D70184" w:rsidRDefault="00D7018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با طه جاسم</w:t>
            </w:r>
          </w:p>
        </w:tc>
        <w:tc>
          <w:tcPr>
            <w:tcW w:w="3240" w:type="dxa"/>
            <w:shd w:val="clear" w:color="auto" w:fill="auto"/>
          </w:tcPr>
          <w:p w:rsidR="00D70184" w:rsidRDefault="00D7018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ليلىحسن الزوبعي</w:t>
            </w:r>
          </w:p>
        </w:tc>
        <w:tc>
          <w:tcPr>
            <w:tcW w:w="990" w:type="dxa"/>
            <w:shd w:val="clear" w:color="auto" w:fill="auto"/>
          </w:tcPr>
          <w:p w:rsidR="00D70184" w:rsidRDefault="00D7018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D70184" w:rsidRDefault="00D7018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  <w:tr w:rsidR="00AF47EC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AF47EC" w:rsidRDefault="00AF47EC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918" w:type="dxa"/>
            <w:shd w:val="clear" w:color="auto" w:fill="auto"/>
          </w:tcPr>
          <w:p w:rsidR="00AF47EC" w:rsidRDefault="00AF47E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ور المصارف الاسلامية في تحقيق التنمية الزراعية في العراق (مصرف إيلاف الاسلامي حالة دراسية)</w:t>
            </w:r>
          </w:p>
        </w:tc>
        <w:tc>
          <w:tcPr>
            <w:tcW w:w="2790" w:type="dxa"/>
            <w:shd w:val="clear" w:color="auto" w:fill="auto"/>
          </w:tcPr>
          <w:p w:rsidR="00AF47EC" w:rsidRDefault="00AF47E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ضمياء حسيب محمد عليوي القريشي</w:t>
            </w:r>
          </w:p>
        </w:tc>
        <w:tc>
          <w:tcPr>
            <w:tcW w:w="3240" w:type="dxa"/>
            <w:shd w:val="clear" w:color="auto" w:fill="auto"/>
          </w:tcPr>
          <w:p w:rsidR="00AF47EC" w:rsidRDefault="00AF47E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أحمد حسوني جاسم</w:t>
            </w:r>
          </w:p>
        </w:tc>
        <w:tc>
          <w:tcPr>
            <w:tcW w:w="990" w:type="dxa"/>
            <w:shd w:val="clear" w:color="auto" w:fill="auto"/>
          </w:tcPr>
          <w:p w:rsidR="00AF47EC" w:rsidRDefault="00AF47E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</w:tcPr>
          <w:p w:rsidR="00AF47EC" w:rsidRDefault="00AF47E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صاد.م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2458A7" w:rsidRDefault="002458A7" w:rsidP="0074058D">
      <w:pPr>
        <w:jc w:val="center"/>
        <w:rPr>
          <w:b/>
          <w:bCs/>
          <w:sz w:val="20"/>
          <w:szCs w:val="20"/>
          <w:rtl/>
        </w:rPr>
      </w:pPr>
      <w:r w:rsidRPr="008325D4">
        <w:rPr>
          <w:rFonts w:hint="cs"/>
          <w:b/>
          <w:bCs/>
          <w:sz w:val="20"/>
          <w:szCs w:val="20"/>
          <w:rtl/>
        </w:rPr>
        <w:t>.</w:t>
      </w: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CB6B57" w:rsidRPr="008325D4" w:rsidRDefault="00CB6B57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tbl>
      <w:tblPr>
        <w:tblStyle w:val="Style1"/>
        <w:bidiVisual/>
        <w:tblW w:w="14771" w:type="dxa"/>
        <w:jc w:val="center"/>
        <w:tblLook w:val="04A0" w:firstRow="1" w:lastRow="0" w:firstColumn="1" w:lastColumn="0" w:noHBand="0" w:noVBand="1"/>
      </w:tblPr>
      <w:tblGrid>
        <w:gridCol w:w="689"/>
        <w:gridCol w:w="5103"/>
        <w:gridCol w:w="3076"/>
        <w:gridCol w:w="3161"/>
        <w:gridCol w:w="2742"/>
      </w:tblGrid>
      <w:tr w:rsidR="00B057F5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1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B057F5" w:rsidRPr="008325D4" w:rsidRDefault="00B057F5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  <w:t>اقتصاد بحوث تكميلية</w:t>
            </w:r>
          </w:p>
        </w:tc>
      </w:tr>
      <w:tr w:rsidR="00CB6B57" w:rsidRPr="008325D4" w:rsidTr="00AF47EC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AF47EC" w:rsidRDefault="00CB6B57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47E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ـ</w:t>
            </w:r>
          </w:p>
          <w:p w:rsidR="00CB6B57" w:rsidRPr="00AF47EC" w:rsidRDefault="00CB6B57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510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AF47E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47E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3076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AF47E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47E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161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AF47E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47E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2742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AF47E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47E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جراءات الاقتصادية في خلافة عمر بن عبد العزيز</w:t>
            </w:r>
          </w:p>
        </w:tc>
        <w:tc>
          <w:tcPr>
            <w:tcW w:w="3076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احمد مصلح محمد المشهداني</w:t>
            </w:r>
          </w:p>
        </w:tc>
        <w:tc>
          <w:tcPr>
            <w:tcW w:w="3161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لطيف هميم</w:t>
            </w:r>
          </w:p>
        </w:tc>
        <w:tc>
          <w:tcPr>
            <w:tcW w:w="2742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وسف عليه السلام مخططا اقتصاديا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عد كمال محمد هاشم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صارف الزكاة في الفقه الاسلامي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كر عباس علي العباد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فرح توفيق الوليد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وال المعضوبة في الفقه الاسلامي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ان جمال حسن محمد اشيبان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مطلوب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شكلة السكانية المشكلة الاقتصادية في منظار الانظمة الوضعية والشريعة الاسلامية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عدنان منشور العبيد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الد رشيد الجميل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من الاقتصادي في الشريعة الاسلامية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عدنان علي المشهدان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هرة محمد حسن الدور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زكاة ودورها التوزيعي في الاقتصاد الاسلامي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يونس حمادة الحديث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 الحيان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ضوابط الشرعية للمعاملات المالية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جبار احمد الفضل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 محمد عبيد الكبيس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الاقتصاد في الاسلام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قارنة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سان علي عمران العامر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كم استثمار اموال المسلمين في دار الحرب واثره في الاقتصاد الاسلامي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سان علي عمران العامر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يزومة شاكر رشيد الشيخل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وقف الشريعة الاسلامية من الضريبة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ضال مالك سعدون نادر الموسو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نتاج اهدافه وعناصره في الاقتصاد الاسلامي</w:t>
            </w:r>
          </w:p>
        </w:tc>
        <w:tc>
          <w:tcPr>
            <w:tcW w:w="3076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ود حسين عبيد الفلاحي</w:t>
            </w:r>
          </w:p>
        </w:tc>
        <w:tc>
          <w:tcPr>
            <w:tcW w:w="3161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274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</w:tbl>
    <w:p w:rsidR="00967399" w:rsidRDefault="00967399" w:rsidP="0074058D">
      <w:pPr>
        <w:bidi w:val="0"/>
        <w:jc w:val="center"/>
        <w:rPr>
          <w:b/>
          <w:bCs/>
          <w:sz w:val="20"/>
          <w:szCs w:val="20"/>
        </w:rPr>
      </w:pPr>
    </w:p>
    <w:p w:rsidR="00DA010B" w:rsidRDefault="00DA010B" w:rsidP="0074058D">
      <w:pPr>
        <w:bidi w:val="0"/>
        <w:jc w:val="center"/>
        <w:rPr>
          <w:b/>
          <w:bCs/>
          <w:sz w:val="20"/>
          <w:szCs w:val="20"/>
        </w:rPr>
      </w:pPr>
    </w:p>
    <w:p w:rsidR="00DA010B" w:rsidRDefault="00DA010B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CC31DC" w:rsidRDefault="00CC31DC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CC31DC" w:rsidRPr="008325D4" w:rsidRDefault="00CC31DC" w:rsidP="0074058D">
      <w:pPr>
        <w:bidi w:val="0"/>
        <w:jc w:val="center"/>
        <w:rPr>
          <w:b/>
          <w:bCs/>
          <w:sz w:val="20"/>
          <w:szCs w:val="20"/>
        </w:rPr>
      </w:pPr>
    </w:p>
    <w:tbl>
      <w:tblPr>
        <w:tblStyle w:val="Style1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964"/>
        <w:gridCol w:w="6174"/>
        <w:gridCol w:w="2880"/>
        <w:gridCol w:w="1170"/>
        <w:gridCol w:w="2700"/>
        <w:gridCol w:w="1138"/>
      </w:tblGrid>
      <w:tr w:rsidR="00DA010B" w:rsidRPr="008325D4" w:rsidTr="009F494A">
        <w:trPr>
          <w:trHeight w:val="720"/>
          <w:jc w:val="center"/>
        </w:trPr>
        <w:tc>
          <w:tcPr>
            <w:tcW w:w="15026" w:type="dxa"/>
            <w:gridSpan w:val="6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DA010B" w:rsidRPr="008325D4" w:rsidRDefault="00DA010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عقيدة دكتوراه</w:t>
            </w:r>
          </w:p>
        </w:tc>
      </w:tr>
      <w:tr w:rsidR="00ED31EE" w:rsidRPr="008325D4" w:rsidTr="009F494A">
        <w:trPr>
          <w:trHeight w:val="810"/>
          <w:jc w:val="center"/>
        </w:trPr>
        <w:tc>
          <w:tcPr>
            <w:tcW w:w="96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D31EE" w:rsidRPr="00CC31DC" w:rsidRDefault="00CC31DC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617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CC31DC">
              <w:rPr>
                <w:color w:val="1F497D" w:themeColor="text2"/>
                <w:sz w:val="22"/>
                <w:rtl/>
              </w:rPr>
              <w:t>عنوان الرسال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rPr>
                <w:color w:val="1F497D" w:themeColor="text2"/>
                <w:sz w:val="22"/>
                <w:rtl/>
              </w:rPr>
            </w:pPr>
            <w:r w:rsidRPr="00CC31DC">
              <w:rPr>
                <w:color w:val="1F497D" w:themeColor="text2"/>
                <w:sz w:val="22"/>
                <w:rtl/>
              </w:rPr>
              <w:t>الباحث</w:t>
            </w:r>
          </w:p>
        </w:tc>
        <w:tc>
          <w:tcPr>
            <w:tcW w:w="11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CC31DC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27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CC31DC">
              <w:rPr>
                <w:color w:val="1F497D" w:themeColor="text2"/>
                <w:sz w:val="22"/>
                <w:rtl/>
              </w:rPr>
              <w:t>المشرف</w:t>
            </w:r>
          </w:p>
        </w:tc>
        <w:tc>
          <w:tcPr>
            <w:tcW w:w="113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1"/>
              <w:outlineLvl w:val="0"/>
              <w:rPr>
                <w:color w:val="1F497D" w:themeColor="text2"/>
                <w:sz w:val="22"/>
                <w:rtl/>
              </w:rPr>
            </w:pPr>
            <w:r w:rsidRPr="00CC31DC">
              <w:rPr>
                <w:rFonts w:hint="cs"/>
                <w:color w:val="1F497D" w:themeColor="text2"/>
                <w:sz w:val="22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6174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قيدة الاسلامية في القرآن الكريم ومناهج المتكلمين</w:t>
            </w:r>
          </w:p>
        </w:tc>
        <w:tc>
          <w:tcPr>
            <w:tcW w:w="288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مد ع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ياش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مطلك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70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440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ذور الانحراف عن العقيدة الاس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ضاري محمد احمد الحي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وقف الاتجاهات العقلية الحديثة من الحديث النبوي الشريف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صطفى خليف محمد ابو زي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حارث سليمان الضار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وسطية في العقيدة الاس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ثائر ابراهيم خضير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0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حوض والصراط والميزان عند المتكلمين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راد عبد الله برع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مكانة الرسول الأعظم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(</w:t>
            </w:r>
            <w:r w:rsidRPr="008325D4">
              <w:rPr>
                <w:rFonts w:cs="Simplified Arabic" w:hint="cs"/>
                <w:b/>
                <w:bCs/>
                <w:sz w:val="36"/>
                <w:szCs w:val="24"/>
                <w:rtl/>
              </w:rPr>
              <w:t>صلى الله عليه وسلم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)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في العقيدة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إس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حسن قحطان الراو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وجود عند متكلمي المسلمين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مؤيد فيصل الساعد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بغدادي وآراؤه الك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طه ياسين كاظم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ضاري محمد احمد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نبوة والأنبياء عند المتكلمين والفلاسف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د الرزاق الدليم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لبخاري واراؤه العقائدي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مزة منصور محمو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شرح العقائد النسفية للتفتازاني – دراسة وتحقيق – من البداية الى فعل الصلاح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أسماء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عبد القادر عبد الله الع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2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مام الغزالي واراؤه الك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امد درع عبد الرحمن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كريم سلم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إلهيات في تفسير جامع البيان في تأويل آي القرآن للإمام الطبري ( رحمه الله )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رح باسل شريف السراج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عبد الستار حامد الدباغ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ساليب القرانية في عرض العقيدة الإسلام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صالح خليل حمود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ستار حامد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لائد في شرح العقائد دراسة تحقيق وتعليق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له محمد كريم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ود رجب محمد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6/ا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لم اصول الدين واثره في الفقه الاسلامي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رحمن كمال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صطفى ابراهيم الزلم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تاّييدات الإلهية لصحابة خير البر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قيس جليل حبوش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عبيد الكبيس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نكت و الفوائد على شرح العقائد-دراسة وتحقيق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إحسان الطيف احم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رمض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ظاهر تأثر الماتريدية بالمعتزل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منقذ عدنان محم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6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رمض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قضايا الكبرى بين القران والفلسف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الد فرج حسن الشجر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عبد الكريم سلم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آراء العقائدية الواردة في عمدة القاري على صحيح البخاري في الإلهيات والنبوات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حمد عبد الرزاق جبير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داود سلمان صالح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spacing w:before="240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عقيدة الإسلامية في مواجهة التنصير في العالم الإسلامي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بد الجليل إبراهيم الفهداو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7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سلمان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قهار العان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عقيدة المراة المسلمة في ظل تحديات العولم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رقية شاكر منصور الزبيد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1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.د. عبد الكريم هجيج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جهود مصطفى صبري في الدفاع عن العقيد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سن ابراهيم عب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صالح عطية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مباحث العقدية من اكمال المعلم بفوائد صحيح مسلم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خليل ابراهيم سعي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2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سن قحطان حمد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669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144C6"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ام وأثره المنهجي في التنمي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فكريه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خديجه صايل عب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سلامه حسين كاظم الموسو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624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لم الكلام واصول الاستدلال على العقيده (دراسة مقارنه)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محسن راض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اسماعيل ابراهيم عل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624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27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قيدة ختم النبوة والرد على منكريها (دراسة نقدية تاصيلية )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بيب يعقوب محمود الحساني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13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سن قحطان الراوي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507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8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نمية المسلم عقديا -دراسة في ضوء القران الكريم والبرامج التدريبية الحديث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نور شاكر عوي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هجيج طعمة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615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قصتا ابراهيم وموسى (عليهما السلام )والمباحث العقدية فيهما في القران الكريم دراسة وصفية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صباح شهاب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د.طارق محمد سمي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1074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رح معالم اصول الدين للشيخ عبد الرحمن بن عبد الله الخونجي(دراسة وتحقيق)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هند صبحي حويش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سن قحطان حمد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840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1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باحث النبوات والسمعيات في تاويلات اهل السنة لابي منصور الماتريدي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يسر فائق جهاد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سن قحطان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ED31EE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2</w:t>
            </w:r>
          </w:p>
        </w:tc>
        <w:tc>
          <w:tcPr>
            <w:tcW w:w="6174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مام المناوي واراءه الكلامية من خلال كتابه (فيض القدير شرح الجامع الصغير)</w:t>
            </w:r>
          </w:p>
        </w:tc>
        <w:tc>
          <w:tcPr>
            <w:tcW w:w="288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براهيم اسماعيل ابراهيم</w:t>
            </w:r>
          </w:p>
        </w:tc>
        <w:tc>
          <w:tcPr>
            <w:tcW w:w="117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5</w:t>
            </w:r>
          </w:p>
        </w:tc>
        <w:tc>
          <w:tcPr>
            <w:tcW w:w="2700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الكريم هجيج طعمه</w:t>
            </w:r>
          </w:p>
        </w:tc>
        <w:tc>
          <w:tcPr>
            <w:tcW w:w="1138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D13CA4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3</w:t>
            </w:r>
          </w:p>
        </w:tc>
        <w:tc>
          <w:tcPr>
            <w:tcW w:w="6174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باحث العقدية في تفسير السراج المنير للخطيب الشربيني (ت 977هـ) ( النبوات والسمعيات)</w:t>
            </w:r>
          </w:p>
        </w:tc>
        <w:tc>
          <w:tcPr>
            <w:tcW w:w="2880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مير تركي عدوان العبيدي</w:t>
            </w:r>
          </w:p>
        </w:tc>
        <w:tc>
          <w:tcPr>
            <w:tcW w:w="1170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2700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هجيج العبيدي</w:t>
            </w:r>
          </w:p>
        </w:tc>
        <w:tc>
          <w:tcPr>
            <w:tcW w:w="1138" w:type="dxa"/>
            <w:shd w:val="clear" w:color="auto" w:fill="auto"/>
          </w:tcPr>
          <w:p w:rsidR="00D13CA4" w:rsidRPr="008325D4" w:rsidRDefault="00D13CA4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3F4708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3F4708" w:rsidRDefault="003F470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4</w:t>
            </w:r>
          </w:p>
        </w:tc>
        <w:tc>
          <w:tcPr>
            <w:tcW w:w="6174" w:type="dxa"/>
            <w:shd w:val="clear" w:color="auto" w:fill="auto"/>
          </w:tcPr>
          <w:p w:rsidR="003F4708" w:rsidRDefault="003F470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جهود الامام الباقلاني في علوم القرآن</w:t>
            </w:r>
          </w:p>
        </w:tc>
        <w:tc>
          <w:tcPr>
            <w:tcW w:w="2880" w:type="dxa"/>
            <w:shd w:val="clear" w:color="auto" w:fill="auto"/>
          </w:tcPr>
          <w:p w:rsidR="003F4708" w:rsidRDefault="003F470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مر ابراهيم محمد</w:t>
            </w:r>
          </w:p>
        </w:tc>
        <w:tc>
          <w:tcPr>
            <w:tcW w:w="1170" w:type="dxa"/>
            <w:shd w:val="clear" w:color="auto" w:fill="auto"/>
          </w:tcPr>
          <w:p w:rsidR="003F4708" w:rsidRDefault="003F470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3F4708" w:rsidRDefault="003F470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مهند محمد صالح</w:t>
            </w:r>
          </w:p>
        </w:tc>
        <w:tc>
          <w:tcPr>
            <w:tcW w:w="1138" w:type="dxa"/>
            <w:shd w:val="clear" w:color="auto" w:fill="auto"/>
          </w:tcPr>
          <w:p w:rsidR="003F4708" w:rsidRDefault="003F4708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460348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460348" w:rsidRDefault="0046034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5</w:t>
            </w:r>
          </w:p>
        </w:tc>
        <w:tc>
          <w:tcPr>
            <w:tcW w:w="6174" w:type="dxa"/>
            <w:shd w:val="clear" w:color="auto" w:fill="auto"/>
          </w:tcPr>
          <w:p w:rsidR="00460348" w:rsidRDefault="0046034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لائل الاعجاز الغيبي على النبوة ( الاشارات العلمية في القران الكريم مثالا)-دراسة مقارنة</w:t>
            </w:r>
          </w:p>
        </w:tc>
        <w:tc>
          <w:tcPr>
            <w:tcW w:w="2880" w:type="dxa"/>
            <w:shd w:val="clear" w:color="auto" w:fill="auto"/>
          </w:tcPr>
          <w:p w:rsidR="00460348" w:rsidRDefault="0046034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شفيق عرميط الالوسي</w:t>
            </w:r>
          </w:p>
        </w:tc>
        <w:tc>
          <w:tcPr>
            <w:tcW w:w="1170" w:type="dxa"/>
            <w:shd w:val="clear" w:color="auto" w:fill="auto"/>
          </w:tcPr>
          <w:p w:rsidR="00460348" w:rsidRDefault="0046034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460348" w:rsidRDefault="0046034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وليد عبد الجبار الويسي</w:t>
            </w:r>
          </w:p>
        </w:tc>
        <w:tc>
          <w:tcPr>
            <w:tcW w:w="1138" w:type="dxa"/>
            <w:shd w:val="clear" w:color="auto" w:fill="auto"/>
          </w:tcPr>
          <w:p w:rsidR="00460348" w:rsidRDefault="00460348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</w:t>
            </w:r>
            <w:r w:rsidR="00B423E9">
              <w:rPr>
                <w:rFonts w:hint="cs"/>
                <w:b/>
                <w:bCs/>
                <w:sz w:val="18"/>
                <w:szCs w:val="24"/>
                <w:rtl/>
              </w:rPr>
              <w:t>د</w:t>
            </w:r>
          </w:p>
          <w:p w:rsidR="00B423E9" w:rsidRDefault="00B423E9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</w:p>
        </w:tc>
      </w:tr>
      <w:tr w:rsidR="00AE4AFC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AE4AFC" w:rsidRDefault="00AE4AF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36</w:t>
            </w:r>
          </w:p>
        </w:tc>
        <w:tc>
          <w:tcPr>
            <w:tcW w:w="6174" w:type="dxa"/>
            <w:shd w:val="clear" w:color="auto" w:fill="auto"/>
          </w:tcPr>
          <w:p w:rsidR="00AE4AFC" w:rsidRDefault="00AE4AF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سيادة المنتقاة بشرح انوار السعادة تاليف الشيخ محمد بن عبد الرحمن الديري ت(1087هـ / 1676 م)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وتحقيق</w:t>
            </w:r>
          </w:p>
        </w:tc>
        <w:tc>
          <w:tcPr>
            <w:tcW w:w="2880" w:type="dxa"/>
            <w:shd w:val="clear" w:color="auto" w:fill="auto"/>
          </w:tcPr>
          <w:p w:rsidR="00AE4AFC" w:rsidRDefault="00AE4AF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وسن محمد محي هلال السرحان</w:t>
            </w:r>
          </w:p>
        </w:tc>
        <w:tc>
          <w:tcPr>
            <w:tcW w:w="1170" w:type="dxa"/>
            <w:shd w:val="clear" w:color="auto" w:fill="auto"/>
          </w:tcPr>
          <w:p w:rsidR="00AE4AFC" w:rsidRDefault="00AE4AF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AE4AFC" w:rsidRDefault="00AE4AF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ياسين خضير مجبل</w:t>
            </w:r>
          </w:p>
        </w:tc>
        <w:tc>
          <w:tcPr>
            <w:tcW w:w="1138" w:type="dxa"/>
            <w:shd w:val="clear" w:color="auto" w:fill="auto"/>
          </w:tcPr>
          <w:p w:rsidR="00AE4AFC" w:rsidRDefault="00AE4AFC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41060F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41060F" w:rsidRDefault="0041060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7</w:t>
            </w:r>
          </w:p>
        </w:tc>
        <w:tc>
          <w:tcPr>
            <w:tcW w:w="6174" w:type="dxa"/>
            <w:shd w:val="clear" w:color="auto" w:fill="auto"/>
          </w:tcPr>
          <w:p w:rsidR="0041060F" w:rsidRDefault="0041060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سس التعامل السياسي في القران الكريم (دراسة في ضوء الفكر السياسي الاسلامي المعاصر)</w:t>
            </w:r>
          </w:p>
        </w:tc>
        <w:tc>
          <w:tcPr>
            <w:tcW w:w="2880" w:type="dxa"/>
            <w:shd w:val="clear" w:color="auto" w:fill="auto"/>
          </w:tcPr>
          <w:p w:rsidR="0041060F" w:rsidRDefault="0041060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ؤيد صابر حميد العبيدي</w:t>
            </w:r>
          </w:p>
        </w:tc>
        <w:tc>
          <w:tcPr>
            <w:tcW w:w="1170" w:type="dxa"/>
            <w:shd w:val="clear" w:color="auto" w:fill="auto"/>
          </w:tcPr>
          <w:p w:rsidR="0041060F" w:rsidRDefault="0041060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41060F" w:rsidRDefault="0041060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ابراهيم عبد السلام ياسين الكبيسي</w:t>
            </w:r>
          </w:p>
        </w:tc>
        <w:tc>
          <w:tcPr>
            <w:tcW w:w="1138" w:type="dxa"/>
            <w:shd w:val="clear" w:color="auto" w:fill="auto"/>
          </w:tcPr>
          <w:p w:rsidR="0041060F" w:rsidRDefault="0041060F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3A32E3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3A32E3" w:rsidRDefault="003A32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8</w:t>
            </w:r>
          </w:p>
        </w:tc>
        <w:tc>
          <w:tcPr>
            <w:tcW w:w="6174" w:type="dxa"/>
            <w:shd w:val="clear" w:color="auto" w:fill="auto"/>
          </w:tcPr>
          <w:p w:rsidR="003A32E3" w:rsidRDefault="003A32E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نهج الامام الماتريدي في رده على </w:t>
            </w:r>
            <w:r w:rsidR="008E769C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فرق الكلامية المخالفة-دراسة وصفية</w:t>
            </w:r>
          </w:p>
        </w:tc>
        <w:tc>
          <w:tcPr>
            <w:tcW w:w="2880" w:type="dxa"/>
            <w:shd w:val="clear" w:color="auto" w:fill="auto"/>
          </w:tcPr>
          <w:p w:rsidR="003A32E3" w:rsidRDefault="003A32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حمد حسان طهمان العيساوي</w:t>
            </w:r>
          </w:p>
        </w:tc>
        <w:tc>
          <w:tcPr>
            <w:tcW w:w="1170" w:type="dxa"/>
            <w:shd w:val="clear" w:color="auto" w:fill="auto"/>
          </w:tcPr>
          <w:p w:rsidR="003A32E3" w:rsidRDefault="003A32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3A32E3" w:rsidRDefault="003A32E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محسن قحطان الراوي</w:t>
            </w:r>
          </w:p>
        </w:tc>
        <w:tc>
          <w:tcPr>
            <w:tcW w:w="1138" w:type="dxa"/>
            <w:shd w:val="clear" w:color="auto" w:fill="auto"/>
          </w:tcPr>
          <w:p w:rsidR="003A32E3" w:rsidRDefault="003A32E3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5A116E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5A116E" w:rsidRDefault="005A116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39</w:t>
            </w:r>
          </w:p>
        </w:tc>
        <w:tc>
          <w:tcPr>
            <w:tcW w:w="6174" w:type="dxa"/>
            <w:shd w:val="clear" w:color="auto" w:fill="auto"/>
          </w:tcPr>
          <w:p w:rsidR="005A116E" w:rsidRDefault="005A116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سائل الائتلاف والاختلاف الكلامية بين الامامية والزيد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مقارنة</w:t>
            </w:r>
          </w:p>
        </w:tc>
        <w:tc>
          <w:tcPr>
            <w:tcW w:w="2880" w:type="dxa"/>
            <w:shd w:val="clear" w:color="auto" w:fill="auto"/>
          </w:tcPr>
          <w:p w:rsidR="005A116E" w:rsidRDefault="005A116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جعفر حسن لفتة النصار</w:t>
            </w:r>
          </w:p>
        </w:tc>
        <w:tc>
          <w:tcPr>
            <w:tcW w:w="1170" w:type="dxa"/>
            <w:shd w:val="clear" w:color="auto" w:fill="auto"/>
          </w:tcPr>
          <w:p w:rsidR="005A116E" w:rsidRDefault="005A116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2700" w:type="dxa"/>
            <w:shd w:val="clear" w:color="auto" w:fill="auto"/>
          </w:tcPr>
          <w:p w:rsidR="005A116E" w:rsidRDefault="005A116E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ثائر ابراهيم خضير الشمري</w:t>
            </w:r>
          </w:p>
        </w:tc>
        <w:tc>
          <w:tcPr>
            <w:tcW w:w="1138" w:type="dxa"/>
            <w:shd w:val="clear" w:color="auto" w:fill="auto"/>
          </w:tcPr>
          <w:p w:rsidR="005A116E" w:rsidRDefault="005A116E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  <w:tr w:rsidR="00475BE0" w:rsidRPr="008325D4" w:rsidTr="009F494A">
        <w:trPr>
          <w:trHeight w:val="1218"/>
          <w:jc w:val="center"/>
        </w:trPr>
        <w:tc>
          <w:tcPr>
            <w:tcW w:w="964" w:type="dxa"/>
            <w:shd w:val="clear" w:color="auto" w:fill="auto"/>
          </w:tcPr>
          <w:p w:rsidR="00475BE0" w:rsidRDefault="00475BE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6174" w:type="dxa"/>
            <w:shd w:val="clear" w:color="auto" w:fill="auto"/>
          </w:tcPr>
          <w:p w:rsidR="00475BE0" w:rsidRDefault="00911E7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صل الوجود بين العقائد الدينية والنظريات العلمية</w:t>
            </w:r>
          </w:p>
        </w:tc>
        <w:tc>
          <w:tcPr>
            <w:tcW w:w="2880" w:type="dxa"/>
            <w:shd w:val="clear" w:color="auto" w:fill="auto"/>
          </w:tcPr>
          <w:p w:rsidR="00475BE0" w:rsidRDefault="00911E7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سامح عبد اللطيف علي</w:t>
            </w:r>
          </w:p>
        </w:tc>
        <w:tc>
          <w:tcPr>
            <w:tcW w:w="1170" w:type="dxa"/>
            <w:shd w:val="clear" w:color="auto" w:fill="auto"/>
          </w:tcPr>
          <w:p w:rsidR="00475BE0" w:rsidRDefault="00911E7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2700" w:type="dxa"/>
            <w:shd w:val="clear" w:color="auto" w:fill="auto"/>
          </w:tcPr>
          <w:p w:rsidR="00475BE0" w:rsidRDefault="00911E7C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سلامة حسين الموسوي</w:t>
            </w:r>
          </w:p>
        </w:tc>
        <w:tc>
          <w:tcPr>
            <w:tcW w:w="1138" w:type="dxa"/>
            <w:shd w:val="clear" w:color="auto" w:fill="auto"/>
          </w:tcPr>
          <w:p w:rsidR="00475BE0" w:rsidRDefault="00911E7C" w:rsidP="0074058D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24"/>
                <w:rtl/>
              </w:rPr>
              <w:t>عقيدة.د</w:t>
            </w:r>
          </w:p>
        </w:tc>
      </w:tr>
    </w:tbl>
    <w:p w:rsidR="002458A7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CC31DC" w:rsidRDefault="00CC31DC" w:rsidP="0074058D">
      <w:pPr>
        <w:jc w:val="center"/>
        <w:rPr>
          <w:b/>
          <w:bCs/>
          <w:sz w:val="20"/>
          <w:szCs w:val="20"/>
          <w:rtl/>
        </w:rPr>
      </w:pPr>
    </w:p>
    <w:p w:rsidR="00CC31DC" w:rsidRDefault="00CC31DC" w:rsidP="0074058D">
      <w:pPr>
        <w:jc w:val="center"/>
        <w:rPr>
          <w:b/>
          <w:bCs/>
          <w:sz w:val="20"/>
          <w:szCs w:val="20"/>
          <w:rtl/>
        </w:rPr>
      </w:pPr>
    </w:p>
    <w:p w:rsidR="00CC31DC" w:rsidRDefault="00CC31DC" w:rsidP="0074058D">
      <w:pPr>
        <w:jc w:val="center"/>
        <w:rPr>
          <w:b/>
          <w:bCs/>
          <w:sz w:val="20"/>
          <w:szCs w:val="20"/>
          <w:rtl/>
        </w:rPr>
      </w:pPr>
    </w:p>
    <w:p w:rsidR="00DA010B" w:rsidRDefault="00DA010B" w:rsidP="0074058D">
      <w:pPr>
        <w:jc w:val="center"/>
        <w:rPr>
          <w:b/>
          <w:bCs/>
          <w:sz w:val="20"/>
          <w:szCs w:val="20"/>
          <w:rtl/>
        </w:rPr>
      </w:pPr>
    </w:p>
    <w:p w:rsidR="00DA010B" w:rsidRPr="008325D4" w:rsidRDefault="00DA010B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bidiVisual/>
        <w:tblW w:w="14953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5964"/>
        <w:gridCol w:w="2520"/>
        <w:gridCol w:w="3510"/>
        <w:gridCol w:w="990"/>
        <w:gridCol w:w="977"/>
      </w:tblGrid>
      <w:tr w:rsidR="00DA010B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3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DA010B" w:rsidRPr="008325D4" w:rsidRDefault="00DA010B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عقيدة ماجستير</w:t>
            </w:r>
          </w:p>
        </w:tc>
      </w:tr>
      <w:tr w:rsidR="00ED31EE" w:rsidRPr="008325D4" w:rsidTr="009F494A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D31EE" w:rsidRPr="00CC31DC" w:rsidRDefault="00CC31DC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ت</w:t>
            </w:r>
          </w:p>
        </w:tc>
        <w:tc>
          <w:tcPr>
            <w:tcW w:w="596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rtl/>
              </w:rPr>
            </w:pPr>
            <w:r w:rsidRPr="00CC31DC">
              <w:rPr>
                <w:color w:val="1F497D" w:themeColor="text2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252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rtl/>
              </w:rPr>
            </w:pPr>
            <w:r w:rsidRPr="00CC31DC">
              <w:rPr>
                <w:color w:val="1F497D" w:themeColor="text2"/>
                <w:sz w:val="24"/>
                <w:szCs w:val="24"/>
                <w:rtl/>
              </w:rPr>
              <w:t>أسم</w:t>
            </w:r>
            <w:r w:rsidRPr="00CC31DC">
              <w:rPr>
                <w:rFonts w:hint="cs"/>
                <w:color w:val="1F497D" w:themeColor="text2"/>
                <w:sz w:val="24"/>
                <w:szCs w:val="24"/>
                <w:rtl/>
              </w:rPr>
              <w:t xml:space="preserve"> الباحث</w:t>
            </w:r>
          </w:p>
        </w:tc>
        <w:tc>
          <w:tcPr>
            <w:tcW w:w="351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اسم المشرف</w:t>
            </w:r>
          </w:p>
        </w:tc>
        <w:tc>
          <w:tcPr>
            <w:tcW w:w="9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D31EE" w:rsidRPr="00CC31DC" w:rsidRDefault="00ED31EE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C31DC"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64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حنى التطور الروحي للامام الغزالي</w:t>
            </w:r>
          </w:p>
        </w:tc>
        <w:tc>
          <w:tcPr>
            <w:tcW w:w="252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اميرالاعسم</w:t>
            </w:r>
          </w:p>
        </w:tc>
        <w:tc>
          <w:tcPr>
            <w:tcW w:w="351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سام الدين الالوسي</w:t>
            </w:r>
          </w:p>
        </w:tc>
        <w:tc>
          <w:tcPr>
            <w:tcW w:w="990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tcBorders>
              <w:top w:val="single" w:sz="6" w:space="0" w:color="000000" w:themeColor="text1"/>
            </w:tcBorders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حكم والحق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دنان علي البكاء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بوة والعقل في الاسلام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ياض ناصر مجي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هائية حقيقتها وأهدافها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ضاري محمد احم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كاكائية أحوالها وعقائدها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رم نجم خضر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دي عليان/د.قحطان عبد الرحم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عبد الله 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جل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جهوده العل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واد فقي علي الجو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ظام الدين عبد الحم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نظرية الولاية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امة للفقي</w:t>
            </w:r>
            <w:r w:rsidRPr="008325D4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صوله العقدية وتطورها التاريخ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عبد القادر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رفان عبد الحميد فتاح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عوبية ودورها التخريبي في مجال العقيدة الإس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ن حميد عبي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ستاذ الاسفر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ني وآراؤه الك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تف معجل بدي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لامة الحلي في آرائه الك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اسم باقر يعقوب ج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شريف احم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غيلان الدمشقي وبواكير القول بالقدر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اح هادي كاظم الوائل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شافعي الك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ه ياسين كاظم الدليم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راء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حجر في الإلهيات في فتح البار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حسان لطيف احمد المدلل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درسة الاشعرية ودورها في الدفاع عن العقيدة الاس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سن قحطان حمدا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ظام الحكم في الأديان السماوية الثلاث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درباس الكل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ون محمود الساموك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كبيرة والآثار المترتبة عليها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ائر إبراهيم خضير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سائل العقيدة في شرح النووي لصحيح مسلم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جبار جبير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قيدة الإسلامية بين القرآن الكريم والمنهج العلمي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عاصر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ماعيل رديف يوسف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يخ عمر السهروردي ومنهجه في التربية والسلوك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كمت فياض الحشما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ضاري محمد الحي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عقيدية عند الاب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ظية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 نهاية القرن الثالث الهجر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اديسو مصطفى صالح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سماعيل القر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م الكلام بين ألا شاعرة والمحدث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عد شمس الدين الكيلان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زعة التجديدية عند محمد إقبال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يلود خلف الله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امدي في كتابه غاية المرام في علم الكلام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عبد المطلب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ضاري محم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توفيقية المتوسطة عند الإمام الاشعر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حمد مخلص حماد الرا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ردود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المنير العقائدية في الانتصاف على الزمخشري في الكشاف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هادي عبيد حسن الورس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ضاري محمد احمد الشيخ حم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سماء الله الحسنى وأثرها في سلوك الإنسا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لب محمد طالب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حيى بن أبي الخير العمراني وآراؤه الاعتقاد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 سلما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سائل الخلاف بين الاشاع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الماتريد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ه خالد محمد عرب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ظر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محمد كري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D8233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D82339" w:rsidRPr="008325D4" w:rsidRDefault="00D8233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9/أ</w:t>
            </w:r>
          </w:p>
        </w:tc>
        <w:tc>
          <w:tcPr>
            <w:tcW w:w="5964" w:type="dxa"/>
            <w:shd w:val="clear" w:color="auto" w:fill="auto"/>
          </w:tcPr>
          <w:p w:rsidR="00D82339" w:rsidRPr="008325D4" w:rsidRDefault="00D823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هد في المنظور الاسلامي</w:t>
            </w:r>
          </w:p>
        </w:tc>
        <w:tc>
          <w:tcPr>
            <w:tcW w:w="2520" w:type="dxa"/>
            <w:shd w:val="clear" w:color="auto" w:fill="auto"/>
          </w:tcPr>
          <w:p w:rsidR="00D82339" w:rsidRPr="008325D4" w:rsidRDefault="00D823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علي حسين الساعدي</w:t>
            </w:r>
          </w:p>
        </w:tc>
        <w:tc>
          <w:tcPr>
            <w:tcW w:w="3510" w:type="dxa"/>
            <w:shd w:val="clear" w:color="auto" w:fill="auto"/>
          </w:tcPr>
          <w:p w:rsidR="00D82339" w:rsidRPr="008325D4" w:rsidRDefault="00D823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هجيج طعمة الحديثي</w:t>
            </w:r>
          </w:p>
        </w:tc>
        <w:tc>
          <w:tcPr>
            <w:tcW w:w="990" w:type="dxa"/>
            <w:shd w:val="clear" w:color="auto" w:fill="auto"/>
          </w:tcPr>
          <w:p w:rsidR="00D82339" w:rsidRPr="008325D4" w:rsidRDefault="00D8233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D82339" w:rsidRPr="008325D4" w:rsidRDefault="00D8233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فهوم العقل والاستدلال العقلي عند المتكلمين ( دراسة مقارنة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يسير احميد عبد العاب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داود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كمة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رزاق نعما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 الشمر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ائل العقائدية في سورة الفرقان ( دراسة موضوعية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 فتح الله عمر حسي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مر بالمعروف والنهي عن المنكر وأثره في إصلاح الفرد والمجتمع والحاكم (دراسة موضوعية فكرية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وام كامل طويسان الجناب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الع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لة وجود الله ووحدانيته عند الفلاسفة و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اك محمد ثابت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لإمام الغزالي من الآراء الفلسف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حمد رمضا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عجزات عند الإسلاميين ومنكري النبوات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ن إبراهيم عب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إمام الغزالي في كتابه ( ميزان العمل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عبد فرحان الطائ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اج بالرقية والحجام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يل إبراهيم سعي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قيدة الإسلامية وأثرها في بناء المجتمع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حمادي طه العيسا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فهوم الخبر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ركان علي حسي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أحمد محمد فروح سنوبر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حيد وأثره في سلوك الانسا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علي حسي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ال الخلق الإلهي ودلالته على أثبات كمال الله تعالى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اقة ممدوح بدي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رامية نشأتها وتطورها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مح عبد اللطيف عل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لاف الفرق في اركان الايمان والاثار المترتبة عليها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ال مرشد عبو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زاحم عبد الله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فسطة وموقف المتكلمين منها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عبد الرؤوف محمو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 الشمر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لهيات عند الالوسي في روح المعان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حيم سلوم مرهون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سين علي الكرط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امام ابي طالب المكي في التربية والسلوك في كتابه(قوت القلوب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عبد العزيز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لاية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ديجة صايل عب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سن قحطان حمد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الم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عبدالقادر العان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414FC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حاور من الخلاف العقدي بين القران الكريم والاناجيل الاربعة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قارنة-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حمد عبد الله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قادر عبد الحميد عبد اللطيف الق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جال في الفكر الاسلام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عبد القادر عبد الله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كانة الانبياء في العقيدة الاس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طه خضير الخزرج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رعد شمس الدين الكيلان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راء العقدية في الجامع لاحكام القران للامام القرطبي (ت671هـ)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لهيات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حان مطر بحر محسن العيسا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هجيج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ود ابن حجر الهيتمي في تقرير مسائل الالهيات والنبوات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بد الله جاس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وليد عبد الجبار احم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راء الكلامية </w:t>
            </w:r>
            <w:r w:rsidR="007842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تعلقة بالالهيات للملا علي الق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مين صباح فاضل العان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روان عطا مجيد الكبيس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راء العقيدية في الجامع لاحكام القران للامام ابي عبد الله القرطبي ت671هـ (النبوات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اضر مرشد سلي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الهيات في تفسير ابن عطية (المحرر الوجيز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حسان طهمان العيساو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ياسين خضير مجبل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سمعيات في الجامع لاحكام القران للامام القرطب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ير تركي عدوان العبيد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هجيج طعمة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م الغيب بين العقيدة الاسلامية والعلم الحديث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شفيق عرميط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رشيد حسي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دل الالهي عند المتكلمي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يداء نصيف جاس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امة حسين كاظم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امة نعمان خير الدين الالوسي واراؤه في الالهيات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يال عبد كريم محل</w:t>
            </w:r>
          </w:p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هادي فريح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414FC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اشيه ميرزاجان </w:t>
            </w:r>
            <w:r w:rsidR="00ED31EE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ى حاشيه محمد الحنف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سن محمد يحيى هلال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سماعيل ابراهيم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نبوات في روح المعاني للإمام الالوسي (1217ه- 1270ه 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ثنى محمد احم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محسن قحطان الراو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عقدية الواردة في الكاشف عن حقائق السنن للامام الطيبي (ت743هـــــ) في النبوات والسمعيات عرض ودراس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ات سمير فرج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مار حكمت فرح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كلامي للقاضي عبد الجبار المعتزلي في كتابه تنزيه القران عن المطاعن( ت415هـ)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جاسم نصر الله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سلمان الشمر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عقديه الوارده في المعلم بفوائد مسلم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وسف عارف جاسم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مروان عطا مج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عقيدة الاجهوري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ثمان محمد عبد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سن قحطان حمد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سائل الخلاف الكلامية  بين </w:t>
            </w:r>
            <w:r w:rsidRPr="00536E00">
              <w:rPr>
                <w:rStyle w:val="3Char"/>
                <w:rFonts w:eastAsiaTheme="minorEastAsia" w:hint="cs"/>
                <w:rtl/>
              </w:rPr>
              <w:t>المعتزل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الشيعة الام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عفر حسن لفته النصار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ئر ابراهيم خضير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عقدية الواردة في تفسير ابن العربي المالكي المسمى احكام القران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اد زكي عيسى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حليلات العقلية المعاصرة لمسائل العقيد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دل خلف فاضل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 علي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باب الايمان والكفر في العقيدة الاسلامية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هد حسين علي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روان عطا مجيد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D31E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964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وابط التصور</w:t>
            </w:r>
            <w:r w:rsidR="00414FC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قدي في الاسلام</w:t>
            </w:r>
          </w:p>
        </w:tc>
        <w:tc>
          <w:tcPr>
            <w:tcW w:w="2520" w:type="dxa"/>
            <w:shd w:val="clear" w:color="auto" w:fill="auto"/>
          </w:tcPr>
          <w:p w:rsidR="00ED31EE" w:rsidRPr="008325D4" w:rsidRDefault="00ED31E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ور ابراهيم صالح</w:t>
            </w:r>
          </w:p>
        </w:tc>
        <w:tc>
          <w:tcPr>
            <w:tcW w:w="351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عد شمس الدين</w:t>
            </w:r>
          </w:p>
        </w:tc>
        <w:tc>
          <w:tcPr>
            <w:tcW w:w="990" w:type="dxa"/>
            <w:shd w:val="clear" w:color="auto" w:fill="auto"/>
          </w:tcPr>
          <w:p w:rsidR="00ED31EE" w:rsidRPr="008325D4" w:rsidRDefault="00ED31E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D31EE" w:rsidRPr="008325D4" w:rsidRDefault="00ED31EE" w:rsidP="0074058D">
            <w:pPr>
              <w:jc w:val="center"/>
              <w:rPr>
                <w:b/>
                <w:bCs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4B426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4B426E" w:rsidRPr="008325D4" w:rsidRDefault="004B426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964" w:type="dxa"/>
            <w:shd w:val="clear" w:color="auto" w:fill="auto"/>
          </w:tcPr>
          <w:p w:rsidR="004B426E" w:rsidRPr="008325D4" w:rsidRDefault="004B42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لهيات في ت</w:t>
            </w:r>
            <w:r w:rsidR="00F62872">
              <w:rPr>
                <w:rFonts w:cs="Simplified Arabic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ر المنير في الاعانة على معرفة بعض معاني كلام ربنا الحكيم الخبير للخطيب الشربيني (ت977هـ)(رحمه الله)(دراسة مقارنة)</w:t>
            </w:r>
          </w:p>
        </w:tc>
        <w:tc>
          <w:tcPr>
            <w:tcW w:w="2520" w:type="dxa"/>
            <w:shd w:val="clear" w:color="auto" w:fill="auto"/>
          </w:tcPr>
          <w:p w:rsidR="004B426E" w:rsidRPr="008325D4" w:rsidRDefault="004B426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زل وليد يحيى</w:t>
            </w:r>
          </w:p>
        </w:tc>
        <w:tc>
          <w:tcPr>
            <w:tcW w:w="3510" w:type="dxa"/>
            <w:shd w:val="clear" w:color="auto" w:fill="auto"/>
          </w:tcPr>
          <w:p w:rsidR="004B426E" w:rsidRPr="008325D4" w:rsidRDefault="004B42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ابراهيم سعيد</w:t>
            </w:r>
          </w:p>
        </w:tc>
        <w:tc>
          <w:tcPr>
            <w:tcW w:w="990" w:type="dxa"/>
            <w:shd w:val="clear" w:color="auto" w:fill="auto"/>
          </w:tcPr>
          <w:p w:rsidR="004B426E" w:rsidRPr="008325D4" w:rsidRDefault="004B42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4B426E" w:rsidRPr="008325D4" w:rsidRDefault="004B426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0A73FA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0A73FA" w:rsidRDefault="000A73F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  <w:r w:rsidR="008872B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64" w:type="dxa"/>
            <w:shd w:val="clear" w:color="auto" w:fill="auto"/>
          </w:tcPr>
          <w:p w:rsidR="000A73FA" w:rsidRDefault="000A73F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تفقات العقدية بين الامامية والاشاعرة </w:t>
            </w:r>
            <w:r w:rsidR="00FA4CC0">
              <w:rPr>
                <w:rFonts w:cs="Simplified Arabic" w:hint="cs"/>
                <w:b/>
                <w:bCs/>
                <w:sz w:val="24"/>
                <w:szCs w:val="24"/>
                <w:rtl/>
              </w:rPr>
              <w:t>_دراسة وصفية</w:t>
            </w:r>
          </w:p>
        </w:tc>
        <w:tc>
          <w:tcPr>
            <w:tcW w:w="2520" w:type="dxa"/>
            <w:shd w:val="clear" w:color="auto" w:fill="auto"/>
          </w:tcPr>
          <w:p w:rsidR="000A73FA" w:rsidRDefault="00FA4CC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يفاء حسين نعمة</w:t>
            </w:r>
          </w:p>
        </w:tc>
        <w:tc>
          <w:tcPr>
            <w:tcW w:w="3510" w:type="dxa"/>
            <w:shd w:val="clear" w:color="auto" w:fill="auto"/>
          </w:tcPr>
          <w:p w:rsidR="000A73FA" w:rsidRDefault="00FA4CC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990" w:type="dxa"/>
            <w:shd w:val="clear" w:color="auto" w:fill="auto"/>
          </w:tcPr>
          <w:p w:rsidR="000A73FA" w:rsidRDefault="00FA4CC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0A73FA" w:rsidRDefault="00FA4CC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392302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392302" w:rsidRDefault="003923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  <w:r w:rsidR="00013797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64" w:type="dxa"/>
            <w:shd w:val="clear" w:color="auto" w:fill="auto"/>
          </w:tcPr>
          <w:p w:rsidR="00392302" w:rsidRDefault="003923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سمعيات في تفسير روح المعاني في تفسير القرآن العظيم والسبع المثاني للامام الالوسي(رحمه الله)</w:t>
            </w:r>
          </w:p>
        </w:tc>
        <w:tc>
          <w:tcPr>
            <w:tcW w:w="2520" w:type="dxa"/>
            <w:shd w:val="clear" w:color="auto" w:fill="auto"/>
          </w:tcPr>
          <w:p w:rsidR="00392302" w:rsidRDefault="0039230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عبد الله حبيتر الجواري</w:t>
            </w:r>
          </w:p>
        </w:tc>
        <w:tc>
          <w:tcPr>
            <w:tcW w:w="3510" w:type="dxa"/>
            <w:shd w:val="clear" w:color="auto" w:fill="auto"/>
          </w:tcPr>
          <w:p w:rsidR="00392302" w:rsidRDefault="003923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خليل ابراهيم سعيد العاني</w:t>
            </w:r>
          </w:p>
        </w:tc>
        <w:tc>
          <w:tcPr>
            <w:tcW w:w="990" w:type="dxa"/>
            <w:shd w:val="clear" w:color="auto" w:fill="auto"/>
          </w:tcPr>
          <w:p w:rsidR="00392302" w:rsidRDefault="003923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392302" w:rsidRDefault="003923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686DAD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686DAD" w:rsidRPr="00E10525" w:rsidRDefault="00686DA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10525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964" w:type="dxa"/>
            <w:shd w:val="clear" w:color="auto" w:fill="auto"/>
          </w:tcPr>
          <w:p w:rsidR="00686DAD" w:rsidRPr="00E10525" w:rsidRDefault="00686DA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10525">
              <w:rPr>
                <w:b/>
                <w:bCs/>
                <w:sz w:val="24"/>
                <w:szCs w:val="24"/>
                <w:rtl/>
              </w:rPr>
              <w:t>المباحث العقدية الواردة في تفسير ابن العربي المالكي (543هـ) المسمى باحكام القران –عرض ودراسة</w:t>
            </w:r>
          </w:p>
        </w:tc>
        <w:tc>
          <w:tcPr>
            <w:tcW w:w="2520" w:type="dxa"/>
            <w:shd w:val="clear" w:color="auto" w:fill="auto"/>
          </w:tcPr>
          <w:p w:rsidR="00686DAD" w:rsidRPr="00E10525" w:rsidRDefault="00686DA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10525">
              <w:rPr>
                <w:b/>
                <w:bCs/>
                <w:sz w:val="24"/>
                <w:szCs w:val="24"/>
                <w:rtl/>
              </w:rPr>
              <w:t>جهاد زكي عيسى عبد الله العيسي</w:t>
            </w:r>
          </w:p>
        </w:tc>
        <w:tc>
          <w:tcPr>
            <w:tcW w:w="3510" w:type="dxa"/>
            <w:shd w:val="clear" w:color="auto" w:fill="auto"/>
          </w:tcPr>
          <w:p w:rsidR="00686DAD" w:rsidRPr="00E10525" w:rsidRDefault="00686DA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10525">
              <w:rPr>
                <w:b/>
                <w:bCs/>
                <w:sz w:val="24"/>
                <w:szCs w:val="24"/>
                <w:rtl/>
              </w:rPr>
              <w:t>أ.م.د. طارق محمد سميان</w:t>
            </w:r>
          </w:p>
        </w:tc>
        <w:tc>
          <w:tcPr>
            <w:tcW w:w="990" w:type="dxa"/>
            <w:shd w:val="clear" w:color="auto" w:fill="auto"/>
          </w:tcPr>
          <w:p w:rsidR="00686DAD" w:rsidRPr="00E10525" w:rsidRDefault="00686DA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10525">
              <w:rPr>
                <w:b/>
                <w:bCs/>
                <w:sz w:val="24"/>
                <w:szCs w:val="24"/>
                <w:rtl/>
              </w:rPr>
              <w:t>201</w:t>
            </w:r>
            <w:r w:rsidR="006F5E5A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686DAD" w:rsidRPr="00E10525" w:rsidRDefault="00686DAD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E10525">
              <w:rPr>
                <w:rFonts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E10525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0525" w:rsidRPr="00E10525" w:rsidRDefault="00E1052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10525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964" w:type="dxa"/>
            <w:shd w:val="clear" w:color="auto" w:fill="auto"/>
          </w:tcPr>
          <w:p w:rsidR="00E10525" w:rsidRPr="00E10525" w:rsidRDefault="00E105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E10525">
              <w:rPr>
                <w:rFonts w:hint="cs"/>
                <w:b/>
                <w:bCs/>
                <w:sz w:val="24"/>
                <w:szCs w:val="24"/>
                <w:rtl/>
              </w:rPr>
              <w:t>مباحث السمعيات في تفسير الكاشف للشيخ محمد جواد مغنية (ت 1400هـ -1979م)-دراسة مقارنة</w:t>
            </w:r>
          </w:p>
        </w:tc>
        <w:tc>
          <w:tcPr>
            <w:tcW w:w="2520" w:type="dxa"/>
            <w:shd w:val="clear" w:color="auto" w:fill="auto"/>
          </w:tcPr>
          <w:p w:rsidR="00E10525" w:rsidRPr="00E10525" w:rsidRDefault="00E105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E10525">
              <w:rPr>
                <w:rFonts w:hint="cs"/>
                <w:b/>
                <w:bCs/>
                <w:sz w:val="24"/>
                <w:szCs w:val="24"/>
                <w:rtl/>
              </w:rPr>
              <w:t xml:space="preserve">شه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حمد عبد الواحد غاوي</w:t>
            </w:r>
          </w:p>
        </w:tc>
        <w:tc>
          <w:tcPr>
            <w:tcW w:w="3510" w:type="dxa"/>
            <w:shd w:val="clear" w:color="auto" w:fill="auto"/>
          </w:tcPr>
          <w:p w:rsidR="00E10525" w:rsidRPr="00E10525" w:rsidRDefault="00E1052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محسن قحطان حمدان الراوي</w:t>
            </w:r>
          </w:p>
        </w:tc>
        <w:tc>
          <w:tcPr>
            <w:tcW w:w="990" w:type="dxa"/>
            <w:shd w:val="clear" w:color="auto" w:fill="auto"/>
          </w:tcPr>
          <w:p w:rsidR="00E10525" w:rsidRPr="00E10525" w:rsidRDefault="007F03F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10525" w:rsidRPr="00E10525" w:rsidRDefault="007F03FF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قيدة.م</w:t>
            </w:r>
          </w:p>
        </w:tc>
      </w:tr>
      <w:tr w:rsidR="00076B02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076B02" w:rsidRPr="00E10525" w:rsidRDefault="00076B0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964" w:type="dxa"/>
            <w:shd w:val="clear" w:color="auto" w:fill="auto"/>
          </w:tcPr>
          <w:p w:rsidR="00076B02" w:rsidRPr="00E10525" w:rsidRDefault="00076B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دود الامام النسفي (ت 710هـ) رحمه الله </w:t>
            </w:r>
            <w:r w:rsidR="006F5E5A">
              <w:rPr>
                <w:rFonts w:hint="cs"/>
                <w:b/>
                <w:bCs/>
                <w:sz w:val="24"/>
                <w:szCs w:val="24"/>
                <w:rtl/>
              </w:rPr>
              <w:t>على اراء المعتزلة الكلامية في تفسيره (( مدارك التنزيل وحقائق التاويل ))-دراسة استقرائية</w:t>
            </w:r>
          </w:p>
        </w:tc>
        <w:tc>
          <w:tcPr>
            <w:tcW w:w="2520" w:type="dxa"/>
            <w:shd w:val="clear" w:color="auto" w:fill="auto"/>
          </w:tcPr>
          <w:p w:rsidR="00076B02" w:rsidRPr="00E10525" w:rsidRDefault="006F5E5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سراء حميد مجيد العبيدي</w:t>
            </w:r>
          </w:p>
        </w:tc>
        <w:tc>
          <w:tcPr>
            <w:tcW w:w="3510" w:type="dxa"/>
            <w:shd w:val="clear" w:color="auto" w:fill="auto"/>
          </w:tcPr>
          <w:p w:rsidR="00076B02" w:rsidRDefault="006F5E5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ثائر ابراهيم خضير الشمري</w:t>
            </w:r>
          </w:p>
        </w:tc>
        <w:tc>
          <w:tcPr>
            <w:tcW w:w="990" w:type="dxa"/>
            <w:shd w:val="clear" w:color="auto" w:fill="auto"/>
          </w:tcPr>
          <w:p w:rsidR="00076B02" w:rsidRDefault="006F5E5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076B02" w:rsidRDefault="006F5E5A" w:rsidP="0074058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قيدة.م</w:t>
            </w:r>
          </w:p>
        </w:tc>
      </w:tr>
      <w:tr w:rsidR="00EB08E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08E9" w:rsidRDefault="00EB08E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964" w:type="dxa"/>
            <w:shd w:val="clear" w:color="auto" w:fill="auto"/>
          </w:tcPr>
          <w:p w:rsidR="00EB08E9" w:rsidRDefault="00EB08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يد محمد بن علوي المالكي المكي الحسني(ت1425هـ/ 2004م)رحمه الله-وجهوده الكلامية-دراسة استقرائية</w:t>
            </w:r>
          </w:p>
        </w:tc>
        <w:tc>
          <w:tcPr>
            <w:tcW w:w="2520" w:type="dxa"/>
            <w:shd w:val="clear" w:color="auto" w:fill="auto"/>
          </w:tcPr>
          <w:p w:rsidR="00EB08E9" w:rsidRDefault="00EB08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رار ثامر هادي العبيدي</w:t>
            </w:r>
          </w:p>
        </w:tc>
        <w:tc>
          <w:tcPr>
            <w:tcW w:w="3510" w:type="dxa"/>
            <w:shd w:val="clear" w:color="auto" w:fill="auto"/>
          </w:tcPr>
          <w:p w:rsidR="00EB08E9" w:rsidRDefault="00EB08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عبد الكريم هجيج طعمة</w:t>
            </w:r>
          </w:p>
        </w:tc>
        <w:tc>
          <w:tcPr>
            <w:tcW w:w="990" w:type="dxa"/>
            <w:shd w:val="clear" w:color="auto" w:fill="auto"/>
          </w:tcPr>
          <w:p w:rsidR="00EB08E9" w:rsidRDefault="00EB08E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B08E9" w:rsidRDefault="00EB08E9" w:rsidP="0074058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قيدة.م</w:t>
            </w:r>
          </w:p>
        </w:tc>
      </w:tr>
      <w:tr w:rsidR="00E4525C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4525C" w:rsidRDefault="00E4525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964" w:type="dxa"/>
            <w:shd w:val="clear" w:color="auto" w:fill="auto"/>
          </w:tcPr>
          <w:p w:rsidR="00E4525C" w:rsidRDefault="00E4525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ائل العقدية في الصحيفة السجاد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راسة استقرائية وصفية</w:t>
            </w:r>
          </w:p>
        </w:tc>
        <w:tc>
          <w:tcPr>
            <w:tcW w:w="2520" w:type="dxa"/>
            <w:shd w:val="clear" w:color="auto" w:fill="auto"/>
          </w:tcPr>
          <w:p w:rsidR="00E4525C" w:rsidRDefault="00E4525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زم عباس نعمان</w:t>
            </w:r>
          </w:p>
        </w:tc>
        <w:tc>
          <w:tcPr>
            <w:tcW w:w="3510" w:type="dxa"/>
            <w:shd w:val="clear" w:color="auto" w:fill="auto"/>
          </w:tcPr>
          <w:p w:rsidR="00E4525C" w:rsidRDefault="00E4525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مروان عطا مجيد</w:t>
            </w:r>
          </w:p>
        </w:tc>
        <w:tc>
          <w:tcPr>
            <w:tcW w:w="990" w:type="dxa"/>
            <w:shd w:val="clear" w:color="auto" w:fill="auto"/>
          </w:tcPr>
          <w:p w:rsidR="00E4525C" w:rsidRDefault="00E4525C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7" w:type="dxa"/>
            <w:shd w:val="clear" w:color="auto" w:fill="auto"/>
          </w:tcPr>
          <w:p w:rsidR="00E4525C" w:rsidRDefault="00E4525C" w:rsidP="0074058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قيدة.م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  <w:lang w:bidi="ar-IQ"/>
        </w:rPr>
      </w:pPr>
      <w:r w:rsidRPr="008325D4">
        <w:rPr>
          <w:rFonts w:hint="cs"/>
          <w:b/>
          <w:bCs/>
          <w:sz w:val="20"/>
          <w:szCs w:val="20"/>
          <w:rtl/>
        </w:rPr>
        <w:t>.</w:t>
      </w:r>
    </w:p>
    <w:p w:rsidR="00CB6B57" w:rsidRDefault="00CB6B57" w:rsidP="0074058D">
      <w:pPr>
        <w:bidi w:val="0"/>
        <w:jc w:val="center"/>
        <w:rPr>
          <w:b/>
          <w:bCs/>
          <w:sz w:val="20"/>
          <w:szCs w:val="20"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</w:rPr>
      </w:pPr>
    </w:p>
    <w:p w:rsidR="00B0206C" w:rsidRDefault="00B0206C" w:rsidP="0074058D">
      <w:pPr>
        <w:bidi w:val="0"/>
        <w:jc w:val="center"/>
        <w:rPr>
          <w:b/>
          <w:bCs/>
          <w:sz w:val="20"/>
          <w:szCs w:val="20"/>
        </w:rPr>
      </w:pPr>
    </w:p>
    <w:p w:rsidR="00B0206C" w:rsidRDefault="00B0206C" w:rsidP="0074058D">
      <w:pPr>
        <w:bidi w:val="0"/>
        <w:jc w:val="center"/>
        <w:rPr>
          <w:b/>
          <w:bCs/>
          <w:sz w:val="20"/>
          <w:szCs w:val="20"/>
        </w:rPr>
      </w:pPr>
    </w:p>
    <w:p w:rsidR="00B0206C" w:rsidRDefault="00B0206C" w:rsidP="0074058D">
      <w:pPr>
        <w:bidi w:val="0"/>
        <w:jc w:val="center"/>
        <w:rPr>
          <w:b/>
          <w:bCs/>
          <w:sz w:val="20"/>
          <w:szCs w:val="20"/>
        </w:rPr>
      </w:pPr>
    </w:p>
    <w:p w:rsidR="00B0206C" w:rsidRDefault="00B0206C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Default="00076B02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076B02" w:rsidRPr="008325D4" w:rsidRDefault="00076B02" w:rsidP="0074058D">
      <w:pPr>
        <w:bidi w:val="0"/>
        <w:jc w:val="center"/>
        <w:rPr>
          <w:b/>
          <w:bCs/>
          <w:sz w:val="20"/>
          <w:szCs w:val="20"/>
        </w:rPr>
      </w:pPr>
    </w:p>
    <w:tbl>
      <w:tblPr>
        <w:tblStyle w:val="Style1"/>
        <w:tblpPr w:leftFromText="180" w:rightFromText="180" w:vertAnchor="page" w:horzAnchor="margin" w:tblpXSpec="center" w:tblpY="1493"/>
        <w:bidiVisual/>
        <w:tblW w:w="14886" w:type="dxa"/>
        <w:tblLayout w:type="fixed"/>
        <w:tblLook w:val="04A0" w:firstRow="1" w:lastRow="0" w:firstColumn="1" w:lastColumn="0" w:noHBand="0" w:noVBand="1"/>
      </w:tblPr>
      <w:tblGrid>
        <w:gridCol w:w="709"/>
        <w:gridCol w:w="4380"/>
        <w:gridCol w:w="3275"/>
        <w:gridCol w:w="3402"/>
        <w:gridCol w:w="3120"/>
      </w:tblGrid>
      <w:tr w:rsidR="00967399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6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967399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48"/>
                <w:szCs w:val="48"/>
                <w:rtl/>
              </w:rPr>
              <w:t>عقيدة بحوث تكميلية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CC31DC" w:rsidRDefault="00CB6B57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438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CC31D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327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CC31D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CC31D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C31D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312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B6B57" w:rsidRPr="00CC31DC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CC31D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80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داب العالم والمتعلم</w:t>
            </w:r>
          </w:p>
        </w:tc>
        <w:tc>
          <w:tcPr>
            <w:tcW w:w="3275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 عبدالله محمد امين الرفاعي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3120" w:type="dxa"/>
            <w:tcBorders>
              <w:top w:val="single" w:sz="6" w:space="0" w:color="000000" w:themeColor="text1"/>
            </w:tcBorders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فاضلة بين الانسان والملائكة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عروف عبد حسين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عجزة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سلمان داود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/ا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56AE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حيد في تفسير الطب</w:t>
            </w:r>
            <w:r w:rsidR="00CB6B57" w:rsidRPr="008325D4">
              <w:rPr>
                <w:rFonts w:hint="cs"/>
                <w:b/>
                <w:bCs/>
                <w:sz w:val="28"/>
                <w:szCs w:val="28"/>
                <w:rtl/>
              </w:rPr>
              <w:t>ري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رح باسل شريف السراج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56AE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ن</w:t>
            </w:r>
            <w:r w:rsidR="00CB6B57"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كمال باشا في القضاء والقدر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امة ابراهيم علي الحانوت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عيل القرن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4646B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اد واثره في اصلاح النقس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الامير محمد علي الحكيم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سباب والمسببات عند المتكلمين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شوقي صبري العبدل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ماذج من الادب عند الصوفية واثرها في اخلاق المسل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بيب يعقوب محمود الحسان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 الشوان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/ا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هل السنة والجماعة المصطلح والمفهو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لح خليل حمودي الطائ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 الحيان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/ب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عتقاد اهل السنه والجماعة للشيخ عدي بن مسلم الاموي الشامي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الح خليل حمودي الطائ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شييد القواعد شرح تجريد العقائد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امه ابراهيم علي الحانوت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 الشم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شف الكشاف لل</w:t>
            </w:r>
            <w:r w:rsidR="00C56AE4" w:rsidRPr="008325D4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ام سراج الدين عمر بن عبدالرحمن بن عمر القزويني المتوفي سنه 745هـ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ي حسين علي محمد العزاو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سماء عدنان محمد سلمان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رسالة في اثبات الرابطه لمولانا الشيخ خالد النقشبندي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وتحقيق-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محمد طه الغرب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سن قحطان الراو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به التي اثيرت حول كلام الله تعالى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صبحي حويش الكبيس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فقه الدعوه عند سيدنا ابراهيم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ه السلا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رامه ممدوح بديوي الحديث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امام النووي في كتابه تهذيب الاسماء واللغات (قسم الاسماء)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ثنى خليفة مجيد المياحي الشهربل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قيدة التثليث بين الادلة العقلية والنصوص الانجيلية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بد علي ضاحي الدليم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لاء الانظار بتحرير الجبر في الاختيار-القسم الاول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هند صبحي حويش الكبيس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جلاء الانظار بتحرير الجبر في الاختيار-القسم 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ثاني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هند شوقي صبر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فهوم الموت في العقائد الوثنية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نوار حسن عودة العكيل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ثنى حارث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نجيل في القران الكري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انعام امين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قدوة الحسنة واثرها في تقويم سلوك الصوفية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طية مشايع عطاالله الحشماو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ساجر ناصر حمد الجبو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صوف عند السيدة حفصة بنت سيرين رضي الله عنها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ة عبدالقادر عبدالله العان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فتح المبين في حملة من اسرار الدين العلامة الشيخ عبدالوهاب الشعراني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شافي عيفان العيساو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EB17A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.حسين</w:t>
            </w:r>
            <w:r w:rsidR="004D7585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="00CB6B57"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امرائ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/ا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زهة الارواح في بعض اوصاف الجنة دار الافراح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طه ابراهيم شبيب الفهداو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 الشم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5C14E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هج القران الكريم في دعوة اهل الكتاب الي الاسلا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ادل زين العابدين محمد عل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</w:tr>
      <w:tr w:rsidR="00CB6B57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B6B57" w:rsidRPr="008325D4" w:rsidRDefault="00CB6B57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80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فات</w:t>
            </w:r>
            <w:r w:rsidR="00EB17AC">
              <w:rPr>
                <w:rFonts w:hint="cs"/>
                <w:b/>
                <w:bCs/>
                <w:sz w:val="28"/>
                <w:szCs w:val="28"/>
                <w:rtl/>
              </w:rPr>
              <w:t xml:space="preserve">مع 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سل والانبياء في القران الكريم</w:t>
            </w:r>
          </w:p>
        </w:tc>
        <w:tc>
          <w:tcPr>
            <w:tcW w:w="3275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عروف عبد حسين السامرائي</w:t>
            </w:r>
          </w:p>
        </w:tc>
        <w:tc>
          <w:tcPr>
            <w:tcW w:w="3402" w:type="dxa"/>
            <w:shd w:val="clear" w:color="auto" w:fill="auto"/>
          </w:tcPr>
          <w:p w:rsidR="00CB6B57" w:rsidRPr="008325D4" w:rsidRDefault="00CB6B5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3120" w:type="dxa"/>
            <w:shd w:val="clear" w:color="auto" w:fill="auto"/>
          </w:tcPr>
          <w:p w:rsidR="00CB6B57" w:rsidRPr="008325D4" w:rsidRDefault="00D72F2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</w:tr>
    </w:tbl>
    <w:p w:rsidR="00CB6B57" w:rsidRPr="008325D4" w:rsidRDefault="00CB6B57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Default="001D04F8" w:rsidP="0074058D">
      <w:pPr>
        <w:bidi w:val="0"/>
        <w:jc w:val="center"/>
        <w:rPr>
          <w:b/>
          <w:bCs/>
          <w:sz w:val="20"/>
          <w:szCs w:val="20"/>
        </w:rPr>
      </w:pPr>
    </w:p>
    <w:p w:rsidR="001965EB" w:rsidRPr="008325D4" w:rsidRDefault="001965EB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</w:rPr>
      </w:pPr>
    </w:p>
    <w:tbl>
      <w:tblPr>
        <w:tblStyle w:val="Style1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071"/>
        <w:gridCol w:w="5254"/>
        <w:gridCol w:w="2835"/>
        <w:gridCol w:w="1134"/>
        <w:gridCol w:w="4296"/>
      </w:tblGrid>
      <w:tr w:rsidR="004646BF" w:rsidRPr="008325D4" w:rsidTr="009F494A">
        <w:trPr>
          <w:trHeight w:val="766"/>
          <w:jc w:val="center"/>
        </w:trPr>
        <w:tc>
          <w:tcPr>
            <w:tcW w:w="14590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458A7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فكر </w:t>
            </w:r>
            <w:r w:rsidR="009F485A"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دكتوراه</w:t>
            </w:r>
          </w:p>
        </w:tc>
      </w:tr>
      <w:tr w:rsidR="00923FFF" w:rsidRPr="008325D4" w:rsidTr="009F494A">
        <w:trPr>
          <w:trHeight w:val="622"/>
          <w:jc w:val="center"/>
        </w:trPr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CC31DC" w:rsidRPr="001A715A" w:rsidRDefault="00CC31DC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0"/>
                <w:szCs w:val="24"/>
                <w:rtl/>
              </w:rPr>
            </w:pPr>
            <w:r w:rsidRPr="001A715A">
              <w:rPr>
                <w:rFonts w:cs="Simplified Arabic" w:hint="cs"/>
                <w:b/>
                <w:bCs/>
                <w:color w:val="1F497D" w:themeColor="text2"/>
                <w:sz w:val="20"/>
                <w:szCs w:val="24"/>
                <w:rtl/>
              </w:rPr>
              <w:t>ت</w:t>
            </w:r>
          </w:p>
        </w:tc>
        <w:tc>
          <w:tcPr>
            <w:tcW w:w="52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458A7" w:rsidRPr="001A715A" w:rsidRDefault="002458A7" w:rsidP="0074058D">
            <w:pPr>
              <w:pStyle w:val="2"/>
              <w:outlineLvl w:val="1"/>
              <w:rPr>
                <w:color w:val="1F497D" w:themeColor="text2"/>
                <w:rtl/>
              </w:rPr>
            </w:pPr>
            <w:r w:rsidRPr="001A715A">
              <w:rPr>
                <w:color w:val="1F497D" w:themeColor="text2"/>
                <w:rtl/>
              </w:rPr>
              <w:t>عنوان الرسالة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458A7" w:rsidRPr="001A715A" w:rsidRDefault="002458A7" w:rsidP="0074058D">
            <w:pPr>
              <w:pStyle w:val="2"/>
              <w:outlineLvl w:val="1"/>
              <w:rPr>
                <w:color w:val="1F497D" w:themeColor="text2"/>
                <w:rtl/>
              </w:rPr>
            </w:pPr>
            <w:r w:rsidRPr="001A715A">
              <w:rPr>
                <w:color w:val="1F497D" w:themeColor="text2"/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458A7" w:rsidRPr="001A715A" w:rsidRDefault="002458A7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0"/>
                <w:szCs w:val="24"/>
                <w:rtl/>
              </w:rPr>
            </w:pPr>
            <w:r w:rsidRPr="001A715A">
              <w:rPr>
                <w:rFonts w:cs="Simplified Arabic"/>
                <w:b/>
                <w:bCs/>
                <w:color w:val="1F497D" w:themeColor="text2"/>
                <w:sz w:val="20"/>
                <w:szCs w:val="28"/>
                <w:rtl/>
              </w:rPr>
              <w:t>السنة</w:t>
            </w:r>
          </w:p>
        </w:tc>
        <w:tc>
          <w:tcPr>
            <w:tcW w:w="429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2458A7" w:rsidRPr="001A715A" w:rsidRDefault="002458A7" w:rsidP="0074058D">
            <w:pPr>
              <w:pStyle w:val="1"/>
              <w:outlineLvl w:val="0"/>
              <w:rPr>
                <w:color w:val="1F497D" w:themeColor="text2"/>
                <w:sz w:val="18"/>
                <w:szCs w:val="24"/>
                <w:rtl/>
              </w:rPr>
            </w:pPr>
            <w:r w:rsidRPr="001A715A">
              <w:rPr>
                <w:color w:val="1F497D" w:themeColor="text2"/>
                <w:rtl/>
              </w:rPr>
              <w:t>المشرف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tcBorders>
              <w:top w:val="single" w:sz="6" w:space="0" w:color="000000" w:themeColor="text1"/>
            </w:tcBorders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254" w:type="dxa"/>
            <w:tcBorders>
              <w:top w:val="single" w:sz="6" w:space="0" w:color="000000" w:themeColor="text1"/>
            </w:tcBorders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اتجاهات العقائدية في الفكر الاسلامي المعاصر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سماعيل محمد عواد الكبيسي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1</w:t>
            </w:r>
          </w:p>
        </w:tc>
        <w:tc>
          <w:tcPr>
            <w:tcW w:w="4296" w:type="dxa"/>
            <w:tcBorders>
              <w:top w:val="single" w:sz="6" w:space="0" w:color="000000" w:themeColor="text1"/>
            </w:tcBorders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محمد رمضان عبدالله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جسيم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صهيب محمود الزركاوي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كتاب الأربعين في التصوف – دراسة وتحقيق -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حسين علي المشهداني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2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ضاري محمد احمد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شيخ عبد الله بن علي الحكيمي (1900م- 1954م) فكره الاسلامي وجهوده الاصلاحيه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فؤاد عبده الحاج سيف</w:t>
            </w:r>
            <w:r w:rsidR="00D72F27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عبداني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سن عبد الحميد احمد</w:t>
            </w:r>
          </w:p>
        </w:tc>
      </w:tr>
      <w:tr w:rsidR="00923FFF" w:rsidRPr="008325D4" w:rsidTr="009F494A">
        <w:trPr>
          <w:trHeight w:val="672"/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حسن بن احمد الجلال (حياته وفكره)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حمد عبد العزيز المليكي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3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خصائص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أمة</w:t>
            </w: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 xml:space="preserve"> المحمدية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الجبارمحسن السلطان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E1262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4"/>
                <w:rtl/>
              </w:rPr>
              <w:t>د</w:t>
            </w:r>
            <w:r w:rsidR="002458A7"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د الكريم سلمان محمد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أثر الفكر الغربي على المراة المسلمة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بد هادي فريح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هاشم عبد ياسين المشهداني</w:t>
            </w:r>
          </w:p>
        </w:tc>
      </w:tr>
      <w:tr w:rsidR="00923FFF" w:rsidRPr="008325D4" w:rsidTr="009F494A">
        <w:trPr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عداد الكفاءات وحسن توظيفها في ضوء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نور الدين محمد الطاهر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ظفر شاكر الحياني</w:t>
            </w:r>
          </w:p>
        </w:tc>
      </w:tr>
      <w:tr w:rsidR="00923FFF" w:rsidRPr="008325D4" w:rsidTr="009F494A">
        <w:trPr>
          <w:trHeight w:val="678"/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دارة الازمات الفكرية في المنظو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نور سهيل مهدي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كريم هجيج طعمة</w:t>
            </w:r>
          </w:p>
        </w:tc>
      </w:tr>
      <w:tr w:rsidR="00923FFF" w:rsidRPr="008325D4" w:rsidTr="009F494A">
        <w:trPr>
          <w:trHeight w:val="525"/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المية الاسلام في مواجهة العولمة</w:t>
            </w:r>
            <w:r w:rsidR="009E4D13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غربية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شكرية محمود خلف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بد الوهاب اسماعيل الاعظمي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2458A7" w:rsidRPr="008325D4" w:rsidRDefault="002458A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525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علاقات السياسية للدول</w:t>
            </w:r>
            <w:r w:rsidR="001D7C03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حسين صبحي خضير</w:t>
            </w:r>
          </w:p>
        </w:tc>
        <w:tc>
          <w:tcPr>
            <w:tcW w:w="1134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4</w:t>
            </w:r>
          </w:p>
        </w:tc>
        <w:tc>
          <w:tcPr>
            <w:tcW w:w="4296" w:type="dxa"/>
            <w:shd w:val="clear" w:color="auto" w:fill="auto"/>
          </w:tcPr>
          <w:p w:rsidR="002458A7" w:rsidRPr="008325D4" w:rsidRDefault="002458A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داوود سلمان صالح</w:t>
            </w:r>
            <w:r w:rsidR="003229CA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الدليمي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092F88" w:rsidRPr="008325D4" w:rsidRDefault="00092F88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254" w:type="dxa"/>
            <w:shd w:val="clear" w:color="auto" w:fill="auto"/>
          </w:tcPr>
          <w:p w:rsidR="00092F88" w:rsidRPr="008325D4" w:rsidRDefault="00092F8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تحديات المعاصرة  وعلاجها في سورة يوسف</w:t>
            </w:r>
          </w:p>
        </w:tc>
        <w:tc>
          <w:tcPr>
            <w:tcW w:w="2835" w:type="dxa"/>
            <w:shd w:val="clear" w:color="auto" w:fill="auto"/>
          </w:tcPr>
          <w:p w:rsidR="00092F88" w:rsidRPr="008325D4" w:rsidRDefault="00092F8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حمد عبد الرحمن محمد فتاح</w:t>
            </w:r>
          </w:p>
        </w:tc>
        <w:tc>
          <w:tcPr>
            <w:tcW w:w="1134" w:type="dxa"/>
            <w:shd w:val="clear" w:color="auto" w:fill="auto"/>
          </w:tcPr>
          <w:p w:rsidR="00092F88" w:rsidRPr="008325D4" w:rsidRDefault="00092F8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4296" w:type="dxa"/>
            <w:shd w:val="clear" w:color="auto" w:fill="auto"/>
          </w:tcPr>
          <w:p w:rsidR="00092F88" w:rsidRPr="008325D4" w:rsidRDefault="00092F8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رعد شمس الدين محيي الدين الكيلاني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082ECB" w:rsidRDefault="00082ECB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5254" w:type="dxa"/>
            <w:shd w:val="clear" w:color="auto" w:fill="auto"/>
          </w:tcPr>
          <w:p w:rsidR="00082ECB" w:rsidRDefault="00082EC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قيم التعايش في المنظور الاسلامي</w:t>
            </w:r>
          </w:p>
        </w:tc>
        <w:tc>
          <w:tcPr>
            <w:tcW w:w="2835" w:type="dxa"/>
            <w:shd w:val="clear" w:color="auto" w:fill="auto"/>
          </w:tcPr>
          <w:p w:rsidR="00082ECB" w:rsidRDefault="00082EC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زينب عبد فرحان الطائي</w:t>
            </w:r>
          </w:p>
        </w:tc>
        <w:tc>
          <w:tcPr>
            <w:tcW w:w="1134" w:type="dxa"/>
            <w:shd w:val="clear" w:color="auto" w:fill="auto"/>
          </w:tcPr>
          <w:p w:rsidR="00082ECB" w:rsidRDefault="00082EC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4296" w:type="dxa"/>
            <w:shd w:val="clear" w:color="auto" w:fill="auto"/>
          </w:tcPr>
          <w:p w:rsidR="00082ECB" w:rsidRDefault="005E07B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</w:t>
            </w:r>
            <w:r w:rsidR="00082ECB">
              <w:rPr>
                <w:rFonts w:cs="Simplified Arabic" w:hint="cs"/>
                <w:b/>
                <w:bCs/>
                <w:sz w:val="20"/>
                <w:szCs w:val="24"/>
                <w:rtl/>
              </w:rPr>
              <w:t>مروان عطا مجيد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5E07B9" w:rsidRDefault="005E07B9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5254" w:type="dxa"/>
            <w:shd w:val="clear" w:color="auto" w:fill="auto"/>
          </w:tcPr>
          <w:p w:rsidR="005E07B9" w:rsidRDefault="005E07B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قوق الاقليات في الاسلام وتطبيقاتها المعاصرة( العراق انموذجا)</w:t>
            </w:r>
          </w:p>
        </w:tc>
        <w:tc>
          <w:tcPr>
            <w:tcW w:w="2835" w:type="dxa"/>
            <w:shd w:val="clear" w:color="auto" w:fill="auto"/>
          </w:tcPr>
          <w:p w:rsidR="005E07B9" w:rsidRDefault="005E07B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ياسر مظهر احمد عطا سويدان</w:t>
            </w:r>
          </w:p>
        </w:tc>
        <w:tc>
          <w:tcPr>
            <w:tcW w:w="1134" w:type="dxa"/>
            <w:shd w:val="clear" w:color="auto" w:fill="auto"/>
          </w:tcPr>
          <w:p w:rsidR="005E07B9" w:rsidRDefault="005E07B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4296" w:type="dxa"/>
            <w:shd w:val="clear" w:color="auto" w:fill="auto"/>
          </w:tcPr>
          <w:p w:rsidR="005E07B9" w:rsidRDefault="005E07B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ياسين خضير مجبل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DD3737" w:rsidRDefault="00DD3737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lastRenderedPageBreak/>
              <w:t>15</w:t>
            </w:r>
          </w:p>
        </w:tc>
        <w:tc>
          <w:tcPr>
            <w:tcW w:w="5254" w:type="dxa"/>
            <w:shd w:val="clear" w:color="auto" w:fill="auto"/>
          </w:tcPr>
          <w:p w:rsidR="00DD3737" w:rsidRDefault="001D7C0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D37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ستراتيجيات الابداع الفكري المستمدة من القران الكريم</w:t>
            </w:r>
          </w:p>
        </w:tc>
        <w:tc>
          <w:tcPr>
            <w:tcW w:w="2835" w:type="dxa"/>
            <w:shd w:val="clear" w:color="auto" w:fill="auto"/>
          </w:tcPr>
          <w:p w:rsidR="00DD3737" w:rsidRDefault="00DD373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رؤى ماجد طعمة</w:t>
            </w:r>
          </w:p>
        </w:tc>
        <w:tc>
          <w:tcPr>
            <w:tcW w:w="1134" w:type="dxa"/>
            <w:shd w:val="clear" w:color="auto" w:fill="auto"/>
          </w:tcPr>
          <w:p w:rsidR="00DD3737" w:rsidRDefault="00DD373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6</w:t>
            </w:r>
          </w:p>
        </w:tc>
        <w:tc>
          <w:tcPr>
            <w:tcW w:w="4296" w:type="dxa"/>
            <w:shd w:val="clear" w:color="auto" w:fill="auto"/>
          </w:tcPr>
          <w:p w:rsidR="00DD3737" w:rsidRDefault="00DD3737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د. محمد صالح عطية الحمداني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41639F" w:rsidRDefault="0041639F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5254" w:type="dxa"/>
            <w:shd w:val="clear" w:color="auto" w:fill="auto"/>
          </w:tcPr>
          <w:p w:rsidR="0041639F" w:rsidRDefault="0041639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صول التعامل السياسي في القران الكريم (دراسة في ضوزء الفكر السياسي الاسلامي المعاصر)</w:t>
            </w:r>
          </w:p>
        </w:tc>
        <w:tc>
          <w:tcPr>
            <w:tcW w:w="2835" w:type="dxa"/>
            <w:shd w:val="clear" w:color="auto" w:fill="auto"/>
          </w:tcPr>
          <w:p w:rsidR="0041639F" w:rsidRDefault="0041639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مؤيد صابر حميد العبيدي</w:t>
            </w:r>
          </w:p>
        </w:tc>
        <w:tc>
          <w:tcPr>
            <w:tcW w:w="1134" w:type="dxa"/>
            <w:shd w:val="clear" w:color="auto" w:fill="auto"/>
          </w:tcPr>
          <w:p w:rsidR="0041639F" w:rsidRDefault="0041639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4296" w:type="dxa"/>
            <w:shd w:val="clear" w:color="auto" w:fill="auto"/>
          </w:tcPr>
          <w:p w:rsidR="0041639F" w:rsidRDefault="0041639F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ابراهيم عبد السلام ياسين الكبيسي</w:t>
            </w:r>
          </w:p>
        </w:tc>
      </w:tr>
      <w:tr w:rsidR="00923FFF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4E32C8" w:rsidRDefault="004E32C8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5254" w:type="dxa"/>
            <w:shd w:val="clear" w:color="auto" w:fill="auto"/>
          </w:tcPr>
          <w:p w:rsidR="004E32C8" w:rsidRDefault="004E32C8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رقابة الاخلاقية وآثارها في ضوء الفكر الاسلامي</w:t>
            </w:r>
          </w:p>
        </w:tc>
        <w:tc>
          <w:tcPr>
            <w:tcW w:w="2835" w:type="dxa"/>
            <w:shd w:val="clear" w:color="auto" w:fill="auto"/>
          </w:tcPr>
          <w:p w:rsidR="004E32C8" w:rsidRDefault="004E32C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عبد الرزاق لطيف جاسم البياتي</w:t>
            </w:r>
          </w:p>
        </w:tc>
        <w:tc>
          <w:tcPr>
            <w:tcW w:w="1134" w:type="dxa"/>
            <w:shd w:val="clear" w:color="auto" w:fill="auto"/>
          </w:tcPr>
          <w:p w:rsidR="004E32C8" w:rsidRDefault="004E32C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7</w:t>
            </w:r>
          </w:p>
        </w:tc>
        <w:tc>
          <w:tcPr>
            <w:tcW w:w="4296" w:type="dxa"/>
            <w:shd w:val="clear" w:color="auto" w:fill="auto"/>
          </w:tcPr>
          <w:p w:rsidR="004E32C8" w:rsidRDefault="004E32C8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جاسم محمد حرجان السدر</w:t>
            </w:r>
          </w:p>
        </w:tc>
      </w:tr>
      <w:tr w:rsidR="00A736F1" w:rsidRPr="008325D4" w:rsidTr="009F494A">
        <w:trPr>
          <w:trHeight w:val="615"/>
          <w:jc w:val="center"/>
        </w:trPr>
        <w:tc>
          <w:tcPr>
            <w:tcW w:w="1071" w:type="dxa"/>
            <w:shd w:val="clear" w:color="auto" w:fill="auto"/>
          </w:tcPr>
          <w:p w:rsidR="00A736F1" w:rsidRDefault="00A736F1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5254" w:type="dxa"/>
            <w:shd w:val="clear" w:color="auto" w:fill="auto"/>
          </w:tcPr>
          <w:p w:rsidR="00A736F1" w:rsidRDefault="00A736F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فهوم الدولة بين الفكرين الاسلامي والغربي</w:t>
            </w:r>
          </w:p>
        </w:tc>
        <w:tc>
          <w:tcPr>
            <w:tcW w:w="2835" w:type="dxa"/>
            <w:shd w:val="clear" w:color="auto" w:fill="auto"/>
          </w:tcPr>
          <w:p w:rsidR="00A736F1" w:rsidRDefault="00A736F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ابراهيم علي حمد</w:t>
            </w:r>
          </w:p>
        </w:tc>
        <w:tc>
          <w:tcPr>
            <w:tcW w:w="1134" w:type="dxa"/>
            <w:shd w:val="clear" w:color="auto" w:fill="auto"/>
          </w:tcPr>
          <w:p w:rsidR="00A736F1" w:rsidRDefault="00A736F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  <w:lang w:bidi="ar-IQ"/>
              </w:rPr>
              <w:t>2018</w:t>
            </w:r>
          </w:p>
        </w:tc>
        <w:tc>
          <w:tcPr>
            <w:tcW w:w="4296" w:type="dxa"/>
            <w:shd w:val="clear" w:color="auto" w:fill="auto"/>
          </w:tcPr>
          <w:p w:rsidR="00A736F1" w:rsidRDefault="00A736F1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م.د. عبد هادي فريح القيسي</w:t>
            </w:r>
          </w:p>
        </w:tc>
      </w:tr>
    </w:tbl>
    <w:tbl>
      <w:tblPr>
        <w:tblStyle w:val="Style1"/>
        <w:tblpPr w:leftFromText="180" w:rightFromText="180" w:vertAnchor="text" w:horzAnchor="margin" w:tblpXSpec="center" w:tblpY="-377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5912"/>
        <w:gridCol w:w="2790"/>
        <w:gridCol w:w="2790"/>
        <w:gridCol w:w="2018"/>
      </w:tblGrid>
      <w:tr w:rsidR="009F494A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5"/>
            <w:tcBorders>
              <w:top w:val="single" w:sz="24" w:space="0" w:color="000000" w:themeColor="text1"/>
            </w:tcBorders>
            <w:shd w:val="clear" w:color="auto" w:fill="C6D9F1" w:themeFill="text2" w:themeFillTint="33"/>
          </w:tcPr>
          <w:p w:rsidR="009F494A" w:rsidRPr="008325D4" w:rsidRDefault="009F494A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>فكر ماجستير</w:t>
            </w:r>
          </w:p>
        </w:tc>
      </w:tr>
      <w:tr w:rsidR="009F494A" w:rsidRPr="008325D4" w:rsidTr="009F494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  <w:textDirection w:val="btLr"/>
          </w:tcPr>
          <w:p w:rsidR="009F494A" w:rsidRPr="001A715A" w:rsidRDefault="009F494A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1F497D" w:themeColor="text2"/>
                <w:sz w:val="24"/>
                <w:szCs w:val="24"/>
                <w:rtl/>
              </w:rPr>
              <w:t>ت</w:t>
            </w:r>
          </w:p>
        </w:tc>
        <w:tc>
          <w:tcPr>
            <w:tcW w:w="5912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9F494A" w:rsidRPr="001A715A" w:rsidRDefault="009F494A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1A715A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9F494A" w:rsidRPr="001A715A" w:rsidRDefault="009F494A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1A715A">
              <w:rPr>
                <w:color w:val="1F497D" w:themeColor="text2"/>
                <w:sz w:val="28"/>
                <w:rtl/>
              </w:rPr>
              <w:t>أسم</w:t>
            </w:r>
            <w:r w:rsidRPr="001A715A">
              <w:rPr>
                <w:rFonts w:hint="cs"/>
                <w:color w:val="1F497D" w:themeColor="text2"/>
                <w:sz w:val="28"/>
                <w:rtl/>
              </w:rPr>
              <w:t xml:space="preserve"> الباحث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9F494A" w:rsidRPr="001A715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</w:tcPr>
          <w:p w:rsidR="009F494A" w:rsidRPr="001A715A" w:rsidRDefault="009F494A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6" w:space="0" w:color="000000" w:themeColor="text1"/>
            </w:tcBorders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12" w:type="dxa"/>
            <w:tcBorders>
              <w:top w:val="single" w:sz="6" w:space="0" w:color="000000" w:themeColor="text1"/>
            </w:tcBorders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رأة في الفكر الإسلامي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مال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مد فتح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رسول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بيد الكبيس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tcBorders>
              <w:top w:val="single" w:sz="6" w:space="0" w:color="000000" w:themeColor="text1"/>
            </w:tcBorders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قوق الإنسان السياسية في الإسلام والنظم العالمي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نير حميد البيات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غزو الاوربي للفكر العربي الا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باسط عبد الصم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9F494A" w:rsidRPr="008325D4" w:rsidTr="009F494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سلام الدولي في الإسلام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رجب حمدان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نير حميد البيات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يد النورسي ت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راثه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فكره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زت حمه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حي ودلالته في القرآن الكريم والفكر الإ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تار جبر محمو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كامل مصطفى الشيب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C052DD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52DD">
              <w:rPr>
                <w:rFonts w:cs="Simplified Arabic" w:hint="cs"/>
                <w:b/>
                <w:bCs/>
                <w:sz w:val="24"/>
                <w:szCs w:val="24"/>
                <w:rtl/>
              </w:rPr>
              <w:t>6/أ</w:t>
            </w:r>
          </w:p>
        </w:tc>
        <w:tc>
          <w:tcPr>
            <w:tcW w:w="5912" w:type="dxa"/>
            <w:shd w:val="clear" w:color="auto" w:fill="auto"/>
          </w:tcPr>
          <w:p w:rsidR="009F494A" w:rsidRPr="00C052DD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052DD">
              <w:rPr>
                <w:b/>
                <w:bCs/>
                <w:sz w:val="28"/>
                <w:szCs w:val="28"/>
                <w:rtl/>
              </w:rPr>
              <w:t>الخطابة والاصول المشتركة للغلو والغلاة</w:t>
            </w:r>
          </w:p>
        </w:tc>
        <w:tc>
          <w:tcPr>
            <w:tcW w:w="2790" w:type="dxa"/>
            <w:shd w:val="clear" w:color="auto" w:fill="auto"/>
          </w:tcPr>
          <w:p w:rsidR="009F494A" w:rsidRPr="00C052DD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052DD">
              <w:rPr>
                <w:b/>
                <w:bCs/>
                <w:sz w:val="28"/>
                <w:szCs w:val="28"/>
                <w:rtl/>
              </w:rPr>
              <w:t>مكرم مجيد عبد الله</w:t>
            </w:r>
          </w:p>
        </w:tc>
        <w:tc>
          <w:tcPr>
            <w:tcW w:w="2790" w:type="dxa"/>
            <w:shd w:val="clear" w:color="auto" w:fill="auto"/>
          </w:tcPr>
          <w:p w:rsidR="009F494A" w:rsidRPr="00C052DD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052DD">
              <w:rPr>
                <w:b/>
                <w:bCs/>
                <w:sz w:val="28"/>
                <w:szCs w:val="28"/>
                <w:rtl/>
              </w:rPr>
              <w:t>أ.د. محمد رمضان عبد ال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C052DD" w:rsidRDefault="009F494A" w:rsidP="0074058D">
            <w:pPr>
              <w:jc w:val="center"/>
              <w:rPr>
                <w:b/>
                <w:bCs/>
                <w:sz w:val="28"/>
                <w:szCs w:val="28"/>
              </w:rPr>
            </w:pPr>
            <w:r w:rsidRPr="00C052DD">
              <w:rPr>
                <w:b/>
                <w:bCs/>
                <w:sz w:val="28"/>
                <w:szCs w:val="28"/>
                <w:rtl/>
              </w:rPr>
              <w:t>1997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دينة المنورة في الفكر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مد عبد الكريم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واح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ئر إبراهيم الشم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داب طالب العلم الشرعي في الفكر الإ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خليل إبراهيم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خافة الله تعالى في الفكر الإ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هادي شهاب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بودية وأثرها في سلوك العبد المسلم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قية شاكر منصور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حسان معانيه,طرقه,علاقته بالأخلاق والمبادئ الإسلامي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طالب مجي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حمدان</w:t>
            </w:r>
          </w:p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رية في المنظور القرآني وآثرها في بناء الأم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عصام خليل إبراهيم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 الرا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ءة الى الاسلام في العصر الحديث الوسائل والاساليب في دفعها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مصطفى عبي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 الرا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روج على ولي الامر في الفكر الا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ريان امين محمو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هادي فري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اكمية عند المسلمين بين المتقدمين والمتأخرين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حمد علوان صالح محمو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 محم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 الكلامي في القرنين الثاني عشر والثالث عشر الهجريين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ث سلمان داوو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رعد شمس الدين الكيل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وامل بناء الشخصية في الفكر اسلام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دى حسن نجم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ياسين خضير مجب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حضاري في الفكر الاسلامي (مفهومه-وتطبيقاته)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برين  ستار عل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وليدعبد الجبار الويس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قران الكريم في التربية الفكري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كرية حمود عبد الواح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ياسين خضير مجب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صلاح الفكري دراسة في المشروع الحضاري الاسلامي المعاصر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اضر محمد مؤنس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اسم محمد حر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8325D4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تجاهات الفكرية المعاصرة واثرها في صياغة العقلية الاسلامية دراسة كلامي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كريم عبد حمزة الكلابي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د.باسم محم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C93D93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93D93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نفصام بين العقدية والسلوك الاسباب.الاثار.المعالجات _مجتمع العراق انموذجا_ دراسة فكرية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بدالامير صكر سلطان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cs="Simplified Arabic" w:hint="cs"/>
                <w:b/>
                <w:bCs/>
                <w:sz w:val="28"/>
                <w:szCs w:val="28"/>
                <w:rtl/>
              </w:rPr>
              <w:t>د.محسن قحطان حم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C93D93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93D93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Pr="008325D4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12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ايش السلمي في منهج اهل البيت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ستار عويد علي حميد</w:t>
            </w:r>
          </w:p>
        </w:tc>
        <w:tc>
          <w:tcPr>
            <w:tcW w:w="2790" w:type="dxa"/>
            <w:shd w:val="clear" w:color="auto" w:fill="auto"/>
          </w:tcPr>
          <w:p w:rsidR="009F494A" w:rsidRPr="008325D4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.رعد شمس الدين الكيل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C93D93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فلسفة القوة في الفكر الاسلامي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عبد الحسين جبار حسن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.رعد شمس الدين محي الدين الكيل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ومات بناء شخصية المرأة في الفكر الاسلامي المعاصر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ور محمد هادي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.جاسم محمد حر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جديد الفكر الاسلامي عند مرتضى مطهري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حيدر خلف سلمان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.م.د. ثائر ابراهيم الشم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شكالية التراث في فكر طه عبد الرحمن آراؤه وتقويمه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بتهال عباس خضير ويس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.د. عبد الكريم هجيج طعم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نمية البشرية في فكر الامامية الشيخ محمد موسى اليعقوبي انموذجا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يثم سعد مطر طاهر العلاق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.م.د. رعد شمس الدين الكيل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9F494A" w:rsidRPr="008325D4" w:rsidTr="009F49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912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الم الفكر الامامي المعاصر وأدواره في النجف الاشرف (1390-1425هـ)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سندس معين حسن علي المشهدي</w:t>
            </w:r>
          </w:p>
        </w:tc>
        <w:tc>
          <w:tcPr>
            <w:tcW w:w="2790" w:type="dxa"/>
            <w:shd w:val="clear" w:color="auto" w:fill="auto"/>
          </w:tcPr>
          <w:p w:rsidR="009F494A" w:rsidRDefault="009F494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.م.د.مروان عطا مجي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Default="009F494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9F494A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9F494A" w:rsidRDefault="009F494A" w:rsidP="007405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95448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912" w:type="dxa"/>
            <w:shd w:val="clear" w:color="auto" w:fill="auto"/>
          </w:tcPr>
          <w:p w:rsidR="009F494A" w:rsidRPr="002D6D69" w:rsidRDefault="009F494A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6D69">
              <w:rPr>
                <w:rFonts w:hint="cs"/>
                <w:b/>
                <w:bCs/>
                <w:sz w:val="28"/>
                <w:szCs w:val="28"/>
                <w:rtl/>
              </w:rPr>
              <w:t>الانسنة في الفكر الاسلامي المعاصر السيد محمد حسين فضل الله مثالا-دراسة تحليلية</w:t>
            </w:r>
          </w:p>
        </w:tc>
        <w:tc>
          <w:tcPr>
            <w:tcW w:w="2790" w:type="dxa"/>
            <w:shd w:val="clear" w:color="auto" w:fill="auto"/>
          </w:tcPr>
          <w:p w:rsidR="009F494A" w:rsidRPr="002D6D69" w:rsidRDefault="009F494A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6D69">
              <w:rPr>
                <w:rFonts w:hint="cs"/>
                <w:b/>
                <w:bCs/>
                <w:sz w:val="28"/>
                <w:szCs w:val="28"/>
                <w:rtl/>
              </w:rPr>
              <w:t>حيدر هادي مزعل</w:t>
            </w:r>
          </w:p>
        </w:tc>
        <w:tc>
          <w:tcPr>
            <w:tcW w:w="2790" w:type="dxa"/>
            <w:shd w:val="clear" w:color="auto" w:fill="auto"/>
          </w:tcPr>
          <w:p w:rsidR="009F494A" w:rsidRPr="002D6D69" w:rsidRDefault="009F494A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6D69">
              <w:rPr>
                <w:rFonts w:hint="cs"/>
                <w:b/>
                <w:bCs/>
                <w:sz w:val="28"/>
                <w:szCs w:val="28"/>
                <w:rtl/>
              </w:rPr>
              <w:t>أ.د. خليل حسن رهك الزرك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:rsidR="009F494A" w:rsidRPr="002D6D69" w:rsidRDefault="009F494A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6D69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</w:tbl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1D04F8" w:rsidRPr="008325D4" w:rsidRDefault="001D04F8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2458A7" w:rsidRPr="008325D4" w:rsidRDefault="002458A7" w:rsidP="0074058D">
      <w:pPr>
        <w:jc w:val="center"/>
        <w:rPr>
          <w:b/>
          <w:bCs/>
          <w:sz w:val="20"/>
          <w:szCs w:val="20"/>
          <w:rtl/>
        </w:rPr>
      </w:pPr>
    </w:p>
    <w:p w:rsidR="00C93D93" w:rsidRPr="008325D4" w:rsidRDefault="00C93D93" w:rsidP="0074058D">
      <w:pPr>
        <w:jc w:val="center"/>
        <w:rPr>
          <w:b/>
          <w:bCs/>
          <w:sz w:val="20"/>
          <w:szCs w:val="20"/>
          <w:rtl/>
        </w:rPr>
      </w:pPr>
    </w:p>
    <w:tbl>
      <w:tblPr>
        <w:tblStyle w:val="Style1"/>
        <w:tblpPr w:leftFromText="180" w:rightFromText="180" w:vertAnchor="text" w:horzAnchor="margin" w:tblpXSpec="center" w:tblpY="13"/>
        <w:bidiVisual/>
        <w:tblW w:w="14744" w:type="dxa"/>
        <w:tblLook w:val="04A0" w:firstRow="1" w:lastRow="0" w:firstColumn="1" w:lastColumn="0" w:noHBand="0" w:noVBand="1"/>
      </w:tblPr>
      <w:tblGrid>
        <w:gridCol w:w="709"/>
        <w:gridCol w:w="5670"/>
        <w:gridCol w:w="2977"/>
        <w:gridCol w:w="2835"/>
        <w:gridCol w:w="2553"/>
      </w:tblGrid>
      <w:tr w:rsidR="00967399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4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967399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lastRenderedPageBreak/>
              <w:t>فكر بحوث تكميلية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856CC" w:rsidRPr="001A715A" w:rsidRDefault="00C856CC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</w:t>
            </w:r>
          </w:p>
        </w:tc>
        <w:tc>
          <w:tcPr>
            <w:tcW w:w="567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856CC" w:rsidRPr="001A715A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2977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856CC" w:rsidRPr="001A715A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83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856CC" w:rsidRPr="001A715A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255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C856CC" w:rsidRPr="001A715A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 w:themeColor="text1"/>
            </w:tcBorders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ميزات الدعوة واصولها الاساسية في الفكر الاسلامي</w:t>
            </w:r>
          </w:p>
        </w:tc>
        <w:tc>
          <w:tcPr>
            <w:tcW w:w="2977" w:type="dxa"/>
            <w:tcBorders>
              <w:top w:val="single" w:sz="6" w:space="0" w:color="000000" w:themeColor="text1"/>
            </w:tcBorders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بار محسن علوان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الحياني</w:t>
            </w:r>
          </w:p>
        </w:tc>
        <w:tc>
          <w:tcPr>
            <w:tcW w:w="2553" w:type="dxa"/>
            <w:tcBorders>
              <w:top w:val="single" w:sz="6" w:space="0" w:color="000000" w:themeColor="text1"/>
            </w:tcBorders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سائل المعنوية في الفكر الاسلامي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بار محسن علوان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ظفر شاكر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خول الاسلام الى اسيا الوسطى والقوقاز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كاظم عبدالله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فك</w:t>
            </w:r>
            <w:r w:rsidR="000A113B" w:rsidRPr="008325D4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توبة ودلالته على وحدانية الله تعالى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روان صباح ياسين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ظاه</w:t>
            </w:r>
            <w:r w:rsidR="00D72F27" w:rsidRPr="008325D4">
              <w:rPr>
                <w:rFonts w:hint="cs"/>
                <w:b/>
                <w:bCs/>
                <w:sz w:val="28"/>
                <w:szCs w:val="28"/>
                <w:rtl/>
              </w:rPr>
              <w:t>ر الترابط الاجتماعية بين الصحابة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رضي الله عنهم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كاظم عبدالله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زكية النفس في الفكر الاسلامي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مد عبدالكريم دوام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ثائر ابراهيم خضير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C856CC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856CC" w:rsidRPr="008325D4" w:rsidRDefault="00C856CC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راة في ضل التشريعات القديمة والاسلام</w:t>
            </w:r>
          </w:p>
        </w:tc>
        <w:tc>
          <w:tcPr>
            <w:tcW w:w="2977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الد احمد حسين</w:t>
            </w:r>
          </w:p>
        </w:tc>
        <w:tc>
          <w:tcPr>
            <w:tcW w:w="2835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ضاري محمد احمد</w:t>
            </w:r>
          </w:p>
        </w:tc>
        <w:tc>
          <w:tcPr>
            <w:tcW w:w="2553" w:type="dxa"/>
            <w:shd w:val="clear" w:color="auto" w:fill="auto"/>
          </w:tcPr>
          <w:p w:rsidR="00C856CC" w:rsidRPr="008325D4" w:rsidRDefault="00C856C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</w:tbl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</w:rPr>
      </w:pPr>
      <w:r w:rsidRPr="008325D4">
        <w:rPr>
          <w:b/>
          <w:bCs/>
          <w:sz w:val="20"/>
          <w:szCs w:val="20"/>
          <w:rtl/>
        </w:rPr>
        <w:br w:type="page"/>
      </w:r>
    </w:p>
    <w:tbl>
      <w:tblPr>
        <w:tblStyle w:val="Style1"/>
        <w:bidiVisual/>
        <w:tblW w:w="14781" w:type="dxa"/>
        <w:jc w:val="center"/>
        <w:tblLook w:val="0000" w:firstRow="0" w:lastRow="0" w:firstColumn="0" w:lastColumn="0" w:noHBand="0" w:noVBand="0"/>
      </w:tblPr>
      <w:tblGrid>
        <w:gridCol w:w="968"/>
        <w:gridCol w:w="5727"/>
        <w:gridCol w:w="2835"/>
        <w:gridCol w:w="1275"/>
        <w:gridCol w:w="3976"/>
      </w:tblGrid>
      <w:tr w:rsidR="00976633" w:rsidRPr="008325D4" w:rsidTr="009F494A">
        <w:trPr>
          <w:trHeight w:val="1088"/>
          <w:jc w:val="center"/>
        </w:trPr>
        <w:tc>
          <w:tcPr>
            <w:tcW w:w="14781" w:type="dxa"/>
            <w:gridSpan w:val="5"/>
            <w:shd w:val="clear" w:color="auto" w:fill="auto"/>
          </w:tcPr>
          <w:p w:rsidR="00976633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لغة عربية </w:t>
            </w:r>
            <w:r w:rsidR="00976633"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دكتوراه</w:t>
            </w:r>
          </w:p>
        </w:tc>
      </w:tr>
      <w:tr w:rsidR="00976633" w:rsidRPr="008325D4" w:rsidTr="009F494A">
        <w:trPr>
          <w:trHeight w:val="573"/>
          <w:jc w:val="center"/>
        </w:trPr>
        <w:tc>
          <w:tcPr>
            <w:tcW w:w="968" w:type="dxa"/>
            <w:shd w:val="clear" w:color="auto" w:fill="auto"/>
            <w:textDirection w:val="btLr"/>
          </w:tcPr>
          <w:p w:rsidR="00976633" w:rsidRPr="001A715A" w:rsidRDefault="001A715A" w:rsidP="0074058D">
            <w:pPr>
              <w:ind w:left="113" w:right="113"/>
              <w:jc w:val="center"/>
              <w:rPr>
                <w:rFonts w:ascii="Calibri" w:hAnsi="Calibri" w:cs="Simplified Arabic"/>
                <w:b/>
                <w:bCs/>
                <w:color w:val="1F497D" w:themeColor="text2"/>
                <w:szCs w:val="28"/>
                <w:rtl/>
              </w:rPr>
            </w:pPr>
            <w:r w:rsidRPr="001A715A">
              <w:rPr>
                <w:rFonts w:ascii="Calibri" w:hAnsi="Calibri" w:cs="Simplified Arabic" w:hint="cs"/>
                <w:b/>
                <w:bCs/>
                <w:color w:val="1F497D" w:themeColor="text2"/>
                <w:szCs w:val="28"/>
                <w:rtl/>
              </w:rPr>
              <w:t>ت</w:t>
            </w:r>
          </w:p>
        </w:tc>
        <w:tc>
          <w:tcPr>
            <w:tcW w:w="5727" w:type="dxa"/>
            <w:shd w:val="clear" w:color="auto" w:fill="auto"/>
          </w:tcPr>
          <w:p w:rsidR="00976633" w:rsidRPr="001A715A" w:rsidRDefault="00976633" w:rsidP="0074058D">
            <w:pPr>
              <w:keepNext/>
              <w:jc w:val="center"/>
              <w:outlineLvl w:val="1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1A715A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عنوان الرسالة</w:t>
            </w:r>
          </w:p>
        </w:tc>
        <w:tc>
          <w:tcPr>
            <w:tcW w:w="2835" w:type="dxa"/>
            <w:shd w:val="clear" w:color="auto" w:fill="auto"/>
          </w:tcPr>
          <w:p w:rsidR="00976633" w:rsidRPr="001A715A" w:rsidRDefault="00976633" w:rsidP="0074058D">
            <w:pPr>
              <w:keepNext/>
              <w:jc w:val="center"/>
              <w:outlineLvl w:val="1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1A715A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باحث</w:t>
            </w:r>
          </w:p>
        </w:tc>
        <w:tc>
          <w:tcPr>
            <w:tcW w:w="1275" w:type="dxa"/>
            <w:shd w:val="clear" w:color="auto" w:fill="auto"/>
          </w:tcPr>
          <w:p w:rsidR="00976633" w:rsidRPr="001A715A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color w:val="1F497D" w:themeColor="text2"/>
                <w:szCs w:val="28"/>
                <w:rtl/>
              </w:rPr>
            </w:pPr>
            <w:r w:rsidRPr="001A715A">
              <w:rPr>
                <w:rFonts w:ascii="Calibri" w:hAnsi="Calibri" w:cs="Simplified Arabic"/>
                <w:b/>
                <w:bCs/>
                <w:color w:val="1F497D" w:themeColor="text2"/>
                <w:szCs w:val="28"/>
                <w:rtl/>
              </w:rPr>
              <w:t>السنة</w:t>
            </w:r>
          </w:p>
        </w:tc>
        <w:tc>
          <w:tcPr>
            <w:tcW w:w="3976" w:type="dxa"/>
            <w:shd w:val="clear" w:color="auto" w:fill="auto"/>
          </w:tcPr>
          <w:p w:rsidR="00976633" w:rsidRPr="001A715A" w:rsidRDefault="00976633" w:rsidP="0074058D">
            <w:pPr>
              <w:keepNext/>
              <w:ind w:left="113" w:right="113"/>
              <w:jc w:val="center"/>
              <w:outlineLvl w:val="0"/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</w:pPr>
            <w:r w:rsidRPr="001A715A">
              <w:rPr>
                <w:rFonts w:cs="Simplified Arabic"/>
                <w:b/>
                <w:bCs/>
                <w:color w:val="1F497D" w:themeColor="text2"/>
                <w:szCs w:val="28"/>
                <w:rtl/>
              </w:rPr>
              <w:t>المشرف</w:t>
            </w:r>
          </w:p>
        </w:tc>
      </w:tr>
      <w:tr w:rsidR="00976633" w:rsidRPr="008325D4" w:rsidTr="009F494A">
        <w:trPr>
          <w:trHeight w:val="667"/>
          <w:jc w:val="center"/>
        </w:trPr>
        <w:tc>
          <w:tcPr>
            <w:tcW w:w="968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ابو منصور الجواليقي وآثاره في اللغة</w:t>
            </w:r>
          </w:p>
        </w:tc>
        <w:tc>
          <w:tcPr>
            <w:tcW w:w="283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عبد المنعم احمد</w:t>
            </w:r>
          </w:p>
        </w:tc>
        <w:tc>
          <w:tcPr>
            <w:tcW w:w="127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1977</w:t>
            </w:r>
          </w:p>
        </w:tc>
        <w:tc>
          <w:tcPr>
            <w:tcW w:w="3976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د. ابراهيم الوائلي</w:t>
            </w:r>
          </w:p>
        </w:tc>
      </w:tr>
      <w:tr w:rsidR="00976633" w:rsidRPr="008325D4" w:rsidTr="009F494A">
        <w:trPr>
          <w:trHeight w:val="671"/>
          <w:jc w:val="center"/>
        </w:trPr>
        <w:tc>
          <w:tcPr>
            <w:tcW w:w="968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727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أساليب الطلب عند النحويين والبلاغيين</w:t>
            </w:r>
          </w:p>
        </w:tc>
        <w:tc>
          <w:tcPr>
            <w:tcW w:w="283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قيس اسماعيل الأوسي</w:t>
            </w:r>
          </w:p>
        </w:tc>
        <w:tc>
          <w:tcPr>
            <w:tcW w:w="127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1982</w:t>
            </w:r>
          </w:p>
        </w:tc>
        <w:tc>
          <w:tcPr>
            <w:tcW w:w="3976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د. خديجة عبد الرزاق</w:t>
            </w:r>
          </w:p>
        </w:tc>
      </w:tr>
      <w:tr w:rsidR="00976633" w:rsidRPr="008325D4" w:rsidTr="009F494A">
        <w:trPr>
          <w:jc w:val="center"/>
        </w:trPr>
        <w:tc>
          <w:tcPr>
            <w:tcW w:w="968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727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الدراسات الصوتية عند علماء التجويد</w:t>
            </w:r>
          </w:p>
        </w:tc>
        <w:tc>
          <w:tcPr>
            <w:tcW w:w="283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غانم قدوري حمد</w:t>
            </w:r>
          </w:p>
        </w:tc>
        <w:tc>
          <w:tcPr>
            <w:tcW w:w="127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1985</w:t>
            </w:r>
          </w:p>
        </w:tc>
        <w:tc>
          <w:tcPr>
            <w:tcW w:w="3976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د.عدنان محمد سلمان</w:t>
            </w:r>
          </w:p>
        </w:tc>
      </w:tr>
      <w:tr w:rsidR="00976633" w:rsidRPr="008325D4" w:rsidTr="009F494A">
        <w:trPr>
          <w:jc w:val="center"/>
        </w:trPr>
        <w:tc>
          <w:tcPr>
            <w:tcW w:w="968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727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أبو عبد الله القرطبي</w:t>
            </w:r>
            <w:r w:rsidR="009B5BEA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 xml:space="preserve"> وجهوده في النحو واللغة في كتابه( الجامع لاحكام القران)</w:t>
            </w:r>
          </w:p>
        </w:tc>
        <w:tc>
          <w:tcPr>
            <w:tcW w:w="283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عبد القادر رحيم جدي</w:t>
            </w:r>
          </w:p>
        </w:tc>
        <w:tc>
          <w:tcPr>
            <w:tcW w:w="127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1986</w:t>
            </w:r>
          </w:p>
        </w:tc>
        <w:tc>
          <w:tcPr>
            <w:tcW w:w="3976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د. عدنان محمد سلمان</w:t>
            </w:r>
          </w:p>
        </w:tc>
      </w:tr>
      <w:tr w:rsidR="00976633" w:rsidRPr="008325D4" w:rsidTr="009F494A">
        <w:trPr>
          <w:jc w:val="center"/>
        </w:trPr>
        <w:tc>
          <w:tcPr>
            <w:tcW w:w="968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727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الاعتذاريات في الشعر العربي في عصر ما قبل الاسلام</w:t>
            </w:r>
            <w:r w:rsidR="009B5BEA">
              <w:rPr>
                <w:rFonts w:ascii="Calibri" w:hAnsi="Calibri" w:cs="Simplified Arabic" w:hint="cs"/>
                <w:b/>
                <w:bCs/>
                <w:sz w:val="20"/>
                <w:szCs w:val="24"/>
                <w:rtl/>
              </w:rPr>
              <w:t xml:space="preserve"> الى نهاية العصر الاموي</w:t>
            </w:r>
          </w:p>
        </w:tc>
        <w:tc>
          <w:tcPr>
            <w:tcW w:w="283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محمود عبد الرزاق احمد</w:t>
            </w:r>
          </w:p>
        </w:tc>
        <w:tc>
          <w:tcPr>
            <w:tcW w:w="1275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1988</w:t>
            </w:r>
          </w:p>
        </w:tc>
        <w:tc>
          <w:tcPr>
            <w:tcW w:w="3976" w:type="dxa"/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ascii="Calibri" w:hAnsi="Calibri" w:cs="Simplified Arabic"/>
                <w:b/>
                <w:bCs/>
                <w:sz w:val="20"/>
                <w:szCs w:val="24"/>
                <w:rtl/>
              </w:rPr>
              <w:t>د. عناد غزوان اسماعيل</w:t>
            </w:r>
          </w:p>
        </w:tc>
      </w:tr>
    </w:tbl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  <w:r w:rsidRPr="008325D4">
        <w:rPr>
          <w:rFonts w:hint="cs"/>
          <w:b/>
          <w:bCs/>
          <w:sz w:val="20"/>
          <w:szCs w:val="20"/>
          <w:rtl/>
          <w:lang w:bidi="ar-IQ"/>
        </w:rPr>
        <w:t>.</w:t>
      </w:r>
    </w:p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976633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Pr="008325D4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tbl>
      <w:tblPr>
        <w:tblStyle w:val="Style1"/>
        <w:bidiVisual/>
        <w:tblW w:w="14867" w:type="dxa"/>
        <w:jc w:val="center"/>
        <w:tblLayout w:type="fixed"/>
        <w:tblLook w:val="01E0" w:firstRow="1" w:lastRow="1" w:firstColumn="1" w:lastColumn="1" w:noHBand="0" w:noVBand="0"/>
      </w:tblPr>
      <w:tblGrid>
        <w:gridCol w:w="823"/>
        <w:gridCol w:w="6583"/>
        <w:gridCol w:w="2790"/>
        <w:gridCol w:w="2610"/>
        <w:gridCol w:w="1170"/>
        <w:gridCol w:w="891"/>
      </w:tblGrid>
      <w:tr w:rsidR="00C93D93" w:rsidRPr="008325D4" w:rsidTr="00A9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7" w:type="dxa"/>
            <w:gridSpan w:val="6"/>
            <w:tcBorders>
              <w:top w:val="single" w:sz="24" w:space="0" w:color="000000" w:themeColor="text1"/>
            </w:tcBorders>
            <w:shd w:val="clear" w:color="auto" w:fill="auto"/>
          </w:tcPr>
          <w:p w:rsidR="00C93D93" w:rsidRPr="008325D4" w:rsidRDefault="00C93D93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  <w:lang w:bidi="ar-IQ"/>
              </w:rPr>
              <w:lastRenderedPageBreak/>
              <w:t>لغة عربية ماجستير</w:t>
            </w:r>
          </w:p>
        </w:tc>
      </w:tr>
      <w:tr w:rsidR="005E5F99" w:rsidRPr="008325D4" w:rsidTr="009F494A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5E5F99" w:rsidRPr="001A715A" w:rsidRDefault="001A715A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58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E5F99" w:rsidRPr="001A715A" w:rsidRDefault="005E5F9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1A715A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279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E5F99" w:rsidRPr="001A715A" w:rsidRDefault="005E5F9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1A715A">
              <w:rPr>
                <w:color w:val="1F497D" w:themeColor="text2"/>
                <w:sz w:val="28"/>
                <w:rtl/>
              </w:rPr>
              <w:t>أسم</w:t>
            </w:r>
            <w:r w:rsidRPr="001A715A">
              <w:rPr>
                <w:rFonts w:hint="cs"/>
                <w:color w:val="1F497D" w:themeColor="text2"/>
                <w:sz w:val="28"/>
                <w:rtl/>
              </w:rPr>
              <w:t xml:space="preserve"> الباحث</w:t>
            </w:r>
          </w:p>
        </w:tc>
        <w:tc>
          <w:tcPr>
            <w:tcW w:w="261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E5F99" w:rsidRPr="001A715A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tcW w:w="117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E5F99" w:rsidRPr="001A715A" w:rsidRDefault="005E5F99" w:rsidP="0074058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lang w:bidi="ar-IQ"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E5F99" w:rsidRPr="001A715A" w:rsidRDefault="001A715A" w:rsidP="0074058D">
            <w:pPr>
              <w:bidi w:val="0"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لغة.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83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شرح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سهي</w:t>
            </w:r>
            <w:r w:rsidRPr="008325D4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ل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لابن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م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قاسم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حسن بن قاسم المرادي 749هـ</w:t>
            </w:r>
          </w:p>
        </w:tc>
        <w:tc>
          <w:tcPr>
            <w:tcW w:w="2790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سين تورال</w:t>
            </w:r>
          </w:p>
        </w:tc>
        <w:tc>
          <w:tcPr>
            <w:tcW w:w="2610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ناجي القيسي</w:t>
            </w:r>
          </w:p>
        </w:tc>
        <w:tc>
          <w:tcPr>
            <w:tcW w:w="1170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tcBorders>
              <w:top w:val="single" w:sz="6" w:space="0" w:color="000000" w:themeColor="text1"/>
            </w:tcBorders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شكل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راب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قرآن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أب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حمد مكي بن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ب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طالب القيس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وتحقيق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تم صالح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ضام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هدي المخزو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ضداد في اللغ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ال يا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شرح فصيح ثعلب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أب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صور محمد بن علي بن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بان الاصبهان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وتحقيق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جعفر القزاز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إبراهيم الوائل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يونس بن حبيب ومنهجه في النحو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لب عبد الرحم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إبراهيم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بن دراج القسطلي حياته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أدب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يونس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لاح خالص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عر الفلسطيني الحديث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2755B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5F99"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مصطفى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لاح خالص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ورة الادبية في الشعر الام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علي الصغي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ناد غزو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إعجاز الفني في القرآن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محمد السلا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ناجي الق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الدلالة النحوية واللغوية في آيات القرآن التشريع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رحم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هشام اللخمي وجهوده اللغوي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ع تحقيق كتابه شرح مقصورة ابن زيد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هدي عبيد جاس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اتم صالح الضام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جهود </w:t>
            </w:r>
            <w:r w:rsidR="00D56A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بن الحنبلي اللغوي مع تحقيق كتابه (عقد الخلاص ف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قد كلام الخواص 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هاد حسوني صالح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ضاري حماد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نكت على الألفية والكافية والشافية والشذور والنزهة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فاخر جبر مط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برهان في علوم القرآن للزركش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ليل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اكر شنيار بديو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تعبير القراني في تفسير الكشاف للزمخش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عد عبد العليم السع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ابراهيم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ل اختيار القراءات عند القرطبي في تفسير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حميد الدلي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اختيارين للأخفش الأصغ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فرج توفيق الول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ثر الدين والتراث في الشعر الموجه للناشئة في العراق من 1945 _1998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ليم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سلطان نو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كريم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لحة الأعراب للحريري واثرها في تفسير التأليف النحوي العرب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جدوع عطية رمض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نصح والإرشاد في القرآن الكري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عاد مد الل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ج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فعول به غير الصريح في القرآن الكري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راء ياسين الزبي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لحرب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أمومة والبنوة في الشعر العراق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حديث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اجدة عبد الكريم النعي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غزو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هود اللغوية والنحوية في شروح لامية العر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شرى عبد الرزاق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312E62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12E62" w:rsidRPr="008325D4" w:rsidRDefault="00312E6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3/أ</w:t>
            </w:r>
          </w:p>
        </w:tc>
        <w:tc>
          <w:tcPr>
            <w:tcW w:w="6583" w:type="dxa"/>
            <w:shd w:val="clear" w:color="auto" w:fill="auto"/>
          </w:tcPr>
          <w:p w:rsidR="00312E62" w:rsidRPr="008325D4" w:rsidRDefault="00312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دين والتراث في الشعر الموجه للناشئة في العراق من العام 1948- 1998م</w:t>
            </w:r>
          </w:p>
        </w:tc>
        <w:tc>
          <w:tcPr>
            <w:tcW w:w="2790" w:type="dxa"/>
            <w:shd w:val="clear" w:color="auto" w:fill="auto"/>
          </w:tcPr>
          <w:p w:rsidR="00312E62" w:rsidRPr="008325D4" w:rsidRDefault="00312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ليمة سلطان نور</w:t>
            </w:r>
          </w:p>
        </w:tc>
        <w:tc>
          <w:tcPr>
            <w:tcW w:w="2610" w:type="dxa"/>
            <w:shd w:val="clear" w:color="auto" w:fill="auto"/>
          </w:tcPr>
          <w:p w:rsidR="00312E62" w:rsidRPr="008325D4" w:rsidRDefault="00312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أحمد حميد كريم العزاوي</w:t>
            </w:r>
          </w:p>
        </w:tc>
        <w:tc>
          <w:tcPr>
            <w:tcW w:w="1170" w:type="dxa"/>
            <w:shd w:val="clear" w:color="auto" w:fill="auto"/>
          </w:tcPr>
          <w:p w:rsidR="00312E62" w:rsidRPr="008325D4" w:rsidRDefault="00312E6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12E62" w:rsidRPr="008325D4" w:rsidRDefault="00312E6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اظم جواد شاعراً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الدة عثمان فتاح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ردود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المنير في الانتصاف على الزمخشري في الكشاف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اجد محسن راش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ظباء في الشعر الجاهل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بتسام عبد الكريم م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هود شيخ زادة النحوية ومنهجه في حاشيته على تفسير البيضا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دحام نزال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حاشية يس العليمي على شرح التصريح – دراسة نحوية 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اس عبد الله عباس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يد عبد الرحم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وجيه العكبري للقراءات القرآنية من خلال كتابه التبيان في إعراب القرآن – دراسة نحوية لغوية 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سراء محمود عباس داود الرفاع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واقعية في الشعر العراقي الحر من 1948 - 1958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ربى عبد الرضا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وشح في شرح الكافية </w:t>
            </w:r>
            <w:r w:rsidR="00D56AE9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لشيخ شمس الدين محمد بن ابي بكر محمد الخبيص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 دراسة وتحليل 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 العان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وجيه الدلالي عند الأعلم الشنتمري في كتابه تحصيل عين الذهب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 معدن جوهر الادب في علم مجازات العر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غريد عبد الله ا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رزاق الحرب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لهجة قبيلة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واز</w:t>
            </w:r>
            <w:r w:rsidRPr="008325D4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ن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أثره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عربية الفصحى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ن عبد الله نواف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راء الدكتور فاضل السامرائي في كتابه ( معاني النحو) دراسة تأصيلية فقه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ظفر عبد رو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ركة البلاغية في عصر الاحتلال المغول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اء عادل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هيجه باقر الحسن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س الصرفي والنحوي عند السكاكي (ت 626) في كتابه مفتاح العلو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فرحان عب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بات ودلالته الموضوعية والفنية في الشعر الاندلسي في عصر الطوائف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كريم محمد خلف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ائل النحوية في كتاب نيل الاوطار للإمام الشوكان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ن حوري ياسين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 اختلف فيه القول عند ابن هشام الانصاري المتوفى(761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حمادي حمد الدلي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إبراهيم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أويل النحوي في كشف المشكلات للباقولي الاصبهاني</w:t>
            </w:r>
            <w:r w:rsidR="00D56AE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ملقب بجامع العلوم النح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راهيم محمد امين عساف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أمين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شعر الخنساء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اء عبد الأمير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D56AE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لقضايا اللغوية والنحوية في جزء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قد سمع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عبد الكريم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نى الصرفية في ديوان طرفة بن العبد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عد سعد ط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هية عبد الكريم رش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دد المعنى الوظيفي لل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ة النحوية في القران الكري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-دراسة تحليلية تطبيقة لبعض الادوات التي لها اكثر من استعمال نح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بيب احمد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د</w:t>
            </w:r>
            <w:r w:rsidR="00853D21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 النحوي في الأفعال والأسماء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يل إبراهيم علاو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اسات اللغوية في جزء تبارك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عبد الله عب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اللمع لابن برهان العكبري ( دراسة وتحليل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ى طاهر هو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جهود 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حو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خوارزمي في شرح المفصل في صنعة الإعراب الموسوم بالتخمير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ه عبد الله فرحان الجمي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محمو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اقلاني ومنهجه في كتابه اعجاز القران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جد محمد جاسم العان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هيجة باقر الحسن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جم متن اللغة ( دراسة وتحليل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جدة قاسم م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لح المكان في شعر أبي العلاء المعري(دراسة تحليل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حسان إسماعيل 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853D21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853D21" w:rsidRPr="008325D4" w:rsidRDefault="00853D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51/ب</w:t>
            </w:r>
          </w:p>
        </w:tc>
        <w:tc>
          <w:tcPr>
            <w:tcW w:w="6583" w:type="dxa"/>
            <w:shd w:val="clear" w:color="auto" w:fill="auto"/>
          </w:tcPr>
          <w:p w:rsidR="00853D21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هد النحوي في كتاب كشف المشكل</w:t>
            </w:r>
          </w:p>
        </w:tc>
        <w:tc>
          <w:tcPr>
            <w:tcW w:w="2790" w:type="dxa"/>
            <w:shd w:val="clear" w:color="auto" w:fill="auto"/>
          </w:tcPr>
          <w:p w:rsidR="00853D21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شتاق محمد عبد</w:t>
            </w:r>
          </w:p>
        </w:tc>
        <w:tc>
          <w:tcPr>
            <w:tcW w:w="2610" w:type="dxa"/>
            <w:shd w:val="clear" w:color="auto" w:fill="auto"/>
          </w:tcPr>
          <w:p w:rsidR="00853D21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عباس محمد السامرائي</w:t>
            </w:r>
          </w:p>
        </w:tc>
        <w:tc>
          <w:tcPr>
            <w:tcW w:w="1170" w:type="dxa"/>
            <w:shd w:val="clear" w:color="auto" w:fill="auto"/>
          </w:tcPr>
          <w:p w:rsidR="00853D21" w:rsidRPr="008325D4" w:rsidRDefault="00853D2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853D21" w:rsidRPr="008325D4" w:rsidRDefault="00853D2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نزياح في شعر السيا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ون محسن إسماعيل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 الناص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فسير المعجمي في صحاح الجوهري طرائقه وسمات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انة عبد المهدي جاس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محم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قق من كتاب المغني في النحو لابن فلاح النحوي (دراسة وعرض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سعود عبد العزيز يوسف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دود ابن مالك على النحاة في شرح الكافية الشاف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دون فاضل عبد جاس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هية عبد الكريم رشيد قزاز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دلالية في كتاب الامال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صام محمود كريكش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تفسير القرطب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ضر محمود يحيى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ذكر الدار الاخرة عند شعراء العصر العباسي الاول(132هـ-232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يلة صدام با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قراءات القرآنية عند ابن هشام الأنصاري(ت761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كر رحمن حميد الارك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واهد التوضيح والتصحيح لمشكلات الجامع الصحيح لابن مالك</w:t>
            </w:r>
          </w:p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نحوية لبعض شواهده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ئد عبد اللطيف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ور الشعرية في شرح المعلقات السبع للزوزن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ذراء عودة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كريم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ليب الانشائية الطلبية في احاديث رياض الصالحين للنو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خلف محمد الجبور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فوزي ابراهيم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عن بن اوس المزنى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اء صاحب عبد مرزوك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عدي بن زيد العبادي 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فيصل كاظ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جدوع عطية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جس الخلود في شعر العصر العباسي حتى نهاية القرن الثالث الهج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لح علي حمود القيس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وسن صائب المعاضيد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5/</w:t>
            </w:r>
            <w:r w:rsidR="00853D21"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تفسير (ارشاد العقل السليم لابي السعود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اء عبد الرحيم مخلف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لة الخبرية في شعر المعلقات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عبيد ماط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6/</w:t>
            </w:r>
            <w:r w:rsidR="008F53A0"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ازنة بين كتابي شرح جمل الزجاجي لابن بابشاذ والبسيط في شرح جمل الزجاجي لابن ابي الربيع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يد عبيد مهيدي سع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سين عبد الله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لسري الرفاء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قي اسماعيل خليفة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7/</w:t>
            </w:r>
            <w:r w:rsidR="008F53A0"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سلم بن الوليد الانصاري(دراسة نح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احمد ط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وسن صائب المعاضيد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مفاهيم النقدية في البناء اللغوي عند المرزبان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خليفة سليم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كريم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عل الثلاثي المزيد في صحيح مسلم( دراسة صرفية 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حاتم عطا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لاف النحوي في كتاب شرح التسهيل لابن مالك(دراسة نح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ر هادي فه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ة العدوي على شرح شذور الذهب لابن هشام الانصاري(دراسة نح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لاح محمد غائب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حمود الوراق 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هراء احمد خضي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محسن مال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ة الصرفية في شعر كعب بن زهير في رواية السك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ان ثابت الخزرج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رش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ية الفعل في ( جمهرة اشعار العرب) لابي زيد القرش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ير حبيب مج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رش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نحوية في حاشية البغدادي على شرح بانت سعاد لابن هشا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اظم عبيد عباس التميم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اديث القدسية دراسة بيان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طياف عباس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بهيجة باقر الحسن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هد النحوية في كتاب شرح عمدة الحافظ وعدة اللافظ لجمال الدين بن مالك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ان نوري اسماعيل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القزاز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يان في غريب اعراب القران لابي البركات عبد الرحمن الانباري والتبيان في اعراب القران لابي البقاء عبد الله العكبري (دراسة نحوية مواز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يسير صبار طه الحسن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اس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تا السجاعي (ت 1197هـ) والالوسي (ت1217هـ) على شرح الندى وبل الصدى لابن هشام الانصاري(ت761هـ)دراسة موازن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حميد عبد ال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حسن خلوص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شعر عدي بن الرقاع العاملي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لاف عواد مه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اس محمد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C93D9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العباس بن الاحنف 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ت 193هـ)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جاسم محمد جب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تقات في شعر الاصمعيات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س حميد ابراهي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اس محمد حس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لمعلقات العشر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ءة هاشم علو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حث النحو</w:t>
            </w:r>
            <w:r w:rsidR="008F53A0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الكواكب الدرية شرح على مقدمة الاجرومية للشيخ محمد بن احمد بن عبد الباري الاهدل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نان محمد عب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والنحوية في كتاب (فتاوى السبكي) للامام ابي الحسن تقي الدين علي بن عبدالكافي السبكي (ت 756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تاو حسن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ظاهرة القلق في شعر صعاليك العصر الامو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م حاتم زويد المشلب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الزوبع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عبيد الله بن قيس الرقيات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لغوية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شاكر جوا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ناء الفني في شعر محمود درويش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عبد الستار عوا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كريم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لفاظ المعربة في معجم الصحاح للجوهري (دراسة لغوية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منة عباس فاضل ابو نايلة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ليل بالجمل المستأنفة في القران الكري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ياء نعمة حسين موسى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فعال الثلاثية ذوات الابواب المختلفة في معجم العين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ارق كريم جاس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ليب البلاغية في كتاب قطف الازهار في كشف الاسرار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ضال عبيد جاسم الخزرج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محمد امين بكري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راة في الحقول الدلالية المشتركة في المخصص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نا خزعل ناج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اختيار النحوية عند العكبري في كتاب اللبا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عادل م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حسين عبد 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حصيل نظائر القران الكريم للحكيم الترمذي- دراسة وتحليل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عبدالستار حرد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رزاق احمد الحرب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راءات السبع واثرها في الدلال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باح اسماعيل ساير الراش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جديد في شعر احمد الصافي النجفي دراسة موضوعية فن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عبدالله نج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هود الصرفية للموءدب في كتاب دقائق التصريف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ور عبدالحق عبدال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 عب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ذي الرمة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جزع حميد جلو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8F53A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8F53A0" w:rsidRPr="008325D4" w:rsidRDefault="008F53A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99/أ</w:t>
            </w:r>
          </w:p>
        </w:tc>
        <w:tc>
          <w:tcPr>
            <w:tcW w:w="6583" w:type="dxa"/>
            <w:shd w:val="clear" w:color="auto" w:fill="auto"/>
          </w:tcPr>
          <w:p w:rsidR="008F53A0" w:rsidRPr="008325D4" w:rsidRDefault="008F53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بن الدمينة -دراسة لغوية</w:t>
            </w:r>
          </w:p>
        </w:tc>
        <w:tc>
          <w:tcPr>
            <w:tcW w:w="2790" w:type="dxa"/>
            <w:shd w:val="clear" w:color="auto" w:fill="auto"/>
          </w:tcPr>
          <w:p w:rsidR="008F53A0" w:rsidRPr="008325D4" w:rsidRDefault="008F53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قاص سعدي غركان العمار</w:t>
            </w:r>
          </w:p>
        </w:tc>
        <w:tc>
          <w:tcPr>
            <w:tcW w:w="2610" w:type="dxa"/>
            <w:shd w:val="clear" w:color="auto" w:fill="auto"/>
          </w:tcPr>
          <w:p w:rsidR="008F53A0" w:rsidRPr="008325D4" w:rsidRDefault="008F53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خضير مضحي</w:t>
            </w:r>
          </w:p>
        </w:tc>
        <w:tc>
          <w:tcPr>
            <w:tcW w:w="1170" w:type="dxa"/>
            <w:shd w:val="clear" w:color="auto" w:fill="auto"/>
          </w:tcPr>
          <w:p w:rsidR="008F53A0" w:rsidRPr="008325D4" w:rsidRDefault="008F53A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8F53A0" w:rsidRPr="008325D4" w:rsidRDefault="008F53A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ائل النحوية والصرفية في كتاب التمام في تفسير اشعار هذيل مما اغفله ابو سعيد السكري لابن جني (ت 392) دراسة تحليل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تيبة يوسف حميد خلف السامرائ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راز المعاني من حرز الاماني لابي شامة الدمشق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ند سمير حميد العيثاو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دريد بن الصمة الجشم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روق عبد الله شك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يضاح الوقف والابتداء في كلام الله عز وجل لابن الانباري (ت328 ه)-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غدة عبد الجبار اسعد هلال السرح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فطينة النائب- دراسة موضوعية فن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حمد حم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حسين عبدالله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س النحوي في شرح سنن ابي داود للامام بدر الدين العيني (ت 855 ه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حطان عدنان عبد الواح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براهيم بن هرمة 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ة عبد الرضا عسك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هد النحوية في كتاب المقرب لابن عصفور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افت عبد الله صلب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حتجاج والتعليل النحويان في كتاب (الفوائد والقواعد) لعمر بن ثابت الثمانين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(442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ريم مدحت اسماعيل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0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تجاه القومي في شعر الجواهري-دراسة موضوعية فن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ا قيس جابر العان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العز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بي العتاهية (ت213ه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راس حميد ابراهيم الخال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اهر في معاني كلمات الناس- دراسة لغوية 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رى كاظم مثكال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 محم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في شرح التنوير على سقط الزند للمعري للشارح يوسف بن طاهر الخويي (ت 549 ه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اكرم محمود السعدو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فرج توفيق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قراءات القرأنيه في كتاب المقاصد الشافيه للامام ابي اسحاق الشاطبي الغرناطي  (ت790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ه ألماز محمد رحيم أل جعغ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عبد الرزاق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ه الصرفيه في ديوان محمد مهدي الجواه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يفان جواد جمع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35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تقات في كتاب (شعراء امويون) دراسه صرفيه ونح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ف محمد علي الجمي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احلام خليل محمد خليل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جيز في شرح القراءات الثمانيه ائمه الامصار الخمس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وك عبد الزهره عيد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حمد محمود الحرب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مخاطب في التحليل النحوي عند سيب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مين ماجد جود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 عب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خفاف بن ندبة السلم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ند عواد خضي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رج توفيق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هاشم الرفاعي (دراسه موضوعيه فنيه 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ه محمد صالح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علي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لنابغة الجعدي- دراسة لغوية-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حمد محم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محمو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ه العلامه الحسن بن علي المدابغ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اسم مخلف عبيد العلوان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امين بكر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أبي طالب المامون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ه لغ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ياض خليفه علاو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حمد حرب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العباس بن مرداس السلمي 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ه لغ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ه كاظم عبد الرضا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واد محمد سعيد الطري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2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تنطاق العين عند الشعراء المخضرمين شعراء الرسول والخنساء (انموذجا) دراسه لغ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اس عبد الكريم صالح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 خليل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لفاظ المحوريه  شعر علي محمود طه في دراسه الحقول الدلال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ه طارق صبر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شديد النعيم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6113B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طه دراسه لغ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نق فائق الخزاع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عبد الرزاق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تجاج اللغوي للقراءات القرانيه عند الازهري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كتبه القراءاتوعلل النحويين فيها المسمى (علل القراءات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شامل محم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هشام سعيد 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ة الابنية الصرفية في ديوان ابن الرومي (ت382هـ)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م لهواك ظاه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اس محمد السامرائ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ه المدابغي على شرح الشيخ الازهري على متن الاجروميه للشيخ حسن بن علي بن احمد المدابغي(ت1170ه) دراسه وتحقيق من باب الافعال الى نهايه الكتا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ي حسن محم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 الكبيس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CD3CC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CD3CCE" w:rsidRPr="008325D4" w:rsidRDefault="00CD3CC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9/أ</w:t>
            </w:r>
          </w:p>
        </w:tc>
        <w:tc>
          <w:tcPr>
            <w:tcW w:w="6583" w:type="dxa"/>
            <w:shd w:val="clear" w:color="auto" w:fill="auto"/>
          </w:tcPr>
          <w:p w:rsidR="00CD3CCE" w:rsidRPr="008325D4" w:rsidRDefault="00CD3CCE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شواهد الشعرية في الصفوة الصفية في شرح الدرة الالف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نحوي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قي الدين ابراهيم بن الحسين المعروف بالنبيلي , من علماء القرن السابع الهجري</w:t>
            </w:r>
          </w:p>
        </w:tc>
        <w:tc>
          <w:tcPr>
            <w:tcW w:w="2790" w:type="dxa"/>
            <w:shd w:val="clear" w:color="auto" w:fill="auto"/>
          </w:tcPr>
          <w:p w:rsidR="00CD3CCE" w:rsidRPr="008325D4" w:rsidRDefault="00CD3CC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حاب سامي ساير خلف</w:t>
            </w:r>
          </w:p>
        </w:tc>
        <w:tc>
          <w:tcPr>
            <w:tcW w:w="2610" w:type="dxa"/>
            <w:shd w:val="clear" w:color="auto" w:fill="auto"/>
          </w:tcPr>
          <w:p w:rsidR="00CD3CCE" w:rsidRPr="008325D4" w:rsidRDefault="00CD3CC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خضير مضحي الزوبعي</w:t>
            </w:r>
          </w:p>
        </w:tc>
        <w:tc>
          <w:tcPr>
            <w:tcW w:w="1170" w:type="dxa"/>
            <w:shd w:val="clear" w:color="auto" w:fill="auto"/>
          </w:tcPr>
          <w:p w:rsidR="00CD3CCE" w:rsidRPr="008325D4" w:rsidRDefault="00CD3CC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CD3CCE" w:rsidRPr="008325D4" w:rsidRDefault="00CD3CC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سلامة بن جندل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ة جمال هن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ون صالح نايف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هجات العربية في شرح المفصل في صنعة الاعراب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موسوم بالتخمير لصدر الافاضل القاسم ابن الحسين الخوارزمي(555 / 617ه)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د محمد شك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قد النضيد للسمين الحلبي (ت756) دراسه نحو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اد قدوري حمي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يوسف خلف العيس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ة الصرفية في سورة الاسراء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ة حمدان عبد ال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فقات الاعلم الشنتمري في النكت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راء كاظم منصو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اس محمد حس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ذات في شعر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شعراء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قرن الخامس الهج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محمد مط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رجب حمد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كتاب توجية اللمع لابن خباز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يا يونس عب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 محم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جليات التناص في شعر ابن سهل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شبيل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ي عباس حسي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ندس محسن حميد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3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لشاب الظريف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فران مزهر 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سين عبد الله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رد في اللغه-دراسة لغو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باح فاضل 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ل النحوية عند ابي البركات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نبار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د عبد الكري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فع سلمان جاسم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ظائف الدلالية لحروف المعاني عند ابي علي الفارس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تول جاسم م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واد الطري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1/أ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صوتية والصرفية في ديوان ابي طالب بن عبد المطلب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هاشم دا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ة النحوية عند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يلي في كتابة الصفوة الصفية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شرح الدرة الالف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ثنى قهيرعبد ال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تعبير القراني في بصائر ذوي التمييز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لطائف الكتاب العزيز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فيروزاباد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وراء عبد الهادي سلمان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جاهات المديح في شعر دعبل الخزاعي</w:t>
            </w:r>
            <w:r w:rsidR="006113B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ضوء نظرية قدامة بن جعفر الشعري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ح فواد مهد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ندس محسن حميد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ربة دلالية في الاليات بين السرقة والتناص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مخبر صيا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حمن مرضي علاو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ة النحوي للقراءات القرانيه في تفسير النسف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صبحي معتوك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به الجملة في كتاب سيبويه بين التركيب والدلالة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عبد الكريم مطر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رجب حمدان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ضايا النحوية عند الشنقيطي في كتابة كوثر المعاني</w:t>
            </w:r>
            <w:r w:rsidR="0093084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دراري في كشف خبايا صحيح البخاري الامام العلامة الشيخ محمد الخضر الجكني الشنقيط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عبد 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رج توفيق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في كتاب التهذيب بمحكم الترتيب لابن شهيد الاندلس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كاظم عبدالله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 عبدالله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 شهر اشوب المازندراني وجهوده اللغوية في كتابه الموسوم متشابه القران والمختلف فيه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محمد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دية موحان 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بشر بن ابي خزم الاسد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جاسم محمد علي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لال نجم عبدالخالق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C77509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7A27AC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راء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 القرانية عند سيبويه بين القدماء والمحدثين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802D0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ة </w:t>
            </w:r>
            <w:r w:rsidR="005E5F9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هد محمد محمو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فع سلمان جاسم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C775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3</w:t>
            </w:r>
          </w:p>
          <w:p w:rsidR="005E5F99" w:rsidRPr="008325D4" w:rsidRDefault="005E5F99" w:rsidP="0074058D">
            <w:pPr>
              <w:spacing w:line="48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دلالة البيانية ل(اِن) و (اِذا) الشرطيتين في القران الكريم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د صالح احمد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مد جواد محمد سعيد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طريحي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5E5F9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54</w:t>
            </w:r>
          </w:p>
        </w:tc>
        <w:tc>
          <w:tcPr>
            <w:tcW w:w="6583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والنحوية في كتاب ايضاح شواهد الايضاح لابي علي الحسن بن عبدالله القيسي</w:t>
            </w:r>
          </w:p>
        </w:tc>
        <w:tc>
          <w:tcPr>
            <w:tcW w:w="2790" w:type="dxa"/>
            <w:shd w:val="clear" w:color="auto" w:fill="auto"/>
          </w:tcPr>
          <w:p w:rsidR="005E5F99" w:rsidRPr="008325D4" w:rsidRDefault="005E5F9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صالح ابراهيم</w:t>
            </w:r>
          </w:p>
        </w:tc>
        <w:tc>
          <w:tcPr>
            <w:tcW w:w="2610" w:type="dxa"/>
            <w:shd w:val="clear" w:color="auto" w:fill="auto"/>
          </w:tcPr>
          <w:p w:rsidR="005E5F99" w:rsidRPr="008325D4" w:rsidRDefault="005E5F9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خالد محمود</w:t>
            </w:r>
          </w:p>
        </w:tc>
        <w:tc>
          <w:tcPr>
            <w:tcW w:w="1170" w:type="dxa"/>
            <w:shd w:val="clear" w:color="auto" w:fill="auto"/>
          </w:tcPr>
          <w:p w:rsidR="005E5F99" w:rsidRPr="008325D4" w:rsidRDefault="005E5F99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E5F99" w:rsidRPr="008325D4" w:rsidRDefault="005E5F9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2F1E76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2F1E76" w:rsidRPr="008325D4" w:rsidRDefault="002F1E7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6583" w:type="dxa"/>
            <w:shd w:val="clear" w:color="auto" w:fill="auto"/>
          </w:tcPr>
          <w:p w:rsidR="002F1E76" w:rsidRPr="008325D4" w:rsidRDefault="00802D0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في الدلالة النحوية في حاشية الصبان</w:t>
            </w:r>
          </w:p>
        </w:tc>
        <w:tc>
          <w:tcPr>
            <w:tcW w:w="2790" w:type="dxa"/>
            <w:shd w:val="clear" w:color="auto" w:fill="auto"/>
          </w:tcPr>
          <w:p w:rsidR="002F1E76" w:rsidRPr="008325D4" w:rsidRDefault="00802D0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 حلفي محمد</w:t>
            </w:r>
          </w:p>
        </w:tc>
        <w:tc>
          <w:tcPr>
            <w:tcW w:w="2610" w:type="dxa"/>
            <w:shd w:val="clear" w:color="auto" w:fill="auto"/>
          </w:tcPr>
          <w:p w:rsidR="002F1E76" w:rsidRPr="008325D4" w:rsidRDefault="00802D0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</w:t>
            </w:r>
          </w:p>
        </w:tc>
        <w:tc>
          <w:tcPr>
            <w:tcW w:w="1170" w:type="dxa"/>
            <w:shd w:val="clear" w:color="auto" w:fill="auto"/>
          </w:tcPr>
          <w:p w:rsidR="002F1E76" w:rsidRPr="008325D4" w:rsidRDefault="002F1E76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  <w:r w:rsidR="00802D06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2F1E76" w:rsidRPr="008325D4" w:rsidRDefault="002F1E7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 م</w:t>
            </w:r>
          </w:p>
        </w:tc>
      </w:tr>
      <w:tr w:rsidR="00A90CA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A90CA9" w:rsidRDefault="00A90CA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5/</w:t>
            </w:r>
          </w:p>
          <w:p w:rsidR="00A90CA9" w:rsidRPr="008325D4" w:rsidRDefault="00A90CA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6583" w:type="dxa"/>
            <w:shd w:val="clear" w:color="auto" w:fill="auto"/>
          </w:tcPr>
          <w:p w:rsidR="00A90CA9" w:rsidRPr="00A740C5" w:rsidRDefault="00A90C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اتجاهات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المديح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شرح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دعبل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الخزاعي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ضوء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نظرية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قدامة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بن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جعفر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الشعرية</w:t>
            </w:r>
          </w:p>
        </w:tc>
        <w:tc>
          <w:tcPr>
            <w:tcW w:w="2790" w:type="dxa"/>
            <w:shd w:val="clear" w:color="auto" w:fill="auto"/>
          </w:tcPr>
          <w:p w:rsidR="00A90CA9" w:rsidRPr="00A740C5" w:rsidRDefault="00A90C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فرح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فؤائد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مهدي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صالح</w:t>
            </w:r>
          </w:p>
        </w:tc>
        <w:tc>
          <w:tcPr>
            <w:tcW w:w="2610" w:type="dxa"/>
            <w:shd w:val="clear" w:color="auto" w:fill="auto"/>
          </w:tcPr>
          <w:p w:rsidR="00A90CA9" w:rsidRPr="00A740C5" w:rsidRDefault="00A90C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أ</w:t>
            </w:r>
            <w:r w:rsidRPr="00A740C5">
              <w:rPr>
                <w:b/>
                <w:bCs/>
                <w:sz w:val="24"/>
                <w:szCs w:val="24"/>
                <w:rtl/>
              </w:rPr>
              <w:t>.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 w:rsidRPr="00A740C5">
              <w:rPr>
                <w:b/>
                <w:bCs/>
                <w:sz w:val="24"/>
                <w:szCs w:val="24"/>
                <w:rtl/>
              </w:rPr>
              <w:t>.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د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سندس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محسن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حميدي</w:t>
            </w:r>
            <w:r w:rsidRPr="00A740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العبودي</w:t>
            </w:r>
          </w:p>
        </w:tc>
        <w:tc>
          <w:tcPr>
            <w:tcW w:w="1170" w:type="dxa"/>
            <w:shd w:val="clear" w:color="auto" w:fill="auto"/>
          </w:tcPr>
          <w:p w:rsidR="00A90CA9" w:rsidRPr="00A740C5" w:rsidRDefault="00A90CA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40C5">
              <w:rPr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A90CA9" w:rsidRPr="00A740C5" w:rsidRDefault="00A90CA9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لغة</w:t>
            </w:r>
            <w:r w:rsidRPr="00A740C5">
              <w:rPr>
                <w:b/>
                <w:bCs/>
                <w:sz w:val="24"/>
                <w:szCs w:val="24"/>
                <w:rtl/>
              </w:rPr>
              <w:t>.</w:t>
            </w:r>
            <w:r w:rsidRPr="00A740C5"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09786B" w:rsidRPr="008325D4" w:rsidTr="00A95448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09786B" w:rsidRPr="008325D4" w:rsidRDefault="0009786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6583" w:type="dxa"/>
            <w:shd w:val="clear" w:color="auto" w:fill="auto"/>
          </w:tcPr>
          <w:p w:rsidR="0009786B" w:rsidRPr="008325D4" w:rsidRDefault="00802D0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جربة الشعرية عند ابن رشق القيرواني في ضوء معاييره البلاغية والنقدية</w:t>
            </w:r>
          </w:p>
        </w:tc>
        <w:tc>
          <w:tcPr>
            <w:tcW w:w="2790" w:type="dxa"/>
            <w:shd w:val="clear" w:color="auto" w:fill="auto"/>
          </w:tcPr>
          <w:p w:rsidR="0009786B" w:rsidRPr="008325D4" w:rsidRDefault="00802D0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وراء ابراهيم جاسم</w:t>
            </w:r>
          </w:p>
        </w:tc>
        <w:tc>
          <w:tcPr>
            <w:tcW w:w="2610" w:type="dxa"/>
            <w:shd w:val="clear" w:color="auto" w:fill="auto"/>
          </w:tcPr>
          <w:p w:rsidR="0009786B" w:rsidRPr="008325D4" w:rsidRDefault="00802D0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ندس محسن حميدي</w:t>
            </w:r>
          </w:p>
        </w:tc>
        <w:tc>
          <w:tcPr>
            <w:tcW w:w="1170" w:type="dxa"/>
            <w:shd w:val="clear" w:color="auto" w:fill="auto"/>
          </w:tcPr>
          <w:p w:rsidR="0009786B" w:rsidRPr="008325D4" w:rsidRDefault="0009786B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  <w:r w:rsidR="00802D06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09786B" w:rsidRPr="008325D4" w:rsidRDefault="0009786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2B2D27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2B2D27" w:rsidRPr="008325D4" w:rsidRDefault="002B2D2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6583" w:type="dxa"/>
            <w:shd w:val="clear" w:color="auto" w:fill="auto"/>
          </w:tcPr>
          <w:p w:rsidR="002B2D27" w:rsidRPr="008325D4" w:rsidRDefault="002B2D27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لغوي للقراءات القرانية في كتاب شرح المفصل في صنعه الاعراب الموسوم بالتخمير لصدر الافاضل القاسمبن الحسين الخوارزمي</w:t>
            </w:r>
          </w:p>
        </w:tc>
        <w:tc>
          <w:tcPr>
            <w:tcW w:w="2790" w:type="dxa"/>
            <w:shd w:val="clear" w:color="auto" w:fill="auto"/>
          </w:tcPr>
          <w:p w:rsidR="002B2D27" w:rsidRPr="008325D4" w:rsidRDefault="002B2D27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جاء حمد</w:t>
            </w:r>
          </w:p>
        </w:tc>
        <w:tc>
          <w:tcPr>
            <w:tcW w:w="2610" w:type="dxa"/>
            <w:shd w:val="clear" w:color="auto" w:fill="auto"/>
          </w:tcPr>
          <w:p w:rsidR="002B2D27" w:rsidRPr="008325D4" w:rsidRDefault="002B2D2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</w:t>
            </w:r>
          </w:p>
        </w:tc>
        <w:tc>
          <w:tcPr>
            <w:tcW w:w="1170" w:type="dxa"/>
            <w:shd w:val="clear" w:color="auto" w:fill="auto"/>
          </w:tcPr>
          <w:p w:rsidR="002B2D27" w:rsidRPr="008325D4" w:rsidRDefault="002B2D27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2B2D27" w:rsidRPr="008325D4" w:rsidRDefault="002B2D2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م</w:t>
            </w:r>
          </w:p>
        </w:tc>
      </w:tr>
      <w:tr w:rsidR="00E80689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E80689" w:rsidRPr="008325D4" w:rsidRDefault="00E8068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6583" w:type="dxa"/>
            <w:shd w:val="clear" w:color="auto" w:fill="auto"/>
          </w:tcPr>
          <w:p w:rsidR="00E80689" w:rsidRPr="008325D4" w:rsidRDefault="00E80689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دد الدلالة الوظيفية للصيغ الصرفية عند ابن عطية في تفسيره</w:t>
            </w:r>
          </w:p>
        </w:tc>
        <w:tc>
          <w:tcPr>
            <w:tcW w:w="2790" w:type="dxa"/>
            <w:shd w:val="clear" w:color="auto" w:fill="auto"/>
          </w:tcPr>
          <w:p w:rsidR="00E80689" w:rsidRPr="008325D4" w:rsidRDefault="00E80689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ؤى علي مخلف</w:t>
            </w:r>
          </w:p>
        </w:tc>
        <w:tc>
          <w:tcPr>
            <w:tcW w:w="2610" w:type="dxa"/>
            <w:shd w:val="clear" w:color="auto" w:fill="auto"/>
          </w:tcPr>
          <w:p w:rsidR="00E80689" w:rsidRPr="008325D4" w:rsidRDefault="00E8068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</w:t>
            </w:r>
          </w:p>
        </w:tc>
        <w:tc>
          <w:tcPr>
            <w:tcW w:w="1170" w:type="dxa"/>
            <w:shd w:val="clear" w:color="auto" w:fill="auto"/>
          </w:tcPr>
          <w:p w:rsidR="00E80689" w:rsidRPr="008325D4" w:rsidRDefault="00E80689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E80689" w:rsidRDefault="00E8068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م</w:t>
            </w:r>
          </w:p>
          <w:p w:rsidR="00D17CE1" w:rsidRPr="008325D4" w:rsidRDefault="00D17CE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3056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43056" w:rsidRDefault="0054305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8/أ</w:t>
            </w:r>
          </w:p>
        </w:tc>
        <w:tc>
          <w:tcPr>
            <w:tcW w:w="6583" w:type="dxa"/>
            <w:shd w:val="clear" w:color="auto" w:fill="auto"/>
          </w:tcPr>
          <w:p w:rsidR="00543056" w:rsidRDefault="00543056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ورة الآخر في أدب الرحلات الأندلسية / ابن الصباح انموذجا-دراسة وصفية تحليلية</w:t>
            </w:r>
          </w:p>
        </w:tc>
        <w:tc>
          <w:tcPr>
            <w:tcW w:w="2790" w:type="dxa"/>
            <w:shd w:val="clear" w:color="auto" w:fill="auto"/>
          </w:tcPr>
          <w:p w:rsidR="00543056" w:rsidRDefault="00543056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حاب ماجد جودة لعيبي</w:t>
            </w:r>
          </w:p>
        </w:tc>
        <w:tc>
          <w:tcPr>
            <w:tcW w:w="2610" w:type="dxa"/>
            <w:shd w:val="clear" w:color="auto" w:fill="auto"/>
          </w:tcPr>
          <w:p w:rsidR="00543056" w:rsidRDefault="00543056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صفاء عبد الله برهان</w:t>
            </w:r>
          </w:p>
        </w:tc>
        <w:tc>
          <w:tcPr>
            <w:tcW w:w="1170" w:type="dxa"/>
            <w:shd w:val="clear" w:color="auto" w:fill="auto"/>
          </w:tcPr>
          <w:p w:rsidR="00543056" w:rsidRDefault="00543056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43056" w:rsidRDefault="00543056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D17CE1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D17CE1" w:rsidRDefault="00D17CE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6583" w:type="dxa"/>
            <w:shd w:val="clear" w:color="auto" w:fill="auto"/>
          </w:tcPr>
          <w:p w:rsidR="00D17CE1" w:rsidRDefault="00D17CE1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ذف عند سيبويه (ت 180 ه) والفراء (ت 207 ه)</w:t>
            </w:r>
          </w:p>
        </w:tc>
        <w:tc>
          <w:tcPr>
            <w:tcW w:w="2790" w:type="dxa"/>
            <w:shd w:val="clear" w:color="auto" w:fill="auto"/>
          </w:tcPr>
          <w:p w:rsidR="00D17CE1" w:rsidRDefault="00D17CE1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هام كاظم معلا الحميداوي</w:t>
            </w:r>
          </w:p>
        </w:tc>
        <w:tc>
          <w:tcPr>
            <w:tcW w:w="2610" w:type="dxa"/>
            <w:shd w:val="clear" w:color="auto" w:fill="auto"/>
          </w:tcPr>
          <w:p w:rsidR="00D17CE1" w:rsidRDefault="00D17CE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أمين بكري</w:t>
            </w:r>
          </w:p>
        </w:tc>
        <w:tc>
          <w:tcPr>
            <w:tcW w:w="1170" w:type="dxa"/>
            <w:shd w:val="clear" w:color="auto" w:fill="auto"/>
          </w:tcPr>
          <w:p w:rsidR="00D17CE1" w:rsidRDefault="00D17CE1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D17CE1" w:rsidRDefault="00D17CE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 .م</w:t>
            </w:r>
          </w:p>
        </w:tc>
      </w:tr>
      <w:tr w:rsidR="00925D80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925D80" w:rsidRDefault="00925D8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6583" w:type="dxa"/>
            <w:shd w:val="clear" w:color="auto" w:fill="auto"/>
          </w:tcPr>
          <w:p w:rsidR="00925D80" w:rsidRDefault="0064248A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تع</w:t>
            </w:r>
            <w:r w:rsidR="00925D80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ير القرآني في خطب العصرين العباسيين (الاول والثاني)من(132-334هـ) ((دراسة فنية))</w:t>
            </w:r>
          </w:p>
        </w:tc>
        <w:tc>
          <w:tcPr>
            <w:tcW w:w="2790" w:type="dxa"/>
            <w:shd w:val="clear" w:color="auto" w:fill="auto"/>
          </w:tcPr>
          <w:p w:rsidR="00925D80" w:rsidRDefault="00925D8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زك كاظم محسن المحمداوي</w:t>
            </w:r>
          </w:p>
        </w:tc>
        <w:tc>
          <w:tcPr>
            <w:tcW w:w="2610" w:type="dxa"/>
            <w:shd w:val="clear" w:color="auto" w:fill="auto"/>
          </w:tcPr>
          <w:p w:rsidR="00925D80" w:rsidRDefault="00925D8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ركان رحيم حبر العتابي</w:t>
            </w:r>
          </w:p>
        </w:tc>
        <w:tc>
          <w:tcPr>
            <w:tcW w:w="1170" w:type="dxa"/>
            <w:shd w:val="clear" w:color="auto" w:fill="auto"/>
          </w:tcPr>
          <w:p w:rsidR="00925D80" w:rsidRDefault="00925D80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925D80" w:rsidRDefault="00925D8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  <w:p w:rsidR="00F52083" w:rsidRDefault="00F5208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52083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52083" w:rsidRDefault="00FD68F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6583" w:type="dxa"/>
            <w:shd w:val="clear" w:color="auto" w:fill="auto"/>
          </w:tcPr>
          <w:p w:rsidR="00F52083" w:rsidRDefault="00FD68FB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لالة النحوية عند السيد محمد باقر الصدر (قدس سره) (ت 1400ه) في كتابيه (دروس في علم الاصول وشرح العروة الوثقى)</w:t>
            </w:r>
          </w:p>
        </w:tc>
        <w:tc>
          <w:tcPr>
            <w:tcW w:w="2790" w:type="dxa"/>
            <w:shd w:val="clear" w:color="auto" w:fill="auto"/>
          </w:tcPr>
          <w:p w:rsidR="00F52083" w:rsidRDefault="00FD68FB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كامل جمعة</w:t>
            </w:r>
          </w:p>
        </w:tc>
        <w:tc>
          <w:tcPr>
            <w:tcW w:w="2610" w:type="dxa"/>
            <w:shd w:val="clear" w:color="auto" w:fill="auto"/>
          </w:tcPr>
          <w:p w:rsidR="00F52083" w:rsidRDefault="00FD68F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اسم محمد حسين العلي</w:t>
            </w:r>
          </w:p>
        </w:tc>
        <w:tc>
          <w:tcPr>
            <w:tcW w:w="1170" w:type="dxa"/>
            <w:shd w:val="clear" w:color="auto" w:fill="auto"/>
          </w:tcPr>
          <w:p w:rsidR="00F52083" w:rsidRDefault="00FD68FB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52083" w:rsidRDefault="00FD68F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FD68FB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D68FB" w:rsidRDefault="00FD68F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6583" w:type="dxa"/>
            <w:shd w:val="clear" w:color="auto" w:fill="auto"/>
          </w:tcPr>
          <w:p w:rsidR="00FD68FB" w:rsidRDefault="00FD68FB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في التنبيه على شرح مشكلات الحماسة لابن جني (392هـ)</w:t>
            </w:r>
          </w:p>
        </w:tc>
        <w:tc>
          <w:tcPr>
            <w:tcW w:w="2790" w:type="dxa"/>
            <w:shd w:val="clear" w:color="auto" w:fill="auto"/>
          </w:tcPr>
          <w:p w:rsidR="00FD68FB" w:rsidRDefault="00FD68FB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اد خلف حميد</w:t>
            </w:r>
          </w:p>
        </w:tc>
        <w:tc>
          <w:tcPr>
            <w:tcW w:w="2610" w:type="dxa"/>
            <w:shd w:val="clear" w:color="auto" w:fill="auto"/>
          </w:tcPr>
          <w:p w:rsidR="00FD68FB" w:rsidRDefault="00FD68F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 الزوبعي</w:t>
            </w:r>
          </w:p>
        </w:tc>
        <w:tc>
          <w:tcPr>
            <w:tcW w:w="1170" w:type="dxa"/>
            <w:shd w:val="clear" w:color="auto" w:fill="auto"/>
          </w:tcPr>
          <w:p w:rsidR="00FD68FB" w:rsidRDefault="00FD68FB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D68FB" w:rsidRDefault="00FD68F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7C2384" w:rsidRPr="008325D4" w:rsidTr="00907F5F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7C2384" w:rsidRDefault="007C238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63</w:t>
            </w:r>
          </w:p>
        </w:tc>
        <w:tc>
          <w:tcPr>
            <w:tcW w:w="6583" w:type="dxa"/>
            <w:shd w:val="clear" w:color="auto" w:fill="auto"/>
          </w:tcPr>
          <w:p w:rsidR="007C2384" w:rsidRDefault="007C2384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في كتاب اعراب القراءات السبع وعللها لابن خالويه (370ه)</w:t>
            </w:r>
          </w:p>
        </w:tc>
        <w:tc>
          <w:tcPr>
            <w:tcW w:w="2790" w:type="dxa"/>
            <w:shd w:val="clear" w:color="auto" w:fill="auto"/>
          </w:tcPr>
          <w:p w:rsidR="007C2384" w:rsidRDefault="007C2384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غني ابراهيم علي</w:t>
            </w:r>
          </w:p>
        </w:tc>
        <w:tc>
          <w:tcPr>
            <w:tcW w:w="2610" w:type="dxa"/>
            <w:shd w:val="clear" w:color="auto" w:fill="auto"/>
          </w:tcPr>
          <w:p w:rsidR="007C2384" w:rsidRDefault="007C238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فع سلمان جاسم</w:t>
            </w:r>
          </w:p>
        </w:tc>
        <w:tc>
          <w:tcPr>
            <w:tcW w:w="1170" w:type="dxa"/>
            <w:shd w:val="clear" w:color="auto" w:fill="auto"/>
          </w:tcPr>
          <w:p w:rsidR="007C2384" w:rsidRDefault="007C2384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7C2384" w:rsidRDefault="00783F7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="001714FD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غة.م</w:t>
            </w:r>
          </w:p>
        </w:tc>
      </w:tr>
      <w:tr w:rsidR="001714FD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1714FD" w:rsidRDefault="001714F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6583" w:type="dxa"/>
            <w:shd w:val="clear" w:color="auto" w:fill="auto"/>
          </w:tcPr>
          <w:p w:rsidR="001714FD" w:rsidRDefault="001714FD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حاف ذوي الاستحقاق ببعض مراد المرادي وزوائد ابي اسحاق للمكناسي (ت 919هـ)-(دراسة وصفية تحليلية )</w:t>
            </w:r>
          </w:p>
        </w:tc>
        <w:tc>
          <w:tcPr>
            <w:tcW w:w="2790" w:type="dxa"/>
            <w:shd w:val="clear" w:color="auto" w:fill="auto"/>
          </w:tcPr>
          <w:p w:rsidR="001714FD" w:rsidRDefault="001714FD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راهيم فاضل حمدد</w:t>
            </w:r>
          </w:p>
        </w:tc>
        <w:tc>
          <w:tcPr>
            <w:tcW w:w="2610" w:type="dxa"/>
            <w:shd w:val="clear" w:color="auto" w:fill="auto"/>
          </w:tcPr>
          <w:p w:rsidR="001714FD" w:rsidRDefault="001714FD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 عماد علوان حسين</w:t>
            </w:r>
          </w:p>
        </w:tc>
        <w:tc>
          <w:tcPr>
            <w:tcW w:w="1170" w:type="dxa"/>
            <w:shd w:val="clear" w:color="auto" w:fill="auto"/>
          </w:tcPr>
          <w:p w:rsidR="001714FD" w:rsidRDefault="001714FD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1714FD" w:rsidRDefault="001714FD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312E62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12E62" w:rsidRDefault="00F4335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6583" w:type="dxa"/>
            <w:shd w:val="clear" w:color="auto" w:fill="auto"/>
          </w:tcPr>
          <w:p w:rsidR="00312E62" w:rsidRDefault="00F43355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هذيب الصحاح للزنجاني (ت656هـ) دراسة معجمية نقدية</w:t>
            </w:r>
          </w:p>
        </w:tc>
        <w:tc>
          <w:tcPr>
            <w:tcW w:w="2790" w:type="dxa"/>
            <w:shd w:val="clear" w:color="auto" w:fill="auto"/>
          </w:tcPr>
          <w:p w:rsidR="00312E62" w:rsidRDefault="00F43355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ابراهيم حسين</w:t>
            </w:r>
          </w:p>
        </w:tc>
        <w:tc>
          <w:tcPr>
            <w:tcW w:w="2610" w:type="dxa"/>
            <w:shd w:val="clear" w:color="auto" w:fill="auto"/>
          </w:tcPr>
          <w:p w:rsidR="00312E62" w:rsidRDefault="00F4335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سعدون صالح نايف</w:t>
            </w:r>
          </w:p>
        </w:tc>
        <w:tc>
          <w:tcPr>
            <w:tcW w:w="1170" w:type="dxa"/>
            <w:shd w:val="clear" w:color="auto" w:fill="auto"/>
          </w:tcPr>
          <w:p w:rsidR="00312E62" w:rsidRDefault="00F43355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12E62" w:rsidRDefault="00F4335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DF2F73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DF2F73" w:rsidRDefault="00DF2F7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6583" w:type="dxa"/>
            <w:shd w:val="clear" w:color="auto" w:fill="auto"/>
          </w:tcPr>
          <w:p w:rsidR="00DF2F73" w:rsidRDefault="00DF2F73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مخاطب في التوجيه النحوي عند الرضي في شرح الكافية</w:t>
            </w:r>
          </w:p>
        </w:tc>
        <w:tc>
          <w:tcPr>
            <w:tcW w:w="2790" w:type="dxa"/>
            <w:shd w:val="clear" w:color="auto" w:fill="auto"/>
          </w:tcPr>
          <w:p w:rsidR="00DF2F73" w:rsidRDefault="00DF2F73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سام قتيبة يحيى الطائي</w:t>
            </w:r>
          </w:p>
        </w:tc>
        <w:tc>
          <w:tcPr>
            <w:tcW w:w="2610" w:type="dxa"/>
            <w:shd w:val="clear" w:color="auto" w:fill="auto"/>
          </w:tcPr>
          <w:p w:rsidR="00DF2F73" w:rsidRDefault="00DF2F7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سلمان عباس عبد</w:t>
            </w:r>
          </w:p>
        </w:tc>
        <w:tc>
          <w:tcPr>
            <w:tcW w:w="1170" w:type="dxa"/>
            <w:shd w:val="clear" w:color="auto" w:fill="auto"/>
          </w:tcPr>
          <w:p w:rsidR="00DF2F73" w:rsidRDefault="00DF2F73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DF2F73" w:rsidRDefault="00DF2F7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306A8A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06A8A" w:rsidRDefault="00306A8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6583" w:type="dxa"/>
            <w:shd w:val="clear" w:color="auto" w:fill="auto"/>
          </w:tcPr>
          <w:p w:rsidR="00306A8A" w:rsidRDefault="00907F5F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اختيار في كتاب منة المنان في الدفاع عن القرآن لمحمد الصدر(ت 1420هـ)</w:t>
            </w:r>
          </w:p>
        </w:tc>
        <w:tc>
          <w:tcPr>
            <w:tcW w:w="2790" w:type="dxa"/>
            <w:shd w:val="clear" w:color="auto" w:fill="auto"/>
          </w:tcPr>
          <w:p w:rsidR="00306A8A" w:rsidRDefault="00907F5F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خليل ابراهيم</w:t>
            </w:r>
          </w:p>
        </w:tc>
        <w:tc>
          <w:tcPr>
            <w:tcW w:w="2610" w:type="dxa"/>
            <w:shd w:val="clear" w:color="auto" w:fill="auto"/>
          </w:tcPr>
          <w:p w:rsidR="00306A8A" w:rsidRDefault="00907F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فرج توفيق</w:t>
            </w:r>
          </w:p>
        </w:tc>
        <w:tc>
          <w:tcPr>
            <w:tcW w:w="1170" w:type="dxa"/>
            <w:shd w:val="clear" w:color="auto" w:fill="auto"/>
          </w:tcPr>
          <w:p w:rsidR="00306A8A" w:rsidRDefault="00306A8A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  <w:r w:rsidR="00907F5F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06A8A" w:rsidRDefault="00306A8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5101C3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101C3" w:rsidRDefault="005101C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6583" w:type="dxa"/>
            <w:shd w:val="clear" w:color="auto" w:fill="auto"/>
          </w:tcPr>
          <w:p w:rsidR="005101C3" w:rsidRDefault="005101C3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جم(مايعول عليه في المضاف والمضاف اليه)للمحبي (ت1111هـ) (دراسة في ضوء نظرية الحقول الدلالية)</w:t>
            </w:r>
          </w:p>
        </w:tc>
        <w:tc>
          <w:tcPr>
            <w:tcW w:w="2790" w:type="dxa"/>
            <w:shd w:val="clear" w:color="auto" w:fill="auto"/>
          </w:tcPr>
          <w:p w:rsidR="005101C3" w:rsidRDefault="005101C3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ث زهير خليبص</w:t>
            </w:r>
          </w:p>
        </w:tc>
        <w:tc>
          <w:tcPr>
            <w:tcW w:w="2610" w:type="dxa"/>
            <w:shd w:val="clear" w:color="auto" w:fill="auto"/>
          </w:tcPr>
          <w:p w:rsidR="005101C3" w:rsidRDefault="005101C3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.م. رياض ساجت سالم</w:t>
            </w:r>
          </w:p>
        </w:tc>
        <w:tc>
          <w:tcPr>
            <w:tcW w:w="1170" w:type="dxa"/>
            <w:shd w:val="clear" w:color="auto" w:fill="auto"/>
          </w:tcPr>
          <w:p w:rsidR="005101C3" w:rsidRDefault="005101C3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101C3" w:rsidRDefault="005101C3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EA5D6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EA5D6E" w:rsidRDefault="00EA5D6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6583" w:type="dxa"/>
            <w:shd w:val="clear" w:color="auto" w:fill="auto"/>
          </w:tcPr>
          <w:p w:rsidR="00EA5D6E" w:rsidRDefault="00EA5D6E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الزمخشر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لغوية</w:t>
            </w:r>
          </w:p>
        </w:tc>
        <w:tc>
          <w:tcPr>
            <w:tcW w:w="2790" w:type="dxa"/>
            <w:shd w:val="clear" w:color="auto" w:fill="auto"/>
          </w:tcPr>
          <w:p w:rsidR="00EA5D6E" w:rsidRDefault="00EA5D6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رى خليل ابراهيم</w:t>
            </w:r>
          </w:p>
        </w:tc>
        <w:tc>
          <w:tcPr>
            <w:tcW w:w="2610" w:type="dxa"/>
            <w:shd w:val="clear" w:color="auto" w:fill="auto"/>
          </w:tcPr>
          <w:p w:rsidR="00EA5D6E" w:rsidRDefault="00EA5D6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بلال نجم عبد الخالق</w:t>
            </w:r>
          </w:p>
        </w:tc>
        <w:tc>
          <w:tcPr>
            <w:tcW w:w="1170" w:type="dxa"/>
            <w:shd w:val="clear" w:color="auto" w:fill="auto"/>
          </w:tcPr>
          <w:p w:rsidR="00EA5D6E" w:rsidRDefault="00EA5D6E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EA5D6E" w:rsidRDefault="00EA5D6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CA50B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CA50BE" w:rsidRDefault="00CA50B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6583" w:type="dxa"/>
            <w:shd w:val="clear" w:color="auto" w:fill="auto"/>
          </w:tcPr>
          <w:p w:rsidR="00CA50BE" w:rsidRDefault="00907F5F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ضرح المقرب لابن عصفور الاشبيلي (ت669هـ) للدكتور علي محمد فاخر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نحوية</w:t>
            </w:r>
          </w:p>
        </w:tc>
        <w:tc>
          <w:tcPr>
            <w:tcW w:w="2790" w:type="dxa"/>
            <w:shd w:val="clear" w:color="auto" w:fill="auto"/>
          </w:tcPr>
          <w:p w:rsidR="00CA50BE" w:rsidRDefault="00907F5F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جباره مسعود</w:t>
            </w:r>
          </w:p>
        </w:tc>
        <w:tc>
          <w:tcPr>
            <w:tcW w:w="2610" w:type="dxa"/>
            <w:shd w:val="clear" w:color="auto" w:fill="auto"/>
          </w:tcPr>
          <w:p w:rsidR="00CA50BE" w:rsidRDefault="00907F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محمد امين بكري</w:t>
            </w:r>
          </w:p>
        </w:tc>
        <w:tc>
          <w:tcPr>
            <w:tcW w:w="1170" w:type="dxa"/>
            <w:shd w:val="clear" w:color="auto" w:fill="auto"/>
          </w:tcPr>
          <w:p w:rsidR="00CA50BE" w:rsidRDefault="00CA50BE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  <w:r w:rsidR="00907F5F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CA50BE" w:rsidRDefault="00CA50B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CF612A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CF612A" w:rsidRDefault="00CF612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6583" w:type="dxa"/>
            <w:shd w:val="clear" w:color="auto" w:fill="auto"/>
          </w:tcPr>
          <w:p w:rsidR="00CF612A" w:rsidRDefault="00CF612A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نواسخ في النحو العرب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تداولية</w:t>
            </w:r>
          </w:p>
        </w:tc>
        <w:tc>
          <w:tcPr>
            <w:tcW w:w="2790" w:type="dxa"/>
            <w:shd w:val="clear" w:color="auto" w:fill="auto"/>
          </w:tcPr>
          <w:p w:rsidR="00CF612A" w:rsidRDefault="00CF612A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ؤى نضال عمر البرزنجي</w:t>
            </w:r>
          </w:p>
        </w:tc>
        <w:tc>
          <w:tcPr>
            <w:tcW w:w="2610" w:type="dxa"/>
            <w:shd w:val="clear" w:color="auto" w:fill="auto"/>
          </w:tcPr>
          <w:p w:rsidR="00CF612A" w:rsidRDefault="00CF612A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احمد خالد الكبيسي</w:t>
            </w:r>
          </w:p>
        </w:tc>
        <w:tc>
          <w:tcPr>
            <w:tcW w:w="1170" w:type="dxa"/>
            <w:shd w:val="clear" w:color="auto" w:fill="auto"/>
          </w:tcPr>
          <w:p w:rsidR="00CF612A" w:rsidRDefault="00CF612A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CF612A" w:rsidRDefault="00CF612A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FC2992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C2992" w:rsidRDefault="00FC299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6583" w:type="dxa"/>
            <w:shd w:val="clear" w:color="auto" w:fill="auto"/>
          </w:tcPr>
          <w:p w:rsidR="00FC2992" w:rsidRDefault="00FC2992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وارض التركيب في سورة الاعراف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نحوية تطبيقية</w:t>
            </w:r>
          </w:p>
        </w:tc>
        <w:tc>
          <w:tcPr>
            <w:tcW w:w="2790" w:type="dxa"/>
            <w:shd w:val="clear" w:color="auto" w:fill="auto"/>
          </w:tcPr>
          <w:p w:rsidR="00FC2992" w:rsidRDefault="00FC2992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هاد سالم مراد القرة لوسي</w:t>
            </w:r>
          </w:p>
        </w:tc>
        <w:tc>
          <w:tcPr>
            <w:tcW w:w="2610" w:type="dxa"/>
            <w:shd w:val="clear" w:color="auto" w:fill="auto"/>
          </w:tcPr>
          <w:p w:rsidR="00FC2992" w:rsidRDefault="00FC299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أحمد رجب حمدان</w:t>
            </w:r>
          </w:p>
        </w:tc>
        <w:tc>
          <w:tcPr>
            <w:tcW w:w="1170" w:type="dxa"/>
            <w:shd w:val="clear" w:color="auto" w:fill="auto"/>
          </w:tcPr>
          <w:p w:rsidR="00FC2992" w:rsidRDefault="00FC2992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C2992" w:rsidRDefault="00FC2992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A0307E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A0307E" w:rsidRDefault="00A0307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6583" w:type="dxa"/>
            <w:shd w:val="clear" w:color="auto" w:fill="auto"/>
          </w:tcPr>
          <w:p w:rsidR="00A0307E" w:rsidRDefault="00A0307E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نساق الصوتية في سورة الانسان المباركة ((دراسة لغوية في ضوء اللسانيات المعاصرة))</w:t>
            </w:r>
          </w:p>
        </w:tc>
        <w:tc>
          <w:tcPr>
            <w:tcW w:w="2790" w:type="dxa"/>
            <w:shd w:val="clear" w:color="auto" w:fill="auto"/>
          </w:tcPr>
          <w:p w:rsidR="00A0307E" w:rsidRDefault="00A0307E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  <w:r w:rsidR="003B6A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ئر علي جاسم المعموري</w:t>
            </w:r>
          </w:p>
        </w:tc>
        <w:tc>
          <w:tcPr>
            <w:tcW w:w="2610" w:type="dxa"/>
            <w:shd w:val="clear" w:color="auto" w:fill="auto"/>
          </w:tcPr>
          <w:p w:rsidR="00A0307E" w:rsidRDefault="00A0307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محمد جواد محمد سعيد الطريحي</w:t>
            </w:r>
          </w:p>
        </w:tc>
        <w:tc>
          <w:tcPr>
            <w:tcW w:w="1170" w:type="dxa"/>
            <w:shd w:val="clear" w:color="auto" w:fill="auto"/>
          </w:tcPr>
          <w:p w:rsidR="00A0307E" w:rsidRDefault="00A0307E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A0307E" w:rsidRDefault="00A0307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BC47D7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BC47D7" w:rsidRDefault="00BC47D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6583" w:type="dxa"/>
            <w:shd w:val="clear" w:color="auto" w:fill="auto"/>
          </w:tcPr>
          <w:p w:rsidR="00BC47D7" w:rsidRDefault="00BC47D7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ظواهر الصوتية والصرفية في الاحاديث الواردة في كتاب عيون اخبار الرضا (عليه السلام) للشيخ الصدوق 381هـ</w:t>
            </w:r>
          </w:p>
        </w:tc>
        <w:tc>
          <w:tcPr>
            <w:tcW w:w="2790" w:type="dxa"/>
            <w:shd w:val="clear" w:color="auto" w:fill="auto"/>
          </w:tcPr>
          <w:p w:rsidR="00BC47D7" w:rsidRDefault="00BC47D7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محمد حسين</w:t>
            </w:r>
          </w:p>
        </w:tc>
        <w:tc>
          <w:tcPr>
            <w:tcW w:w="2610" w:type="dxa"/>
            <w:shd w:val="clear" w:color="auto" w:fill="auto"/>
          </w:tcPr>
          <w:p w:rsidR="00BC47D7" w:rsidRDefault="00BC47D7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بلال نجم عبد الخالق</w:t>
            </w:r>
          </w:p>
        </w:tc>
        <w:tc>
          <w:tcPr>
            <w:tcW w:w="1170" w:type="dxa"/>
            <w:shd w:val="clear" w:color="auto" w:fill="auto"/>
          </w:tcPr>
          <w:p w:rsidR="00BC47D7" w:rsidRDefault="00BC47D7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BC47D7" w:rsidRDefault="00BC47D7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926E05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926E05" w:rsidRDefault="00926E0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6583" w:type="dxa"/>
            <w:shd w:val="clear" w:color="auto" w:fill="auto"/>
          </w:tcPr>
          <w:p w:rsidR="00926E05" w:rsidRDefault="00926E05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متشابه الاعرابي في مشكل اعراب القران لمكي بن ابي طالب القيسي ت 437هـ -المنصوبات انموذجا</w:t>
            </w:r>
          </w:p>
        </w:tc>
        <w:tc>
          <w:tcPr>
            <w:tcW w:w="2790" w:type="dxa"/>
            <w:shd w:val="clear" w:color="auto" w:fill="auto"/>
          </w:tcPr>
          <w:p w:rsidR="00926E05" w:rsidRDefault="00926E05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ة احمد عبد الله الموسوي</w:t>
            </w:r>
          </w:p>
        </w:tc>
        <w:tc>
          <w:tcPr>
            <w:tcW w:w="2610" w:type="dxa"/>
            <w:shd w:val="clear" w:color="auto" w:fill="auto"/>
          </w:tcPr>
          <w:p w:rsidR="00926E05" w:rsidRDefault="00926E0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سلمان عباس عبد</w:t>
            </w:r>
          </w:p>
        </w:tc>
        <w:tc>
          <w:tcPr>
            <w:tcW w:w="1170" w:type="dxa"/>
            <w:shd w:val="clear" w:color="auto" w:fill="auto"/>
          </w:tcPr>
          <w:p w:rsidR="00926E05" w:rsidRDefault="00926E05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926E05" w:rsidRDefault="00926E0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803601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803601" w:rsidRDefault="0080360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6583" w:type="dxa"/>
            <w:shd w:val="clear" w:color="auto" w:fill="auto"/>
          </w:tcPr>
          <w:p w:rsidR="00803601" w:rsidRDefault="00803601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قراءات القرآنية في تفسير أبي المظفر السمعاني(ت 489هـ)</w:t>
            </w:r>
          </w:p>
        </w:tc>
        <w:tc>
          <w:tcPr>
            <w:tcW w:w="2790" w:type="dxa"/>
            <w:shd w:val="clear" w:color="auto" w:fill="auto"/>
          </w:tcPr>
          <w:p w:rsidR="00803601" w:rsidRDefault="00803601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فاء مهدي صالح</w:t>
            </w:r>
          </w:p>
        </w:tc>
        <w:tc>
          <w:tcPr>
            <w:tcW w:w="2610" w:type="dxa"/>
            <w:shd w:val="clear" w:color="auto" w:fill="auto"/>
          </w:tcPr>
          <w:p w:rsidR="00803601" w:rsidRDefault="0080360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د. محمد خضير مضحي</w:t>
            </w:r>
          </w:p>
        </w:tc>
        <w:tc>
          <w:tcPr>
            <w:tcW w:w="1170" w:type="dxa"/>
            <w:shd w:val="clear" w:color="auto" w:fill="auto"/>
          </w:tcPr>
          <w:p w:rsidR="00803601" w:rsidRDefault="00803601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803601" w:rsidRDefault="0080360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ة.م</w:t>
            </w:r>
          </w:p>
        </w:tc>
      </w:tr>
      <w:tr w:rsidR="00377405" w:rsidRPr="008325D4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77405" w:rsidRDefault="00377405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77</w:t>
            </w:r>
          </w:p>
        </w:tc>
        <w:tc>
          <w:tcPr>
            <w:tcW w:w="6583" w:type="dxa"/>
            <w:shd w:val="clear" w:color="auto" w:fill="auto"/>
          </w:tcPr>
          <w:p w:rsidR="00377405" w:rsidRDefault="00D43E00" w:rsidP="0074058D">
            <w:pPr>
              <w:tabs>
                <w:tab w:val="left" w:pos="4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ثنائية الصلاح والفساد في القران الكريم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اسلوبية</w:t>
            </w:r>
          </w:p>
        </w:tc>
        <w:tc>
          <w:tcPr>
            <w:tcW w:w="2790" w:type="dxa"/>
            <w:shd w:val="clear" w:color="auto" w:fill="auto"/>
          </w:tcPr>
          <w:p w:rsidR="00377405" w:rsidRDefault="00D43E00" w:rsidP="0074058D">
            <w:pPr>
              <w:tabs>
                <w:tab w:val="right" w:pos="24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اء شامل محمود عبد الله</w:t>
            </w:r>
          </w:p>
        </w:tc>
        <w:tc>
          <w:tcPr>
            <w:tcW w:w="2610" w:type="dxa"/>
            <w:shd w:val="clear" w:color="auto" w:fill="auto"/>
          </w:tcPr>
          <w:p w:rsidR="00377405" w:rsidRDefault="00D43E0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.م.د. عبد الرحمن مرضي علاوي</w:t>
            </w:r>
          </w:p>
        </w:tc>
        <w:tc>
          <w:tcPr>
            <w:tcW w:w="1170" w:type="dxa"/>
            <w:shd w:val="clear" w:color="auto" w:fill="auto"/>
          </w:tcPr>
          <w:p w:rsidR="00377405" w:rsidRDefault="00D43E00" w:rsidP="0074058D">
            <w:pPr>
              <w:tabs>
                <w:tab w:val="left" w:pos="312"/>
                <w:tab w:val="center" w:pos="6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77405" w:rsidRDefault="00F8408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غ</w:t>
            </w:r>
            <w:r w:rsidR="00D43E0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ة.م</w:t>
            </w:r>
          </w:p>
        </w:tc>
      </w:tr>
      <w:tr w:rsidR="00FF515F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F515F" w:rsidRDefault="00FF515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6583" w:type="dxa"/>
            <w:shd w:val="clear" w:color="auto" w:fill="auto"/>
          </w:tcPr>
          <w:p w:rsidR="00FF515F" w:rsidRDefault="00FF51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قد النحوي عند ابن عصفور الاشبيلي (ت669هـ) في شرح جمل الزجاجي</w:t>
            </w:r>
          </w:p>
        </w:tc>
        <w:tc>
          <w:tcPr>
            <w:tcW w:w="2790" w:type="dxa"/>
            <w:shd w:val="clear" w:color="auto" w:fill="auto"/>
          </w:tcPr>
          <w:p w:rsidR="00FF515F" w:rsidRDefault="00FF51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ير خميس محمود</w:t>
            </w:r>
          </w:p>
        </w:tc>
        <w:tc>
          <w:tcPr>
            <w:tcW w:w="2610" w:type="dxa"/>
            <w:shd w:val="clear" w:color="auto" w:fill="auto"/>
          </w:tcPr>
          <w:p w:rsidR="00FF515F" w:rsidRDefault="00FF51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نافع سلمان جاسم</w:t>
            </w:r>
          </w:p>
        </w:tc>
        <w:tc>
          <w:tcPr>
            <w:tcW w:w="1170" w:type="dxa"/>
            <w:shd w:val="clear" w:color="auto" w:fill="auto"/>
          </w:tcPr>
          <w:p w:rsidR="00FF515F" w:rsidRDefault="00FF515F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F515F" w:rsidRDefault="00FF515F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9A1CE0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9A1CE0" w:rsidRDefault="009A1CE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6583" w:type="dxa"/>
            <w:shd w:val="clear" w:color="auto" w:fill="auto"/>
          </w:tcPr>
          <w:p w:rsidR="009A1CE0" w:rsidRPr="00D43E00" w:rsidRDefault="009A1C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عر الشيخ كاظم آل نوح (1885-1959م)-دراسة فنية</w:t>
            </w:r>
          </w:p>
        </w:tc>
        <w:tc>
          <w:tcPr>
            <w:tcW w:w="2790" w:type="dxa"/>
            <w:shd w:val="clear" w:color="auto" w:fill="auto"/>
          </w:tcPr>
          <w:p w:rsidR="009A1CE0" w:rsidRPr="00D43E00" w:rsidRDefault="009A1C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سن حسن عباس</w:t>
            </w:r>
          </w:p>
        </w:tc>
        <w:tc>
          <w:tcPr>
            <w:tcW w:w="2610" w:type="dxa"/>
            <w:shd w:val="clear" w:color="auto" w:fill="auto"/>
          </w:tcPr>
          <w:p w:rsidR="009A1CE0" w:rsidRPr="00D43E00" w:rsidRDefault="009A1C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دس محسن حميدي</w:t>
            </w:r>
          </w:p>
        </w:tc>
        <w:tc>
          <w:tcPr>
            <w:tcW w:w="1170" w:type="dxa"/>
            <w:shd w:val="clear" w:color="auto" w:fill="auto"/>
          </w:tcPr>
          <w:p w:rsidR="009A1CE0" w:rsidRPr="00D43E00" w:rsidRDefault="009A1CE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9A1CE0" w:rsidRPr="00D43E00" w:rsidRDefault="009A1CE0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047511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047511" w:rsidRDefault="0004751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6583" w:type="dxa"/>
            <w:shd w:val="clear" w:color="auto" w:fill="auto"/>
          </w:tcPr>
          <w:p w:rsidR="00047511" w:rsidRDefault="0004751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صحيح اللغوي في معجمات المعاني </w:t>
            </w:r>
            <w:r w:rsidR="007F024E">
              <w:rPr>
                <w:rFonts w:hint="cs"/>
                <w:b/>
                <w:bCs/>
                <w:sz w:val="24"/>
                <w:szCs w:val="24"/>
                <w:rtl/>
              </w:rPr>
              <w:t>المخصص لابن سيده(ت 458هـ) انموذجا</w:t>
            </w:r>
          </w:p>
        </w:tc>
        <w:tc>
          <w:tcPr>
            <w:tcW w:w="2790" w:type="dxa"/>
            <w:shd w:val="clear" w:color="auto" w:fill="auto"/>
          </w:tcPr>
          <w:p w:rsidR="00047511" w:rsidRDefault="007F02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غم احمد حميد العزاوي</w:t>
            </w:r>
          </w:p>
        </w:tc>
        <w:tc>
          <w:tcPr>
            <w:tcW w:w="2610" w:type="dxa"/>
            <w:shd w:val="clear" w:color="auto" w:fill="auto"/>
          </w:tcPr>
          <w:p w:rsidR="00047511" w:rsidRDefault="007F02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احمد خالد محمود</w:t>
            </w:r>
          </w:p>
        </w:tc>
        <w:tc>
          <w:tcPr>
            <w:tcW w:w="1170" w:type="dxa"/>
            <w:shd w:val="clear" w:color="auto" w:fill="auto"/>
          </w:tcPr>
          <w:p w:rsidR="00047511" w:rsidRDefault="007F02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047511" w:rsidRDefault="007F024E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7D010B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7D010B" w:rsidRDefault="007D010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6583" w:type="dxa"/>
            <w:shd w:val="clear" w:color="auto" w:fill="auto"/>
          </w:tcPr>
          <w:p w:rsidR="007D010B" w:rsidRDefault="007D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نية السردية</w:t>
            </w:r>
            <w:r w:rsidR="00842F8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 رويات مهدي عيسى الصقر</w:t>
            </w:r>
          </w:p>
        </w:tc>
        <w:tc>
          <w:tcPr>
            <w:tcW w:w="2790" w:type="dxa"/>
            <w:shd w:val="clear" w:color="auto" w:fill="auto"/>
          </w:tcPr>
          <w:p w:rsidR="007D010B" w:rsidRDefault="007D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ء حميد مجيد الزيادي</w:t>
            </w:r>
          </w:p>
        </w:tc>
        <w:tc>
          <w:tcPr>
            <w:tcW w:w="2610" w:type="dxa"/>
            <w:shd w:val="clear" w:color="auto" w:fill="auto"/>
          </w:tcPr>
          <w:p w:rsidR="007D010B" w:rsidRDefault="007D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عبد الرحمن مرضي علاوي</w:t>
            </w:r>
          </w:p>
        </w:tc>
        <w:tc>
          <w:tcPr>
            <w:tcW w:w="1170" w:type="dxa"/>
            <w:shd w:val="clear" w:color="auto" w:fill="auto"/>
          </w:tcPr>
          <w:p w:rsidR="007D010B" w:rsidRDefault="007D010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7D010B" w:rsidRDefault="007D010B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682AB9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682AB9" w:rsidRDefault="00682AB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6583" w:type="dxa"/>
            <w:shd w:val="clear" w:color="auto" w:fill="auto"/>
          </w:tcPr>
          <w:p w:rsidR="00682AB9" w:rsidRDefault="00682AB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ل التعبير القرآني في سورة المؤمنون</w:t>
            </w:r>
          </w:p>
        </w:tc>
        <w:tc>
          <w:tcPr>
            <w:tcW w:w="2790" w:type="dxa"/>
            <w:shd w:val="clear" w:color="auto" w:fill="auto"/>
          </w:tcPr>
          <w:p w:rsidR="00682AB9" w:rsidRDefault="00682AB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ال خليل ابراهيم عباس</w:t>
            </w:r>
          </w:p>
        </w:tc>
        <w:tc>
          <w:tcPr>
            <w:tcW w:w="2610" w:type="dxa"/>
            <w:shd w:val="clear" w:color="auto" w:fill="auto"/>
          </w:tcPr>
          <w:p w:rsidR="00682AB9" w:rsidRDefault="00682AB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محمد أمين بكري</w:t>
            </w:r>
          </w:p>
        </w:tc>
        <w:tc>
          <w:tcPr>
            <w:tcW w:w="1170" w:type="dxa"/>
            <w:shd w:val="clear" w:color="auto" w:fill="auto"/>
          </w:tcPr>
          <w:p w:rsidR="00682AB9" w:rsidRDefault="00682AB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682AB9" w:rsidRDefault="00682AB9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3721EB" w:rsidRPr="00D43E00" w:rsidTr="00FB1C04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721EB" w:rsidRDefault="003721EB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6583" w:type="dxa"/>
            <w:shd w:val="clear" w:color="auto" w:fill="auto"/>
          </w:tcPr>
          <w:p w:rsidR="003721EB" w:rsidRDefault="003721E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رة الدخان دراسة لغوية في ضوء اللسانيات المعاصرة</w:t>
            </w:r>
          </w:p>
        </w:tc>
        <w:tc>
          <w:tcPr>
            <w:tcW w:w="2790" w:type="dxa"/>
            <w:shd w:val="clear" w:color="auto" w:fill="auto"/>
          </w:tcPr>
          <w:p w:rsidR="003721EB" w:rsidRDefault="003721E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ريا محمد سلمان البياتي</w:t>
            </w:r>
          </w:p>
        </w:tc>
        <w:tc>
          <w:tcPr>
            <w:tcW w:w="2610" w:type="dxa"/>
            <w:shd w:val="clear" w:color="auto" w:fill="auto"/>
          </w:tcPr>
          <w:p w:rsidR="003721EB" w:rsidRDefault="003721E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بلال نجم عبد الخالق</w:t>
            </w:r>
          </w:p>
        </w:tc>
        <w:tc>
          <w:tcPr>
            <w:tcW w:w="1170" w:type="dxa"/>
            <w:shd w:val="clear" w:color="auto" w:fill="auto"/>
          </w:tcPr>
          <w:p w:rsidR="003721EB" w:rsidRDefault="003721EB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721EB" w:rsidRDefault="003721EB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FB1C04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B1C04" w:rsidRDefault="00FB1C0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6583" w:type="dxa"/>
            <w:shd w:val="clear" w:color="auto" w:fill="auto"/>
          </w:tcPr>
          <w:p w:rsidR="00FB1C04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لالة المعجمية والسياقية في كتاب التقفية لابي بشر اليمان بن ابي اليمان البندنيجي(ت384هـ)</w:t>
            </w:r>
          </w:p>
        </w:tc>
        <w:tc>
          <w:tcPr>
            <w:tcW w:w="2790" w:type="dxa"/>
            <w:shd w:val="clear" w:color="auto" w:fill="auto"/>
          </w:tcPr>
          <w:p w:rsidR="00FB1C04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سن وسيم عبد الامير الحمداني</w:t>
            </w:r>
          </w:p>
        </w:tc>
        <w:tc>
          <w:tcPr>
            <w:tcW w:w="2610" w:type="dxa"/>
            <w:shd w:val="clear" w:color="auto" w:fill="auto"/>
          </w:tcPr>
          <w:p w:rsidR="00FB1C04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عبد الرزاق احمد محمود الحربي</w:t>
            </w:r>
          </w:p>
        </w:tc>
        <w:tc>
          <w:tcPr>
            <w:tcW w:w="1170" w:type="dxa"/>
            <w:shd w:val="clear" w:color="auto" w:fill="auto"/>
          </w:tcPr>
          <w:p w:rsidR="00FB1C04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B1C04" w:rsidRDefault="00FB1C04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AB05D4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AB05D4" w:rsidRDefault="00AB05D4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6583" w:type="dxa"/>
            <w:shd w:val="clear" w:color="auto" w:fill="auto"/>
          </w:tcPr>
          <w:p w:rsidR="00AB05D4" w:rsidRDefault="00AB05D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ود ناظر الجيش في تمهيد القواعد على النحويين في باب الافعال</w:t>
            </w:r>
          </w:p>
        </w:tc>
        <w:tc>
          <w:tcPr>
            <w:tcW w:w="2790" w:type="dxa"/>
            <w:shd w:val="clear" w:color="auto" w:fill="auto"/>
          </w:tcPr>
          <w:p w:rsidR="00AB05D4" w:rsidRDefault="00AB05D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ية احمد سالم العكيدي</w:t>
            </w:r>
          </w:p>
        </w:tc>
        <w:tc>
          <w:tcPr>
            <w:tcW w:w="2610" w:type="dxa"/>
            <w:shd w:val="clear" w:color="auto" w:fill="auto"/>
          </w:tcPr>
          <w:p w:rsidR="00AB05D4" w:rsidRDefault="00AB05D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 عماد علوان حسين</w:t>
            </w:r>
          </w:p>
        </w:tc>
        <w:tc>
          <w:tcPr>
            <w:tcW w:w="1170" w:type="dxa"/>
            <w:shd w:val="clear" w:color="auto" w:fill="auto"/>
          </w:tcPr>
          <w:p w:rsidR="00AB05D4" w:rsidRDefault="00AB05D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AB05D4" w:rsidRDefault="00AB05D4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F8408F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F8408F" w:rsidRDefault="00F8408F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  <w:r w:rsidR="00AB0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8408F" w:rsidRDefault="000B0E1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باحث البلاغية في كتاب التمهيد</w:t>
            </w:r>
            <w:r w:rsidR="00EC36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 علوم القران لمحمد هادي معرفة(ت 1427هـ)</w:t>
            </w:r>
          </w:p>
        </w:tc>
        <w:tc>
          <w:tcPr>
            <w:tcW w:w="2790" w:type="dxa"/>
            <w:shd w:val="clear" w:color="auto" w:fill="auto"/>
          </w:tcPr>
          <w:p w:rsidR="00F8408F" w:rsidRDefault="000B0E1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ئل رياض ساجت</w:t>
            </w:r>
          </w:p>
        </w:tc>
        <w:tc>
          <w:tcPr>
            <w:tcW w:w="2610" w:type="dxa"/>
            <w:shd w:val="clear" w:color="auto" w:fill="auto"/>
          </w:tcPr>
          <w:p w:rsidR="00F8408F" w:rsidRDefault="000B0E1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أركان رحيم جبر</w:t>
            </w:r>
          </w:p>
        </w:tc>
        <w:tc>
          <w:tcPr>
            <w:tcW w:w="1170" w:type="dxa"/>
            <w:shd w:val="clear" w:color="auto" w:fill="auto"/>
          </w:tcPr>
          <w:p w:rsidR="00F8408F" w:rsidRDefault="000B0E1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F8408F" w:rsidRDefault="000B0E15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1A0EE9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1A0EE9" w:rsidRDefault="00C7755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  <w:r w:rsidR="00AB0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1A0EE9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 العقل في التحليل النحوي عند سيبويه</w:t>
            </w:r>
          </w:p>
        </w:tc>
        <w:tc>
          <w:tcPr>
            <w:tcW w:w="2790" w:type="dxa"/>
            <w:shd w:val="clear" w:color="auto" w:fill="auto"/>
          </w:tcPr>
          <w:p w:rsidR="001A0EE9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ينب معين احمد</w:t>
            </w:r>
          </w:p>
        </w:tc>
        <w:tc>
          <w:tcPr>
            <w:tcW w:w="2610" w:type="dxa"/>
            <w:shd w:val="clear" w:color="auto" w:fill="auto"/>
          </w:tcPr>
          <w:p w:rsidR="001A0EE9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سلمان عباس عبد</w:t>
            </w:r>
          </w:p>
        </w:tc>
        <w:tc>
          <w:tcPr>
            <w:tcW w:w="1170" w:type="dxa"/>
            <w:shd w:val="clear" w:color="auto" w:fill="auto"/>
          </w:tcPr>
          <w:p w:rsidR="001A0EE9" w:rsidRDefault="00FB1C04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1A0EE9" w:rsidRDefault="00FB1C04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5A3C0C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5A3C0C" w:rsidRDefault="005A3C0C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6583" w:type="dxa"/>
            <w:shd w:val="clear" w:color="auto" w:fill="auto"/>
          </w:tcPr>
          <w:p w:rsidR="005A3C0C" w:rsidRDefault="005A3C0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تجاج النحوي في شرح الرضي على كافيه ابن الحاجب</w:t>
            </w:r>
          </w:p>
        </w:tc>
        <w:tc>
          <w:tcPr>
            <w:tcW w:w="2790" w:type="dxa"/>
            <w:shd w:val="clear" w:color="auto" w:fill="auto"/>
          </w:tcPr>
          <w:p w:rsidR="005A3C0C" w:rsidRDefault="005A3C0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اني عامر خضير</w:t>
            </w:r>
          </w:p>
        </w:tc>
        <w:tc>
          <w:tcPr>
            <w:tcW w:w="2610" w:type="dxa"/>
            <w:shd w:val="clear" w:color="auto" w:fill="auto"/>
          </w:tcPr>
          <w:p w:rsidR="005A3C0C" w:rsidRDefault="005A3C0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 باسم محمد حسين</w:t>
            </w:r>
          </w:p>
        </w:tc>
        <w:tc>
          <w:tcPr>
            <w:tcW w:w="1170" w:type="dxa"/>
            <w:shd w:val="clear" w:color="auto" w:fill="auto"/>
          </w:tcPr>
          <w:p w:rsidR="005A3C0C" w:rsidRDefault="005A3C0C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5A3C0C" w:rsidRDefault="005A3C0C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34294E" w:rsidRPr="00D43E00" w:rsidTr="009F494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34294E" w:rsidRDefault="0034294E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6583" w:type="dxa"/>
            <w:shd w:val="clear" w:color="auto" w:fill="auto"/>
          </w:tcPr>
          <w:p w:rsidR="0034294E" w:rsidRDefault="00342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ر الآفاق بشرح الإشراق للشيخ أحمد بن محمد بن علي نور الدين السحيمي الحسني (رحمه الله) (ت1178هـ)-دراسة فقهية</w:t>
            </w:r>
          </w:p>
        </w:tc>
        <w:tc>
          <w:tcPr>
            <w:tcW w:w="2790" w:type="dxa"/>
            <w:shd w:val="clear" w:color="auto" w:fill="auto"/>
          </w:tcPr>
          <w:p w:rsidR="0034294E" w:rsidRDefault="00342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عدون ظاهر شويش العيساوي</w:t>
            </w:r>
          </w:p>
        </w:tc>
        <w:tc>
          <w:tcPr>
            <w:tcW w:w="2610" w:type="dxa"/>
            <w:shd w:val="clear" w:color="auto" w:fill="auto"/>
          </w:tcPr>
          <w:p w:rsidR="0034294E" w:rsidRDefault="00342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د. محمد جواد محمد سعيد الطريحي</w:t>
            </w:r>
          </w:p>
        </w:tc>
        <w:tc>
          <w:tcPr>
            <w:tcW w:w="1170" w:type="dxa"/>
            <w:shd w:val="clear" w:color="auto" w:fill="auto"/>
          </w:tcPr>
          <w:p w:rsidR="0034294E" w:rsidRDefault="0034294E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34294E" w:rsidRDefault="0034294E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</w:tc>
      </w:tr>
      <w:tr w:rsidR="00AB36B1" w:rsidRPr="00D43E00" w:rsidTr="00AB36B1"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AB36B1" w:rsidRDefault="00AB36B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6583" w:type="dxa"/>
            <w:shd w:val="clear" w:color="auto" w:fill="auto"/>
          </w:tcPr>
          <w:p w:rsidR="00AB36B1" w:rsidRDefault="00AB36B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جيه الاسم المرفوع في كتاب(الدر المصون في علوم الكتاب المكنون)للسمين الحلبي (ت 756هـ)</w:t>
            </w:r>
          </w:p>
        </w:tc>
        <w:tc>
          <w:tcPr>
            <w:tcW w:w="2790" w:type="dxa"/>
            <w:shd w:val="clear" w:color="auto" w:fill="auto"/>
          </w:tcPr>
          <w:p w:rsidR="00AB36B1" w:rsidRDefault="00AB36B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د علي جبار عيسى الفهداوي</w:t>
            </w:r>
          </w:p>
        </w:tc>
        <w:tc>
          <w:tcPr>
            <w:tcW w:w="2610" w:type="dxa"/>
            <w:shd w:val="clear" w:color="auto" w:fill="auto"/>
          </w:tcPr>
          <w:p w:rsidR="00AB36B1" w:rsidRDefault="00AB36B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باسم محمد حسين</w:t>
            </w:r>
          </w:p>
        </w:tc>
        <w:tc>
          <w:tcPr>
            <w:tcW w:w="1170" w:type="dxa"/>
            <w:shd w:val="clear" w:color="auto" w:fill="auto"/>
          </w:tcPr>
          <w:p w:rsidR="00AB36B1" w:rsidRDefault="00AB36B1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AB36B1" w:rsidRDefault="00AB36B1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.م</w:t>
            </w:r>
          </w:p>
          <w:p w:rsidR="00AB36B1" w:rsidRDefault="00AB36B1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36B1" w:rsidRPr="00D43E00" w:rsidTr="00AB36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:rsidR="00AB36B1" w:rsidRDefault="00AB36B1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83" w:type="dxa"/>
            <w:shd w:val="clear" w:color="auto" w:fill="auto"/>
          </w:tcPr>
          <w:p w:rsidR="00AB36B1" w:rsidRDefault="00AB36B1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AB36B1" w:rsidRDefault="00AB36B1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shd w:val="clear" w:color="auto" w:fill="auto"/>
          </w:tcPr>
          <w:p w:rsidR="00AB36B1" w:rsidRDefault="00AB36B1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AB36B1" w:rsidRDefault="00AB36B1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dxa"/>
            <w:shd w:val="clear" w:color="auto" w:fill="auto"/>
          </w:tcPr>
          <w:p w:rsidR="00AB36B1" w:rsidRDefault="00AB36B1" w:rsidP="007405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Style1"/>
        <w:tblpPr w:leftFromText="180" w:rightFromText="180" w:vertAnchor="text" w:horzAnchor="margin" w:tblpXSpec="center" w:tblpY="400"/>
        <w:bidiVisual/>
        <w:tblW w:w="14909" w:type="dxa"/>
        <w:tblLayout w:type="fixed"/>
        <w:tblLook w:val="04A0" w:firstRow="1" w:lastRow="0" w:firstColumn="1" w:lastColumn="0" w:noHBand="0" w:noVBand="1"/>
      </w:tblPr>
      <w:tblGrid>
        <w:gridCol w:w="850"/>
        <w:gridCol w:w="6229"/>
        <w:gridCol w:w="2880"/>
        <w:gridCol w:w="2970"/>
        <w:gridCol w:w="990"/>
        <w:gridCol w:w="990"/>
      </w:tblGrid>
      <w:tr w:rsidR="00C93D93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9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:rsidR="00C93D93" w:rsidRPr="00A95448" w:rsidRDefault="00C93D93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6"/>
                <w:szCs w:val="6"/>
                <w:rtl/>
              </w:rPr>
            </w:pPr>
          </w:p>
        </w:tc>
      </w:tr>
      <w:tr w:rsidR="00C93D93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9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93D93" w:rsidRPr="008325D4" w:rsidRDefault="00C93D93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lastRenderedPageBreak/>
              <w:t>لغة عربية بحوث تكميلية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ـ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بحث التكميل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.اسم المشرف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1A715A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1A71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تعلقات الظروف الزمانية في القران الكريم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ر الله فالح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نصوبات محذوفة العامل في القران برواية حفص عن عاصم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ون صالح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لحدا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جوه البلاغية لحروف الزيادة في القران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نة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العزاو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شبيه في شعر القاضي النتوخي الكبير علي بن محمد بن داود الانطاك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نه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العزاو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البسملة باعتبار قواعد البلاغة للشيخ محمد بن احمد بن عرفه الدسوف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ق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العزاو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سعيد بن جبير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نحوية و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يل عبدالله العزاو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عبدالرزاق العان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قديم والتاخير في سورة البقر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ق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ليل ابراهيم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فعال الرجاء والمقارنة والشروع-دراسة لغوية و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خير الله فالح الشمر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روف المعاني في جزء قد سمع-دراسة 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عبدالعزيز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عبدالرزاق العان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قطر الندى وشرح شذور الذهب لابن هشام الانصار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خير ناص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مودي زين الدين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تجاه القومي في شعر عبدالغني الجميل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شاكر محمو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العزاو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شمس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ذى ج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ليل ابراهيم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ضايا نحوية في شرح المعلقات السبع للزورن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له فاضل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نوح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ؤيد جاسم محم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قمر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ؤيد جاسم محم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ناء النحوي في ديوان عبيدالله بن قيس الرقيات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امة هاش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مؤنثات في اللغة العرب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رامة هاش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ضرورة في اللغة مواضعها واحكامها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تصر خليل ابراهي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لدلالة في الوقف والابتداء في سورة البقره من كتاب القطع والائتناف لابي جعفر النحاس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ون صالح ناي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جهود المعجمية في العراق في القرن العشرين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نتصر خليل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حمودي زين الدين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EF2045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امل النبي</w:t>
            </w:r>
            <w:r w:rsidR="005E6808" w:rsidRPr="008325D4">
              <w:rPr>
                <w:rFonts w:hint="cs"/>
                <w:b/>
                <w:bCs/>
                <w:sz w:val="28"/>
                <w:szCs w:val="28"/>
                <w:rtl/>
              </w:rPr>
              <w:t>-دراسة معجمية و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ري قحطان حمدا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رشيد عبدالرحمن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صة زكريا عليه السلام في القران-دراسة وتحليل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فاء توفيق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حجرات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غفور رحي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ل التعبير القراني في كتاب الفوائد في مشكل القران للعز بن عبدالسلام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ذى ج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مرسلات-دراسة نحوية بلاغ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هيلة خطا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خليل ابراهيم السامرائ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المعلقات السبع-للزورني-دراسة 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شاك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ختلاف اوجه القراءة في سورة نوح-دراسة دلال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زيدان عب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باحث نحوية في حاشية الضاوي على تفسير الجلالن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ري قحطا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اشية الشيخ ياسين الدليمي علي مجيب الندا شرح قطر الندى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د عبدالجبا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لحدا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مطففين-دراسة نحوية 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ثمان خيدي ناص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طبيعة في شعر السري الرفاء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نب محمد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احمد حميد العزاو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لاف النحوي في سورة البقر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الطيف ج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كريم شد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غاشية-دراسة نحوية 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خالد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جيه النحوي للقراءات القران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هاشم عار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راء الفراء في كتاب الزاهر لابن الانباري-دراسة لغوي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رغام محمو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رسالة الافصاح ببعض ماجاء من الخطا في الايضاح لابن الطراوة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ضرغام محمو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عاني صيغة استفعل عند المفسرين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ضا هادي حسو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مهات الابواب في حروف المعان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حسن عبدالله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اليب البيع في القران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مر علي غالب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وضيح قطر الندى وبل الصدى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يحيى ماجد شاجوذ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044302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دود النحوية الواردة في شرح ج</w:t>
            </w:r>
            <w:r w:rsidR="005E6808" w:rsidRPr="008325D4">
              <w:rPr>
                <w:rFonts w:hint="cs"/>
                <w:b/>
                <w:bCs/>
                <w:sz w:val="28"/>
                <w:szCs w:val="28"/>
                <w:rtl/>
              </w:rPr>
              <w:t>مل الزجاجي لابن عصفور الاشبيل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قاسم سعي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صفة المشبهه باسم الفاعل في القران-دراسة تحليل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عزيز عل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كتاب المساكين-دراسة موضوعية فن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حر نجاح الشريف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فقه اللغة وسر العربية ومكانته بين معجمات المعاني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عجم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ة عبدالله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تعلق شبه الجملة في سورة البقر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يماء زيدا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ديع في شعر ابن القارض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زينب محمد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بدائع الفوائد لابن قيم الجوز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يدر فرحان عب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هود الشرتوني المعجمية واللغوية في معجم اقرب الموارد في فصح العربية والشوارد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رواء عبدالامي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اهد النحوي عند ابي اسحاق الزجاج في معاني القران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رى طاه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انزياح في ديوان انشودة المطر للسياب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عدون محسن اسماعيل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شواهد القرانية والحديثية في شرح ابن الوردي للتحفة الوردية-دراس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راهيم محمد ام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بقرة-دراسة نحوية موازنة في تفسيري الكشاف والبحر المحيط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سامي نصي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 الحدا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</w:t>
            </w:r>
            <w:r w:rsidR="00495BAA">
              <w:rPr>
                <w:rFonts w:hint="cs"/>
                <w:b/>
                <w:bCs/>
                <w:sz w:val="28"/>
                <w:szCs w:val="28"/>
                <w:rtl/>
              </w:rPr>
              <w:t xml:space="preserve"> 8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بدين علي بن الحسين-دراسة نحوية لغ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حمد هاشم عار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سعيد النعيم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ظرية الطبقات عند ابن سلام في الدراسات النقدية العربية الحديث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طيف يونس حماد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شرح ملحة الاعراب-للحريري-دراسة تحليل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هلة عبدالله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خلاف النحوي في اعراب سورة الكهف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لي لطيف جاس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مسات من التعبير القراني في سورة الاحقاف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فتاح محمد خل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صوير الفني في ادب عبدالحميد الكاتب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نور احمد حميد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محسن خلوص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وجوه البلاغية في سورة يوسف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وليد خالد حس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 الحسن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ساليب الطلب في سورة طه-دراسة بلاغ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عكاب وحوا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ن شهيد الاندلسي ناثرا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سعود عبدالعزيز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ة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باء في سورة البقر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مظفر عبد روبي الظاهر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لحدا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مسات من التعبير القراني في سورة الاحقاف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عبدالفتاح الجناب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توجيهات النحوية للقراءات القرانية في حاشية الشهاب علي تفسير البيضاو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هناء محمد فاضل عل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A9544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بن طباطبة العلوي في الدراسات النقدية الحديث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طيف يونس حماد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عيسى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A9544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صور البيان في شعر عبدالغفار الاخرس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قاء عادل حسين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بهيجه باقر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فقه اللغة وسر العربية ومكانته بين معجمات المعاني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عجمية تحليل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فاطمة عبدالله العجيلي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بدالكريم شدي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 xml:space="preserve">ديوان ديك الجن </w:t>
            </w:r>
            <w:r w:rsidRPr="008325D4">
              <w:rPr>
                <w:b/>
                <w:bCs/>
                <w:sz w:val="28"/>
                <w:szCs w:val="28"/>
                <w:rtl/>
              </w:rPr>
              <w:t>–</w:t>
            </w: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راسة موضوعية فن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قصي فاضل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لحداد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9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حروف المعاني الزائدة ودلالتها واثرها في اختلاف اللغويين والفقهاء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مية طارق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ود رجب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سورة التحريم دراسة نحوية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حمد سامي نصيف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هشام ابراهيم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لدكتور مهدي المخزومي واراءه في التفسير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ياد عبدالجبار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محمد امين بكري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  <w:tr w:rsidR="005E6808" w:rsidRPr="008325D4" w:rsidTr="009F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622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اثر القران الكريم في شعر ابو الاسود الدؤلي</w:t>
            </w:r>
          </w:p>
        </w:tc>
        <w:tc>
          <w:tcPr>
            <w:tcW w:w="28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جميلة صدام</w:t>
            </w:r>
          </w:p>
        </w:tc>
        <w:tc>
          <w:tcPr>
            <w:tcW w:w="29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د.علي محسن مال الله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9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E6808" w:rsidRPr="008325D4" w:rsidRDefault="005E6808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325D4">
              <w:rPr>
                <w:rFonts w:hint="cs"/>
                <w:b/>
                <w:bCs/>
                <w:sz w:val="28"/>
                <w:szCs w:val="28"/>
                <w:rtl/>
              </w:rPr>
              <w:t>لغة .ب</w:t>
            </w:r>
          </w:p>
        </w:tc>
      </w:tr>
    </w:tbl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  <w:r w:rsidRPr="008325D4">
        <w:rPr>
          <w:rFonts w:hint="cs"/>
          <w:b/>
          <w:bCs/>
          <w:sz w:val="20"/>
          <w:szCs w:val="20"/>
          <w:rtl/>
          <w:lang w:bidi="ar-IQ"/>
        </w:rPr>
        <w:t>.</w:t>
      </w:r>
    </w:p>
    <w:p w:rsidR="00C856CC" w:rsidRDefault="00C856CC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C93D93" w:rsidRPr="008325D4" w:rsidRDefault="00C93D9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976633" w:rsidRPr="008325D4" w:rsidRDefault="00976633" w:rsidP="0074058D">
      <w:pPr>
        <w:jc w:val="center"/>
        <w:rPr>
          <w:b/>
          <w:bCs/>
          <w:sz w:val="20"/>
          <w:szCs w:val="20"/>
          <w:rtl/>
          <w:lang w:bidi="ar-IQ"/>
        </w:rPr>
      </w:pPr>
    </w:p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tbl>
      <w:tblPr>
        <w:tblStyle w:val="Style1"/>
        <w:bidiVisual/>
        <w:tblW w:w="14919" w:type="dxa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5620"/>
        <w:gridCol w:w="2835"/>
        <w:gridCol w:w="1134"/>
        <w:gridCol w:w="4625"/>
      </w:tblGrid>
      <w:tr w:rsidR="00976633" w:rsidRPr="008325D4" w:rsidTr="009F494A">
        <w:trPr>
          <w:trHeight w:val="871"/>
          <w:jc w:val="center"/>
        </w:trPr>
        <w:tc>
          <w:tcPr>
            <w:tcW w:w="14919" w:type="dxa"/>
            <w:gridSpan w:val="5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67399" w:rsidP="0074058D">
            <w:pPr>
              <w:pStyle w:val="1"/>
              <w:outlineLvl w:val="0"/>
              <w:rPr>
                <w:rFonts w:ascii="Andalus" w:hAnsi="Andalus" w:cs="Andalus"/>
                <w:color w:val="C00000"/>
                <w:sz w:val="44"/>
                <w:szCs w:val="44"/>
                <w:rtl/>
              </w:rPr>
            </w:pPr>
            <w:r w:rsidRPr="008325D4">
              <w:rPr>
                <w:rFonts w:ascii="Andalus" w:hAnsi="Andalus" w:cs="Andalus"/>
                <w:color w:val="C00000"/>
                <w:sz w:val="44"/>
                <w:szCs w:val="44"/>
                <w:rtl/>
              </w:rPr>
              <w:t xml:space="preserve">سياسة </w:t>
            </w:r>
            <w:r w:rsidR="004B72B2" w:rsidRPr="008325D4">
              <w:rPr>
                <w:rFonts w:ascii="Andalus" w:hAnsi="Andalus" w:cs="Andalus"/>
                <w:color w:val="C00000"/>
                <w:sz w:val="44"/>
                <w:szCs w:val="44"/>
                <w:rtl/>
              </w:rPr>
              <w:t>دكتوراه</w:t>
            </w:r>
          </w:p>
        </w:tc>
      </w:tr>
      <w:tr w:rsidR="00976633" w:rsidRPr="008325D4" w:rsidTr="009F494A">
        <w:trPr>
          <w:trHeight w:val="871"/>
          <w:jc w:val="center"/>
        </w:trPr>
        <w:tc>
          <w:tcPr>
            <w:tcW w:w="70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976633" w:rsidRPr="001A715A" w:rsidRDefault="001A715A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1A715A">
              <w:rPr>
                <w:rFonts w:cs="Simplified Arabic" w:hint="cs"/>
                <w:b/>
                <w:bCs/>
                <w:color w:val="1F497D" w:themeColor="text2"/>
                <w:sz w:val="24"/>
                <w:szCs w:val="32"/>
                <w:rtl/>
              </w:rPr>
              <w:t>ت</w:t>
            </w:r>
          </w:p>
        </w:tc>
        <w:tc>
          <w:tcPr>
            <w:tcW w:w="56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1A715A" w:rsidRDefault="00976633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1A715A">
              <w:rPr>
                <w:color w:val="1F497D" w:themeColor="text2"/>
                <w:sz w:val="24"/>
                <w:szCs w:val="32"/>
                <w:rtl/>
              </w:rPr>
              <w:t>عنوان الرسالة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1A715A" w:rsidRDefault="00976633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1A715A">
              <w:rPr>
                <w:color w:val="1F497D" w:themeColor="text2"/>
                <w:sz w:val="24"/>
                <w:szCs w:val="32"/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1A715A" w:rsidRDefault="00976633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1A715A"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  <w:t>السنة</w:t>
            </w:r>
          </w:p>
        </w:tc>
        <w:tc>
          <w:tcPr>
            <w:tcW w:w="46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1A715A" w:rsidRDefault="00976633" w:rsidP="0074058D">
            <w:pPr>
              <w:pStyle w:val="1"/>
              <w:outlineLvl w:val="0"/>
              <w:rPr>
                <w:color w:val="1F497D" w:themeColor="text2"/>
                <w:sz w:val="24"/>
                <w:szCs w:val="32"/>
                <w:rtl/>
              </w:rPr>
            </w:pPr>
            <w:r w:rsidRPr="001A715A">
              <w:rPr>
                <w:color w:val="1F497D" w:themeColor="text2"/>
                <w:sz w:val="24"/>
                <w:szCs w:val="32"/>
                <w:rtl/>
              </w:rPr>
              <w:t>المشرف</w:t>
            </w:r>
          </w:p>
        </w:tc>
      </w:tr>
      <w:tr w:rsidR="00976633" w:rsidRPr="008325D4" w:rsidTr="009F494A">
        <w:trPr>
          <w:jc w:val="center"/>
        </w:trPr>
        <w:tc>
          <w:tcPr>
            <w:tcW w:w="70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76633" w:rsidP="0074058D">
            <w:pPr>
              <w:numPr>
                <w:ilvl w:val="0"/>
                <w:numId w:val="11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56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حوار الحضارات من المنظور الشرعي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اسعد كمال محمد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005</w:t>
            </w:r>
          </w:p>
        </w:tc>
        <w:tc>
          <w:tcPr>
            <w:tcW w:w="46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976633" w:rsidRPr="008325D4" w:rsidRDefault="0097663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زياد محمود رشيد</w:t>
            </w:r>
            <w:r w:rsidR="005B3309"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د.عاطف حمودي القيسي</w:t>
            </w:r>
          </w:p>
        </w:tc>
      </w:tr>
      <w:tr w:rsidR="00701C4B" w:rsidRPr="008325D4" w:rsidTr="009F494A">
        <w:trPr>
          <w:jc w:val="center"/>
        </w:trPr>
        <w:tc>
          <w:tcPr>
            <w:tcW w:w="705" w:type="dxa"/>
            <w:tcBorders>
              <w:top w:val="single" w:sz="6" w:space="0" w:color="000000" w:themeColor="text1"/>
            </w:tcBorders>
            <w:shd w:val="clear" w:color="auto" w:fill="auto"/>
          </w:tcPr>
          <w:p w:rsidR="00701C4B" w:rsidRPr="008325D4" w:rsidRDefault="00701C4B" w:rsidP="0074058D">
            <w:pPr>
              <w:numPr>
                <w:ilvl w:val="0"/>
                <w:numId w:val="11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5620" w:type="dxa"/>
            <w:tcBorders>
              <w:top w:val="single" w:sz="6" w:space="0" w:color="000000" w:themeColor="text1"/>
            </w:tcBorders>
            <w:shd w:val="clear" w:color="auto" w:fill="auto"/>
          </w:tcPr>
          <w:p w:rsidR="00701C4B" w:rsidRPr="008325D4" w:rsidRDefault="00701C4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اللؤلؤ المنثور في نصيحة ولاة الامور للامام السمهودي (ت 911هـ)-دراسة وتحقيق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</w:tcPr>
          <w:p w:rsidR="00701C4B" w:rsidRPr="008325D4" w:rsidRDefault="00701C4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محمد عارف عبد الرزاق الراوي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auto"/>
          </w:tcPr>
          <w:p w:rsidR="00701C4B" w:rsidRPr="008325D4" w:rsidRDefault="00701C4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2017</w:t>
            </w:r>
          </w:p>
        </w:tc>
        <w:tc>
          <w:tcPr>
            <w:tcW w:w="4625" w:type="dxa"/>
            <w:tcBorders>
              <w:top w:val="single" w:sz="6" w:space="0" w:color="000000" w:themeColor="text1"/>
            </w:tcBorders>
            <w:shd w:val="clear" w:color="auto" w:fill="auto"/>
          </w:tcPr>
          <w:p w:rsidR="00701C4B" w:rsidRPr="008325D4" w:rsidRDefault="00701C4B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4"/>
                <w:rtl/>
              </w:rPr>
              <w:t>أ.د. محسن عبد فرحان الجميلي</w:t>
            </w:r>
          </w:p>
        </w:tc>
      </w:tr>
    </w:tbl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1D04F8" w:rsidRPr="008325D4" w:rsidRDefault="001D04F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  <w:lang w:bidi="ar-IQ"/>
        </w:rPr>
      </w:pPr>
      <w:r w:rsidRPr="008325D4">
        <w:rPr>
          <w:rFonts w:hint="cs"/>
          <w:b/>
          <w:bCs/>
          <w:sz w:val="20"/>
          <w:szCs w:val="20"/>
          <w:rtl/>
          <w:lang w:bidi="ar-IQ"/>
        </w:rPr>
        <w:t>.</w:t>
      </w:r>
    </w:p>
    <w:tbl>
      <w:tblPr>
        <w:tblStyle w:val="Style1"/>
        <w:bidiVisual/>
        <w:tblW w:w="14837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5528"/>
        <w:gridCol w:w="2835"/>
        <w:gridCol w:w="2410"/>
        <w:gridCol w:w="3214"/>
      </w:tblGrid>
      <w:tr w:rsidR="005B3309" w:rsidRPr="008325D4" w:rsidTr="00A9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7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5B3309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 xml:space="preserve">سياسة </w:t>
            </w:r>
            <w:r w:rsidR="005B3309"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ماجستير</w:t>
            </w:r>
          </w:p>
        </w:tc>
      </w:tr>
      <w:tr w:rsidR="005B3309" w:rsidRPr="008325D4" w:rsidTr="009F494A">
        <w:trPr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5B3309" w:rsidRPr="00A95448" w:rsidRDefault="005B3309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4F81BD" w:themeColor="accent1"/>
                <w:sz w:val="28"/>
                <w:szCs w:val="28"/>
                <w:rtl/>
                <w:lang w:bidi="ar-IQ"/>
              </w:rPr>
            </w:pPr>
            <w:r w:rsidRPr="00A95448">
              <w:rPr>
                <w:rFonts w:cs="Simplified Arabic" w:hint="cs"/>
                <w:b/>
                <w:bCs/>
                <w:color w:val="4F81BD" w:themeColor="accent1"/>
                <w:sz w:val="28"/>
                <w:szCs w:val="28"/>
                <w:rtl/>
              </w:rPr>
              <w:t>تــ</w:t>
            </w:r>
          </w:p>
        </w:tc>
        <w:tc>
          <w:tcPr>
            <w:tcW w:w="552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A95448" w:rsidRDefault="005B330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8"/>
                <w:rtl/>
              </w:rPr>
            </w:pPr>
            <w:r w:rsidRPr="00A95448">
              <w:rPr>
                <w:color w:val="4F81BD" w:themeColor="accent1"/>
                <w:sz w:val="28"/>
                <w:rtl/>
              </w:rPr>
              <w:t>عنوان الرسالة</w:t>
            </w:r>
          </w:p>
        </w:tc>
        <w:tc>
          <w:tcPr>
            <w:tcW w:w="283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A95448" w:rsidRDefault="005B330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8"/>
                <w:rtl/>
              </w:rPr>
            </w:pPr>
            <w:r w:rsidRPr="00A95448">
              <w:rPr>
                <w:color w:val="4F81BD" w:themeColor="accent1"/>
                <w:sz w:val="28"/>
                <w:rtl/>
              </w:rPr>
              <w:t>أسم</w:t>
            </w:r>
            <w:r w:rsidRPr="00A95448">
              <w:rPr>
                <w:rFonts w:hint="cs"/>
                <w:color w:val="4F81BD" w:themeColor="accent1"/>
                <w:sz w:val="28"/>
                <w:rtl/>
              </w:rPr>
              <w:t xml:space="preserve"> الباحث</w:t>
            </w: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A95448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A95448">
              <w:rPr>
                <w:rFonts w:cs="Simplified Arabic" w:hint="cs"/>
                <w:b/>
                <w:bCs/>
                <w:color w:val="4F81BD" w:themeColor="accent1"/>
                <w:sz w:val="28"/>
                <w:szCs w:val="28"/>
                <w:rtl/>
              </w:rPr>
              <w:t>اسم المشر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A95448" w:rsidRDefault="005B3309" w:rsidP="0074058D">
            <w:pPr>
              <w:jc w:val="center"/>
              <w:rPr>
                <w:rFonts w:cs="Simplified Arabic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A95448">
              <w:rPr>
                <w:rFonts w:cs="Simplified Arabic" w:hint="cs"/>
                <w:b/>
                <w:bCs/>
                <w:color w:val="4F81BD" w:themeColor="accent1"/>
                <w:sz w:val="28"/>
                <w:szCs w:val="28"/>
                <w:rtl/>
              </w:rPr>
              <w:t>السنة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numPr>
                <w:ilvl w:val="0"/>
                <w:numId w:val="1"/>
              </w:numPr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ظرية الخلافة عند علماء المسلمين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زكار عمر محمد</w:t>
            </w:r>
          </w:p>
        </w:tc>
        <w:tc>
          <w:tcPr>
            <w:tcW w:w="2410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أرحيم الكبيس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4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:rsidR="005B3309" w:rsidRPr="008325D4" w:rsidRDefault="005B3309" w:rsidP="0074058D">
            <w:pPr>
              <w:numPr>
                <w:ilvl w:val="0"/>
                <w:numId w:val="1"/>
              </w:numPr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واع الدور واحكامها في العلاقات الدولية الاسلامية</w:t>
            </w:r>
          </w:p>
        </w:tc>
        <w:tc>
          <w:tcPr>
            <w:tcW w:w="2835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ملك عثمان حمد امين</w:t>
            </w:r>
          </w:p>
        </w:tc>
        <w:tc>
          <w:tcPr>
            <w:tcW w:w="2410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4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B3309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:rsidR="005B3309" w:rsidRPr="008325D4" w:rsidRDefault="005B3309" w:rsidP="0074058D">
            <w:pPr>
              <w:numPr>
                <w:ilvl w:val="0"/>
                <w:numId w:val="1"/>
              </w:numPr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shd w:val="clear" w:color="auto" w:fill="auto"/>
          </w:tcPr>
          <w:p w:rsidR="005B3309" w:rsidRPr="008325D4" w:rsidRDefault="004F7E41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</w:t>
            </w:r>
            <w:r w:rsidR="005B3309"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 كتاب فتح الباري شرح صحيح البخاري للحافظ ابن حجر العسقلاني( 852هـ)</w:t>
            </w:r>
          </w:p>
        </w:tc>
        <w:tc>
          <w:tcPr>
            <w:tcW w:w="2835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اح انور عبد</w:t>
            </w:r>
          </w:p>
        </w:tc>
        <w:tc>
          <w:tcPr>
            <w:tcW w:w="2410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سوني العيثا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4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</w:tbl>
    <w:p w:rsidR="00976633" w:rsidRPr="008325D4" w:rsidRDefault="0097663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  <w:r w:rsidRPr="008325D4">
        <w:rPr>
          <w:rFonts w:hint="cs"/>
          <w:b/>
          <w:bCs/>
          <w:sz w:val="20"/>
          <w:szCs w:val="20"/>
          <w:rtl/>
          <w:lang w:bidi="ar-IQ"/>
        </w:rPr>
        <w:t>.</w:t>
      </w:r>
    </w:p>
    <w:p w:rsidR="005B3309" w:rsidRDefault="005B3309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Default="00A95448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Default="00A95448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Pr="008325D4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tbl>
      <w:tblPr>
        <w:tblStyle w:val="Style1"/>
        <w:bidiVisual/>
        <w:tblW w:w="14902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5255"/>
        <w:gridCol w:w="2835"/>
        <w:gridCol w:w="1134"/>
        <w:gridCol w:w="4608"/>
      </w:tblGrid>
      <w:tr w:rsidR="005B3309" w:rsidRPr="008325D4" w:rsidTr="00A95448">
        <w:trPr>
          <w:trHeight w:val="838"/>
          <w:jc w:val="center"/>
        </w:trPr>
        <w:tc>
          <w:tcPr>
            <w:tcW w:w="14902" w:type="dxa"/>
            <w:gridSpan w:val="5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pStyle w:val="1"/>
              <w:ind w:left="0" w:right="0"/>
              <w:outlineLvl w:val="0"/>
              <w:rPr>
                <w:rFonts w:ascii="Andalus" w:hAnsi="Andalus" w:cs="Andalus"/>
                <w:color w:val="C00000"/>
                <w:sz w:val="36"/>
                <w:szCs w:val="48"/>
                <w:rtl/>
              </w:rPr>
            </w:pPr>
            <w:r w:rsidRPr="008325D4">
              <w:rPr>
                <w:rFonts w:ascii="Andalus" w:hAnsi="Andalus" w:cs="Andalus"/>
                <w:color w:val="C00000"/>
                <w:sz w:val="36"/>
                <w:szCs w:val="48"/>
                <w:rtl/>
              </w:rPr>
              <w:t>تاريخ دكتوراه</w:t>
            </w:r>
          </w:p>
        </w:tc>
      </w:tr>
      <w:tr w:rsidR="005B3309" w:rsidRPr="008325D4" w:rsidTr="009F494A">
        <w:trPr>
          <w:trHeight w:val="531"/>
          <w:jc w:val="center"/>
        </w:trPr>
        <w:tc>
          <w:tcPr>
            <w:tcW w:w="107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5B3309" w:rsidRPr="00E10525" w:rsidRDefault="00E10525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36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28"/>
                <w:szCs w:val="36"/>
                <w:rtl/>
              </w:rPr>
              <w:t>ت</w:t>
            </w:r>
          </w:p>
        </w:tc>
        <w:tc>
          <w:tcPr>
            <w:tcW w:w="525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pStyle w:val="2"/>
              <w:outlineLvl w:val="1"/>
              <w:rPr>
                <w:color w:val="1F497D" w:themeColor="text2"/>
                <w:sz w:val="28"/>
                <w:szCs w:val="36"/>
                <w:rtl/>
              </w:rPr>
            </w:pPr>
            <w:r w:rsidRPr="00E10525">
              <w:rPr>
                <w:color w:val="1F497D" w:themeColor="text2"/>
                <w:sz w:val="28"/>
                <w:szCs w:val="36"/>
                <w:rtl/>
              </w:rPr>
              <w:t>عنوان الرسالة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pStyle w:val="2"/>
              <w:outlineLvl w:val="1"/>
              <w:rPr>
                <w:color w:val="1F497D" w:themeColor="text2"/>
                <w:sz w:val="28"/>
                <w:szCs w:val="36"/>
                <w:rtl/>
              </w:rPr>
            </w:pPr>
            <w:r w:rsidRPr="00E10525">
              <w:rPr>
                <w:color w:val="1F497D" w:themeColor="text2"/>
                <w:sz w:val="28"/>
                <w:szCs w:val="36"/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36"/>
                <w:rtl/>
              </w:rPr>
            </w:pPr>
            <w:r w:rsidRPr="00E10525">
              <w:rPr>
                <w:rFonts w:cs="Simplified Arabic"/>
                <w:b/>
                <w:bCs/>
                <w:color w:val="1F497D" w:themeColor="text2"/>
                <w:sz w:val="28"/>
                <w:szCs w:val="36"/>
                <w:rtl/>
              </w:rPr>
              <w:t>السنة</w:t>
            </w:r>
          </w:p>
        </w:tc>
        <w:tc>
          <w:tcPr>
            <w:tcW w:w="46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pStyle w:val="1"/>
              <w:outlineLvl w:val="0"/>
              <w:rPr>
                <w:color w:val="1F497D" w:themeColor="text2"/>
                <w:sz w:val="28"/>
                <w:szCs w:val="36"/>
                <w:rtl/>
              </w:rPr>
            </w:pPr>
            <w:r w:rsidRPr="00E10525">
              <w:rPr>
                <w:color w:val="1F497D" w:themeColor="text2"/>
                <w:sz w:val="28"/>
                <w:szCs w:val="36"/>
                <w:rtl/>
              </w:rPr>
              <w:t>المشرف</w:t>
            </w:r>
          </w:p>
        </w:tc>
      </w:tr>
      <w:tr w:rsidR="005B3309" w:rsidRPr="008325D4" w:rsidTr="009F494A">
        <w:trPr>
          <w:jc w:val="center"/>
        </w:trPr>
        <w:tc>
          <w:tcPr>
            <w:tcW w:w="1070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255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ذهبي ومنهجه في كتابه تاريخ الإسلام</w:t>
            </w:r>
          </w:p>
        </w:tc>
        <w:tc>
          <w:tcPr>
            <w:tcW w:w="2835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بشار عواد معروف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75</w:t>
            </w:r>
          </w:p>
        </w:tc>
        <w:tc>
          <w:tcPr>
            <w:tcW w:w="4608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جعفر خصباك</w:t>
            </w:r>
          </w:p>
        </w:tc>
      </w:tr>
      <w:tr w:rsidR="005B3309" w:rsidRPr="008325D4" w:rsidTr="009F494A">
        <w:trPr>
          <w:jc w:val="center"/>
        </w:trPr>
        <w:tc>
          <w:tcPr>
            <w:tcW w:w="1070" w:type="dxa"/>
            <w:shd w:val="clear" w:color="auto" w:fill="auto"/>
          </w:tcPr>
          <w:p w:rsidR="005B3309" w:rsidRPr="008325D4" w:rsidRDefault="005B3309" w:rsidP="0074058D">
            <w:pPr>
              <w:ind w:left="426"/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عمان في العصور الإسلامية الأولى</w:t>
            </w:r>
          </w:p>
        </w:tc>
        <w:tc>
          <w:tcPr>
            <w:tcW w:w="2835" w:type="dxa"/>
            <w:shd w:val="clear" w:color="auto" w:fill="auto"/>
          </w:tcPr>
          <w:p w:rsidR="005B3309" w:rsidRPr="008325D4" w:rsidRDefault="005B3309" w:rsidP="0074058D">
            <w:pPr>
              <w:pStyle w:val="3"/>
              <w:jc w:val="center"/>
              <w:outlineLvl w:val="2"/>
              <w:rPr>
                <w:b/>
                <w:bCs/>
                <w:sz w:val="18"/>
                <w:szCs w:val="24"/>
                <w:rtl/>
              </w:rPr>
            </w:pPr>
            <w:r w:rsidRPr="008325D4">
              <w:rPr>
                <w:b/>
                <w:bCs/>
                <w:sz w:val="18"/>
                <w:szCs w:val="24"/>
                <w:rtl/>
              </w:rPr>
              <w:t>عبد الرحمن عبد الكريم</w:t>
            </w:r>
          </w:p>
        </w:tc>
        <w:tc>
          <w:tcPr>
            <w:tcW w:w="1134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75</w:t>
            </w:r>
          </w:p>
        </w:tc>
        <w:tc>
          <w:tcPr>
            <w:tcW w:w="4608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صالح احمد العلي</w:t>
            </w:r>
          </w:p>
        </w:tc>
      </w:tr>
    </w:tbl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Default="00A95448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Pr="008325D4" w:rsidRDefault="00A9544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tbl>
      <w:tblPr>
        <w:tblStyle w:val="Style1"/>
        <w:bidiVisual/>
        <w:tblW w:w="14873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244"/>
        <w:gridCol w:w="2694"/>
        <w:gridCol w:w="2329"/>
        <w:gridCol w:w="3472"/>
      </w:tblGrid>
      <w:tr w:rsidR="005B3309" w:rsidRPr="008325D4" w:rsidTr="00A9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5B3309" w:rsidRPr="008325D4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  <w:lang w:bidi="ar-IQ"/>
              </w:rPr>
            </w:pPr>
            <w:r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 xml:space="preserve">تاريخ </w:t>
            </w:r>
            <w:r w:rsidR="005B3309" w:rsidRPr="008325D4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ماجستير</w:t>
            </w:r>
          </w:p>
        </w:tc>
      </w:tr>
      <w:tr w:rsidR="005B3309" w:rsidRPr="008325D4" w:rsidTr="009F494A">
        <w:trPr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5B3309" w:rsidRPr="00E10525" w:rsidRDefault="00E10525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32"/>
                <w:szCs w:val="32"/>
                <w:rtl/>
              </w:rPr>
              <w:t>ت</w:t>
            </w:r>
          </w:p>
        </w:tc>
        <w:tc>
          <w:tcPr>
            <w:tcW w:w="524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rtl/>
              </w:rPr>
            </w:pPr>
            <w:r w:rsidRPr="00E10525">
              <w:rPr>
                <w:color w:val="1F497D" w:themeColor="text2"/>
                <w:sz w:val="32"/>
                <w:szCs w:val="32"/>
                <w:rtl/>
              </w:rPr>
              <w:t>عنوان الرسالة</w:t>
            </w:r>
          </w:p>
        </w:tc>
        <w:tc>
          <w:tcPr>
            <w:tcW w:w="2694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rtl/>
              </w:rPr>
            </w:pPr>
            <w:r w:rsidRPr="00E10525">
              <w:rPr>
                <w:color w:val="1F497D" w:themeColor="text2"/>
                <w:sz w:val="32"/>
                <w:szCs w:val="32"/>
                <w:rtl/>
              </w:rPr>
              <w:t>أسم</w:t>
            </w:r>
            <w:r w:rsidRPr="00E10525">
              <w:rPr>
                <w:rFonts w:hint="cs"/>
                <w:color w:val="1F497D" w:themeColor="text2"/>
                <w:sz w:val="32"/>
                <w:szCs w:val="32"/>
                <w:rtl/>
              </w:rPr>
              <w:t xml:space="preserve"> الباحث</w:t>
            </w:r>
          </w:p>
        </w:tc>
        <w:tc>
          <w:tcPr>
            <w:tcW w:w="232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32"/>
                <w:szCs w:val="32"/>
                <w:rtl/>
              </w:rPr>
              <w:t>اسم المشر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5B3309" w:rsidRPr="00E10525" w:rsidRDefault="005B3309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32"/>
                <w:szCs w:val="32"/>
                <w:rtl/>
              </w:rPr>
              <w:t>السنة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عقود والاقبية العراقية في العصور الإسلامية</w:t>
            </w:r>
          </w:p>
        </w:tc>
        <w:tc>
          <w:tcPr>
            <w:tcW w:w="2694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العزاوي</w:t>
            </w:r>
          </w:p>
        </w:tc>
        <w:tc>
          <w:tcPr>
            <w:tcW w:w="2329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فك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tcBorders>
              <w:top w:val="single" w:sz="6" w:space="0" w:color="000000" w:themeColor="text1"/>
            </w:tcBorders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سجد المسبو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ك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الجوهر المملوك في طبقات الخلفاء والملوك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اكر محمود عبد المنعم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عفر خصبا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شيخه العبدلا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 واثرها في حياة السودان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محي الدين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الح احمد العل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يمامة ور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ِ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د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َّ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ة مسيلمة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زار عبد اللطيف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واد عل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ثورة أبي السرايا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عيمة عبد الكريم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لهاش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مصباح المضيء في خلافة المستضيء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اجية عبد الله إبراهيم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اقات العراقية -السعودية(1920-1931)دراسه في العلاقات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دق حسن السوداني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حس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vertAlign w:val="subscript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تجبير في المعجم الكبير ح</w:t>
            </w:r>
            <w:r w:rsidRPr="008325D4">
              <w:rPr>
                <w:rFonts w:cs="Simplified Arabic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vertAlign w:val="subscript"/>
                <w:rtl/>
              </w:rPr>
              <w:t>-ج2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نيرة ناجي سالم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حكم المماليك في العراق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50-1831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اء موسى كاظم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وهاب القيس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تاريخ الحركة الوطنية في البحرين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(1914-1971)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خلف العبيدي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امير محمد ام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طـور الأحداث السياسية بين الفاطميين والعباسيين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تول إبراهيم العباسي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سين ام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رأي العام فـي القـرن الثالث الهجـري 198 – 295 ه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ـ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813 – </w:t>
            </w:r>
            <w:smartTag w:uri="urn:schemas-microsoft-com:office:smarttags" w:element="metricconverter">
              <w:smartTagPr>
                <w:attr w:name="ProductID" w:val="907 م"/>
              </w:smartTagPr>
              <w:r w:rsidRPr="008325D4">
                <w:rPr>
                  <w:rFonts w:cs="Simplified Arabic"/>
                  <w:b/>
                  <w:bCs/>
                  <w:sz w:val="24"/>
                  <w:szCs w:val="24"/>
                  <w:rtl/>
                </w:rPr>
                <w:t>907 م</w:t>
              </w:r>
            </w:smartTag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ادل محي الدين الالوسي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يصل السا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ور القواسم في الخليج العرب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47-1820م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الح محمد العابد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حم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يت المال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نشأته وتطوره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 القرن الاول الى القرن الرابع الهجري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ولة شاكر محمد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السا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نصارى العراق في العهد الأموي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جاسم صكبان علي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واد عل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تاريخ العراق الإداري والاقتصادي في العهد العثماني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علي مراد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ياسين عبد الكر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ثغر الأعلى الأندلسي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في احواله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خليل إبراهيم صالح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قيادة العسكرية الإسلامية بين النظرية والتطبيق في عصر النبوة والعصر الراشدي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عبد الواحد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شيت خطاب</w:t>
            </w:r>
          </w:p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5B3309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صلح الحديبية الدلالات والأحكام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لطيف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 محم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5B3309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3309" w:rsidRPr="008325D4" w:rsidRDefault="005B3309" w:rsidP="0074058D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إشارة الى سيرة سيدنا محمد المصطفى (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ى الله عليه وسلم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)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</w:t>
            </w:r>
          </w:p>
        </w:tc>
        <w:tc>
          <w:tcPr>
            <w:tcW w:w="2694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سيا كليبان علي البارح</w:t>
            </w:r>
          </w:p>
        </w:tc>
        <w:tc>
          <w:tcPr>
            <w:tcW w:w="2329" w:type="dxa"/>
            <w:shd w:val="clear" w:color="auto" w:fill="auto"/>
          </w:tcPr>
          <w:p w:rsidR="005B3309" w:rsidRPr="008325D4" w:rsidRDefault="005B3309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اطف عب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shd w:val="clear" w:color="auto" w:fill="auto"/>
          </w:tcPr>
          <w:p w:rsidR="005B3309" w:rsidRPr="008325D4" w:rsidRDefault="005B3309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</w:tbl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Pr="008325D4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Default="00A95448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5B3309" w:rsidRDefault="005B3309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  <w:r w:rsidRPr="008325D4">
        <w:rPr>
          <w:rFonts w:hint="cs"/>
          <w:b/>
          <w:bCs/>
          <w:sz w:val="20"/>
          <w:szCs w:val="20"/>
          <w:rtl/>
          <w:lang w:bidi="ar-IQ"/>
        </w:rPr>
        <w:t>.</w:t>
      </w:r>
    </w:p>
    <w:p w:rsidR="00E10525" w:rsidRPr="008325D4" w:rsidRDefault="00E10525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tbl>
      <w:tblPr>
        <w:tblStyle w:val="Style1"/>
        <w:bidiVisual/>
        <w:tblW w:w="14503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7087"/>
        <w:gridCol w:w="2977"/>
        <w:gridCol w:w="992"/>
        <w:gridCol w:w="2600"/>
      </w:tblGrid>
      <w:tr w:rsidR="00EB5E60" w:rsidRPr="008325D4" w:rsidTr="00A95448">
        <w:trPr>
          <w:trHeight w:val="979"/>
          <w:jc w:val="center"/>
        </w:trPr>
        <w:tc>
          <w:tcPr>
            <w:tcW w:w="14503" w:type="dxa"/>
            <w:gridSpan w:val="5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B5E60" w:rsidRPr="008325D4" w:rsidRDefault="00967399" w:rsidP="0074058D">
            <w:pPr>
              <w:pStyle w:val="1"/>
              <w:outlineLvl w:val="0"/>
              <w:rPr>
                <w:rFonts w:ascii="Andalus" w:hAnsi="Andalus" w:cs="Andalus"/>
                <w:color w:val="C00000"/>
                <w:sz w:val="56"/>
                <w:szCs w:val="56"/>
                <w:rtl/>
                <w:lang w:bidi="ar-IQ"/>
              </w:rPr>
            </w:pPr>
            <w:r w:rsidRPr="008325D4">
              <w:rPr>
                <w:rFonts w:ascii="Andalus" w:hAnsi="Andalus" w:cs="Andalus"/>
                <w:color w:val="C00000"/>
                <w:sz w:val="56"/>
                <w:szCs w:val="56"/>
                <w:rtl/>
              </w:rPr>
              <w:t xml:space="preserve">تصوف </w:t>
            </w:r>
            <w:r w:rsidR="00EB5E60" w:rsidRPr="008325D4">
              <w:rPr>
                <w:rFonts w:ascii="Andalus" w:hAnsi="Andalus" w:cs="Andalus"/>
                <w:color w:val="C00000"/>
                <w:sz w:val="56"/>
                <w:szCs w:val="56"/>
                <w:rtl/>
              </w:rPr>
              <w:t>دكتوراه</w:t>
            </w:r>
          </w:p>
        </w:tc>
      </w:tr>
      <w:tr w:rsidR="00EB5E60" w:rsidRPr="008325D4" w:rsidTr="009F494A">
        <w:trPr>
          <w:trHeight w:val="673"/>
          <w:jc w:val="center"/>
        </w:trPr>
        <w:tc>
          <w:tcPr>
            <w:tcW w:w="84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B5E60" w:rsidRPr="00E10525" w:rsidRDefault="00E10525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24"/>
                <w:szCs w:val="32"/>
                <w:rtl/>
              </w:rPr>
              <w:t>ت</w:t>
            </w:r>
          </w:p>
        </w:tc>
        <w:tc>
          <w:tcPr>
            <w:tcW w:w="70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E10525">
              <w:rPr>
                <w:color w:val="1F497D" w:themeColor="text2"/>
                <w:sz w:val="24"/>
                <w:szCs w:val="32"/>
                <w:rtl/>
              </w:rPr>
              <w:t>عنوان الرسالة</w:t>
            </w: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pStyle w:val="2"/>
              <w:outlineLvl w:val="1"/>
              <w:rPr>
                <w:color w:val="1F497D" w:themeColor="text2"/>
                <w:sz w:val="24"/>
                <w:szCs w:val="32"/>
                <w:rtl/>
              </w:rPr>
            </w:pPr>
            <w:r w:rsidRPr="00E10525">
              <w:rPr>
                <w:color w:val="1F497D" w:themeColor="text2"/>
                <w:sz w:val="24"/>
                <w:szCs w:val="32"/>
                <w:rtl/>
              </w:rPr>
              <w:t>الباحث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</w:pPr>
            <w:r w:rsidRPr="00E10525">
              <w:rPr>
                <w:rFonts w:cs="Simplified Arabic"/>
                <w:b/>
                <w:bCs/>
                <w:color w:val="1F497D" w:themeColor="text2"/>
                <w:sz w:val="24"/>
                <w:szCs w:val="32"/>
                <w:rtl/>
              </w:rPr>
              <w:t>السنة</w:t>
            </w:r>
          </w:p>
        </w:tc>
        <w:tc>
          <w:tcPr>
            <w:tcW w:w="26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pStyle w:val="1"/>
              <w:outlineLvl w:val="0"/>
              <w:rPr>
                <w:color w:val="1F497D" w:themeColor="text2"/>
                <w:sz w:val="24"/>
                <w:szCs w:val="32"/>
                <w:rtl/>
              </w:rPr>
            </w:pPr>
            <w:r w:rsidRPr="00E10525">
              <w:rPr>
                <w:color w:val="1F497D" w:themeColor="text2"/>
                <w:sz w:val="24"/>
                <w:szCs w:val="32"/>
                <w:rtl/>
              </w:rPr>
              <w:t>المشرف</w:t>
            </w:r>
          </w:p>
        </w:tc>
      </w:tr>
      <w:tr w:rsidR="00EB5E60" w:rsidRPr="008325D4" w:rsidTr="009F494A">
        <w:trPr>
          <w:jc w:val="center"/>
        </w:trPr>
        <w:tc>
          <w:tcPr>
            <w:tcW w:w="847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numPr>
                <w:ilvl w:val="0"/>
                <w:numId w:val="12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معرفة عند الصوفية معرفة الله او الطريق الى الله</w:t>
            </w:r>
          </w:p>
        </w:tc>
        <w:tc>
          <w:tcPr>
            <w:tcW w:w="2977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طارق محمد سميان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4</w:t>
            </w:r>
          </w:p>
        </w:tc>
        <w:tc>
          <w:tcPr>
            <w:tcW w:w="2600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</w:tr>
      <w:tr w:rsidR="00EB5E60" w:rsidRPr="008325D4" w:rsidTr="009F494A">
        <w:trPr>
          <w:jc w:val="center"/>
        </w:trPr>
        <w:tc>
          <w:tcPr>
            <w:tcW w:w="847" w:type="dxa"/>
            <w:shd w:val="clear" w:color="auto" w:fill="auto"/>
          </w:tcPr>
          <w:p w:rsidR="00EB5E60" w:rsidRPr="008325D4" w:rsidRDefault="00EB5E60" w:rsidP="0074058D">
            <w:pPr>
              <w:numPr>
                <w:ilvl w:val="0"/>
                <w:numId w:val="12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7087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شيخ خالد النقشبندي ومنهجه في التصوف</w:t>
            </w:r>
          </w:p>
        </w:tc>
        <w:tc>
          <w:tcPr>
            <w:tcW w:w="2977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جواد فقي علي الجوم</w:t>
            </w:r>
          </w:p>
        </w:tc>
        <w:tc>
          <w:tcPr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1997</w:t>
            </w:r>
          </w:p>
        </w:tc>
        <w:tc>
          <w:tcPr>
            <w:tcW w:w="260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</w:tr>
      <w:tr w:rsidR="001D7C03" w:rsidRPr="008325D4" w:rsidTr="009F494A">
        <w:trPr>
          <w:jc w:val="center"/>
        </w:trPr>
        <w:tc>
          <w:tcPr>
            <w:tcW w:w="847" w:type="dxa"/>
            <w:shd w:val="clear" w:color="auto" w:fill="auto"/>
          </w:tcPr>
          <w:p w:rsidR="001D7C03" w:rsidRPr="008325D4" w:rsidRDefault="001D7C03" w:rsidP="0074058D">
            <w:pPr>
              <w:numPr>
                <w:ilvl w:val="0"/>
                <w:numId w:val="12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7087" w:type="dxa"/>
            <w:shd w:val="clear" w:color="auto" w:fill="auto"/>
          </w:tcPr>
          <w:p w:rsidR="001D7C03" w:rsidRPr="008325D4" w:rsidRDefault="001D7C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التربية الصوفية واثرها في الفرد والمجتمع</w:t>
            </w:r>
          </w:p>
        </w:tc>
        <w:tc>
          <w:tcPr>
            <w:tcW w:w="2977" w:type="dxa"/>
            <w:shd w:val="clear" w:color="auto" w:fill="auto"/>
          </w:tcPr>
          <w:p w:rsidR="001D7C03" w:rsidRPr="008325D4" w:rsidRDefault="001D7C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وليد حسن طه العلاوي</w:t>
            </w:r>
          </w:p>
        </w:tc>
        <w:tc>
          <w:tcPr>
            <w:tcW w:w="992" w:type="dxa"/>
            <w:shd w:val="clear" w:color="auto" w:fill="auto"/>
          </w:tcPr>
          <w:p w:rsidR="001D7C03" w:rsidRPr="008325D4" w:rsidRDefault="001D7C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2004</w:t>
            </w:r>
          </w:p>
        </w:tc>
        <w:tc>
          <w:tcPr>
            <w:tcW w:w="2600" w:type="dxa"/>
            <w:shd w:val="clear" w:color="auto" w:fill="auto"/>
          </w:tcPr>
          <w:p w:rsidR="001D7C03" w:rsidRPr="008325D4" w:rsidRDefault="001D7C03" w:rsidP="0074058D">
            <w:p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0"/>
                <w:szCs w:val="24"/>
                <w:rtl/>
              </w:rPr>
              <w:t>د. محمد رمضان عبد الله</w:t>
            </w:r>
          </w:p>
        </w:tc>
      </w:tr>
      <w:tr w:rsidR="001D7C03" w:rsidRPr="008325D4" w:rsidTr="009F494A">
        <w:trPr>
          <w:jc w:val="center"/>
        </w:trPr>
        <w:tc>
          <w:tcPr>
            <w:tcW w:w="847" w:type="dxa"/>
            <w:shd w:val="clear" w:color="auto" w:fill="auto"/>
          </w:tcPr>
          <w:p w:rsidR="001D7C03" w:rsidRPr="008325D4" w:rsidRDefault="001D7C03" w:rsidP="0074058D">
            <w:pPr>
              <w:numPr>
                <w:ilvl w:val="0"/>
                <w:numId w:val="12"/>
              </w:numPr>
              <w:jc w:val="center"/>
              <w:rPr>
                <w:rFonts w:cs="Simplified Arabic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7087" w:type="dxa"/>
            <w:shd w:val="clear" w:color="auto" w:fill="auto"/>
          </w:tcPr>
          <w:p w:rsidR="001D7C03" w:rsidRPr="001D7C03" w:rsidRDefault="001D7C03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03">
              <w:rPr>
                <w:b/>
                <w:bCs/>
                <w:sz w:val="24"/>
                <w:szCs w:val="24"/>
                <w:rtl/>
              </w:rPr>
              <w:t>الفيروزآبادي ومنهجه في التصوف</w:t>
            </w:r>
          </w:p>
        </w:tc>
        <w:tc>
          <w:tcPr>
            <w:tcW w:w="2977" w:type="dxa"/>
            <w:shd w:val="clear" w:color="auto" w:fill="auto"/>
          </w:tcPr>
          <w:p w:rsidR="001D7C03" w:rsidRPr="001D7C03" w:rsidRDefault="001D7C03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03">
              <w:rPr>
                <w:b/>
                <w:bCs/>
                <w:sz w:val="24"/>
                <w:szCs w:val="24"/>
                <w:rtl/>
              </w:rPr>
              <w:t>عمر حسين السامرائي</w:t>
            </w:r>
          </w:p>
        </w:tc>
        <w:tc>
          <w:tcPr>
            <w:tcW w:w="992" w:type="dxa"/>
            <w:shd w:val="clear" w:color="auto" w:fill="auto"/>
          </w:tcPr>
          <w:p w:rsidR="001D7C03" w:rsidRPr="001D7C03" w:rsidRDefault="001D7C03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03">
              <w:rPr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600" w:type="dxa"/>
            <w:shd w:val="clear" w:color="auto" w:fill="auto"/>
          </w:tcPr>
          <w:p w:rsidR="001D7C03" w:rsidRPr="001D7C03" w:rsidRDefault="001D7C03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03">
              <w:rPr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</w:tbl>
    <w:p w:rsidR="005B3309" w:rsidRPr="008325D4" w:rsidRDefault="005B3309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EB5E60" w:rsidRDefault="00EB5E60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Default="00C93D93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10525" w:rsidRDefault="00E10525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C93D93" w:rsidRPr="008325D4" w:rsidRDefault="00C93D93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p w:rsidR="00EB5E60" w:rsidRDefault="00EB5E60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A95448" w:rsidRPr="008325D4" w:rsidRDefault="00A95448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tbl>
      <w:tblPr>
        <w:tblStyle w:val="Style1"/>
        <w:bidiVisual/>
        <w:tblW w:w="14601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6521"/>
        <w:gridCol w:w="3023"/>
        <w:gridCol w:w="2505"/>
        <w:gridCol w:w="1560"/>
      </w:tblGrid>
      <w:tr w:rsidR="00EB5E60" w:rsidRPr="008325D4" w:rsidTr="009F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5"/>
            <w:tcBorders>
              <w:top w:val="single" w:sz="24" w:space="0" w:color="000000" w:themeColor="text1"/>
            </w:tcBorders>
            <w:shd w:val="clear" w:color="auto" w:fill="auto"/>
          </w:tcPr>
          <w:p w:rsidR="00EB5E60" w:rsidRPr="00054A9D" w:rsidRDefault="00967399" w:rsidP="0074058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  <w:lang w:bidi="ar-IQ"/>
              </w:rPr>
            </w:pPr>
            <w:r w:rsidRPr="00054A9D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تصوف </w:t>
            </w:r>
            <w:r w:rsidR="00EB5E60" w:rsidRPr="00054A9D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>ماجستير</w:t>
            </w:r>
          </w:p>
        </w:tc>
      </w:tr>
      <w:tr w:rsidR="00EB5E60" w:rsidRPr="008325D4" w:rsidTr="009F494A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6" w:space="0" w:color="000000" w:themeColor="text1"/>
            </w:tcBorders>
            <w:shd w:val="clear" w:color="auto" w:fill="auto"/>
            <w:textDirection w:val="btLr"/>
          </w:tcPr>
          <w:p w:rsidR="00EB5E60" w:rsidRPr="00E10525" w:rsidRDefault="00E10525" w:rsidP="0074058D">
            <w:pPr>
              <w:ind w:left="113" w:right="113"/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ت</w:t>
            </w:r>
          </w:p>
        </w:tc>
        <w:tc>
          <w:tcPr>
            <w:tcW w:w="6521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E10525">
              <w:rPr>
                <w:color w:val="1F497D" w:themeColor="text2"/>
                <w:sz w:val="28"/>
                <w:rtl/>
              </w:rPr>
              <w:t>عنوان الرسالة</w:t>
            </w:r>
          </w:p>
        </w:tc>
        <w:tc>
          <w:tcPr>
            <w:tcW w:w="3023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rtl/>
              </w:rPr>
            </w:pPr>
            <w:r w:rsidRPr="00E10525">
              <w:rPr>
                <w:color w:val="1F497D" w:themeColor="text2"/>
                <w:sz w:val="28"/>
                <w:rtl/>
              </w:rPr>
              <w:t>أسم</w:t>
            </w:r>
            <w:r w:rsidRPr="00E10525">
              <w:rPr>
                <w:rFonts w:hint="cs"/>
                <w:color w:val="1F497D" w:themeColor="text2"/>
                <w:sz w:val="28"/>
                <w:rtl/>
              </w:rPr>
              <w:t xml:space="preserve"> الباحث</w:t>
            </w:r>
          </w:p>
        </w:tc>
        <w:tc>
          <w:tcPr>
            <w:tcW w:w="2505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سم المشر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B5E60" w:rsidRPr="00E10525" w:rsidRDefault="00EB5E60" w:rsidP="0074058D">
            <w:pPr>
              <w:jc w:val="center"/>
              <w:rPr>
                <w:rFonts w:cs="Simplified Arabic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E10525">
              <w:rPr>
                <w:rFonts w:cs="Simplified Arabic" w:hint="cs"/>
                <w:b/>
                <w:bCs/>
                <w:color w:val="1F497D" w:themeColor="text2"/>
                <w:sz w:val="28"/>
                <w:szCs w:val="28"/>
                <w:rtl/>
              </w:rPr>
              <w:t>السنة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جنيد البغدادي ومدرسته الصوفية</w:t>
            </w:r>
          </w:p>
        </w:tc>
        <w:tc>
          <w:tcPr>
            <w:tcW w:w="3023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طارق محمد س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2505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000000" w:themeColor="text1"/>
            </w:tcBorders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نهج الإمام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بن تيمية في التصوف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محمد احمد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81330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ذو النون المصري وتصوفه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مؤيد فيصل الساعدي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لشيخ عبد القادر الكيلاني ومنهجه في التربية والسلوك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مر محمود حسين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ثر التصوف في تربية النفس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نسانية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عبد هادي فريح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سل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بو الهدى ال</w:t>
            </w: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ي</w:t>
            </w: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ادي حياته ومنهجه في التصوف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/>
                <w:b/>
                <w:bCs/>
                <w:sz w:val="24"/>
                <w:szCs w:val="24"/>
                <w:rtl/>
              </w:rPr>
              <w:t>أياد جهاد حسن العزاوي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جمعة ف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B5E60" w:rsidRPr="008325D4" w:rsidTr="009F494A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اسبي ومنهجه في كتابه( الرعاية لحقوق الله)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غفور جاسم محمد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EB5E60" w:rsidRPr="008325D4" w:rsidTr="00A95448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طن التصفية من الذنوب في الطريق إلى الجنة في ضوء التصوف الإسلامي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يسر فائق جهاد الحسني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إسماعيل إبراهيم علي السامرائ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b/>
                <w:bCs/>
                <w:sz w:val="24"/>
                <w:szCs w:val="24"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EB5E60" w:rsidRPr="008325D4" w:rsidTr="009F4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B5E60" w:rsidRPr="008325D4" w:rsidRDefault="00EB5E60" w:rsidP="0074058D">
            <w:pPr>
              <w:tabs>
                <w:tab w:val="left" w:pos="249"/>
                <w:tab w:val="center" w:pos="38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أصيل مراتب النفوس السبعة من الكتاب والسنة عند الصوفية</w:t>
            </w:r>
          </w:p>
        </w:tc>
        <w:tc>
          <w:tcPr>
            <w:tcW w:w="3023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دل شافي عيفان</w:t>
            </w:r>
          </w:p>
        </w:tc>
        <w:tc>
          <w:tcPr>
            <w:tcW w:w="2505" w:type="dxa"/>
            <w:shd w:val="clear" w:color="auto" w:fill="auto"/>
          </w:tcPr>
          <w:p w:rsidR="00EB5E60" w:rsidRPr="008325D4" w:rsidRDefault="00EB5E60" w:rsidP="007405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فاضل السام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EB5E60" w:rsidRPr="008325D4" w:rsidRDefault="00EB5E60" w:rsidP="0074058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325D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</w:tbl>
    <w:p w:rsidR="00EB5E60" w:rsidRPr="008325D4" w:rsidRDefault="00EB5E60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B5E60" w:rsidRPr="008325D4" w:rsidRDefault="00EB5E60" w:rsidP="0074058D">
      <w:pPr>
        <w:bidi w:val="0"/>
        <w:jc w:val="center"/>
        <w:rPr>
          <w:b/>
          <w:bCs/>
          <w:sz w:val="20"/>
          <w:szCs w:val="20"/>
          <w:rtl/>
          <w:lang w:bidi="ar-IQ"/>
        </w:rPr>
      </w:pPr>
    </w:p>
    <w:p w:rsidR="00EB5E60" w:rsidRPr="008325D4" w:rsidRDefault="00EB5E60" w:rsidP="0074058D">
      <w:pPr>
        <w:bidi w:val="0"/>
        <w:jc w:val="center"/>
        <w:rPr>
          <w:b/>
          <w:bCs/>
          <w:sz w:val="20"/>
          <w:szCs w:val="20"/>
          <w:lang w:bidi="ar-IQ"/>
        </w:rPr>
      </w:pPr>
    </w:p>
    <w:sectPr w:rsidR="00EB5E60" w:rsidRPr="008325D4" w:rsidSect="00600855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20" w:footer="144" w:gutter="0"/>
      <w:pgBorders w:offsetFrom="page">
        <w:left w:val="twistedLines1" w:sz="31" w:space="15" w:color="0F243E" w:themeColor="text2" w:themeShade="80"/>
        <w:right w:val="twistedLines1" w:sz="31" w:space="15" w:color="0F243E" w:themeColor="text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36" w:rsidRDefault="00937536" w:rsidP="001858A0">
      <w:pPr>
        <w:spacing w:after="0" w:line="240" w:lineRule="auto"/>
      </w:pPr>
      <w:r>
        <w:separator/>
      </w:r>
    </w:p>
  </w:endnote>
  <w:endnote w:type="continuationSeparator" w:id="0">
    <w:p w:rsidR="00937536" w:rsidRDefault="00937536" w:rsidP="0018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684"/>
      <w:gridCol w:w="10930"/>
    </w:tblGrid>
    <w:tr w:rsidR="00D86028">
      <w:trPr>
        <w:trHeight w:val="360"/>
      </w:trPr>
      <w:tc>
        <w:tcPr>
          <w:tcW w:w="1500" w:type="pct"/>
          <w:shd w:val="clear" w:color="auto" w:fill="8064A2" w:themeFill="accent4"/>
        </w:tcPr>
        <w:p w:rsidR="00D86028" w:rsidRDefault="00D86028">
          <w:pPr>
            <w:pStyle w:val="a4"/>
            <w:rPr>
              <w:color w:val="FFFFFF" w:themeColor="background1"/>
              <w:rtl/>
              <w:lang w:bidi="ar-IQ"/>
            </w:rPr>
          </w:pPr>
          <w:r w:rsidRPr="000028C2">
            <w:rPr>
              <w:sz w:val="28"/>
              <w:szCs w:val="28"/>
            </w:rPr>
            <w:fldChar w:fldCharType="begin"/>
          </w:r>
          <w:r w:rsidRPr="000028C2">
            <w:rPr>
              <w:sz w:val="28"/>
              <w:szCs w:val="28"/>
            </w:rPr>
            <w:instrText xml:space="preserve"> PAGE   \* MERGEFORMAT </w:instrText>
          </w:r>
          <w:r w:rsidRPr="000028C2">
            <w:rPr>
              <w:sz w:val="28"/>
              <w:szCs w:val="28"/>
            </w:rPr>
            <w:fldChar w:fldCharType="separate"/>
          </w:r>
          <w:r w:rsidR="002B2A2F">
            <w:rPr>
              <w:noProof/>
              <w:sz w:val="28"/>
              <w:szCs w:val="28"/>
              <w:rtl/>
            </w:rPr>
            <w:t>106</w:t>
          </w:r>
          <w:r w:rsidRPr="000028C2">
            <w:rPr>
              <w:noProof/>
              <w:sz w:val="28"/>
              <w:szCs w:val="28"/>
            </w:rPr>
            <w:fldChar w:fldCharType="end"/>
          </w:r>
        </w:p>
      </w:tc>
      <w:tc>
        <w:tcPr>
          <w:tcW w:w="3500" w:type="pct"/>
        </w:tcPr>
        <w:p w:rsidR="00D86028" w:rsidRDefault="00D86028">
          <w:pPr>
            <w:pStyle w:val="a4"/>
          </w:pPr>
        </w:p>
      </w:tc>
    </w:tr>
  </w:tbl>
  <w:p w:rsidR="00D86028" w:rsidRDefault="00D86028" w:rsidP="00A31A09">
    <w:pPr>
      <w:pStyle w:val="a4"/>
      <w:tabs>
        <w:tab w:val="clear" w:pos="4153"/>
        <w:tab w:val="clear" w:pos="8306"/>
        <w:tab w:val="left" w:pos="10007"/>
      </w:tabs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36" w:rsidRDefault="00937536" w:rsidP="001858A0">
      <w:pPr>
        <w:spacing w:after="0" w:line="240" w:lineRule="auto"/>
      </w:pPr>
      <w:r>
        <w:separator/>
      </w:r>
    </w:p>
  </w:footnote>
  <w:footnote w:type="continuationSeparator" w:id="0">
    <w:p w:rsidR="00937536" w:rsidRDefault="00937536" w:rsidP="0018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28" w:rsidRDefault="00D8602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315344" o:spid="_x0000_s2050" type="#_x0000_t75" style="position:absolute;left:0;text-align:left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شعار كبي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7" w:type="pct"/>
      <w:tblInd w:w="20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28"/>
      <w:gridCol w:w="4391"/>
    </w:tblGrid>
    <w:tr w:rsidR="00D86028" w:rsidTr="00600855">
      <w:tc>
        <w:tcPr>
          <w:tcW w:w="3548" w:type="pct"/>
          <w:tcBorders>
            <w:bottom w:val="single" w:sz="4" w:space="0" w:color="auto"/>
          </w:tcBorders>
          <w:vAlign w:val="bottom"/>
        </w:tcPr>
        <w:p w:rsidR="00D86028" w:rsidRPr="00600855" w:rsidRDefault="00D86028" w:rsidP="005E1389">
          <w:pPr>
            <w:pStyle w:val="a6"/>
            <w:bidi w:val="0"/>
            <w:ind w:left="720"/>
            <w:jc w:val="right"/>
            <w:rPr>
              <w:b/>
              <w:bCs/>
              <w:noProof/>
              <w:color w:val="76923C" w:themeColor="accent3" w:themeShade="BF"/>
              <w:sz w:val="24"/>
              <w:szCs w:val="24"/>
              <w:rtl/>
              <w:lang w:bidi="ar-IQ"/>
            </w:rPr>
          </w:pPr>
          <w:r>
            <w:rPr>
              <w:b/>
              <w:bCs/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0315345" o:spid="_x0000_s2051" type="#_x0000_t75" style="position:absolute;left:0;text-align:left;margin-left:0;margin-top:0;width:523.25pt;height:523.25pt;z-index:-251654144;mso-position-horizontal:center;mso-position-horizontal-relative:margin;mso-position-vertical:center;mso-position-vertical-relative:margin" o:allowincell="f">
                <v:imagedata r:id="rId1" o:title="شعار كبير" gain="19661f" blacklevel="22938f"/>
                <w10:wrap anchorx="margin" anchory="margin"/>
              </v:shape>
            </w:pict>
          </w:r>
          <w:r w:rsidRPr="00600855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1FBDD9E9" wp14:editId="515D7092">
                <wp:simplePos x="0" y="0"/>
                <wp:positionH relativeFrom="column">
                  <wp:posOffset>403860</wp:posOffset>
                </wp:positionH>
                <wp:positionV relativeFrom="paragraph">
                  <wp:posOffset>-442595</wp:posOffset>
                </wp:positionV>
                <wp:extent cx="854075" cy="733425"/>
                <wp:effectExtent l="57150" t="57150" r="60325" b="47625"/>
                <wp:wrapNone/>
                <wp:docPr id="4" name="Picture 12" descr="Image-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 descr="Image-22"/>
                        <pic:cNvPicPr/>
                      </pic:nvPicPr>
                      <pic:blipFill>
                        <a:blip r:embed="rId2" cstate="print">
                          <a:lum bright="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733425"/>
                        </a:xfrm>
                        <a:prstGeom prst="ellipse">
                          <a:avLst/>
                        </a:prstGeom>
                        <a:ln w="3175" cap="rnd"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0855">
            <w:rPr>
              <w:b/>
              <w:bCs/>
              <w:noProof/>
            </w:rPr>
            <w:drawing>
              <wp:anchor distT="0" distB="0" distL="114300" distR="114300" simplePos="0" relativeHeight="251658239" behindDoc="1" locked="0" layoutInCell="1" allowOverlap="1" wp14:anchorId="08B48256" wp14:editId="0FF8C2EF">
                <wp:simplePos x="0" y="0"/>
                <wp:positionH relativeFrom="column">
                  <wp:posOffset>-98425</wp:posOffset>
                </wp:positionH>
                <wp:positionV relativeFrom="paragraph">
                  <wp:posOffset>-502285</wp:posOffset>
                </wp:positionV>
                <wp:extent cx="9646285" cy="9531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stract_background_3110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6285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0855">
            <w:rPr>
              <w:b/>
              <w:bCs/>
              <w:noProof/>
              <w:sz w:val="24"/>
              <w:szCs w:val="24"/>
              <w:lang w:bidi="ar-IQ"/>
            </w:rPr>
            <w:t xml:space="preserve"> </w:t>
          </w:r>
          <w:r w:rsidRPr="00600855">
            <w:rPr>
              <w:rFonts w:hint="cs"/>
              <w:b/>
              <w:bCs/>
              <w:noProof/>
              <w:sz w:val="24"/>
              <w:szCs w:val="24"/>
              <w:rtl/>
              <w:lang w:bidi="ar-IQ"/>
            </w:rPr>
            <w:t>كشاف الرسائل والا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bidi="ar-IQ"/>
            </w:rPr>
            <w:t>ط</w:t>
          </w:r>
          <w:r w:rsidRPr="00600855">
            <w:rPr>
              <w:rFonts w:hint="cs"/>
              <w:b/>
              <w:bCs/>
              <w:noProof/>
              <w:sz w:val="24"/>
              <w:szCs w:val="24"/>
              <w:rtl/>
              <w:lang w:bidi="ar-IQ"/>
            </w:rPr>
            <w:t>اريح</w:t>
          </w:r>
        </w:p>
      </w:tc>
      <w:sdt>
        <w:sdtPr>
          <w:rPr>
            <w:b/>
            <w:bCs/>
            <w:color w:val="FFFFFF" w:themeColor="background1"/>
            <w:sz w:val="28"/>
            <w:szCs w:val="28"/>
            <w:rtl/>
          </w:rPr>
          <w:alias w:val="Date"/>
          <w:id w:val="77677290"/>
          <w:placeholder>
            <w:docPart w:val="9BA0DB67E21A43ECA503331982E7393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45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86028" w:rsidRPr="00600855" w:rsidRDefault="00D86028" w:rsidP="00D2487A">
              <w:pPr>
                <w:pStyle w:val="a6"/>
                <w:rPr>
                  <w:b/>
                  <w:bCs/>
                  <w:color w:val="FFFFFF" w:themeColor="background1"/>
                  <w:sz w:val="28"/>
                  <w:szCs w:val="28"/>
                </w:rPr>
              </w:pPr>
              <w:r w:rsidRPr="00600855">
                <w:rPr>
                  <w:rFonts w:hint="cs"/>
                  <w:b/>
                  <w:bCs/>
                  <w:color w:val="FFFFFF" w:themeColor="background1"/>
                  <w:sz w:val="28"/>
                  <w:szCs w:val="28"/>
                  <w:rtl/>
                </w:rPr>
                <w:t>جامعة بغداد / كلية العلوم الاسلامية</w:t>
              </w:r>
            </w:p>
          </w:tc>
        </w:sdtContent>
      </w:sdt>
    </w:tr>
  </w:tbl>
  <w:p w:rsidR="00D86028" w:rsidRDefault="00D86028" w:rsidP="003C6373">
    <w:pPr>
      <w:pStyle w:val="a6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28" w:rsidRDefault="00D8602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315343" o:spid="_x0000_s2049" type="#_x0000_t75" style="position:absolute;left:0;text-align:left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شعار كبي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48C"/>
    <w:multiLevelType w:val="hybridMultilevel"/>
    <w:tmpl w:val="3D8CAA16"/>
    <w:lvl w:ilvl="0" w:tplc="1792A6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2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86"/>
        </w:tabs>
        <w:ind w:left="498" w:hanging="72"/>
      </w:pPr>
    </w:lvl>
  </w:abstractNum>
  <w:abstractNum w:abstractNumId="2">
    <w:nsid w:val="0FF155DC"/>
    <w:multiLevelType w:val="hybridMultilevel"/>
    <w:tmpl w:val="78107F28"/>
    <w:lvl w:ilvl="0" w:tplc="BD888B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08C"/>
    <w:multiLevelType w:val="hybridMultilevel"/>
    <w:tmpl w:val="D3307FA4"/>
    <w:lvl w:ilvl="0" w:tplc="70609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85FF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33A16101"/>
    <w:multiLevelType w:val="hybridMultilevel"/>
    <w:tmpl w:val="970E8AEC"/>
    <w:lvl w:ilvl="0" w:tplc="2E4A1F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16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86"/>
        </w:tabs>
        <w:ind w:left="498" w:hanging="72"/>
      </w:pPr>
    </w:lvl>
  </w:abstractNum>
  <w:abstractNum w:abstractNumId="7">
    <w:nsid w:val="465323FE"/>
    <w:multiLevelType w:val="hybridMultilevel"/>
    <w:tmpl w:val="B1B4BFC4"/>
    <w:lvl w:ilvl="0" w:tplc="CC00BB08">
      <w:start w:val="7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492A0C97"/>
    <w:multiLevelType w:val="hybridMultilevel"/>
    <w:tmpl w:val="9A8C9814"/>
    <w:lvl w:ilvl="0" w:tplc="672A41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2DC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66"/>
        </w:tabs>
        <w:ind w:left="478" w:hanging="72"/>
      </w:pPr>
    </w:lvl>
  </w:abstractNum>
  <w:abstractNum w:abstractNumId="10">
    <w:nsid w:val="6C9E2AC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66"/>
        </w:tabs>
        <w:ind w:left="478" w:hanging="72"/>
      </w:pPr>
    </w:lvl>
  </w:abstractNum>
  <w:abstractNum w:abstractNumId="11">
    <w:nsid w:val="750B7842"/>
    <w:multiLevelType w:val="hybridMultilevel"/>
    <w:tmpl w:val="EF3C7A4C"/>
    <w:lvl w:ilvl="0" w:tplc="CB122F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02"/>
    <w:rsid w:val="000028C2"/>
    <w:rsid w:val="000036CC"/>
    <w:rsid w:val="00006DDD"/>
    <w:rsid w:val="000072E2"/>
    <w:rsid w:val="0001048E"/>
    <w:rsid w:val="000116DC"/>
    <w:rsid w:val="0001248B"/>
    <w:rsid w:val="00013797"/>
    <w:rsid w:val="00020208"/>
    <w:rsid w:val="00024B33"/>
    <w:rsid w:val="00025704"/>
    <w:rsid w:val="000305E1"/>
    <w:rsid w:val="0003325E"/>
    <w:rsid w:val="00037637"/>
    <w:rsid w:val="000415AA"/>
    <w:rsid w:val="0004235F"/>
    <w:rsid w:val="00044302"/>
    <w:rsid w:val="000443B1"/>
    <w:rsid w:val="000445CB"/>
    <w:rsid w:val="00047511"/>
    <w:rsid w:val="00050C0E"/>
    <w:rsid w:val="00054A9D"/>
    <w:rsid w:val="00055E7F"/>
    <w:rsid w:val="00056BC3"/>
    <w:rsid w:val="00056F31"/>
    <w:rsid w:val="00060EC3"/>
    <w:rsid w:val="00061869"/>
    <w:rsid w:val="00065F89"/>
    <w:rsid w:val="00076B02"/>
    <w:rsid w:val="00076D04"/>
    <w:rsid w:val="0008275F"/>
    <w:rsid w:val="00082ECB"/>
    <w:rsid w:val="00083182"/>
    <w:rsid w:val="0009037A"/>
    <w:rsid w:val="00092F88"/>
    <w:rsid w:val="00093FDD"/>
    <w:rsid w:val="0009783E"/>
    <w:rsid w:val="0009786B"/>
    <w:rsid w:val="000A113B"/>
    <w:rsid w:val="000A477C"/>
    <w:rsid w:val="000A73FA"/>
    <w:rsid w:val="000A7C39"/>
    <w:rsid w:val="000B046E"/>
    <w:rsid w:val="000B0E15"/>
    <w:rsid w:val="000B5C9E"/>
    <w:rsid w:val="000B7379"/>
    <w:rsid w:val="000C4450"/>
    <w:rsid w:val="000C4555"/>
    <w:rsid w:val="000D047F"/>
    <w:rsid w:val="000D1D1B"/>
    <w:rsid w:val="000D1D65"/>
    <w:rsid w:val="000D3612"/>
    <w:rsid w:val="000D765B"/>
    <w:rsid w:val="000D7EA5"/>
    <w:rsid w:val="000E261E"/>
    <w:rsid w:val="000E3D96"/>
    <w:rsid w:val="000E56F4"/>
    <w:rsid w:val="000F0287"/>
    <w:rsid w:val="000F2567"/>
    <w:rsid w:val="000F6C82"/>
    <w:rsid w:val="0010029E"/>
    <w:rsid w:val="00101A48"/>
    <w:rsid w:val="00103131"/>
    <w:rsid w:val="00105D8F"/>
    <w:rsid w:val="00105EC1"/>
    <w:rsid w:val="00106C68"/>
    <w:rsid w:val="0011096F"/>
    <w:rsid w:val="00112DE4"/>
    <w:rsid w:val="0011644E"/>
    <w:rsid w:val="00117F1C"/>
    <w:rsid w:val="001208AA"/>
    <w:rsid w:val="00120D60"/>
    <w:rsid w:val="00122F84"/>
    <w:rsid w:val="0012315D"/>
    <w:rsid w:val="00124659"/>
    <w:rsid w:val="00126054"/>
    <w:rsid w:val="00132019"/>
    <w:rsid w:val="00132CAC"/>
    <w:rsid w:val="00132D3B"/>
    <w:rsid w:val="00140F02"/>
    <w:rsid w:val="00141B5A"/>
    <w:rsid w:val="00143566"/>
    <w:rsid w:val="001439DD"/>
    <w:rsid w:val="00143F15"/>
    <w:rsid w:val="00145309"/>
    <w:rsid w:val="001522FE"/>
    <w:rsid w:val="0015448D"/>
    <w:rsid w:val="00155F06"/>
    <w:rsid w:val="001608C7"/>
    <w:rsid w:val="00161733"/>
    <w:rsid w:val="00162FD9"/>
    <w:rsid w:val="00163C8A"/>
    <w:rsid w:val="00166459"/>
    <w:rsid w:val="00170A76"/>
    <w:rsid w:val="00171331"/>
    <w:rsid w:val="001714FD"/>
    <w:rsid w:val="00173C21"/>
    <w:rsid w:val="001759DC"/>
    <w:rsid w:val="0017689B"/>
    <w:rsid w:val="00180702"/>
    <w:rsid w:val="00182C4B"/>
    <w:rsid w:val="001853DE"/>
    <w:rsid w:val="001858A0"/>
    <w:rsid w:val="00190687"/>
    <w:rsid w:val="00191849"/>
    <w:rsid w:val="001935DA"/>
    <w:rsid w:val="00193851"/>
    <w:rsid w:val="00195A9F"/>
    <w:rsid w:val="00195E80"/>
    <w:rsid w:val="001965EB"/>
    <w:rsid w:val="00197F63"/>
    <w:rsid w:val="001A0EE9"/>
    <w:rsid w:val="001A6CF9"/>
    <w:rsid w:val="001A715A"/>
    <w:rsid w:val="001B489F"/>
    <w:rsid w:val="001C144F"/>
    <w:rsid w:val="001C5340"/>
    <w:rsid w:val="001D04F8"/>
    <w:rsid w:val="001D1A0A"/>
    <w:rsid w:val="001D1B95"/>
    <w:rsid w:val="001D5FC0"/>
    <w:rsid w:val="001D7012"/>
    <w:rsid w:val="001D7C03"/>
    <w:rsid w:val="001E01A7"/>
    <w:rsid w:val="001E3EA0"/>
    <w:rsid w:val="001E7F51"/>
    <w:rsid w:val="001F37F7"/>
    <w:rsid w:val="001F5385"/>
    <w:rsid w:val="001F6647"/>
    <w:rsid w:val="001F7DD7"/>
    <w:rsid w:val="002000D6"/>
    <w:rsid w:val="002014AB"/>
    <w:rsid w:val="00202173"/>
    <w:rsid w:val="00204447"/>
    <w:rsid w:val="0020683C"/>
    <w:rsid w:val="00206A7F"/>
    <w:rsid w:val="00207FC2"/>
    <w:rsid w:val="00210D5A"/>
    <w:rsid w:val="0021790A"/>
    <w:rsid w:val="00223FE3"/>
    <w:rsid w:val="00227D26"/>
    <w:rsid w:val="0023247E"/>
    <w:rsid w:val="00232B07"/>
    <w:rsid w:val="00235919"/>
    <w:rsid w:val="002408E8"/>
    <w:rsid w:val="00241A82"/>
    <w:rsid w:val="00241F05"/>
    <w:rsid w:val="002435EE"/>
    <w:rsid w:val="00243AFC"/>
    <w:rsid w:val="002458A7"/>
    <w:rsid w:val="00251E4C"/>
    <w:rsid w:val="0025240F"/>
    <w:rsid w:val="00253D90"/>
    <w:rsid w:val="00254EB8"/>
    <w:rsid w:val="00255F27"/>
    <w:rsid w:val="00257EE8"/>
    <w:rsid w:val="00262DB8"/>
    <w:rsid w:val="00265959"/>
    <w:rsid w:val="00267F71"/>
    <w:rsid w:val="002755BD"/>
    <w:rsid w:val="002779D3"/>
    <w:rsid w:val="002801BD"/>
    <w:rsid w:val="00286183"/>
    <w:rsid w:val="0029086C"/>
    <w:rsid w:val="00294C50"/>
    <w:rsid w:val="002A2409"/>
    <w:rsid w:val="002A7135"/>
    <w:rsid w:val="002B2A2F"/>
    <w:rsid w:val="002B2D27"/>
    <w:rsid w:val="002B3894"/>
    <w:rsid w:val="002B45A7"/>
    <w:rsid w:val="002B5B41"/>
    <w:rsid w:val="002B5D99"/>
    <w:rsid w:val="002B6377"/>
    <w:rsid w:val="002B7C24"/>
    <w:rsid w:val="002C02DE"/>
    <w:rsid w:val="002C3B60"/>
    <w:rsid w:val="002C7849"/>
    <w:rsid w:val="002D42F7"/>
    <w:rsid w:val="002D46E5"/>
    <w:rsid w:val="002D4738"/>
    <w:rsid w:val="002D4ECA"/>
    <w:rsid w:val="002D6D69"/>
    <w:rsid w:val="002D7000"/>
    <w:rsid w:val="002E3E9A"/>
    <w:rsid w:val="002F0C0E"/>
    <w:rsid w:val="002F1D7E"/>
    <w:rsid w:val="002F1E76"/>
    <w:rsid w:val="002F3B21"/>
    <w:rsid w:val="002F5CAF"/>
    <w:rsid w:val="00300AFD"/>
    <w:rsid w:val="00304158"/>
    <w:rsid w:val="00304D31"/>
    <w:rsid w:val="00306A8A"/>
    <w:rsid w:val="00306B89"/>
    <w:rsid w:val="003079DD"/>
    <w:rsid w:val="00307A8F"/>
    <w:rsid w:val="00312E62"/>
    <w:rsid w:val="00313DF4"/>
    <w:rsid w:val="0031425E"/>
    <w:rsid w:val="003219EF"/>
    <w:rsid w:val="00321E0D"/>
    <w:rsid w:val="003229CA"/>
    <w:rsid w:val="00322DB8"/>
    <w:rsid w:val="00323020"/>
    <w:rsid w:val="00326BDB"/>
    <w:rsid w:val="003273AA"/>
    <w:rsid w:val="00330F50"/>
    <w:rsid w:val="0033129E"/>
    <w:rsid w:val="003317A0"/>
    <w:rsid w:val="003352A4"/>
    <w:rsid w:val="00335D73"/>
    <w:rsid w:val="00337025"/>
    <w:rsid w:val="003374D4"/>
    <w:rsid w:val="0034012E"/>
    <w:rsid w:val="003428A2"/>
    <w:rsid w:val="0034294E"/>
    <w:rsid w:val="00344504"/>
    <w:rsid w:val="00346816"/>
    <w:rsid w:val="00347DD8"/>
    <w:rsid w:val="00357D54"/>
    <w:rsid w:val="00361592"/>
    <w:rsid w:val="0036260E"/>
    <w:rsid w:val="00363E41"/>
    <w:rsid w:val="00364C7E"/>
    <w:rsid w:val="003654B1"/>
    <w:rsid w:val="003721EB"/>
    <w:rsid w:val="00375080"/>
    <w:rsid w:val="00376C13"/>
    <w:rsid w:val="00377405"/>
    <w:rsid w:val="0037772A"/>
    <w:rsid w:val="00380722"/>
    <w:rsid w:val="00382D2E"/>
    <w:rsid w:val="003848DE"/>
    <w:rsid w:val="00385818"/>
    <w:rsid w:val="00385C41"/>
    <w:rsid w:val="0039096C"/>
    <w:rsid w:val="003919BA"/>
    <w:rsid w:val="00391E11"/>
    <w:rsid w:val="00392302"/>
    <w:rsid w:val="00397C4B"/>
    <w:rsid w:val="003A1423"/>
    <w:rsid w:val="003A32E3"/>
    <w:rsid w:val="003A4541"/>
    <w:rsid w:val="003A77EA"/>
    <w:rsid w:val="003B2C44"/>
    <w:rsid w:val="003B6AA2"/>
    <w:rsid w:val="003B6DDF"/>
    <w:rsid w:val="003C2607"/>
    <w:rsid w:val="003C3E2C"/>
    <w:rsid w:val="003C6373"/>
    <w:rsid w:val="003D0A40"/>
    <w:rsid w:val="003D24F5"/>
    <w:rsid w:val="003D59ED"/>
    <w:rsid w:val="003E23C4"/>
    <w:rsid w:val="003E24F0"/>
    <w:rsid w:val="003E2ABC"/>
    <w:rsid w:val="003E44EE"/>
    <w:rsid w:val="003F17B4"/>
    <w:rsid w:val="003F4708"/>
    <w:rsid w:val="003F690D"/>
    <w:rsid w:val="003F6C7D"/>
    <w:rsid w:val="003F7873"/>
    <w:rsid w:val="00406772"/>
    <w:rsid w:val="004075FE"/>
    <w:rsid w:val="0041060F"/>
    <w:rsid w:val="0041206A"/>
    <w:rsid w:val="00414FC1"/>
    <w:rsid w:val="0041639F"/>
    <w:rsid w:val="004206FC"/>
    <w:rsid w:val="00420752"/>
    <w:rsid w:val="00420856"/>
    <w:rsid w:val="00423B4B"/>
    <w:rsid w:val="00423CC6"/>
    <w:rsid w:val="004246EA"/>
    <w:rsid w:val="004260C1"/>
    <w:rsid w:val="004270D4"/>
    <w:rsid w:val="00430657"/>
    <w:rsid w:val="00430B03"/>
    <w:rsid w:val="00434953"/>
    <w:rsid w:val="00434A2E"/>
    <w:rsid w:val="0043616B"/>
    <w:rsid w:val="00451E00"/>
    <w:rsid w:val="00451FDD"/>
    <w:rsid w:val="0045578C"/>
    <w:rsid w:val="00460348"/>
    <w:rsid w:val="00460B15"/>
    <w:rsid w:val="00460FE0"/>
    <w:rsid w:val="0046216E"/>
    <w:rsid w:val="00462C70"/>
    <w:rsid w:val="004636BC"/>
    <w:rsid w:val="00463A68"/>
    <w:rsid w:val="004646BF"/>
    <w:rsid w:val="00465FBA"/>
    <w:rsid w:val="00471F6C"/>
    <w:rsid w:val="004730CA"/>
    <w:rsid w:val="004732C2"/>
    <w:rsid w:val="00475BE0"/>
    <w:rsid w:val="00476475"/>
    <w:rsid w:val="00484655"/>
    <w:rsid w:val="0048517D"/>
    <w:rsid w:val="00485D35"/>
    <w:rsid w:val="00485D40"/>
    <w:rsid w:val="0049518D"/>
    <w:rsid w:val="00495BAA"/>
    <w:rsid w:val="00496845"/>
    <w:rsid w:val="0049774F"/>
    <w:rsid w:val="004B005A"/>
    <w:rsid w:val="004B3E22"/>
    <w:rsid w:val="004B426E"/>
    <w:rsid w:val="004B5E65"/>
    <w:rsid w:val="004B655C"/>
    <w:rsid w:val="004B72B2"/>
    <w:rsid w:val="004C0F07"/>
    <w:rsid w:val="004C262E"/>
    <w:rsid w:val="004C3078"/>
    <w:rsid w:val="004C5C87"/>
    <w:rsid w:val="004C7EA0"/>
    <w:rsid w:val="004D2871"/>
    <w:rsid w:val="004D7585"/>
    <w:rsid w:val="004E12DD"/>
    <w:rsid w:val="004E32C8"/>
    <w:rsid w:val="004F4706"/>
    <w:rsid w:val="004F629A"/>
    <w:rsid w:val="004F7E41"/>
    <w:rsid w:val="005057DA"/>
    <w:rsid w:val="005101C3"/>
    <w:rsid w:val="00512BBA"/>
    <w:rsid w:val="00520398"/>
    <w:rsid w:val="00525470"/>
    <w:rsid w:val="00525CCD"/>
    <w:rsid w:val="00527478"/>
    <w:rsid w:val="00527A84"/>
    <w:rsid w:val="00533CDD"/>
    <w:rsid w:val="00535021"/>
    <w:rsid w:val="005364F7"/>
    <w:rsid w:val="00536E00"/>
    <w:rsid w:val="005424D0"/>
    <w:rsid w:val="00543056"/>
    <w:rsid w:val="005436E9"/>
    <w:rsid w:val="0055003E"/>
    <w:rsid w:val="0055288C"/>
    <w:rsid w:val="005558CA"/>
    <w:rsid w:val="00560B16"/>
    <w:rsid w:val="00562A31"/>
    <w:rsid w:val="005644AF"/>
    <w:rsid w:val="00564BA6"/>
    <w:rsid w:val="00565E2D"/>
    <w:rsid w:val="00571749"/>
    <w:rsid w:val="005737CD"/>
    <w:rsid w:val="00577EFB"/>
    <w:rsid w:val="00580518"/>
    <w:rsid w:val="0058123A"/>
    <w:rsid w:val="0058549B"/>
    <w:rsid w:val="00586B06"/>
    <w:rsid w:val="00590473"/>
    <w:rsid w:val="00590791"/>
    <w:rsid w:val="00593024"/>
    <w:rsid w:val="005931FF"/>
    <w:rsid w:val="005939CB"/>
    <w:rsid w:val="005A1108"/>
    <w:rsid w:val="005A116E"/>
    <w:rsid w:val="005A1DD5"/>
    <w:rsid w:val="005A3881"/>
    <w:rsid w:val="005A3C0C"/>
    <w:rsid w:val="005A5332"/>
    <w:rsid w:val="005A5760"/>
    <w:rsid w:val="005A67D1"/>
    <w:rsid w:val="005A7A07"/>
    <w:rsid w:val="005B3309"/>
    <w:rsid w:val="005C14E8"/>
    <w:rsid w:val="005C1691"/>
    <w:rsid w:val="005C1C35"/>
    <w:rsid w:val="005C4084"/>
    <w:rsid w:val="005C4684"/>
    <w:rsid w:val="005C5AC3"/>
    <w:rsid w:val="005D43B5"/>
    <w:rsid w:val="005E07B9"/>
    <w:rsid w:val="005E1389"/>
    <w:rsid w:val="005E170C"/>
    <w:rsid w:val="005E4452"/>
    <w:rsid w:val="005E5F99"/>
    <w:rsid w:val="005E6808"/>
    <w:rsid w:val="005F27E0"/>
    <w:rsid w:val="005F70EB"/>
    <w:rsid w:val="005F787C"/>
    <w:rsid w:val="0060045B"/>
    <w:rsid w:val="00600855"/>
    <w:rsid w:val="00601A47"/>
    <w:rsid w:val="00603657"/>
    <w:rsid w:val="006113B3"/>
    <w:rsid w:val="006147EE"/>
    <w:rsid w:val="00614995"/>
    <w:rsid w:val="0061512C"/>
    <w:rsid w:val="006168DF"/>
    <w:rsid w:val="0061697B"/>
    <w:rsid w:val="00617A10"/>
    <w:rsid w:val="00617A8A"/>
    <w:rsid w:val="0062367E"/>
    <w:rsid w:val="00625AE9"/>
    <w:rsid w:val="00625F12"/>
    <w:rsid w:val="00627672"/>
    <w:rsid w:val="00627BE5"/>
    <w:rsid w:val="00627EED"/>
    <w:rsid w:val="00631616"/>
    <w:rsid w:val="00631E20"/>
    <w:rsid w:val="00634A9A"/>
    <w:rsid w:val="00634AA5"/>
    <w:rsid w:val="00636198"/>
    <w:rsid w:val="006371EE"/>
    <w:rsid w:val="00637DEB"/>
    <w:rsid w:val="00640BE1"/>
    <w:rsid w:val="0064248A"/>
    <w:rsid w:val="00644EE2"/>
    <w:rsid w:val="00647737"/>
    <w:rsid w:val="00651511"/>
    <w:rsid w:val="00653AAA"/>
    <w:rsid w:val="00653BC4"/>
    <w:rsid w:val="00654138"/>
    <w:rsid w:val="00655E37"/>
    <w:rsid w:val="00657EEF"/>
    <w:rsid w:val="006600BB"/>
    <w:rsid w:val="0066179E"/>
    <w:rsid w:val="00667F0A"/>
    <w:rsid w:val="006710C4"/>
    <w:rsid w:val="00671B07"/>
    <w:rsid w:val="00682AB9"/>
    <w:rsid w:val="00686217"/>
    <w:rsid w:val="0068681E"/>
    <w:rsid w:val="00686DAD"/>
    <w:rsid w:val="00693828"/>
    <w:rsid w:val="00696143"/>
    <w:rsid w:val="00696472"/>
    <w:rsid w:val="00696DD3"/>
    <w:rsid w:val="006A017F"/>
    <w:rsid w:val="006A0923"/>
    <w:rsid w:val="006A6698"/>
    <w:rsid w:val="006B174E"/>
    <w:rsid w:val="006B4EE0"/>
    <w:rsid w:val="006B6123"/>
    <w:rsid w:val="006B7819"/>
    <w:rsid w:val="006C3731"/>
    <w:rsid w:val="006C4490"/>
    <w:rsid w:val="006C4D43"/>
    <w:rsid w:val="006C5E6C"/>
    <w:rsid w:val="006C63CC"/>
    <w:rsid w:val="006D0CE6"/>
    <w:rsid w:val="006E21D4"/>
    <w:rsid w:val="006E254F"/>
    <w:rsid w:val="006E3815"/>
    <w:rsid w:val="006E4ABE"/>
    <w:rsid w:val="006F2127"/>
    <w:rsid w:val="006F2260"/>
    <w:rsid w:val="006F5E5A"/>
    <w:rsid w:val="00701921"/>
    <w:rsid w:val="00701C4B"/>
    <w:rsid w:val="00702183"/>
    <w:rsid w:val="00710C54"/>
    <w:rsid w:val="0071124D"/>
    <w:rsid w:val="00713D53"/>
    <w:rsid w:val="007141AC"/>
    <w:rsid w:val="0071782D"/>
    <w:rsid w:val="00717FA8"/>
    <w:rsid w:val="007226CF"/>
    <w:rsid w:val="007332BA"/>
    <w:rsid w:val="00733964"/>
    <w:rsid w:val="007339EF"/>
    <w:rsid w:val="0074058D"/>
    <w:rsid w:val="007430A0"/>
    <w:rsid w:val="007517C1"/>
    <w:rsid w:val="0075431B"/>
    <w:rsid w:val="007545B7"/>
    <w:rsid w:val="00767176"/>
    <w:rsid w:val="007703BD"/>
    <w:rsid w:val="00770FF9"/>
    <w:rsid w:val="00774193"/>
    <w:rsid w:val="00776C5E"/>
    <w:rsid w:val="0077745C"/>
    <w:rsid w:val="0078110C"/>
    <w:rsid w:val="00782A52"/>
    <w:rsid w:val="00783B08"/>
    <w:rsid w:val="00783F7C"/>
    <w:rsid w:val="007842D2"/>
    <w:rsid w:val="00785103"/>
    <w:rsid w:val="007852F7"/>
    <w:rsid w:val="00790394"/>
    <w:rsid w:val="00791137"/>
    <w:rsid w:val="0079113C"/>
    <w:rsid w:val="00793FEF"/>
    <w:rsid w:val="007940F6"/>
    <w:rsid w:val="0079551B"/>
    <w:rsid w:val="00796ED6"/>
    <w:rsid w:val="007A0678"/>
    <w:rsid w:val="007A133F"/>
    <w:rsid w:val="007A27AC"/>
    <w:rsid w:val="007A6749"/>
    <w:rsid w:val="007B002B"/>
    <w:rsid w:val="007B091A"/>
    <w:rsid w:val="007B2B79"/>
    <w:rsid w:val="007B2C30"/>
    <w:rsid w:val="007B5F69"/>
    <w:rsid w:val="007B62D2"/>
    <w:rsid w:val="007B6F35"/>
    <w:rsid w:val="007C0D1A"/>
    <w:rsid w:val="007C2384"/>
    <w:rsid w:val="007C3E72"/>
    <w:rsid w:val="007C479D"/>
    <w:rsid w:val="007D010B"/>
    <w:rsid w:val="007D2286"/>
    <w:rsid w:val="007D5B66"/>
    <w:rsid w:val="007E09F8"/>
    <w:rsid w:val="007E3A78"/>
    <w:rsid w:val="007E42C1"/>
    <w:rsid w:val="007E5E1C"/>
    <w:rsid w:val="007E6200"/>
    <w:rsid w:val="007F024E"/>
    <w:rsid w:val="007F02CE"/>
    <w:rsid w:val="007F03FF"/>
    <w:rsid w:val="007F1406"/>
    <w:rsid w:val="007F4108"/>
    <w:rsid w:val="007F4B45"/>
    <w:rsid w:val="00801744"/>
    <w:rsid w:val="00802686"/>
    <w:rsid w:val="00802D06"/>
    <w:rsid w:val="00802FD7"/>
    <w:rsid w:val="00803601"/>
    <w:rsid w:val="00810FF6"/>
    <w:rsid w:val="00813301"/>
    <w:rsid w:val="008153BF"/>
    <w:rsid w:val="00815567"/>
    <w:rsid w:val="0082040E"/>
    <w:rsid w:val="008208A7"/>
    <w:rsid w:val="008208AE"/>
    <w:rsid w:val="00826A93"/>
    <w:rsid w:val="008325D4"/>
    <w:rsid w:val="00834D37"/>
    <w:rsid w:val="00835748"/>
    <w:rsid w:val="00842664"/>
    <w:rsid w:val="00842F8F"/>
    <w:rsid w:val="008454DD"/>
    <w:rsid w:val="008463F1"/>
    <w:rsid w:val="00847251"/>
    <w:rsid w:val="008504B1"/>
    <w:rsid w:val="008518E9"/>
    <w:rsid w:val="00853507"/>
    <w:rsid w:val="00853592"/>
    <w:rsid w:val="00853D21"/>
    <w:rsid w:val="0086010B"/>
    <w:rsid w:val="00864CDC"/>
    <w:rsid w:val="00865FC7"/>
    <w:rsid w:val="00867262"/>
    <w:rsid w:val="00867B48"/>
    <w:rsid w:val="0087407B"/>
    <w:rsid w:val="00876499"/>
    <w:rsid w:val="00880378"/>
    <w:rsid w:val="00882B37"/>
    <w:rsid w:val="008840C5"/>
    <w:rsid w:val="008843A2"/>
    <w:rsid w:val="00886AC2"/>
    <w:rsid w:val="008872B4"/>
    <w:rsid w:val="0088749D"/>
    <w:rsid w:val="00887635"/>
    <w:rsid w:val="00887E70"/>
    <w:rsid w:val="00890B74"/>
    <w:rsid w:val="00891F82"/>
    <w:rsid w:val="00895BEB"/>
    <w:rsid w:val="00897759"/>
    <w:rsid w:val="008A0E8F"/>
    <w:rsid w:val="008A2386"/>
    <w:rsid w:val="008A6B67"/>
    <w:rsid w:val="008A712A"/>
    <w:rsid w:val="008A7FFB"/>
    <w:rsid w:val="008B295A"/>
    <w:rsid w:val="008B36A2"/>
    <w:rsid w:val="008B4885"/>
    <w:rsid w:val="008B5F28"/>
    <w:rsid w:val="008B63EB"/>
    <w:rsid w:val="008B6CF8"/>
    <w:rsid w:val="008B7107"/>
    <w:rsid w:val="008B720E"/>
    <w:rsid w:val="008C1BF7"/>
    <w:rsid w:val="008C21A6"/>
    <w:rsid w:val="008C4872"/>
    <w:rsid w:val="008C57FA"/>
    <w:rsid w:val="008C588A"/>
    <w:rsid w:val="008C6B29"/>
    <w:rsid w:val="008C7859"/>
    <w:rsid w:val="008D2E31"/>
    <w:rsid w:val="008D7A0D"/>
    <w:rsid w:val="008E39CB"/>
    <w:rsid w:val="008E6BF6"/>
    <w:rsid w:val="008E6E55"/>
    <w:rsid w:val="008E769C"/>
    <w:rsid w:val="008F1A2A"/>
    <w:rsid w:val="008F53A0"/>
    <w:rsid w:val="008F78E0"/>
    <w:rsid w:val="0090154E"/>
    <w:rsid w:val="00907F5F"/>
    <w:rsid w:val="00910DD6"/>
    <w:rsid w:val="00911E7C"/>
    <w:rsid w:val="009142F7"/>
    <w:rsid w:val="009144C6"/>
    <w:rsid w:val="00920FD6"/>
    <w:rsid w:val="00922E46"/>
    <w:rsid w:val="00923FFF"/>
    <w:rsid w:val="00924F25"/>
    <w:rsid w:val="00925D80"/>
    <w:rsid w:val="0092632B"/>
    <w:rsid w:val="00926E05"/>
    <w:rsid w:val="00927B59"/>
    <w:rsid w:val="00930842"/>
    <w:rsid w:val="00930D6C"/>
    <w:rsid w:val="00932642"/>
    <w:rsid w:val="0093569F"/>
    <w:rsid w:val="00937536"/>
    <w:rsid w:val="00943D56"/>
    <w:rsid w:val="0094676C"/>
    <w:rsid w:val="00946ABE"/>
    <w:rsid w:val="00946BA8"/>
    <w:rsid w:val="00947A4D"/>
    <w:rsid w:val="0095089A"/>
    <w:rsid w:val="009529E2"/>
    <w:rsid w:val="00954715"/>
    <w:rsid w:val="009557ED"/>
    <w:rsid w:val="0095614B"/>
    <w:rsid w:val="0095666E"/>
    <w:rsid w:val="0096109E"/>
    <w:rsid w:val="00961C01"/>
    <w:rsid w:val="00961D4B"/>
    <w:rsid w:val="00964E78"/>
    <w:rsid w:val="009668A5"/>
    <w:rsid w:val="00967399"/>
    <w:rsid w:val="009720B5"/>
    <w:rsid w:val="00974384"/>
    <w:rsid w:val="0097526C"/>
    <w:rsid w:val="0097612F"/>
    <w:rsid w:val="00976633"/>
    <w:rsid w:val="00981CAD"/>
    <w:rsid w:val="00982604"/>
    <w:rsid w:val="00987DDC"/>
    <w:rsid w:val="009929BE"/>
    <w:rsid w:val="00992D97"/>
    <w:rsid w:val="00994AD1"/>
    <w:rsid w:val="0099522F"/>
    <w:rsid w:val="00996E45"/>
    <w:rsid w:val="0099787B"/>
    <w:rsid w:val="009A1A77"/>
    <w:rsid w:val="009A1CE0"/>
    <w:rsid w:val="009A2148"/>
    <w:rsid w:val="009A4485"/>
    <w:rsid w:val="009A6F91"/>
    <w:rsid w:val="009B3A85"/>
    <w:rsid w:val="009B4FF4"/>
    <w:rsid w:val="009B5012"/>
    <w:rsid w:val="009B596B"/>
    <w:rsid w:val="009B5BEA"/>
    <w:rsid w:val="009C3272"/>
    <w:rsid w:val="009C491D"/>
    <w:rsid w:val="009C6354"/>
    <w:rsid w:val="009D2266"/>
    <w:rsid w:val="009D309E"/>
    <w:rsid w:val="009D5E8B"/>
    <w:rsid w:val="009D740B"/>
    <w:rsid w:val="009D756A"/>
    <w:rsid w:val="009E1219"/>
    <w:rsid w:val="009E28F8"/>
    <w:rsid w:val="009E2F0D"/>
    <w:rsid w:val="009E4D13"/>
    <w:rsid w:val="009E7E51"/>
    <w:rsid w:val="009F485A"/>
    <w:rsid w:val="009F494A"/>
    <w:rsid w:val="009F4A08"/>
    <w:rsid w:val="009F6256"/>
    <w:rsid w:val="00A02C2C"/>
    <w:rsid w:val="00A02FEA"/>
    <w:rsid w:val="00A0307E"/>
    <w:rsid w:val="00A049B5"/>
    <w:rsid w:val="00A123CB"/>
    <w:rsid w:val="00A1753C"/>
    <w:rsid w:val="00A23DC2"/>
    <w:rsid w:val="00A2546C"/>
    <w:rsid w:val="00A25B60"/>
    <w:rsid w:val="00A264C2"/>
    <w:rsid w:val="00A31788"/>
    <w:rsid w:val="00A31A09"/>
    <w:rsid w:val="00A3515E"/>
    <w:rsid w:val="00A42BA8"/>
    <w:rsid w:val="00A45929"/>
    <w:rsid w:val="00A46CB4"/>
    <w:rsid w:val="00A47745"/>
    <w:rsid w:val="00A5194E"/>
    <w:rsid w:val="00A5321D"/>
    <w:rsid w:val="00A57F00"/>
    <w:rsid w:val="00A71416"/>
    <w:rsid w:val="00A722CF"/>
    <w:rsid w:val="00A736F1"/>
    <w:rsid w:val="00A73F51"/>
    <w:rsid w:val="00A740C5"/>
    <w:rsid w:val="00A75D36"/>
    <w:rsid w:val="00A76321"/>
    <w:rsid w:val="00A774DD"/>
    <w:rsid w:val="00A82230"/>
    <w:rsid w:val="00A86CE7"/>
    <w:rsid w:val="00A90CA9"/>
    <w:rsid w:val="00A922C7"/>
    <w:rsid w:val="00A93123"/>
    <w:rsid w:val="00A93D3E"/>
    <w:rsid w:val="00A9459F"/>
    <w:rsid w:val="00A95448"/>
    <w:rsid w:val="00AA1329"/>
    <w:rsid w:val="00AA6B0A"/>
    <w:rsid w:val="00AA7E97"/>
    <w:rsid w:val="00AB02BB"/>
    <w:rsid w:val="00AB05D4"/>
    <w:rsid w:val="00AB17D2"/>
    <w:rsid w:val="00AB28CC"/>
    <w:rsid w:val="00AB36B1"/>
    <w:rsid w:val="00AB3A04"/>
    <w:rsid w:val="00AB792C"/>
    <w:rsid w:val="00AC02C2"/>
    <w:rsid w:val="00AD3976"/>
    <w:rsid w:val="00AD4651"/>
    <w:rsid w:val="00AD5A7F"/>
    <w:rsid w:val="00AE07BE"/>
    <w:rsid w:val="00AE4AFC"/>
    <w:rsid w:val="00AE4E0C"/>
    <w:rsid w:val="00AE59A5"/>
    <w:rsid w:val="00AE783A"/>
    <w:rsid w:val="00AE7D8A"/>
    <w:rsid w:val="00AF03B4"/>
    <w:rsid w:val="00AF0BA5"/>
    <w:rsid w:val="00AF1A67"/>
    <w:rsid w:val="00AF43F8"/>
    <w:rsid w:val="00AF47EC"/>
    <w:rsid w:val="00AF55AE"/>
    <w:rsid w:val="00AF6E62"/>
    <w:rsid w:val="00B00E4C"/>
    <w:rsid w:val="00B0206C"/>
    <w:rsid w:val="00B041D7"/>
    <w:rsid w:val="00B0502E"/>
    <w:rsid w:val="00B057F5"/>
    <w:rsid w:val="00B06D0E"/>
    <w:rsid w:val="00B1043B"/>
    <w:rsid w:val="00B20BB4"/>
    <w:rsid w:val="00B21588"/>
    <w:rsid w:val="00B22263"/>
    <w:rsid w:val="00B2284A"/>
    <w:rsid w:val="00B265ED"/>
    <w:rsid w:val="00B27F86"/>
    <w:rsid w:val="00B32A4C"/>
    <w:rsid w:val="00B35110"/>
    <w:rsid w:val="00B364EA"/>
    <w:rsid w:val="00B3751F"/>
    <w:rsid w:val="00B41C5A"/>
    <w:rsid w:val="00B423E9"/>
    <w:rsid w:val="00B426F2"/>
    <w:rsid w:val="00B525B3"/>
    <w:rsid w:val="00B565E5"/>
    <w:rsid w:val="00B57CA6"/>
    <w:rsid w:val="00B61C7C"/>
    <w:rsid w:val="00B61D1F"/>
    <w:rsid w:val="00B63196"/>
    <w:rsid w:val="00B65364"/>
    <w:rsid w:val="00B676A4"/>
    <w:rsid w:val="00B752F5"/>
    <w:rsid w:val="00B801F3"/>
    <w:rsid w:val="00B82169"/>
    <w:rsid w:val="00B821A7"/>
    <w:rsid w:val="00B8349C"/>
    <w:rsid w:val="00B878D7"/>
    <w:rsid w:val="00BA0ECE"/>
    <w:rsid w:val="00BA0FB5"/>
    <w:rsid w:val="00BA47F5"/>
    <w:rsid w:val="00BA5874"/>
    <w:rsid w:val="00BB7B75"/>
    <w:rsid w:val="00BC3597"/>
    <w:rsid w:val="00BC4281"/>
    <w:rsid w:val="00BC47D7"/>
    <w:rsid w:val="00BC64A0"/>
    <w:rsid w:val="00BD41EE"/>
    <w:rsid w:val="00BD514B"/>
    <w:rsid w:val="00BE0CAA"/>
    <w:rsid w:val="00BE0CD4"/>
    <w:rsid w:val="00BE1D08"/>
    <w:rsid w:val="00BE1E40"/>
    <w:rsid w:val="00BE40FE"/>
    <w:rsid w:val="00BE5BDC"/>
    <w:rsid w:val="00BE6A39"/>
    <w:rsid w:val="00BF3125"/>
    <w:rsid w:val="00BF43C2"/>
    <w:rsid w:val="00BF51D1"/>
    <w:rsid w:val="00BF56EF"/>
    <w:rsid w:val="00C02C87"/>
    <w:rsid w:val="00C03F5E"/>
    <w:rsid w:val="00C052DD"/>
    <w:rsid w:val="00C061A1"/>
    <w:rsid w:val="00C06AE3"/>
    <w:rsid w:val="00C1279F"/>
    <w:rsid w:val="00C159A1"/>
    <w:rsid w:val="00C205CB"/>
    <w:rsid w:val="00C31E4D"/>
    <w:rsid w:val="00C32371"/>
    <w:rsid w:val="00C34C74"/>
    <w:rsid w:val="00C3616E"/>
    <w:rsid w:val="00C363AA"/>
    <w:rsid w:val="00C37869"/>
    <w:rsid w:val="00C40A2C"/>
    <w:rsid w:val="00C411CC"/>
    <w:rsid w:val="00C42AFF"/>
    <w:rsid w:val="00C45986"/>
    <w:rsid w:val="00C56AE4"/>
    <w:rsid w:val="00C61E87"/>
    <w:rsid w:val="00C64041"/>
    <w:rsid w:val="00C653D4"/>
    <w:rsid w:val="00C658DD"/>
    <w:rsid w:val="00C67113"/>
    <w:rsid w:val="00C71BA7"/>
    <w:rsid w:val="00C73B24"/>
    <w:rsid w:val="00C77509"/>
    <w:rsid w:val="00C77551"/>
    <w:rsid w:val="00C779FE"/>
    <w:rsid w:val="00C77A15"/>
    <w:rsid w:val="00C81AC0"/>
    <w:rsid w:val="00C82152"/>
    <w:rsid w:val="00C821F5"/>
    <w:rsid w:val="00C856CC"/>
    <w:rsid w:val="00C905AD"/>
    <w:rsid w:val="00C912F3"/>
    <w:rsid w:val="00C92F21"/>
    <w:rsid w:val="00C9302E"/>
    <w:rsid w:val="00C931EA"/>
    <w:rsid w:val="00C93D93"/>
    <w:rsid w:val="00CA50BE"/>
    <w:rsid w:val="00CB1A9B"/>
    <w:rsid w:val="00CB1CCC"/>
    <w:rsid w:val="00CB6B57"/>
    <w:rsid w:val="00CB7394"/>
    <w:rsid w:val="00CC1F19"/>
    <w:rsid w:val="00CC31DC"/>
    <w:rsid w:val="00CC4FD5"/>
    <w:rsid w:val="00CD0CFE"/>
    <w:rsid w:val="00CD2DC9"/>
    <w:rsid w:val="00CD3CCE"/>
    <w:rsid w:val="00CD4340"/>
    <w:rsid w:val="00CD6D99"/>
    <w:rsid w:val="00CD7C2F"/>
    <w:rsid w:val="00CE098C"/>
    <w:rsid w:val="00CE1135"/>
    <w:rsid w:val="00CE3009"/>
    <w:rsid w:val="00CE39A2"/>
    <w:rsid w:val="00CE4319"/>
    <w:rsid w:val="00CE4BDE"/>
    <w:rsid w:val="00CF3AE3"/>
    <w:rsid w:val="00CF612A"/>
    <w:rsid w:val="00CF7A24"/>
    <w:rsid w:val="00D01632"/>
    <w:rsid w:val="00D0241E"/>
    <w:rsid w:val="00D02F9A"/>
    <w:rsid w:val="00D04D3F"/>
    <w:rsid w:val="00D12F21"/>
    <w:rsid w:val="00D13CA4"/>
    <w:rsid w:val="00D13D91"/>
    <w:rsid w:val="00D14232"/>
    <w:rsid w:val="00D16D99"/>
    <w:rsid w:val="00D17CE1"/>
    <w:rsid w:val="00D2487A"/>
    <w:rsid w:val="00D27077"/>
    <w:rsid w:val="00D30830"/>
    <w:rsid w:val="00D3319B"/>
    <w:rsid w:val="00D34136"/>
    <w:rsid w:val="00D3597D"/>
    <w:rsid w:val="00D371FC"/>
    <w:rsid w:val="00D37E74"/>
    <w:rsid w:val="00D412B1"/>
    <w:rsid w:val="00D41C6D"/>
    <w:rsid w:val="00D421F7"/>
    <w:rsid w:val="00D4352B"/>
    <w:rsid w:val="00D43E00"/>
    <w:rsid w:val="00D521E7"/>
    <w:rsid w:val="00D55CD8"/>
    <w:rsid w:val="00D56009"/>
    <w:rsid w:val="00D56AE9"/>
    <w:rsid w:val="00D61A67"/>
    <w:rsid w:val="00D63AB8"/>
    <w:rsid w:val="00D64AA6"/>
    <w:rsid w:val="00D70184"/>
    <w:rsid w:val="00D70A97"/>
    <w:rsid w:val="00D70C02"/>
    <w:rsid w:val="00D714F5"/>
    <w:rsid w:val="00D7224A"/>
    <w:rsid w:val="00D72F27"/>
    <w:rsid w:val="00D777DA"/>
    <w:rsid w:val="00D81DFB"/>
    <w:rsid w:val="00D82339"/>
    <w:rsid w:val="00D823F5"/>
    <w:rsid w:val="00D8297F"/>
    <w:rsid w:val="00D86028"/>
    <w:rsid w:val="00D9219E"/>
    <w:rsid w:val="00D95D78"/>
    <w:rsid w:val="00DA010B"/>
    <w:rsid w:val="00DA076A"/>
    <w:rsid w:val="00DA2598"/>
    <w:rsid w:val="00DA39D2"/>
    <w:rsid w:val="00DA40FA"/>
    <w:rsid w:val="00DA7BE4"/>
    <w:rsid w:val="00DB1C8F"/>
    <w:rsid w:val="00DB36DB"/>
    <w:rsid w:val="00DB3A62"/>
    <w:rsid w:val="00DB534B"/>
    <w:rsid w:val="00DB62FA"/>
    <w:rsid w:val="00DC1753"/>
    <w:rsid w:val="00DC3839"/>
    <w:rsid w:val="00DC3B89"/>
    <w:rsid w:val="00DC5DE5"/>
    <w:rsid w:val="00DD018C"/>
    <w:rsid w:val="00DD0411"/>
    <w:rsid w:val="00DD3737"/>
    <w:rsid w:val="00DD473D"/>
    <w:rsid w:val="00DD5C9A"/>
    <w:rsid w:val="00DE3E5D"/>
    <w:rsid w:val="00DE3ECA"/>
    <w:rsid w:val="00DE5424"/>
    <w:rsid w:val="00DE6210"/>
    <w:rsid w:val="00DF1AAB"/>
    <w:rsid w:val="00DF2F73"/>
    <w:rsid w:val="00DF3034"/>
    <w:rsid w:val="00DF3FDF"/>
    <w:rsid w:val="00DF5C85"/>
    <w:rsid w:val="00E0162B"/>
    <w:rsid w:val="00E0209E"/>
    <w:rsid w:val="00E02DF8"/>
    <w:rsid w:val="00E10525"/>
    <w:rsid w:val="00E10BEE"/>
    <w:rsid w:val="00E10D51"/>
    <w:rsid w:val="00E11658"/>
    <w:rsid w:val="00E12628"/>
    <w:rsid w:val="00E12C58"/>
    <w:rsid w:val="00E14F3D"/>
    <w:rsid w:val="00E200F6"/>
    <w:rsid w:val="00E22879"/>
    <w:rsid w:val="00E22CD9"/>
    <w:rsid w:val="00E31526"/>
    <w:rsid w:val="00E31E26"/>
    <w:rsid w:val="00E337CC"/>
    <w:rsid w:val="00E35445"/>
    <w:rsid w:val="00E36045"/>
    <w:rsid w:val="00E37C9C"/>
    <w:rsid w:val="00E40CEE"/>
    <w:rsid w:val="00E429AE"/>
    <w:rsid w:val="00E442D8"/>
    <w:rsid w:val="00E4525C"/>
    <w:rsid w:val="00E4735F"/>
    <w:rsid w:val="00E50801"/>
    <w:rsid w:val="00E52371"/>
    <w:rsid w:val="00E56482"/>
    <w:rsid w:val="00E617A6"/>
    <w:rsid w:val="00E62004"/>
    <w:rsid w:val="00E63CFD"/>
    <w:rsid w:val="00E6794A"/>
    <w:rsid w:val="00E7204D"/>
    <w:rsid w:val="00E72C98"/>
    <w:rsid w:val="00E7676A"/>
    <w:rsid w:val="00E80689"/>
    <w:rsid w:val="00E82151"/>
    <w:rsid w:val="00E8250E"/>
    <w:rsid w:val="00E8263B"/>
    <w:rsid w:val="00E83DB8"/>
    <w:rsid w:val="00E83E30"/>
    <w:rsid w:val="00E84FC5"/>
    <w:rsid w:val="00E903D1"/>
    <w:rsid w:val="00E9050B"/>
    <w:rsid w:val="00E90671"/>
    <w:rsid w:val="00E91F82"/>
    <w:rsid w:val="00E92BCB"/>
    <w:rsid w:val="00E96C11"/>
    <w:rsid w:val="00EA5BC1"/>
    <w:rsid w:val="00EA5CE0"/>
    <w:rsid w:val="00EA5D6E"/>
    <w:rsid w:val="00EA63D3"/>
    <w:rsid w:val="00EA7F3A"/>
    <w:rsid w:val="00EB08E9"/>
    <w:rsid w:val="00EB17AC"/>
    <w:rsid w:val="00EB5D65"/>
    <w:rsid w:val="00EB5E60"/>
    <w:rsid w:val="00EB700A"/>
    <w:rsid w:val="00EC1289"/>
    <w:rsid w:val="00EC2F34"/>
    <w:rsid w:val="00EC360D"/>
    <w:rsid w:val="00EC67DB"/>
    <w:rsid w:val="00EC6B23"/>
    <w:rsid w:val="00EC770A"/>
    <w:rsid w:val="00ED31EE"/>
    <w:rsid w:val="00ED39FC"/>
    <w:rsid w:val="00ED3C6D"/>
    <w:rsid w:val="00ED5F1E"/>
    <w:rsid w:val="00EE62FF"/>
    <w:rsid w:val="00EF10DF"/>
    <w:rsid w:val="00EF1A39"/>
    <w:rsid w:val="00EF2045"/>
    <w:rsid w:val="00EF3555"/>
    <w:rsid w:val="00EF57D7"/>
    <w:rsid w:val="00F006BD"/>
    <w:rsid w:val="00F02B96"/>
    <w:rsid w:val="00F03A2E"/>
    <w:rsid w:val="00F03B79"/>
    <w:rsid w:val="00F068AF"/>
    <w:rsid w:val="00F07223"/>
    <w:rsid w:val="00F10E22"/>
    <w:rsid w:val="00F11191"/>
    <w:rsid w:val="00F13543"/>
    <w:rsid w:val="00F13C28"/>
    <w:rsid w:val="00F13D70"/>
    <w:rsid w:val="00F16188"/>
    <w:rsid w:val="00F214F8"/>
    <w:rsid w:val="00F21B01"/>
    <w:rsid w:val="00F223E3"/>
    <w:rsid w:val="00F22F05"/>
    <w:rsid w:val="00F2508B"/>
    <w:rsid w:val="00F27511"/>
    <w:rsid w:val="00F27846"/>
    <w:rsid w:val="00F27CFB"/>
    <w:rsid w:val="00F316CA"/>
    <w:rsid w:val="00F317FB"/>
    <w:rsid w:val="00F32C47"/>
    <w:rsid w:val="00F370A8"/>
    <w:rsid w:val="00F375F2"/>
    <w:rsid w:val="00F405CA"/>
    <w:rsid w:val="00F4332B"/>
    <w:rsid w:val="00F43355"/>
    <w:rsid w:val="00F434AB"/>
    <w:rsid w:val="00F45DDB"/>
    <w:rsid w:val="00F47723"/>
    <w:rsid w:val="00F52083"/>
    <w:rsid w:val="00F53BCE"/>
    <w:rsid w:val="00F53F70"/>
    <w:rsid w:val="00F5450E"/>
    <w:rsid w:val="00F55B40"/>
    <w:rsid w:val="00F55D7C"/>
    <w:rsid w:val="00F6066C"/>
    <w:rsid w:val="00F61E1C"/>
    <w:rsid w:val="00F627C5"/>
    <w:rsid w:val="00F62872"/>
    <w:rsid w:val="00F6588D"/>
    <w:rsid w:val="00F746A9"/>
    <w:rsid w:val="00F74A6E"/>
    <w:rsid w:val="00F74EA6"/>
    <w:rsid w:val="00F752D7"/>
    <w:rsid w:val="00F75D9C"/>
    <w:rsid w:val="00F75E36"/>
    <w:rsid w:val="00F77C6B"/>
    <w:rsid w:val="00F83CFD"/>
    <w:rsid w:val="00F8408F"/>
    <w:rsid w:val="00F86AF8"/>
    <w:rsid w:val="00F86F8F"/>
    <w:rsid w:val="00F87DD7"/>
    <w:rsid w:val="00F91457"/>
    <w:rsid w:val="00F97BA7"/>
    <w:rsid w:val="00FA4CC0"/>
    <w:rsid w:val="00FA6715"/>
    <w:rsid w:val="00FA7B72"/>
    <w:rsid w:val="00FB07FB"/>
    <w:rsid w:val="00FB0AC2"/>
    <w:rsid w:val="00FB1C04"/>
    <w:rsid w:val="00FB29E3"/>
    <w:rsid w:val="00FB60B0"/>
    <w:rsid w:val="00FC2992"/>
    <w:rsid w:val="00FC3A0F"/>
    <w:rsid w:val="00FC5E49"/>
    <w:rsid w:val="00FC7AB8"/>
    <w:rsid w:val="00FD3331"/>
    <w:rsid w:val="00FD38CD"/>
    <w:rsid w:val="00FD4570"/>
    <w:rsid w:val="00FD4CAD"/>
    <w:rsid w:val="00FD5F53"/>
    <w:rsid w:val="00FD68FB"/>
    <w:rsid w:val="00FE0B17"/>
    <w:rsid w:val="00FE2948"/>
    <w:rsid w:val="00FF2411"/>
    <w:rsid w:val="00FF515F"/>
    <w:rsid w:val="00FF755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0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D70C02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2">
    <w:name w:val="heading 2"/>
    <w:basedOn w:val="a"/>
    <w:next w:val="a"/>
    <w:link w:val="2Char"/>
    <w:qFormat/>
    <w:rsid w:val="00D70C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3">
    <w:name w:val="heading 3"/>
    <w:basedOn w:val="a"/>
    <w:next w:val="a"/>
    <w:link w:val="3Char"/>
    <w:qFormat/>
    <w:rsid w:val="00D70C02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20"/>
      <w:szCs w:val="28"/>
    </w:rPr>
  </w:style>
  <w:style w:type="paragraph" w:styleId="4">
    <w:name w:val="heading 4"/>
    <w:basedOn w:val="a"/>
    <w:next w:val="a"/>
    <w:link w:val="4Char"/>
    <w:qFormat/>
    <w:rsid w:val="00D70C02"/>
    <w:pPr>
      <w:keepNext/>
      <w:spacing w:after="0" w:line="240" w:lineRule="auto"/>
      <w:outlineLvl w:val="3"/>
    </w:pPr>
    <w:rPr>
      <w:rFonts w:ascii="Times New Roman" w:eastAsia="Times New Roman" w:hAnsi="Times New Roman" w:cs="Simplified Arabic"/>
      <w:sz w:val="20"/>
      <w:szCs w:val="28"/>
    </w:rPr>
  </w:style>
  <w:style w:type="paragraph" w:styleId="5">
    <w:name w:val="heading 5"/>
    <w:basedOn w:val="a"/>
    <w:next w:val="a"/>
    <w:link w:val="5Char"/>
    <w:qFormat/>
    <w:rsid w:val="00D70C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عنوان 2 Char"/>
    <w:basedOn w:val="a0"/>
    <w:link w:val="2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3Char">
    <w:name w:val="عنوان 3 Char"/>
    <w:basedOn w:val="a0"/>
    <w:link w:val="3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4Char">
    <w:name w:val="عنوان 4 Char"/>
    <w:basedOn w:val="a0"/>
    <w:link w:val="4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5Char">
    <w:name w:val="عنوان 5 Char"/>
    <w:basedOn w:val="a0"/>
    <w:link w:val="5"/>
    <w:rsid w:val="00D70C02"/>
    <w:rPr>
      <w:rFonts w:ascii="Times New Roman" w:eastAsia="Times New Roman" w:hAnsi="Times New Roman" w:cs="Simplified Arabic"/>
      <w:sz w:val="20"/>
      <w:szCs w:val="28"/>
    </w:rPr>
  </w:style>
  <w:style w:type="paragraph" w:styleId="a3">
    <w:name w:val="Title"/>
    <w:basedOn w:val="a"/>
    <w:link w:val="Char"/>
    <w:qFormat/>
    <w:rsid w:val="00D70C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Char">
    <w:name w:val="العنوان Char"/>
    <w:basedOn w:val="a0"/>
    <w:link w:val="a3"/>
    <w:rsid w:val="00D70C02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a4">
    <w:name w:val="footer"/>
    <w:basedOn w:val="a"/>
    <w:link w:val="Char0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تذييل الصفحة Char"/>
    <w:basedOn w:val="a0"/>
    <w:link w:val="a4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character" w:styleId="a5">
    <w:name w:val="page number"/>
    <w:basedOn w:val="a0"/>
    <w:rsid w:val="00D70C02"/>
  </w:style>
  <w:style w:type="paragraph" w:styleId="a6">
    <w:name w:val="header"/>
    <w:basedOn w:val="a"/>
    <w:link w:val="Char1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رأس الصفحة Char"/>
    <w:basedOn w:val="a0"/>
    <w:link w:val="a6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List Paragraph"/>
    <w:basedOn w:val="a"/>
    <w:uiPriority w:val="34"/>
    <w:qFormat/>
    <w:rsid w:val="00D70C02"/>
    <w:pPr>
      <w:ind w:left="720"/>
      <w:contextualSpacing/>
    </w:pPr>
  </w:style>
  <w:style w:type="table" w:styleId="a8">
    <w:name w:val="Table Grid"/>
    <w:basedOn w:val="a1"/>
    <w:uiPriority w:val="59"/>
    <w:rsid w:val="0015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4E12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6">
    <w:name w:val="Medium Grid 2 Accent 6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8"/>
    <w:uiPriority w:val="59"/>
    <w:rsid w:val="009766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Grid 2 Accent 2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List Accent 3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71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A31A09"/>
    <w:rPr>
      <w:rFonts w:ascii="Tahoma" w:eastAsiaTheme="minorEastAsia" w:hAnsi="Tahoma" w:cs="Tahoma"/>
      <w:sz w:val="16"/>
      <w:szCs w:val="16"/>
    </w:rPr>
  </w:style>
  <w:style w:type="table" w:styleId="-10">
    <w:name w:val="Colorful Grid Accent 1"/>
    <w:basedOn w:val="a1"/>
    <w:uiPriority w:val="73"/>
    <w:rsid w:val="00F111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D2487A"/>
    <w:pPr>
      <w:spacing w:after="0" w:line="240" w:lineRule="auto"/>
    </w:pPr>
    <w:rPr>
      <w:rFonts w:asciiTheme="majorHAnsi" w:eastAsiaTheme="majorEastAsia" w:hAnsiTheme="majorHAnsi" w:cs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0D9" w:themeFill="accent4" w:themeFillTint="66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10"/>
    <w:uiPriority w:val="99"/>
    <w:rsid w:val="005E1389"/>
    <w:pPr>
      <w:spacing w:after="0" w:line="240" w:lineRule="auto"/>
    </w:p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5E138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uiPriority w:val="99"/>
    <w:semiHidden/>
    <w:unhideWhenUsed/>
    <w:rsid w:val="005E1389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0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D70C02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2">
    <w:name w:val="heading 2"/>
    <w:basedOn w:val="a"/>
    <w:next w:val="a"/>
    <w:link w:val="2Char"/>
    <w:qFormat/>
    <w:rsid w:val="00D70C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3">
    <w:name w:val="heading 3"/>
    <w:basedOn w:val="a"/>
    <w:next w:val="a"/>
    <w:link w:val="3Char"/>
    <w:qFormat/>
    <w:rsid w:val="00D70C02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20"/>
      <w:szCs w:val="28"/>
    </w:rPr>
  </w:style>
  <w:style w:type="paragraph" w:styleId="4">
    <w:name w:val="heading 4"/>
    <w:basedOn w:val="a"/>
    <w:next w:val="a"/>
    <w:link w:val="4Char"/>
    <w:qFormat/>
    <w:rsid w:val="00D70C02"/>
    <w:pPr>
      <w:keepNext/>
      <w:spacing w:after="0" w:line="240" w:lineRule="auto"/>
      <w:outlineLvl w:val="3"/>
    </w:pPr>
    <w:rPr>
      <w:rFonts w:ascii="Times New Roman" w:eastAsia="Times New Roman" w:hAnsi="Times New Roman" w:cs="Simplified Arabic"/>
      <w:sz w:val="20"/>
      <w:szCs w:val="28"/>
    </w:rPr>
  </w:style>
  <w:style w:type="paragraph" w:styleId="5">
    <w:name w:val="heading 5"/>
    <w:basedOn w:val="a"/>
    <w:next w:val="a"/>
    <w:link w:val="5Char"/>
    <w:qFormat/>
    <w:rsid w:val="00D70C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عنوان 2 Char"/>
    <w:basedOn w:val="a0"/>
    <w:link w:val="2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3Char">
    <w:name w:val="عنوان 3 Char"/>
    <w:basedOn w:val="a0"/>
    <w:link w:val="3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4Char">
    <w:name w:val="عنوان 4 Char"/>
    <w:basedOn w:val="a0"/>
    <w:link w:val="4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5Char">
    <w:name w:val="عنوان 5 Char"/>
    <w:basedOn w:val="a0"/>
    <w:link w:val="5"/>
    <w:rsid w:val="00D70C02"/>
    <w:rPr>
      <w:rFonts w:ascii="Times New Roman" w:eastAsia="Times New Roman" w:hAnsi="Times New Roman" w:cs="Simplified Arabic"/>
      <w:sz w:val="20"/>
      <w:szCs w:val="28"/>
    </w:rPr>
  </w:style>
  <w:style w:type="paragraph" w:styleId="a3">
    <w:name w:val="Title"/>
    <w:basedOn w:val="a"/>
    <w:link w:val="Char"/>
    <w:qFormat/>
    <w:rsid w:val="00D70C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Char">
    <w:name w:val="العنوان Char"/>
    <w:basedOn w:val="a0"/>
    <w:link w:val="a3"/>
    <w:rsid w:val="00D70C02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a4">
    <w:name w:val="footer"/>
    <w:basedOn w:val="a"/>
    <w:link w:val="Char0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تذييل الصفحة Char"/>
    <w:basedOn w:val="a0"/>
    <w:link w:val="a4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character" w:styleId="a5">
    <w:name w:val="page number"/>
    <w:basedOn w:val="a0"/>
    <w:rsid w:val="00D70C02"/>
  </w:style>
  <w:style w:type="paragraph" w:styleId="a6">
    <w:name w:val="header"/>
    <w:basedOn w:val="a"/>
    <w:link w:val="Char1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رأس الصفحة Char"/>
    <w:basedOn w:val="a0"/>
    <w:link w:val="a6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List Paragraph"/>
    <w:basedOn w:val="a"/>
    <w:uiPriority w:val="34"/>
    <w:qFormat/>
    <w:rsid w:val="00D70C02"/>
    <w:pPr>
      <w:ind w:left="720"/>
      <w:contextualSpacing/>
    </w:pPr>
  </w:style>
  <w:style w:type="table" w:styleId="a8">
    <w:name w:val="Table Grid"/>
    <w:basedOn w:val="a1"/>
    <w:uiPriority w:val="59"/>
    <w:rsid w:val="0015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4E12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6">
    <w:name w:val="Medium Grid 2 Accent 6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8"/>
    <w:uiPriority w:val="59"/>
    <w:rsid w:val="009766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Grid 2 Accent 2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List Accent 3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71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A31A09"/>
    <w:rPr>
      <w:rFonts w:ascii="Tahoma" w:eastAsiaTheme="minorEastAsia" w:hAnsi="Tahoma" w:cs="Tahoma"/>
      <w:sz w:val="16"/>
      <w:szCs w:val="16"/>
    </w:rPr>
  </w:style>
  <w:style w:type="table" w:styleId="-10">
    <w:name w:val="Colorful Grid Accent 1"/>
    <w:basedOn w:val="a1"/>
    <w:uiPriority w:val="73"/>
    <w:rsid w:val="00F111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D2487A"/>
    <w:pPr>
      <w:spacing w:after="0" w:line="240" w:lineRule="auto"/>
    </w:pPr>
    <w:rPr>
      <w:rFonts w:asciiTheme="majorHAnsi" w:eastAsiaTheme="majorEastAsia" w:hAnsiTheme="majorHAnsi" w:cs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0D9" w:themeFill="accent4" w:themeFillTint="66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10"/>
    <w:uiPriority w:val="99"/>
    <w:rsid w:val="005E1389"/>
    <w:pPr>
      <w:spacing w:after="0" w:line="240" w:lineRule="auto"/>
    </w:p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5E138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uiPriority w:val="99"/>
    <w:semiHidden/>
    <w:unhideWhenUsed/>
    <w:rsid w:val="005E1389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0DB67E21A43ECA503331982E7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FA9C-DF9C-4ECC-AE26-13557292229B}"/>
      </w:docPartPr>
      <w:docPartBody>
        <w:p w:rsidR="00A73EBA" w:rsidRDefault="00A73EBA" w:rsidP="00A73EBA">
          <w:pPr>
            <w:pStyle w:val="9BA0DB67E21A43ECA503331982E7393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BA"/>
    <w:rsid w:val="00007B3D"/>
    <w:rsid w:val="00015408"/>
    <w:rsid w:val="00027942"/>
    <w:rsid w:val="00030E2E"/>
    <w:rsid w:val="00045576"/>
    <w:rsid w:val="00061050"/>
    <w:rsid w:val="0006251B"/>
    <w:rsid w:val="00086851"/>
    <w:rsid w:val="00090DD5"/>
    <w:rsid w:val="000B56F8"/>
    <w:rsid w:val="000B6A26"/>
    <w:rsid w:val="000C5A60"/>
    <w:rsid w:val="000E465A"/>
    <w:rsid w:val="000E6915"/>
    <w:rsid w:val="00131B0A"/>
    <w:rsid w:val="00142484"/>
    <w:rsid w:val="001556F1"/>
    <w:rsid w:val="00167AC3"/>
    <w:rsid w:val="001A0F11"/>
    <w:rsid w:val="001A542C"/>
    <w:rsid w:val="001B5DEB"/>
    <w:rsid w:val="001C557D"/>
    <w:rsid w:val="001F7B05"/>
    <w:rsid w:val="00204AF6"/>
    <w:rsid w:val="00221EF4"/>
    <w:rsid w:val="002500C3"/>
    <w:rsid w:val="00256E3F"/>
    <w:rsid w:val="002620D2"/>
    <w:rsid w:val="00263011"/>
    <w:rsid w:val="00275078"/>
    <w:rsid w:val="002A2352"/>
    <w:rsid w:val="002B3D4C"/>
    <w:rsid w:val="002C3176"/>
    <w:rsid w:val="002E0D1C"/>
    <w:rsid w:val="0031675E"/>
    <w:rsid w:val="00320328"/>
    <w:rsid w:val="00324B46"/>
    <w:rsid w:val="00334965"/>
    <w:rsid w:val="00363437"/>
    <w:rsid w:val="003771DF"/>
    <w:rsid w:val="003A731A"/>
    <w:rsid w:val="003D1DAF"/>
    <w:rsid w:val="00402B75"/>
    <w:rsid w:val="004057FB"/>
    <w:rsid w:val="00406AEC"/>
    <w:rsid w:val="00433CA1"/>
    <w:rsid w:val="00440044"/>
    <w:rsid w:val="00471266"/>
    <w:rsid w:val="00477359"/>
    <w:rsid w:val="004864D4"/>
    <w:rsid w:val="004B66B2"/>
    <w:rsid w:val="004C6C78"/>
    <w:rsid w:val="004D1DE0"/>
    <w:rsid w:val="004D499A"/>
    <w:rsid w:val="004F445A"/>
    <w:rsid w:val="004F777B"/>
    <w:rsid w:val="00516132"/>
    <w:rsid w:val="005210D8"/>
    <w:rsid w:val="00561FE5"/>
    <w:rsid w:val="00564818"/>
    <w:rsid w:val="00567370"/>
    <w:rsid w:val="00574B98"/>
    <w:rsid w:val="00577046"/>
    <w:rsid w:val="00585F79"/>
    <w:rsid w:val="005864A8"/>
    <w:rsid w:val="005925E1"/>
    <w:rsid w:val="005B4BBA"/>
    <w:rsid w:val="005C12C3"/>
    <w:rsid w:val="005E64FC"/>
    <w:rsid w:val="00600D4E"/>
    <w:rsid w:val="0062323B"/>
    <w:rsid w:val="00625E76"/>
    <w:rsid w:val="00627375"/>
    <w:rsid w:val="006312B1"/>
    <w:rsid w:val="00634631"/>
    <w:rsid w:val="00634FFB"/>
    <w:rsid w:val="00643545"/>
    <w:rsid w:val="00667954"/>
    <w:rsid w:val="006727C1"/>
    <w:rsid w:val="006A7AD5"/>
    <w:rsid w:val="006B2ACF"/>
    <w:rsid w:val="006B4CFC"/>
    <w:rsid w:val="006B7A2B"/>
    <w:rsid w:val="006C7F23"/>
    <w:rsid w:val="006F0FA6"/>
    <w:rsid w:val="007147FF"/>
    <w:rsid w:val="00741A5C"/>
    <w:rsid w:val="00752E98"/>
    <w:rsid w:val="007547F7"/>
    <w:rsid w:val="0075609D"/>
    <w:rsid w:val="007777B9"/>
    <w:rsid w:val="007C30ED"/>
    <w:rsid w:val="007C33F1"/>
    <w:rsid w:val="007C34F4"/>
    <w:rsid w:val="00807A91"/>
    <w:rsid w:val="0081010C"/>
    <w:rsid w:val="008131A7"/>
    <w:rsid w:val="00817D30"/>
    <w:rsid w:val="00835230"/>
    <w:rsid w:val="0084757E"/>
    <w:rsid w:val="00850198"/>
    <w:rsid w:val="00850CBA"/>
    <w:rsid w:val="0085384D"/>
    <w:rsid w:val="00882FFC"/>
    <w:rsid w:val="00894D6E"/>
    <w:rsid w:val="008A1F4C"/>
    <w:rsid w:val="008C10A8"/>
    <w:rsid w:val="008C377C"/>
    <w:rsid w:val="009024E3"/>
    <w:rsid w:val="00904EBE"/>
    <w:rsid w:val="00907653"/>
    <w:rsid w:val="00910A79"/>
    <w:rsid w:val="00912C11"/>
    <w:rsid w:val="00913556"/>
    <w:rsid w:val="00920FF6"/>
    <w:rsid w:val="00924F4E"/>
    <w:rsid w:val="0096104D"/>
    <w:rsid w:val="009C0175"/>
    <w:rsid w:val="009F4ED0"/>
    <w:rsid w:val="00A04F0D"/>
    <w:rsid w:val="00A11495"/>
    <w:rsid w:val="00A25544"/>
    <w:rsid w:val="00A30C5A"/>
    <w:rsid w:val="00A30E05"/>
    <w:rsid w:val="00A539C5"/>
    <w:rsid w:val="00A602BB"/>
    <w:rsid w:val="00A62E28"/>
    <w:rsid w:val="00A656C8"/>
    <w:rsid w:val="00A67071"/>
    <w:rsid w:val="00A73EBA"/>
    <w:rsid w:val="00A74531"/>
    <w:rsid w:val="00A75783"/>
    <w:rsid w:val="00A7709E"/>
    <w:rsid w:val="00AC1B16"/>
    <w:rsid w:val="00AE63CF"/>
    <w:rsid w:val="00B3330D"/>
    <w:rsid w:val="00B64BEC"/>
    <w:rsid w:val="00BB4C7B"/>
    <w:rsid w:val="00BB7FE8"/>
    <w:rsid w:val="00C03644"/>
    <w:rsid w:val="00C172AB"/>
    <w:rsid w:val="00C67E43"/>
    <w:rsid w:val="00C8784B"/>
    <w:rsid w:val="00CE43BC"/>
    <w:rsid w:val="00CE64FD"/>
    <w:rsid w:val="00CF4007"/>
    <w:rsid w:val="00D46B32"/>
    <w:rsid w:val="00D57F18"/>
    <w:rsid w:val="00D669A4"/>
    <w:rsid w:val="00D84EA2"/>
    <w:rsid w:val="00D859EC"/>
    <w:rsid w:val="00DA4B73"/>
    <w:rsid w:val="00DE299C"/>
    <w:rsid w:val="00E20BF1"/>
    <w:rsid w:val="00E45628"/>
    <w:rsid w:val="00E541C7"/>
    <w:rsid w:val="00EA6CF8"/>
    <w:rsid w:val="00EB59DC"/>
    <w:rsid w:val="00EC2652"/>
    <w:rsid w:val="00EE7208"/>
    <w:rsid w:val="00F2356A"/>
    <w:rsid w:val="00F24DD2"/>
    <w:rsid w:val="00F3363A"/>
    <w:rsid w:val="00F606B7"/>
    <w:rsid w:val="00F73FBD"/>
    <w:rsid w:val="00F74962"/>
    <w:rsid w:val="00FA1FFB"/>
    <w:rsid w:val="00FB658A"/>
    <w:rsid w:val="00FD20C6"/>
    <w:rsid w:val="00FD58BB"/>
    <w:rsid w:val="00FD7E0A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CB064D8094B698DAA9DBCB5BC4B63">
    <w:name w:val="222CB064D8094B698DAA9DBCB5BC4B63"/>
    <w:rsid w:val="00A73EBA"/>
    <w:pPr>
      <w:bidi/>
    </w:pPr>
  </w:style>
  <w:style w:type="paragraph" w:customStyle="1" w:styleId="8A26F4008DC74D8CA53AE9796D69E5D8">
    <w:name w:val="8A26F4008DC74D8CA53AE9796D69E5D8"/>
    <w:rsid w:val="00A73EBA"/>
    <w:pPr>
      <w:bidi/>
    </w:pPr>
  </w:style>
  <w:style w:type="paragraph" w:customStyle="1" w:styleId="81361E12238F4A9BA5BEC5671D1E6314">
    <w:name w:val="81361E12238F4A9BA5BEC5671D1E6314"/>
    <w:rsid w:val="00A73EBA"/>
    <w:pPr>
      <w:bidi/>
    </w:pPr>
  </w:style>
  <w:style w:type="paragraph" w:customStyle="1" w:styleId="5519E81C66664937AABAE8213C94733A">
    <w:name w:val="5519E81C66664937AABAE8213C94733A"/>
    <w:rsid w:val="00A73EBA"/>
    <w:pPr>
      <w:bidi/>
    </w:pPr>
  </w:style>
  <w:style w:type="paragraph" w:customStyle="1" w:styleId="794DDEC41FDF41BD883E18BE4A2811B0">
    <w:name w:val="794DDEC41FDF41BD883E18BE4A2811B0"/>
    <w:rsid w:val="00A73EBA"/>
    <w:pPr>
      <w:bidi/>
    </w:pPr>
  </w:style>
  <w:style w:type="paragraph" w:customStyle="1" w:styleId="9BA0DB67E21A43ECA503331982E7393B">
    <w:name w:val="9BA0DB67E21A43ECA503331982E7393B"/>
    <w:rsid w:val="00A73EBA"/>
    <w:pPr>
      <w:bidi/>
    </w:pPr>
  </w:style>
  <w:style w:type="paragraph" w:customStyle="1" w:styleId="D78578A867494CB5BA346FB0E6824293">
    <w:name w:val="D78578A867494CB5BA346FB0E6824293"/>
    <w:rsid w:val="00A73EBA"/>
    <w:pPr>
      <w:bidi/>
    </w:pPr>
  </w:style>
  <w:style w:type="paragraph" w:customStyle="1" w:styleId="CA1E38E7B18C4F42BA4F6DB01FC429B6">
    <w:name w:val="CA1E38E7B18C4F42BA4F6DB01FC429B6"/>
    <w:rsid w:val="00A73EB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CB064D8094B698DAA9DBCB5BC4B63">
    <w:name w:val="222CB064D8094B698DAA9DBCB5BC4B63"/>
    <w:rsid w:val="00A73EBA"/>
    <w:pPr>
      <w:bidi/>
    </w:pPr>
  </w:style>
  <w:style w:type="paragraph" w:customStyle="1" w:styleId="8A26F4008DC74D8CA53AE9796D69E5D8">
    <w:name w:val="8A26F4008DC74D8CA53AE9796D69E5D8"/>
    <w:rsid w:val="00A73EBA"/>
    <w:pPr>
      <w:bidi/>
    </w:pPr>
  </w:style>
  <w:style w:type="paragraph" w:customStyle="1" w:styleId="81361E12238F4A9BA5BEC5671D1E6314">
    <w:name w:val="81361E12238F4A9BA5BEC5671D1E6314"/>
    <w:rsid w:val="00A73EBA"/>
    <w:pPr>
      <w:bidi/>
    </w:pPr>
  </w:style>
  <w:style w:type="paragraph" w:customStyle="1" w:styleId="5519E81C66664937AABAE8213C94733A">
    <w:name w:val="5519E81C66664937AABAE8213C94733A"/>
    <w:rsid w:val="00A73EBA"/>
    <w:pPr>
      <w:bidi/>
    </w:pPr>
  </w:style>
  <w:style w:type="paragraph" w:customStyle="1" w:styleId="794DDEC41FDF41BD883E18BE4A2811B0">
    <w:name w:val="794DDEC41FDF41BD883E18BE4A2811B0"/>
    <w:rsid w:val="00A73EBA"/>
    <w:pPr>
      <w:bidi/>
    </w:pPr>
  </w:style>
  <w:style w:type="paragraph" w:customStyle="1" w:styleId="9BA0DB67E21A43ECA503331982E7393B">
    <w:name w:val="9BA0DB67E21A43ECA503331982E7393B"/>
    <w:rsid w:val="00A73EBA"/>
    <w:pPr>
      <w:bidi/>
    </w:pPr>
  </w:style>
  <w:style w:type="paragraph" w:customStyle="1" w:styleId="D78578A867494CB5BA346FB0E6824293">
    <w:name w:val="D78578A867494CB5BA346FB0E6824293"/>
    <w:rsid w:val="00A73EBA"/>
    <w:pPr>
      <w:bidi/>
    </w:pPr>
  </w:style>
  <w:style w:type="paragraph" w:customStyle="1" w:styleId="CA1E38E7B18C4F42BA4F6DB01FC429B6">
    <w:name w:val="CA1E38E7B18C4F42BA4F6DB01FC429B6"/>
    <w:rsid w:val="00A73E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جامعة بغداد / كلية العلوم الاسلامي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E20FF-C418-4EE6-9E42-7E295CE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43</TotalTime>
  <Pages>186</Pages>
  <Words>44346</Words>
  <Characters>252777</Characters>
  <Application>Microsoft Office Word</Application>
  <DocSecurity>0</DocSecurity>
  <Lines>2106</Lines>
  <Paragraphs>5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سائل والاطاريح</vt:lpstr>
      <vt:lpstr>الرسائل والاطاريح</vt:lpstr>
    </vt:vector>
  </TitlesOfParts>
  <Company>Enjoy My Fine Releases.</Company>
  <LinksUpToDate>false</LinksUpToDate>
  <CharactersWithSpaces>29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سائل والاطاريح</dc:title>
  <dc:creator>DR.Ahmed Saker 2O11</dc:creator>
  <cp:lastModifiedBy>DR.Ahmed Saker 2o1O</cp:lastModifiedBy>
  <cp:revision>2501</cp:revision>
  <dcterms:created xsi:type="dcterms:W3CDTF">2016-04-24T19:18:00Z</dcterms:created>
  <dcterms:modified xsi:type="dcterms:W3CDTF">2018-09-13T08:27:00Z</dcterms:modified>
</cp:coreProperties>
</file>